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3"/>
        <w:gridCol w:w="3684"/>
        <w:gridCol w:w="3402"/>
        <w:gridCol w:w="3791"/>
      </w:tblGrid>
      <w:tr w:rsidR="00993293" w:rsidTr="00993293">
        <w:trPr>
          <w:trHeight w:val="407"/>
        </w:trPr>
        <w:tc>
          <w:tcPr>
            <w:tcW w:w="7367" w:type="dxa"/>
            <w:gridSpan w:val="2"/>
          </w:tcPr>
          <w:p w:rsidR="00993293" w:rsidRPr="00F12CE6" w:rsidRDefault="00993293" w:rsidP="00854425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О   т      с    п       р       я       ж       е      н         и       я</w:t>
            </w:r>
          </w:p>
        </w:tc>
        <w:tc>
          <w:tcPr>
            <w:tcW w:w="7193" w:type="dxa"/>
            <w:gridSpan w:val="2"/>
          </w:tcPr>
          <w:p w:rsidR="00993293" w:rsidRPr="00F12CE6" w:rsidRDefault="00993293" w:rsidP="00854425">
            <w:pPr>
              <w:rPr>
                <w:sz w:val="24"/>
                <w:szCs w:val="24"/>
              </w:rPr>
            </w:pPr>
          </w:p>
        </w:tc>
      </w:tr>
      <w:tr w:rsidR="001A4323" w:rsidTr="001A4323">
        <w:tc>
          <w:tcPr>
            <w:tcW w:w="3683" w:type="dxa"/>
          </w:tcPr>
          <w:p w:rsidR="001A4323" w:rsidRPr="00F12CE6" w:rsidRDefault="001A4323" w:rsidP="00343F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43FC3">
              <w:rPr>
                <w:sz w:val="28"/>
                <w:szCs w:val="28"/>
              </w:rPr>
              <w:t xml:space="preserve">1 </w:t>
            </w:r>
            <w:proofErr w:type="spellStart"/>
            <w:r w:rsidR="00343FC3">
              <w:rPr>
                <w:sz w:val="28"/>
                <w:szCs w:val="28"/>
              </w:rPr>
              <w:t>спр</w:t>
            </w:r>
            <w:proofErr w:type="spellEnd"/>
            <w:r w:rsidR="00343FC3">
              <w:rPr>
                <w:sz w:val="28"/>
                <w:szCs w:val="28"/>
              </w:rPr>
              <w:t xml:space="preserve"> + </w:t>
            </w:r>
            <w:r w:rsidR="00343FC3" w:rsidRPr="001A4323">
              <w:rPr>
                <w:sz w:val="20"/>
                <w:szCs w:val="20"/>
              </w:rPr>
              <w:t>брить +</w:t>
            </w:r>
            <w:r w:rsidR="00343FC3">
              <w:rPr>
                <w:sz w:val="20"/>
                <w:szCs w:val="20"/>
              </w:rPr>
              <w:t>стелить</w:t>
            </w:r>
          </w:p>
        </w:tc>
        <w:tc>
          <w:tcPr>
            <w:tcW w:w="3684" w:type="dxa"/>
          </w:tcPr>
          <w:p w:rsidR="001A4323" w:rsidRPr="00F12CE6" w:rsidRDefault="001A4323" w:rsidP="00343FC3">
            <w:pPr>
              <w:rPr>
                <w:sz w:val="28"/>
                <w:szCs w:val="28"/>
              </w:rPr>
            </w:pPr>
            <w:r>
              <w:rPr>
                <w:color w:val="C45911" w:themeColor="accent2" w:themeShade="BF"/>
                <w:sz w:val="28"/>
                <w:szCs w:val="28"/>
              </w:rPr>
              <w:t xml:space="preserve">   </w:t>
            </w:r>
            <w:r w:rsidR="00343FC3">
              <w:rPr>
                <w:sz w:val="28"/>
                <w:szCs w:val="28"/>
              </w:rPr>
              <w:t xml:space="preserve">      2спр+искл</w:t>
            </w:r>
          </w:p>
        </w:tc>
        <w:tc>
          <w:tcPr>
            <w:tcW w:w="3402" w:type="dxa"/>
            <w:vMerge w:val="restart"/>
          </w:tcPr>
          <w:p w:rsidR="001A4323" w:rsidRDefault="001A4323" w:rsidP="008544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сные перед   ВШ</w:t>
            </w:r>
          </w:p>
          <w:p w:rsidR="00A760F0" w:rsidRPr="00A760F0" w:rsidRDefault="00A760F0" w:rsidP="00854425">
            <w:pPr>
              <w:rPr>
                <w:sz w:val="24"/>
                <w:szCs w:val="24"/>
              </w:rPr>
            </w:pPr>
            <w:r w:rsidRPr="00A760F0">
              <w:rPr>
                <w:color w:val="FF0000"/>
                <w:sz w:val="24"/>
                <w:szCs w:val="24"/>
              </w:rPr>
              <w:t xml:space="preserve">               Что </w:t>
            </w:r>
            <w:proofErr w:type="gramStart"/>
            <w:r w:rsidRPr="00A760F0">
              <w:rPr>
                <w:color w:val="FF0000"/>
                <w:sz w:val="24"/>
                <w:szCs w:val="24"/>
              </w:rPr>
              <w:t>делать ?</w:t>
            </w:r>
            <w:proofErr w:type="gramEnd"/>
          </w:p>
        </w:tc>
        <w:tc>
          <w:tcPr>
            <w:tcW w:w="3791" w:type="dxa"/>
            <w:vMerge w:val="restart"/>
          </w:tcPr>
          <w:p w:rsidR="001A4323" w:rsidRDefault="001A4323" w:rsidP="0085442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сные перед   Н-НН</w:t>
            </w:r>
          </w:p>
          <w:p w:rsidR="00A760F0" w:rsidRPr="00A760F0" w:rsidRDefault="00A760F0" w:rsidP="00854425">
            <w:pPr>
              <w:rPr>
                <w:sz w:val="24"/>
                <w:szCs w:val="24"/>
              </w:rPr>
            </w:pPr>
            <w:r>
              <w:t xml:space="preserve">               </w:t>
            </w:r>
            <w:r w:rsidRPr="00A760F0">
              <w:rPr>
                <w:color w:val="FF0000"/>
                <w:sz w:val="24"/>
                <w:szCs w:val="24"/>
              </w:rPr>
              <w:t xml:space="preserve">Что </w:t>
            </w:r>
            <w:proofErr w:type="gramStart"/>
            <w:r w:rsidRPr="00A760F0">
              <w:rPr>
                <w:color w:val="FF0000"/>
                <w:sz w:val="24"/>
                <w:szCs w:val="24"/>
              </w:rPr>
              <w:t>делать ?</w:t>
            </w:r>
            <w:proofErr w:type="gramEnd"/>
          </w:p>
        </w:tc>
      </w:tr>
      <w:tr w:rsidR="00631416" w:rsidTr="001A4323">
        <w:trPr>
          <w:trHeight w:val="339"/>
        </w:trPr>
        <w:tc>
          <w:tcPr>
            <w:tcW w:w="3683" w:type="dxa"/>
          </w:tcPr>
          <w:p w:rsidR="00343FC3" w:rsidRPr="00A760F0" w:rsidRDefault="00343FC3" w:rsidP="00343FC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, </w:t>
            </w:r>
            <w:r w:rsidRPr="00A760F0">
              <w:rPr>
                <w:color w:val="FF0000"/>
                <w:sz w:val="28"/>
                <w:szCs w:val="28"/>
              </w:rPr>
              <w:t xml:space="preserve">Что </w:t>
            </w:r>
            <w:proofErr w:type="gramStart"/>
            <w:r w:rsidRPr="00A760F0">
              <w:rPr>
                <w:color w:val="FF0000"/>
                <w:sz w:val="28"/>
                <w:szCs w:val="28"/>
              </w:rPr>
              <w:t xml:space="preserve">делать  </w:t>
            </w:r>
            <w:r>
              <w:rPr>
                <w:sz w:val="28"/>
                <w:szCs w:val="28"/>
              </w:rPr>
              <w:t>?</w:t>
            </w:r>
            <w:proofErr w:type="gramEnd"/>
            <w:r>
              <w:rPr>
                <w:sz w:val="28"/>
                <w:szCs w:val="28"/>
              </w:rPr>
              <w:t xml:space="preserve">  (</w:t>
            </w:r>
            <w:proofErr w:type="spellStart"/>
            <w:proofErr w:type="gramStart"/>
            <w:r w:rsidRPr="00A760F0">
              <w:rPr>
                <w:b/>
                <w:sz w:val="20"/>
                <w:szCs w:val="20"/>
              </w:rPr>
              <w:t>еть</w:t>
            </w:r>
            <w:proofErr w:type="spellEnd"/>
            <w:r w:rsidRPr="00A760F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A760F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760F0">
              <w:rPr>
                <w:b/>
                <w:sz w:val="20"/>
                <w:szCs w:val="20"/>
              </w:rPr>
              <w:t>оть</w:t>
            </w:r>
            <w:proofErr w:type="spellEnd"/>
            <w:r w:rsidRPr="00A760F0">
              <w:rPr>
                <w:b/>
                <w:sz w:val="20"/>
                <w:szCs w:val="20"/>
              </w:rPr>
              <w:t xml:space="preserve"> , </w:t>
            </w:r>
            <w:proofErr w:type="spellStart"/>
            <w:r w:rsidRPr="00A760F0">
              <w:rPr>
                <w:b/>
                <w:sz w:val="20"/>
                <w:szCs w:val="20"/>
              </w:rPr>
              <w:t>уть</w:t>
            </w:r>
            <w:proofErr w:type="spellEnd"/>
            <w:r w:rsidRPr="00A760F0">
              <w:rPr>
                <w:b/>
                <w:sz w:val="20"/>
                <w:szCs w:val="20"/>
              </w:rPr>
              <w:t xml:space="preserve"> , </w:t>
            </w:r>
            <w:proofErr w:type="spellStart"/>
            <w:r w:rsidRPr="00A760F0">
              <w:rPr>
                <w:b/>
                <w:sz w:val="20"/>
                <w:szCs w:val="20"/>
              </w:rPr>
              <w:t>ать</w:t>
            </w:r>
            <w:proofErr w:type="spellEnd"/>
            <w:r w:rsidRPr="00A760F0">
              <w:rPr>
                <w:b/>
                <w:sz w:val="20"/>
                <w:szCs w:val="20"/>
              </w:rPr>
              <w:t>,</w:t>
            </w:r>
            <w:r w:rsidRPr="00A760F0">
              <w:rPr>
                <w:b/>
                <w:sz w:val="28"/>
                <w:szCs w:val="28"/>
              </w:rPr>
              <w:t xml:space="preserve"> </w:t>
            </w:r>
          </w:p>
          <w:p w:rsidR="00631416" w:rsidRDefault="00343FC3" w:rsidP="00343FC3">
            <w:pPr>
              <w:ind w:left="708" w:hanging="708"/>
            </w:pPr>
            <w:proofErr w:type="spellStart"/>
            <w:proofErr w:type="gramStart"/>
            <w:r w:rsidRPr="00A760F0">
              <w:rPr>
                <w:b/>
                <w:sz w:val="20"/>
                <w:szCs w:val="20"/>
              </w:rPr>
              <w:t>ыть</w:t>
            </w:r>
            <w:proofErr w:type="spellEnd"/>
            <w:r w:rsidRPr="00A760F0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A760F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760F0">
              <w:rPr>
                <w:b/>
                <w:sz w:val="20"/>
                <w:szCs w:val="20"/>
              </w:rPr>
              <w:t>ть</w:t>
            </w:r>
            <w:proofErr w:type="spellEnd"/>
            <w:r w:rsidRPr="00343FC3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684" w:type="dxa"/>
          </w:tcPr>
          <w:p w:rsidR="00631416" w:rsidRDefault="00993293" w:rsidP="00631416">
            <w:r>
              <w:rPr>
                <w:sz w:val="28"/>
                <w:szCs w:val="28"/>
              </w:rPr>
              <w:t xml:space="preserve">     </w:t>
            </w:r>
            <w:r w:rsidRPr="00A760F0">
              <w:rPr>
                <w:color w:val="FF0000"/>
                <w:sz w:val="28"/>
                <w:szCs w:val="28"/>
              </w:rPr>
              <w:t xml:space="preserve">Что </w:t>
            </w:r>
            <w:proofErr w:type="gramStart"/>
            <w:r w:rsidRPr="00A760F0">
              <w:rPr>
                <w:color w:val="FF0000"/>
                <w:sz w:val="28"/>
                <w:szCs w:val="28"/>
              </w:rPr>
              <w:t>делать ?</w:t>
            </w:r>
            <w:proofErr w:type="gramEnd"/>
            <w:r w:rsidRPr="00A760F0">
              <w:rPr>
                <w:color w:val="FF0000"/>
                <w:sz w:val="28"/>
                <w:szCs w:val="28"/>
              </w:rPr>
              <w:t xml:space="preserve">   </w:t>
            </w:r>
            <w:r w:rsidRPr="00343FC3">
              <w:rPr>
                <w:sz w:val="40"/>
                <w:szCs w:val="40"/>
              </w:rPr>
              <w:t xml:space="preserve">ИТЬ </w:t>
            </w: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402" w:type="dxa"/>
            <w:vMerge/>
          </w:tcPr>
          <w:p w:rsidR="00631416" w:rsidRDefault="00631416" w:rsidP="00854425"/>
        </w:tc>
        <w:tc>
          <w:tcPr>
            <w:tcW w:w="3791" w:type="dxa"/>
            <w:vMerge/>
          </w:tcPr>
          <w:p w:rsidR="00631416" w:rsidRDefault="00631416" w:rsidP="00854425"/>
        </w:tc>
      </w:tr>
      <w:tr w:rsidR="00993293" w:rsidTr="006D060B">
        <w:trPr>
          <w:trHeight w:val="484"/>
        </w:trPr>
        <w:tc>
          <w:tcPr>
            <w:tcW w:w="7367" w:type="dxa"/>
            <w:gridSpan w:val="2"/>
          </w:tcPr>
          <w:p w:rsidR="00993293" w:rsidRPr="00343FC3" w:rsidRDefault="00993293" w:rsidP="00343FC3">
            <w:pPr>
              <w:rPr>
                <w:sz w:val="20"/>
                <w:szCs w:val="20"/>
              </w:rPr>
            </w:pPr>
            <w:r>
              <w:t xml:space="preserve">  </w:t>
            </w:r>
          </w:p>
          <w:p w:rsidR="00993293" w:rsidRPr="00A51A72" w:rsidRDefault="00993293" w:rsidP="00993293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                    </w:t>
            </w:r>
            <w:r w:rsidRPr="00A51A72">
              <w:rPr>
                <w:color w:val="C45911" w:themeColor="accent2" w:themeShade="BF"/>
                <w:sz w:val="28"/>
                <w:szCs w:val="28"/>
              </w:rPr>
              <w:t xml:space="preserve">Окончания </w:t>
            </w:r>
            <w:r>
              <w:rPr>
                <w:color w:val="C45911" w:themeColor="accent2" w:themeShade="BF"/>
                <w:sz w:val="28"/>
                <w:szCs w:val="28"/>
              </w:rPr>
              <w:t xml:space="preserve">      </w:t>
            </w:r>
            <w:r w:rsidRPr="00A51A72">
              <w:rPr>
                <w:color w:val="C45911" w:themeColor="accent2" w:themeShade="BF"/>
                <w:sz w:val="28"/>
                <w:szCs w:val="28"/>
              </w:rPr>
              <w:t>глаголов</w:t>
            </w:r>
            <w:r>
              <w:rPr>
                <w:color w:val="C45911" w:themeColor="accent2" w:themeShade="BF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93293" w:rsidRPr="000539F3" w:rsidRDefault="00993293" w:rsidP="00A51A7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433E8E">
              <w:rPr>
                <w:color w:val="C45911" w:themeColor="accent2" w:themeShade="BF"/>
                <w:sz w:val="32"/>
                <w:szCs w:val="32"/>
              </w:rPr>
              <w:t>*</w:t>
            </w:r>
            <w:r>
              <w:rPr>
                <w:sz w:val="32"/>
                <w:szCs w:val="32"/>
              </w:rPr>
              <w:t xml:space="preserve"> </w:t>
            </w:r>
            <w:proofErr w:type="gramStart"/>
            <w:r w:rsidRPr="000539F3">
              <w:rPr>
                <w:color w:val="C45911" w:themeColor="accent2" w:themeShade="BF"/>
                <w:sz w:val="32"/>
                <w:szCs w:val="32"/>
              </w:rPr>
              <w:t>ТЬ</w:t>
            </w:r>
            <w:r>
              <w:rPr>
                <w:color w:val="C45911" w:themeColor="accent2" w:themeShade="BF"/>
                <w:sz w:val="32"/>
                <w:szCs w:val="32"/>
              </w:rPr>
              <w:t xml:space="preserve">  </w:t>
            </w:r>
            <w:r w:rsidRPr="000539F3">
              <w:rPr>
                <w:color w:val="C45911" w:themeColor="accent2" w:themeShade="BF"/>
                <w:sz w:val="32"/>
                <w:szCs w:val="32"/>
              </w:rPr>
              <w:t>=</w:t>
            </w:r>
            <w:proofErr w:type="gramEnd"/>
            <w:r>
              <w:rPr>
                <w:color w:val="C45911" w:themeColor="accent2" w:themeShade="BF"/>
                <w:sz w:val="32"/>
                <w:szCs w:val="32"/>
              </w:rPr>
              <w:t xml:space="preserve"> * </w:t>
            </w:r>
            <w:r w:rsidRPr="000539F3">
              <w:rPr>
                <w:color w:val="C45911" w:themeColor="accent2" w:themeShade="BF"/>
                <w:sz w:val="32"/>
                <w:szCs w:val="32"/>
              </w:rPr>
              <w:t xml:space="preserve"> Л =</w:t>
            </w:r>
            <w:r>
              <w:rPr>
                <w:color w:val="C45911" w:themeColor="accent2" w:themeShade="BF"/>
                <w:sz w:val="32"/>
                <w:szCs w:val="32"/>
              </w:rPr>
              <w:t xml:space="preserve">  *</w:t>
            </w:r>
            <w:r w:rsidRPr="000539F3">
              <w:rPr>
                <w:color w:val="C45911" w:themeColor="accent2" w:themeShade="BF"/>
                <w:sz w:val="32"/>
                <w:szCs w:val="32"/>
              </w:rPr>
              <w:t xml:space="preserve"> ВШ</w:t>
            </w:r>
          </w:p>
        </w:tc>
        <w:tc>
          <w:tcPr>
            <w:tcW w:w="3791" w:type="dxa"/>
          </w:tcPr>
          <w:p w:rsidR="00993293" w:rsidRDefault="00993293" w:rsidP="00854425">
            <w:r>
              <w:t xml:space="preserve">    </w:t>
            </w:r>
            <w:r w:rsidRPr="00433E8E">
              <w:rPr>
                <w:color w:val="C45911" w:themeColor="accent2" w:themeShade="BF"/>
              </w:rPr>
              <w:t xml:space="preserve"> </w:t>
            </w:r>
            <w:proofErr w:type="gramStart"/>
            <w:r w:rsidRPr="00631416">
              <w:rPr>
                <w:color w:val="FF0000"/>
                <w:sz w:val="28"/>
                <w:szCs w:val="28"/>
              </w:rPr>
              <w:t>Е</w:t>
            </w:r>
            <w:r w:rsidRPr="00433E8E">
              <w:rPr>
                <w:color w:val="C45911" w:themeColor="accent2" w:themeShade="BF"/>
              </w:rPr>
              <w:t>НН</w:t>
            </w:r>
            <w:r>
              <w:t xml:space="preserve">,   </w:t>
            </w:r>
            <w:proofErr w:type="gramEnd"/>
            <w:r>
              <w:t xml:space="preserve">ЕСЛИ   </w:t>
            </w:r>
            <w:r w:rsidRPr="00631416">
              <w:rPr>
                <w:color w:val="FF0000"/>
                <w:sz w:val="28"/>
                <w:szCs w:val="28"/>
              </w:rPr>
              <w:t>ИТЬ</w:t>
            </w:r>
            <w:r w:rsidRPr="003E60F9">
              <w:rPr>
                <w:sz w:val="28"/>
                <w:szCs w:val="28"/>
              </w:rPr>
              <w:t xml:space="preserve"> </w:t>
            </w:r>
            <w:r>
              <w:t xml:space="preserve">( 2 </w:t>
            </w:r>
            <w:proofErr w:type="spellStart"/>
            <w:r>
              <w:t>спр</w:t>
            </w:r>
            <w:proofErr w:type="spellEnd"/>
            <w:r>
              <w:t>) ;</w:t>
            </w:r>
          </w:p>
          <w:p w:rsidR="00993293" w:rsidRDefault="00993293" w:rsidP="003E60F9">
            <w:r>
              <w:t xml:space="preserve">    </w:t>
            </w:r>
            <w:r w:rsidRPr="00433E8E">
              <w:rPr>
                <w:color w:val="C45911" w:themeColor="accent2" w:themeShade="BF"/>
              </w:rPr>
              <w:t xml:space="preserve"> </w:t>
            </w:r>
            <w:proofErr w:type="gramStart"/>
            <w:r w:rsidRPr="00631416">
              <w:rPr>
                <w:color w:val="FF0000"/>
                <w:sz w:val="28"/>
                <w:szCs w:val="28"/>
              </w:rPr>
              <w:t>А</w:t>
            </w:r>
            <w:r w:rsidRPr="00433E8E">
              <w:rPr>
                <w:color w:val="C45911" w:themeColor="accent2" w:themeShade="BF"/>
              </w:rPr>
              <w:t>НН</w:t>
            </w:r>
            <w:r>
              <w:t xml:space="preserve">,   </w:t>
            </w:r>
            <w:proofErr w:type="gramEnd"/>
            <w:r>
              <w:t xml:space="preserve">ЕСЛИ  </w:t>
            </w:r>
            <w:r w:rsidRPr="00631416">
              <w:rPr>
                <w:color w:val="FF0000"/>
                <w:sz w:val="28"/>
                <w:szCs w:val="28"/>
              </w:rPr>
              <w:t xml:space="preserve"> АТЬ</w:t>
            </w:r>
            <w:r w:rsidRPr="00631416">
              <w:rPr>
                <w:color w:val="FF0000"/>
              </w:rPr>
              <w:t xml:space="preserve">   </w:t>
            </w:r>
            <w:r>
              <w:t xml:space="preserve">(1 </w:t>
            </w:r>
            <w:proofErr w:type="spellStart"/>
            <w:r>
              <w:t>спр</w:t>
            </w:r>
            <w:proofErr w:type="spellEnd"/>
            <w:r>
              <w:t>)</w:t>
            </w:r>
          </w:p>
        </w:tc>
      </w:tr>
      <w:tr w:rsidR="00680D99" w:rsidTr="001A4323">
        <w:trPr>
          <w:trHeight w:val="470"/>
        </w:trPr>
        <w:tc>
          <w:tcPr>
            <w:tcW w:w="3683" w:type="dxa"/>
          </w:tcPr>
          <w:p w:rsidR="003E60F9" w:rsidRDefault="00631416" w:rsidP="00854425">
            <w:r>
              <w:t xml:space="preserve">      1 </w:t>
            </w:r>
            <w:proofErr w:type="spellStart"/>
            <w:r>
              <w:t>спр</w:t>
            </w:r>
            <w:proofErr w:type="spellEnd"/>
            <w:r>
              <w:t xml:space="preserve">   </w:t>
            </w:r>
            <w:r w:rsidRPr="00A51A72">
              <w:rPr>
                <w:color w:val="FF0000"/>
                <w:sz w:val="28"/>
                <w:szCs w:val="28"/>
              </w:rPr>
              <w:t>Е</w:t>
            </w:r>
            <w:r w:rsidR="001A4323">
              <w:rPr>
                <w:color w:val="FF0000"/>
                <w:sz w:val="28"/>
                <w:szCs w:val="28"/>
              </w:rPr>
              <w:t xml:space="preserve"> - О</w:t>
            </w:r>
            <w:r>
              <w:t xml:space="preserve"> (</w:t>
            </w:r>
            <w:proofErr w:type="spellStart"/>
            <w:proofErr w:type="gramStart"/>
            <w:r>
              <w:t>ед.ч</w:t>
            </w:r>
            <w:proofErr w:type="spellEnd"/>
            <w:proofErr w:type="gramEnd"/>
            <w:r>
              <w:t xml:space="preserve">) </w:t>
            </w:r>
            <w:r w:rsidRPr="00A51A72">
              <w:rPr>
                <w:color w:val="FF0000"/>
                <w:sz w:val="28"/>
                <w:szCs w:val="28"/>
              </w:rPr>
              <w:t>Ю- У</w:t>
            </w:r>
            <w:r w:rsidRPr="00A51A72">
              <w:rPr>
                <w:color w:val="FF0000"/>
              </w:rPr>
              <w:t xml:space="preserve"> </w:t>
            </w:r>
            <w:r>
              <w:t xml:space="preserve">( </w:t>
            </w:r>
            <w:proofErr w:type="spellStart"/>
            <w:r>
              <w:t>мн.ч</w:t>
            </w:r>
            <w:proofErr w:type="spellEnd"/>
            <w:r>
              <w:t xml:space="preserve">)      </w:t>
            </w:r>
          </w:p>
        </w:tc>
        <w:tc>
          <w:tcPr>
            <w:tcW w:w="3684" w:type="dxa"/>
          </w:tcPr>
          <w:p w:rsidR="003E60F9" w:rsidRDefault="00993293" w:rsidP="00993293">
            <w:r>
              <w:t xml:space="preserve">      </w:t>
            </w:r>
            <w:r>
              <w:rPr>
                <w:sz w:val="28"/>
                <w:szCs w:val="28"/>
              </w:rPr>
              <w:t xml:space="preserve">     </w:t>
            </w:r>
            <w:r>
              <w:t xml:space="preserve">2 </w:t>
            </w:r>
            <w:proofErr w:type="spellStart"/>
            <w:proofErr w:type="gramStart"/>
            <w:r>
              <w:t>спр</w:t>
            </w:r>
            <w:proofErr w:type="spellEnd"/>
            <w:r>
              <w:t xml:space="preserve">  </w:t>
            </w:r>
            <w:r w:rsidRPr="00A51A72">
              <w:rPr>
                <w:color w:val="FF0000"/>
                <w:sz w:val="28"/>
                <w:szCs w:val="28"/>
              </w:rPr>
              <w:t>И</w:t>
            </w:r>
            <w:proofErr w:type="gramEnd"/>
            <w:r w:rsidRPr="00A51A72">
              <w:rPr>
                <w:color w:val="FF0000"/>
                <w:sz w:val="28"/>
                <w:szCs w:val="28"/>
              </w:rPr>
              <w:t>- Ы</w:t>
            </w:r>
            <w:r w:rsidRPr="00A51A72">
              <w:rPr>
                <w:color w:val="FF0000"/>
              </w:rPr>
              <w:t xml:space="preserve"> </w:t>
            </w:r>
            <w:r>
              <w:t xml:space="preserve">( </w:t>
            </w:r>
            <w:proofErr w:type="spellStart"/>
            <w:r>
              <w:t>ед.ч</w:t>
            </w:r>
            <w:proofErr w:type="spellEnd"/>
            <w:r>
              <w:t xml:space="preserve"> </w:t>
            </w:r>
            <w:r w:rsidRPr="00A51A72">
              <w:rPr>
                <w:color w:val="FF0000"/>
                <w:sz w:val="28"/>
                <w:szCs w:val="28"/>
              </w:rPr>
              <w:t>)  А- Я</w:t>
            </w:r>
            <w:r w:rsidRPr="00A51A72">
              <w:rPr>
                <w:color w:val="FF0000"/>
              </w:rPr>
              <w:t xml:space="preserve"> </w:t>
            </w:r>
            <w:r>
              <w:t xml:space="preserve">( </w:t>
            </w:r>
            <w:proofErr w:type="spellStart"/>
            <w:r>
              <w:t>мн.ч</w:t>
            </w:r>
            <w:proofErr w:type="spellEnd"/>
          </w:p>
        </w:tc>
        <w:tc>
          <w:tcPr>
            <w:tcW w:w="3402" w:type="dxa"/>
          </w:tcPr>
          <w:p w:rsidR="00680D99" w:rsidRPr="003E60F9" w:rsidRDefault="003E60F9" w:rsidP="00854425">
            <w:pPr>
              <w:rPr>
                <w:sz w:val="24"/>
                <w:szCs w:val="24"/>
              </w:rPr>
            </w:pPr>
            <w:r w:rsidRPr="003E60F9">
              <w:rPr>
                <w:sz w:val="24"/>
                <w:szCs w:val="24"/>
              </w:rPr>
              <w:t>Игр</w:t>
            </w:r>
            <w:r w:rsidRPr="003E60F9">
              <w:rPr>
                <w:color w:val="FF0000"/>
                <w:sz w:val="24"/>
                <w:szCs w:val="24"/>
              </w:rPr>
              <w:t>ать</w:t>
            </w:r>
            <w:r w:rsidRPr="003E60F9">
              <w:rPr>
                <w:sz w:val="24"/>
                <w:szCs w:val="24"/>
              </w:rPr>
              <w:t>-игр</w:t>
            </w:r>
            <w:r w:rsidRPr="003E60F9">
              <w:rPr>
                <w:color w:val="FF0000"/>
                <w:sz w:val="24"/>
                <w:szCs w:val="24"/>
              </w:rPr>
              <w:t>ал</w:t>
            </w:r>
            <w:r w:rsidRPr="003E60F9">
              <w:rPr>
                <w:sz w:val="24"/>
                <w:szCs w:val="24"/>
              </w:rPr>
              <w:t>-игра</w:t>
            </w:r>
            <w:r w:rsidRPr="003E60F9">
              <w:rPr>
                <w:color w:val="FF0000"/>
                <w:sz w:val="24"/>
                <w:szCs w:val="24"/>
              </w:rPr>
              <w:t>вш</w:t>
            </w:r>
            <w:r w:rsidRPr="003E60F9">
              <w:rPr>
                <w:sz w:val="24"/>
                <w:szCs w:val="24"/>
              </w:rPr>
              <w:t>ий</w:t>
            </w:r>
          </w:p>
        </w:tc>
        <w:tc>
          <w:tcPr>
            <w:tcW w:w="3791" w:type="dxa"/>
          </w:tcPr>
          <w:p w:rsidR="00680D99" w:rsidRPr="003E60F9" w:rsidRDefault="003E60F9" w:rsidP="00854425">
            <w:pPr>
              <w:rPr>
                <w:sz w:val="24"/>
                <w:szCs w:val="24"/>
              </w:rPr>
            </w:pPr>
            <w:r w:rsidRPr="003E60F9">
              <w:rPr>
                <w:sz w:val="24"/>
                <w:szCs w:val="24"/>
              </w:rPr>
              <w:t>Выкат</w:t>
            </w:r>
            <w:r w:rsidRPr="003E60F9">
              <w:rPr>
                <w:color w:val="FF0000"/>
                <w:sz w:val="24"/>
                <w:szCs w:val="24"/>
              </w:rPr>
              <w:t>ить</w:t>
            </w:r>
            <w:r w:rsidRPr="003E60F9">
              <w:rPr>
                <w:sz w:val="24"/>
                <w:szCs w:val="24"/>
              </w:rPr>
              <w:t>- выкач</w:t>
            </w:r>
            <w:r w:rsidRPr="003E60F9">
              <w:rPr>
                <w:color w:val="FF0000"/>
                <w:sz w:val="24"/>
                <w:szCs w:val="24"/>
              </w:rPr>
              <w:t>енн</w:t>
            </w:r>
            <w:r w:rsidRPr="003E60F9">
              <w:rPr>
                <w:sz w:val="24"/>
                <w:szCs w:val="24"/>
              </w:rPr>
              <w:t>ое колесо</w:t>
            </w:r>
          </w:p>
          <w:p w:rsidR="003E60F9" w:rsidRDefault="003E60F9" w:rsidP="00854425">
            <w:r w:rsidRPr="003E60F9">
              <w:rPr>
                <w:sz w:val="24"/>
                <w:szCs w:val="24"/>
              </w:rPr>
              <w:t>Выкач</w:t>
            </w:r>
            <w:r w:rsidRPr="003E60F9">
              <w:rPr>
                <w:color w:val="FF0000"/>
                <w:sz w:val="24"/>
                <w:szCs w:val="24"/>
              </w:rPr>
              <w:t>ать</w:t>
            </w:r>
            <w:r w:rsidRPr="003E60F9">
              <w:rPr>
                <w:sz w:val="24"/>
                <w:szCs w:val="24"/>
              </w:rPr>
              <w:t>- выкач</w:t>
            </w:r>
            <w:r w:rsidRPr="003E60F9">
              <w:rPr>
                <w:color w:val="FF0000"/>
                <w:sz w:val="24"/>
                <w:szCs w:val="24"/>
              </w:rPr>
              <w:t>анн</w:t>
            </w:r>
            <w:r w:rsidRPr="003E60F9">
              <w:rPr>
                <w:sz w:val="24"/>
                <w:szCs w:val="24"/>
              </w:rPr>
              <w:t>ая нефть</w:t>
            </w:r>
          </w:p>
        </w:tc>
      </w:tr>
      <w:tr w:rsidR="00680D99" w:rsidTr="001A4323">
        <w:trPr>
          <w:trHeight w:val="419"/>
        </w:trPr>
        <w:tc>
          <w:tcPr>
            <w:tcW w:w="3683" w:type="dxa"/>
          </w:tcPr>
          <w:p w:rsidR="001A4323" w:rsidRDefault="001A4323" w:rsidP="001A4323">
            <w:pPr>
              <w:rPr>
                <w:color w:val="FF0000"/>
                <w:sz w:val="24"/>
                <w:szCs w:val="24"/>
              </w:rPr>
            </w:pPr>
            <w:proofErr w:type="gramStart"/>
            <w:r w:rsidRPr="00093638">
              <w:rPr>
                <w:sz w:val="24"/>
                <w:szCs w:val="24"/>
              </w:rPr>
              <w:t>( пол</w:t>
            </w:r>
            <w:r w:rsidRPr="00093638">
              <w:rPr>
                <w:color w:val="FF0000"/>
                <w:sz w:val="24"/>
                <w:szCs w:val="24"/>
              </w:rPr>
              <w:t>оть</w:t>
            </w:r>
            <w:proofErr w:type="gramEnd"/>
            <w:r w:rsidRPr="00093638">
              <w:rPr>
                <w:sz w:val="24"/>
                <w:szCs w:val="24"/>
              </w:rPr>
              <w:t xml:space="preserve">) </w:t>
            </w:r>
            <w:r w:rsidRPr="00093638">
              <w:rPr>
                <w:color w:val="FF0000"/>
                <w:sz w:val="24"/>
                <w:szCs w:val="24"/>
              </w:rPr>
              <w:t xml:space="preserve">1 </w:t>
            </w:r>
            <w:proofErr w:type="spellStart"/>
            <w:r w:rsidRPr="00093638">
              <w:rPr>
                <w:color w:val="FF0000"/>
                <w:sz w:val="24"/>
                <w:szCs w:val="24"/>
              </w:rPr>
              <w:t>спр</w:t>
            </w:r>
            <w:proofErr w:type="spellEnd"/>
            <w:r w:rsidRPr="000936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="00631416" w:rsidRPr="00093638">
              <w:rPr>
                <w:sz w:val="24"/>
                <w:szCs w:val="24"/>
              </w:rPr>
              <w:t>Пол</w:t>
            </w:r>
            <w:r w:rsidR="00631416" w:rsidRPr="00093638">
              <w:rPr>
                <w:color w:val="FF0000"/>
                <w:sz w:val="24"/>
                <w:szCs w:val="24"/>
              </w:rPr>
              <w:t>ем</w:t>
            </w:r>
            <w:r w:rsidR="00631416">
              <w:rPr>
                <w:color w:val="FF0000"/>
                <w:sz w:val="24"/>
                <w:szCs w:val="24"/>
              </w:rPr>
              <w:t xml:space="preserve"> </w:t>
            </w:r>
          </w:p>
          <w:p w:rsidR="00680D99" w:rsidRDefault="00E16EFB" w:rsidP="001A4323">
            <w:r>
              <w:rPr>
                <w:noProof/>
                <w:color w:val="FF0000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28493</wp:posOffset>
                      </wp:positionH>
                      <wp:positionV relativeFrom="paragraph">
                        <wp:posOffset>232072</wp:posOffset>
                      </wp:positionV>
                      <wp:extent cx="832638" cy="209511"/>
                      <wp:effectExtent l="57150" t="38100" r="81915" b="76835"/>
                      <wp:wrapNone/>
                      <wp:docPr id="56" name="Рукописный ввод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2638" cy="20951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AACE9A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56" o:spid="_x0000_s1026" type="#_x0000_t75" style="position:absolute;margin-left:7.3pt;margin-top:15.4pt;width:71.2pt;height:2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">
                      <v:imagedata r:id="rId7" o:title=""/>
                    </v:shape>
                  </w:pict>
                </mc:Fallback>
              </mc:AlternateContent>
            </w:r>
            <w:r w:rsidR="001A4323">
              <w:rPr>
                <w:color w:val="FF0000"/>
                <w:sz w:val="24"/>
                <w:szCs w:val="24"/>
              </w:rPr>
              <w:t xml:space="preserve">                                  </w:t>
            </w:r>
            <w:r w:rsidR="001A4323" w:rsidRPr="001A4323">
              <w:rPr>
                <w:sz w:val="24"/>
                <w:szCs w:val="24"/>
              </w:rPr>
              <w:t>Пол</w:t>
            </w:r>
            <w:r w:rsidR="001A4323">
              <w:rPr>
                <w:color w:val="FF0000"/>
                <w:sz w:val="24"/>
                <w:szCs w:val="24"/>
              </w:rPr>
              <w:t xml:space="preserve">ют </w:t>
            </w:r>
            <w:r w:rsidR="00631416">
              <w:rPr>
                <w:color w:val="FF0000"/>
                <w:sz w:val="24"/>
                <w:szCs w:val="24"/>
              </w:rPr>
              <w:t xml:space="preserve">     </w:t>
            </w:r>
          </w:p>
        </w:tc>
        <w:tc>
          <w:tcPr>
            <w:tcW w:w="3684" w:type="dxa"/>
          </w:tcPr>
          <w:p w:rsidR="00993293" w:rsidRDefault="00993293" w:rsidP="00993293">
            <w:pPr>
              <w:rPr>
                <w:sz w:val="24"/>
                <w:szCs w:val="24"/>
              </w:rPr>
            </w:pPr>
            <w:proofErr w:type="gramStart"/>
            <w:r w:rsidRPr="00093638">
              <w:rPr>
                <w:sz w:val="24"/>
                <w:szCs w:val="24"/>
              </w:rPr>
              <w:t>(</w:t>
            </w:r>
            <w:r w:rsidRPr="001A4323">
              <w:rPr>
                <w:sz w:val="28"/>
                <w:szCs w:val="28"/>
              </w:rPr>
              <w:t xml:space="preserve"> кле</w:t>
            </w:r>
            <w:r w:rsidRPr="001A4323">
              <w:rPr>
                <w:color w:val="FF0000"/>
                <w:sz w:val="28"/>
                <w:szCs w:val="28"/>
              </w:rPr>
              <w:t>ить</w:t>
            </w:r>
            <w:proofErr w:type="gramEnd"/>
            <w:r w:rsidRPr="00093638">
              <w:rPr>
                <w:sz w:val="24"/>
                <w:szCs w:val="24"/>
              </w:rPr>
              <w:t>)-</w:t>
            </w:r>
            <w:r w:rsidRPr="00093638">
              <w:rPr>
                <w:color w:val="FF0000"/>
                <w:sz w:val="24"/>
                <w:szCs w:val="24"/>
              </w:rPr>
              <w:t>2спр</w:t>
            </w:r>
            <w:r w:rsidRPr="000936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 w:rsidRPr="00093638">
              <w:rPr>
                <w:sz w:val="24"/>
                <w:szCs w:val="24"/>
              </w:rPr>
              <w:t>Кле</w:t>
            </w:r>
            <w:r w:rsidRPr="00093638">
              <w:rPr>
                <w:color w:val="FF0000"/>
                <w:sz w:val="24"/>
                <w:szCs w:val="24"/>
              </w:rPr>
              <w:t>им</w:t>
            </w:r>
            <w:r w:rsidRPr="00093638">
              <w:rPr>
                <w:sz w:val="24"/>
                <w:szCs w:val="24"/>
              </w:rPr>
              <w:t xml:space="preserve">  </w:t>
            </w:r>
          </w:p>
          <w:p w:rsidR="00993293" w:rsidRPr="00093638" w:rsidRDefault="00993293" w:rsidP="00993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Кле</w:t>
            </w:r>
            <w:r w:rsidRPr="001A4323">
              <w:rPr>
                <w:color w:val="FF0000"/>
                <w:sz w:val="24"/>
                <w:szCs w:val="24"/>
              </w:rPr>
              <w:t>ят</w:t>
            </w:r>
            <w:r>
              <w:rPr>
                <w:sz w:val="24"/>
                <w:szCs w:val="24"/>
              </w:rPr>
              <w:t xml:space="preserve"> </w:t>
            </w:r>
          </w:p>
          <w:p w:rsidR="00680D99" w:rsidRDefault="00E16EFB" w:rsidP="0099329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349</wp:posOffset>
                      </wp:positionH>
                      <wp:positionV relativeFrom="paragraph">
                        <wp:posOffset>-32599</wp:posOffset>
                      </wp:positionV>
                      <wp:extent cx="951865" cy="277495"/>
                      <wp:effectExtent l="38100" t="38100" r="19685" b="65405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1865" cy="277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4F9570" id="Рукописный ввод 11" o:spid="_x0000_s1026" type="#_x0000_t75" style="position:absolute;margin-left:.35pt;margin-top:-3.95pt;width:77.75pt;height:2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  <w:tr w:rsidR="00680D99" w:rsidTr="001A4323">
        <w:trPr>
          <w:trHeight w:val="411"/>
        </w:trPr>
        <w:tc>
          <w:tcPr>
            <w:tcW w:w="3683" w:type="dxa"/>
          </w:tcPr>
          <w:p w:rsidR="00680D99" w:rsidRPr="00855F7A" w:rsidRDefault="00680D99" w:rsidP="00854425">
            <w:pPr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680D99" w:rsidRDefault="00E16EFB" w:rsidP="0085442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6716</wp:posOffset>
                      </wp:positionH>
                      <wp:positionV relativeFrom="paragraph">
                        <wp:posOffset>117442</wp:posOffset>
                      </wp:positionV>
                      <wp:extent cx="671540" cy="171533"/>
                      <wp:effectExtent l="57150" t="38100" r="52705" b="76200"/>
                      <wp:wrapNone/>
                      <wp:docPr id="26" name="Рукописный ввод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1540" cy="17153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5FF6A7" id="Рукописный ввод 26" o:spid="_x0000_s1026" type="#_x0000_t75" style="position:absolute;margin-left:-8.05pt;margin-top:6.4pt;width:58.55pt;height:19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"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  <w:tr w:rsidR="00680D99" w:rsidTr="001A4323">
        <w:trPr>
          <w:trHeight w:val="418"/>
        </w:trPr>
        <w:tc>
          <w:tcPr>
            <w:tcW w:w="3683" w:type="dxa"/>
          </w:tcPr>
          <w:p w:rsidR="00680D99" w:rsidRPr="00855F7A" w:rsidRDefault="00E16EFB" w:rsidP="00854425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34430</wp:posOffset>
                      </wp:positionH>
                      <wp:positionV relativeFrom="paragraph">
                        <wp:posOffset>-155831</wp:posOffset>
                      </wp:positionV>
                      <wp:extent cx="1336675" cy="713105"/>
                      <wp:effectExtent l="38100" t="57150" r="34925" b="67945"/>
                      <wp:wrapNone/>
                      <wp:docPr id="146" name="Рукописный ввод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6675" cy="7131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597F55" id="Рукописный ввод 146" o:spid="_x0000_s1026" type="#_x0000_t75" style="position:absolute;margin-left:7.8pt;margin-top:-15.1pt;width:110.9pt;height:61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3684" w:type="dxa"/>
          </w:tcPr>
          <w:p w:rsidR="00680D99" w:rsidRDefault="00680D99" w:rsidP="00854425"/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  <w:tr w:rsidR="00680D99" w:rsidTr="001A4323">
        <w:trPr>
          <w:trHeight w:val="409"/>
        </w:trPr>
        <w:tc>
          <w:tcPr>
            <w:tcW w:w="3683" w:type="dxa"/>
          </w:tcPr>
          <w:p w:rsidR="00680D99" w:rsidRDefault="00680D99" w:rsidP="00854425"/>
        </w:tc>
        <w:tc>
          <w:tcPr>
            <w:tcW w:w="3684" w:type="dxa"/>
          </w:tcPr>
          <w:p w:rsidR="00680D99" w:rsidRDefault="00E16EFB" w:rsidP="0085442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123289</wp:posOffset>
                      </wp:positionH>
                      <wp:positionV relativeFrom="paragraph">
                        <wp:posOffset>-201979</wp:posOffset>
                      </wp:positionV>
                      <wp:extent cx="1349375" cy="784206"/>
                      <wp:effectExtent l="38100" t="38100" r="41275" b="73660"/>
                      <wp:wrapNone/>
                      <wp:docPr id="124" name="Рукописный ввод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9375" cy="78420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6F3386" id="Рукописный ввод 124" o:spid="_x0000_s1026" type="#_x0000_t75" style="position:absolute;margin-left:6.85pt;margin-top:-18.75pt;width:111.9pt;height:67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  <w:tr w:rsidR="00680D99" w:rsidTr="001A4323">
        <w:trPr>
          <w:trHeight w:val="415"/>
        </w:trPr>
        <w:tc>
          <w:tcPr>
            <w:tcW w:w="3683" w:type="dxa"/>
          </w:tcPr>
          <w:p w:rsidR="00680D99" w:rsidRDefault="00E16EFB" w:rsidP="0063141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75994</wp:posOffset>
                      </wp:positionH>
                      <wp:positionV relativeFrom="paragraph">
                        <wp:posOffset>90096</wp:posOffset>
                      </wp:positionV>
                      <wp:extent cx="1360052" cy="160560"/>
                      <wp:effectExtent l="57150" t="38100" r="12065" b="68580"/>
                      <wp:wrapNone/>
                      <wp:docPr id="156" name="Рукописный ввод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052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961AF1" id="Рукописный ввод 156" o:spid="_x0000_s1026" type="#_x0000_t75" style="position:absolute;margin-left:11pt;margin-top:4.25pt;width:112.8pt;height:18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3684" w:type="dxa"/>
          </w:tcPr>
          <w:p w:rsidR="00680D99" w:rsidRDefault="00680D99" w:rsidP="00854425"/>
        </w:tc>
        <w:tc>
          <w:tcPr>
            <w:tcW w:w="3402" w:type="dxa"/>
          </w:tcPr>
          <w:p w:rsidR="00680D99" w:rsidRDefault="00E16EFB" w:rsidP="0085442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-42867</wp:posOffset>
                      </wp:positionH>
                      <wp:positionV relativeFrom="paragraph">
                        <wp:posOffset>-1168689</wp:posOffset>
                      </wp:positionV>
                      <wp:extent cx="4328160" cy="2686050"/>
                      <wp:effectExtent l="38100" t="38100" r="91440" b="76200"/>
                      <wp:wrapNone/>
                      <wp:docPr id="253" name="Рукописный ввод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8160" cy="2686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8ED83D" id="Рукописный ввод 253" o:spid="_x0000_s1026" type="#_x0000_t75" style="position:absolute;margin-left:-6.2pt;margin-top:-94.8pt;width:346.45pt;height:217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3791" w:type="dxa"/>
          </w:tcPr>
          <w:p w:rsidR="00680D99" w:rsidRDefault="00680D99" w:rsidP="00854425"/>
        </w:tc>
      </w:tr>
      <w:tr w:rsidR="00993293" w:rsidTr="00811DD9">
        <w:trPr>
          <w:trHeight w:val="421"/>
        </w:trPr>
        <w:tc>
          <w:tcPr>
            <w:tcW w:w="7367" w:type="dxa"/>
            <w:gridSpan w:val="2"/>
          </w:tcPr>
          <w:p w:rsidR="00993293" w:rsidRDefault="00E16EFB" w:rsidP="00854425">
            <w:r>
              <w:rPr>
                <w:noProof/>
                <w:color w:val="C45911" w:themeColor="accent2" w:themeShade="BF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29433</wp:posOffset>
                      </wp:positionH>
                      <wp:positionV relativeFrom="paragraph">
                        <wp:posOffset>87416</wp:posOffset>
                      </wp:positionV>
                      <wp:extent cx="659130" cy="240030"/>
                      <wp:effectExtent l="38100" t="38100" r="64770" b="64770"/>
                      <wp:wrapNone/>
                      <wp:docPr id="180" name="Рукописный ввод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9130" cy="240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9B465" id="Рукописный ввод 180" o:spid="_x0000_s1026" type="#_x0000_t75" style="position:absolute;margin-left:15.2pt;margin-top:4.05pt;width:57.55pt;height:24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">
                      <v:imagedata r:id="rId21" o:title=""/>
                    </v:shape>
                  </w:pict>
                </mc:Fallback>
              </mc:AlternateContent>
            </w:r>
            <w:r w:rsidR="00993293">
              <w:rPr>
                <w:color w:val="C45911" w:themeColor="accent2" w:themeShade="BF"/>
                <w:sz w:val="28"/>
                <w:szCs w:val="28"/>
              </w:rPr>
              <w:t xml:space="preserve"> </w:t>
            </w:r>
            <w:r w:rsidR="00993293">
              <w:rPr>
                <w:sz w:val="28"/>
                <w:szCs w:val="28"/>
              </w:rPr>
              <w:t xml:space="preserve">                                       </w:t>
            </w:r>
            <w:r w:rsidR="00993293" w:rsidRPr="00A51A72">
              <w:rPr>
                <w:color w:val="C45911" w:themeColor="accent2" w:themeShade="BF"/>
                <w:sz w:val="28"/>
                <w:szCs w:val="28"/>
              </w:rPr>
              <w:t>Суффиксы причастий</w:t>
            </w:r>
          </w:p>
        </w:tc>
        <w:tc>
          <w:tcPr>
            <w:tcW w:w="3402" w:type="dxa"/>
          </w:tcPr>
          <w:p w:rsidR="00993293" w:rsidRDefault="00993293" w:rsidP="00854425"/>
        </w:tc>
        <w:tc>
          <w:tcPr>
            <w:tcW w:w="3791" w:type="dxa"/>
          </w:tcPr>
          <w:p w:rsidR="00993293" w:rsidRDefault="00993293" w:rsidP="00854425"/>
        </w:tc>
      </w:tr>
      <w:tr w:rsidR="00680D99" w:rsidTr="00993293">
        <w:trPr>
          <w:trHeight w:val="283"/>
        </w:trPr>
        <w:tc>
          <w:tcPr>
            <w:tcW w:w="3683" w:type="dxa"/>
          </w:tcPr>
          <w:p w:rsidR="00680D99" w:rsidRPr="00855F7A" w:rsidRDefault="00993293" w:rsidP="00854425">
            <w:pPr>
              <w:rPr>
                <w:sz w:val="28"/>
                <w:szCs w:val="28"/>
              </w:rPr>
            </w:pPr>
            <w:r>
              <w:t xml:space="preserve">1 </w:t>
            </w:r>
            <w:proofErr w:type="spellStart"/>
            <w:r>
              <w:t>спр</w:t>
            </w:r>
            <w:proofErr w:type="spellEnd"/>
            <w:r>
              <w:t xml:space="preserve">   </w:t>
            </w:r>
            <w:r w:rsidRPr="00A51A72">
              <w:rPr>
                <w:color w:val="FF0000"/>
                <w:sz w:val="28"/>
                <w:szCs w:val="28"/>
              </w:rPr>
              <w:t>Е</w:t>
            </w:r>
            <w:r w:rsidR="002F7BC6">
              <w:rPr>
                <w:color w:val="FF0000"/>
                <w:sz w:val="28"/>
                <w:szCs w:val="28"/>
              </w:rPr>
              <w:t>-О</w:t>
            </w:r>
            <w:r>
              <w:t xml:space="preserve"> (</w:t>
            </w:r>
            <w:proofErr w:type="spellStart"/>
            <w:r>
              <w:t>ед.ч</w:t>
            </w:r>
            <w:proofErr w:type="spellEnd"/>
            <w:r>
              <w:t xml:space="preserve">) </w:t>
            </w:r>
            <w:r w:rsidRPr="00A51A72">
              <w:rPr>
                <w:color w:val="FF0000"/>
                <w:sz w:val="28"/>
                <w:szCs w:val="28"/>
              </w:rPr>
              <w:t>Ю- У</w:t>
            </w:r>
            <w:r w:rsidRPr="00A51A72">
              <w:rPr>
                <w:color w:val="FF0000"/>
              </w:rPr>
              <w:t xml:space="preserve"> </w:t>
            </w:r>
            <w:r>
              <w:t xml:space="preserve">( </w:t>
            </w:r>
            <w:proofErr w:type="spellStart"/>
            <w:r>
              <w:t>мн.ч</w:t>
            </w:r>
            <w:proofErr w:type="spellEnd"/>
            <w:r>
              <w:t xml:space="preserve">)      </w:t>
            </w:r>
          </w:p>
        </w:tc>
        <w:tc>
          <w:tcPr>
            <w:tcW w:w="3684" w:type="dxa"/>
          </w:tcPr>
          <w:p w:rsidR="00680D99" w:rsidRDefault="002F7BC6" w:rsidP="00854425">
            <w:r>
              <w:rPr>
                <w:sz w:val="28"/>
                <w:szCs w:val="28"/>
              </w:rPr>
              <w:t xml:space="preserve"> </w:t>
            </w:r>
            <w:r w:rsidR="00631416">
              <w:rPr>
                <w:sz w:val="28"/>
                <w:szCs w:val="28"/>
              </w:rPr>
              <w:t xml:space="preserve"> </w:t>
            </w:r>
            <w:r w:rsidR="00631416">
              <w:t xml:space="preserve">2 </w:t>
            </w:r>
            <w:proofErr w:type="spellStart"/>
            <w:proofErr w:type="gramStart"/>
            <w:r w:rsidR="00631416">
              <w:t>спр</w:t>
            </w:r>
            <w:proofErr w:type="spellEnd"/>
            <w:r w:rsidR="00631416">
              <w:t xml:space="preserve">  </w:t>
            </w:r>
            <w:r w:rsidR="00631416" w:rsidRPr="00A51A72">
              <w:rPr>
                <w:color w:val="FF0000"/>
                <w:sz w:val="28"/>
                <w:szCs w:val="28"/>
              </w:rPr>
              <w:t>И</w:t>
            </w:r>
            <w:proofErr w:type="gramEnd"/>
            <w:r w:rsidR="00631416" w:rsidRPr="00A51A72">
              <w:rPr>
                <w:color w:val="FF0000"/>
                <w:sz w:val="28"/>
                <w:szCs w:val="28"/>
              </w:rPr>
              <w:t>- Ы</w:t>
            </w:r>
            <w:r w:rsidR="00631416" w:rsidRPr="00A51A72">
              <w:rPr>
                <w:color w:val="FF0000"/>
              </w:rPr>
              <w:t xml:space="preserve"> </w:t>
            </w:r>
            <w:r w:rsidR="00631416">
              <w:t xml:space="preserve">( </w:t>
            </w:r>
            <w:proofErr w:type="spellStart"/>
            <w:r w:rsidR="00631416">
              <w:t>ед.ч</w:t>
            </w:r>
            <w:proofErr w:type="spellEnd"/>
            <w:r w:rsidR="00631416">
              <w:t xml:space="preserve"> </w:t>
            </w:r>
            <w:r w:rsidR="00631416" w:rsidRPr="00A51A72">
              <w:rPr>
                <w:color w:val="FF0000"/>
                <w:sz w:val="28"/>
                <w:szCs w:val="28"/>
              </w:rPr>
              <w:t>)  А- Я</w:t>
            </w:r>
            <w:r w:rsidR="00631416" w:rsidRPr="00A51A72">
              <w:rPr>
                <w:color w:val="FF0000"/>
              </w:rPr>
              <w:t xml:space="preserve"> </w:t>
            </w:r>
            <w:r w:rsidR="00631416">
              <w:t xml:space="preserve">( </w:t>
            </w:r>
            <w:proofErr w:type="spellStart"/>
            <w:r w:rsidR="00631416">
              <w:t>мн.ч</w:t>
            </w:r>
            <w:proofErr w:type="spellEnd"/>
            <w:r w:rsidR="00631416">
              <w:t>)</w:t>
            </w:r>
            <w:r w:rsidR="00631416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  <w:tr w:rsidR="00680D99" w:rsidTr="001A4323">
        <w:trPr>
          <w:trHeight w:val="421"/>
        </w:trPr>
        <w:tc>
          <w:tcPr>
            <w:tcW w:w="3683" w:type="dxa"/>
          </w:tcPr>
          <w:p w:rsidR="002F7BC6" w:rsidRPr="003E60F9" w:rsidRDefault="002F7BC6" w:rsidP="002F7BC6">
            <w:pPr>
              <w:rPr>
                <w:sz w:val="24"/>
                <w:szCs w:val="24"/>
              </w:rPr>
            </w:pPr>
            <w:r w:rsidRPr="003E60F9">
              <w:rPr>
                <w:sz w:val="24"/>
                <w:szCs w:val="24"/>
              </w:rPr>
              <w:t>Игра</w:t>
            </w:r>
            <w:r w:rsidRPr="003E60F9">
              <w:rPr>
                <w:color w:val="FF0000"/>
                <w:sz w:val="24"/>
                <w:szCs w:val="24"/>
              </w:rPr>
              <w:t>ющ</w:t>
            </w:r>
            <w:r w:rsidRPr="003E60F9">
              <w:rPr>
                <w:sz w:val="24"/>
                <w:szCs w:val="24"/>
              </w:rPr>
              <w:t>ий- игр</w:t>
            </w:r>
            <w:r w:rsidRPr="003E60F9">
              <w:rPr>
                <w:color w:val="FF0000"/>
                <w:sz w:val="24"/>
                <w:szCs w:val="24"/>
              </w:rPr>
              <w:t>ать</w:t>
            </w:r>
            <w:r w:rsidRPr="003E60F9">
              <w:rPr>
                <w:sz w:val="24"/>
                <w:szCs w:val="24"/>
              </w:rPr>
              <w:t xml:space="preserve"> </w:t>
            </w:r>
            <w:proofErr w:type="gramStart"/>
            <w:r w:rsidRPr="003E60F9">
              <w:rPr>
                <w:sz w:val="24"/>
                <w:szCs w:val="24"/>
              </w:rPr>
              <w:t>( 1</w:t>
            </w:r>
            <w:proofErr w:type="gramEnd"/>
            <w:r w:rsidRPr="003E60F9">
              <w:rPr>
                <w:sz w:val="24"/>
                <w:szCs w:val="24"/>
              </w:rPr>
              <w:t xml:space="preserve"> </w:t>
            </w:r>
            <w:proofErr w:type="spellStart"/>
            <w:r w:rsidRPr="003E60F9">
              <w:rPr>
                <w:sz w:val="24"/>
                <w:szCs w:val="24"/>
              </w:rPr>
              <w:t>спр</w:t>
            </w:r>
            <w:proofErr w:type="spellEnd"/>
            <w:r w:rsidRPr="003E60F9">
              <w:rPr>
                <w:sz w:val="24"/>
                <w:szCs w:val="24"/>
              </w:rPr>
              <w:t>)</w:t>
            </w:r>
          </w:p>
          <w:p w:rsidR="00680D99" w:rsidRDefault="00680D99" w:rsidP="00993293"/>
        </w:tc>
        <w:tc>
          <w:tcPr>
            <w:tcW w:w="3684" w:type="dxa"/>
          </w:tcPr>
          <w:p w:rsidR="00680D99" w:rsidRDefault="001A4323" w:rsidP="001A4323">
            <w:r w:rsidRPr="003E60F9">
              <w:rPr>
                <w:sz w:val="24"/>
                <w:szCs w:val="24"/>
              </w:rPr>
              <w:t xml:space="preserve">-   </w:t>
            </w:r>
            <w:proofErr w:type="gramStart"/>
            <w:r w:rsidRPr="003E60F9">
              <w:rPr>
                <w:sz w:val="24"/>
                <w:szCs w:val="24"/>
              </w:rPr>
              <w:t>леп</w:t>
            </w:r>
            <w:r w:rsidRPr="003E60F9">
              <w:rPr>
                <w:color w:val="FF0000"/>
                <w:sz w:val="24"/>
                <w:szCs w:val="24"/>
              </w:rPr>
              <w:t>ить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3E60F9">
              <w:rPr>
                <w:sz w:val="24"/>
                <w:szCs w:val="24"/>
              </w:rPr>
              <w:t>(</w:t>
            </w:r>
            <w:proofErr w:type="gramEnd"/>
            <w:r w:rsidRPr="003E60F9">
              <w:rPr>
                <w:sz w:val="24"/>
                <w:szCs w:val="24"/>
              </w:rPr>
              <w:t xml:space="preserve"> 2 </w:t>
            </w:r>
            <w:proofErr w:type="spellStart"/>
            <w:r w:rsidRPr="003E60F9">
              <w:rPr>
                <w:sz w:val="24"/>
                <w:szCs w:val="24"/>
              </w:rPr>
              <w:t>спр</w:t>
            </w:r>
            <w:proofErr w:type="spellEnd"/>
            <w:r w:rsidRPr="003E60F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 </w:t>
            </w:r>
            <w:r w:rsidR="00631416" w:rsidRPr="003E60F9">
              <w:rPr>
                <w:sz w:val="24"/>
                <w:szCs w:val="24"/>
              </w:rPr>
              <w:t>Леп</w:t>
            </w:r>
            <w:r w:rsidR="00631416" w:rsidRPr="003E60F9">
              <w:rPr>
                <w:color w:val="FF0000"/>
                <w:sz w:val="24"/>
                <w:szCs w:val="24"/>
              </w:rPr>
              <w:t>ящ</w:t>
            </w:r>
            <w:r w:rsidR="00631416" w:rsidRPr="003E60F9">
              <w:rPr>
                <w:sz w:val="24"/>
                <w:szCs w:val="24"/>
              </w:rPr>
              <w:t xml:space="preserve">ий </w:t>
            </w:r>
          </w:p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  <w:tr w:rsidR="00680D99" w:rsidTr="001A4323">
        <w:trPr>
          <w:trHeight w:val="421"/>
        </w:trPr>
        <w:tc>
          <w:tcPr>
            <w:tcW w:w="3683" w:type="dxa"/>
          </w:tcPr>
          <w:p w:rsidR="00680D99" w:rsidRDefault="00E16EFB" w:rsidP="0085442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3490</wp:posOffset>
                      </wp:positionH>
                      <wp:positionV relativeFrom="paragraph">
                        <wp:posOffset>-6416</wp:posOffset>
                      </wp:positionV>
                      <wp:extent cx="1741591" cy="537494"/>
                      <wp:effectExtent l="57150" t="38100" r="68580" b="72390"/>
                      <wp:wrapNone/>
                      <wp:docPr id="94" name="Рукописный ввод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1591" cy="53749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1F8D4" id="Рукописный ввод 94" o:spid="_x0000_s1026" type="#_x0000_t75" style="position:absolute;margin-left:-.2pt;margin-top:-3.3pt;width:142.8pt;height:47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3684" w:type="dxa"/>
          </w:tcPr>
          <w:p w:rsidR="00680D99" w:rsidRDefault="00680D99" w:rsidP="00854425"/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  <w:tr w:rsidR="00680D99" w:rsidTr="001A4323">
        <w:trPr>
          <w:trHeight w:val="421"/>
        </w:trPr>
        <w:tc>
          <w:tcPr>
            <w:tcW w:w="3683" w:type="dxa"/>
          </w:tcPr>
          <w:p w:rsidR="00680D99" w:rsidRDefault="00680D99" w:rsidP="002F7BC6"/>
        </w:tc>
        <w:tc>
          <w:tcPr>
            <w:tcW w:w="3684" w:type="dxa"/>
          </w:tcPr>
          <w:p w:rsidR="00680D99" w:rsidRDefault="00E16EFB" w:rsidP="0085442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11414</wp:posOffset>
                      </wp:positionH>
                      <wp:positionV relativeFrom="paragraph">
                        <wp:posOffset>-191036</wp:posOffset>
                      </wp:positionV>
                      <wp:extent cx="1231900" cy="517007"/>
                      <wp:effectExtent l="38100" t="38100" r="6350" b="73660"/>
                      <wp:wrapNone/>
                      <wp:docPr id="47" name="Рукописный ввод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900" cy="51700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31AC37" id="Рукописный ввод 47" o:spid="_x0000_s1026" type="#_x0000_t75" style="position:absolute;margin-left:5.95pt;margin-top:-17.9pt;width:102.65pt;height:46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  <w:tr w:rsidR="00680D99" w:rsidTr="001A4323">
        <w:trPr>
          <w:trHeight w:val="421"/>
        </w:trPr>
        <w:tc>
          <w:tcPr>
            <w:tcW w:w="3683" w:type="dxa"/>
          </w:tcPr>
          <w:p w:rsidR="00680D99" w:rsidRPr="00855F7A" w:rsidRDefault="00680D99" w:rsidP="00854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3684" w:type="dxa"/>
          </w:tcPr>
          <w:p w:rsidR="00680D99" w:rsidRDefault="00680D99" w:rsidP="00854425"/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  <w:tr w:rsidR="00680D99" w:rsidTr="001A4323">
        <w:trPr>
          <w:trHeight w:val="421"/>
        </w:trPr>
        <w:tc>
          <w:tcPr>
            <w:tcW w:w="3683" w:type="dxa"/>
          </w:tcPr>
          <w:p w:rsidR="00680D99" w:rsidRDefault="00457B1F" w:rsidP="0085442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80991</wp:posOffset>
                      </wp:positionH>
                      <wp:positionV relativeFrom="paragraph">
                        <wp:posOffset>-227767</wp:posOffset>
                      </wp:positionV>
                      <wp:extent cx="2044065" cy="764032"/>
                      <wp:effectExtent l="57150" t="38100" r="32385" b="74295"/>
                      <wp:wrapNone/>
                      <wp:docPr id="261" name="Рукописный ввод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4065" cy="76403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645580" id="Рукописный ввод 261" o:spid="_x0000_s1026" type="#_x0000_t75" style="position:absolute;margin-left:3.55pt;margin-top:-20.75pt;width:166.6pt;height:65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3684" w:type="dxa"/>
          </w:tcPr>
          <w:p w:rsidR="00680D99" w:rsidRDefault="00E16EFB" w:rsidP="00854425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129227</wp:posOffset>
                      </wp:positionH>
                      <wp:positionV relativeFrom="paragraph">
                        <wp:posOffset>-162453</wp:posOffset>
                      </wp:positionV>
                      <wp:extent cx="1638659" cy="698550"/>
                      <wp:effectExtent l="57150" t="38100" r="38100" b="63500"/>
                      <wp:wrapNone/>
                      <wp:docPr id="256" name="Рукописный ввод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659" cy="698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8EB5CC" id="Рукописный ввод 256" o:spid="_x0000_s1026" type="#_x0000_t75" style="position:absolute;margin-left:7.35pt;margin-top:-15.65pt;width:134.7pt;height:60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  <w:tr w:rsidR="00680D99" w:rsidTr="001A4323">
        <w:trPr>
          <w:trHeight w:val="421"/>
        </w:trPr>
        <w:tc>
          <w:tcPr>
            <w:tcW w:w="3683" w:type="dxa"/>
          </w:tcPr>
          <w:p w:rsidR="00680D99" w:rsidRDefault="00680D99" w:rsidP="00854425"/>
        </w:tc>
        <w:tc>
          <w:tcPr>
            <w:tcW w:w="3684" w:type="dxa"/>
          </w:tcPr>
          <w:p w:rsidR="00680D99" w:rsidRDefault="00680D99" w:rsidP="00854425"/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  <w:tr w:rsidR="00680D99" w:rsidTr="001A4323">
        <w:trPr>
          <w:trHeight w:val="421"/>
        </w:trPr>
        <w:tc>
          <w:tcPr>
            <w:tcW w:w="3683" w:type="dxa"/>
          </w:tcPr>
          <w:p w:rsidR="00680D99" w:rsidRDefault="00680D99" w:rsidP="00854425"/>
        </w:tc>
        <w:tc>
          <w:tcPr>
            <w:tcW w:w="3684" w:type="dxa"/>
          </w:tcPr>
          <w:p w:rsidR="00680D99" w:rsidRDefault="00680D99" w:rsidP="00854425"/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  <w:tr w:rsidR="00680D99" w:rsidTr="001A4323">
        <w:trPr>
          <w:trHeight w:val="421"/>
        </w:trPr>
        <w:tc>
          <w:tcPr>
            <w:tcW w:w="3683" w:type="dxa"/>
          </w:tcPr>
          <w:p w:rsidR="00680D99" w:rsidRDefault="00680D99" w:rsidP="00854425"/>
        </w:tc>
        <w:tc>
          <w:tcPr>
            <w:tcW w:w="3684" w:type="dxa"/>
          </w:tcPr>
          <w:p w:rsidR="00680D99" w:rsidRDefault="00680D99" w:rsidP="00854425"/>
        </w:tc>
        <w:tc>
          <w:tcPr>
            <w:tcW w:w="3402" w:type="dxa"/>
          </w:tcPr>
          <w:p w:rsidR="00680D99" w:rsidRDefault="00680D99" w:rsidP="00854425"/>
        </w:tc>
        <w:tc>
          <w:tcPr>
            <w:tcW w:w="3791" w:type="dxa"/>
          </w:tcPr>
          <w:p w:rsidR="00680D99" w:rsidRDefault="00680D99" w:rsidP="00854425"/>
        </w:tc>
      </w:tr>
    </w:tbl>
    <w:p w:rsidR="00477260" w:rsidRDefault="00477260"/>
    <w:sectPr w:rsidR="00477260" w:rsidSect="00680D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2B57"/>
    <w:multiLevelType w:val="hybridMultilevel"/>
    <w:tmpl w:val="3B0E0BFA"/>
    <w:lvl w:ilvl="0" w:tplc="468CF3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088"/>
    <w:rsid w:val="000539F3"/>
    <w:rsid w:val="00093638"/>
    <w:rsid w:val="001A4323"/>
    <w:rsid w:val="002F7BC6"/>
    <w:rsid w:val="00343FC3"/>
    <w:rsid w:val="003E60F9"/>
    <w:rsid w:val="00433E8E"/>
    <w:rsid w:val="00457B1F"/>
    <w:rsid w:val="00477260"/>
    <w:rsid w:val="00571533"/>
    <w:rsid w:val="00631416"/>
    <w:rsid w:val="00680D99"/>
    <w:rsid w:val="00911088"/>
    <w:rsid w:val="00993293"/>
    <w:rsid w:val="00A51A72"/>
    <w:rsid w:val="00A760F0"/>
    <w:rsid w:val="00BF4785"/>
    <w:rsid w:val="00E1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41700-2D73-41D7-A9D2-7C8515F1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6:16:35.0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4 552,'14'51'697,"-6"-16"-529,-2-5-89,1-1 1,2 0-1,1 0-79,1-5 26,-1 1 0,-2 1 0,-1 0 0,5 26-26,-4-13-74,-9-124-33,1-71-284,0 153 382,1 0 0,0 0 0,0 0 1,0 0-1,0 1 0,0-1 0,0 0 0,1 1 0,-1-1 0,1 1 0,0-1 0,0 1 0,0 0 0,0 0 0,0 0 0,0 0 0,1 0 0,-1 0 0,2 0 9,-2 0 2,1 1 0,-1-1 1,0 0-1,1 0 1,-1-1-1,0 1 0,0 0 1,0-1-1,0 1 0,-1-1 1,1 0-1,-1 0 0,1 1 1,-1-1-1,0-2-2,-1-10 68,0 15-65,0-1-1,0 1 1,0 0 0,0 0-1,0 0 1,0 0-1,0 0 1,0-1 0,0 1-1,0 0 1,0 0 0,0 0-1,-1 0 1,1 0 0,0 0-1,0 0 1,0 0 0,0-1-1,0 1 1,0 0 0,-1 0-1,1 0 1,0 0-1,0 0 1,0 0 0,0 0-1,0 0 1,-1 0 0,1 0-1,0 0 1,0 0 0,0 0-1,0 0 1,-1 0 0,1 0-1,0 0 1,0 0-1,0 0 1,0 0 0,0 0-1,-1 0 1,1 0-3,-1 1 7,0 0-1,0 0 1,0 0 0,1 0 0,-1 0-1,0 0 1,0 0 0,1 0-1,-1 0 1,0 0 0,1 1-1,-1-1 1,1 0 0,0 0-1,-1 1 1,1-1 0,0 0-1,0 1-6,-2 15 41,1 0-1,1 0 1,1 1-1,1 3-40,-1-16 1,0 0 0,0 0 0,1 0 0,0 0 0,0 0 0,0-1 0,1 1 0,-1-1 0,1 1 0,0-1 0,0 0 0,1 0 0,-1 0 0,1-1 0,0 1 0,0-1 0,0 0 0,1 0 0,-1 0 0,3 1-1,2 1-46,0-1-1,0 0 1,0 0 0,0-1 0,0 0 0,1-1-1,0 0 1,-1 0 0,1-1 0,6 0 46,47-2-568,-44-3 349</inkml:trace>
  <inkml:trace contextRef="#ctx0" brushRef="#br0" timeOffset="1137.222">558 1 640,'-4'-1'12,"-1"2"0,1-1 0,-1 0 0,0 1 0,1 0 0,-1 0 0,1 0 0,0 1 0,-1-1 0,1 1 0,-1 1-12,2-2 4,1 1-1,-1 0 0,0 1 1,1-1-1,0 0 1,-1 1-1,1-1 0,0 1 1,0 0-1,1 0 1,-1 0-1,0 0 1,1 0-1,0 0 0,-1 2-3,-1 8-3,1 1 1,0-1-1,1 1 0,0-1 0,1 1 0,1-1 0,1 5 3,-2-10-2,2 1-1,-1 0 1,1-1-1,1 1 0,0-1 1,0 1-1,0-1 0,1 0 1,0 0-1,1 0 1,0-1-1,0 0 0,3 4 3,-3-6-3,-1 1-1,1-1 1,0 0-1,1 0 0,-1 0 1,1-1-1,0 0 1,0 0-1,0 0 0,1-1 1,-1 0-1,1 0 1,0 0-1,0-1 0,2 0 4,-4-1 0,1 0-1,-1-1 0,0 0 0,0 0 0,0 0 1,0-1-1,0 0 0,1 0 1,-4 1 0,-1-1 0,0 1 0,1-1-1,-1 1 1,1-1 0,-1 0 0,0 1 0,1-1 0,-1 0-1,0 0 1,0 0 0,0 0 0,1 0 0,-1 0-1,0 0 1,-1-1 0,1 1 0,0 0 0,0-1 0,0 1-1,-1 0 1,1-1 0,-1 1 0,1-1 0,-1 1-1,1-1 1,-1 1 0,0-1 0,4-36-128,-1-34 128,-3 60-4,0 7 10,1 0 0,-2 0 1,1 0-1,0 0 0,-1 0 0,0 1 1,0-1-1,-1 0 0,0-2-6,0 54 32,2-43-35,1 0-1,0-1 1,-1 1 0,1 0 0,0-1-1,1 1 1,-1 0 0,1-1-1,-1 1 1,1-1 0,0 0 0,1 0-1,-1 0 1,0 0 0,1 0-1,0 0 1,2 1 3,-2-1-3,0 0 0,1 0-1,0-1 1,-1 1 0,1-1 0,0 0 0,0 0-1,0 0 1,0-1 0,1 0 0,-1 1 0,0-2-1,0 1 1,1 0 0,0-1 3,-3 0 0,-1 0 1,0 0-1,0 0 0,0 0 1,0-1-1,0 1 1,0 0-1,0-1 0,0 1 1,0-1-1,0 1 0,0-1 1,0 0-1,0 1 0,0-1 1,0 0-1,0 0 0,-1 0 1,1 1-1,0-2 0,1-1 2,0 0 1,0 0-1,-1 0 0,1 0 0,-1-1 0,0 1 1,1-2-3,1-9 7,-1 1 1,0-1-1,-1-5-7,3-1 17,0 15 35,0 15 14,6 28-65,-1-1-1,1-1-1,2 0 1,4 4 0,11 22 3,-26-75-52,0 1 0,1-1 0,3-12 49,-1 17-11,0 1 0,1-1 0,-1 1 0,1 0 0,1 1 1,-1-1-1,1 1 0,0 0 0,1 0 0,0 1 0,0-1 0,2 0 11,9-8-9,-16 12 23,0 0 1,0 0-1,0-1 1,0 1-1,0-1 0,-1 0 1,1 0-1,-1 1 0,1-1 1,-1 0-1,0 0 0,0 0 1,0-1-1,-1 1 1,1 0-1,-1 0 0,0 0 1,0 0-1,0-1 0,0-1-14,0 4 17,0 8 3,-1 28-18,0-17-16,1 0 0,0-1 0,3 13 14,-2-26-1,0 1-1,1 0 1,-1-1-1,1 1 1,1-1-1,-1 0 1,0 0 0,1 1-1,0-2 1,0 1-1,0 0 1,0-1-1,1 1 1,-1-1-1,1 0 1,0 0 0,0 0-1,0-1 1,1 1-1,-1-1 1,0 0-1,1 0 1,-1-1-1,1 1 1,0-1 0,0 0-1,-1 0 1,1-1-1,0 0 1,3 1 1,-5-1-1,-1 0 0,0 0-1,1 0 1,-1 0 0,1 0 0,-1-1 0,0 1 0,1-1 0,-1 1 0,0-1 0,0 0 0,1 0 0,-1 0 0,0 0-1,0-1 1,0 1 0,0 0 0,0-1 0,0 1 0,-1-1 0,1 0 0,0 0 0,-1 1 0,1-1 0,-1 0-1,0 0 1,0-1 0,0 1 0,0 0 0,0 0 0,0 0 0,0-1 0,-1 1 0,1 0 0,-1-1 0,0 1-1,0-1 1,1-1 1,0-10-1,-1 0 0,0 1 0,-1-1-1,-2-11 2,2 19 4,0 0-1,-1 0 1,0 1 0,0-1-1,-1 1 1,1-1-1,-1 1 1,0 0 0,-1 0-1,1 0 1,-1 0-1,-2-1-3,-1-1 13,-1 0 0,0 0-1,-1 0 1,0 1-1,0 0 1,0 1-1,0 0 1,-1 1-1,0 0 1,0 0 0,0 1-1,-1 0 1,1 1-1,0 0 1,-1 1-1,0 0 1,1 0 0,-1 1-1,-9 2-12,18-2-3,1 0 1,-1 1-1,1-1 0,0 1 0,-1-1 1,1 1-1,0 0 0,0-1 0,-1 1 0,1 0 1,0 0-1,0 0 0,0 0 0,0 0 1,0 0-1,0 0 0,0 1 0,0-1 1,1 0-1,-1 0 0,0 1 0,1-1 1,-1 0-1,1 1 0,-1-1 0,1 1 1,0-1-1,0 0 0,0 1 0,-1-1 1,1 2 2,0 7-42,-1 0 0,1 1 0,1-1 0,0 3 42,0-3-39,3 14-149,6 1-40</inkml:trace>
  <inkml:trace contextRef="#ctx0" brushRef="#br0" timeOffset="1472.435">1352 232 740,'0'19'48,"0"-1"-24,0 2-20,4 2 0,-1-3-4,6 1 4,-4 1-4,2-1 0,-4-2 0,2-1-44,-1-4-52,1 0 0,-1 0 0,-4-6 0,3 0-4,-2-7 24,-1 0 0</inkml:trace>
  <inkml:trace contextRef="#ctx0" brushRef="#br0" timeOffset="1813.334">1225 178 1048,'-12'-9'140,"3"2"-48,9 0-44,0 0-24,0 4 0,0 0 0,0 2-16,9-5 20,10 5-4,0 0-32,3 1 12,-3 0-20,9 0-4,0 0-88,2 0-96,-1 0-56,0 2-24,3 4-36</inkml:trace>
  <inkml:trace contextRef="#ctx0" brushRef="#br0" timeOffset="2476.421">1700 250 356,'0'0'21,"0"-20"50,0 18-61,0 0-1,-1 0 0,1 0 1,0 1-1,-1-1 1,1 0-1,-1 0 1,1 0-1,-1 0 1,0 1-1,0-1 1,0 0-1,0 1 1,0-1-1,0 1 1,0-1-1,-1 1 1,1-1-1,0 1 1,-1 0-1,1 0 1,-1 0-1,0 0 1,1 0-1,-1 0 0,0 0 1,0 0-1,1 0 1,-1 1-1,0-1 1,0 1-1,0 0 1,0-1-1,0 1 1,0 0-1,-1 0-9,0 0 10,0 0-1,-1 0 0,1 0 0,0 1 1,-1-1-1,1 1 0,0 0 1,0 0-1,-1 0 0,1 0 1,0 0-1,0 1 0,0-1 1,1 1-1,-1 0 0,0 0 1,1 0-1,-1 0 0,1 1 0,-1-1 1,1 2-10,-1 0 3,0 1 0,1 0 0,-1 0 0,1 0 0,1 1 0,-1-1-1,1 0 1,0 1 0,0-1 0,0 4-3,1 7-8,0-1 0,0 0 0,2 4 8,-1-15-2,0 1-1,0-1 1,0 0-1,1 1 1,-1-1-1,1 0 1,0 0-1,0 0 1,1-1-1,-1 1 1,1 0-1,0-1 1,0 0-1,0 1 1,0-1-1,0 0 1,1-1-1,0 1 1,2 1 2,0 0 0,0-1 0,0 0-1,1 0 1,0 0 0,-1-1 0,1 0 0,0 0-1,0 0 1,1-1 0,-1 0 0,6-1 0,-8 1 2,-1-2 1,1 1 0,0 0-1,-1-1 1,1 0-1,0 0 1,-1 0 0,1-1-1,-1 1 1,4-2-3,-6 1 5,-1 1 0,1 0 0,0-1 0,0 0 1,0 1-1,-1-1 0,1 0 0,-1 0 0,0 1 0,1-1 0,-1 0 1,0-1-1,0 1 0,0 0 0,0 0 0,-1 0 0,1-1 1,0 1-1,-1 0 0,0-1 0,0 1 0,1-2-5,-2-17 110,2 16-143,5 15-91,-3-5 86,1 1 32,0 0-1,1-1 1,0 1-1,0-1 1,0 0-1,1-1 1,-1 1-1,1-1 1,0 0-1,1 0 1,-1-1-1,1 0 1,-1 0 0,1 0-1,0-1 1,0 0-1,0-1 1,0 1-1,0-1 1,0 0-1,1-1 1,-1 0-1,0 0 1,0-1-1,0 0 1,1 0-1,4-2 7,-8 1-2,1 1 1,-1-2-1,0 1 0,-1 0 0,1-1 1,0 0-1,-1 0 0,1 0 1,-1 0-1,0-1 0,0 1 0,0-1 1,-1 1-1,1-1 0,-1 0 1,0 0-1,0-1 0,0 0 2,3-7-20,0-1 0,-1 0 0,0 0-1,-1 0 1,0-8 20,-1-2-103,-1-1 1,-2-21 102,0 4 10,1 35 9,0 1 1,0-1-1,-1 1 1,0 0-1,0-1 1,0 1-1,-1 0 1,0 0 0,0 0-1,0 0 1,0 0-1,-1 0-19,1 3 12,1 0 0,-1 0 0,0 0 0,0 0 0,1 0 0,-1 1 0,0-1-1,0 1 1,-1-1 0,1 1 0,0 0 0,0 0 0,-1 0 0,1 0 0,-1 0 0,1 0 0,0 1 0,-1-1-1,0 1 1,1 0 0,-1 0 0,1 0 0,-1 0 0,1 0 0,-1 0 0,1 1 0,-1-1-12,1 1 10,1-1-1,-1 1 1,0-1 0,0 1 0,1 0 0,-1 0 0,0 0-1,1 0 1,-1 0 0,1 0 0,-1 0 0,1 0 0,0 1 0,-1-1-1,1 0 1,0 1 0,0-1 0,0 1 0,0 0 0,0-1-1,0 1 1,1 0 0,-1-1 0,0 1 0,1 0 0,0 0-1,-1 1-9,-1 7 45,1 1-1,0-1 0,1 0 0,1 8-44,-1-4 24,0-5 14,0 0 0,0 1-1,1-1 1,0 0 0,1 0-1,0 0 1,1-1 0,0 1-1,0 0 1,0-1 0,1 0-1,1 0 1,-1 0 0,1 0-1,1 0-37,10 12 7,1 0 0,0-2 0,1 0-1,1-1 1,2 0-7,106 75-501,-77-58-17,-10-5 6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6:14:57.27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77 704,'0'18'291,"1"0"0,0 0 0,2-1 0,4 17-291,-3-16 28,1-1 1,1 0 0,1 0 0,0 0 0,1 0 0,1-1 0,0-1 0,10 12-29,-15-20 19,-3-6-16,-1 0 0,0-1-1,0 1 1,1-1 0,-1 1 0,0 0 0,1-1 0,-1 1 0,1-1-1,-1 1 1,0-1 0,1 1 0,-1-1 0,1 1 0,0-1 0,-1 1-1,1-1 1,-1 0 0,1 1 0,0-1 0,-1 0 0,1 0 0,0 1-3,-1-28-120,0 3 78,-1 6-22,2 0 0,1-10 64,-2 23-13,1-1-1,0 1 1,1-1-1,0 1 1,-1-1-1,2 1 1,-1 0-1,1 0 1,-1 0-1,2 0 14,5-7-34,-7 9 34,1 1-1,-1-1 1,0 0-1,0 1 1,0-1-1,-1 0 1,1 0-1,-1 0 1,1-1-1,-1 1 1,0 0-1,0-1 1,-1 4 17,0 0-1,-21 15 44,16-12-56,1 0-1,0 1 0,0-1 1,0 1-1,0 0 1,1 0-1,-1 1 1,1-1-1,0 1 0,1 0 1,-1 0-1,1-1 1,0 2-1,0-1 1,0 0-1,1 0 0,0 1 1,0-1-1,0 0 1,1 1-1,0 0-3,-1-4 1,1 1 1,0-1-1,1 1 0,-1-1 1,0 0-1,1 1 0,-1-1 1,1 1-1,0-1 0,-1 0 1,1 1-1,0-1 0,2 2-1,-1-2-1,0 0-1,1 1 0,-1-1 1,1 0-1,0 0 1,0 0-1,0-1 1,0 1-1,0-1 1,0 0 1,9 4-51,0 0 1,0-2-1,0 1 1,1-2 0,0 1-1,-1-2 1,1 0-1,0 0 1,0-1 0,-1-1-1,1 0 1,0-1 50,-8 2-12,-1-1 1,0 0-1,0 0 1,-1-1-1,1 1 0,0-1 1,0 0-1,-1 0 1,1 0-1,-1 0 1,1 0-1,-1-1 0,0 0 1,0 1-1,0-1 1,0 0-1,-1-1 1,1 1-1,-1 0 0,0-1 1,0 1-1,0-1 1,1-3 11,1-4-9,-1 0 1,0 0 0,-1 0-1,0-1 1,-1 1-1,0 0 1,-1-11 8,0-48-8,0 89 3,-1-2 11,1 0 0,1 0 0,0-1 0,1 1-1,1 0 1,1-1 0,4 12-6,58 122 42,-53-120-1,-4-15-3,-5-13 14,-3-12-17,-2-10-1,-2-1-1,0 0 1,-1 0 0,-1 1-1,-5-13-33,3 13-6,1-1-1,1 1 1,1-1-1,1-1 0,0-13 7,3-55-15,0 90 14,0-1 0,0 0 0,0 0 0,1 0 0,-1 1 1,0-1-1,0 0 0,0 0 0,1 0 0,-1 1 0,0-1 0,1 0 0,-1 0 0,0 1 0,1-1 0,-1 0 0,1 1 0,0-1 1,-1 1-1,1-1 0,-1 0 0,1 1 0,0-1 0,-1 1 0,1 0 0,0-1 1,1 0-6,0 1 0,0-1-1,0 0 1,0 1 0,0 0-1,0-1 1,0 1 0,1 0 0,-1 0-1,1 1 7,4-1-13,0 1 0,0 1 0,0-1 0,0 1 0,6 3 13,-1 1-4,-1 1 0,0 1 0,0-1 0,0 2 0,-1-1 0,-1 1 0,1 1 0,-2 0 0,1 0-1,-1 1 1,3 6 4,-9-13 22,0 1 0,0 0-1,-1 0 1,1 0 0,-1 0-1,0 0 1,-1 0-1,1 0 1,-1 1 0,0-1-1,0 0 1,-1 1-22,1 6 64,0-11-58,-1 0 0,1 1 0,0-1 0,-1 0 0,0 0 0,1 1-1,-1-1 1,0 0 0,1 0 0,-1 0 0,0 0 0,0 0-1,0 0 1,0 0 0,0-1 0,0 1 0,0 0 0,0 0 0,0-1-1,0 1 1,-1-1 0,1 1 0,0-1 0,0 1 0,-1-1-1,1 0-5,-36 9 48,23-7-66,0-1 0,-1-1 1,0 0-1,-6-1 18,17 1-51,0-1-1,0 1 1,0-1-1,1 0 1,-1 0 0,0 0-1,0-1 1,1 1-1,-1-1 1,1 0 0,-1 0-1,1 0 1,0 0-1,0-1 1,0 1 0,0-1-1,0 0 1,-1-2 51,1-2-251,3-2 11</inkml:trace>
  <inkml:trace contextRef="#ctx0" brushRef="#br0" timeOffset="527.58">843 182 724,'-6'0'6,"0"0"0,1 1 0,-1 0 0,0 0 0,0 0-1,0 1 1,1 0 0,-1 0 0,1 0 0,0 1 0,-1 0 0,1 0 0,0 0 0,1 1-1,-1-1 1,0 1 0,1 0 0,0 1 0,-2 2-6,4-2 0,0-1-1,0 1 1,1 0-1,0 0 0,0 0 1,0 0-1,1 0 1,0 0-1,0 0 1,0 0-1,0 0 1,1 3 0,0 8-6,-1-9-5,1-1 0,0 0-1,0 0 1,1 0 0,-1 0 0,1 0-1,1-1 1,-1 1 0,1-1 0,0 1 0,0-1-1,1 0 1,-1 0 0,1 0 0,0-1-1,5 5 12,-4-4-7,-1-1 0,1 0 0,0 0 0,1-1 0,-1 1 1,1-1-1,-1 0 0,1 0 0,0-1 0,0 0 0,0 0 0,0 0 0,1-1 0,-1 0 0,0 0 0,2-1 7,-6 1-1,0-1 0,0 0 0,0 0 0,0 0 1,0 0-1,0 0 0,0-1 0,0 1 0,0-1 0,0 1 0,0-1 1,0 1-1,0-1 0,-1 0 0,1 0 0,0 0 0,0 0 1,-1-1-1,1 1 0,-1 0 0,1-1 0,-1 1 0,1-1 1,-1 1-1,0-1 0,0 0 0,0 1 0,0-1 0,0 0 0,0 0 1,0 0-1,-1 0 0,1 0 0,-1 0 0,1 0 0,-1 0 1,0 0-1,1 0 1,1-24 57,0 1 0,-2-1 1,-2-24-58,1 49 2,1-1 0,0 1 0,0 0 0,-1-1 0,1 1 0,-1 0 0,1 0 1,-1-1-1,1 1 0,-1 0 0,0 0 0,0 0 0,0-1-2,-3-4 3,4 6 15,-1 1-17,1 1 0,-1-1 1,1 1-1,-1-1 0,1 1 0,0 0 1,0-1-1,0 1 0,0 0 0,0-1 1,0 1-1,1-1 0,-1 1 0,0 0 1,1-1-1,-1 1 0,1-1 1,0 1-1,0 0-1,18 29-7,-12-20 10,5 7-23,1-1-1,0 1 1,11 8 20,1 1-264,-12-18 76</inkml:trace>
  <inkml:trace contextRef="#ctx0" brushRef="#br0" timeOffset="913.186">1171 231 660,'-2'0'4,"0"0"0,0 0 0,1 1-1,-1-1 1,0 0 0,0 1 0,0-1 0,1 1 0,-1-1 0,0 1-1,1 0 1,-1 0 0,0 0 0,1 0 0,-1 0 0,1 0 0,0 0-1,-1 0 1,1 0 0,0 1 0,-1-1 0,1 1 0,0-1 0,0 1-1,0-1 1,1 1 0,-1 0 0,0-1 0,0 1 0,1 0 0,-1 0-1,1 0-3,-2 7 19,1 1-1,0 0 0,0-1 0,1 1 0,1 8-18,0 2 9,-1-15-9,1 0 0,0 0 0,0 0-1,0 0 1,1 0 0,0 0-1,0-1 1,0 1 0,0 0 0,1-1-1,0 0 1,0 1 0,0-1 0,0-1-1,0 1 1,1 0 0,0-1-1,0 1 1,0-1 0,0 0 0,0-1-1,1 1 1,1 0 0,4 2-47,0 0 1,0 0-1,0-1 1,0-1-1,1 0 1,0 0-1,0-1 0,0 0 1,0-1-1,4 0 47,7-1-166,-3 0 13</inkml:trace>
  <inkml:trace contextRef="#ctx0" brushRef="#br0" timeOffset="1408.717">1601 216 228,'-2'-1'0,"1"1"0,-1 0 0,1 0 0,0 0 0,-1 0 0,1 0 0,0 0 0,-1 0 0,1 1 0,0-1 0,-1 0 0,1 1 0,0-1 0,-1 1 0,1 0 0,0-1 0,0 1 0,0 0-1,0 0 1,0 0 0,-1 0 0,1 2 1,0-1 0,0 1 0,1-1-1,-1 1 1,1 0 0,0-1 0,-1 1-1,1 0 1,0 0 0,1 1-1,-1-2 0,0 8 30,0 0-1,1 1 1,1-1-1,0 0 1,0 0-1,1 0 0,0 0 1,1 0-1,0 0 1,2 3-30,-2-7 13,-1 0 0,1-1 0,0 1 0,0-1 1,1 0-1,0 0 0,0 0 0,0-1 0,0 0 1,1 0-1,-1 0 0,1 0 0,0-1 0,0 0 1,0-1-1,3 2-13,82 24-30,-58-18-73,-21-6-52,0-1 0,0 0 0,7 0 155,-10-3-83</inkml:trace>
  <inkml:trace contextRef="#ctx0" brushRef="#br0" timeOffset="2510.601">1402 443 376,'1'3'1,"0"-1"0,0 1 0,0 0 0,1 0 0,-1-1 0,1 1 0,-1-1 0,1 1 0,0-1 0,0 0 0,0 1 0,0-1 0,0 0 0,1 0 0,-1-1 0,1 1 0,0 0-1,0 0 5,1 0-1,0 0 0,0 0 0,0 0 1,0 0-1,0-1 0,0 0 0,1 0 1,-1 0-1,0-1 0,4 1-4,-1-1 1,0-1 0,0 0 0,0 0 0,0-1 0,-1 0 0,1 0 0,0 0 0,-1-1 0,1 0 0,-1-1 0,2 0-1,3-3 1,-1-1 0,0 0 0,0 0 1,-1-1-1,8-8-1,-10 9-13,0 0 0,0-1 0,-1 0 1,0 0-1,-1 0 0,0 0 0,0-1 0,-1 0 0,0 0 1,1-5 12,-3 8-5,-1-1-1,1 1 1,-1-1 0,0 0 0,-1 1 0,1-1 0,-2-2 5,1 8 2,0-1 0,-1 0 0,0 0 0,1 0 0,-1 1 0,0-1 0,0 0 0,-1 1 0,1-1 0,-1 1 0,1 0 0,-1-1 0,0 1 0,1 0 0,-1 0 0,0 0 0,-1 0 0,1 0 0,0 0 0,-3-1-2,-1 0 11,0 0 1,0 1 0,-1-1 0,0 1-1,1 1 1,-1-1 0,0 1 0,0 0-1,0 1 1,0-1 0,0 1 0,0 1-1,0-1 1,1 1 0,-1 0 0,0 1-12,4-1 9,1 0 0,-1 0 0,1 0 0,0 0 0,0 0 0,0 1 0,0-1 0,0 1 0,0-1 0,0 1 0,0 0 1,0 0-1,1 0 0,-1 0 0,1 0 0,-1 0 0,1 0 0,0 0 0,0 1 0,0-1 0,0 0 0,0 1-9,0 5 19,-1 0 0,1 0 1,1 0-1,0 0 0,0 0 0,0 2-19,1 10-11,-1-17-13,0 1-1,1-1 1,-1 0-1,1 0 1,0 1-1,-1-1 1,2 0-1,-1 0 1,0 0-1,1 0 1,-1 0-1,1 0 1,0 0-1,0-1 1,0 1 0,0-1-1,0 1 25,9 8-172</inkml:trace>
  <inkml:trace contextRef="#ctx0" brushRef="#br0" timeOffset="4987.144">1914 307 536,'0'5'3,"1"0"-1,0 0 1,0 0 0,0 0 0,1 0-1,0 0 1,0-1 0,0 1-1,0-1 1,1 1 0,0-1 0,0 0-1,0 0 1,0 0 0,1 0 0,-1-1-1,1 1 1,2 0-3,-1 0-2,1 0 0,0-1 0,0 0-1,1 0 1,-1-1 0,0 0 0,1 0 0,-1 0 0,1-1 0,0 0 0,-1 0 0,1-1-1,5 1 3,-8-1-4,1 0 0,0 0-1,-1 0 1,1 0 0,-1-1-1,1 1 1,0-1 0,-1 0-1,1-1 1,-1 1 0,0-1-1,0 0 1,1 0 0,-1 0-1,0-1 1,1-1 4,-1 2-3,-1-1-1,0 0 1,0 1-1,-1-1 1,1-1-1,0 1 1,-1 0-1,0-1 1,0 1-1,0-1 1,0 0-1,-1 1 1,1-1-1,-1 0 1,0 0-1,0-4 4,1-8-10,0 1-1,-2-1 0,0 1 0,0-1 11,-1-12 46,1 28-48,0 19 29,0-1-4,1 1-1,1-1 1,3 16-23,-4-27 5,1 0 0,0 0 0,1 0 0,-1-1 0,1 1 0,0-1 0,1 1 0,0-1 0,0 0 0,0-1 0,3 3-5,-5-5-8,1-1 0,-1 0-1,1 0 1,0 0 0,0 0 0,0 0-1,0 0 1,0-1 0,0 0-1,0 1 1,1-1 0,-1 0 0,0-1-1,1 1 1,-1 0 0,0-1-1,1 0 1,-1 0 0,1 0-1,-1 0 1,1-1 0,-1 1 0,0-1-1,1 0 1,-1 0 0,0 0-1,0 0 1,0-1 0,2 0 8,1-1-11,1-1 1,0 0-1,-1-1 1,0 1-1,0-1 0,0 0 1,-1 0-1,0-1 1,0 0-1,0 0 1,-1 0-1,4-6 11,-4 2 30,-1-1-1,0 0 1,0 0 0,-1 0-1,0-1 1,-1 0-30,-1 11 70,0 24-64,-1-16-5,0-1-1,1 0 0,0 0 0,0 0 0,1 1 1,0-1-1,0 0 0,0 0 0,1 0 0,0 0 1,0 0-1,3 4 0,32 47 4,-13-23 3,12 25-7,-23-33-36,-1 1 1,2 9 35,-14-36-5,0 1 1,0-1-1,1 1 0,-1-1 1,0 0-1,0 1 1,0-1-1,0 1 1,0-1-1,0 1 0,0-1 1,1 1-1,-1-1 1,0 0-1,-1 1 0,1-1 1,0 1-1,0-1 1,0 1-1,0-1 1,0 0-1,0 1 0,0-1 1,-1 1-1,1-1 1,0 0-1,0 1 1,-1-1-1,1 1 0,0-1 1,-1 0-1,1 1 1,0-1-1,-1 0 0,1 0 1,0 1-1,-1-1 1,1 0 4,-2 1-1,0-1-1,1 0 1,-1 0 0,0 0 0,1 1 0,-1-2 0,0 1-1,0 0 1,1 0 0,-1 0 0,0-1 1,-42-14 87,36 12-66,1-1-1,0 0 1,0 0 0,0-1 0,0 0-21,5 4 3,0-1 1,1 1-1,-1-1 0,0 0 0,1 0 1,-1 1-1,1-1 0,-1 0 1,1 0-1,0 0 0,0 0 0,0-1 1,0 1-1,0 0 0,1 0 1,-1-1-1,1 1 0,-1 0 0,1-1-3,-1-1-2,1 0-1,0 0 0,0 0 0,0 0 1,0 0-1,1 0 0,0 0 0,-1 0 0,1 0 1,1 1-1,-1-1 0,1 0 0,-1 0 1,1 1-1,0-1 0,0 1 0,1 0 1,-1-1-1,1 1 0,1-2 3,24-20-3,0 0-1,4 0 4,27-22-69,-51 39 66,0 0-1,-1 0 1,0 0-1,0-1 1,0 0-1,-1 0 1,2-6 3,-7 12 13,0 0 1,-1 0-1,1 0 0,-1 0 0,0 0 1,1 0-1,-1 0 0,-1 0 0,1-1-13,0-7 128,0 10-103,-1 2-22,-1 0 0,1-1 0,0 1 0,0 0 0,0 0 0,0-1 0,0 1 0,0 0 0,0 0 0,0 0 0,0 0 0,0 0-1,0 1 1,1-1 0,-1 0 0,0 0 0,1 1 0,-1-1 0,1 0 0,0 0 0,-1 1 0,1-1 0,0 1-3,-7 34 56,6-23-59,1 37-38,0-46 37,1-1 1,-1 1 0,1 0-1,0 0 1,0 0 0,0-1 0,1 1-1,-1 0 1,1-1 0,0 0-1,1 2 4,0 0-1,0 0-1,1 0 1,0-1-1,0 1 1,0-1-1,0 0 1,1 0-1,-1 0 1,1-1-1,0 0 0,0 1 1,1-2-1,-1 1 1,1-1-1,-1 0 1,1 0-1,0 0 1,-1-1-1,1 0 1,0 0-1,0 0 1,0-1-1,3 0 2,-5 0-4,-1 1 0,0-1-1,1-1 1,-1 1 0,0 0 0,0-1-1,1 0 1,-1 0 0,0 0 0,0 0 0,0 0-1,0-1 1,0 1 0,0-1 0,0 0-1,0 0 1,-1 0 0,1 0 0,-1 0-1,1 0 1,-1-1 0,0 1 0,0-1 0,0 0-1,0 0 1,-1 0 0,1 0 0,-1 0-1,0 0 1,1 0 0,-1 0 0,0-3 4,2-11-14,-1-1 0,-1 1 0,-1-1 0,0 1 0,-1-3 14,0-18 25,1 26 61,0 8-29,0 9-33,0 15-18,-1 0 13,2 1 1,0-1 0,2 2-20,-2-14 2,1 0 0,0 0 0,1-1 1,0 1-1,0-1 0,0 0 1,1 0-1,0 0 0,3 4-2,-3-6-6,0-1 0,0 0 1,0 0-1,0 0 0,0 0 0,1-1 0,-1 1 0,1-1 0,0 0 1,0-1-1,1 1 0,-1-1 0,0 0 0,1 0 0,-1-1 1,1 0-1,0 0 0,-1 0 0,2 0 6,-3-1-5,1 0 0,0 0 0,0 0 0,0-1-1,0 0 1,0 0 0,-1 0 0,1 0 0,0-1 0,-1 1 0,1-1-1,-1-1 1,1 1 0,-1 0 0,0-1 0,0 0 0,0 0 0,-1 0-1,1-1 1,-1 1 0,0-1 0,2-2 5,-1 0 6,0 0 1,0 0-1,-1-1 1,0 0-1,0 1 1,-1-1-1,0 0 0,0 0 1,1-7-7,-1-8 40,-1 1 1,-1-16-41,0 23 6,0 13-5,0 0 1,0 1 0,0-1-1,0 0 1,0 0-1,0 0 1,0 0 0,-1 1-1,1-1 1,0 0 0,0 0-1,-1 1 1,1-1-1,-1 0 1,1 1 0,-1-1-1,1 0 1,-1 1 0,1-1-1,-1 0 1,0 1-1,1-1 1,-1 1 0,0-1-1,1 1 1,-1 0 0,0-1-1,0 1 1,1 0-1,-1-1 1,0 1 0,0 0-2,1 19 7,0-3-12,2 0 0,0 1-1,1-1 1,1 0 0,0 0 0,1 0-1,1-1 1,0 0 0,2 2 5,-6-14-1,0 0 1,0 0-1,1 0 1,-1 0 0,1 0-1,-1 0 1,1-1-1,0 1 1,0-1-1,0 0 1,1 0-1,-1 0 1,0 0 0,1-1-1,-1 0 1,1 1-1,-1-1 1,4 0 0,-5 0-3,1 0 1,-1-1 0,0 0 0,0 1-1,0-1 1,0 0 0,0 0-1,1 0 1,-1-1 0,0 1-1,0 0 1,0-1 0,0 1 0,0-1-1,0 0 1,0 0 0,0 0-1,0 0 1,0 0 0,0 0-1,0 0 1,-1-1 0,1 1-1,-1-1 1,1 1 0,-1-1 0,1 1-1,-1-1 1,0 0 0,0 0-1,0 0 1,0 0 0,1-1 2,5-19 14,0 0 1,-2 0 0,-1 0 0,0-1 0,-2 1-1,0-1 1,-2-16-15,0 38 20,0 22 8,0 2 11,-1-11-26,1 0 1,0 0 0,1 0 0,2 6-14,-2-14 6,0 0 0,0 0 1,1 0-1,-1 0 0,1 0 1,0-1-1,0 1 0,0-1 1,1 1-1,-1-1 0,1 0 1,0 0-1,-1 0 0,2 0 1,1 1-7,6 5 2,-6-5 0,0 0 1,0 0-1,0 0 1,0-1-1,0 0 1,1 0-1,3 1-2,2 0 11,7 2-79,-17-6-2,-1 0-4,0-9-237,0 2 159</inkml:trace>
  <inkml:trace contextRef="#ctx0" brushRef="#br0" timeOffset="5328.454">2986 127 1368,'0'-13'160,"2"0"28,10-2 24,0 2-20,9-1-24,-2 5-60,1-3-72,3 2-32,1 2-4,-1 2-12,1-2-4,0 4-124,-3 2-196,0 2-116,-2 0-32,2 0-8</inkml:trace>
  <inkml:trace contextRef="#ctx0" brushRef="#br0" timeOffset="72714.044">82 1278 56,'8'0'1,"-1"0"0,0 0 1,1-1-1,-1 0 0,3-1-1,-7 1 0,0 0 0,0-1-1,0 1 1,0-1 0,0 1 0,-1-1 0,1 0 0,0 0 0,-1 0-1,0 0 1,1 0 0,-1-1 0,1-1 0,4-5-2,0 0-1,0 0 1,-1-1-1,0 1 1,-1-1-1,0-1 1,-1 1-1,0-1 1,-1 1-1,0-1 1,-1 0-1,0 0 1,0-1-1,-1 1 1,-1 0-1,0-1 3,0-81 48,-2 89-40,-2 9 8,-3 9 8,4 3-23,2 0-1,0 0 1,1 0-1,2 8 0,-1 13 1,-1-33 1,0-1 1,1 0-1,0 0 0,-1 0 0,1 0 0,1 0 0,-1 0 0,1-1 0,-1 1 1,1 0-1,0-1 0,1 1 0,-1-1 0,0 1 0,1-1 0,0 0 0,0 0 1,0 0-1,0-1 0,0 1 0,1-1 0,-1 0 0,1 0 0,-1 0 0,1 0 1,0 0-1,0-1 0,0 0 0,0 0 0,0 0 0,0 0 0,3 0-2,-2-1 1,0-1 0,1 0 0,-1 1-1,0-2 1,0 1 0,1-1 0,-1 1-1,0-1 1,-1-1 0,1 1 0,0-1-1,-1 0 1,1 0 0,-1 0 0,4-3-1,-3 0 1,1 0-1,-1 0 1,0 0 0,0 0 0,-1-1 0,0 1 0,0-1 0,-1 0 0,1-1 0,1-5-1,-2-9 29,0 0 0,-1 0-1,-1-2-28,-1 19 13,0 9-8,1 18-10,0 0-1,2 1 1,0-1-1,2 0 1,0-1-1,1 1 1,1-1-1,8 15 6,-12-30 3,0 1 1,-1-1-1,0 1 0,0-1 1,0 1-1,0 6-3,-2-12-24,0-1-4,0-1 26,0 0-1,-1 0 1,1 0 0,0 0-1,-1 0 1,1 0 0,-1 0-1,1 0 1,-1 0 0,0 0-1,1 0 1,-1 0 2,-2-3 0,1 0 0,-1-1 0,1 1 0,1-1 1,-1 1-1,0-1 0,1 1 0,0-1 0,0 0 0,1 0 0,-1 1 0,1-1 0,0 0 1,0 0-1,1-4 0,-1-2 2,0 10-3,1 1-1,-1-1 1,0 1-1,1-1 1,-1 1-1,0-1 1,1 0-1,-1 1 1,1-1-1,-1 1 1,0 0-1,1-1 1,-1 1-1,1-1 1,-1 1-1,1 0 1,0-1 0,-1 1-1,1 0 1,-1 0-1,1-1 1,0 1-1,-1 0 1,1 0-1,0 0 1,0 0 1,22-4-60,-16 3 45,-3 0 13,15-2-17,0-1 0,8-3 19,-21 5-3,0 0 1,0-1-1,0 1 1,-1-1-1,1-1 1,-1 1-1,1-1 1,-1 0-1,1-1 3,-5 3 9,0 0-1,1 0 1,-1 0 0,-1 0-1,1 0 1,0 0 0,0 0-1,-1-1 1,1 1-1,-1 0 1,0 0 0,1 0-1,-1-1 1,0 1 0,-1 0-1,1 0 1,0-1 0,0 1-9,-1-8 33,0 9-27,1 1 0,-1-1 0,0 1 0,0-1 0,0 1 0,0-1 0,0 1 0,0-1 0,0 1 0,0 0 1,0 0-1,0 0 0,0-1 0,0 1 0,0 0 0,0 0 0,0 0 0,0 1 0,0-1 0,0 0 0,0 0 0,0 1-6,-1-1 6,0 0-1,0 0 0,0 0 0,-1 1 1,1-1-1,0 1 0,0-1 0,0 1 1,0 0-1,0 0 0,-1 1-5,1 3-1,1 0 0,-1 0-1,1 0 1,1 0 0,-1 0 0,1 0-1,0 0 1,0 1 0,0-1 0,0 0-1,1 0 1,0 0 0,1 1 1,0-2-3,0 0 0,0 0 0,1-1 0,-1 1 0,1-1 0,0 1 0,0-1 0,0 0 0,1 0 0,-1-1 0,1 1 1,-1-1-1,1 1 0,0-1 0,2 1 3,9 4-11,0-1 1,1-1-1,7 3 11,-11-6-9,0 0 1,0 0-1,0-2 0,0 1 1,0-1-1,0-1 0,8-1 9,-19 2-2,1-1-1,-1 1 0,1-1 0,-1 1 1,0-1-1,1 1 0,-1-1 0,0 0 1,0 0-1,0 0 0,1 0 0,-1 0 1,0 0-1,0 0 0,0 0 0,0 0 1,-1 0-1,1 0 0,0-1 0,0 1 1,-1 0-1,1-1 0,-1 1 0,1 0 1,-1-1-1,1 1 0,-1-1 0,0 1 1,0-2 2,1-6-5,0-1 0,-1 0 0,0 1 0,-1-6 5,0-3 7,1 13-6,-1 0 0,0 1 0,0-1 0,0 0 0,-1 0 0,1 1 0,-1-1 1,0 1-1,-1-1 0,1 1 0,-1 0 0,0 0 0,0 0 0,0 0 0,0 1 0,0-1 0,-1 1 0,0 0 0,-1-1-1,-3-2 12,-1 0 1,1 1 0,-1 0-1,0 0 1,0 1-1,0 0 1,-1 1-1,1 0 1,-3-1-13,7 3 12,0 1 0,-1-1 0,1 0-1,0 1 1,0 0 0,0 1 0,0-1 0,0 1 0,-1 0 0,1 0-1,0 0 1,-3 2-12,4-1 2,1-1-1,0 1 0,0-1 1,1 1-1,-1 0 0,0 0 0,1 1 1,-1-1-1,1 0 0,0 1 1,-1 0-1,1-1 0,1 1 1,-1 0-1,0 0 0,1 0 1,-1 0-1,1 0 0,-1 3-1,1-2-7,0 0 0,0 0-1,0 0 1,1 0-1,-1 0 1,1 0 0,0 0-1,0 0 1,1 0 0,-1 0-1,1 0 1,0 0-1,0 0 1,0 0 0,1-1-1,-1 1 1,1 0-1,0-1 1,0 1 0,0-1-1,0 0 1,1 1 0,-1-1-1,1 0 1,0-1-1,3 3 8,12 10-123</inkml:trace>
  <inkml:trace contextRef="#ctx0" brushRef="#br0" timeOffset="73230.979">1143 1107 4,'0'-6'-2,"0"-2"12,0 1 0,0-1 0,-1 1 0,0 0 1,-1-3-11,1 7 9,0 0 0,0 0 1,-1 1-1,1-1 1,-1 0-1,1 0 0,-1 1 1,0-1-1,0 1 0,0 0 1,-1-1-1,1 1 1,0 0-1,-1 0-9,-39-30 177,-2 1-1,-1 3 1,-1 1 0,-2 2-177,-60-14 232,108 38-232,0 1 0,-1 0 0,1 0 0,0-1 0,0 1 0,-1 0 0,1-1 0,0 1 0,0 0 0,0-1-1,0 1 1,-1 0 0,1-1 0,0 1 0,0-1 0,0 1 0,0 0 0,0-1 0,0 1 0,0 0 0,0-1 0,0 1-1,0-1 1,0 1 0,0 0 0,0-1 0,0 1 0,1-1 0,-1 1 0,0 0 0,0-1 0,0 1 0,7-12 18,38-16 24,-18 12 2,-18 11-39,0 0 0,0 0-1,0 1 1,1 0-1,0 1 1,0 0-1,0 1 1,5-1-5,11 0-287,-1 1 0,21 1 287,-28 1-296</inkml:trace>
  <inkml:trace contextRef="#ctx0" brushRef="#br0" timeOffset="73995.72">940 1090 160,'0'4'0,"0"1"0,0-1-1,1 0 1,-1 0 0,1 1 0,0-1 0,0 0 0,1 0-1,-1 0 1,1 0 0,0 0 0,0 0 0,0 0 0,0-1-1,0 1 1,1-1 0,0 1 0,0-1 0,0 0-1,0 0 1,0-1 0,1 1 0,-1-1 0,1 1 0,0-1-1,0 0 1,3 2 0,1-1 1,-1-1-1,0 1 0,1-1 0,-1 0 0,1-1 0,0 0 0,-1 0 0,1-1 0,0 0 1,0 0-1,4-1 0,-8 1-2,-1 0 0,1-1 0,-1 1 0,1-1 0,-1 0 0,1 0-1,-1 0 1,0-1 0,1 1 0,-1-1 0,0 1 0,0-1 0,0 0 0,-1 0 0,1-1 0,0 1 0,-1-1 0,1 1 0,-1-1 0,0 0 0,0 0 0,0 1 0,0-2 0,0 1 0,-1 0 0,1 0 0,-1 0 0,1-4 2,-1-22-67,-1 14 38</inkml:trace>
  <inkml:trace contextRef="#ctx0" brushRef="#br0" timeOffset="74632.321">994 1040 88,'-12'13'-24,"3"1"-4</inkml:trace>
  <inkml:trace contextRef="#ctx0" brushRef="#br0" timeOffset="77075.066">1255 1190 56,'4'3'0,"-1"0"1,1 0-1,1 0 0,-1-1 1,0 1-1,1-1 0,-1 0 1,1-1-1,0 1 0,-1-1 1,1 0-1,0 0 0,0 0 1,0-1-1,0 1 0,0-1 1,0 0-1,-1-1 0,1 1 1,0-1-1,2-1 0,-3 1 0,0 0 0,0 0 0,0-1 1,0 1-1,0-1 0,-1 0 0,1 0 0,0-1 1,-1 1-1,0-1 0,0 0 0,0 1 0,0-1 0,0-1 1,0 1-1,-1 0 0,0-1 0,1 1 0,-1-1 0,-1 0 1,1 0-1,0 1 0,-1-1 0,0 0 0,0-2 0,3-11 2,-2-1-1,0 0 1,-1 0-1,-1-1 1,-1 1-1,-2-16-1,2 31 8,-1-1 0,1 1 0,-1 0 0,1 0 1,-1 0-1,0 0 0,0 0 0,0 0 0,0 0 0,-1 0 0,1 1 0,-1-1 1,0 1-1,0 0 0,0 0 0,0 0 0,0 0 0,0 1 0,0-1 0,0 1 0,-1 0 1,1-1-1,-1 2 0,1-1 0,-1 0 0,1 1 0,-1-1 0,1 1 0,-1 0 0,1 0 1,-1 1-1,0-1 0,1 1 0,-1 0 0,1 0-8,1-1-1,1 1 1,0-1-1,0 1 0,0 0 0,0-1 1,0 1-1,0 0 0,0 0 0,0 0 1,0 0-1,0 0 0,1 0 1,-1 0-1,0 0 0,1 0 0,-1 0 1,1 0-1,-1 1 0,1-1 0,-1 0 1,1 0-1,0 0 0,0 1 1,-1-1 0,1 35-27,1-22 23,-1-10 4,1 1 0,1 0 0,-1-1 0,1 1 0,-1-1 0,1 0 0,0 1 0,1-1 0,-1 0 0,1 0 0,0 0 0,3 2 0,13 24 0,-16-26 1,0 0-1,0 1 1,0-2-1,0 1 1,1 0 0,0-1-1,0 1 1,0-1 0,0 0-1,0 0 1,0-1-1,1 1 1,-1-1 0,1 0-1,0 0 1,1 0-1,24 12 2,-24-11-14,1 0-1,0-1 0,-1 0 1,1-1-1,0 1 1,0-1-1,0 0 1,1-1-1,-1 0 1,0 0-1,0 0 13,-2 0-2,-3-1 2,0 1 0,0-1 0,-1 0 1,1 1-1,0-1 0,0 0 0,-1 0 0,1 0 0,-1 0 0,1 0 0,-1 0 1,1-1-1,-1 1 0,0-1 0,1 1 0,-1-1 0,0 1 0,0-1 0,0 1 1,0-1-1,-1 0 0,1 0 0,0 1 0,-1-1 0,1 0 0,1-5 1,1 0-1,-1 0 0,-1 0 0,1 0 0,-1 0 1,0-2-1,5-93 155,-6 117-158,1-1 0,1 1 0,0-1 1,1 0-1,1 0 0,4 12 3,-5-17-2,1 1-1,0-2 1,1 1 0,0 0 0,0-1 0,1 0-1,0 0 1,0 0 0,1-1 0,4 4 2,-9-9-3,1 0 1,-1-1-1,1 1 0,-1-1 1,1 1-1,0-1 1,0 0-1,-1 0 0,1 0 1,0 0-1,0 0 1,0-1-1,0 0 0,0 1 1,0-1-1,0 0 1,0 0-1,1-1 1,-1 1-1,0-1 0,-1 1 1,1-1-1,0 0 1,0 0-1,0 0 0,0-1 1,0 1 2,1-1 0,0-1 0,-1 1-1,1-1 1,-1 1 0,1-1 0,-1 0 0,0 0 0,0-1-1,0 1 1,0-1 0,-1 1 0,1-1 0,-1 0 0,0 0-1,0 0 1,-1 0 0,1 0 0,0-2 0,2-19 24,-1 0 0,0 0 0,-2 0 0,-2-14-24,1 17 32,0 22-32,0 0 1,0 0-1,0 0 1,0 0-1,0-1 0,0 1 1,0 0-1,0 0 0,0 0 1,0 0-1,0 0 1,0 0-1,0 0 0,0-1 1,-1 1-1,1 0 0,0 0 1,0 0-1,0 0 1,0 0-1,0 0 0,0 0 1,0 0-1,-1 0 0,1-1 1,0 1-1,0 0 1,0 0-1,0 0 0,0 0 1,0 0-1,-1 0 0,1 0 1,0 0-1,0 0 1,0 0-1,0 0 0,0 0 1,0 0-1,-1 0 0,1 0 1,0 0-1,0 0 1,0 0-1,0 0 0,0 1 1,0-1-1,-1 0 0,1 0 1,0 0-1,0 0 1,0 0-1,0 0 0,0 0 1,0 0-1,0 0 0,0 0 1,-1 1-1,1-1 1,0 0-1,0 0 0,0 0 1,0 0-1,0 0 0,0 0 1,0 1-1,0-1 0,-7 10-24,5 5 19,1 1 0,1-1-1,0 1 1,1-1 0,1 6 5,0-13-4,1 0 0,-1 0-1,1 0 1,0 0-1,1-1 1,0 1-1,0-1 1,1 0-1,0 0 1,0-1 0,1 1-1,-1-1 1,1 0-1,1-1 1,-1 1-1,1-1 1,2 1 4,-6-5-5,-1 0-1,1 1 1,0-1 0,-1-1-1,1 1 1,0 0-1,0 0 1,0-1 0,0 0-1,0 0 1,0 0 0,-1 0-1,1 0 1,0 0 0,0-1-1,0 1 1,0-1-1,0 0 1,-1 0 0,1 0-1,0 0 1,-1 0 0,1-1-1,-1 1 1,1-1 0,-1 0-1,0 1 1,1-1-1,-1-1 6,2 0 0,-1-1 0,0 1 0,1-1 0,-1 0-1,0 0 1,-1-1 0,1 1 0,-1 0-1,0-1 1,0 0 0,0 1 0,-1-1-1,0 0 1,0 0 0,0 0 0,0-2 0,0-2 9,-1 2 15,1 1 0,-1-1 0,-1 1 0,1-1 0,-1 1 0,0 0 0,0-2-24,0 7 3,0-1 1,1 1-1,-1-1 0,0 1 0,0 0 1,1-1-1,-1 1 0,0 0 1,-1 0-1,1 0 0,0 0 0,0 0 1,0 0-1,-1 0 0,1 0 0,0 0 1,-1 0-1,1 1 0,-1-1 0,1 0 1,-1 1-1,1 0 0,-1-1 0,1 1 1,-1 0-1,1 0 0,-1-1 1,0 1-1,1 1 0,-2-1-3,2 0 0,0 1-1,1-1 1,-1 1 0,0-1 0,0 1-1,0 0 1,1-1 0,-1 1-1,0 0 1,1-1 0,-1 1 0,1 0-1,-1 0 1,1 0 0,-1 0-1,1 0 1,-1 0 0,1-1 0,0 1-1,0 0 1,-1 0 0,1 0-1,0 0 1,0 0 0,0 0 0,0 0-1,0 0 1,0 0 0,0 0-1,1 1 1,0 33-51,1-30 43,-1 0 0,1 0 0,0 0-1,1 0 1,-1 0 0,1 0 0,0-1 0,0 1 0,1-1-1,-1 0 1,1 0 8,16 23-29,-3 3 1,9 24 28,-13-26-16,1-1-1,11 16 17,-23-40 5,0 1-1,-1 0 1,1 0 0,-1-1 0,0 1-1,0 0 1,0 0 0,0 0-1,-1 0 1,0 0 0,0 0 0,0 0-1,0 0-4,0-3 2,0-1 1,-1 1-1,1-1 0,0 1 0,-1-1 0,1 0 0,0 1 0,-1-1 0,1 0 0,0 1 0,-1-1 1,1 0-1,-1 1 0,1-1 0,-1 0 0,1 0 0,-1 1 0,1-1 0,-1 0 0,1 0 0,-1 0 0,1 0 1,-1 0-1,1 0 0,-1 0 0,1 0 0,-1 0 0,1 0 0,-1 0 0,1 0-2,-24 0 25,18 0-6,0 0-18,1-1 0,0 1 1,0-1-1,0 0 0,-1 0 0,1 0 1,0-1-1,1 0 0,-1 0 0,0 0 0,0-1 1,0 0-2,3 2 0,-1-1-1,1 0 1,0 0 0,0 0 0,0 0 0,0 0 0,0 0 0,0-1 0,0 1-1,1-1 1,-1 1 0,1-1 0,0 1 0,0-1 0,0 0 0,0 0 0,0 1 0,1-1-1,-1 0 1,1 0 0,0 0 0,0-1 0,-1 2-3,1-1 1,0 1-1,1-1 1,-1 1-1,0 0 1,1-1-1,-1 1 1,1-1-1,0 1 1,0 0-1,0-1 0,0 1 1,0 0-1,0 0 1,1 0-1,-1 0 1,1 0-1,-1 0 1,1 0-1,0 1 1,0-1-1,0 0 0,0 1 1,0 0-1,0-1 1,0 1-1,0 0 1,1 0 2,31-19 8,-10 7-21,0-2 0,-1 0 0,0-2 0,9-9 13,-26 21 21,-1-1 0,1 0-1,-1 0 1,-1 0-1,1 0 1,-1-1 0,0 1-1,0-1 1,-1 0-1,0-1 1,-1 1 0,1 0-1,-1-1 1,0 1-1,-1-1 1,0 0-1,0 1 1,-1-4-21,0 10 17,0-1 0,0 1 0,0 0 0,0-1 0,0 1 0,-1-1 0,1 1 0,0-1 0,-1 1 0,1-1 0,-1 1 0,1 0 0,-1-1 0,0 1 0,0 0 0,0 0-17,1 0 4,-1 1 0,0-1-1,0 1 1,0 0 0,1-1 0,-1 1-1,0 0 1,0-1 0,0 1-1,0 0 1,0 0 0,0 0 0,1 0-1,-1 0 1,0 0 0,0 0-1,0 0 1,0 0 0,0 1-1,0-1 1,1 0 0,-1 0 0,0 1-1,0-1 1,0 1 0,1-1-1,-1 1 1,-1 0-4,1 0 0,-1 1 0,0-1 0,0 1 1,0 0-1,1 0 0,-1 0 0,1 0 0,0 0 0,-1 0 0,1 0 0,0 0 1,0 1-1,1-1 0,-1 0 0,0 1 0,1-1 0,-1 0 0,1 1 0,0 1 0,-3 51-22,3-48 13,-1 5-21,2 0-1,-1 0 1,2 1-1,-1-1 0,2 0 1,0 0 30,-2-8-4,0 0 0,1-1 0,0 1 0,0 0 0,0-1 0,0 0 0,0 1 0,0-1 0,1 0 0,0 0 0,0 0 0,-1-1 0,2 1 0,-1-1 0,0 1-1,0-1 1,1 0 0,-1 0 0,1-1 0,2 2 4,0-1-14,1 0 0,0 0 0,-1 0 0,1-1 0,0 0 0,0 0 0,0-1-1,0 0 1,0 0 0,-1 0 0,1-1 0,0 0 0,5-2 14,-6 1-3,-1 0 1,0 0-1,0 0 1,0 0-1,-1-1 0,1 0 1,0 0-1,-1-1 1,0 1-1,0-1 1,0 0-1,0 0 0,-1 0 1,1 0-1,-1-1 1,0 1-1,1-4 3,0-1 25,0-1-1,0 0 1,-1 0 0,0 0-1,-1 0 1,0 0-1,-1 0 1,0-1 0,-1 1-1,0 0 1,0-1-1,-1 1 1,-1-3-25,2 12 1,0 0 1,-1 0-1,1 0 0,-1 0 0,1 0 1,-1 0-1,0 0 0,1 0 1,-1 0-1,0 0 0,1 0 0,-1 0 1,0 0-1,0 0 0,0 1 1,0-1-1,0 0 0,0 1 0,0-1 1,0 1-1,0-1 0,0 1 1,-1 0-1,1-1 0,0 1 0,0 0 1,-1 0-2,2-1 0,-1 1-1,0 0 1,0 0 0,0 0 0,1 0 0,-1 0 0,0 0-1,0 0 1,0 0 0,1 0 0,-1 1 0,0-1 0,0 0-1,1 0 1,-1 1 0,0-1 0,1 0 0,-1 1 0,0-1-1,1 1 1,-1-1 0,0 1 0,1-1 0,-1 1 0,1 0-1,-1-1 1,1 1 0,-1 0 0,1-1 0,0 1 0,-1 0-1,1-1 1,0 1 0,-1 0 0,1 0 0,0-1 0,0 1-1,0 0 1,0 0 0,0 0 0,-2 16-18,1 7-17,0 0 1,2 6 34,-1-24-11,1 0 1,0 0 0,0 0 0,0 0-1,1 0 1,0-1 0,0 1 0,0 0 0,1-1-1,-1 0 1,3 2 10,-1 0 4,1-1 0,0 1 1,0-1-1,1-1 0,1 3-4,-4-7 2,0 1 0,-1 0-1,1-1 1,0 1 0,0-1 0,-1 0 0,1 0-1,0 0 1,0 0 0,0 0 0,1-1 0,-1 0-1,0 1 1,0-1 0,0 0-2,2 0-3,0 0-1,0-1 1,0 1-1,0-1 1,0 0-1,0 0 1,0 0 0,-1-1-1,1 0 1,-1 0-1,1 0 1,-1 0-1,1-1 1,-1 1 0,0-1-1,0 0 1,-1 0-1,1-1 1,-1 1-1,1-1 1,-1 0 0,0 0-1,0 0 1,-1 0-1,1-1 1,-1 1-1,0-1 1,0-1 3,3-8 33,-1 0 1,0 0-1,-1-1 1,-1 1-1,0-1 0,-1 1 1,-1-1-1,0 0 1,-1-1-34,0-12 27,1 28-27,0 1-1,0-1 1,0 1 0,0-1-1,0 1 1,-1-1-1,1 1 1,0-1 0,0 0-1,0 1 1,-1-1 0,1 1-1,0-1 1,-1 0 0,1 1-1,0-1 1,-1 0-1,1 1 1,0-1 0,-1 0-1,1 1 1,-1-1 0,1 0-1,0 0 1,-1 0-1,1 1 1,-1-1 0,1 0-1,-1 0 1,1 0 0,-1 0-1,1 0 1,-1 0 0,1 0-1,-1 0 1,1 0-1,-1 0 1,1 0 0,-1 0-1,1 0 1,0-1 0,-1 1-1,1 0 1,-1 0-1,1 0 1,-1-1 0,1 1-1,0 0 1,-1 0 0,1-1-1,-1 1 1,1 0 0,0-1-1,-1 1 1,1-1-1,0 1 1,0 0 0,-1-1-1,1 1 1,0-1 0,0 1-1,0-1 1,0 1-1,-1 0 1,1-1 0,-1 11-8,-1 1-1,2 0 1,-1 0-1,1-1 1,1 1 0,0 0-1,1-1 1,0 1-1,0-1 1,1 0-1,3 9 9,-3-13-2,0-1 0,0 0-1,0 1 1,1-1 0,0 0-1,0 0 1,0-1 0,0 1-1,1-1 1,0 0 0,0 0-1,0-1 1,0 1 0,0-1-1,1 0 1,0-1 0,-1 1-1,1-1 1,0 0-1,0-1 1,0 1 0,1-1-1,-1 0 1,0-1 0,0 0-1,0 0 1,4 0 2,-7-1-1,0 0 0,0 0 0,0 0 0,-1-1 0,1 1-1,-1-1 1,1 1 0,-1-1 0,1 0 0,-1 0 0,0 0 0,0 0 0,0 0 0,0-1 0,0 1-1,-1-1 1,1 1 0,-1-1 0,1 1 0,-1-1 0,0 0 0,1-2 1,3-10 13,-1 1 0,0-1 0,2-12-13,-1-6 201,-2 1-1,0-27-200,-2 90 140,2 0 0,2 0 0,4 14-140,-6-27 4,1 3-196,-1 0 0,-2 1 0,0 0 192,-1-21-177,0-1-22,0 0 16,0 0 22</inkml:trace>
  <inkml:trace contextRef="#ctx0" brushRef="#br0" timeOffset="77416.081">2689 840 1824,'0'-13'252,"0"-3"4,13 0-44,6 3-52,2-3-16,7 1-44,3 2-72,-2-1-24,1 1-12,0 7-36,-3-1-96,-3 2-164,-4 5-184,0 0-112,-10 4-3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6:18:22.3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 217 460,'-2'-3'151,"-3"8"-105,-4 11-8,6-3-12,2 0 0,-1 1-1,2-1 1,-1 0 0,2 1-1,0 4-25,1 20 2,-2-28-2,0 0 0,1 0 0,0 1-1,1-1 1,0 0 0,1 0-1,0 0 1,2 1 0,-4-8 1,0 1-1,0-2 1,1 1-1,0 0 1,0 0-1,-1 0 1,2-1 0,-1 1-1,0-1 1,0 0-1,1 1 1,-1-1-1,1 0 1,0 0-1,-1-1 1,1 1 0,0-1-1,0 1 1,0-1-1,1 0 1,-1 0-1,0 0 1,0-1-1,0 1 1,1-1 0,-1 1-1,1-1 0,0 0 1,1 0 0,-1 0 0,0 0 0,1 0 0,-1 0 0,0-1-1,1 0 1,-1 0 0,0 0 0,0-1 0,0 1 0,0-1 0,0 0 0,0 0 0,0-1 0,-1 1 0,1-1-1,-1 1 1,0-1 0,1 0 0,-1 0 0,0-2-1,3-1-2,-1-1 0,0 1 0,-1-1 0,1-1 0,-1 1 0,-1-1 0,1 1 0,-1-1 0,-1 0 0,1 0 1,-1 0-1,-1 0 0,0-1 0,0 1 0,0 0 0,-1-2 2,0-15 2,0 17-1,0-1-1,0 0 1,1 0 0,0 1 0,0-1 0,2-4-1,5 52-8,-8-38 8,6 32 4,10 28-4,-13-52 1,1 1-1,-1-1 1,2 0-1,-1 0 1,1 0 0,1-1-1,0 0 1,3 4-1,-7-10 0,-1 0 1,1 0 0,0-1 0,-1 1 0,1-1-1,0 1 1,0-1 0,0 0 0,0 0-1,0 0 1,0 0 0,1 0 0,-1 0-1,0-1 1,0 1 0,1-1 0,-1 0-1,0 1 1,1-1 0,-1 0 0,0 0-1,1 0 1,-1-1 0,2 0-1,0 0 2,-1 0-1,1 0 1,-1-1 0,1 0 0,-1 1-1,0-1 1,0 0 0,0-1 0,0 1-1,0 0 1,-1-1 0,1 0 0,-1 0-1,2-1-1,7-11 4,0-1-1,-1 0 1,-1-1-1,3-6-3,-8 13 2,0 0-1,-1 0 0,-1 0 1,1 0-1,-2-1 0,1 1 1,-1-1-1,-1-6-1,0-12 3,0 28 14,-1 1-14,-1 1 0,1 0 0,0-1 0,0 1 0,0 0 0,-1-1 0,1 1 0,0 0 0,0 0 1,0 0-1,0 0 0,0 0 0,0 0 0,1 0 0,-1 0 0,0 1 0,0-1 0,1 0 0,-1 0 0,1 1 0,-1-1 0,1 0 0,0 1 0,-1-1 0,1 2-3,-7 37-7,5-24 6,1-1 0,1 1 0,0 0 0,1 0-1,1-1 1,1 1 0,0-1 0,1 1 0,0-1 0,2 0 0,-1-1 0,4 5 1,7 13-45,1-1 0,2 0 1,1-2-1,6 6 45,-26-35 0,11 13-3,-1 0 1,7 13 2,-15-21 0,1-1 1,-1 1-1,0 0 1,0 0-1,-1 0 0,0 0 1,1 0-1,-2 0 1,1 0-1,0 6 0,-1-7 2,0 1-1,0 0 1,-1-1-1,1 1 1,-1 0 0,0-1-1,0 1 1,0-1-1,-1 0 1,0 1 0,0-1-1,0 1-1,0-3 6,0 1 0,0-1 0,0 0 0,0 0 0,-1-1 0,1 1 1,0 0-1,-1-1 0,1 1 0,-1-1 0,0 0 0,1 0 0,-1 0 0,0 0 0,0 0 0,0-1 0,0 1 0,1-1 0,-1 0 0,-3 0-6,-4 1-5,0 0 0,0-1 0,0-1 0,0 0 0,0 0-1,-9-3 6,15 3 0,1 0-1,0 0 0,-1 0 0,1-1 0,0 0 0,0 1 1,0-1-1,0 0 0,0-1 0,0 1 0,0 0 1,1-1-1,-1 1 0,1-1 0,0 0 0,0 0 0,0 0 1,0 0-1,0 0 0,1 0 0,-1-2 1,1 1-11,0 0 0,0 0-1,0 0 1,1 0 0,-1 0-1,1 0 1,0 0 0,0-1 0,1 1-1,-1 0 1,1 0 0,0 0 0,0 0-1,0 0 1,1 0 0,-1 0-1,1 0 1,0 0 0,0 1 0,0-1-1,1 0 12,28-25-164,1 1-1,2 1 165,48-42-27,-70 57 33,0 0 1,-1-1-1,0 0 1,-1-1-1,1-3-6,-9 12 29,0 0-1,0 0 0,-1 0 0,0 0 0,0 0 0,-1 0 1,1 0-1,-1-2-28,-1 24-6,0 0 1,1 0-1,2 13 6,0-24-1,0-1 0,1 1 0,0-1-1,0 1 1,0-1 0,0 0 0,1 0 0,0-1 0,0 1 0,0-1-1,0 0 1,1 0 0,-1 0 0,3 1 1,-3-3-3,1 0 1,0 0-1,0 0 0,0-1 1,0 1-1,0-1 0,0 0 1,0 0-1,0-1 1,1 0-1,-1 0 0,0 0 1,0 0-1,0-1 0,0 0 1,1 0-1,-1 0 0,0-1 1,-1 0-1,3 0 3,-4 0-2,1 1 0,0-1 0,-1 0 0,1 0 0,-1-1 0,0 1 0,0 0 0,1-1 0,-2 0 0,1 0 0,0 0 1,-1 0-1,1 0 0,-1-1 0,0 1 0,0-1 0,0 1 0,0-1 0,-1 0 0,0 0 0,0 0 0,0 0 0,0 1 0,0-1 0,-1-1 0,1 0 2,-1-9-1,0-1-8,-1-1 1,-1-14 8,1 24-2,-1 0 1,1 1-1,-1-1 1,0 0-1,0 1 1,-1-1 0,0 1-1,0 0 1,-1-2 1,-4-4 2,1 1 0,-2 0 0,1 0 0,-5-3-2,10 10 3,0 0 1,0 1 0,-1 0-1,1-1 1,-1 1 0,1 0-1,-1 1 1,1-1 0,-1 1-1,0-1 1,0 1 0,0 0-1,0 1 1,0-1 0,0 1-1,0 0-3,-1-1 3,0 2 0,1-1-1,-1 1 1,1-1-1,-1 1 1,1 0-1,0 1 1,-1-1 0,1 1-1,0 0 1,0 0-1,0 0 1,0 1 0,0-1-1,1 1 1,-1 0-1,1 0 1,-1 0 0,1 0-1,0 1 1,1 0-1,-1-1 1,0 1-1,1 0 1,-2 3-3,-4 8-10,0 0 0,1 1 0,0 0 0,0 5 10,4-14-6,2 0 0,-1 1 0,1-1 0,0 1 0,0-1 0,1 1 0,0 0 0,0-1 0,1 1 0,1 6 6,-1-12-14,0 0 0,0 0-1,0 1 1,1-1 0,-1 0 0,0 0-1,1 0 1,0-1 0,-1 1 0,1 0-1,0 0 1,0-1 0,0 1 0,0-1 0,0 0-1,0 0 1,0 0 0,1 0 0,-1 0-1,2 0 15,13 8-99</inkml:trace>
  <inkml:trace contextRef="#ctx0" brushRef="#br0" timeOffset="496.466">1017 469 384,'3'10'-1,"1"1"1,1-1-1,0 0 0,0 0 1,1-1-1,2 3 1,-5-9 0,0 1 0,0-2-1,0 1 1,0 0 0,0 0 0,0-1-1,1 0 1,-1 0 0,1 0 0,0 0 0,-1 0-1,1-1 1,0 0 0,0 0 0,0 0-1,0 0 1,0 0 0,4-1 0,0 1-2,-1-1-1,0 0 1,1-1-1,-1 1 1,0-1-1,0-1 1,1 1-1,2-2 3,-8 2-1,1 0 1,-1 0-1,0 0 0,0 0 0,0-1 1,0 1-1,0 0 0,0-1 0,0 0 1,-1 1-1,1-1 0,-1 0 0,1 0 1,-1 0-1,1 0 0,-1 0 0,0 0 1,0 0-1,0 0 0,0 0 0,0-1 1,-1 1-1,1 0 0,-1-1 1,1 1-1,-1 0 0,0-2 1,1-4 0,-1-4 1,1 1 0,-1-1 1,-2-11-2,1 20 0,0-1 0,0 0 0,0 1 1,0-1-1,0 1 0,-1 0 0,1-1 1,-1 1-1,0 0 0,0 0 1,-1 0-1,1 0 0,0 0 0,-2-1 0,-23-18 8,0 1 0,-2 1 0,0 1 0,-1 1 0,-26-10-8,43 22 12,-43-25 1,52 28-9,0 0 0,0 1 0,1-1 0,-1-1 0,1 1 0,0 0 0,0-1 0,0 0 0,0 0 0,1 0 0,-1 0 0,1 0-4,0-1 0,1 0 0,0 1 1,1-1-1,-1 0 0,1 0 0,-1 0 0,2-2 0,-1 4 1,0 1 0,0 0 0,0-1 0,0 1 0,0 0 0,1-1 0,0 1 0,-1 0 0,1 0 0,0 0 0,0-1 0,0 1 0,0 0 0,0 0 0,1 0 0,-1 0-1,7-2-12,-1 0 1,1 0-1,0 1 1,0 0 0,0 0-1,0 0 1,0 1-1,0 1 1,1 0-1,-1 0 1,1 0-1,-1 1 1,4 0 11,15 0-156</inkml:trace>
  <inkml:trace contextRef="#ctx0" brushRef="#br0" timeOffset="1019.471">1404 885 288,'2'6'44,"-4"-34"44,2 24-86,0 0 0,0 0 0,0-1 0,0 1 0,-1 0 0,0-2-2,-27-97-40,4-1-1,4-11 41,13 58-28,4 0 0,2-49 28,2 57-15,-1 48 14,0 0 0,0 0 0,0 0 0,0 0-1,0 0 1,0 0 0,0 0 0,0 0 0,1 0 0,-1 0 0,0 0-1,1 0 1,-1 0 0,1 0 0,-1 0 0,1 0 0,0 0 0,-1 0 0,1 0-1,0 1 1,-1-1 0,1 0 0,0 1 0,0-1 0,0 0 1,0 1-2,1-1 0,0 1-1,-1-1 1,1 1 0,0 0 0,0-1 0,-1 1 0,1 0 0,0 0 0,-1 0 0,1 0-1,0 1 1,-1-1 0,2 1 2,3 0-7,0 1 1,0 0-1,0 1 0,0-1 0,-1 1 1,1 0-1,-1 1 0,1 0 7,5 5 31,0 0 0,0 1 0,-1 0 0,0 1 0,-1 0 0,-1 1 0,1 0 0,-2 0 0,0 0-1,0 1 1,-1 0 0,2 8-31,-6-10 107,-1 0-1,0 1 1,0-1 0,-2 1-1,0 9-106,0-9 93,1-10-87,-1 1 0,0 0 0,1-1 0,-1 1 0,0-1 0,-1 0 0,1 1-1,0-1 1,-1 0 0,1 0 0,-1 0 0,0 0 0,0 0 0,1 0 0,-1 0 0,-1-1 0,1 1 0,0-1 0,0 1 0,0-1 0,-1 0 0,1 0 0,-1 0 0,1 0 0,-1 0 0,0 0-6,-7 2-47,1-1 1,-1 1-1,0-2 1,0 1-1,0-1 1,-4-1 46,-17-1-458,20-3 239</inkml:trace>
  <inkml:trace contextRef="#ctx0" brushRef="#br0" timeOffset="1623.348">1645 263 508,'-3'3'10,"0"-1"-1,-1 0 1,2 1 0,-1 0-1,0 0 1,0 0-1,1 0 1,0 0 0,0 1-1,0-1 1,0 0-1,0 1 1,0 0 0,1-1-1,0 1 1,0 0 0,0 1-10,-2 9 0,2-1 0,0 0 0,1 1 0,0 6 0,0-1 1,1-15-7,-1 0 0,0 0 1,1 0-1,0 0 1,0 0-1,0 0 0,1 0 1,-1-1-1,1 1 0,0 0 1,0-1-1,0 1 1,1-1-1,-1 0 0,1 1 1,1 0 5,4 4-6,0-1 0,0-1 1,0 0-1,1 0 0,0 0 1,0-1 5,-7-4 0,0 0 1,-1 0-1,1-1 0,0 1 1,0 0-1,0-1 0,0 1 1,0-1-1,0 0 1,0 0-1,0 0 0,1 0 1,-1 0-1,0 0 1,0 0-1,0-1 0,0 1 1,0-1-1,0 1 1,0-1-1,-1 0 0,1 0 1,0 0-1,0 0 1,0 0-1,-1 0 0,1 0 1,0-1-1,-1 1 1,0-1-1,1 1 0,-1-1 1,0 1-1,1-1 0,-1 0 1,0 0-1,0 0 1,-1 1-1,2-3 0,3-23 26,-2 1-1,0-1 0,-2 0 1,-1 0-1,-3-23-25,2 36 9,1 12-7,0 1 0,0 0 1,0 0-1,0 0 0,0-1 0,-1 1 1,1 0-1,0 0 0,-1 0 0,1 0 0,-1 0 1,1-1-1,-1 1 0,0 0 0,0 0 1,1 1-1,-1-1 0,0 0 0,0 0 0,0 0 1,0 0-1,0 1 0,0-1 0,0 0 0,0 1 1,0-1-1,0 1 0,0-1 0,0 1 1,-1 0-1,1-1 0,0 1 0,0 0 0,-1 0-2,2 1 2,-1-1 0,0 1 0,1 0 0,-1 0 0,1 0 0,-1 0 0,1 0 0,0 0 0,0 0-1,-1 0 1,1 0 0,0 0 0,0 0 0,0 0 0,0 0 0,0 0 0,0 0 0,0 0 0,0 0 0,0 0-1,1 1-1,-1 1 5,0 16 22,-1-9-22,1-1 1,0 1 0,0-1-1,1 1 1,1 0-1,0-1 1,0 0-1,0 1 1,3 3-6,0-2-6,3 7 39,1-1 0,0-1 0,1 1 0,8 8-33,-15-21-7,0-1 1,0 1-1,1 0 0,-1-1 1,1 0-1,0 0 1,0 0-1,0 0 0,1-1 1,-1 0-1,1 1 1,-1-2-1,1 1 0,0 0 1,-1-1-1,1 0 1,0 0-1,0 0 0,0-1 1,0 0 6,26 0-380,-16 0 145</inkml:trace>
  <inkml:trace contextRef="#ctx0" brushRef="#br0" timeOffset="2689.325">2231 326 484,'-2'57'100,"1"-25"-82,1 0-1,4 30-17,-4-60-2,0 1-1,1 0 0,0-1 0,0 1 0,0-1 1,0 0-1,0 1 0,0-1 0,0 0 0,1 0 0,-1 1 1,1-1-1,0 0 0,0-1 0,0 1 0,0 0 1,0 0-1,0-1 0,0 1 0,0-1 0,0 0 1,1 0-1,-1 0 0,1 0 0,-1 0 0,1 0 0,-1-1 1,1 1-1,-1-1 0,1 1 0,-1-1 0,1 0 1,0 0-1,-1 0 0,1-1 0,0 1 0,-1-1 1,1 1-1,-1-1 0,1 0 0,-1 0 0,0 0 0,1 0 1,-1 0-1,0-1 0,0 1 0,1-1 0,-1 1 1,0-1-1,-1 0 0,1 0 0,0 0 0,0 0 1,-1 0-1,1 0 3,5-9-5,1-1 0,-2 1 0,0-1 0,0 0 1,-1-1-1,0 0 0,-1 0 0,-1 0 0,1-5 5,1-15 37,-2 1 0,-1-1 0,-2-9-37,-1 41 0,-1 4-2,-1 6-1,2 3 4,0 11-30,0 1 0,2 11 29,0-28-5,-1-1 0,1 1-1,1 0 1,-1-1 0,1 0-1,0 1 1,1-1 0,0 0 0,0 0-1,0 0 1,1 0 5,-1-1-1,1 0-1,0 0 1,1-1-1,-1 1 1,1-1-1,0 0 1,0-1-1,0 1 1,5 2 1,-8-5-1,0 0-1,0-1 1,0 1 0,0 0 0,0 0 0,0-1 0,0 1 0,0-1 0,0 0-1,0 0 1,0 0 0,0 0 0,0 0 0,0 0 0,0 0 0,0 0 0,0-1 0,0 1-1,0-1 1,0 0 0,0 1 0,0-1 0,0 0 0,0 0 0,-1 0 0,1-1-1,0 1 1,-1 0 0,1-1 0,-1 1 0,2-2 1,-2 1-2,1-1 0,0 0 0,-1 0 0,0 0 1,1 0-1,-1 0 0,0 0 0,-1-1 0,1 1 0,-1 0 0,1-3 2,1-39-18,-2 38 17,0-76 57,0 82-36,0 1 4,4 19 72,15 28-3,-12-27-92,0-1 0,2 0 0,0-1-1,1 0 1,1 0 0,0-1 0,5 4-1,-14-20-12,-1 0 0,1 1 0,0-1-1,-1-1 1,1 1 0,0 0 0,-1 0 0,1-1-1,0 1 1,0-1 0,0 1 0,0-1-1,-1 0 1,1 0 0,0 0 0,0 0 0,0 0-1,0 0 1,0 0 0,-1-1 0,2 1 12,4-4-143</inkml:trace>
  <inkml:trace contextRef="#ctx0" brushRef="#br0" timeOffset="4776.062">2883 261 848,'-4'-2'28,"1"1"1,0-1-1,0 0 0,-1 1 0,1 0 1,-1 0-1,1 0 0,-1 0 1,0 0-1,1 1 0,-1-1 0,0 1 1,1 0-1,-1 0 0,0 1 1,1-1-1,-1 1 0,0-1 0,1 1 1,-1 1-1,1-1 0,0 0 0,-1 1 1,1-1-1,0 1 0,0 0 1,0 0-1,0 1 0,0-1 0,-1 2-28,-1 0 3,0 1 0,1 0-1,0 0 1,0 0 0,0 0-1,0 1 1,1 0 0,0-1-1,0 1 1,1 0 0,0 1-1,0-1 1,0 0 0,1 0-1,0 1 1,0-1-1,0 1-2,0 23-26,0-16 20,0 0 0,1 0 1,0 0-1,1 0 0,1 0 0,1 2 6,-1-12-4,-1 0 0,1 1 0,1-1 0,-1-1 0,0 1 0,1 0-1,0-1 1,0 1 0,0-1 0,0 0 0,1 0 0,-1 0 0,1 0 0,-1-1 0,1 1-1,0-1 1,0 0 0,0 0 0,1-1 0,-1 1 0,0-1 0,1 0 0,-1 0 0,1 0 0,-1-1-1,1 1 1,-1-1 0,1 0 0,-1-1 0,1 1 0,-1-1 0,4 0 4,-5-1 1,-1 1 0,1 0 0,0-1 0,0 1 0,-1-1 0,1 0 0,-1 0 0,1 0 0,-1 0 0,0 0 0,0-1 0,0 1 0,0 0 0,0-1 0,-1 0 0,1 1 0,-1-1 0,1 0 0,-1 0 0,0-1-1,3-6 2,0-1 1,-1 0-1,-1 1 0,0-1 1,0-2-3,0-14 129,-1-25-129,-1 40 14,-5 125-158,5-105 133,1-1 0,-1 1 0,1-1-1,0 1 1,1-1 0,0 0 0,0 0 0,0 0-1,2 3 12,-1-6 0,-1 1-1,1-1 1,0 0-1,0 0 1,0 0-1,0 0 1,1-1-1,0 1 1,-1-1-1,1 0 1,1 0-1,-1-1 1,0 1-1,2 0 1,-3-1 1,1-1 0,-1 1 0,0-1-1,1 0 1,-1 0 0,1 0 0,0-1-1,-1 1 1,1-1 0,0 0 0,-1 0 0,1 0-1,0 0 1,-1-1 0,1 0 0,-1 1 0,2-2-1,0 1 4,-1-1 0,1-1 0,0 1 0,-1-1 0,1 0 0,-1 0 0,0 0 0,0 0 0,0-1 0,-1 1 0,2-4-4,1 0 3,0-1 1,0 0-1,-1 0 1,-1 0-1,0-1 1,0 0 0,0 1-1,-1-2 1,0 1-1,-1 0 1,0 0 0,-1-1-1,0 0-3,0-4-17,0 5 63,0-1 0,-1 0 0,0 1-1,-1-1 1,0 0 0,-2-6-46,2 14 8,1 0 1,-1 0-1,0 0 0,0 0 1,0 0-1,0 0 0,0 0 1,-1 0-1,1 1 0,-1-1 1,1 0-1,-1 1 0,1-1 1,-1 1-1,0-1 0,0 1 1,0 0-1,0 0 0,0 0 1,0 0-1,0 0 0,0 0 1,0 1-1,0-1 0,-1 1 1,1-1-1,0 1 1,0 0-1,0 0 0,-2 0-8,4 0 0,-7-1 11,1 1-1,-1 0 1,1 0-1,-1 1 1,1 0 0,-7 2-11,12-3-2,-1 1 1,0-1 0,1 1 0,-1 0-1,1 0 1,0 0 0,-1 0 0,1 0-1,0 0 1,-1 0 0,1 0 0,0 0-1,0 1 1,0-1 0,0 1 0,0-1-1,0 0 1,1 1 0,-1 0 0,0-1-1,1 1 1,-1-1 0,1 1 0,-1 0 0,1-1-1,0 1 1,0 0 0,0-1 0,0 2 1,-1 15-52,1 0 0,1 1 0,1 9 52,0-20-34,-1 1-1,2-1 1,-1 0-1,1 0 1,0 0 0,1-1-1,-1 1 1,5 5 34,-4-6-25,1 0 1,0-1-1,0 0 1,0 0-1,1 0 1,0 0-1,0-1 1,0 0-1,1 0 1,0-1 0,-1 0-1,2 0 1,-1-1-1,0 1 1,1-1-1,0-1 1,-1 0-1,1 0 1,0 0-1,0-1 1,0 0-1,0-1 1,0 0-1,0 0 1,2-1 24,-7 0-12,1 0-1,-1 0 1,1 0 0,-1-1 0,1 1 0,-1-1 0,0 0-1,0 0 1,0 0 0,0-1 0,0 1 0,0-1-1,0 1 1,-1-1 0,1 0 0,-1 0 0,0 0 12,5-8-6,0 0-1,-1 0 1,0 0 0,1-5 6,3-31 144,-7 31-75,-2 13-47,0 5-14,1 11-39,0 1-1,2-1 1,0 1-1,0-1 1,1 0 31,-4-10-5,0 0 0,1 0 0,-1-1 0,0 1 0,1 0 0,0-1 0,-1 0 1,1 1-1,0-1 0,0 0 0,0 0 0,1 0 0,-1 0 0,0 0 0,1-1 0,0 1 0,-1-1 1,1 1-1,0-1 0,-1 0 0,1 0 0,0 0 0,0-1 0,0 1 0,0-1 0,1 1 5,1-1-8,-1 0 0,1-1 0,0 0-1,-1 1 1,1-1 0,0-1 0,-1 1 0,1-1-1,-1 0 1,0 0 0,0 0 0,0 0-1,0-1 1,0 0 0,0 0 0,0 0 0,-1 0-1,0 0 1,3-4 8,1-2 5,-1 0 0,0-1-1,-1 0 1,1 0 0,-2 0-1,0 0 1,3-10-5,-5 10 30,0-1 0,-1 0 0,0 1 0,0-1 0,-1 0 0,-2-10-30,1-9 147,0 25-142,-1 7-5,-1 7-4,1 13 10,0 10-156,0 2 1,3-1-1,1 7 150,-2-38-1,1 1 1,-1 0 0,1 0-1,0 0 1,0 0 0,0 0 0,0-1-1,0 1 1,0-1 0,1 1-1,-1-1 1,1 1 0,0-1-1,0 0 1,0 1 0,0-1-1,0 0 1,0-1 0,1 1-1,-1 0 1,1-1 0,-1 1-1,1-1 1,0 0 0,-1 0-1,1 0 1,0 0 0,0 0 0,0 0-1,0-1 1,-1 0 0,2 1 0,0-1-4,0 0 1,0 0 0,1 0 0,-1-1 0,0 1-1,0-1 1,0 0 0,0 0 0,0-1 0,0 1-1,0-1 1,0 0 0,-1 0 0,1 0-1,-1 0 1,1-1 0,-1 0 0,0 1 0,0-1-1,0 0 1,0 0 0,1-3 3,2-3 4,0 0 1,0 0-1,-1-1 0,-1 0 1,0 1-1,0-2 0,-1 1 1,0 0-1,-1-1 0,0 1 1,0-1-1,-1 0 0,-1 1 1,0-5-5,0-18 169,-1 24-133,-2 24-50,0 44-138,3 1 0,2 3 152,-2-59 4,1 1 0,0-1-1,-1 0 1,1 0 0,1 0 0,-1 1 0,1-1 0,-1-1-1,1 1 1,0 0 0,1 0 0,-1 0-4,-1-3-4,0 1-1,0-1 1,1 0 0,-1 1 0,0-1 0,1 0 0,-1 0-1,1 0 1,-1 0 0,1 0 0,-1 0 0,1 0 0,-1-1-1,1 1 1,0-1 0,0 1 0,-1-1 0,1 1-1,0-1 1,0 0 0,-1 0 0,1 0 0,0 0 0,0 0-1,0 0 1,-1-1 0,1 1 0,0-1 0,1 0 4,0 0-8,-1 0 1,1-1-1,-1 0 0,0 0 1,1 1-1,-1-1 1,0-1-1,0 1 1,0 0-1,-1 0 1,1-1-1,1-1 8,17-33-114,-17 33 97,6-13 59,-1-1 0,0 0-1,-2 0 1,0-1-1,0 0 1,-2 0 0,-1 0-1,0-1 1,-1 1-1,-1-11-41,-13 46-10,9-6 4,1 0 0,0 0 0,1 0 0,-1 0 0,2 0 0,0 0 0,0 1 0,2 9 6,-1 13-9,-1-20 21,0 0 1,1 0-1,1 0 0,2 10-12,-3-19 3,0 1 0,1-1 0,-1 0 0,1 1 0,1-1 0,-1 0 1,0 0-1,1 0 0,0-1 0,0 1 0,0-1 0,0 1 0,1-1 0,2 2-3,-3-3-4,0-1-1,0 1 1,0-1 0,0 0-1,0 0 1,0 0 0,0 0 0,1-1-1,-1 1 1,0-1 0,1 0-1,-1 0 1,0 0 0,0 0-1,1-1 1,0 1 4,0-1-5,0 0 0,0 0-1,0 0 1,0 0 0,0 0 0,0-1-1,0 0 1,-1 0 0,1 0 0,0 0-1,-1 0 1,3-4 5,-3 3 8,-1 0-1,0-1 1,0 1-1,0-1 1,-1 1 0,1-1-1,-1 0 1,0 0 0,0 0-1,0 0 1,0 0-1,-1 0 1,1 0 0,-1 0-1,0 0 1,-1 0-1,1 0 1,-1 0-8,1-12 19,0 14-12,-1 0 0,1 0 0,-1-1-1,0 1 1,1 0 0,-1 0 0,0 0 0,0 0 0,0 0-1,-1 0 1,1 0 0,0 0 0,-1 0 0,0 0 0,1 1-1,-1-1 1,0 1 0,0-1 0,0 0-7,-9-5 2,0 0 1,0 0 0,-2 0-3,-1 0-22,14 7 15,-1 0 1,1 0-1,0-1 0,-1 1 0,1 0 0,-1 0 1,1-1-1,0 1 0,-1 0 0,1-1 1,0 1-1,-1 0 0,1-1 0,0 1 0,0-1 1,-1 1-1,1 0 0,0-1 0,0 1 1,0-1-1,-1 1 0,1-1 0,0 1 1,0-1-1,0 1 0,0-1 0,0 1 0,0-1 1,0 1-1,0-1 0,0 1 0,0 0 1,0-1-1,1 1 0,-1-1 0,0 1 1,0-1-1,0 1 0,1-1 0,-1 1 0,0 0 1,0-1-1,1 1 0,-1-1 0,0 1 1,1 0 6,16-13-77,70-23 164,-82 33-81,0 1 233,-4 13-129,-1-9-125,-9 111-184,9-98 193,0-8 8,-1 0-1,2 0 1,-1 0 0,1 0 0,1 2-2,-2-6 3,1-1 0,0 1 0,0-1 0,1 1 0,-1-1 0,0 0 0,1 0 0,-1 1 0,1-1 0,0 0 0,0 0 0,-1-1 0,1 1 0,1 0 0,0 1-3,5 1 8,-1 1 0,1-1-1,0 0 1,0 0 0,0-1 0,0 0 0,0-1-1,1 0 1,-1 0 0,1-1 0,0 0-1,-1 0 1,1-1 0,0 0 0,0-1 0,-1 0-1,1 0 1,3-2-8,-9 2-2,0 0-1,0 0 1,0-1 0,0 0-1,0 1 1,0-1-1,0 0 1,-1 0 0,1-1-1,-1 1 1,0-1 0,0 1-1,0-1 1,0 1-1,0-1 1,0 0 0,-1 0-1,1 0 1,-1 0 0,0 0-1,1-1 3,0-5-1,1 0-1,-1-1 0,0 1 0,-1-1 1,0 1-1,-1-9 2,0-114 56,-7 142-16,4 44-1,1 35-39,2-70 30,0-16-22,1 1-1,-1-1 1,0 1 0,1-1 0,0 0 0,0 1 0,0-1-1,0 0 1,1 0 0,-1 0 0,1 0 0,-1 0-1,1 0 1,0 0 0,1 0 0,-1-1 0,0 1 0,1-1-1,-1 0 1,1 1 0,0-1 0,0 0-8,2 1 2,1 0 0,-1 0 0,1-1-1,0 1 1,-1-1 0,1-1 0,0 1 0,0-1 0,0 0 0,0-1 0,1 1-1,0-1-1,-3 0-2,-1 0 0,1 0 0,0 0 0,-1 0 0,1 0 0,0-1 0,-1 0-1,1 0 1,-1 0 0,1 0 0,-1-1 0,0 1 0,1-1 0,-1 0 0,0 0 0,0 0-1,0 0 1,-1 0 0,1-1 0,0 1 0,-1-1 0,1 0 0,-1 0 0,0 0-1,0 0 1,0 0 0,-1 0 0,1-1 2,3-5-2,0-1 0,-1 1 0,0-1 0,-1 0 0,0 0 0,-1-1 0,0 1 0,0-5 2,1-17 22,-2 0-1,-1-4-21,-1 6 89,2 29-81,-1 0-1,0 0 1,0-1 0,0 1 0,0 0-1,0 0 1,0-1 0,0 1-1,0 0 1,-1 0 0,1 0-1,0 0 1,-1-1 0,1 1-1,-1 0 1,1 0 0,-1 0-1,0 0 1,1 0 0,-1 0-1,0 0 1,0 0 0,0 0-1,1 1 1,-1-1 0,0 0 0,0 0-1,0 1 1,0-1 0,-1 1-1,1-1 1,0 1 0,0-1-1,0 1 1,0-1 0,0 1-1,-1 0 1,1 0 0,0 0-1,0 0 1,-1 0 0,1 0-8,0 1 13,1 0 0,-1 0 1,1 0-1,-1 0 0,1 0 1,-1 1-1,1-1 0,0 0 1,-1 0-1,1 0 0,0 1 1,0-1-1,0 0 0,0 0 1,0 1-1,0-1 0,0 1-13,0-1 15,0 22 83,1 0 1,1 0-1,1 0 0,5 16-98,-2-4-110,-1 0 0,-1 0-1,-2 0 1,-2 20 110,0-55-277,0-2-348,-3-4 283</inkml:trace>
  <inkml:trace contextRef="#ctx0" brushRef="#br0" timeOffset="5139.002">4421 104 1316,'7'-11'56,"6"0"-24,6 2-32,2 0-4,6-1-12,2-2-16,1 2-16,5 1-64,3 0-100,3 2-72,-4 1-104</inkml:trace>
  <inkml:trace contextRef="#ctx0" brushRef="#br0" timeOffset="39290.815">221 1069 592,'0'0'121,"0"16"202,0-5-268,1-1-1,1 0 0,0 1 1,2 6-55,4 20 46,48 277 62,-33-226 172,-24-97-280,0 0-1,-1 0 1,-1 0-1,1 0 1,-1 1-1,-1-1 1,0 1 0,-2-3 0,-8-22-1,0-4-13,3-1 0,1 0 0,1-1 0,3 0 0,1 0 0,2 0-1,1-21 15,1 25-15,0 21 8,1 0 0,0 0 0,1 0 0,0 0 0,2-4 7,-2 15-2,0 0-1,1 1 0,-1 0 0,0-1 0,1 1 0,-1 0 1,1 0-1,0 0 0,0 0 0,0 0 0,0 0 0,0 1 1,0-1-1,1 0 0,-1 1 0,0 0 0,1 0 0,-1-1 1,1 1-1,-1 1 0,1-1 0,0 0 0,-1 1 0,1-1 0,0 1 1,-1 0-1,3 0 3,3-1-8,1 1 0,-1 0 0,1 1-1,-1-1 1,0 2 0,1-1 0,-1 1 0,5 2 8,-8-2 2,1 0 0,0 1-1,-1-1 1,1 1 0,-1 0 0,0 1-1,0 0 1,-1-1 0,1 1 0,-1 1-1,1-1 1,-1 1 0,-1 0 0,1-1-1,-1 2 1,1-1 0,-2 0 0,1 1-1,0-1 1,-1 1 0,0 0 0,-1 0-1,1 0 1,-1 0 0,0 0 0,-1 0-1,1 1-1,-1 2 2,0 0-1,-1 0 0,0 0 0,-1 0 0,-1 8-1,1-12 2,0-1 0,0 1 0,0-1 0,0 1 0,-1-1-1,0 0 1,0 0 0,0 0 0,0 0 0,-1-1 0,1 1-2,-6 5 2,0 0 0,-1-1-1,0 0 1,0-1 0,0 0 0,-1-1 0,0 0-1,0 0 1,-1-1 0,1-1 0,-1 0-1,-8 1-1,20-5 0,0 1 0,0-1-1,0 0 1,-1 0-1,1 0 1,0 0-1,0 0 1,0 0-1,0 0 1,0 0-1,-1 0 1,1 0-1,0 0 1,0 0-1,0 0 1,0 0-1,-1 0 1,1 0-1,0 0 1,0 0-1,0 0 1,0 0-1,0 0 1,-1 0 0,1 0-1,0-1 1,0 1-1,0 0 1,0 0-1,0 0 1,0 0-1,-1 0 1,1 0-1,0 0 1,0-1-1,0 1 1,0 0-1,0 0 1,0 0-1,0 0 1,0 0-1,0 0 1,0-1-1,0 1 1,0 0-1,0 0 1,-1 0 0,1 0-1,0-1 1,0 1-1,0 0 1,1 0-1,-1 0 1,0 0-1,0 0 1,0-1-1,0 1 1,0 0-1,0 0 1,0 0-1,0 0 1,0 0-1,0-1 1,0 1-1,0 0 1,0 0-1,1 0 1,-1 0 0,5-8-30,19-6-16,1 2 0,0 0 0,1 2 0,18-5 46,22-9-114,-37 12 110,12-3-49,0-3 0,-1-1 0,-1-2 0,12-10 53,-48 29 4,0 0 0,0 0 1,0 0-1,-1-1 0,1 1 0,-1-1 1,0 0-1,0 0 0,0 0 0,0 0 1,0 0-1,-1 0 0,1-1 0,-1 1 1,0-1-1,0 1 0,0 0 0,0-1 1,-1 0-1,1 1 0,-1-1 0,0 1 1,0-1-1,0 1 0,-1-1 0,0-3-4,0 6 5,1 0-1,-1 0 0,0 0 0,0 1 0,0-1 0,1 0 1,-1 1-1,0-1 0,0 0 0,0 1 0,0-1 0,0 1 1,0-1-1,0 1 0,0 0 0,0-1 0,0 1 0,-1 0 1,1 0-1,0 0 0,0 0 0,0 0 0,0 0 0,0 0 0,0 0 1,-1 0-5,-3 0 2,1 1 1,-1-1 0,1 0 0,0 1-1,-1 0 1,-3 1-3,5-1 0,1 1 0,-1-1 1,1 0-1,-1 0 0,1 1 0,0 0 0,0-1 1,0 1-1,0 0 0,0 0 0,0 0 0,0 0 1,1 0-1,-1 1 0,1-1 0,-1 0 0,1 1 1,0-1-1,0 1 0,-1 4-2,1 1 1,0-1 0,0 1 0,0-1-1,1 0 1,1 4 1,-1-7-1,0 0 0,1 1 0,0-1 0,0 0-1,0 0 1,0 0 0,1 0-1,-1 0 1,1 0 0,0 0-1,1-1 1,-1 1 0,0-1-1,1 0 1,0 1 0,0-1 0,0 0-1,0-1 1,0 1 0,1 0-1,1 0 2,6 5-4,1-1 0,-1-1 0,1 0 0,0-1 0,1 0 0,1 0 4,-4-2-4,0 0-1,1-1 1,-1 0 0,0-1 0,1 0-1,-1-1 1,1 0 0,-1 0 0,1-1-1,-1-1 1,0 0 0,5-1 4,-10 1 0,0 1 1,0-1 0,0-1-1,0 1 1,0-1-1,-1 0 1,1 0 0,-1 0-1,1 0 1,-1-1-1,0 0 1,-1 0 0,1 0-1,0 0 1,-1 0-1,0-1 1,0 0 0,-1 1-1,1-1 1,-1 0-1,0-1 1,0 1 0,-1 0-1,1-3 0,1-12 17,-1 0 1,-1-1-1,-1-18-17,5 62-1,2-1-1,0 1 1,10 18 1,4 13-41,-11-29 56,1 0-1,1 0 0,1-1 1,3 2-15,-16-28-11,-1 0 1,1-1-1,0 1 1,0-1-1,0 1 1,0-1-1,0 1 1,1-2 10,0-6-17,0-12-30,2 0 1,0 1-1,1-1 1,2 1-1,0 0 0,1 1 1,8-18 46,-7 18 2,-6 16 4,0-1 10,0 0-1,0 0 1,-1 0 0,0 0 0,0 0 0,0 0 0,0-2-16,-1 7 34,0 0 31,-1 2-44,1 0 1,-1 0-1,1 0 0,-1 0 0,0 0 1,0 0-1,0 0 0,0 0 1,0-1-1,-1 2-21,2-3 6,-4 6 4,1 0-1,0 1 1,0-1-1,1 1 1,0 0-1,0-1 0,0 1 1,1 4-10,-1 8-5,1 1 0,1 7 5,0-10 0,0-14 0,0 0 0,0 0-1,1 0 1,0 0-1,-1 0 1,1 0-1,0 0 1,0 0-1,0 0 1,1 0 0,-1 0-1,1-1 1,0 1-1,-1-1 1,1 1-1,0-1 1,1 1-1,0 0 1,1 0-3,-1 0 0,1 0-1,0-1 1,1 0-1,-1 1 1,0-1-1,1-1 1,-1 1-1,1 0 1,-1-1 0,1 0-1,0 0 4,0 0 1,-1-1 0,1 1-1,0-1 1,-1 0 0,1 0 0,0 0 0,0-1-1,-1 1 1,1-1 0,-1 0 0,1-1-1,0 1 1,-1-1 0,0 0 0,1 0-1,-1 0 1,0 0 0,0-1 0,0 0-1,-1 0 1,1 0 0,-1 0 0,1-1 0,-1 1-1,0-1 1,-1 0-1,3-6 10,-1-1 0,-1 1 0,0-1 0,0 0-1,-1 0 1,-1-1 0,0 1 0,0 0 0,-1-8-10,0 32-6,1 0 0,1 0 0,1 1 0,-1-1 0,2-1 0,0 1 0,0 0 0,2-1 0,3 8 6,-5-13-3,0-1 1,0 1 0,1-1-1,0 0 1,0 0-1,0-1 1,1 1-1,2 1 3,-5-5-2,1 1 0,0-1 0,0 1 0,0-1 0,0 0 0,0-1-1,0 1 1,1-1 0,-1 0 0,0 0 0,1 0 0,-1 0 0,1-1-1,1 0 3,-3 1 1,0-1 0,0 0 0,0 0 0,0 0 0,0 0 1,0-1-1,0 1 0,0-1 0,-1 0 0,1 1 0,0-1 0,0-1 0,0 1 0,-1 0 0,1-1 0,-1 1 0,1-1 0,-1 0 0,0 0 0,1 0 0,-1 0 0,0 0 0,0 0 0,-1 0 0,1-1 0,0 1 0,-1-1 0,1 0 0,-1 0-1,2-2 4,-1 0 0,0 0-1,0 0 1,0-1 0,0 1 0,-1-1 0,0 1 0,0-1 0,-1-1-4,0-53-1,0 27 10,-1 29-6,1 0 1,0 0-1,-1-1 0,0 1 1,0 0-1,0 0 0,0 0 1,-1 0-1,1 0 0,-1 0 1,0 0-1,-1 1 0,1-1 1,0 1-1,-1-1 0,0 1 0,0 0 1,0 0-1,0 0 0,-2 0-3,0-1 9,0 1 0,0 0 0,0 0 0,-1 0 0,0 0 0,1 1 0,-1 0 0,0 1 0,0-1 0,0 1 0,0 0 0,0 1 0,-1-1-1,1 1-8,-4 0 10,0 0-1,0 1 0,0 0 1,0 1-1,1 0 0,-1 0 0,0 1 1,-2 1-10,9-3 0,0 1 0,0-1 0,1 1 0,-1 0 1,0 0-1,1-1 0,-1 2 0,1-1 0,0 0 0,-1 0 0,1 1 1,0-1-1,1 1 0,-1 0 0,0 0 0,1-1 0,-1 1 1,1 0-1,0 0 0,0 0 0,0 0 0,1 1 0,-1-1 1,1 0-1,-1 0 0,1 0 0,0 2 0,0 3 6,0 3-9,0-1 0,1 0 1,0 0-1,1 5 3,-1-11-2,0-1 0,1 1 0,-1-1 0,1 1 0,-1-1 0,1 0 0,0 0 0,0 1 0,1-1 0,-1-1 0,0 1 0,1 0 0,2 2 2,8 5 4,0 0 0,0 0 0,1-1 0,14 7-4,-23-14 0,0 1 1,0-1-1,1 0 0,-1-1 0,1 1 0,-1-1 0,1 0 1,-1 0-1,1-1 0,0 1 0,-1-1 0,1 0 1,0-1-1,-1 0 0,1 0 0,0 0 0,-4 0-1,-1 0 0,1 0 0,0 0 0,-1 0 0,0 0 0,1-1 0,-1 1 0,0 0 0,1-1 0,-1 1 0,0-1 0,0 1-1,0-1 1,-1 0 0,1 1 0,0-1 0,0 0 0,-1 1 0,1-2 1,-1 3 0,0-1 0,0 1 0,1 0 0,-1-1 0,0 1 0,1 0 0,-1-1 0,1 1 0,-1 0 0,0-1 0,1 1 0,-1 0 0,1 0 0,-1 0 0,0-1 0,1 1 0,-1 0 0,1 0 0,-1 0 0,1 0 0,-1 0 0,1 0 0,-1 0 0,1 0 0,-1 0 0,1 0 0,-1 0 0,1 0 0,-1 0 0,0 0 0,1 0 0,-1 0 0,1 1 0,-1-1 1,1 0-1,-1 0 0,1 1 0,-1-1 0,0 0 0,1 1 0,-1-1 0,0 0 0,21 15 7,-19-13-8,12 9-2,0 0-1,1-1 0,0 0 1,1-1-1,0-1 0,13 5 4,-24-11 3,0-1 0,1 1-1,-1-1 1,1 0 0,-1 0-1,0-1 1,1 1 0,-1-1-1,1-1 1,-1 1-1,1-1 1,-1 0 0,1 0-1,-1 0 1,0-1 0,0 0-1,0 0 1,0 0 0,0-1-1,0 1 1,0-1 0,-1 0-1,1-1 1,1-1-3,2-3 5,0 0 1,-1-1-1,0 1 0,0-1 1,-1-1-1,0 1 0,-1-1 1,0 0-1,0-1 1,-1 1-1,-1-1 0,0 0 1,0 1-1,0-5-5,2-23 33,-1 0 0,-2 0 0,-3-22-33,1 31 21,0 28-21,0 1 1,0 0-1,0 0 0,-1-1 0,1 1 0,0 0 1,0 0-1,0 0 0,-1-1 0,1 1 0,0 0 1,0 0-1,-1 0 0,1-1 0,0 1 1,0 0-1,-1 0 0,1 0 0,0 0 0,-1 0 1,1 0-1,0 0 0,0 0 0,-1 0 0,1 0 1,0 0-1,-1 0 0,1 0 0,0 0 0,-1 0 1,1 0-1,0 0 0,0 0 0,-1 0 1,1 0-1,0 0 0,0 1 0,-1-1 0,1 0 1,0 0-1,0 0 0,-1 0 0,1 1 0,0-1 1,0 0-1,-1 0 0,1 1 0,0-1 0,0 0 1,0 0-1,0 1 0,0-1 0,-1 0 1,1 0-1,0 1 0,0-1 0,0 0 0,-2 13-10,0 1 0,1-1 0,1 0 0,0 0 0,2 9 10,-1 15-31,0-31 25,0 1-1,0-1 0,0 1 0,1-1 1,0 1-1,0-1 0,0 0 0,1 0 1,0 0-1,0 0 0,4 4 7,-5-6-3,0-1 1,1 0-1,-1 0 0,1 0 1,-1 0-1,1-1 0,0 1 1,0-1-1,0 1 0,1-1 1,-1 0-1,0 0 0,1 0 1,0-1-1,-1 1 0,1-1 1,0 0-1,-1 0 0,1 0 0,4 0 3,-5-1-2,1 0-1,0 0 1,0-1-1,-1 1 1,1-1-1,0 1 1,0-1-1,-1-1 1,1 1-1,-1 0 1,1-1-1,-1 1 1,0-1-1,1 0 1,-1 0-1,0-1 1,0 1-1,-1-1 1,1 1-1,0-1 0,-1 0 1,1 0-1,-1 0 1,0 0-1,0 0 1,0-1-1,-1 1 1,2-4 2,1-4 3,0 0 0,-1-1 0,0 0 0,-1 1-1,0-1 1,0-9-3,0-67 14,-3 72-43,1 37 17,0 9-4,1 0-1,2 2 17,-2-21-2,1 0-1,1 0 0,0-1 1,0 1-1,1-1 0,0 0 0,4 6 3,-5-9-3,1-1 0,0 0-1,0 0 1,0 0 0,1-1-1,0 1 1,0-1 0,1 0 3,-3-3-1,0 1 1,0-1 0,1 0-1,-1 0 1,1-1 0,0 1-1,0-1 1,-1 0 0,1 0-1,0 0 1,0 0 0,0-1-1,0 1 1,0-1-1,1 0 1,3 0-5,1 0 0,-1-1-1,1 0 1,-1 0 0,0-1-1,1 0 1,-1 0 0,0-1-1,6-3 6,-10 4-2,0 0-1,0-1 1,-1 0-1,1 1 1,-1-1-1,1-1 1,-1 1-1,0 0 1,0-1-1,0 1 1,-1-1-1,1 0 1,-1 0 0,0 0-1,0 0 1,-1-1-1,1 1 1,-1 0-1,0-1 3,2-8 10,-2-1 0,1 0 0,-2 1 0,0-1 0,-1-7-10,0-12 19,1 29-14,0 0-1,-1 0 1,1 0 0,-1-1 0,0 1 0,-1 0 0,1 0-1,-1 0 1,1 1 0,-1-1 0,-3-3-5,4 5 2,0 1 1,0-1-1,0 1 1,0 0 0,0 0-1,0-1 1,0 1-1,-1 0 1,1 0-1,0 0 1,-1 0-1,1 1 1,-1-1-1,1 0 1,-1 0-1,0 1 1,1-1-1,-1 1 1,0 0-1,1-1 1,-1 1-1,0 0 1,1 0-1,-1 0 1,0 0 0,1 0-1,-1 1 1,0-1-1,1 0 1,-1 1-1,-1 0-2,1 0-2,0 0 1,0 0-1,1 0 1,-1 1-1,0-1 0,1 1 1,-1-1-1,1 1 0,-1-1 1,1 1-1,0 0 0,0-1 1,0 1-1,0 0 1,0 0-1,0 0 0,0 0 1,0 0-1,1 0 0,-1 0 1,1 0-1,0 1 1,-1 1 1,0 9-9,1 0 1,0 0 0,1 10 8,0 0-26,-1-13 5,0 0 1,1 0-1,0 0 1,0 0-1,1-1 0,1 1 1,0 0-1,0 0 21,-1-6-6,0 1 0,1-1 0,-1 1 0,1-1 0,0 0 0,0 0 0,1 0 0,-1-1 0,1 1 0,0-1-1,0 0 1,0 0 0,0 0 0,0 0 0,1-1 0,-1 1 0,2-1 6,1 1-9,1 0-1,-1-1 1,1 0-1,0 0 1,-1-1 0,1 1-1,0-2 1,0 1-1,0-1 1,0-1-1,0 1 1,0-1 0,-1-1-1,1 1 1,0-1-1,-1-1 1,1 1 0,-1-1-1,2-1 10,0-1 2,-1 0 0,1 0 0,-1-1 0,-1 0 0,1-1 1,-1 1-1,0-1 0,-1-1 0,0 1 0,0-1 0,0 0 0,-1-1 0,0 1 0,-1-1 0,2-4-2,-1-2 46,-1 1-1,-1-2 1,0 1 0,-1 0-1,0-1 1,-1 1-1,-1-1 1,-1-9-46,0-2 87,1 27-88,0 0 1,0 0-1,0 0 0,0 0 1,0 1-1,0-1 1,0 0-1,0 0 0,0 0 1,0 0-1,-1 0 0,1 0 1,0 0-1,0 0 0,0-1 1,0 1-1,0 0 0,0 0 1,0 0-1,0 0 0,0 0 1,0 0-1,-1 0 0,1 0 1,0 0-1,0 0 0,0 0 1,0 0-1,0 0 0,0 0 1,0 0-1,0 0 0,0 0 1,0-1 0,-3 12-15,2 30 13,0-17-7,1-1-1,1 0 1,1 0-1,4 14 10,-2-8 9,0 0-1,-2 1 0,-2 27-8,0-54 4,0-2-24,0-1-4,0-20-221,0 18 244,0-6-26,0 0 0,1 0 0,-1 1 0,2-5 27,-1 9-9,0 1 0,0-1 0,0 0 1,0 1-1,0-1 0,1 1 0,-1-1 1,1 1-1,0 0 0,0 0 1,0 0-1,0 0 0,1-2 9,64-59 80,-62 56-57,0 0 0,-1 0 0,0-1 0,0 1 0,0-1 0,-1 0 0,-1 0 0,1-1 0,-1 1 0,0-4-23,7-21 142,-9 33-139,0 0-1,0 0 0,0 0 1,0 0-1,0-1 1,0 1-1,0 0 1,0 0-1,0 0 0,0 0 1,0 0-1,0 0 1,0 0-1,0-1 1,0 1-1,0 0 0,0 0 1,0 0-1,0 0 1,0 0-1,1 0 1,-1 0-1,0 0 0,0 0 1,0 0-1,0-1 1,0 1-1,0 0 1,0 0-1,0 0 0,0 0 1,0 0-1,1 0 1,-1 0-1,0 0 1,0 0-1,0 0 0,0 0 1,0 0-1,0 0 1,0 0-1,0 0 1,1 0-1,-1 0 0,0 0 1,0 0-1,0 0 1,0 0-1,0 0 1,0 0-1,0 0 1,1 0-3,2 8 61,4 17 9,-6-18-16,8 26 20,-3-4 10,2-1-1,0-1 0,14 27-83,-19-46-76,2 0 0,-1 0 0,1-1 0,0 1 0,1-1 0,-1 0 0,2-1-1,-1 0 1,1 0 0,-1 0 0,2-1 0,-1 0 0,0 0 0,1 0 0,3 0 76,8 2-383</inkml:trace>
  <inkml:trace contextRef="#ctx0" brushRef="#br0" timeOffset="41891.026">3211 974 1000,'-4'0'14,"-1"0"0,0 0 0,1 0 0,-1 1 0,0 0 0,1 0 0,-1 0 0,1 1-1,-1-1 1,1 1 0,0 0 0,0 0 0,0 1 0,0-1 0,0 1 0,0 0 0,1 0 0,-1 0 0,1 1 0,0-1 0,0 1-1,0 0 1,0-1 0,1 1 0,-1 1 0,1-1 0,-1 4-14,-2 6-5,1 0 0,0 0 0,1 1 1,1 0-1,0-1 0,1 1 0,1 0 0,1 15 5,-1-9-6,0-16 4,1 1-1,-1 0 1,1 0-1,0-1 0,1 1 1,-1-1-1,1 1 1,0-1-1,0 0 0,1 0 1,0 0-1,0 0 3,-2-2 0,1-1-1,0 1 1,-1-1-1,1 0 1,1 0-1,-1 0 1,0 0-1,0 0 1,1-1-1,-1 1 1,1 0-1,-1-1 1,1 0-1,0 0 1,-1 0-1,1 0 1,0 0-1,0 0 1,0-1-1,0 1 1,0-1-1,0 0 1,-1 0-1,2 0 1,-3-1 0,0 1 1,1 0-1,-1-1 0,0 1 1,0-1-1,1 1 0,-1-1 1,0 0-1,0 0 0,0 1 1,0-1-1,0 0 0,0 0 1,0 0-1,0 0 0,-1 0 1,1 0-1,0 0 0,-1-1 0,1 1 1,0 0-1,-1 0 0,1-1 1,-1 1-1,0 0 0,1 0 1,-1-1-1,0 1 0,6-45 5,-5 33-4,2-30 44,-3-30-45,-1 33-28,1 39 27,0 1 0,0 0 0,0 0 0,0-1 0,0 1 0,0 0 0,0 0 0,0-1 0,0 1 0,0 0-1,0-1 1,0 1 0,0 0 0,0 0 0,0-1 0,0 1 0,0 0 0,0 0 0,0-1 0,0 1 0,0 0 0,1 0 0,-1-1 0,0 1 0,0 0 0,0 0 0,0 0 0,1-1-1,-1 1 1,0 0 0,0 0 0,1 0 0,-1-1 1,6 8-30,5 17-16,17 93-46,-1 25 92,-8-39 119,-11-60 25,-2-1 0,-2 1-1,-1 21-143,-4-63 8,1-1-1,0 1 0,-1-1 1,1 0-1,0 0 0,-1 1 0,1-1 1,-1 0-1,1 1 0,0-1 1,-1 0-1,1 0 0,-1 0 0,1 0 1,-1 1-1,1-1 0,-1 0 1,1 0-1,-1 0 0,1 0 0,-1 0 1,1 0-1,-1 0 0,1 0 1,-1-1-8,-16 0 106,11-1-98,1 0 1,-1 0 0,1-1 0,-1 0 0,1 0 0,0 0 0,0-1 0,0 1 0,1-1 0,-1 0 0,1 0 0,0-1 0,0 1 0,1-1 0,-1 0-1,1 0 1,-1-2-9,0-1 0,0-1-1,0 1 1,0-1-1,1 0 1,1 0-1,-1 0 1,2 0-1,-1 0 1,1-1-1,0-6 1,1 6-14,0 1 0,1-1 0,0 1 0,0-1-1,3-6 15,-3 11-15,1 1 1,0 0-1,0 0 0,0 1 0,0-1 0,0 0 0,1 1 0,0-1 0,0 1 0,0 0 0,0 0 0,0 0 0,3-1 15,41-31-178,-10 7-42,12-12 220,-38 30-4,0 0 0,-1-1 0,-1-1 0,1 1 0,-2-2 0,2-3 4,3-5 18,-8 14 2,-1 0 0,1 0-1,-2 0 1,1 0 0,-1 0 0,0-1 0,-1 0 0,1 1 0,-2-1 0,1 0 0,-1 0 0,0-6-20,-6 189-84,5-171 83,0-1 0,0 1 1,0 0-1,1 0 0,-1-1 0,1 1 0,0 0 0,0-1 0,0 1 0,0-1 1,1 1-1,0-1 0,-1 0 0,1 0 0,0 1 0,1-1 0,-1 0 1,0-1-1,1 1 0,0 0 0,-1-1 0,1 1 0,0-1 0,0 0 1,1 0-1,-1 0 0,0-1 0,1 1 0,-1-1 0,1 0 0,-1 0 0,1 0 1,-1 0-1,1 0 0,0-1 0,0 0 0,1 0 1,0 1-2,1-1 1,-1 0-1,0-1 0,0 0 1,0 1-1,0-1 0,0-1 1,0 1-1,0-1 0,0 0 1,-1 0-1,1 0 0,0-1 1,-1 0-1,0 0 0,0 0 1,0 0-1,0-1 0,0 1 1,-1-1-1,1 0 0,-1 0 1,0 0-1,2-4 2,3-5-1,0 0 1,-1 0-1,-1 0 0,0-1 1,-1 0-1,0 0 0,-1 0 0,-1-1 1,0 1-1,-1-1 0,0-6 1,-1-17 2,0 27-5,-1 28-13,3 58 6,3 0 0,16 74 10,-8-81 7,-6-34 19,-2-1 0,-1 1 0,0 32-26,-5-66 0,0 1 0,0-1 1,-1 0-1,1 1 0,0-1 0,0 1 0,-1-1 0,1 1 0,0-1 1,0 0-1,-1 1 0,1-1 0,-1 0 0,1 1 0,0-1 1,-1 0-1,1 0 0,-1 1 0,1-1 0,0 0 0,-1 0 0,1 1 1,-1-1-1,1 0 0,-1 0 0,1 0 0,-1 0 0,1 0 0,-1 0 1,1 0-1,-1 0 0,1 0 0,-1 0 0,1 0 0,-1 0 1,1 0-1,-1-1 0,1 1 0,0 0 0,-1 0 0,1 0 0,-24-8 10,15 3-8,1-1-1,0 0 1,0 0-1,0 0 1,1-1-1,0-1 1,0 1-1,-1-2-1,4 4-5,1 0 0,-1-1 0,1 1 0,0 0-1,1-1 1,-1 0 0,1 0 0,0 0 0,0 0-1,1 0 1,0 0 0,0 0 0,0-6 5,1 10-4,0-4-28,0 0-1,0 0 1,1-1-1,0 1 1,1-6 32,-1 10-11,0 0 1,0 0-1,0 0 1,0-1 0,1 1-1,-1 0 1,0 0-1,1 1 1,0-1 0,-1 0-1,1 0 1,0 1-1,0-1 1,0 1 0,0 0-1,2-2 11,52-28 4,74-46-153,-107 62 124,-1-2 0,0-1 0,-1 0 0,7-10 25,-19 18 4,-1 1-5,1 0 0,-1-1 0,6-10 1,-11 16 13,-1 0 0,0-1 0,0 1 1,-1-1-1,1 0 0,-1 1 0,0-1 0,0 0 0,0 0 0,-1 0 0,0-4-13,1 1 36,-3-12 115,2 19-148,-1 1 0,1-1 1,0 1-1,-1-1 0,1 1 0,-1-1 0,1 1 1,-1-1-1,1 1 0,-1-1 0,1 1 0,-1-1 1,1 1-1,-1 0 0,0-1 0,1 1 1,-1 0-1,0 0 0,1-1 0,-1 1 0,0 0 1,1 0-1,-1 0 0,0 0 0,1 0 0,-1 0 1,0 0-1,0 0-3,-4 0 0,1 0 0,-1 0 1,0 1-1,1 0 0,-1 0 1,0 0-1,1 0 0,-1 1 0,1-1 1,0 1-1,-4 2 0,6-3 0,0 1 1,0-1-1,0 1 0,1 0 1,-1 0-1,0 0 0,1 0 1,-1 0-1,1 0 0,-1 0 1,1 0-1,0 0 0,0 1 1,0-1-1,0 0 0,1 1 1,-1-1-1,1 1 0,-1-1 0,1 1 1,0-1-1,0 1 0,0 1 0,0 10-7,0-2-2,0 0 1,1 1-1,2 10 9,-3-19-1,2 0 0,-1 1 1,0-1-1,1 0 0,0 0 0,0 0 1,0 0-1,1 0 0,-1-1 0,1 1 1,0-1-1,2 3 1,4 3-11,0 0 1,0-1-1,9 6 11,-14-11-6,0-1-1,0 0 1,0 0-1,0 0 1,0-1 0,0 0-1,1 1 1,-1-1-1,0-1 1,1 1 0,-1 0-1,4-1 7,-5 0 5,0 0 0,1 0 1,-1-1-1,0 1 0,0-1 0,0 0 0,0 1 1,0-1-1,0-1 0,0 1 0,0 0 0,0-1 1,-1 1-1,1-1 0,0 0 0,-1 0 0,1 0 1,-1 0-1,0 0 0,0-1 0,0 1 0,0-1 0,0 1 1,0-1-1,-1 0 0,0 0 0,1 0 0,-1 0 1,0 0-1,0 0 0,0 0 0,-1 0 0,1 0 1,-1 0-1,0 0 0,0 0 0,0-2-5,0 23 4,0-8-26,-1 1-1,2-1 1,0 1 0,0-1-1,3 10 23,-4-17-1,1 0 0,0 0 0,1 0 0,-1 0 0,0 0 0,1-1-1,0 1 1,0-1 0,-1 1 0,2-1 0,-1 1 0,0-1 0,0 0-1,1 0 1,-1 0 0,1 0 0,-1-1 0,1 1 0,0-1 0,0 1-1,0-1 1,0 0 0,0 0 1,3 1 1,1-1 0,-1 0 0,1 0 0,-1-1 0,1 1 0,-1-1 0,1-1-1,0 1 1,-1-1 0,1 0 0,-1-1 0,1 0 0,-1 0 0,0 0 0,0-1 0,0 1 0,0-2 0,3-1-1,-1 0 1,-1 0 0,0-1 0,0 1 0,0-1 0,-1-1 0,0 1 0,0-1 0,-1 0 0,0-1 0,0 1 0,0-1 0,-1 0 0,2-5-1,-1-1 1,-1 6 4,-1 1 1,0-1-1,-1 0 0,0-1 1,0 1-1,-1 0 0,0 0 0,0-2-5,-1-33 65,0 42-65,0 1-1,0 0 1,0-1 0,0 1-1,0 0 1,0-1-1,0 1 1,0 0 0,0-1-1,0 1 1,0 0 0,-1 0-1,1-1 1,0 1-1,0 0 1,0-1 0,0 1-1,-1 0 1,1 0 0,0 0-1,0-1 1,-1 1-1,1 0 1,0 0 0,0 0-1,-1-1 1,1 1-1,0 0 1,0 0 0,-1 0-1,1 0 1,0 0 0,-1 0-1,1 0 1,0-1-1,-1 1 1,1 0 0,0 0-1,0 0 1,-1 0 0,1 1-1,0-1 1,-1 0-1,1 0 1,0 0 0,-1 0-1,1 0 1,0 0-1,-1 0 1,1 0 0,0 1-1,0-1 1,-1 0 0,1 0-1,0 0 1,0 1-1,0-1 1,-1 0 0,1 0-1,0 1 1,0-1 0,0 0-1,-1 1 1,-1 9-6,0 0-1,0 1 0,1-1 1,0 1-1,1 0 1,1-1-1,0 7 7,0 14-2,-1-22 4,1-1-1,-1 0 0,2 0 1,-1 0-1,1 1 1,0-1-1,1-1 1,0 1-1,0 0 0,1-1 1,2 4-2,-4-7 0,0-1 0,1 1-1,0-1 1,-1 0 0,1 0 0,0 0 0,0 0-1,1 0 1,-1-1 0,1 1 0,-1-1 0,1 0-1,0 0 1,0 0 0,-1-1 0,2 1 0,-1-1-1,0 0 1,0 0 0,0-1 0,0 1 0,0-1-1,1 0 1,1 0-4,0-1 0,0 0 0,0 0-1,0-1 1,-1 0 0,1 0 0,0 0-1,-1-1 1,1 0 0,-1 0 0,0 0-1,0-1 1,0 1 0,-1-1-1,1 0 1,-1-1 0,0 1 0,0-1-1,1-1 5,8-11-4,-1-1-1,-1 0 0,-1 0 0,8-19 5,-14 26 36,-1 0-1,0-1 0,-1 1 0,0 0 0,-1-1 0,0 1 0,-1-1 0,-1-3-35,1 14 1,0 1-1,0 0 1,-1 0-1,1 0 0,0 0 1,-1 0-1,1 0 1,0 0-1,0 0 1,-1 0-1,1 0 1,0 0-1,-1 0 1,1 0-1,0 0 0,0 0 1,-1 0-1,1 0 1,0 0-1,-1 0 1,1 1-1,0-1 1,0 0-1,-1 0 1,1 0-1,0 0 1,0 1-1,-1-1 0,1 0 1,0 0-1,0 0 1,0 1-1,-1-1 0,-9 7 2,8-3-3,0-1 1,0 1-1,1-1 0,-1 1 1,1 0-1,-1 0 0,1 0 1,0 0-1,1 0 0,-1 0 1,1 1 0,-1 49-50,2-31 32,-1-19 17,0 1 0,1 0-1,0-1 1,0 1 0,0-1 0,1 1 0,0-1-1,0 1 1,0-1 0,0 0 0,0 0-1,1 0 1,0 0 0,0-1 0,0 1-1,0 0 2,-1-2-4,0-1 0,0 1-1,0 0 1,0-1 0,0 1-1,0-1 1,0 0 0,1 1-1,-1-1 1,0 0-1,1 0 1,-1-1 0,1 1-1,-1-1 1,1 1 0,-1-1-1,1 0 1,-1 1 0,1-1-1,0-1 1,-1 1-1,1 0 1,-1-1 0,1 1-1,-1-1 1,1 0 0,-1 0-1,0 0 1,1 0-1,1-1 5,1-2-10,0 0-1,0 0 0,0 0 1,-1-1-1,0 0 0,0 0 0,0 0 1,0 0-1,-1 0 0,1-3 11,29-59-16,-31 62 21,8-18 12,-4 10 55,0 1 1,-1-1-1,0 0 1,-1-1-1,-1 1 1,1-9-73,-14 50 87,5-16-87,0 0-1,0 1 1,1 0 0,-1 8 0,2 20-6,3 0 0,1 14 6,0-43 7,-1-9-7,0 0 0,1 0 0,-1 0 0,1 0 0,0 1 0,0-1 0,0 0 0,0-1 0,1 1 0,-1 0 0,1 0 0,0-1 0,0 1 0,0 0 0,0-1 0,0 0 1,0 0-1,1 1 0,-1-1 0,1-1 0,0 1 0,-1 0 0,1-1 0,3 2 0,-1-1-1,0 0 1,1 0 0,-1 0 0,1-1 0,-1 0 0,1 0-1,-1 0 1,1-1 0,0 0 0,-1 0 0,1 0-1,0-1 1,4-1 0,-7 1 0,0 0-1,-1 0 0,1 0 1,0-1-1,-1 1 1,1-1-1,-1 0 0,0 1 1,0-1-1,1 0 1,-1-1-1,0 1 1,-1 0-1,1 0 0,0-1 1,-1 1-1,1-1 1,-1 0-1,0 1 0,0-1 1,0 0-1,0-2 1,2-4-1,-1-1 0,0 1-1,0-1 1,-1 0 0,0 1-1,-1-3 2,0-3 15,0 9-7,1 0 0,-2 0 0,1 0 0,-1 0-1,0 0 1,0-1-8,0 4 3,0 1 1,0 0-1,0-1 0,0 1 0,-1 0 0,1 0 1,-1 0-1,1 0 0,-1 0 0,0 0 0,0 1 1,1-1-1,-1 0 0,0 1 0,-1 0 0,1-1 1,0 1-4,-2-1-3,0 0 0,-1 1 0,1 0 1,0 0-1,0 0 0,0 0 0,-3 0 3,-18-4-123,25 5 108,0-1 0,0 0 0,0 1 0,-1-1 0,1 0 0,0 1 0,0-1 1,0 0-1,0 1 0,0-1 0,0 0 0,0 1 0,0-1 0,0 0 0,1 1 0,-1-1 0,0 0 0,0 1 1,1-1-1,-1 0 0,0 1 0,0-1 0,1 1 0,-1-1 0,1 0 15,5-4-17,1 1 0,0-1 0,0 1 0,0 1-1,1-1 1,0 1 17,12-6-1,28-13 121,-48 21-117,0 1 0,0 0 1,0 0-1,1 0 0,-1 0 0,0 0 0,0 0 1,0 0-1,0 0 0,0 0 0,0 0 0,1 0 0,-1 0 1,0 0-1,0 0 0,0 0 0,0 0 0,0 0 1,1 0-1,-1 0 0,0 1 0,0-1 0,0 0 0,0 0 1,0 0-1,0 0 0,0 0 0,1 0 0,-1 0 1,0 0-1,0 0 0,0 0 0,0 1 0,0-1 0,0 0 1,0 0-1,0 0 0,0 0 0,0 0 0,0 0 1,0 1-1,0-1-3,2 10 62,-1 16-38,-1-22-17,-2 46-40,1-21 15,1 0-1,3 24 19,-2-48 2,0-1 0,0 0-1,1 1 1,-1-1-1,1 0 1,0 0-1,0 0 1,0 0-1,1 0 1,-1-1-1,1 1 1,0-1 0,0 1-1,0-1 1,4 2-2,-6-3 1,1-1 0,0 0 0,-1 0 0,1 0 0,0 0 0,0 0 0,0 0 0,0-1 0,0 1 0,0 0 0,0-1 0,0 0 1,0 1-1,0-1 0,0 0 0,0 0 0,0 0 0,0 0 0,0-1 0,0 1 0,0 0 0,0-1 0,0 0 0,0 1 0,0-1 0,0 0 1,0 0-1,-1 0 0,1 0 0,0 0 0,-1 0 0,1-1 0,-1 1 0,1-1 0,0 0-1,7-9-9,0-1 0,-2 0 1,1 0-1,-1-1 0,-1 0 0,0 0 0,-1 0 0,2-8 9,7-18-11,-9 28 23,-1 0-1,0-1 1,-1 1-1,0-1 1,-1 0-1,0 0 1,-1 0-1,-1-1-11,0 16-4,-1 0 0,0 0 0,0-1-1,0 1 1,0 0 0,0 0 0,-1-1-1,0 3 5,-10 18-33,10-7 34,-1 0 0,2 0 0,0 0-1,1 0 1,1 5-1,-1 9 7,0-26-5,1 0 1,-1-1-1,0 1 0,1 0 0,0 0 1,0 0-1,0-1 0,0 1 0,1 0 0,0-1 1,-1 1-1,1-1 0,0 0 0,1 0 1,-1 0-1,0 0 0,1 0 0,0 0 1,0 0-1,0-1 0,0 0 0,0 1 1,0-1-1,0 0 0,1 0 0,-1-1 0,1 1 1,0-1-1,-1 0 0,1 0 0,0 0 1,0 0-1,0-1 0,2 1-2,0-1 4,0-1-1,-1 1 1,1-1-1,-1 0 1,0 0-1,1-1 1,-1 0-1,0 0 1,0 0-1,0 0 1,0-1 0,0 0-1,0 0 1,-1 0-1,0 0 1,1-1-1,-1 0 1,0 0-1,-1 0 1,4-4-4,2-6 50,0-1 1,-1 1-1,0-1 0,-1-1 1,3-10-51,-1 4 141,6-40 435,-17 115-464,1-25-95,1-1 0,1 1 0,1-1 0,2 6-17,-1-25-67,0 1-1,0-1 1,1 1 0,0-1-1,0 0 1,1 0-1,3 4 68,-7-6-1173,-1-6 622</inkml:trace>
  <inkml:trace contextRef="#ctx0" brushRef="#br0" timeOffset="42231.012">5460 762 2220,'19'-21'132,"2"8"-96,-2 2-36,4 4-8,1 1-120,-2 0-112,1 3-84,2 3-104,-2 0-68,-4-2 16</inkml:trace>
  <inkml:trace contextRef="#ctx0" brushRef="#br0" timeOffset="384770.985">192 1881 80,'2'-21'41,"0"14"-8,-1 0 0,0 0 0,-1 0 0,1-1 0,-2 1 0,1 0 0,-1 0 0,0-2-33,0 8 1,1 1 0,-1-1 1,1 1-1,-1-1 0,1 1 1,-1-1-1,1 1 0,-1-1 1,0 1-1,1 0 0,-1-1 1,0 1-1,1 0 0,-1-1 0,0 1 1,1 0-1,-1 0 0,0 0 1,0 0-1,1 0 0,-1 0 1,0 0-1,1 0 0,-1 0 1,0 0-1,0 0 0,1 0 1,-1 0-1,0 1-1,-1-1 4,-1 0-1,1 1 1,-1 0-1,1-1 1,0 1 0,-1 0-1,1 0 1,-2 1-4,-3 4 4,1 0 0,-1 1 0,1-1 0,0 1 0,1 0 0,-1 1 0,1 0 0,1-1-1,0 1 1,0 1 0,0-1 0,1 1 0,0-1 0,1 1 0,0 3-4,-3 16 12,1 1 1,2 1-1,1-1 0,1 3-12,0-30 1,0 0-1,0 0 1,0 0-1,0 0 1,1 0-1,-1 0 1,1 0-1,-1 0 1,1 0 0,0 0-1,0 0 1,0 0-1,0 0 1,0-1-1,0 1 1,0 0-1,1-1 1,-1 1-1,1-1 1,1 2-1,0-1 2,0-1 0,0 1 0,0-1 0,0 1 0,0-1 0,0 0 0,0 0-1,1 0 1,-1-1 0,1 1 0,-1-1 0,1 1-2,5-1 3,-1 0-1,0-1 1,1 0-1,-1 0 1,0-1-1,0 0 1,0 0-1,0-1 1,0 0-1,3-2-2,-1 0-5,-1-1-1,0 0 0,-1-1 0,0 0 0,0-1 0,0 1 1,-1-2-1,0 1 0,0-2 6,8-12 4,0-1 1,-2-1-1,-1 0-4,-9 18 8,-1 3-4,0 0 1,-1-1-1,1 1 1,-1 0-1,0-1 1,0 1-1,0-1 1,0 0-1,0-3-4,-1 7 20,0 14 4,0-13-24,-1 10-7,1 1-1,1-1 1,0 1-1,1-1 1,2 9 7,-3-17-3,0 1 1,1-1-1,-1 1 0,1-1 1,0 1-1,0-1 0,1 0 1,-1 0-1,1 0 1,-1 0-1,1 0 0,0 0 1,0-1-1,0 0 0,0 1 1,0-1-1,1 0 0,3 1 3,0 0-19,0 0 0,0-1 0,1 0 0,-1 0 0,1-1 0,0 0 0,-1 0-1,1-1 1,0 0 0,-1 0 0,1-1 0,0 0 0,-1 0 0,1-1 0,-1 0 0,0 0-1,6-3 20,-4 1-4,0 0 0,0 0 0,0-1 0,-1-1 0,1 1-1,-1-1 1,-1-1 0,1 1 0,-1-1 0,0-1-1,-1 1 1,0-1 0,3-5 4,-3 4 18,-2 4-8,-1 0 0,1-1 0,-1 1 0,-1-1 1,1 0-1,-1 0 0,0 0 0,0 0 0,0 0 0,-1-1 1,0 1-1,-1 0 0,1-1 0,-1-2-10,-1 17 8,0 0 0,0 0-1,-1 0 1,0 0 0,-1 1-8,0 0-10,1 0 1,0-1-1,0 1 1,1 0-1,0 2 10,1 5-2,0-6 0,0-1 1,0 1-1,1 0 0,0-1 1,2 7 1,-2-13-1,0-1 1,-1 1-1,1-1 0,1 1 1,-1-1-1,0 1 1,1-1-1,-1 0 1,1 0-1,-1 0 1,1 0-1,0 0 1,0 0-1,0 0 0,0-1 1,1 1-1,-1-1 1,0 1-1,1-1 1,-1 0-1,0 0 1,3 1 0,0-1-3,0 1 0,-1-1 0,1 0 0,0-1 0,0 1 0,-1-1 0,1 0 0,0 0 0,0 0 0,0-1 0,-1 0 0,1 0 0,0 0 0,-1 0 0,1-1 3,2-1-7,-1 0 1,1-1 0,-1 0-1,0 0 1,0 0-1,-1-1 1,1 1 0,-1-2-1,2-1 7,9-14-7,0 0 0,-2-1-1,0 0 1,-2-1-1,0-2 8,-7 15 7,-4 8-5,6-11 14,0-1-1,-1 1 1,-1-1-1,0-1 1,-1 1-16,-4 19 16,-1 9 42,-1 1 1,0 0 0,-3 4-59,0 4-9,1-1-1,1 1 1,0 0-1,2 1 1,1-1 0,0 3 9,1-2-3,-1-23 3,0 0 0,0 0 0,0 0 1,0-1-1,0 1 0,0 0 0,0 0 0,1-1 1,-1 1-1,0 0 0,0-1 0,1 1 0,-1 0 1,1-1-1,-1 1 0,1 0 0,-1-1 0,1 1 1,-1-1-1,1 1 0,-1-1 0,1 1 1,0-1-1,-1 1 0,1-1 0,0 1 0,1-1-2,0 1 0,0 0 0,0-1 0,0 1 0,0-1 0,0 0 0,1 0 0,-1 0 0,0 0 0,1 0 2,3 0-14,1-1 1,-1 0-1,1-1 0,-1 1 1,1-1-1,0-1 14,-2 1 0,0-1 0,-1 1 0,0-1 0,1 0 0,-1 0 0,0-1 0,-1 1 0,1-1 0,0 0 0,-1 0 0,0 0 0,0 0 0,0-1 0,-1 1 0,0-1 0,1 1 0,-1-1 1,-1 0-1,1 0 0,-1 0 0,0 0 0,0 0 0,0 0 0,-1 0 0,0-3 0,0 4-3,0 0 9,1 0-1,-2 0 1,1 0-1,0 0 1,-1 0-1,-1-4-5,1 7 2,0-1 0,0 0-1,0 0 1,0 0 0,0 1 0,-1-1 0,1 0-1,-1 1 1,1-1 0,-1 1 0,1 0-1,-1-1 1,0 1 0,-1 0-2,-1-2 15,-19-14-76,22 17 60,1 0 0,0 0 0,-1-1 0,1 1 0,0 0 0,-1-1 0,1 1 0,0 0 0,0-1 0,-1 1 0,1 0 0,0-1 0,0 1 0,0-1 0,-1 1 0,1 0 1,0-1-1,0 1 0,0-1 0,0 1 0,0 0 0,0-1 0,0 1 0,0-1 0,0 1 0,0-1 0,0 1 0,0-1 0,0 1 0,0 0 0,1-1 0,-1 1 1,0-1-1,0 1 0,0 0 0,1-1 0,-1 1 0,0 0 0,0-1 0,1 1 0,-1 0 0,0-1 0,1 1 0,-1 0 0,0 0 0,1-1 0,-1 1 0,1 0 1,-1 0-1,0 0 0,1-1 0,-1 1 0,1 0 0,-1 0 0,0 0 0,1 0 0,-1 0 1,12-5 1,-1 2-1,1-1 1,0 1-1,0 1 1,0 0-1,0 0 1,8 1-1,-19 4 12,0 1-1,-1-1 1,1 0-1,-1 0 1,0 0-1,0 1 1,0-1-1,0 2-11,0-1-1,0 124-6,0-126 8,0 0 0,0 0 1,1 0-1,-1 0 0,1 0 0,-1 0 0,1 0 1,0 0-1,0 0 0,0 0 0,0-1 0,0 1 1,0 0-1,0-1 0,1 1 0,-1-1 0,0 1 1,1-1-1,-1 0 0,1 1 0,0-1 0,0 0 0,-1 0 1,1 0-1,0 0 0,0-1 0,0 1 0,0 0 1,0-1-1,0 0 0,0 1 0,0-1 0,1 0-1,3 1 2,0 0-1,-1-1 0,1 0 0,0 0 0,0-1 0,-1 1 0,1-1 1,0-1-1,-1 1 0,1-1 0,3-1-1,0-2-7,0 0-1,0-1 1,0 0-1,-1 0 1,0-1-1,0 0 1,0 0-1,-1-1 1,0 0 7,6-9-20,0-1-1,-2-1 1,8-15 20,-16 28 7,-1 0-1,0 0 1,0 0-1,0 0 1,-1 0-1,0 0 1,0 0-1,-1-5-6,0 17-1,-1 1 0,0-1 0,-1 0 0,1 0 0,-1 0 0,-1 2 1,0 0-2,0 0 1,1 0-1,0 0 1,0 5 1,0 12 0,1 0 0,1 1 0,1 2 0,-1-27-1,0 0 1,1 0-1,-1 0 1,0 0-1,0 0 0,1 0 1,-1 0-1,0 0 0,1-1 1,-1 1-1,1 0 1,-1 0-1,1 0 0,-1-1 1,1 1-1,0 0 1,-1-1-1,1 1 0,0-1 1,-1 1-1,1 0 1,0-1-1,0 0 0,0 1 1,1 0-3,0-1-1,0 1 1,1 0 0,-1-1-1,0 0 1,0 0-1,1 1 1,-1-1-1,0 0 1,2-1 3,3 0-13,1 0-1,-1-1 1,0 0-1,1 0 1,4-3 13,-4 1-13,0 0 0,0 0 0,-1-1 0,0-1 0,0 1 0,0-1 0,-1 0 1,0 0-1,0-1 0,0 0 0,-1-1 13,12-16-5,-2-1 1,8-19 4,-2 4 51,-19 37-33,-1 0 0,1-1 0,-1 0 1,0 1-1,0-1 0,0 0 0,0 0 0,-1 0 0,0 1 1,1-1-1,-1 0 0,-1 0 0,1 0-18,-9 12 57,6-6-50,0 2-7,-1-1 0,2 1-1,-1-1 1,0 1 0,1 0 0,-1 0 0,1 1 0,0-1-1,1 0 1,-1 1 0,1-1 0,0 1 0,-1 4 0,0 7-1,1-1 0,1 1 0,0 8 1,1 2 2,-1-23-3,0 0 0,0 0 0,0 0-1,0-1 1,1 1 0,-1 0 0,1 0 0,0 0 0,0-1 0,0 1 0,0 0 0,1-1 0,-1 1 0,1-1 0,-1 1 0,1-1 0,0 0 0,0 0 0,0 0-1,0 0 1,0 0 0,0 0 0,1 0 0,-1-1 0,1 1 0,-1-1 0,1 0 0,-1 0 0,1 0 0,0 0 0,0 0 0,-1 0 0,1-1 0,0 0-1,0 1 1,0-1 0,2 0 1,3-1-14,0 0 0,0 0 0,1-1 0,-1 0 0,-1 0 0,1-1-1,0 0 1,-1 0 0,1-1 0,-1 0 0,0 0 0,0-1 0,-1 0-1,1 0 1,-1 0 0,0-1 0,0 0 0,0-1 14,16-19-41,-2-1 0,-1-1 1,13-25 40,-22 37 16,-7 10 5,-1 0 0,0 0 0,0-1 1,0 1-1,-1-1 0,1 0 0,-1-1-21,-1 7 15,0 22-11,0-21 17,0 0-3,0 0-36,0 0 1,-11 24 112,-7 13-64,-2 8-1,16-32-32,1 0 0,0 0 0,1 0 0,0 1-1,1-1 1,1 10 2,0-16-12,-1-5 7,1 0 1,0 0-1,0 1 1,1-1-1,-1 0 1,0 0-1,1 0 1,-1 1-1,1-1 5,0-1 0,-1 0-1,1-1 1,-1 1 0,1 0-1,0 0 1,-1-1-1,1 1 1,0-1-1,0 1 1,0-1 0,-1 1-1,1-1 1,0 1-1,0-1 1,0 0 0,0 1-1,0-1 1,0 0-1,0 0 1,0 0 0,-1 0-1,1 0 1,1 0 0,6 1-8,1-1 1,0-1-1,0 1 0,-1-1 1,1-1-1,-1 1 1,1-2-1,-1 1 0,0-1 1,0 0-1,0-1 1,6-3 7,11-8-23,0-2 0,-1 0 0,2-4 23,-2 2-17,-8 5 10,-1 0 1,0-1-1,6-10 7,-8 11-29,-3 4 22</inkml:trace>
  <inkml:trace contextRef="#ctx0" brushRef="#br0" timeOffset="386412.762">2142 1716 256,'-8'7'6,"1"1"1,0 0-1,1 0 0,0 1 1,0 0-1,1 0 0,0 0 1,1 1-1,-4 9-6,4-4-2,0-1 0,1 1-1,0 0 1,2 0 0,0 0-1,0 9 3,1-13-3,0-5 2,0 0 1,0-1-1,0 1 1,1-1 0,0 1-1,1 4 1,-2-9-1,1 1-1,0-1 1,0 1-1,-1 0 1,1-1-1,0 1 1,1-1-1,-1 0 0,0 1 1,0-1-1,0 0 1,1 0-1,-1 0 1,1 0-1,-1 0 1,1 0-1,-1 0 1,1 0-1,-1 0 1,1-1-1,0 1 1,-1-1-1,1 1 1,0-1 1,9 1 1,0 0 0,-1-1-1,1 0 1,0-1 0,-1 0 0,1 0 0,-1-1 0,1-1 0,-1 0 0,0 0 0,0-1 0,0 0 0,-1-1 0,1 0 0,-1-1-1,0 0 1,-1 0 0,1-1 0,-1 0 0,-1 0 0,5-5-1,-11 10 0,1 0 0,-1 0 0,0 0 0,0 0 0,0 0 0,0 0 0,0 0 0,0 0 0,0-1 0,-1 1 0,1 0 0,-1 0 0,0-1 0,0 1 0,0 0 0,0-1 0,1 1 0,1 2 0,-1-1-1,-1 5 8,0 1 0,0-1 0,0 0 0,0 1 0,-1-1 0,0 1 0,0-1 0,0 0 0,0 0 0,-1 1 0,0-1 0,0 0 0,0 0 0,-1 1-7,1-1-1,1 0 1,0 0-1,-1-1 1,2 1 0,-1 0-1,0 0 1,1 0-1,0 0 1,0 0-1,0 0 1,0 0 0,1 1 0,-1 9 0,1-13 0,-1-1 0,1 1 0,-1-1 0,1 1 0,-1-1 0,1 1 0,0-1 0,-1 1 0,1-1 0,0 1 0,-1-1 0,1 0 0,0 1 0,-1-1 0,1 0 0,0 0 0,0 0 0,-1 1 0,1-1 0,0 0 0,0 0 0,0 0 0,-1 0 0,1 0 0,0-1 0,0 1 0,23 0 0,-21-1-2,0 1-1,0-1 0,-1 0 1,1 0-1,0 0 1,-1 0-1,1-1 1,-1 1-1,1-1 1,-1 1-1,0-1 1,2-2 2,27-27-44,-13 12 25,5-7 38,-1-1 0,-2-1 0,0 0 0,2-8-19,-22 35 0,3-2 19,-1-1-1,1-1 1,-1 1-1,0 0 1,0-1-1,-1 1 1,1-1-1,-1 1 1,0-1-1,1-1-18,-2 5 20,0 18-1,-1-12-19,1 0-1,-1-1 1,0 1-1,-1 0 0,1-1 1,-1 1 0,-4 22-3,3 0-15,1 1 1,2-1-1,2 17 18,-2-44 0,0 1 0,1-1 0,-1 1 0,0 0 0,1-1 1,-1 1-1,0-1 0,1 1 0,-1-1 0,1 1 0,-1-1 0,1 0 0,-1 1 0,1-1 0,0 1 0,-1-1 0,1 0 1,-1 0-1,1 1 0,0-1 0,-1 0 0,1 0 0,0 0 0,-1 0 0,1 0 0,0 1 0,-1-1 0,1-1 0,0 1 0,-1 0 1,1 0-1,0 0 0,0 0 0,26-4-2,-20 1-1,0 0-1,0 0 0,0-1 0,-1 1 0,1-1 0,-1-1 1,0 1-1,0-1 0,3-4 4,11-12 13,17-21-13,-32 36 0,1-1 11,-1 0 1,0-1-1,0 1 0,-1-1 1,0 0-1,0-1 0,-1 1 1,0-1-1,0 1 0,-1-1 1,0 0-1,0-5-11,-2 13 43,-1 1-35,0 1-1,0-1 0,-1 0 1,1 0-1,0 1 0,0-1 1,-1 1-1,1-1 0,0 1 1,0 0-1,0-1 0,0 1 1,0 0-1,0 0 0,0 0 1,0-1-1,0 1 0,0 0 1,0 1-8,-16 23 10,15-20-7,-4 5-4,1-1 1,1 1-1,0 0 0,0 1 1,1-1-1,0 1 0,1-1 1,0 1-1,1 0 0,0 0 1,1-1-1,0 7 1,0-16-1,0 1 0,0-1 0,0 0-1,1 0 1,-1 0 0,0 1 0,0-1 0,1 0-1,-1 0 1,1 0 0,-1 0 0,1 0 0,0 0 0,-1 0-1,1 0 1,0 0 0,0 0 0,-1 0 0,1 0 0,0 0-1,0-1 1,1 2 1,1-1 1,0 0-1,-1 1 1,1-1 0,0 0-1,0 0 1,0-1 0,0 1-1,0 0 1,2-1-1,6 1 4,-1-1 0,0-1 0,0 0 0,0 0-1,6-2-3,-6 0 3,0 0 0,0-1 0,-1 0 0,1-1 0,-1 0 0,0 0 0,-1-1 0,1 0 0,-1-1 0,3-2-3,1-3 11,0 0 1,-1 0-1,0-1 0,-1-1 0,-1 0 1,1-1-12,-9 14-1,5-8 8,-1 0 1,0-1-1,0 1 1,0-1 0,-2 0-1,1 0 1,-1-1-1,-1 1 1,1-1-1,-1-4-7,-2 15-2,-1 3 2,0-1-1,0 1 0,0 0 0,-1-1 0,1 1 0,0-1 0,-1 1 0,0-1 0,0 0 0,-1 2 1,-4 7-1,-2 3-1,1 1 1,1 0-1,0 0 1,1 1-1,1-1 1,0 1-1,1 1 1,1-1 0,0 0-1,1 16 2,1-19 1,1-7 1,-1 1 0,1 0 1,1 0-1,0 5-2,-1-11 1,0 0 0,1 0-1,-1 1 1,0-1 0,1 0 0,-1 0 0,1 0-1,-1 0 1,1 0 0,0 1 0,-1-1 0,1 0-1,0-1 1,0 1 0,-1 0 0,1 0-1,0 0 1,0 0 0,0-1 0,0 1 0,0 0-1,0-1 1,1 1 0,-1-1 0,0 1 0,0-1-1,1 1 0,7 0 6,0 0-1,0 0 0,0-1 0,-1 0 1,1-1-1,0 0 0,0 0 0,0-1 0,-1 0 1,1-1-1,-1 0 0,1 0 0,-1 0 1,0-1-1,0-1 0,-1 1 0,1-1 1,-1 0-1,0-2-5,-6 7 0,0-1 0,0 0 1,0 0-1,0 0 0,0 0 1,0 0-1,0 0 0,-1-1 1,1 1-1,0 0 0,-1 0 0,1 0 1,-1-1-1,0 1 0,1 0 1,-1-1-1,0 1 0,0 0 1,1-1-1,-1 1 0,0 0 0,0-1 1,-1 1-1,1 0 0,0-1 1,0 1-1,-1 0 0,1-1 1,-1 1-1,1 0 0,-1 0 0,0-1 0,-1-1 7,0 1-1,0-1 0,0 1 0,0 0 0,-1 0 1,1 0-1,-1 0 0,1 0 0,-1 0 0,0 1 0,0-1 1,1 1-1,-2 0-6,-8-3 29,-1 0 0,0 1 0,-8-1-29,9 2-6,1 0 0,0-1 0,0 0 0,-7-3 6,18 6-3,0 0 1,-1-1-1,1 1 1,0 0-1,-1 0 0,1 0 1,0 0-1,-1-1 0,1 1 1,0 0-1,0 0 1,-1-1-1,1 1 0,0 0 1,0 0-1,-1-1 0,1 1 1,0 0-1,0-1 1,0 1-1,0 0 0,-1-1 1,1 1-1,0 0 0,0-1 1,0 1-1,0 0 0,0-1 1,0 1-1,0 0 1,0-1-1,0 1 0,0-1 1,0 1-1,0 0 0,0-1 1,0 1-1,1 0 1,-1-1-1,0 1 0,0 0 1,0-1-1,0 1 0,1 0 1,-1 0-1,0-1 3,13-10-100,14-1-130,23-6 230,8-3-18,110-45 292,-168 66-268,0 0 0,0 0 0,1 0 0,-1 0 0,0-1 0,1 1 0,-1 0 0,0 0 0,0 0-1,1 0 1,-1 0 0,0 0 0,1 0 0,-1 0 0,0 0 0,1 0 0,-1 0 0,0 0 0,1 0-1,-1 0 1,0 0 0,1 0 0,-1 0 0,0 1 0,0-1 0,1 0 0,-1 0 0,0 0 0,0 0-1,1 1 1,-1-1-6,-2 10 72,-19 23-86,11-19 24,5-7-12,1 1 0,0-1 0,1 1 0,-1 0 0,2 0 0,-1 0 0,1 0 0,0 0 0,1 0 0,0 1 0,0-1 0,0 4 2,1-5-3,0-2 1,0-1 1,0 1-1,1 0 1,-1-1 0,1 1-1,0-1 1,1 3 1,-2-6 0,1 1 1,0-1-1,-1 0 1,1 0-1,0 1 1,0-1-1,0 0 1,0 0-1,0 0 1,0 0-1,0 0 1,1 0-1,-1 0 0,0-1 1,0 1-1,1 0 1,-1-1-1,1 1 1,-1-1-1,0 1 1,1-1-1,-1 0 1,1 1-1,-1-1 1,2 0-1,6 0-3,0 1 0,1-2 0,-1 1 1,1-1-1,-1-1 0,0 1 0,1-2 0,-1 1 0,0-1 1,-1-1-1,1 0 0,-1 0 0,1 0 0,-1-1 1,0 0-1,-1-1 0,5-4 3,-1 1 7,-1-1 0,1 0 0,-2-1 0,1 0 0,-2-1 0,0 1 0,0-2 0,-1 1 0,0-1 0,-1 0 0,0-4-7,-4 11 16,0 0 0,-1 0-1,0 0 1,-1-1 0,1 1 0,-1 0-1,-1-2-15,1-1 46,0 9-44,0-1 1,0 1-1,-1 0 0,1-1 1,0 1-1,0 0 0,0 0 1,-1-1-1,1 1 0,0 0 1,-1 0-1,1 0 0,0 0 1,0-1-1,-1 1 0,1 0 1,0 0-1,-1 0 0,1 0 1,0 0-1,-1 0 0,1 0 1,0 0-1,-1 0 0,1 0 1,0 0-1,-1 0 0,1 0 1,-1 0-1,1 0 0,0 0 1,0 0-1,-1 0 0,1 0 1,0 0-1,-1 1 0,1-1 1,0 0-1,-1 0 0,1 0 1,0 1-3,-15 5 12,9-3-15,1 1-1,0-1 1,1 1-1,-1 0 1,1 1-1,0-1 1,0 1 0,0 0-1,0 0 1,1 0-1,0 0 1,0 0-1,0 1 1,1-1-1,0 1 1,-1 4 3,0 2-16,0 1 0,1-1 0,1 1 0,0 0-1,1-1 1,0 1 0,2 7 16,-2-18 1,0 0-1,1 0 0,0 0 1,-1 0-1,1 0 1,0 0-1,0 0 0,0 0 1,1 0-1,-1 0 1,0-1-1,0 1 1,1-1-1,-1 1 0,1-1 1,0 1-1,-1-1 1,1 0-1,0 0 0,0 0 1,0 0-1,0 0 1,0 0-1,0 0 0,0-1 1,0 1-1,0-1 1,0 0-1,2 1 0,6 0 3,0 1 1,0-2-1,1 1 0,-1-2 0,7 0-3,-8 0 1,0-1-1,0 0 1,-1-1 0,1 1-1,-1-2 1,0 1 0,0-1-1,0 0 1,0-1 0,-1 0-1,0 0 1,0-1 0,0 0-1,-1 0 1,0 0 0,5-6-1,8-13 5,0-2 1,-2 0-1,14-28-5,-27 47 1,2-8 36,-6 15 27,0 11 25,-1-2-87,-1 1 0,0 0-1,0 0 1,-1-1 0,0 1-1,0-1 1,-4 8-2,-10 25-5,10-19-25,2-1 0,0 1-1,1 0 1,1 0 0,2 0 0,0 6 30,1 2-565,0-30 250,0 0-9</inkml:trace>
  <inkml:trace contextRef="#ctx0" brushRef="#br0" timeOffset="386790.678">3745 1496 1308,'29'-8'52,"1"2"-20,2 3-32,8-1 0,-2 3-12,2 0-72,0-2-132,3 2-84,-1 1-36</inkml:trace>
  <inkml:trace contextRef="#ctx0" brushRef="#br0" timeOffset="387332.287">2227 1665 228,'9'-8'60,"3"0"16,-1 0-16,-3 4-20,-3 0 16,2 4 44,-5 0 36,0 0 4,-2 5-44,0 3-36,0 5-32,0 5-20,0 4-8,0 4 0,-7 3-4,-4 5-56,-2-1-188,-3 3-10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6:17:19.5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1 107 360,'1'-1'3,"-1"1"1,1-1-1,-1 1 0,0-1 1,1 1-1,-1-1 1,0 1-1,1-1 0,-1 0 1,0 1-1,0-1 0,1 0 1,-1 1-1,0-1 0,0 0 1,0 1-1,0-1 0,0 0 1,0 1-1,0-1 1,0 0-1,0 1 0,0-1 1,-1 1-1,1-1 0,0 0-3,-4-19-16,2 16 21,0 0 0,0 0 0,-1 1 0,1-1 0,-1 1 0,0 0 0,0 0 0,0 0 0,0 0 0,-1 0 0,1 1 0,-1-1 0,0 1 0,1 0 0,-4-1-5,5 2 13,-1 0-1,1 1 1,0-1-1,0 1 1,0-1-1,-1 1 0,1 0 1,0 0-1,-1 0 1,1 0-1,0 0 1,0 1-1,-1-1 1,1 1-1,0-1 1,0 1-1,-1 0 0,1 0 1,0 0-1,0 0 1,0 0-1,0 0 1,1 1-1,-1-1 1,0 1-1,0-1 1,1 1-1,-1 0 0,0 1-12,-1 1 28,-1 1-1,2 0 0,-1 1 1,0-1-1,1 0 0,0 1 0,0 0 1,1-1-1,0 1 0,0 0 0,0 0 1,0 2-28,0 16 91,1 1 1,2 10-92,-1-7 22,0-22-19,0-1 0,0 1 0,0-1-1,1 1 1,-1-1 0,1 0 0,1 1 0,-1-1 0,1 0-1,0-1 1,0 1 0,0 0 0,1-1 0,-1 0 0,1 0-1,0 0 1,1 0 0,-1 0 0,1-1 0,-1 0 0,1 0-1,0 0 1,0-1 0,3 2-3,1 0-69,0 0-1,1-1 0,-1 0 1,1 0-1,0-1 1,0-1-1,0 1 0,0-1 1,0-1-1,0 0 1,0-1-1,0 1 0,5-3 70,-3-1-247</inkml:trace>
  <inkml:trace contextRef="#ctx0" brushRef="#br0" timeOffset="732.547">439 87 120,'-1'-3'9,"-1"0"0,0 1 0,0-1 0,0 1 0,0-1 0,-1 1 1,1 0-1,0 0 0,-1 0 0,0 0 0,1 1 0,-1-1 0,0 1 0,0-1 0,0 1 0,0 0 0,0 0 0,0 1 0,0-1 0,0 0 0,-3 1-9,4-1 5,0 1 0,0 0 0,0 0 0,-1 0 0,1 0 0,0 0-1,0 1 1,0-1 0,0 1 0,0-1 0,0 1 0,0 0 0,0 0-1,0 0 1,0 0 0,0 0 0,1 0 0,-1 0 0,0 1 0,1-1-1,-1 0 1,1 1 0,-1 0 0,1-1 0,0 1 0,-1 0 0,1 0-1,0-1 1,0 1 0,0 0 0,1 0 0,-1 0 0,0 1-5,-3 18 18,1 1 1,1 0 0,0 0-1,2 0 1,2 18-19,-2-35 0,1 1 0,0-1 0,0 1 0,1-1 0,-1 0 0,1 1 0,0-1 0,1 0 0,-1 0 1,1 0-1,0-1 0,0 1 0,1-1 0,-1 0 0,1 1 0,0-1 0,0-1 0,0 1 0,4 2 0,-1-2-4,0 1 0,0-1 0,0-1-1,0 1 1,1-1 0,-1 0 0,1-1 0,0 0 0,0 0 0,-1-1 0,1 0 0,1 0-1,0-1 5,-2 0-9,0 0 0,0 0 0,-1-1 0,1 0-1,0 0 1,0-1 0,0 0 0,-1 0-1,1-1 10,-3 1-2,1 0 0,-1-1 0,0 0 0,-1 0 0,1 0-1,0 0 1,-1-1 0,1 1 0,-1-1 0,0 0-1,-1 0 1,1 0 0,0-1 2,2-5 5,-1 1 1,0-1-1,0 1 0,-1-1 0,0 0 1,-1 0-1,0 0 0,-1-1 1,0 1-1,0 0 0,-1-1 0,-1 0-5,2 20-4,0 1-1,0 0 0,1 0 0,0-1 1,1 1-1,0-1 0,0 1 0,1-1 1,0 0-1,1 0 0,0-1 0,6 8 5,-8-10-5,1-1 0,1 0 0,-1 0 0,1 0 0,0 0 0,0-1 0,0 0 0,1 0 0,0 0 0,-1-1 0,1 0 0,0 0 0,1-1 0,-1 1 0,0-1 0,1-1 0,-1 1 0,1-1 0,6 1 5,-5-2 0,0 0 0,0 0 0,1-1 0,-1 1 0,0-2 0,0 1 0,0-1 0,0-1 0,-6 2 0,1 0 0,-1 0 0,1 0 0,-1-1 0,1 1 0,-1-1 0,0 0 0,0 0 0,0 0 1,0 0-1,0 0 0,0 0 0,-1 0 0,1-1 0,-1 1 0,1 0 0,-1-1 0,0 1 0,0-1 0,0 0 0,0 1 0,-1-1 0,1 0 0,-1 0 0,1-1 0,-1-2 3,1-1 0,-1 1 0,0 0-1,0 0 1,-1-1 0,0 1 0,0 0 0,0 0 0,-1 0 0,0 0 0,0 0-1,-1 0 1,1 0 0,-1 1 0,-1-2-3,-4-4 8,0 1-1,-1 0 1,0 0-1,0 1 1,-1 0-1,-10-6-7,10 7 8,0 0-1,-1 1 1,0 0-1,-1 1 1,1 0 0,-1 1-1,-3 0-7,12 4 3,-1-1 0,1 1 0,-1 1-1,0-1 1,1 1 0,-1-1-1,1 1 1,-1 0 0,0 0 0,1 0-1,-1 1 1,0-1 0,1 1 0,-1 0-1,1 0 1,-1 0 0,1 1 0,0-1-1,-1 1 1,1 0 0,0 0 0,0 0-1,0 0 1,0 0 0,1 1 0,-1-1-1,-2 4-2,2-1 0,-1 0-1,0 0 1,1 1-1,0 0 0,0 0 1,1-1-1,0 1 1,0 1-1,0-1 0,0 0 1,1 0 0,-1 13-53,1 0-1,0 0 1,1 2 53,0-8-66,0 12-45</inkml:trace>
  <inkml:trace contextRef="#ctx0" brushRef="#br0" timeOffset="1287.458">999 527 172,'40'89'155,"-40"-88"-144,0-1 0,0 0-1,0 1 1,0-1 0,0 1-1,0-1 1,0 0 0,0 1-1,1-1 1,-1 0-1,0 1 1,0-1 0,0 0-1,0 1 1,1-1 0,-1 0-1,0 1 1,0-1 0,1 0-1,-1 0 1,0 1 0,1-1-1,-1 0 1,0 0-1,1 0 1,-1 1 0,0-1-1,1 0-10,1-10 144,-1-29-54,-1 31-52,-3-40-5,-2 1 1,-1-1 0,-10-31-34,11 56 6,-4-25-51,3 0-1,1-1 0,2-34 46,3 83-2,1-1-1,-1 1 0,0-1 1,0 1-1,0 0 0,0-1 1,0 1-1,1-1 0,-1 1 1,0-1-1,0 1 0,1 0 1,-1-1-1,0 1 0,1 0 1,-1-1-1,0 1 0,1 0 1,-1-1-1,0 1 0,1 0 1,-1 0-1,1 0 0,-1-1 1,0 1-1,1 0 0,-1 0 1,1 0 2,18-3-74,-13 3 62,0 0 1,0 1-1,0-1 0,0 1 0,3 2 12,-3-1-1,-1 0 1,0 1-1,1 0 0,-1 0 1,-1 1-1,1-1 0,0 1 1,-1 0-1,0 0 0,0 1 1,0-1-1,0 1 0,-1 0 1,0 0-1,0 0 1,8 15 5,-2-1-1,0 2 1,2 7-5,-8-21 5,0 5 16,0-1 0,0 0 0,-1 1 0,-1 0 0,1-1 1,-2 1-1,0 0 0,0 0 0,-1-1 0,-1 5-21,1-15 2,1 0 0,-1 1 0,1-1 0,-1 0 0,1 0 1,-1 0-1,0 0 0,1 0 0,-1 0 0,0 0 0,0 0 0,0 0 0,0 0 0,0 0 0,0 0 0,0-1 0,0 1 1,0 0-1,0-1 0,0 1 0,-1-1 0,1 1 0,0-1 0,0 1 0,-1-1 0,1 0 0,-1 0-2,-6 1-4,1 0-1,-1 0 1,0-1 0,-3-1 4,0 1-14,4 0-41,0 0 1,-1-1-1,1 1 1,0-2-1,0 1 0,0-1 1,0 0-1,0 0 1,0-1-1,0 0 1,-1-1 54,-3-2-197</inkml:trace>
  <inkml:trace contextRef="#ctx0" brushRef="#br0" timeOffset="4283.041">1271 252 160,'0'0'24,"0"0"1,0 24 74,0-18-94,0 0 0,1 0 0,0 0 1,0 0-1,1 0 0,0 0 0,0-1 0,0 1 0,0-1 0,2 3-5,-3-6 0,1 1 0,-1-1 1,1 0-1,-1 0 0,1 0 0,0 0 0,0 0 0,0 0 0,0 0 0,0 0 0,0-1 0,0 1 0,1-1 0,-1 0 0,1 1 0,-1-1 0,1 0 0,-1 0 0,1-1 1,-1 1-1,1-1 0,0 1 0,2-1 0,0 0-6,1-1 0,-1 0 0,0 0 0,1 0 0,-1 0 0,0-1 0,0 0 0,0 0 0,0-1 0,0 1 0,-1-1 0,1 0 0,-1-1 0,1 1 0,-1-1 0,0 1 0,-1-1 0,1 0 0,-1-1 0,1 1 0,-1-1 0,1-2 6,6-11-8,-1 0 1,0 0 0,-1-1-1,-1 0 1,2-11 7,-6 15 16,-1-1-1,0 1 1,-1-1-1,0 0 1,-2-7-16,1 6 15,0 14-12,0 1 0,0-1 1,-1 0-1,1 0 0,-1 0 1,1 1-1,-1-1 0,0 0 0,0 1 1,0-1-1,-1 1 0,1-1 1,-1 1-1,1 0 0,-1-1 1,0 1-1,0 0 0,0 0 0,0 0 1,0 0-1,0 1 0,0-1 1,-1 1-1,1-1 0,-1 1 1,-1-1-4,-2-1 0,1 2 0,-1-1 1,0 0-1,0 1 1,0 0-1,0 1 1,0-1-1,0 1 1,0 0-1,0 1 1,0-1-1,-2 2 0,7-2 0,0 0 0,-1 0 0,1 1 0,0-1 0,0 1 0,-1-1 0,1 1 1,0 0-1,0-1 0,0 1 0,0 0 0,0 0 0,0 0 0,0-1 0,0 1 0,0 0 0,0 1 0,1-1 0,-1 0 0,0 0 0,1 0 0,-1 0 0,0 0 1,1 1-1,0-1 0,-1 1 0,0 3 0,0 1 1,1-1-1,-1 0 0,1 1 1,0 4-1,0-1 0,1-6 0,0-1 0,0 1 0,0-1 0,0 1 1,0-1-1,1 0 0,-1 1 0,1-1 0,-1 0 0,1 0 0,0 0 0,0 0 0,0 0 1,0 0-1,0-1 0,0 1 0,1 0 0,4 3 1,1 1-1,-1-2 1,1 1 0,5 1-1,23 3 8,-33-9-8,0 0 0,0 1 0,0-1 0,-1 1 0,1-1 0,0 1 0,0 0 0,0 0 0,-1 0 0,1 1 0,-1-1 0,1 1 0,-1-1 0,1 1 0,-1 0 0,0 0 0,0 0 0,0 0 0,0 0 0,0 0 0,0 2 0,5 6 1,0 1 1,0-1-1,1 0 1,1-1-1,-1 0 1,2 0-1,-1-1 0,1 0 1,0-1-1,9 5-1,-17-11-1,0 0 0,0 0 0,0 0 0,0 0-1,0 0 1,0-1 0,0 1 0,0-1-1,0 1 1,1-1 0,-1 0 0,0 0 0,0 0-1,0 0 1,1 0 0,-1 0 0,0-1 0,0 1-1,0-1 1,0 0 0,0 1 0,0-1-1,0 0 1,0 0 0,0 0 0,0-1 0,0 1-1,0 0 1,-1-1 0,1 1 0,-1-1 0,1 1-1,0-2 2,2-3-4,-1 0 0,1 0 1,-1 0-1,0-1 0,-1 1 0,1-1 0,-1 0 0,-1 0 0,1-5 4,3-12 35,-2-1-1,-1 0 1,-1-21-35,-2 87-4,0-7 4,3 25 0,-1-53 0,1 0 1,-1 1-1,1-1 0,1 0 1,-1 0-1,1 0 0,0 0 1,0-1-1,3 5 0,1-1-6,0 1 1,1-1-1,-1 0 1,10 7 5,-15-15 1,-1 0 0,0 0 0,1 0 1,-1 0-1,1-1 0,-1 1 0,1 0 0,-1-1 1,1 1-1,0-1 0,-1 1 0,1-1 0,-1 0 1,1 0-1,0 0 0,0 0 0,-1 0 0,1 0 1,0 0-1,-1 0 0,1-1 0,-1 1 0,1-1 1,0 1-1,-1-1 0,1 0 0,-1 0 0,1 0-1,2-1-4,-1 0 0,0 0 0,1-1 0,-1 0 0,0 1-1,-1-1 1,1 0 0,0 0 0,-1-1 0,0 1 0,1-2 4,8-16 2,-2 0 1,-1-1-1,0 0 0,-2 0 1,0-4-3,-1-37 138,-4 55-109,-1 13-40,0 17 4,-1-12 5,1 0 0,0 0 0,0 0 0,1 0-1,1 0 1,0 0 0,0-1 0,4 10 2,1-2-2,16 33-7,-20-46 9,-1-1-1,1 1 0,0-1 1,-1 0-1,2 0 1,-1 0-1,0 0 1,0 0-1,1-1 1,0 1-1,1 0 1,-3-2 0,0 0 0,-1 0 0,1-1 0,0 1 0,0-1 0,0 1 1,0-1-1,0 1 0,0-1 0,0 0 0,0 0 0,0 0 0,0 0 0,0 0 0,0-1 0,0 1 0,-1-1 0,1 1 0,0-1 0,1 0 0,0-1 1,0 1-1,0-1 1,0 0-1,0-1 0,0 1 1,-1 0-1,1-1 1,-1 0-1,1 1 0,-1-1 1,0 0-1,3-5 3,0-1-1,0 0 1,-1 1 0,0-2-1,-1 1 1,0 0 0,2-9-3,-3 5 132,-1 0 0,0-1 0,-1-8-132,0 21 30,0 1-6,0 16-4,0 20-25,1 47-84,0-77 83,0 0 0,0 0 1,1-1-1,0 1 0,1 3 6,6 16-3,-4-3 2,3 8 4,-1-1 0,-1 2 0,-2-1 0,0 26-3,-4 32 60,0-87-59,0 0-1,0-1 1,0 1-1,0 0 1,0-1-1,0 1 1,0 0-1,0 0 1,0-1-1,-1 1 1,1-1-1,0 1 1,0 0-1,-1-1 1,1 1-1,0-1 1,-1 1-1,1 0 1,-1-1-1,1 1 1,-1-1 0,1 1-1,-1-1 1,1 0-1,-1 1 1,1-1-1,-1 1 1,1-1-1,-1 0 1,0 0-1,1 1 1,-1-1-1,0 0 1,1 0-1,-1 0 1,0 0-1,1 0 1,-1 0-1,0 0 1,1 0-1,-1 0 1,0 0-1,1 0 1,-1 0-1,0 0 1,1 0-1,-2-1 0,-1 0-7,0 1-1,1-1 0,-1-1 1,0 1-1,0 0 0,1-1 1,-1 1-1,0-1 0,1 0 0,0 0 8,-1-1-2,0 0-1,1-1 0,-1 1 0,1-1 0,0 1 0,0-1 0,1 0 1,-1 0-1,1 0 0,0 0 0,0 0 0,0 0 0,0 0 0,1-1 3,-2-7-17,2 1 0,0-1 0,0 0 0,2-5 17,-1 15-4,-1 0-1,1 0 1,0 0-1,0 0 0,0 0 1,0 0-1,0 0 1,0 1-1,0-1 0,1 0 1,-1 1-1,0-1 1,1 1-1,0-1 1,0 0 4,31-20-60,-22 15 9,5-5 42,-1 0-1,0 0 0,-1-1 1,0-1-1,-1-1 1,-1 0-1,0 0 1,-1-1-1,-1-1 1,2-4 9,-8 11 52,-1-1 0,0 0 1,-1 0-1,0 0 1,-1-1-1,0 1 0,-1-4-52,0 43-4,-1-8-15,1 0 0,2 0 0,1 11 19,-2-25 1,0 0 0,1 0 0,0 0 0,0 0 1,0-1-1,1 1 0,0-1 0,0 1 0,0-1 0,1 0 0,-1 0 1,1 0-1,3 2-1,-6-6 0,0 0 0,0 0-1,1 1 1,-1-1 0,0 0 0,1 0 0,-1 0 0,1 0 0,0-1 0,-1 1 0,1 0 0,0-1 0,-1 1-1,1-1 1,0 1 0,0-1 0,-1 0 0,1 0 0,0 0 0,0 0 0,-1 0 0,3 0 0,-1-1-3,-1 0 1,1 0 0,0-1 0,-1 1 0,1-1 0,-1 1-1,1-1 1,-1 0 0,0 1 0,0-1 0,0 0 0,0-1-1,0 1 3,6-9-4,0 1-1,-1-2 1,-1 1-1,0-1 0,3-7 5,-3 4 41,-1-1-1,0 1 1,-1-1-1,-1 0 1,-1-1-1,0 1 1,-1 0-1,-1-10-40,0 26 21,0 22 19,-3 112-104,3-131 62,0-1-1,1 1 1,-1-1 0,1 1-1,0-1 1,0 0 0,0 1-1,0-1 1,0 0-1,0 0 1,1 1 0,-1-1-1,1 0 1,0-1 0,-1 1-1,1 0 1,0 0-1,0-1 1,0 1 0,0-1-1,0 1 1,1-1 0,-1 0-1,0 0 1,3 1 2,2 1-5,0-1 0,0 1 0,0-1 0,1-1 0,-1 1 0,1-1 0,0-1 0,1 1 5,-1-2-6,-1 1 0,0-1 0,0 0 0,1-1 0,-1 1 0,0-1 0,-1-1 0,1 0 0,0 0 0,-1 0 0,1 0 0,-1-1 0,0 0 0,0-1 0,-1 1 0,1-1 0,-1 0 0,0 0 0,0-1 0,-1 0 0,0 1 0,0-2 0,0 1 0,0 0 0,-1-1 0,0 1 0,-1-1 0,0 0 0,0 0 0,0 0 0,-1 0 0,0 0 0,0-1 0,0 1 0,-1-2 6,1-19-13,-1 17 25,1-1 1,-1 1-1,-1 0 0,-1-8-12,1 17 3,0 0 0,0 0 0,0 0-1,0 0 1,0 0 0,0 0-1,-1 0 1,1 1 0,-1-1-1,1 1 1,-1-1 0,0 1 0,1-1-1,-2 0-2,2 2 0,0-1 0,1 1 0,-1-1-1,0 1 1,0-1 0,1 1 0,-1-1-1,0 1 1,0 0 0,0-1 0,1 1 0,-1 0-1,0 0 1,0 0 0,0 0 0,0 0-1,0 0 1,0 0 0,1 0 0,-1 0 0,0 0-1,0 0 1,0 0 0,0 1 0,1-1-1,-1 0 1,0 1 0,0-1 0,0 1 0,1-1-1,-1 0 1,0 1 0,1 0 0,-1-1-1,0 1 1,1-1 0,-1 1 0,1 0 0,-3 5 6,1 0 0,1 0 1,-1 0-1,1 0 0,0 0 1,0 0-1,1 1 0,0-1-6,-1 5 18,-2 47 440,4 36-458,1-23 222,-2-70-217,0 0 0,0 0-1,0 0 1,0 0-1,0 0 1,0 0 0,1 1-1,-1-1 1,1 0-1,-1 0 1,0 0 0,1-1-1,0 1 1,-1 0-1,1 0 1,-1 0-1,1 0 1,0 0 0,0-1-1,0 1 1,-1 0-1,1-1 1,0 1 0,1 0-5,1 0-2,0 0 1,-1 0 0,1 0 0,0 0 0,0 0 0,0-1 0,0 1 0,0-1 0,2 0 1,6 0-34,-1-1 0,1 0 0,-1-1 0,0 0-1,3-1 35,4-2-42,0-1-1,-1-1 0,0-1 0,0-1 1,-1 0-1,0 0 0,0-2 43,8-6-42,-1-2 0,-1 0 0,18-22 42,-35 36 3,-1 0-1,1 1 1,-1-1 0,-1-1 0,1 1-1,0-2-2,11-19-57,-10 23-47,1 0 1,0 0-1,0 0 1,0 1 0,0 0-1,0 0 1,2 0 103,-5 1 15,0 1 1,0-1 0,1 0 0,-1 1-1,0-1 1,-1 0 0,1 0 0,0-1-1,0 1 1,0 0 0,-1-1 0,1 1-1,0-1 1,-1 1 0,0-1-16,-1 2 94,0 0-38,-32-3-33,26 1-16,0 2 0,-1-1-1,1 1 1,0 0 0,0 0 0,-2 1-7,6-1 1,0 1 0,-1-1 0,1 1 0,0 0 0,0 0 0,0 0 0,0 0 0,0 0 0,1 0 1,-1 1-1,0-1 0,1 1 0,-1-1 0,0 1 0,1-1 0,0 1 0,-1 0 0,1 0 0,0 0 0,0 0-1,-2 4 4,0 0-1,1 0 1,0 1-1,0-1 1,0 0 0,1 1-1,0 0 1,0 6-4,1 57 55,1-34-30,-1-34-17,0 0 0,1 0-1,-1 0 1,0-1 0,1 1 0,0 0 0,-1 0 0,1 0 0,0 0 0,0-1 0,0 1 0,0 0 0,0-1-1,0 1 1,0-1 0,1 1 0,-1-1 0,1 0 0,-1 0 0,1 1 0,-1-1 0,1 0 0,0 0 0,-1 0-1,1-1 1,0 1 0,0 0 0,0-1 0,0 1 0,0-1 0,1 1-8,8 1-33,1 0 1,-1-1 0,1-1-1,9 0 33,-14 0-13,2 0 5,0 0-1,0 0 1,-1-1-1,1-1 1,-1 1-1,1-1 1,-1-1-1,1 0 1,-1 0-1,0 0 0,-1-1 1,1-1-1,0 1 1,-1-1-1,0 0 1,0-1-1,-1 1 1,1-1-1,-1-1 1,-1 1-1,1-1 0,2-5 9,-6 8 21,-1 0 0,0 0 0,0 0 0,0 0 0,0 0 0,-1 0 0,0 0-1,0 0 1,0 0 0,0 0 0,-1-3-21,1-7 107,0 13-106,0 1-1,0 0 1,0 0-1,-1 0 0,1 0 1,0 0-1,0-1 1,0 1-1,0 0 1,0 0-1,0 0 1,0 0-1,-1 0 1,1 0-1,0 0 1,0 0-1,0-1 0,0 1 1,0 0-1,-1 0 1,1 0-1,0 0 1,0 0-1,0 0 1,0 0-1,-1 0 1,1 0-1,0 0 1,0 0-1,0 0 1,0 0-1,-1 0 0,1 0 1,0 0-1,0 0 1,0 0-1,0 1 1,-1-1-1,1 0 1,0 0-1,0 0 1,0 0-1,0 0 1,0 0-1,0 0 1,-1 0-1,1 1 0,0-1 1,0 0-1,0 0 1,0 0-1,0 0 1,0 0-1,0 1 1,0-1-1,-8 7-5,6 3-3,1-1-1,0 1 1,0-1 0,1 1 0,0-1 0,2 6 8,-1 14 77,-1-26-74,0-1 1,0 1-1,1-1 1,-1 0-1,0 1 1,1-1-1,0 1 1,0-1 0,0 0-1,0 0 1,0 0-1,0 0 1,0 1-1,1-1 1,-1-1-1,1 1 1,0 1-4,2 0 9,-1 0 0,1 0 0,0-1 0,0 1 0,0-1 0,0 0 0,0 0 0,0 0 0,2 0-9,6 1 17,1 0 0,0 0 0,0-1 0,0-1 0,0 0 0,3-1-17,-2 1-28,0-2-1,0 0 1,0 0 0,0-1-1,-1-1 1,11-3 28,-19 4-14,1-1 1,-1 1-1,1-1 1,-1 0-1,0 0 0,0-1 1,0 0-1,0 0 0,-1 0 1,0 0-1,0 0 1,0-1-1,0 0 0,-1 0 1,1 0-1,1-5 14,-1 2-47,-1 0 1,1 0-1,-2 0 0,1-1 1,-1 0-1,-1 1 0,1-8 47,0-12-44,-2-23 44,-1 18 35,1 27-13,0 0-1,-1 0 1,0 1-1,0-1 1,0 0-1,-1 1 1,0-1-1,0 1 1,0 0-1,-2-2-21,3 5 9,0 0 0,0 0-1,0 0 1,-1 0-1,1 0 1,-1 0 0,1 0-1,-1 1 1,0-1 0,0 1-1,1-1 1,-1 1-1,0 0 1,0 0 0,-1 0-1,1 0 1,0 0-1,0 0 1,0 1 0,-1-1-1,1 1 1,0-1 0,-1 1-1,1 0 1,0 0-1,-1 0-8,2 0 1,1 0 0,-1 1 0,0-1 0,1 0 0,-1 1 0,0-1 0,1 0 0,-1 1 0,1-1 0,-1 1 0,0-1 0,1 1 0,-1-1 0,1 1 0,0 0 0,-1-1 0,1 1 0,-1-1 0,1 1 0,0 0 0,0-1 0,-1 1 0,1 0 0,0 0 0,0-1 0,0 1 0,0 0 0,0 0 0,0-1 0,0 2-1,-1 28 28,2-21-1,-2 5 17,2 0 0,0 0 0,1 0 1,0 0-1,1 0 0,0-1 0,5 12-44,2 0 73,1-1 0,1 0 0,1-1 0,2 1-73,-7-11-28,2 0 0,0 0 0,0-1-1,1 0 1,1-1 0,0-1-1,6 5 29,-10-10-51,7 6-149,1 0 1,0-1 0,1-1 0,3 1 199,15 3-379</inkml:trace>
  <inkml:trace contextRef="#ctx0" brushRef="#br0" timeOffset="82121.219">251 595 228,'1'2'26,"0"0"0,0 0 0,-1 0 0,1 0-1,0 1 1,-1-1 0,0 0 0,1 0 0,-1 1 0,0-1 0,0 2-26,0 379 272,0-381-272,0 1 0,-1 0 0,1-1-1,0 1 1,-1-1 0,1 1 0,-1-1 0,0 0 0,1 1 0,-2 1 0,-1-3 1,3-18 6,0 10-6,-1-3 0,1-1 0,0 1 0,1-1-1,1 1 1,-1 0 0,2-1 0,-1 1 0,3-6-1,-3 13 2,0-3-6,0 1 1,0-1-1,1 1 0,0-1 0,0 1 1,4-3 3,-6 6-1,1 0 0,1 0-1,-1 1 1,0-1 0,0 1 0,1-1 0,-1 1 0,0 0 0,1 0 0,-1 0 0,1 0-1,0 1 1,-1-1 0,1 1 0,0-1 0,1 1 1,20-2-35,0-2-1,-1 0 1,1-1 35,-18 3 0,1-1 1,0 1 0,-1-1-1,1 0 1,-1 0 0,0-1-1,0 1 1,0-2-1,-1 1 1,1-1 0,-1 1-1,2-3 0,-6 5 3,0 0 0,0 0-1,0 0 1,0 0-1,-1 0 1,1 0 0,0 0-1,-1-1 1,0 1-1,1-2-2,0-5 27,-1 7-19,0 4-7,-2 49-4,1-23 5,0 0-1,2-1 1,2 5-2,-2-24-6,0-1-1,1 1 1,0-1 0,0 1-1,1-1 1,-1 0 0,2 0-1,-1 0 1,1 0 0,0 0-1,0-1 1,1 0 0,2 2 6,-4-4-3,1-1 1,0 0 0,0-1-1,0 1 1,0-1-1,0 1 1,0-1 0,1-1-1,-1 1 1,1 0-1,-1-1 1,1 0 0,-1 0-1,1-1 1,0 1-1,0-1 1,-1 0 0,1 0-1,0 0 1,0-1-1,-1 0 1,1 0 0,-1 0-1,2 0 3,0-1-5,1 0 1,-1-1-1,0 1 0,0-1 1,0 0-1,0-1 0,0 0 0,-1 1 1,1-2-1,-1 1 0,0-1 0,-1 1 1,1-1-1,-1-1 0,0 1 0,3-5 5,1-4-4,-1-1-1,0-1 0,-1 0 0,-1 0 1,0 0-1,-1 0 0,-1-1 1,0 1-1,-2-1 0,0 0 0,0-6 5,-1 13 3,0 4 5,0 1-1,0-1 1,0 1 0,-1-1-1,0 1 1,-1-3-8,2 6 2,0 1 0,-1 0 0,1 0 0,-1 0 0,1 0 0,-1 0 0,0-1 0,0 1 0,1 0 0,-1 1 0,0-1 0,0 0 0,0 0 0,0 0 0,0 0 0,0 1 0,0-1 0,0 0 0,0 1 1,-1-1-1,1 1 0,0 0 0,0-1 0,0 1 0,-1 0 0,1-1 0,0 1 0,0 0 0,-1 0 0,0 0-2,-1 0 2,0 1 0,0-1 0,0 0 0,0 1 0,0-1 0,0 1 0,0 0 0,1 0 0,-1 0 0,0 1 0,0-1 0,1 1 0,-1-1 1,1 1-1,0 0 0,-1 0 0,1 0 0,0 0 0,0 0 0,0 1 0,0-1 0,1 0 0,-1 1 0,0 0 0,1-1 0,0 1 0,0 0 0,0 0 0,0-1 1,0 1-1,0 0 0,1 1-2,-3 14-3,0-1 1,2 1 0,0 0 0,1-1-1,1 6 3,0 3 4,-1-20-4,0 0-1,0-1 1,1 1-1,0 0 1,0 0-1,1-1 0,0 1 1,0-1-1,0 1 1,0-1-1,1 0 1,0 0-1,0 0 0,0 0 1,1 0-1,-1-1 1,1 1-1,1-1 1,-1 0-1,0 0 0,1-1 1,0 1-1,0-1 1,0 0-1,0-1 1,0 1-1,1-1 0,-1 0 1,1 0-1,-1 0 1,1-1-1,0 0 1,0 0-1,-1-1 0,2 1 1,-2-2-2,-1 1-1,1-1 0,-1 0 1,1 0-1,-1 0 0,1 0 1,-1-1-1,0 0 0,1 0 1,-1 0-1,0-1 0,0 1 0,-1-1 1,1 0-1,-1 0 0,1 0 1,-1 0-1,0-1 3,9-10-21,0-1 0,-2 0 0,9-16 21,-7 12-4,46-79 28,-56 95-20,4-6 41,-5 15-10,-2 6-43,0-4 8,0 1 0,0 0 1,-1-1-1,0 0 0,-3 5 0,-6 31 3,8-8-8,1 1-1,1-1 1,4 27 5,-1-49-1,1-1 0,0 1 0,0-1 0,1 0 0,4 7 1,31 64-6,-29-63 5,37 69 1,-45-86 28,-1 0-1,0 0 1,-1 0 0,1 0-1,-1 0 1,1 0 0,-1 0 0,-1 4-28,1-2 43,-21-5 553,9-2-536,1 1 1,-1-2 0,0 0-1,1 0 1,-1-1 0,1 0 0,0-1-1,0 0 1,0-1 0,-8-5-61,17 8-7,0 1 0,0-1 0,0 0 0,0 0 1,1-1-1,-1 1 0,1 0 0,0 0 0,0-1 1,-1 1-1,1-1 0,1 1 0,-1-1 1,0 0-1,1 1 0,-1-1 0,1 1 0,0-3 7,-1-4-98,1 1 0,0 0 0,1 0 0,0 0 0,2-6 98,0 4-115,1 0 0,0 1 0,1 0 0,0-1 0,1 2 0,0-1 0,0 1 0,3-3 115,1-2-135,6-7-89</inkml:trace>
  <inkml:trace contextRef="#ctx0" brushRef="#br0" timeOffset="85353.185">1398 895 332,'-3'-4'19,"-1"0"-1,1 0 1,-1 1 0,0 0-1,0 0 1,-1 0 0,1 0-1,0 1 1,-1-1-1,0 1 1,1 0 0,-1 1-1,0-1 1,0 1 0,0 0-1,0 0 1,0 1 0,0-1-1,-1 1 1,1 0-1,0 0 1,0 1 0,-2 0-19,3 0 1,1 1 1,-1-1 0,1 1-1,0 0 1,0 0 0,0 0-1,0 0 1,0 0-1,0 1 1,1-1 0,-1 1-1,1 0 1,-1 0 0,1 0-1,0 0 1,0 0-1,1 0 1,-2 2-2,-1 3-2,0 1 1,0 0-1,0 1 0,2-1 1,-1 1-1,0 2 2,0 17-4,1 0-1,1 1 1,2 3 4,0 6-35,-1-37 35,0-1 0,0 1 0,0 0 0,0 0 0,1 0 0,-1 0 0,1-1 0,-1 1 0,1 0 0,0 0 1,-1-1-1,1 1 0,0 0 0,0-1 0,0 1 0,0-1 0,1 1 0,-1-1 0,0 0 0,1 1 0,-1-2 0,0 1 0,0-1 1,0 1-1,1-1 0,-1 1 1,0-1-1,0 0 0,0 0 0,1 1 1,-1-1-1,0 0 0,0 0 0,1 0 1,-1-1-1,0 1 0,0 0 1,1 0-1,-1-1 0,0 1 0,0 0 1,0-1-1,1 1 0,-1-1 0,0 0 1,0 1-1,0-1 0,0 0 1,0 0-1,0 1 0,0-1 0,0-1 0,5-3 1,-1-1-1,0 0 0,0 0 1,0-1-1,-1 1 1,0-1-1,0 0 0,1-2 0,22-61 9,-18 44-7,-3 10-5,0 0-6,0 0-1,-1 0 0,-1 0 1,0 0-1,0-14 10,-4 233 0,0-197-2,1 0 0,-1-1 1,1 1-1,0 0 0,1-1 0,-1 0 0,1 1 0,0-1 1,1 0-1,1 3 2,-3-5-1,0-1 0,1 0 0,-1 0-1,1 0 1,-1 0 0,1 0 0,0 0 0,0 0 0,0-1 0,0 1 0,0-1 0,0 1 0,0-1 0,1 0 0,-1 0 0,0 0 0,1 0 0,-1 0 0,1 0 0,-1-1 0,1 1-1,-1-1 1,2 0 1,1 0-7,0 0-1,-1 0 1,1-1-1,0 0 1,-1 0 0,1 0-1,-1-1 1,1 1-1,-1-1 1,0 0-1,0 0 1,1-1-1,-2 1 1,1-1-1,0 0 1,0 0-1,-1 0 1,0-1-1,0 1 1,0-1-1,0 0 1,0 1-1,1-4 8,7-10-9,-1-2 0,0 1-1,-2-1 1,0 0 0,1-5 9,26-103-19,-25 89 4,-2 0 94,-1-1-1,-3 0 1,0 0 0,-3-36-79,-1 75 2,0-1-1,0 1 1,0-1-1,0 1 1,0-1 0,0 1-1,0-1 1,0 1-1,0-1 1,-1 1 0,1-1-1,0 1 1,0-1-1,0 1 1,-1-1-1,1 1 1,0-1 0,-1 1-1,1-1 1,0 1-1,-1 0 1,1-1 0,0 1-1,-1 0 1,1-1-1,-1 1 1,1 0 0,-1 0-1,1-1 1,-1 1-2,0 0 3,0 0 1,0 0 0,0 0-1,0-1 1,-1 2-1,1-1 1,0 0 0,0 0-1,0 0 1,0 0-1,-1 1 1,1-1 0,0 1-4,-3 0 7,0 1 1,1 0 0,-1 0 0,1 0-1,0 0 1,0 1 0,0-1 0,-1 2-8,-5 7 5,2 0 0,0 0 0,0 0 0,1 1 0,1 0 0,0 1 0,0-1 0,1 1 0,1 0 0,0 0 0,0 6-5,-1 17-12,1-1 0,3 1-1,2 25 13,-1-51-7,0 1-1,1-1 0,1 0 1,-1 0-1,2 0 0,-1 0 1,2 0-1,-1-1 0,1 0 1,1 0-1,-1 0 0,6 6 8,-7-11-4,-1 1-1,1-1 1,0 1 0,1-1-1,-1 0 1,1-1-1,-1 1 1,1-1-1,0 0 1,0 0-1,1-1 1,-1 1-1,1-1 1,-1 0-1,1-1 1,-1 1 0,1-1-1,0 0 1,0-1-1,0 1 1,0-1-1,-1 0 1,5-1 4,-7 0-6,0 0-1,0 0 1,-1-1 0,1 1 0,0-1 0,0 0 0,-1 1 0,1-1 0,-1-1-1,1 1 1,-1 0 0,0 0 0,0-1 0,0 1 0,0-1 0,-1 0-1,1 0 1,-1 1 0,1-1 0,-1-1 6,2-3 2,0 0 1,0 0-1,-1-1 0,0 1 0,0-1 1,-1 1-1,0-1 0,0 0-2,0-17 26,0 10-3,0-1-1,-2 1 0,0 0 0,-1-8-22,1 22 4,1-1-1,-1 0 1,0 1-1,1-1 0,-1 1 1,0 0-1,0-1 0,0 1 1,0 0-1,0 0 0,-1-1 1,1 1-1,0 0 1,-1 0-1,1 0 0,0 0 1,-1 1-1,1-1 0,-1 0 1,0 1-1,1-1 1,-1 1-1,1-1 0,-1 1 1,0 0-1,1-1 0,-1 1 1,0 0-1,1 0 1,-1 0-1,0 1 0,1-1 1,-2 0-4,-2 1 2,0-1 1,0 1 0,1 0-1,-1 0 1,0 1 0,0-1-1,1 1 1,-1 0 0,1 1-1,0-1 1,-2 1-3,1 1-1,1 0 0,-1 1 0,1-1-1,0 1 1,0 0 0,0 0 0,1 0 0,-1 0 0,1 1 0,1-1-1,-1 1 1,1 0 0,-2 5 1,1 4-9,0-1 1,1 1-1,1 0 1,1 0-1,0 4 9,0-15-3,0 0 0,1 0 0,-1 0 1,1 0-1,0 0 0,0 0 0,1 0 0,-1 0 0,1 0 0,0-1 0,0 1 1,0-1-1,0 1 0,1-1 0,-1 0 0,1 0 0,0 0 0,0 0 0,0 0 1,0-1-1,0 1 0,1-1 0,-1 0 0,1 0 0,0 0 0,-1-1 0,1 1 1,0-1-1,0 0 0,2 1 3,-1-1-5,-1 0 1,1 0 0,0-1 0,0 1-1,0-1 1,-1 0 0,1-1-1,0 1 1,0-1 0,-1 0 0,1 0-1,0 0 1,-1-1 0,1 1-1,-1-1 1,1 0 0,-1-1-1,0 1 1,0-1 0,0 0 0,0 0-1,-1 0 1,1 0 0,-1 0-1,0-1 1,1-1 4,15-22-16,-1-2 0,-1 0 0,4-13 16,-17 35 56,-1-1 0,0 0 0,-1 1 0,1-1 0,-1-1 0,0-3-56,-3 20 9,1-1 1,-2 1-1,1-1 1,-1 0-1,-1 2-9,-5 29 29,6 1-125,3 38 96,-1-75-5,0 0 0,0 1 0,0-1 0,0 0 0,1 0 0,-1 0 0,1 0 1,-1 0-1,1 0 0,0 0 0,0 0 0,0-1 0,0 1 0,0 0 0,0 0 0,0-1 0,1 1 0,-1-1 0,1 1 0,-1-1 0,1 1 0,0-1 0,-1 0 0,1 0 1,0 0-1,0 0 0,0 0 0,0 0 0,0 0 0,0-1 0,0 1 0,0-1 0,0 1 0,0-1 0,0 0 0,0 0 0,2 0 5,0 0-4,1-1-1,0 1 0,-1-1 1,1 0-1,0 0 1,-1 0-1,1-1 1,-1 1-1,0-1 0,1 0 1,-1-1-1,0 1 1,0-1-1,-1 0 1,1 0-1,3-3 5,4-7 6,-1-2 0,0 0-1,-1 0 1,-1 0 0,0-1 0,-1-1 0,-1 1-1,0-1 1,0-3-6,-4 6 62,0 1 0,-1-1 0,-1-4-62,0 18 14,-6 193-233,6-192 219,-1 0 1,1 0-1,0 0 1,1 0-1,-1 0 1,0 0-1,0 1 1,0-1-1,1 0 1,-1 0-1,0 0 1,1 0-1,-1 0 1,1 0-1,-1 0 1,1-1-1,0 1 0,-1 0 1,1 0-1,0 0 1,0-1-1,-1 1 1,1 0-1,0 0 1,0-1-1,0 1 1,0-1-1,0 1 1,0-1-1,0 1 1,0-1-1,0 0 1,0 0-1,0 1 1,0-1-1,0 0 1,0 0-1,0 0 1,1 0-1,-1 0 1,0 0-1,2-1-3,-1 1 0,1 0 0,0-1 0,-1 0 0,1 0 0,-1 0 0,1 0 0,-1 0 0,1 0 0,-1 0 0,0-1 0,0 1 0,0-1 1,0 0-1,0 0 0,0 1 0,0-2 3,26-35-256,14-29 256,8-12 13,-49 78 8,0-1 0,0 1 0,-1-1 0,1 1 0,0-1 0,-1 0 0,1 0 0,-1 1 0,1-1-1,-1 0 1,0 0 0,0 0-21,0 1 45,0 1-1,0 0-19,-15 10 34,12-7-58,1 0-1,-1 0 1,1 0 0,0 0-1,0 1 1,0-1-1,0 1 1,1-1 0,0 1-1,-1 0 1,1 0-1,-9 44 81,7-23-83,0 0-1,2 0 0,0 0 1,2 0-1,1 4 3,-1-27-4,-1-1 1,1 1-1,0-1 0,-1 1 0,1-1 0,0 1 0,0-1 0,0 0 0,0 0 0,0 1 0,1-1 0,-1 0 0,0 0 0,0 0 0,1 0 0,-1 0 0,1-1 0,-1 1 0,1 0 0,-1-1 0,1 1 1,-1-1-1,1 1 0,0-1 0,-1 0 0,1 1 0,0-1 0,-1 0 0,1 0 0,0 0 0,-1-1 4,4 2-12,0-1 0,-1-1 0,1 1 0,0-1 0,-1 1-1,1-1 1,-1-1 0,1 1 0,-1-1 0,4-1 12,0-3-10,0 0 0,0-1-1,0 0 1,-1 0 0,-1-1-1,1 0 1,-1 0 0,0 0 0,-1-1-1,0 0 1,3-8 10,1-2 12,-1-1-1,-1 0 0,-1-1 1,-1 1-1,0-6-11,-2-30 164,-4 56-163,1 0 1,0 0-1,0 0 0,0 0 1,-1 0-1,1-1 0,0 1 0,0 0 1,-1 0-1,1 0 0,0 0 1,0 0-1,-1 0 0,1 0 1,0 0-1,0 0 0,-1 0 1,1 0-1,0 0 0,0 1 0,-1-1 1,1 0-1,0 0 0,0 0 1,0 0-1,-1 0 0,1 0 1,0 1-1,0-1 0,0 0 0,-1 0 1,1 0-1,0 0 0,0 1 1,0-1-1,0 0 0,0 0 1,-1 0-1,1 1 0,0-1-1,-10 9 0,7-5-1,1 1 1,0-1-1,-1 1 0,1 0 1,1-1-1,-1 1 0,1 0 1,0 0-1,0 0 0,0 0 1,1 3 0,0 63 41,1-36-63,-1-27 12,0 1-1,1 0 1,0-1 0,0 0 0,1 1-1,0-1 1,1 0 0,0 1 10,-2-7-3,-1-1 0,1 1 0,0 0 1,0-1-1,0 1 0,0-1 0,0 1 1,0-1-1,0 1 0,1-1 1,-1 0-1,0 0 0,1 0 0,-1 1 1,1-1-1,0-1 0,-1 1 0,1 0 1,0 0-1,-1-1 0,1 1 0,0-1 1,0 1-1,-1-1 0,1 0 0,0 1 1,0-1-1,0 0 0,0 0 0,-1-1 1,1 1-1,0 0 0,0-1 0,0 1 1,-1-1-1,1 1 0,0-1 1,-1 0-1,1 0 0,1 0 3,2-2-3,-1 0 1,0 0-1,1 0 0,-1 0 0,0 0 0,-1-1 1,1 0-1,0 0 0,-1 0 0,0 0 1,0-1-1,0 1 0,-1-1 0,1-2 3,6-13-9,0-1-1,4-19 10,-5 12 9,-4 14 18,0 0-1,-2-1 1,0 1 0,0-1-27,3-24 78,-4 26-74,-2 63 8,2 92 24,-1-137-38,1-1 1,0 1-1,-1 0 0,1-1 1,1 1-1,-1-1 1,1 0-1,1 3 2,-3-6-2,1-1-1,-1 1 1,1 0 0,-1 0-1,1 0 1,-1-1 0,1 1 0,0 0-1,-1-1 1,1 1 0,0-1-1,0 1 1,-1-1 0,1 1 0,0-1-1,0 1 1,0-1 0,0 0-1,0 1 1,0-1 0,0 0 0,-1 0-1,1 0 1,0 0 0,0 0-1,0 0 1,0 0 0,0 0 0,0 0-1,0 0 1,0 0 0,0 0-1,0-1 1,0 1 0,-1 0 0,1-1-1,0 1 1,0-1 0,0 1-1,-1-1 1,1 1 0,0-1 0,0 0-1,-1 1 1,1-2 2,5-4-3,0 0 0,-1-1 0,1 0 0,-2 0 0,1-1 0,-1 0 0,0 1 0,-1-1 0,0 0 1,2-5 2,1-3 21,-2 13 33,-2 10-28,-1 11-19,-1-9-9,0 7 0,0-1 0,1 0 0,1 1 2,-2-13-2,1 0-1,-1 0 1,1-1 0,0 1-1,-1 0 1,1-1-1,0 1 1,1-1-1,-1 1 1,0-1-1,1 0 1,-1 1-1,1-1 1,0 0 0,0 0-1,0 0 1,0 0-1,0 0 1,1 0 2,-1-1-1,-1 0 1,1-1-1,0 1 1,0 0-1,0-1 1,0 1-1,0-1 1,0 0-1,0 0 0,0 1 1,-1-1-1,1-1 1,0 1-1,0 0 1,0 0-1,0-1 1,0 1-1,0-1 1,0 1-1,0-1 1,-1 0-1,1 0 1,0 0-1,0 0 1,-1 0-1,1 0 1,-1 0-1,1-1 0,-1 1 1,1-1-1,-1 1 1,0-1-1,0 1 1,0-1 0,6-7-6,-1-1 0,0 0 0,-1 0 1,0-1-1,1-3 6,-3 7-7,11-27 58,-1-1-1,-3-1 0,0 0 0,0-14-50,-12 79-11,-3 20-9,1-19 24,0 0 0,2 0 0,1 1 0,1 8-4,1-12 3,-2-26-3,1 0 1,0-1-1,0 1 1,0 0-1,1-1 0,-1 1 1,0-1-1,0 1 0,0 0 1,0-1-1,0 1 1,1-1-1,-1 1 0,0-1 1,1 1-1,-1-1 0,0 1 1,1-1-1,-1 1 0,0-1 1,1 1-1,-1-1 1,1 0-1,-1 1 0,1-1 1,-1 1-1,1-1 0,0 0 0,0 1 1,1-1-1,-1 0 0,0 0 1,1 0-1,-1 0 0,1 0 1,-1 0-1,0 0 0,1 0 1,-1 0-1,1-1 0,0 1 0,2-2-6,0 1 0,1-1-1,-1 0 1,0 0 0,-1 0 0,1 0-1,0-1 1,0 0 6,10-12-7,0-1 0,-1-1 0,-1 0 0,0 0-1,-2-1 1,0-1 0,-1 0 0,0 0 0,-2-1 0,3-10 7,-6 14 56,-1 0-1,-1 0 1,1-11-56,-4 48-15,-1 0 0,-1 0 0,-1 3 15,-1 0-27,2 1 1,0 5 26,2-8-20,0-1 21,1 1 0,1 9-1,-1-30 0,1-1 0,-1 1-1,0 0 1,1-1 0,-1 1-1,1 0 1,-1-1 0,1 1 0,-1-1-1,1 1 1,0-1 0,-1 1-1,1-1 1,0 0 0,-1 1 0,1-1-1,0 0 1,-1 1 0,1-1-1,0 0 1,0 0 0,-1 1 0,1-1-1,0 0 1,0 0 0,-1 0 0,1 0-1,0 0 1,0 0 0,0 0-1,-1-1 1,1 1 0,0 0 0,27-6-31,-23 3 19,1-1 1,-1 1-1,0-1 0,0 0 0,-1 0 1,1-1-1,-1 1 0,0-1 0,0 0 1,0 0-1,-1-1 0,2-3 12,6-12-35,-2 0 1,7-20 34,-2 4-22,-2 10 52,-7 19-8,-1 0 0,-1-1-1,1 1 1,-2-1 0,1 0 0,-1 0 0,0 0-1,-1 0 1,0 0 0,0-1-22,-1 9 28,-3 23 63,-14 18-47,-4 10 16,-3 16-60,19-49-3,1 1 0,0 0 0,1 0 0,1 0 0,0 16 3,2-26 1,0-6-5,0 1 0,0-1-1,0 1 1,0-1-1,0 0 1,1 1-1,-1-1 1,1 0 0,0 1 4,-1-2-3,1 0 1,-1-1 0,1 1 0,-1 0 0,1-1-1,0 1 1,0 0 0,-1-1 0,1 1-1,0-1 1,0 1 0,-1-1 0,1 1 0,0-1-1,0 0 1,0 0 0,0 1 0,0-1 0,0 0-1,-1 0 1,1 0 0,0 0 0,0 0 0,0 0-1,0 0 1,0 0 2,4 0-2,0-1 0,-1 0 0,1 0 0,-1 0 0,1-1 0,-1 1 0,0-1 0,1 0-1,-1 0 1,0-1 0,0 1 0,0-1 0,-1 0 0,1 0 0,1-2 2,4-4-17,0 0 1,-1-1-1,0 0 1,-1 0-1,2-4 17,-6 7 11,-1 0 0,0 1 0,-1-1-1,0 0 1,0 0 0,0 0 0,-1 0 0,0 0 0,0 0-1,-1 0 1,0-3-11,0-16 32,1 24-32,-1 0 1,1 0-1,-1-1 1,0 1-1,1 0 1,-1 0-1,0 0 1,0 0-1,0 1 0,-1-1 1,1 0-1,0 0 1,-1 0-1,1 1 0,1 0 0,-1 0 0,0 1 1,0-1-1,0 0 0,0 0 0,0 1 0,0-1 0,1 1 1,-2-1-1,1 1 0,0-1 0,0 1 0,0-1 0,0 1 1,0 0-1,0 0 0,0 0 0,0-1 0,0 1 0,-1 0 1,1 0-1,0 1 0,0-1 0,0 0 0,0 0 0,0 0 1,0 1-1,0-1 0,0 1 0,-1-1 0,2 1-1,-1-1 0,1 0-1,0 0 1,0 0 0,0 0-1,0 0 1,-1 0 0,1 0 0,0 1-1,0-1 1,0 0 0,0 0-1,0 0 1,0 0 0,0 0 0,-1 1-1,1-1 1,0 0 0,0 0-1,0 0 1,0 0 0,0 1 0,0-1-1,0 0 1,0 0 0,0 0-1,0 1 1,0-1 0,0 0 0,0 0-1,0 0 1,0 1 0,0-1-1,0 0 1,0 0 0,0 0 0,0 0-1,1 1 1,-1-1 0,0 0-1,0 0 1,0 0 0,0 0 0,0 1-1,0-1 1,1 0 0,-1 0-1,0 0 1,0 0 1,8 5-77,-2-6 70,-1 1-1,0-1 1,0 0-1,1 0 1,-1-1-1,0 1 1,0-1 0,-1 0-1,1-1 1,0 1-1,-1-1 1,1 0-1,0-1 8,17-10 1,-4 2 31,-15 10-19,0-1 1,0 1-1,0 0 1,1-1-1,-1 1 0,1 1 1,0-1-1,-1 1 1,1-1-1,0 1 0,0 0 1,0 0-14,-4 25 54,-1 11-61,0-15-8,1 1 0,1-1 1,2 16 14,-2-31-5,0 0-1,0-1 1,0 1 0,1 0 0,-1 0 0,1-1 0,0 1-1,1-1 1,-1 0 0,1 1 0,0-1 0,0 0 0,0-1 0,0 1-1,1 0 1,-1-1 0,3 1 5,-1-1-8,1-2 0,-1 1 0,0-1 0,1 0 0,-1 0 1,1 0-1,-1-1 0,1 0 0,0 0 0,-1 0 0,1-1 0,-1 0 0,1 0 0,-1 0 0,1-1 0,2-1 8,0-1-4,-1 0 0,1-1 0,-1 0-1,0-1 1,-1 1 0,1-1 0,-1-1-1,0 1 1,-1-1 0,0 0-1,0 0 1,0-1 0,-1 1 0,0-1-1,2-5 5,0-2 55,-1 0 0,-1 0 0,0 0 0,-1-1 0,-1 0 0,0 1 0,-1-1 0,-1-3-55,0 21 1,-1 0 0,0 0 0,1 0 1,-1 0-1,0 0 0,0 0 0,0-1 1,0 1-1,-2 1-1,-3 7 0,1 6-22,1 0-1,1 0 1,0 1-1,1-1 1,1 1-1,1-1 1,0 1-1,1 0 23,0 16-28,-2-32 29,1 0-1,0 0 1,0 1 0,0-1-1,0 0 1,0 0-1,1 0 1,-1 1 0,0-1-1,0 0 1,1 0-1,-1 0 1,1 0 0,-1 0-1,1 0 1,-1 0-1,1 0 1,0 0 0,-1 0-1,1 0 1,0 0-1,0 0 1,0 0 0,0 0-1,0-1 1,0 1 0,0 0-1,0-1 1,0 1-1,0-1 1,0 1 0,0-1-1,0 0 1,1 1-1,-1-1 1,0 0 0,0 0-1,0 0 1,1 0-1,-1 0 1,0 0 0,0 0-1,0 0 1,0 0 0,1-1-1,2 0-9,0 0 0,0 0 0,1 0 1,-1-1-1,-1 1 0,1-1 0,0 0 1,0-1-1,-1 1 0,1-1 0,-1 1 1,3-4 8,7-10 16,-1-1 1,-1 0-1,0-1 1,-1 0-1,-2-1 0,1 0 1,-2-2-17,5-6 70,-9 19-32,1-1 0,-2-1 0,1 1-1,-1 0 1,0 0 0,-1-1 0,0 0-38,-1 10 26,0 16 66,-2 26-100,-2-1 0,-1 1 0,-3-1 0,-1 0 0,-13 35 8,21-71-69,-1 0 0,0 0-1,0 0 1,0-1-1,0 1 1,-1-1 0,0 0-1,0 0 1,-2 3 69,1-5-295</inkml:trace>
  <inkml:trace contextRef="#ctx0" brushRef="#br0" timeOffset="85709.01">3762 699 1232,'12'-13'120,"7"-1"24,1 0-20,6-1-44,4 1-32,1 3-20,-5 1-28,2 0-12,-6 2-80,2 2-96,-3 1-56,-2 3-24,-3 2-80</inkml:trace>
  <inkml:trace contextRef="#ctx0" brushRef="#br0" timeOffset="423123.642">183 1662 528,'0'0'6,"0"0"0,1 1 1,-1-1-1,0 0 0,0 1 0,0-1 1,0 0-1,0 1 0,0-1 0,1 0 0,-1 1 1,0-1-1,0 0 0,0 1 0,1-1 0,-1 0 1,0 0-1,0 1 0,1-1 0,-1 0 1,0 0-1,1 0 0,-1 1 0,0-1 0,1 0 1,-1 0-1,0 0 0,1 0 0,-1 0 0,0 0 1,1 0-1,-1 0 0,1 0 0,-1 0-6,9-9 49,4-19-67,-13 27 25,3-8-4,-1 0 0,-1 1 1,0-1-1,0 0 0,-1 0 1,0 0-1,0-2-3,0-4 13,0 14-10,-1 1-1,1-1 1,0 1-1,0-1 0,0 1 1,0-1-1,0 1 0,0-1 1,-1 1-1,1-1 0,0 1 1,0-1-1,-1 1 1,1 0-1,0-1 0,-1 1 1,1 0-1,0-1 0,-1 1 1,1 0-1,0-1 0,-1 1 1,1 0-1,-1-1 1,1 1-1,-1 0 0,1 0-2,-19-3 74,14 3-61,1 1 1,-1-1 0,0 1-1,1 0 1,-1 0 0,-3 2-14,1 1 5,-1 0 0,1 1 1,1 0-1,-1 0 1,1 1-1,0 0 0,0 0 1,0 0-1,1 1 0,0-1 1,0 1-1,-2 5-5,-3 7 14,0 1 0,2 0-1,0 0 1,-1 7-14,4-9 4,1 1 0,1 0 0,1-1 0,0 1 0,2 0 0,0 7-4,0-23 2,0 0-1,1 1 1,-1-1 0,1 0-1,-1 0 1,1 0 0,0 0-1,0 0 1,1 0 0,-1 0-1,0 0 1,1 0 0,0-1-1,0 1 1,0-1 0,0 1-1,0-1 1,0 0 0,1 1 0,-1-1-1,1 0 1,-1-1 0,1 1-1,0 0 1,0-1 0,0 0-1,0 1 1,0-1 0,0 0-1,3 0-1,4 1 1,0 0 0,0 0-1,0-1 1,0-1-1,1 0 1,-1 0 0,0-1-1,0 0 1,2-1-1,-2-1-4,-1 0-1,0 0 1,-1-1-1,1 0 0,-1-1 1,1 0-1,-1 0 1,-1 0-1,1-1 1,-1-1-1,0 1 1,0-1-1,-1 0 1,6-8 4,-8 9 1,0 0 1,-1 0 0,1 0-1,-1 0 1,-1-1 0,1 0-1,-1 1 1,0-1 0,0 0-1,-1 0 1,0 0 0,0 0-1,-1 0 1,0-7-2,0 13-4,-5 15-3,4-7 4,0 0 1,0-1-1,0 1 0,1 0 1,0 0-1,0 0 1,1 0 2,0 13-20,-1-18 20,0 0-1,0 0 1,0 0 0,0 0 0,1 1 0,-1-1 0,1 0-1,-1 0 1,1 0 0,0 0 0,0 0 0,0-1 0,0 1 0,0 0-1,1 0 1,-1-1 0,0 1 0,1 0 0,-1-1 0,2 1-6,0 0 0,0 0 0,0 0 0,0 0 1,1-1-1,-1 1 0,0-1 0,1 0 0,-1 0 0,0 0 0,1-1 6,10 2-33,-1-1 0,1 0-1,-1-1 1,1-1-1,7-1 34,-8 0-15,-1 0 0,0-1-1,0-1 1,0 0 0,-1-1-1,1 0 1,-1 0 0,0-1 0,-1-1-1,1 0 1,-1 0 0,9-9 15,-9 6 4,1 0 0,-1-1 1,-1 0-1,1-1 0,-2 0 0,0 0 1,0-1-1,-2 0 0,1 0 0,3-12-4,-8 16 23,0-1 0,-1 1 0,0 0 1,-1-1-1,1 1 0,-2-5-23,1-2 78,0 15-57,-2 2-18,1 0 1,0 0-1,0 1 0,0-1 1,0 0-1,0 0 0,0 1 1,0-1-1,0 0 1,1 1-1,-1-1 0,0 1 1,0 1-4,1-2 6,-5 10-9,1 0-1,0 0 0,1 1 1,0-1-1,1 1 0,1 0 0,-1 5 4,1 22-81,2 23 81,-1-62 0,0 3-5,0-1 1,1 0-1,-1 1 0,1-1 0,0 0 1,0 1-1,0-1 0,0 0 1,0 0-1,0 0 0,0 0 0,1 0 1,-1 0-1,1 0 0,0 0 1,-1-1-1,1 1 0,0 0 0,0-1 1,0 0-1,0 1 0,0-1 1,0 0-1,1 0 0,-1 0 0,0 0 1,0-1-1,1 1 0,-1-1 0,1 1 1,1-1 4,6 2-19,1-1 1,0 0 0,0-1-1,-1 0 1,1-1-1,8-1 19,-12 0-8,0 1 1,-1-1-1,1-1 0,0 1 0,0-1 0,-1-1 0,0 1 0,0-1 0,0 0 0,0 0 0,0-1 0,-1 0 0,0 0 0,0 0 0,2-3 8,3-4 6,-1-1-1,-1 1 1,0-2-1,0 1 0,-2-1 1,5-11-6,-8 12 51,1 0 0,-2 0 0,0 0 0,0-1 0,-1 1 0,-1-12-51,0 24 49,0 1-1,-1 11 20,-14 27-68,11-31-2,1 1 0,0 0 0,0-1 0,1 1 0,0 0 0,-1 7 2,2 67-67,2-49 27,-1-31 35,0 0 1,0 0-1,1 0 0,-1 0 1,1 0-1,0 0 1,-1 0-1,1 0 1,0 0-1,0 0 0,0 0 1,1 0-1,-1-1 1,0 1-1,1-1 0,-1 1 1,1-1-1,-1 1 1,1-1-1,0 0 1,-1 1-1,1-1 0,0 0 1,0 0-1,0-1 1,0 1-1,0 0 1,0-1-1,0 1 0,0-1 1,0 1-1,2-1 5,4 1-15,-1 0 1,1-1-1,0 1 0,0-2 0,-1 1 1,1-1-1,0 0 0,5-2 15,-6 1-2,0-1-1,0 0 1,0 0 0,-1-1-1,1 0 1,-1 0 0,0-1-1,0 0 1,0 0 0,-1 0 0,0 0-1,1-2 3,1-1 18,-1 0 0,0 0 0,0-1 0,-1 0 0,0 0 0,-1 0 0,0 0 0,2-9-18,-3-25 216,-3 28-130,0 25-123,1 39 40,-1-49 17,0 0 4,0 0 0,1 0-4,2 0-12,-3 0 12,0-22 52,-20 21-67,0 1 1,1 1-1,-1 1 0,1 1 1,0 1-1,-1 0 0,2 2 1,-1 0-1,-8 4-5,26-9 0,1-1 0,-1 0 0,1 0 0,-1 1 0,1-1 0,-1 0-1,1 0 1,-1 1 0,1-1 0,-1 1 0,1-1 0,0 0 0,-1 1 0,1-1 0,0 1 0,-1-1 0,1 1-1,0-1 1,0 1 0,-1-1 0,1 1 0,0-1 0,0 1 0,0-1 0,0 1 0,0-1 0,0 1-1,0-1 1,0 1 0,0 0 0,0-1 0,0 1 0,0-1 0,0 1 0,0 0 0,1-1 0,0 1 0,0-1 0,1 1 0,-1-1 0,0 1 0,0-1-1,0 1 1,0-1 0,0 0 0,1 0 0,-1 0 0,0 0 0,0 0 0,1 0 0,-1 0 0,0 0 0,0 0 0,1-1 0,3 1-1,13 1-32,1-1-1,0-2 0,0 1 0,-1-2 0,1-1 0,15-5 34,-19 4 2,-1-2-1,0 0 1,0 0 0,-1-1-1,0-1 1,0 0 0,-1-1-1,0-1 1,0 1 0,-1-3-2,-10 12 6,1-1 1,-1 1 0,0-1-1,1 1 1,-1-1 0,0 0-1,0 0 1,-1 0-1,1 0 1,0 0 0,-1 0-1,1 0 1,-1 0-1,1 0 1,-1 0-7,0 2 24,0 0 0,0 20 35,-10 122-77,10-129 18,-1-7 0,1-1 1,0 1 0,0 0-1,1-1 1,0 1 0,0-1-1,0 1 1,2 3-1,-2-7-1,0-1 0,0 1-1,0-1 1,0 1 0,1-1 0,-1 1-1,1-1 1,-1 0 0,1 1-1,-1-1 1,1 0 0,0 0 0,-1 0-1,1 0 1,0-1 0,0 1 0,0 0-1,0-1 1,0 1 0,0-1 0,0 0-1,0 0 1,0 1 0,0-1 0,0 0-1,0-1 1,0 1 1,7 0-9,-1 0 0,0-1 0,1 0 0,-1 0 0,0-1 0,0 0 0,0 0 0,0-1 0,0 0 1,-1-1-1,1 0 0,-1 0 0,0 0 0,0-1 0,0 0 0,1-2 9,-1 1 10,0-1-1,0 0 1,-1 0 0,0 0 0,-1-1 0,0 0 0,0 0 0,0 0 0,-1 0-1,0-1 1,-1 0 0,0 0 0,0 0 0,-1 0 0,0 0 0,-1 0-1,0-1 1,0 1 0,-1-2-10,0 11 0,0 0 1,0 0-1,0-1 0,0 1 1,0 0-1,0 0 0,0 0 1,0 0-1,0 0 0,0 0 1,0 0-1,0-1 0,0 1 1,0 0-1,0 0 0,0 0 1,0 0-1,0 0 0,0 0 1,-1 0-1,1 0 0,0-1 1,0 1-1,0 0 0,0 0 1,0 0-1,0 0 0,0 0 1,0 0-1,0 0 0,0 0 1,-1 0-1,1 0 0,0 0 1,0 0-1,0 0 0,0 0 1,0 0-1,0 0 0,0 0 1,-1 0-1,1 0 0,0 0 1,0 0-1,0 0 0,0 0 0,0 0 1,0 0-1,0 0 0,-1 0 0,-6 4-2,-6 8-5,11-7 4,-1 0 0,1 0-1,0 1 1,1-1 0,-1 1 0,1-1 0,0 1 0,0 0 0,1 1 3,0 55-48,1-30 20,-1-30 22,0 1-1,0 0 1,0-1-1,1 1 0,-1-1 1,1 1-1,0 0 0,0-1 1,0 1-1,0-1 1,0 0-1,0 1 0,1-1 1,-1 0-1,1 0 0,-1 0 1,1 0-1,1 1 7,0-1-10,0 1 1,0-1-1,1 0 0,-1 0 0,1 0 0,-1 0 0,1 0 0,0-1 1,0 0-1,0 0 0,2 1 10,2-1-6,0 0 1,1 0 0,-1-1-1,0 0 1,0 0 0,0-1-1,1 0 1,-1-1 0,0 0-1,0 0 1,0 0-1,0-1 6,5-4-1,0 0-1,0 0 0,-1-1 0,1-1 0,-2 0 0,1-1 1,7-8 1,-12 10 8,0 0 1,0 0-1,-1-1 1,0 0-1,0 0 1,-1 0 0,0-1-1,-1 1 1,0-1-1,0 0 1,-1-3-9,-1 4 55,-1 0 1,-1 1-1,1-1 1,-2-8-56,1-1 90,-1 17-87,0 1 0,0 0 0,0 0 1,0 0-1,0 0 0,0 1 0,0-1 0,0 0 1,0 0-1,0 1 0,0-1 0,0 0 1,1 1-1,-1-1 0,0 1 0,0-1-3,-2 2 0,1 1 0,-1-1-1,1 1 1,0-1 0,0 1-1,-1 0 1,2 0 0,-1 0-1,0 0 1,1 0 0,-1 0-1,1 0 1,0 1 0,0-1 0,0 0-1,1 1 1,-1 0 0,-1 12-15,1-1-1,1 0 1,0 7 15,0-5-30,0-10 9,0-1 0,1 1 1,0 0-1,0-1 0,0 1 0,1-1 1,-1 0-1,2 0 0,-1 1 0,1 0 21,-1-4-11,0-1 0,-1 1-1,1 0 1,0-1-1,1 1 1,-1-1 0,0 0-1,1 0 1,-1 0-1,1 0 1,0 0 0,-1 0-1,1-1 1,0 1 0,0-1-1,0 0 1,0 0-1,0 0 1,1 0 0,-1-1-1,0 1 1,0-1 11,4 1 2,0 0 0,0-1 0,-1 0 0,1-1 0,0 1 0,-1-1 0,1 0 0,0-1 0,-1 0 0,0 0 0,1 0 0,-1-1 0,0 0 0,0 0 0,0 0 0,-1-1 0,1 0 0,-1 0 0,0 0 0,0-1 0,0 1 0,0-1 0,-1-1 0,0 1 0,0-1 0,-1 1 0,1-1 0,-1 0 0,0 0 0,-1 0 0,0-1 0,0 1-2,1-5 45,-1-1 0,0 1-1,-1-1 1,0 1 0,-1-1 0,0-8-45,-1 0 81,0 19-85,-4 5 2,-1 5 0,4 3-2,0-1-1,1 1 0,1 0 0,0-1 0,0 1 0,1 1 5,0 19-38,-1-28 39,0 4-6,0 0 0,1 0 0,0 0 0,0 0 0,0 0 0,1 1 5,-1-8-2,0 1 0,-1 0 0,1 0 1,0 0-1,0 0 0,0-1 0,0 1 0,0 0 0,1-1 1,-1 1-1,0-1 0,1 1 0,-1-1 0,1 0 0,0 0 1,-1 0-1,1 1 0,0-2 0,-1 1 0,1 0 0,0 0 1,0 0-1,0-1 0,0 1 0,0-1 0,0 0 0,1 1 2,3-1-2,1 0-1,0 0 0,0-1 1,0 1-1,-1-1 0,1-1 1,0 1-1,-1-1 0,1-1 0,-1 1 1,0-1-1,0 0 0,0 0 1,0-1-1,0 0 0,-1 0 1,1 0-1,-1 0 0,2-3 3,1-2 11,1 0 0,-2-1 0,1 0 0,-1 0 0,0 0 1,-1-1-1,-1 0 0,0 0 0,0-1 0,1-5-11,-5 11 23,0 0-1,0 0 1,-1-1 0,0 1 0,0 0 0,0-4-23,-1-5 13,1 15-35,-1 0 20,1 0 1,-1 1 0,0-1-1,0 1 1,0-1 0,1 1-1,-1-1 1,0 1 0,1-1-1,-1 1 1,0 0 0,1-1-1,-1 1 1,1 0 0,-1 0-1,1-1 1,-1 1 0,1 0-1,-1 0 1,1 0 0,0 0-1,0 0 1,-1-1 0,1 1 1,-6 24-6,5-3-39,1 1-1,0 3 46,1 6-113,-1-30 109,0 0-1,0 1 0,0-1 0,0 0 0,1 0 0,-1 0 0,1 0 0,0 0 0,-1 0 0,1 0 1,0 0-1,0 0 0,0 0 0,0-1 0,0 1 0,1 0 0,-1-1 0,1 1 0,-1-1 1,1 1-1,-1-1 5,2 1-5,0 0 1,0-1 0,0 1-1,1-1 1,-1 1 0,0-1-1,0-1 1,1 1 0,-1 0-1,0-1 1,1 1 0,1-1 4,2 0-9,0 0 0,-1 0 0,1-1 0,0 0 0,-1 0 0,1-1 0,-1 0 0,0 0 0,1 0 0,-1-1 0,0 0 0,0 0 0,2-2 9,5-7-1,0 0 0,-1-1 0,0 0 0,-1-1 1,0-1-1,-1 1 0,-1-2 0,0 1 0,-1-1 0,-1 0 0,0-1 0,-2 0 0,0 0 0,0-1 1,-3 8 52,-1-1 0,0 0 0,0 1 0,-1-7-52,0 16 6,-11 7 109,7-3-116,0 1 0,1-1-1,-1 1 1,1 0 0,-1 1 0,1-1-1,1 0 1,-1 1 0,1 0 0,-1-1-1,1 1 1,1 0 0,-2 4 1,0 3-16,0-1 0,1 1 0,0 0 0,1-1 0,0 9 16,0 2-78,0-12 46,1 0 1,0 0-1,0 1 0,1-1 1,1 0 31,-2-8-4,0 0 1,1 0-1,-1-1 1,1 1-1,-1 0 0,1 0 1,0 0-1,0-1 1,0 1-1,0 0 1,0-1-1,0 1 0,1-1 1,-1 1-1,0-1 1,1 1-1,-1-1 1,1 0-1,0 0 0,-1 0 1,1 0-1,0 0 1,0 0-1,-1-1 1,1 1-1,0 0 0,0-1 4,6 2 7,-1-1 0,1 0 0,0 0 0,0-1-1,-1 0 1,1 0 0,0-1 0,-1 0-1,1 0 1,0-1 0,-1 1 0,0-2 0,1 1-1,-1-1 1,0-1 0,0 1 0,-1-1-1,1 0 1,-1-1 0,1 1 0,-2-1 0,1 0-1,4-5-6,-8 7 17,0 1-1,0-1 1,0 1-1,0-1 0,-1 0 1,1 1-1,-1-1 1,1 0-1,-1 0 0,0 0 1,0-1-1,-1 1 1,1 0-1,-1 0 0,1 0 1,-1 0-1,0-1 1,0 1-1,0 0 0,-1-2-16,-12 20-38,11-8-2,1 1 0,0 0 0,0-1 0,0 1 1,1 0-1,0-1 0,0 1 0,2 2 40,-2 2-109,0-11 106,1 1 0,-1-1 0,1 1 0,-1-1 0,1 0-1,-1 1 1,1-1 0,0 0 0,0 1 0,-1-1 0,1 0-1,0 0 1,0 0 0,0 0 0,0 0 0,0 0 0,1 0-1,-1 0 1,0 0 0,0-1 0,1 1 0,-1 0 0,0-1-1,1 1 1,-1-1 0,1 0 0,-1 1 0,0-1 0,1 0 0,-1 0-1,1 0 1,0 0 3,9 1 8,-1 0 0,1-1 0,-1-1 0,3 0-8,-7 0-4,2 0 9,0 0 0,1-1 0,-1-1 1,0 1-1,0-1 0,-1 0 0,1-1 0,-1 0 0,1 0 0,-1-1 0,-1 0 0,1 0 1,-1-1-1,5-4-5,0-1 9,-1 0 1,0-1 0,-1 0-1,-1-1 1,0 0 0,0 0-1,3-10-9,-9 17 16,0-1-1,-1 1 1,1-1-1,-1 1 0,0-1 1,-1 0-1,1 0 1,-2 1-1,1-2-15,0-4 14,0 12-12,-1-1 0,1 1 0,0 0 0,0 0 0,0 0 0,-1-1 0,1 1 0,0 0 0,0 0 1,-1 0-1,1 0 0,0-1 0,-1 1 0,1 0 0,0 0 0,0 0 0,-1 0 0,1 0 0,0 0 0,-1 0 0,1 0 0,0 0 0,-1 0 0,1 0 0,0 0 0,0 0 0,-1 0 0,1 0 0,0 0 0,-1 0 0,1 1 0,0-1 1,-1 0-1,1 0 0,0 0 0,0 0 0,-1 1 0,1-1 0,0 0 0,0 0 0,0 0 0,-1 1-2,-12 6 4,8-1-9,-1 0 0,1 1 0,0-1 0,1 1-1,0 1 1,0-1 0,0 0 0,1 1 0,0 0 0,0 0 0,1 0 0,0 0-1,0 4 6,-4 44-111,6-51 104,0-1 1,0 0-1,0 1 1,1-1-1,0 0 1,-1 1 0,1-1-1,1 0 1,-1 0-1,1 0 1,1 3 6,-1-4 2,1-1 1,-1 0-1,1 0 0,0 0 1,0 0-1,0 0 1,0-1-1,0 1 0,0-1 1,0 0-1,1 0 1,-1 0-1,0 0 1,1 0-1,-1-1 0,1 0 1,-1 1-1,1-1 1,1-1-3,6 1-2,-1 0 1,1-1 0,-1-1-1,1 1 1,-1-2 0,1 0 1,0-1 3,0 0 1,0-1-1,-1 0 1,0-1-1,0 0 1,0 0-1,-1-1 1,0-1-1,0 1 1,7-10-4,-10 11 8,-1 0 0,0-1 0,0 0 0,-1 0 0,0 0 1,0-1-1,-1 1 0,0-1 0,0 0 0,0 0 0,-1 0 1,-1 0-1,1 0 0,-1 0 0,0-7-8,-1-3 26,-1-18 36,1 35-60,0 1 0,0 0-1,-1-1 1,1 1 0,0 0 0,0 0 0,-1-1-1,1 1 1,0 0 0,-1 0 0,1-1-1,0 1 1,-1 0 0,1 0 0,0 0-1,-1 0 1,1-1 0,0 1 0,-1 0 0,1 0-1,-1 0 1,1 0 0,0 0 0,-1 0-1,1 0 1,-1 0 0,1 0 0,0 0 0,-1 0-1,1 1 1,0-1 0,-1 0 0,1 0-1,0 0 1,-1 0 0,1 0 0,0 1-1,-1-1 1,1 0 0,0 0 0,-1 1 0,1-1-2,-15 10 9,10-3-15,0 1-1,0-1 0,0 1 1,1 0-1,0 0 1,1 0-1,0 1 0,0-1 1,1 1-1,0 0 1,0 7 6,-1 4-31,1 0 1,2 0-1,0 0 0,2 16 31,-2-35 1,0 0 0,0 0 0,1 0 0,-1 1 0,0-1 0,1 0 0,-1 0 0,1 0 0,-1 0 0,1 0 0,0 0 0,-1 0 0,1 0 0,0 0 0,0 0 0,-1-1 0,1 1 0,0 0 0,0 0 0,0-1 0,0 1-1,2 0 1,-1 1 0,1-1 0,-1-1 0,1 1 0,0 0-1,-1-1 1,1 1 0,0-1 0,1 1-1,5-1-1,0-1 0,0 1 0,0-1 0,0-1 0,4-1 1,-3 0-5,1-1 1,-1 0 0,0-1-1,0 0 1,-1-1 0,1 0-1,-1 0 1,0-1-1,-1 0 1,0-1 0,6-6 4,7-10-4,0-2 0,-2 0 0,7-12 4,-24 35-2,26-45 80,-25 43-66,-1 0 1,0 0-1,0 0 1,-1 0-1,1 0 0,-1 0 1,0 0-1,0 0 1,-1-2-13,0 6 46,-2 9-10,-7 5-44,1 0-1,0 1 0,1 1 0,-1 4 9,3-3-20,1 0 0,0 0 0,2 0-1,0 0 1,0 0 0,2 0 0,0 11 20,0-23 2,1-1 0,-1 1 1,1-1-1,-1 1 0,1-1 0,0 1 1,0-1-1,1 0 0,-1 1 0,1-1 1,-1 0-1,1 0 0,0 0 1,0 0-1,1 0 0,-1-1 0,0 1 1,1 0-1,0-1 0,-1 0 0,1 0 1,0 0-1,0 0 0,0 0 1,1-1-1,1 2-2,2 0 5,1-1 1,-1 0-1,0 0 1,1 0-1,-1-1 1,1 0 0,-1-1-1,1 1 1,-1-1-1,1-1 1,0 0-1,2 0-5,-9 1 3,1-1 1,0 1-1,-1-1 0,1 0 1,-1 1-1,1-1 0,-1 0 1,1 0-1,-1 0 0,1 0 0,-1 0 1,0 0-1,0 0 0,1-1 1,-1 1-1,0 0 0,0-1 1,0 1-1,0 0 0,-1-1 1,1 0-1,0 1 0,-1-1 0,1 1 1,-1-1-1,1 0 0,-1 1 1,0-1-1,0 0 0,1 0 1,-1-1-4,0 0 11,0 0 1,-1 0-1,1 0 1,0 0 0,-1 0-1,0 0 1,0 0 0,0 0-1,0 0 1,0 0-1,0 0 1,-1 1 0,1-1-1,-1 1 1,0-1 0,0 1-1,-2-3-11,-26-15 105,25 18-100,1-1 0,-1 1 0,1-1 0,-1 0 0,1 0 0,0-1 0,0 1 0,1-1 0,-1 0 0,1 0 0,0 0 0,-2-2-5,5 4-5,-1 1-1,1-1 1,-1 1 0,1-1-1,0 1 1,-1-1 0,1 1-1,0 0 1,0-1 0,0 1 0,0-1-1,0 1 1,1-1 0,-1 1-1,0-1 1,1 1 0,-1-1 0,1 1-1,-1-1 1,1 1 0,0 0-1,-1 0 1,1-1 0,0 1 0,0 0-1,0 0 1,0 0 0,0 0-1,0 0 1,0 0 0,1-1 5,5-2-42,-1 0 0,1 0 0,0 1 0,0-1 1,6 0 41,5-4-52,24-12-39,5-3 71,2 3-1,1 0 21,-49 20 7,-1 0-1,0 0 1,1 0-1,-1-1 1,1 1-1,-1 0 0,1 0 1,-1 0-1,0 0 1,1 0-1,-1 0 1,1 0-1,-1 0 1,1 0-1,-1 0 1,1 0-1,-1 0 1,1 0-1,-1 0 1,1 0-1,-1 0 1,0 0-1,1 0 1,-1 1-1,1-1 1,-1 0-1,0 0 1,1 1-1,-1-1 1,1 0-1,-1 1 1,0-1-1,0 0 1,1 1-1,-1-1 0,1 1-6,-1 0 8,0 1-1,0-1 1,0 0-1,0 1 0,0-1 1,0 1-1,0-1 1,0 1-1,0-1 0,-1 1 1,1-1-1,-1 1-7,-18 43 23,17-43-14,-10 21-18,7-15 4,0 0 1,1 1-1,0 0 1,0 0-1,1 0 1,0 0-1,1 0 1,0 0 0,0 1-1,0 7 5,2-10-2,0-3 3,0 1-1,0-1 0,0 1 0,1-1 0,0 1 0,0-1 0,1 5 0,-1-7 0,0 0 1,0 0-1,1-1 1,-1 1-1,0 0 1,1-1-1,-1 1 1,1-1-1,0 1 1,0-1-1,-1 0 1,1 0-1,0 0 1,0 0-1,0 0 1,0 0-1,0 0 0,1 0 0,5 1-7,0 1 0,0-1 0,1-1 0,-1 0 0,0 0 0,1 0 0,-1-1 0,1 0 0,-1-1 0,0 0 0,1 0 0,-1-1 0,5-1 7,-3 0-10,0-1 1,-1 0 0,1 0 0,-1-1-1,0 0 1,0 0 0,-1-1-1,0 0 1,0-1 0,0 1-1,-1-2 10,5-4 4,-1 0-1,-1-1 0,0 0 0,4-10-3,-10 16 0,0 1 0,-1-1 1,0-1-1,-1 1 0,0 0 0,0-1 0,0 1 0,-1-1 0,0 1 0,0-1 0,-1 0 0,0-39 62,-1 47-59,0 0 1,0 0-1,0 0 0,0 0 1,0 0-1,0 0 0,1 0 1,-1 0-1,0 1 0,0-1 1,0 0-1,0 1 1,1-1-1,-1 0 0,0 1 1,0-1-1,0 1 0,1 0 1,-1-1-4,-4 6-1,1-1 0,1 0 0,-1 1 0,1 0 0,0 0-1,0 0 1,0 0 0,1 0 0,0 0 0,0 1 0,1-1 0,0 1 0,-1 5 1,0 14 1,2 0 0,1 24-1,0-39 3,-1-8 1,0 0 0,1 0 0,-1 0 0,1 0-1,0 0 1,0 0 0,0 0 0,0 0 0,0 0 0,1 0 0,-1 0 0,1-1-1,0 1 1,-1-1 0,1 1 0,1-1 0,-1 0 0,0 0 0,0 0 0,1 0-1,-1 0 1,1 0 0,0-1 0,0 1 0,-1-1 0,1 0 0,0 1 0,0-1-1,0-1 1,0 1 0,0 0 0,1-1 0,-1 0-4,4 1 4,0 0 1,0-1 0,-1 0-1,1-1 1,0 1-1,0-1 1,-1-1-1,1 1 1,-1-1-1,1 0 1,-1-1-1,0 1 1,0-1 0,0-1-1,1 0-4,11-10 6,-2-1-1,0 0 1,-1-1-1,0-1 0,-2 0 1,0-1-1,5-9-5,2-3 167,2 1 0,5-3-167,-27 31 32,1 0 0,0 0 0,0 0 0,0 0-1,0 0 1,0 0 0,0 0 0,0 0 0,1 1 0,-1-1-1,0 1 1,0-1 0,0 1 0,1-1 0,-1 1 0,0-1 0,1 1-32,-1 19 970,-1-12-902,-1 1 1,0-1-1,-1 1 0,1-1 0,-1 0 0,-1 1 1,0-1-1,-2 5-68,-33 56-18,13-26-16,17-27 19,-1 1-224,0 1 0,0 0 0,2 1 0,0 0 0,-3 18 239,4-20-1673,6-16 1018</inkml:trace>
  <inkml:trace contextRef="#ctx0" brushRef="#br0" timeOffset="423461.059">4240 1332 1932,'12'-15'196,"10"2"-76,1-2-60,4 4-52,1 3-8,3 1-44,0 2 4,-5 3-52,4 0-152,-3 2-100,-2 0-76,4 0-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6:14:35.7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15 332,'1'2'7,"5"5"30,-1 1 0,0 0 0,0 0 0,-1 0 0,0 1 0,-1-1 0,1 1 0,-1 2-37,6 20 116,-6-20 2,0 0 0,0 0 0,-1 0-1,-1 0 1,0 6-118,-1-17 109,0 0-35,0 0-25,0-22 107,0-140-108,1 155-49,0 1-1,0 0 1,0 0-1,1-1 0,0 1 1,0 0-1,0 0 1,1 1-1,0-1 1,0 1-1,0-1 1,1 1-1,3-4 2,-7 8-1,1 0 1,-1 1-1,1-1 0,-1 1 1,1-1-1,-1 1 0,1-1 1,0 1-1,-1-1 0,1 1 0,0 0 1,-1-1-1,1 1 0,0 0 1,-1-1-1,1 1 0,0 0 1,0 0-1,-1 0 0,1 0 1,0 0-1,0-1 0,-1 2 0,1-1 1,0 0-1,0 0 0,0 0 1,0 1 0,0-1 0,0 1 0,0 0 0,-1-1-1,1 1 1,0 0 0,0 0 0,0 0 0,-1 0 0,1 0-1,-1 0 1,1 0 0,0 0 0,-1 0 0,0 0-1,1 0 1,1 5 1,0 0-1,-1 0 0,0 0 1,0 0-1,0 0 0,0 4 0,-1 7 0,-1 6 0,2 1 1,0-1-1,2 1 1,1 3-1,-3-21 1,0-1-1,1 1 1,0-1 0,-1 0 0,2 0-1,-1 0 1,0 0 0,1 0 0,0 0-1,0 0 1,1-1 0,-1 0 0,1 1-1,0-1 1,0-1 0,0 1 0,1-1-1,-1 1 1,1-1 0,1 0-1,-2-1 0,1 0 0,0-1 0,-1 1 0,1-1 0,0 0 0,-1-1 0,1 1 0,0-1 0,0 0 0,0 0 1,-1 0-1,1-1 0,0 1 0,0-1 0,-1-1 0,1 1 0,3-2 0,-5 2-2,0 0 0,0-1 0,0 1 0,-1-1 0,1 0 0,0 0 1,-1 0-1,1 0 0,-1 0 0,1-1 0,-1 1 0,0-1 0,0 0 0,0 1 0,-1-1 0,1 0 0,-1 0 0,1 0 1,-1 0-1,0-1 0,0 1 0,0 0 0,-1 0 0,1-1 0,-1 1 0,0-1 2,2-27-33,0-2 20,-1 0 0,-2 0 0,-4-26 13,4 49 4,-1 0 0,-1 0 1,0 1-1,-3-9-4,6 19-1,0-1 1,0 0-1,0 0 1,0 0-1,0 0 1,0 0-1,0 0 1,0 1-1,-1-1 1,1 0-1,0 0 1,0 0-1,0 0 1,0 0 0,0 0-1,0 1 1,0-1-1,0 0 1,0 0-1,0 0 1,-1 0-1,1 0 1,0 0-1,0 0 1,0 0-1,0 0 1,0 0-1,0 0 1,0 0-1,-1 0 1,1 1-1,0-1 1,0 0-1,0 0 1,0 0-1,0 0 1,-1 0-1,1 0 1,0 0-1,0 0 1,0 0-1,0-1 1,0 1-1,0 0 1,-1 0-1,1 0 1,0 0-1,0 0 1,0 0-1,0 0 1,0 0 0,0 0-1,0 0 1,-1 0-1,1 0 1,0 11 2,0-10-2,-1 16 5,1-1 1,1 1 0,0 0-1,2-1 1,-1 1 0,2-1-1,2 6-5,14 23 14,1 0 0,2-2-1,2 0 1,6 5-14,18 30 35,-48-77-33,1 4 6,1 0 0,0 0 0,0-1 0,0 1 0,1-1 1,0 0-1,-1 0 0,2 0 0,-1 0 0,3 1-8,-7-5 1,1 0 0,-1 0 0,0-1 0,1 1 0,-1 0 0,0 0 0,1-1-1,-1 1 1,0 0 0,0 0 0,0-1 0,1 1 0,-1 0 0,0-1 0,0 1 0,0-1 0,0 1 0,0 0 0,1-1-1,-1 1 1,0 0 0,0-1 0,0 1 0,0 0 0,0-1 0,0 1 0,0-1 0,0 1 0,-1 0 0,1-1 0,0 1-1,0-19 22,0 15-11,0-2-5,-1 0 1,0 0-1,0 0 0,-1 0 0,0 0 1,0 0-1,0 0 0,-1 1 0,0-1 1,0 1-1,-1-2-6,-10-14 21,-2 0 0,-2-1-21,7 7 21,-6-8-12,1-2 1,-6-12-10,10 16 0,10 15-4,0 0 0,0-1 0,0 1 0,1-1 0,0 0 0,0 1-1,1-1 1,0 0 0,0 1 0,0-1 0,1 0 0,0 1 4,0 4 0,-1 1-1,1 0 1,-1-1-1,1 1 1,0 0-1,-1 0 1,1-1 0,0 1-1,0 0 1,0 0-1,0 0 1,0 0-1,0 0 1,0 0-1,0 1 1,1-1 0,-1 0-1,0 1 1,0-1-1,1 0 1,-1 1-1,0-1 1,1 1-1,-1 0 1,1 0 0,-1-1-1,2 1 1,39-3 10,-33 2-8,0 2 0,-1 0 0,1 0-1,-1 0 1,0 1 0,1 0 0,-1 1-1,0-1 1,0 2 0,2 1-2,-6-4 1,-1 1 0,0 0 0,0 0 0,0 1-1,0-1 1,-1 1 0,1-1 0,-1 1 0,1 0 0,-1 0 0,0 0 0,0 0 0,0 0 0,-1 1-1,1-1 1,-1 0 0,0 1 0,0-1 0,0 1 0,0 0 0,-1-1 0,1 1 0,-1 0 0,0 2-1,0-2 5,0 0 0,0 0 0,0 0 0,0 1 0,-1-1 0,0 0 1,0 0-1,0 0 0,0 0 0,-1-1 0,-1 3-5,1-3 1,0 0 0,-1 0 0,1 0 0,-1-1-1,0 1 1,0-1 0,0 0 0,0 0 0,0 0 0,-1 0-1,1 0 1,-3 0-1,-5 4-3,9-4-4,0-1 0,0 1 1,0-1-1,0 0 0,0 1 1,-1-1-1,1-1 0,0 1 0,-1 0 1,1 0-1,0-1 0,-1 1 1,1-1-1,-1 0 0,1 0 1,-1 0-1,1 0 0,-1 0 7,21-11-46,20-4 19,-7 3 26,-2 0 0,1-2 0,13-9 1,-42 22 4,1-1-1,0 1 0,-1-1 1,1 1-1,-1-1 1,1 0-1,-1 1 0,0-1 1,0 0-1,0 0 0,0 0 1,0 0-1,0 0 1,0 0-1,-1 0 0,1 0 1,-1 0-1,1 0 1,-1 0-1,0-1 0,0 1 1,0 0-1,0 0 1,0 0-1,0 0 0,-1-1-3,1-6 13,0 8-32,0 20 5,0-11 9,0-1 0,0 1 0,1 0 1,1-1-1,-1 1 0,1-1 0,0 1 1,3 5 4,-2-8-8,-1 0 0,1 0 0,1 0 1,-1 0-1,1-1 0,0 0 0,0 0 1,0 0-1,0 0 0,1 0 1,-1-1-1,4 2 8,0-1-4,0 0 0,1 0 1,0-1-1,0 0 0,0-1 0,0 0 1,0 0-1,1-1 0,-1 0 0,0 0 1,1-1-1,-1-1 0,9-1 4,-15 2 0,0-1 0,0 1 0,-1-1-1,1 0 1,-1 0 0,1 0 0,-1-1-1,1 1 1,-1-1 0,1 1 0,-1-1 0,0 0-1,0 0 1,0 0 0,0 0 0,0 0-1,-1 0 1,1-1 0,-1 1 0,1 0 0,-1-1-1,0 1 1,0-1 0,0 0 0,0 1 0,0-1-1,-1 0 1,1 1 0,-1-1 0,1-2 0,-1 0-1,1-1 1,-1 1 0,0 0 0,0 0 0,0-1-1,-1 1 1,0 0 0,0 0 0,0-1-1,-1 1 1,0 0 0,0 0 0,0 1 0,0-1-1,-1 0 1,0 0 0,-4-3 10,1 1 0,-1 1 0,-1-1 0,1 1 0,-1 0 1,0 1-1,0 0 0,-1 0 0,0 1 0,0 0 0,0 0 0,-5 0-10,3 0 7,0 1 0,0 1 0,0 0 0,0 1 0,-1 0 0,1 1 0,0 0 0,0 0 0,-1 2 0,-8 1-7,16-2 0,1 0-1,-1 1 1,0-1 0,0 1 0,1 0-1,-1 0 1,1 0 0,0 0 0,-1 1-1,1-1 1,0 1 0,1 0 0,-1 0-1,0 0 1,1 0 0,-1 1 0,1-1 0,0 1-1,0-1 1,1 1 0,-1 0 0,1-1-1,-1 2 1,0 3-49,0 1-1,0-1 1,1 0-1,0 1 0,0-1 1,1 1-1,0-1 1,1 0-1,0 1 0,1 5 50,-1-11-58,0 0 0,0-1 0,0 1 0,0-1 0,0 1 0,0-1 0,1 1 0,-1-1 0,1 0 0,0 0 0,-1 0 0,2 1 58,16 10-327</inkml:trace>
  <inkml:trace contextRef="#ctx0" brushRef="#br0" timeOffset="606.223">1037 413 456,'22'-19'47,"-1"0"-1,-1-1 1,0-1 0,6-11-47,-19 24 5,-1-1 1,-1 1 0,0-2-1,0 1 1,-1 0 0,0-1-1,0 0 1,-1 0-1,-1 0 1,1 0 0,-2-1-1,1 1 1,-1-9-6,-1 7 23,0 0 20,0-1 0,-1 1 0,0 0 0,-3-10-43,3 18 15,0 1 0,0-1 0,0 1 0,-1-1 0,1 1 1,-1 0-1,0 0 0,0 0 0,-1 0 0,1 0 0,0 0 0,-1 0 1,0 1-1,0-1 0,1 1 0,-1 0 0,-3-2-15,0 1 28,0 0 0,0 0 1,0 1-1,0 0 0,-1 0 0,1 0 0,0 1 1,-1 0-1,1 0 0,-1 1 0,-6 0-28,11 0 7,-1 0-1,1 0 0,0 1 0,-1-1 1,1 1-1,-1-1 0,1 1 1,0 0-1,-1 0 0,1 0 1,0 0-1,0 0 0,-1 1 0,1-1 1,0 0-1,1 1 0,-1 0 1,0-1-1,0 1 0,1 0 1,-1 0-1,1 0 0,-1 0 0,1 0 1,0 1-1,0-1 0,0 0 1,0 1-1,0-1 0,1 0 0,-1 2-6,-3 27 12,2 1-1,1-1 1,2 0-1,2 14-11,-2-30-5,1 0 0,1 0 0,1 0 0,0-1 0,1 1 0,0-1 0,6 9 5,2 3-39,2-1 0,0 0 0,12 13 39,-19-28-23,0-1 0,1 1 0,0-1 0,0-1 0,1 0 0,0 0 0,1-1 0,5 3 23,-8-6-11,0 0-1,1 0 1,-1-1-1,1 0 0,0 0 1,0-1-1,0 0 1,1-1-1,-1 0 1,0 0-1,7-1 12,-14 0 2,0 0 0,0-1 0,0 1-1,0-1 1,0 1 0,0-1 0,0 1 0,0-1 0,-1 0 0,1 0-1,0 0 1,-1 0 0,1 0 0,0-1 0,-1 1 0,0 0-1,1-1 1,-1 1 0,0-1 0,1 1 0,-1-1 0,0 0 0,0 1-1,-1-1 1,1 0 0,0 0 0,0 0 0,-1 0 0,1 1-1,-1-1 1,0-1-2,2-9 11,0 0-1,-2 1 1,1-1-1,-2 0 1,1-1-11,-1-7 26,1 15-15,0 1 0,-1-1 1,0 1-1,0-1 0,0 1 0,0-1 0,-1 1 0,1 0 0,-1 0 0,0 0 1,-1 0-1,1 0 0,-1 0 0,1 0 0,-1 1 0,0-1 0,0 1 0,-1 0 1,1 0-1,-1 0 0,0 0 0,1 1 0,-1 0 0,-2-1-11,0 0 5,0 0 0,0 1 0,0-1 0,0 2-1,-1-1 1,1 1 0,-1-1 0,1 2 0,-1-1 0,1 1-1,-1 0 1,1 0 0,-1 1 0,1 0 0,-1 0 0,1 1-1,-1 0-4,4-2-7,0 1 0,1 1-1,-1-1 1,0 0-1,0 1 1,1-1-1,-1 1 1,1 0 0,0 0-1,-1 0 1,1 0-1,0 0 1,0 0-1,0 1 1,0-1 0,1 1-1,-1-1 1,1 1-1,-1 0 1,1 0-1,0-1 1,0 2 7,-2 6-121,2 0 0,-1-1 0,2 1 1,-1 0-1,1 0 0,1 1 121,-1 4-238,0 0-45</inkml:trace>
  <inkml:trace contextRef="#ctx0" brushRef="#br0" timeOffset="948.992">1452 495 32,'10'-2'0,"4"-3"0,-4 0 0,6 0 0</inkml:trace>
  <inkml:trace contextRef="#ctx0" brushRef="#br0" timeOffset="1291.354">1572 348 252,'-1'-2'6,"-1"1"-1,1-1 1,0 1 0,-1 0-1,0 0 1,1-1 0,-1 1-1,0 0 1,0 0 0,1 0 0,-1 1-1,0-1 1,0 0 0,0 1-1,0-1 1,0 1 0,0 0-1,0 0 1,0 0 0,0 0-1,0 0 1,0 0 0,0 0-1,0 0 1,-2 1-6,2 0 6,-1-1 0,1 1 1,-1 0-1,1 0 0,0 0 0,-1 0 1,1 0-1,0 1 0,0-1 0,0 1 0,0-1 1,0 1-1,0 0 0,0 0 0,0 0 0,1 0 1,-1 0-1,1 0 0,-1 2-6,-2 5 11,2 0 0,0 1 1,0-1-1,0 1 0,1-1 0,1 1 0,0 0 0,1 8-11,-1 1 8,0-16-8,1 0 0,0 0 0,-1 0 0,1 0 0,1 0 0,-1 0 0,0 0 0,1-1 0,-1 1 0,1 0 0,0-1 0,0 1 0,0-1 0,0 0 0,0 0 0,0 0 0,1 0 1,-1 0-1,1 0 0,1 1 0,1 0-13,0 0 1,1 0-1,-1 0 1,0-1-1,1 0 1,0 0-1,-1 0 1,1-1-1,0 0 1,4 0 12,7 0-154,0-1-37</inkml:trace>
  <inkml:trace contextRef="#ctx0" brushRef="#br0" timeOffset="1646.701">1672 341 284,'0'17'33,"0"1"1,1-1-1,2 0 1,-1 1-1,2-1 1,1 2-34,33 123 161,-1-1-51,-37-139-104,0 0 1,1-1-1,-1 0 1,0 1 0,1-1 0,-1 0-1,1 0 1,-1 1 0,1-1-1,-1 0 1,1 0 0,0 0 0,0 0-1,0 0 1,0 0 0,-1 0-1,1 0 1,1 1-7,3-20 93,-5 17-91,2-33 184,-1-1 0,-2-20-186,-1-3 77,1 25-36,-2 0 1,-7-30-42,2 17 50,1 1-30,3 0 1,1-21-21,3 65-1,1 1 0,-1-1 0,1 1 0,-1-1 0,1 1 0,-1-1 0,1 1 0,-1-1 0,1 1 0,0 0 0,-1-1 0,1 1 0,0 0 0,-1-1 0,1 1 0,0 0 0,0 0 0,-1 0 0,1 0 0,0 0 0,0 0 0,-1 0 0,1 0 0,0 0 0,0 0 0,-1 0 0,1 0 0,0 0 0,-1 1 0,2-1 1,26 6 7,-23-4-7,1 1 0,-1 0 0,0 0 0,0 0 0,0 0 0,-1 1 0,1 0 0,-1 0 0,0 0 0,0 1 0,0-1 0,0 1 0,-1 0 0,0 0 0,4 7 4,0 0 1,-1 0-1,-1 1 0,0 0 0,2 7-4,-4-8 28,-2 0 1,1 0-1,-1-1 0,-1 1 1,0 0-1,-1 3-28,0 15 330,1-28-303,0-1 0,0 1-1,0-1 1,0 0 0,-1 1-1,1-1 1,-1 1 0,1-1-1,-1 1 1,1-1 0,-1 0-1,0 1 1,1-1 0,-1 0-1,0 0 1,0 0 0,0 1-1,0-1 1,0 0 0,0 0-1,-1-1 1,1 1 0,0 0-27,-2 1 25,-1 0 1,1-1 0,0 0-1,-1 1 1,0-1-1,1 0 1,-1-1 0,1 1-1,-5 0-25,-2-1-6,0 0 0,0 0 0,0-1 0,0 0 0,0-1 0,0 0 0,-1-1 6,-2-1-308,0-1 0,0 0 1,0-1-1,1 0 0,0-1 0,-1-1 308,5 1-523</inkml:trace>
  <inkml:trace contextRef="#ctx0" brushRef="#br0" timeOffset="2777.975">1980 417 860,'0'5'14,"0"0"0,1 0-1,0 0 1,0 0 0,1 0 0,-1 0-1,1-1 1,0 1 0,0 0 0,0-1 0,1 1-1,0-1 1,0 0 0,0 0 0,0 0-1,1-1 1,-1 1 0,1-1 0,0 1-1,0-1 1,0 0 0,1-1-14,2 3 3,1 0-1,0-1 1,0-1 0,1 1-1,-1-1 1,1-1 0,0 1-1,-1-1 1,1-1-1,0 0 1,9 0-3,-15-1-3,-1 0 1,1 0-1,-1 0 1,0 0-1,1 0 0,-1-1 1,1 1-1,-1-1 1,0 0-1,1 0 0,-1 0 1,0 0-1,0 0 0,1 0 1,-1-1-1,0 1 1,0-1-1,-1 1 0,1-1 1,0 0-1,0 0 0,-1 1 1,1-1-1,-1 0 1,0-1-1,0 1 0,1 0 1,-1 0-1,0-1 0,0 0 3,1-8-4,0 1-1,0-1 1,-1 1-1,-1-1 1,0 1-1,0-7 5,-1-1-5,1 11 5,-1 1 0,0-1 0,0 1-1,0-1 1,-1 1 0,0 0 0,-1 0 0,1 0 0,-1 0 0,0 0 0,-1 0 0,1 1 0,-1 0 0,-3-4 0,4 6-5,1 0 0,-1 0 0,0 0 0,0 1 1,0-1-1,0 1 0,0 0 0,0 0 1,-1 0-1,1 0 0,-1 1 0,1-1 0,-1 1 1,0 0-1,1 0 0,-1 0 0,0 1 1,0-1-1,0 1 0,1 0 0,-1 0 0,0 0 1,0 1-1,0-1 0,-2 2 5,5-2 0,0 1 0,0-1 0,0 1-1,0 0 1,0-1 0,0 1 0,0 0 0,0 0-1,0 0 1,1-1 0,-1 1 0,0 0 0,1 0 0,-1 0-1,0 0 1,1 0 0,-1 1 0,1-1 0,0 0-1,-1 0 1,1 0 0,0 0 0,0 0 0,0 1 0,0-1-1,0 0 1,0 37 6,0-25 2,1-8 2,-1-1-1,1 0 0,0 0 1,0 0-1,0 0 0,0 0 0,1 0 1,0 0-1,0 0 0,0-1 0,0 1 1,0-1-1,1 1 0,0-1 1,-1 0-1,1 0 0,0 0 0,1 0 1,-1-1-1,0 1 0,1-1 1,0 0-1,-1 0 0,2 0-9,-2-1 20,0 0 0,0 0 0,0 0 0,0-1 0,0 1 0,0-1-1,0 0 1,2 0-20,23 3 65,0 8-51,2-2 0,27 5-14,-49-12 4,-6-1-13,0-1 0,0 1-1,0-1 1,0 1 0,0-1 0,0 0 0,0 0-1,0 0 1,0 0 0,0 0 0,0 0 0,0 0-1,0-1 1,0 1 0,0-1 0,0 0 0,0 1-1,0-1 1,0 0 0,-1 0 0,1 0 0,0 0-1,-1-1 1,1 1 0,0 0 0,0-1 9,3-3 7,1-1 0,-1 1 1,0-1-1,0 0 0,-1 0 0,0-1 1,0 1-1,0-1 0,-1 0 1,0 0-1,0 0 0,-1-1 0,0 1-7,4-4 369,-2 18-37,2 24 164,-5-26-408,33 185 713,-27-153-1542,-7-37 339,0 0-101,0 0-37,0 0 5</inkml:trace>
  <inkml:trace contextRef="#ctx0" brushRef="#br0" timeOffset="3117.925">2310 377 2784,'12'-9'400,"-4"2"-48,3-1-28,3 2 20,-9-1 8,6-1-148,6 6-60,7-1 60,6 0-132,1-1 20,-4 1-92,5 0-208,-1 3-104,0 0-292,-10 0-216,-4 3-416,-5-3 28</inkml:trace>
  <inkml:trace contextRef="#ctx0" brushRef="#br0" timeOffset="4190.473">1564 396 1028,'0'12'116,"0"-3"-24,0 3-44,0 0-24,0-2-24,0-1 0,0 0 0,-10 0-24,2 1-72,2-3-64,-5-1-96,-1 1-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6:14:31.498"/>
    </inkml:context>
    <inkml:brush xml:id="br0">
      <inkml:brushProperty name="width" value="0.1" units="cm"/>
      <inkml:brushProperty name="height" value="0.1" units="cm"/>
    </inkml:brush>
    <inkml:brush xml:id="br1">
      <inkml:brushProperty name="width" value="0.2" units="cm"/>
      <inkml:brushProperty name="height" value="0.2" units="cm"/>
    </inkml:brush>
  </inkml:definitions>
  <inkml:trace contextRef="#ctx0" brushRef="#br0">219 269 148,'0'-17'27,"-2"-55"-41,0 31-15,2-27 29,1 65 0,-1-1 0,1 1 0,0-1 0,0 1 0,0-1 0,1 1 0,-1 0 0,1-1 0,1-1 0,-2 3 0,-1 1 0,1 0 0,0 0 0,0 0 0,0 0 0,0 0 0,-1 0 0,1 0 0,1 0 0,-1 0 0,0 0 0,0 1 0,0-1 0,0 0 0,1 1 0,-1-1 0,0 1 0,0-1 0,1 1 0,-1 0 0,0-1 0,1 1 0,-1 0 0,0 0 0,1 0 0,0 0 0,-1 0 0,-1 1 0,1-1 0,-1 0 0,1 1 0,-1-1 0,0 0 0,1 1 0,-1-1 0,0 1 0,1-1 0,-1 1 0,0-1 0,1 1 0,-1-1 0,0 1 0,0-1 0,1 1 0,-1 0 0,0-1 0,0 1 0,0-1 0,0 1 0,0-1 0,0 1 0,0 0 0,0 0 0,0 21 0,-1-13-1,1 89-74,0-77 51</inkml:trace>
  <inkml:trace contextRef="#ctx0" brushRef="#br1" timeOffset="36127.251">231 0 412,'0'0'24,"0"0"0,0 0 0,1 41 276,3-25-237,1 0 1,0-1-1,1 0 1,6 9-64,3 9 55,8 27-2,-11-27-32,2-1 0,1 0-1,13 20-20,-18-33 15,-6-11-141,-3-26 30,-2-6-5,-1 1 0,-3-13 101,1 13-45,1 0-1,1-13 46,2 33-4,0-2-8,0 0-1,0 0 1,0 0 0,0 0 0,1 0-1,0 0 1,0 0 0,0 0 0,1 1-1,-1-1 1,1 0 0,1 1 0,-1-1 12,44-69-21,-47 74 25,0 0 0,-1-1 0,1 1 0,0 1 0,-1-1 0,1 0 0,-1 0 0,1 0 0,0 1 0,-1-1 0,1 1 0,0-1 0,0 1 0,-1-1 0,1 1 0,0 0 0,0 0 0,0-1 0,0 1 0,0 0 0,0 0 0,0 0 0,0 0 0,0 1-4,0 1-367,1-2 226</inkml:trace>
  <inkml:trace contextRef="#ctx0" brushRef="#br1" timeOffset="37237.755">1 59 160,'0'-1'1,"0"-1"0,0 1-1,0 0 1,0 0 0,0 0 0,0 0-1,0 0 1,0 0 0,0 0 0,1 0-1,-1 0 1,0 0 0,1 0 0,-1 0-1,1 0 1,-1 0 0,1 0 0,-1 0-1,1 0 1,0 1 0,0-2-1,0 2 2,1-1-1,0 1 1,-1-1 0,1 1 0,0 0 0,0-1 0,0 1-1,-1 0 1,1 0 0,0 0 0,1 1-2,4-1 1,-3 0 3,-1 0 1,0 0-1,0 0 1,0 0-1,0 1 1,0 0-1,0-1 1,0 1-1,-1 0 1,1 0-1,0 1 1,0-1-1,-1 1 1,3 1-5,-4-2 7,1 1 0,0 0 1,-1 0-1,1 0 0,-1 0 1,0 0-1,1 0 0,-1 0 1,0 0-1,0 1 1,-1-1-1,1 0 0,0 1 1,-1-1-1,1 0 0,-1 1 1,0-1-1,0 3-7,1 149 267,-2-81-251,1-70-15,0 0 1,1 0 0,-1 0-1,0 0 1,1 0 0,0 0-1,0-1 1,0 1-1,0 0 1,0 0 0,0-1-1,1 1 1,-1 0 0,1-1-1,0 1 1,0-1-1,1 1-1,0 0 1,1 0 0,-1 0 0,1 0-1,0-1 1,0 0 0,0 0 0,1 0-1,-1 0 1,0 0 0,4 0-1,6 1-6,0-1 1,1 0-1,-1 0 0,1-2 1,-1 0-1,11-1 6,-17 0-13,1 0 0,-1-1-1,1 0 1,-1 0 0,1-1-1,-1 0 1,0 0 0,0-1 0,-1 0-1,1 0 1,-1-1 0,0 0 0,6-6 13,-8 7-7,0 0 0,-1-1 1,0 0-1,0 0 0,0-1 0,0 1 1,-1-1-1,0 0 0,0 1 1,-1-1-1,0-1 0,0 1 1,0 0-1,0 0 0,-1-1 1,0 1-1,-1-1 0,1-3 7,-1-11-2,1 16 5,-1-1 0,1 1 0,-1-1 1,0 0-1,-1 1 0,0-1 0,0 1 0,0-1 0,0 1 0,-1-1 0,0 1 1,0 0-1,0 0 0,-1 0 0,0-1-3,1 3 4,-3-3 5,0 0-1,0 0 0,0 1 1,-3-3-9,7 7 2,-1 0 1,1 0 0,0 0-1,0 0 1,-1 0-1,1 1 1,0-1-1,-1 0 1,1 1-1,-1-1 1,1 1 0,-1 0-1,0-1 1,1 1-1,-1 0 1,1 0-1,-1 0 1,1 0 0,-1 0-1,0 0 1,1 0-1,-1 1 1,1-1-1,-2 1-2,3-1 3,-1 1 0,0-1-1,1 1 1,-1-1 0,1 1-1,-1-1 1,0 1 0,1 0-1,-1-1 1,1 1 0,0 0-1,-1-1 1,1 1 0,-1 0 0,1 0-1,0 0 1,0-1 0,-1 1-1,1 0 1,0 0 0,0 0-1,0 0-2,0 23 32,0-16-15,0 3-7,0 0-8,-1 0-1,2 0 1,0 0 0,0 0-1,1 0 1,0 0 0,1-1-1,0 1 1,1 1-2,0-3 5,1 1 0,1-1 0,-1 0 0,1 0 1,1 0-1,-1-1 0,2 0 0,-1 0 0,1-1 0,4 4-5,-5-7 1,-1 1 0,1-1 0,0 0 0,1-1 0,-1 1 0,1-1 0,0-1-1,-1 1 1,1-2 0,0 1 0,0-1 0,0 0 0,0 0 0,2-1-1,-5 0 2,0 0-1,1-1 0,-1 1 1,1-1-1,-1 0 1,0-1-1,0 1 1,0-1-1,0 0 1,0 0-1,0-1 1,0 1-1,2-3-1,-4 3-1,0-1 1,0 1-1,-1-1 0,0 0 1,1 1-1,-1-1 0,0 0 0,0 0 1,-1 0-1,1-1 0,-1 1 1,1 0-1,-1-1 0,0 1 0,0-1 1,-1 1-1,1-1 0,-1 1 0,1-1 1,-1 1-1,0-1 1,0-6-13,0 3 10,1 1 1,-1 0 0,0-1-1,-1 1 1,1 0 0,-1-1-1,-1 1 1,1 0 0,-1 0-1,0 0 1,0 0-1,-1 0 1,0 0 0,0 0-1,-3-2 3,-6-8 0,-1 1 0,-1 1 0,-1 0 0,0 1-1,0 0 1,-6-2 0,12 9 7,0 1 0,0-1 0,-1 1-1,0 1 1,0 0 0,0 0 0,-1 1 0,1 1 0,-1-1-1,1 2 1,-1-1 0,-4 1-7,9 1 4,1 0 0,0 1-1,-1-1 1,1 1 0,0 0-1,0 0 1,0 0 0,0 1 0,0 0-1,-3 1-3,6-2 0,0 1 1,0-1-1,0 1 0,1-1 0,-1 1 0,0 0 0,1 0 0,-1-1 0,1 1 0,0 0 1,-1 1-1,1-1 0,0 0 0,0 0 0,0 0 0,1 1 0,-1-1 0,0 0 1,1 1-1,0-1 0,0 0 0,-1 1 0,1-1 0,1 3 0,-2 25-1,0 28 0,2-53-6,-1 0 0,1-1 0,0 1 0,0 0 0,0 0 0,1-1 0,0 1 0,0-1 0,0 0 0,1 2 7,3 3-51,0 0 0,1 0-1,1 0 1,-1-1 0,1 0 0,1 0 51,12 7-165</inkml:trace>
  <inkml:trace contextRef="#ctx0" brushRef="#br1" timeOffset="38521.166">710 216 208,'21'29'-5,"-1"-4"28,-2 1 0,-1 2 0,4 8-23,-20-34 6,1 12 55,-2-13-63,0-26-19,0-65-19,1 89 40,0 0 0,1-1 1,-1 1-1,0 0 0,1 0 0,-1 0 0,1-1 0,0 2 0,-1-1 1,1 0-1,0 0 0,-1 0 0,1 1 0,0-1 0,0 1 1,0 0-1,1-1 0,9-3-19,-3 0 17,1 0-2,-1-1 1,0 0-1,0-1 0,0 0 1,4-3 3,-10 6 4,-1 1 1,0 0-1,0-1 1,1 0-1,-1 0 1,-1 1-1,1-1 1,0 0-1,-1-1 1,1 1-1,-1 0 0,0 0 1,0 0-1,-1-1 1,1 1-1,-1-1 1,1 1-1,-1 0 1,0-2-5,0 4 1,0 0 0,0 1 1,0-1-1,0 0 0,0 0 1,0 0-1,0 0 0,-1 0 1,1 1-1,0-1 0,0 0 1,-1 0-1,1 0 0,-1 1 1,1-1-1,-1 0 0,1 0 1,-1 1-1,1-1 0,-1 0 1,1 1-1,-1-1 0,0 1 1,0-1-2,0 0 2,0 1 0,0 0 0,0 0 1,0 0-1,0 0 0,0 0 0,0 0 1,0 0-1,0 0 0,1 0 0,-1 1 1,0-1-1,0 0 0,0 0 0,0 1 1,0-1-1,0 1 0,0-1 0,1 1 0,-1-1 1,0 1-1,0-1 0,1 1 0,-1 0 1,0-1-3,0 2 1,-1 0 1,0 0-1,1 0 1,0 0 0,-1 1-1,1-1 1,0 0-1,0 0 1,0 1 0,1-1-1,-1 1 1,0-1-1,1 0 1,0 1 0,-1-1-1,1 1-1,0 47-1,1-30 4,-1-14 3,0 0-1,1 0 1,-1 0-1,1 0 1,0 0-1,1 0 1,0 0-1,0 0 1,0-1-1,1 2-5,-1-4-2,0 1-1,1 0 0,-1-1 1,1 0-1,0 0 0,0 0 1,0 0-1,0 0 0,0-1 1,1 1-1,-1-1 0,1 0 1,0 0-1,-1 0 0,2 0 3,2 1-5,0-1-1,-1 0 0,1 0 0,0-1 1,0 1-1,1-1 0,-1-1 0,0 0 1,0 0-1,0 0 0,1-1 6,-6 1 2,0-1-1,1 1 1,-1 0-1,0-1 1,0 0-1,0 0 1,1 0 0,-1 0-1,0 0 1,0 0-1,0 0 1,0 0-1,-1-1 1,1 1-1,0-1 1,-1 0-1,1 1 1,-1-1 0,1 0-1,-1 0 1,0 0-1,0 0 1,0 0-1,0 0 1,0 0-1,0 0 1,0 0-1,-1-1 1,1 1 0,-1 0-1,0 0 1,1-1-1,-1 1 1,0-2-2,0-40 102,0 44-103,0 0 0,-1 0 0,1 0 0,0 0 0,0 1 0,0-1 0,0 0 0,0 0 0,0 0 0,0 0 0,0 0 0,0 1 0,0-1 0,-1 0 0,1 0 0,0 0 0,0 0 0,0 0 0,0 0 0,0 0 0,0 0 0,-1 1 0,1-1 0,0 0 0,0 0 0,0 0 0,0 0 0,-1 0 0,1 0 0,0 0 0,0 0 0,0 0 0,0 0 0,-1 0 0,1 0 0,0 0 0,0 0 0,0 0 0,0 0 0,-1 0 0,1 0 0,0-1 0,0 1 0,0 0 0,0 0 0,0 0 0,-1 0 0,1 0 0,0 0 0,0 0 0,0 0 0,0-1 1,1 6-1,-1 0-1,2-1 0,-1 1 0,0-1 0,1 1 0,0-1 1,0 0-1,0 0 0,1 0 0,0 0 0,-1 0 0,1 0 1,0-1-1,4 4 2,6 5-5,0 1 1,0-2 0,7 4 4,-12-9-7,0-1 0,1 0 1,-1 0-1,1-1 0,0 0 1,3 1 6,-7-3-2,1-1-1,-1 0 1,0 0 0,1 0 0,-1-1 0,0 0 0,1 0 0,-1 0 0,0-1 0,1 1-1,-1-1 1,4-2 2,-6 2-2,0 0-1,0-1 1,0 1-1,-1-1 1,1 0-1,0 0 1,-1 0-1,1 0 0,-1 0 1,0-1-1,1 1 1,-1-1-1,0 1 1,-1-1-1,1 0 1,0 0-1,-1 0 1,1 0-1,-1 0 0,0 0 1,0-3 2,2-5-22,0 0 0,-1 0 0,-1 0 0,0-1 0,0-9 22,-1 13-11,0-13-4,0 0-1,-2 1 1,0-1 0,-4-18 15,4 34 4,0-1-1,1 0 1,-2 1 0,1-1 0,-1 1 0,1 0-1,-2 0 1,1 0 0,0 0 0,-1 0 0,0 1-1,0-1 1,0 1 0,-1 0 0,0 1 0,1-1-1,-1 1 1,0 0 0,-3-2-4,6 4 0,-1 0 0,1 0 0,-1 0 0,1 0 0,-1 0 0,0 1 0,1-1 0,-1 1 0,0-1 0,0 1 0,1 0 0,-1 0 1,0 0-1,1 0 0,-1 1 0,0-1 0,1 1 0,-1 0 0,-1 0 0,2 0 0,0 0-1,1 0 1,-1 1 0,0-1 0,1 0 0,-1 1 0,1-1-1,-1 1 1,1 0 0,0-1 0,0 1 0,0 0 0,0 0-1,0 0 1,0 0 0,0-1 0,0 1 0,1 0 0,-1 1-1,1-1 1,0 0 0,-1 0 0,1 0 0,0 1 0,-1 12 5,1 0 1,0 0-1,1 0 0,0 0 1,1 0-1,4 11-5,-4-20 0,-1 0 0,2-1-1,-1 1 1,1-1 0,-1 1-1,2-1 1,-1 0 0,0 0 0,1 0-1,0-1 1,0 1 0,1-1-1,-1 0 1,1 0 0,0-1 0,0 1-1,0-1 1,1 0 0,-1 0 0,0-1-1,1 1 1,-1-1 0,0-1-1,1 1 1,0-1 0,-1 0 0,1 0-1,0-1 1,-1 1 0,1-1-1,0-1 1,2 0 0,-7 1 1,1 0 0,-1-1 0,0 1 0,0-1 1,0 0-1,0 1 0,0-1 0,0 0 0,0 0 0,0 0 0,0 0 0,0 1 0,0-1 1,-1 0-1,1 0 0,0-1-1,14-23 34,-8 11-14,-6 13-15,0-1-1,-1 1 0,1 0 1,0 0-1,0 0 1,0 0-1,0 0 1,0 0-1,0 0 1,0 0-1,0 0 1,0 0-1,1 0 1,-1 0-1,0 1 1,0-1-1,1 1 1,-1-1-1,1 1-4,-1 0 1,0 1 0,0-1 1,0 1-1,0 0 0,-1-1 0,1 1 0,0 0 1,0 0-1,0 0 0,-1-1 0,1 1 0,0 0 1,-1 0-1,1 0 0,-1 0 0,1 0 0,-1 0 1,0 0-1,1 0 0,-1 1 0,0-1 1,0 0-1,0 1-1,2 2 1,-1-1 0,1 1 0,-1 0 0,1-1 0,0 1 0,1-1 1,-1 0-1,0 0 0,1 0 0,0 0 0,0 0 0,0 0 0,0-1 0,0 0 0,0 1 1,1-1-1,-1 0 0,1-1 0,2 2-1,1 0 2,0-1 0,0 0 1,0 0-1,0-1 0,1 0 0,-1 0 0,1 0 1,-1-1-1,0 0 0,3-1-2,-7 0 4,1 0 0,0 0 0,-1 0 0,1-1 1,-1 1-1,0-1 0,1 0 0,-1 0 0,0 0 0,0 0 0,0-1 0,0 1 0,-1-1 1,1 1-1,-1-1 0,0 0 0,1 0 0,-1-1 0,1-2-4,5-8 42,0-1 0,-2 0 0,5-13-42,-8 20 103,0 0 1,-1-1-1,0 0 0,-1 1 0,1-1 0,-1-7-103,-1 15 41,0 1 19,0 18 55,0-17-113,-1 28-4,2-1 0,1 1-1,1 0 1,4 12 2,-2-15-265,-1 1 0,-2 0 0,-1 0-1,-1 10 266,0-33-239</inkml:trace>
  <inkml:trace contextRef="#ctx0" brushRef="#br1" timeOffset="38862.386">1551 147 1504,'7'-7'140,"4"-1"0,9 0-48,-1-1-24,4 1-16,3 2-48,-2-1 0,5-2-4,-5 3-20,6 0-64,-2 0-128,0 5-140,-8 1-72,5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6:17:31.4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 115 432,'-2'57'66,"1"-28"-33,0 1-1,3-1 0,1 12-32,6-4 69,-4-24-22,-4-12-32,0-5-9,-12-56-26,11 41 7,0 1-5,0-1-1,1 1 0,4-16 19,-4 28-3,0 0 0,1 0 0,0 1 0,0-1 0,1 1 0,-1-1-1,1 1 1,0 0 0,1 0 0,-1 0 0,1 1 0,0-1 0,0 1 0,1-1 3,0 1-8,-2 1 8,0 0-1,0 0 1,0 0-1,0 1 1,0 0-1,0-1 1,1 1-1,0 0 1,-1 1-1,1-1 1,0 1-1,-1-1 1,1 1-1,0 0 1,0 1-1,1-1 1,-4 1 1,0 0-1,0 1 0,0-1 1,-1 0-1,1 1 1,0-1-1,0 1 1,-1-1-1,1 1 1,-1-1-1,1 1 1,0-1-1,-1 1 1,1-1-1,-1 1 1,1 0-1,-1-1 1,1 1-1,-1 0 1,0 0-1,1-1 1,-1 1-1,0 0 1,0 0-1,1 0 0,-1-1 1,0 1-1,0 0 1,0 0-1,0 0 1,0-1-1,0 2 0,0 33 22,0-27-19,-2 45-3,1-27 0,1 0 1,1 1-1,2 9 0,-2-30 3,1 0-1,0-1 1,0 1-1,0-1 1,1 1-1,0-1 1,0 0-1,1 0 1,-1 0-1,1 0 1,0-1-1,0 1 1,0-1-1,1 0 1,0-1-1,0 1 1,0-1-1,0 0 1,0 0-1,0 0 1,1-1-1,1 1-2,1 0-5,1 1-1,0-1 1,1-1-1,-1 0 1,0 0-1,0-1 1,1 0-1,-1-1 1,1 0-1,-1 0 1,1-1-1,-1 0 1,8-2 5,-14 2-1,0 0 0,-1 0 0,1-1 0,0 1-1,-1-1 1,1 1 0,-1-1 0,1 0 0,-1 0 0,0 0 0,1 0 0,-1-1 0,0 1 0,-1 0 0,1-1 0,0 0 0,-1 1 0,1-1 0,-1 0 0,0 0 0,0 1 0,0-1 0,0 0 0,-1 0 0,1-1 1,1-11-7,-1 0 1,0 1 0,0-1-1,-3-12 7,1-1 10,1 6-60,0 18 23,0 16 42,0 0-17,0 0 1,1 0-1,1 0 1,-1 0-1,2 0 1,0 0-1,0-1 1,5 11 1,70 142 17,-12-28-3,-38-70 75,-26-60-42,-6-37-35,-15-15-23,-10-18-58,4-1 1,-4-23 68,26 70-13,0 0-1,1-1 1,1 0 0,1 1-1,1-10 14,0-5-16,-2 29 14,2 1 1,-1 0-1,0 0 1,1-1 0,0 1-1,-1 0 1,1 0-1,0 0 1,1 0 0,-1 0-1,1 0 1,-1 0-1,1 0 1,0 1 0,0-1-1,0 0 1,0 1-1,0 0 1,1 0-1,-1-1 1,1 1 0,-1 1-1,1-1 1,0 0-1,0 1 1,0-1 0,0 1-1,0 0 1,0 0-1,0 0 1,0 0 0,1 1-1,-1-1 1,0 1-1,0 0 1,1 0 0,-1 0-1,0 0 1,0 0-1,1 1 1,-1 0-1,0 0 1,0 0 1,-1-1 4,0 1-1,-1 0 1,1 0-1,0 1 1,-1-1 0,0 0-1,1 1 1,-1-1-1,0 0 1,1 1-1,-1-1 1,0 1 0,0 0-1,0-1 1,-1 1-1,1 0 1,0 0-1,0 0 1,-1-1 0,0 1-1,1 0 1,-1 0-1,0 1-3,1 8 26,0 0 0,-1 0 0,-1 11-26,0-2 29,0-10-28,0 0 1,-1 0-1,0-1 1,-1 1-1,1-1 1,-2 0 0,0 1-1,-2 3-1,2-4-1,-1 1 1,2-1-1,0 1 1,0-1-1,0 1 0,1 0 1,1 0-1,-1 6 1,2-16-4,22-5-28,-10-1 31,0-1 0,0 0 0,-1 0 0,1-1-1,-2-1 1,1 0 0,-1 0 0,0-1 0,-1 0 0,6-9 1,-10 11 13,1 0 0,-2 0 1,1 0-1,-1 0 0,0-1 0,0 0 1,-1 0-1,-1 0 0,1 0 1,-2 0-1,1-1 0,0-9-13,-2 28 0,0 0-1,1-1 1,0 1 0,1-1 0,0 0-1,0 1 1,1-1 0,0 0-1,0 0 1,1-1 0,0 1-1,0-1 1,1 1 0,0-2 0,4 6 0,-4-7-3,0 0 0,1 0 0,-1 0 0,1-1 0,0 0 0,0 0 1,1 0-1,-1-1 0,1 0 0,-1 0 0,1-1 0,0 0 0,0 0 1,0 0-1,1-1 0,-1 0 0,0 0 0,5-1 3,-6 0 0,1 0 1,0-1-1,-1 1 0,1-1 1,-1-1-1,3 0 0,-8 2-1,1-1 0,-1 1 1,0-1-1,1 1 0,-1-1 0,0 0 0,1 0 0,-1 0 0,0 0 1,0 0-1,0 0 0,1 0 0,-1 0 0,0 0 0,-1 0 1,1 0-1,0-1 0,0 1 0,0 0 0,-1-1 0,1 1 0,-1-1 1,1 1-1,-1-1 0,1 1 0,-1 0 0,0-1 0,0 0 1,0 1-1,0-1 1,0-1-3,1-3 2,-1-1 0,0 1 0,0-1 0,-1 1 0,1 0 0,-1-1 0,-1 1 0,1 0 0,-1-1 0,0 1 0,-1 0 0,1 0 0,-1 1 0,-1-1 0,1 0 1,-3-2 1,0 0 0,-1 1 0,0 0 0,0 0 0,-1 0-1,0 1 1,0 0 0,0 1 0,-1-1 0,0 2 0,0-1-1,0 1 1,0 1 0,-1-1 0,1 2 0,-1-1 0,0 1-1,0 1 1,0 0 0,-2 0-1,10 1 0,-1 0 0,1 0 0,-1 0-1,1 0 1,-1 0 0,1 1 0,-1-1 0,1 1 0,-1 0 0,1 0-1,-1 0 1,1 0 0,0 0 0,-1 1 0,1-1 0,1 1 0,0-1 0,0 1 0,0-1 0,0 1-1,0 0 1,0-1 0,1 1 0,-1 0 0,0 0 0,1 0 0,0-1 0,-1 1 0,1 0-1,0 0 1,0 0 0,0 0 0,0 0 0,0 1 0,0 18-8,-1-14-22,1 0 1,-1 0 0,2 0-1,-1 0 1,1 0 0,0 0 0,1 0-1,-1 0 1,3 4 29,6 7-140</inkml:trace>
  <inkml:trace contextRef="#ctx0" brushRef="#br0" timeOffset="337.755">1210 454 364,'0'-7'-24,"0"-8"0,-2 2 0,-2-3-24,4-6 0,0 0 4,0-4-4,0 2 24,4-1 0,5-1 4,1 4 20,2 0 0</inkml:trace>
  <inkml:trace contextRef="#ctx0" brushRef="#br0" timeOffset="801.419">1320 302 136,'1'11'-1,"1"-1"0,0 1 0,0-1 1,2 0-1,-1 0 0,1 0 0,1 0 0,-1-1 0,5 6 1,-6-11 0,0 0-1,0 0 0,0-1 1,0 0-1,1 1 1,0-1-1,-1 0 1,1-1-1,0 1 0,0-1 1,1 0-1,-1 0 1,0 0-1,1 0 0,-1-1 1,1 0-1,0 0 1,-1 0-1,1 0 1,0-1-1,0 0 0,1 0 1,0 1 0,0-2 0,0 1 0,0-1 0,0 1 0,0-2 0,0 1 0,0-1 0,0 0 0,0 0 0,2-1 0,-4 0 1,-1 1 0,1-1-1,-1 0 1,1 1-1,-1-1 1,0-1 0,0 1-1,0 0 1,-1-1 0,1 0-1,-1 1 1,0-1-1,0 0 1,1-4-1,0 1 7,-1-1 0,0 0 0,0-1 0,-1 1 0,0 0-1,0 0 1,-1-5-7,-3-59 69,3 71-66,0-1 0,-2-13-7,2 15 3,0-1 0,0 1 0,0-1 0,0 1 1,0 0-1,0-1 0,0 1 0,-1-1 0,1 1 0,0 0 0,0-1 0,0 1 0,-1 0 0,1-1 0,0 1 0,0 0 0,-1-1 0,1 1 0,0 0 0,-1 0 0,1-1 0,0 1 0,-1 0 0,1 0 1,0 0-1,-1 0 0,1-1 0,-1 1 1,1 3 0,-1 0 0,1 0-1,-1 0 1,1 0 0,0 0 0,0 0 0,0 2 0,1-1 0,-2 5 1,1-1 0,1 0 0,-1 0 0,1 0 0,1 1 0,0-1 0,0 0 0,0-1 0,1 1 0,0 0 0,1 0-1,2 3 5,-1-1 0,1 0 0,1-1 0,0 1 0,0-1 0,1-1-1,0 1 1,0-1 0,1-1 0,0 0 0,0 0 0,1-1 0,0 0-1,4 2-4,-12-7 1,-1 0 0,1 0 0,0-1 0,0 1 0,0 0 0,0-1 0,-1 1 0,1-1 0,0 0-1,0 0 1,0 1 0,0-1 0,0 0 0,0-1 0,0 1 0,0 0 0,0 0 0,0-1 0,0 0-1,0 1 1,-1-1 0,1 0 0,0 0 0,0 0 0,-1 0 0,1 0 0,0 0 0,-1 0 0,1 0 0,-1-1-1,0 1 1,1-1 0,-1 1 0,0-1 0,0 1 0,0-1 0,0 0 0,0 0 0,0 1 0,-1-1 0,1 0-1,0 0 1,-1 0 0,0 0 0,1 0 0,-1 0 0,0 0 0,0 0 0,0 0 0,0 0-1,0-6 0,0-11 7,0 1 0,-2-1-1,-1-4-6,2 16 7,-1 0 0,0 0 0,0 0 0,-1 1 0,0-1 0,0 1 0,0-1 0,-1 1 0,0 0 0,-2-2-7,-1 0 9,0 0 1,-1 1-1,0 0 1,0 0-1,0 1 1,-1 0 0,0 0-1,-1 1 1,1 0-1,-1 1 1,0 0-1,0 0 1,0 1-1,0 1 1,-1-1-1,1 2 1,-1 0 0,0 0-1,1 0 1,-1 2-1,0-1 1,-6 2-10,14-1-2,0 0 1,-1 0-1,1 0 0,0 0 1,0 0-1,0 1 0,0-1 1,0 1-1,0 0 1,0 0-1,1 0 0,-1 1 1,1-1-1,-1 0 1,1 1-1,0 0 0,0-1 1,0 1-1,0 0 1,0 0-1,1 0 0,-1 0 1,1 1-1,0-1 1,0 0-1,0 1 0,0 1 2,0 3-36,-1 1 0,1-1 0,1 0 0,0 1 0,0-1 0,0 1-1,1-1 1,0 1 0,1-1 0,2 8 36,6 10-148</inkml:trace>
  <inkml:trace contextRef="#ctx0" brushRef="#br0" timeOffset="3903.342">1848 270 152,'0'17'145,"5"-8"-136,-1 0 0,1-1 1,1 0-1,0 0 1,0 0-1,0-1 0,5 4-9,-7-6-3,0-1-1,0-1 0,0 1 0,0-1 0,0 0 0,1 0 0,-1-1 0,1 1 0,0-1 0,0 0 0,0 0 0,0-1-1,0 1 1,0-1 0,0 0 0,0 0 0,1-1 0,-1 0 0,0 0 0,1 0 0,-1 0 0,3-2 4,-2 2-4,0-1-1,-1-1 1,1 1 0,-1-1-1,1 0 1,-1-1 0,0 1-1,0-1 1,0 0 0,0 0-1,0 0 1,-1-1 0,1 0 0,-1 0-1,0 0 1,0 0 0,0-1-1,-1 1 1,1-3 4,2-4 7,-1-1 1,0 0-1,-1 0 0,0-1 0,-1 1 1,-1-1-1,0 1 0,0-10-7,0-19 70,-2-35-70,-1 41 76,1 59-56,2 1 0,1-1-1,0 0 1,7 23-20,-6-33 0,0 0 0,1-1-1,1 0 1,0 0-1,0 0 1,1-1 0,1 0-1,0 0 1,4 2 0,-8-10-1,0 0-1,0-1 1,0 0-1,1 0 1,-1 0-1,1 0 1,0 0-1,0-1 1,0 0-1,0 0 1,1-1-1,-1 1 1,0-1-1,1 0 1,-1-1-1,0 1 1,1-1-1,5-1 2,-6 1-5,1 0 0,-1-1-1,0 1 1,1-2-1,-1 1 1,0 0 0,1-1-1,-1 0 1,0 0 0,0-1-1,0 1 1,-1-1 0,1 0-1,-1 0 1,1-1-1,-1 1 1,0-1 0,2-3 5,-1 1-12,0 0 1,-1-1 0,0 1 0,0-1-1,-1 0 1,1 1 0,-2-2-1,1 1 1,-1 0 0,0 0-1,0-1 1,-1 1 0,0-1 0,-1 0-1,1 1 1,-2-5 11,2-32-24,0 13 38,-1 0 1,-2-2-15,1 29 9,0 0 0,0 0 0,0 1 1,0-1-1,-1 0 0,1 1 0,-1-1 1,0 1-1,0 0 0,-1 0 0,-1-3-9,3 4 2,-1 0-1,0 0 0,1 1 0,-1-1 0,0 0 0,0 1 1,0 0-1,0-1 0,0 1 0,0 0 0,-1 0 0,1 0 1,0 0-1,-1 0 0,1 1 0,0-1 0,-1 1 0,0-1-1,2 1 0,1 1 0,-1-1 0,1 0 0,-1 1 0,1-1 0,-1 1-1,1-1 1,-1 1 0,1-1 0,-1 1 0,1-1 0,-1 1 0,1-1 0,0 1-1,0 0 1,-1-1 0,1 1 0,0-1 0,0 1 0,-1 0 0,1-1 0,0 1-1,0 0 1,0-1 0,0 1 0,0 0 0,0-1 0,0 1 0,-1 24-4,2-21 4,-2 29 0,1-2-2,0 0 1,4 12 1,-3-33 0,1 0 0,0-1 1,0 1-1,1-1 1,1 0-1,-1 0 0,2 0 1,-1 0-1,5 5 0,-7-10 5,0-1 0,1 1 0,0-1 0,-1 0 0,1 0 1,0 0-1,1 0 0,-1-1 0,0 1 0,4 1-5,-5-3-3,-1-1 1,1 1-1,0-1 1,-1 0-1,1 1 1,-1-1-1,1 0 1,0 0-1,-1 0 0,1 0 1,0 0-1,-1-1 1,1 1-1,-1 0 1,1-1-1,0 1 1,-1-1-1,1 0 1,-1 1-1,1-1 0,-1 0 1,0 0-1,1 0 1,-1 0-1,0 0 1,0 0-1,1 0 1,-1 0-1,0-1 1,0 1-1,0-1 3,12-15-28,-1 0 0,0-1 0,-1-1 0,0-3 28,29-46-43,-35 61 49,-5 5-2,2 0 0,-1 0 0,0 0 0,0 0 0,1 0 0,-1 0-1,1 0 1,0 0 0,-1 0 0,1 1 0,0-1 0,0 1 0,0 0-1,0-1 1,0 1 0,0 0 0,1 0 0,-1 0 0,1 0-4,-3 27 112,0 17-109,-1-8-3,3 22 0,-2-54-3,1 0 1,-1 0-1,1 0 0,0 0 1,0 0-1,0 0 0,1-1 1,-1 1-1,1 0 0,-1-1 1,1 1-1,0-1 0,0 1 1,0-1-1,0 0 0,1 0 0,-1 0 1,0 0-1,1 0 0,-1-1 1,1 1-1,0-1 0,0 0 1,-1 1-1,1-1 0,0-1 1,0 1-1,0 0 0,0-1 1,0 1-1,0-1 0,0 0 1,0 0-1,0 0 0,0 0 1,0-1-1,0 1 0,0-1 0,0 0 1,0 0-1,0 0 0,0 0 1,0 0-1,-1-1 0,1 1 1,0-1-1,-1 0 0,0 0 1,2-1 2,1-2 0,0-2 1,0 1-1,0-1 0,-1 0 1,0 0-1,0 0 1,-1 0-1,0-1 1,0 1-1,-1-1 0,0 0 1,1-6-1,0-12 11,-1 0-1,-1-1 1,-1-6-11,0 14 19,0 18-41,-3 21 43,3 125-21,0-138-1,1 0 1,0 0-1,0 0 0,0 0 1,1 0-1,0 0 1,1 0-1,0-1 0,0 1 1,0-1-1,1 0 0,-1 0 1,1 0-1,1 0 1,-1-1-1,1 0 0,0 0 1,1 0-1,1 1 1,-4-4-1,1 0-1,-1-1 1,0 1-1,0-1 1,1 0-1,-1 0 1,1-1-1,-1 1 1,1-1-1,-1 1 1,1-1-1,0 0 1,-1 0-1,1-1 1,-1 1-1,1-1 1,-1 0-1,1 0 2,1 0-3,0-1-1,0 1 1,0-1 0,0-1-1,-1 1 1,1 0 0,-1-1 0,1 0-1,-1 0 1,0-1 0,3-2 3,-3 1 0,0 1 0,0-1 0,0 0 0,-1 0 1,0-1-1,0 1 0,0 0 0,-1-1 0,0 0 1,1-1-1,-1-4 1,0 0 0,-1 0-1,0 0 1,-1 0 0,0-2-1,1 6-42,-1 4 17,0 7 114,0-3-71,1-2-19,0 1 0,0-1-1,-1 0 1,1 1 0,0-1 0,-1 0 0,1 1 0,-1-1 0,1 0 0,-1 0 0,1 0 0,-1 1 0,1-1 0,-1 0 0,0 0 0,1 0 0,-1 0-1,0 0 1,0 0 0,0 0 1,5-22-21,-2-70-78,-3 93 99,0 0 0,0 0 1,0-1-1,0 1 0,0 0 1,0 0-1,0 0 0,0 0 1,0 0-1,0 0 0,0 0 1,0 0-1,0-1 0,-1 1 1,1 0-1,0 0 0,0 0 1,0 0-1,0 0 0,0 0 1,0 0-1,0 0 0,0 0 1,0 0-1,0 0 0,-1 0 1,1 0-1,0 0 0,0 0 1,0 0-1,0 0 0,0 0 1,0 0-1,0 0 0,-1 0 1,1 0-1,0 0 0,0 0 1,0 0-1,0 0 0,0 0 1,0 0-1,0 0 0,0 0 1,-1 0-1,1 0 0,0 0 1,0 0-1,0 0 0,0 0 1,0 0-1,0 0 0,0 0 1,0 0-1,0 1 0,0-1 1,0 0-1,0 0 0,-1 0 1,1 0-1,0 0 0,0 0 1,0 0-1,0 0 0,0 1 1,0-1-1,0 0 0,-5 8 29,-3 61 22,8 22-7,1-87-42,-1-1-1,1 0 0,-1 1 1,1-1-1,0 0 0,1 0 1,-1 0-1,0 0 1,1 0-1,0 0 0,-1 0 1,1-1-1,0 1 0,0 0 1,1-1-1,-1 0 0,1 1 1,-1-1-1,1 0 0,-1 0 1,1-1-1,0 1 1,0 0-1,0-1 0,0 0 1,0 0-1,1 0 0,-1 0 1,0 0-1,2 0-1,-2-2-5,0 1 1,0 0-1,0-1 0,0 0 1,0 0-1,0 0 0,0 0 0,-1 0 1,1 0-1,0-1 0,-1 1 1,1-1-1,-1 0 0,1 0 1,-1 0-1,0 0 0,0 0 0,0 0 1,0 0-1,0-1 0,0 1 1,-1-1-1,2-2 5,2-6-22,1 0 1,-2-1-1,1 0 1,-2 0-1,2-5 22,-1 1 0</inkml:trace>
  <inkml:trace contextRef="#ctx0" brushRef="#br0" timeOffset="7585.458">3202 17 448,'0'20'50,"-1"2"-21,1-1-1,1 1 1,0-1 0,2 0-1,1 1 1,1-1 0,4 14-29,-3-21 2,0 1 0,1-1 0,1-1 0,0 1 0,0-1 0,1-1 0,7 7-2,-12-14-10,1 0 1,0 0-1,0 0 0,0-1 1,1 0-1,0 0 1,-1-1-1,1 1 1,1-1-1,-1-1 1,0 1-1,1-1 0,-1 0 1,1 0-1,0-1 1,-1 0-1,1 0 1,2-1 9,-1 1-12,0-2 0,0 1 0,0-1 0,-1 0 1,1-1-1,0 0 0,-1 0 0,1-1 0,5-2 12,-10 3 5,0 1-1,-1-1 1,1 0-1,-1 0 0,1 0 1,-1 0-1,0 0 0,1-1 1,-1 1-1,0-1 0,-1 1 1,1-1-1,0 0 0,-1 0 1,0 0-1,1 0 1,-1 0-1,0 0 0,-1 0 1,1 0-1,0 0 0,-1 0 1,0 0-1,0-1 0,0-1-4,1-1 35,-1-1 0,-1 0 0,1 1 0,-1-1 0,0 1 0,-1-1 0,0-1-35,1 6 14,0-1 0,-1 1-1,1-1 1,-1 1-1,1 0 1,-1 0-1,0-1 1,0 1 0,0 1-1,0-1 1,0 0-1,0 0 1,-1 1-1,1-1 1,0 1 0,-1 0-1,1 0 1,-3-1-14,-5-2-4,-1 0 0,1 1 0,-1 0 0,0 1 0,0 0-1,0 1 1,0 0 0,0 1 0,0 0 0,0 1 0,0 0 0,0 1 0,0 0 0,0 1 4,8-2-33,1 0 1,0 0-1,-1 0 0,1 0 1,0 1-1,0-1 0,0 1 0,0-1 1,0 1-1,0 0 0,0 0 1,0 0-1,1 0 0,-1 0 0,1 0 1,0 1-1,-1 0 33,-6 14-244</inkml:trace>
  <inkml:trace contextRef="#ctx0" brushRef="#br0" timeOffset="9446.602">1171 268 276,'1'11'17,"0"1"0,1-1 0,0 0 0,0 0 0,1 0 0,1 0 0,0 0 0,2 3-17,11 21 127,17 26-127,-29-53 1,-2-2 5,11 18 42,-13-23-46,-1 0 0,1 0 1,0 0-1,-1 0 1,1 0-1,0-1 0,0 1 1,-1 0-1,1 0 1,0 0-1,0-1 0,0 1 1,0 0-1,0-1 1,0 1-1,1-1-2,-2 0 0,1 0 0,-1-1 1,1 1-1,-1 0 0,0-1 0,1 1 0,-1-1 0,1 1 1,-1 0-1,0-1 0,0 1 0,1-1 0,-1 1 0,0-1 0,0 1 1,1-1-1,-1 1 0,0-1 0,0 0 0,0 1 0,0-1 1,0 1-1,0-1 0,0 1 0,0-1 0,0 1 0,0-1 0,0-24 0,0 16 0,2-20 3,2 1-1,1 0 1,1 0 0,1 0-1,2 1 1,3-6-3,-8 21-5,-4 9 3,1 1-1,0 0 0,-1 0 1,1 0-1,0 0 0,0 0 1,0 0-1,0 1 0,1-2 3,-1 2 0,0 0-1,-1 1 1,1-1-1,0 1 1,0 0-1,0-1 0,0 1 1,0-1-1,0 1 1,-1 0-1,1 0 0,0 0 1,0 0-1,0 0 1,0-1-1,0 2 0,0-1 1,0 0-1,0 0 1,0 0-1,0 0 0,0 0 1,0 1-1,-1-1 1,1 1-1,0-1 1,5 4-7,0 0-1,0 1 1,-1-1 0,0 1-1,5 5 8,-7-7-24,-1 0-1,1 0 0,-1 0 0,0 0 1,0 0-1,0 0 0,0 1 1,-1-1-1,1 1 0,-1 0 25,2 4-164</inkml:trace>
  <inkml:trace contextRef="#ctx0" brushRef="#br0" timeOffset="10299.818">1222 374 444,'34'81'68,"-28"-70"-54,0 0-1,0-1 0,1 0 0,0 0 1,1 0-1,1 0-13,-9-10 1,0 0 0,0 1 0,0-1 1,1 0-1,-1 0 0,0 0 0,0 1 0,0-1 0,0 0 0,0 0 0,0 0 1,1 1-1,-1-1 0,0 0 0,0 0 0,0 0 0,1 0 0,-1 0 1,0 1-1,0-1 0,0 0 0,1 0 0,-1 0 0,0 0 0,0 0 0,0 0 1,1 0-1,-1 0 0,0 0 0,0 0 0,1 0 0,-1 0 0,0 0 1,0 0-1,1 0 0,-1 0 0,0 0 0,0 0 0,0 0 0,1 0 0,-1-1 1,0 1-1,0 0-1,0-12 91,-10-16 37,3 15-128,0 3-1,1-1 1,1 0-1,0 0 1,0 0 0,1 0-1,1-1 1,0 0-1,0-1 1,3 9 0,-4-35 8,1-20-8,3 54-3,0 1 1,0 0-1,1 0 0,0 0 0,-1 0 1,1 0-1,1 0 0,-1 0 1,1 0-1,0 0 3,-1 2 0,0 0-1,0 0 1,0 0 0,1 0 0,-1 1-1,1-1 1,-1 0 0,1 1 0,0 0-1,0-1 1,0 1 0,-1 0 0,1 0-1,0 0 1,0 0 0,1 0 0,-1 0-1,0 0 1,2 0 0,-1 1 1,-1-1 0,1 1 0,0 0 0,0 0 0,0 0 1,-1 0-1,1 0 0,0 1 0,0-1 0,0 1 0,-1-1 0,1 1 0,0 0 0,-1 0 0,1 1 0,-1-1 0,1 0 0,-1 1 0,0 0 1,1-1-1,-1 1 0,0 0 0,0 0 0,0 0 0,0 1-1,5 6 17,-1 1 0,0 0 1,0 0-1,-1 0 0,3 7-17,1 3 56,-4-6-26,0-1 0,-1 1 0,0 0 0,1 11-30,-3-13-15,0 0-1,1-1 1,0 1-1,1-1 1,1 0-1,0 0 1,1 2 15,-1-3-590,-5-10 399</inkml:trace>
  <inkml:trace contextRef="#ctx0" brushRef="#br0" timeOffset="61319.689">1 776 756,'0'371'788,"1"-349"-727,1-17-80,0-8-27,0-6-17,3-24 19,2 0 1,1 1-1,2 0 1,1 0-1,5-8 44,-9 24 4,-2 2-11,0 1 0,1-1 0,1 1 0,0 1-1,1-1 1,2-1 7,0 6 60,-9 8-59,-1 0 0,0 0 0,0 0 0,0 0 0,1 0 0,-1 0 0,0 1 0,0-1 0,1 0 0,-1 0 0,0 0 1,0 0-1,0 0 0,0 1 0,1-1 0,-1 0 0,0 0 0,0 0 0,0 1 0,0-1 0,0 0 0,0 0 0,1 0 0,-1 1 0,0-1 0,0 0 0,0 0 0,0 1 0,0-1 0,0 0 0,0 0-1,0 27 12,-1-17-17,1 19-28,-1-5 36,1 0 0,1 0 0,1 0 0,1 0 0,4 12-3,-6-31 2,1 0 1,-1 0-1,1 0 1,0 0-1,1-1 1,-1 1-1,1 0 0,-1-1 1,2 0-1,-1 0 1,0 0-1,1 0 1,-1 0-1,1 0 1,0-1-1,1 0 0,-1 0 1,0 0-1,1-1 1,0 1-1,-1-1 1,1 0-1,0 0 0,0-1 1,0 1-1,0-1 1,2 0-3,5 1-16,-1-1 0,1 0 1,-1-1-1,1-1 1,-1 1-1,1-2 0,-1 0 1,0 0-1,1-1 0,-1 0 1,-1-1-1,12-5 16,-16 6-2,0 0 0,0-1 1,-1 0-1,1 0 0,-1 0 0,0-1 0,0 0 1,0 0-1,-1 0 0,0-1 0,0 1 0,0-1 1,-1 0-1,1 0 0,-2-1 0,1 1 0,-1 0 1,1-1-1,-2 0 0,1 1 0,-1-1 0,0-1 2,2-19 1,-2-1-1,-1 0 1,-3-25-1,3 53 0,0-1 0,0 1 0,0 0 0,0 0 0,0 0 0,-1-1 0,1 1 1,0 0-1,0 0 0,0 0 0,0-1 0,0 1 0,0 0 0,-1 0 0,1 0 0,0 0 0,0-1 1,0 1-1,0 0 0,-1 0 0,1 0 0,0 0 0,0 0 0,0 0 0,-1 0 0,1 0 1,0-1-1,0 1 0,0 0 0,-1 0 0,1 0 0,0 0 0,0 0 0,-1 0 0,1 0 0,0 0 1,0 0-1,0 0 0,-1 1 0,1-1 0,0 0 0,0 0 0,0 0 0,-1 0 0,1 0 0,0 0 1,0 0-1,0 0 0,-1 1 0,1-1 0,0 0 0,0 0 0,0 0 0,0 0 0,0 1 0,-1-1 1,1 0-1,0 0 0,0 0 0,0 1 0,0-1 0,0 0 0,0 0 0,0 0 0,0 1 0,0-1 0,-4 25-5,2 0 0,0 0 0,2 0 0,2 22 5,-1-31 6,1 4-2,0-1 0,1 0 0,2 0 0,0 0 0,0 0 0,2-1 0,1 1 0,4 6-4,17 29 0,3-1-1,2-1 1,-8-12 25,-23-36-19,-2-2-3,0 0 1,0 0-1,0 0 1,1 0-1,-1 0 0,1 0 1,-1-1-1,1 1 1,0-1-1,-1 1 1,1-1-1,0 0 1,0 1-1,1-1-3,-3-1 0,0 0 1,1 1-1,-1-1 0,0 0 0,0 0 0,0 0 0,1 0 0,-1 0 0,0 0 0,0 0 0,1 0 0,-1 0 0,0 0 0,0 0 0,0 0 0,1 0 0,-1 0 0,0 0 0,0 0 0,0 0 0,1 0 0,-1-1 0,0 1 0,0 0 1,0 0-1,0 0 0,1 0 0,-1 0 0,0 0 0,0-1 0,0 1 0,0 0 0,0 0 0,1 0 0,-1 0 0,0-1 0,0 1 0,0 0 0,0 0 0,0 0 0,0-1 0,0 1 0,0 0 0,0 0 0,0 0 0,0-1 0,0 1 0,0 0 1,0 0-1,0-7 1,-2-22-14,-1 1-1,-1 0 1,-2 1-1,-6-19 14,1 2-42,1-10 42,2 5 6,1-1 0,4 0 1,1 1-1,3-21-6,0 66-1,-1 1 0,1-1 0,0 1 1,0 0-1,0 0 0,1 0 0,-1 0 0,1 0 0,0 0 0,-1 0 0,1 0 1,1 0-1,-1 1 0,0-1 0,1 1 0,-1 0 0,1 0 0,0 0 0,-1 0 1,1 0-1,0 0 0,0 1 0,0-1 0,1 1 0,0 0 1,3-2-2,0 1 1,1 0-1,-1 1 1,1-1-1,-1 1 0,1 1 1,-1-1-1,1 2 0,-1-1 1,1 1-1,-1 0 2,-3 0 3,0 0 1,-1 0-1,1 0 0,-1 1 0,1 0 1,-1 0-1,0 0 0,0 0 0,1 0 1,-2 0-1,1 1 0,0 0 1,0 0-1,-1-1 0,0 1 0,1 1 1,-1-1-1,0 0 0,0 0 0,-1 1 1,1-1-1,-1 1 0,0-1 0,0 1 1,0 0-1,0 0-3,2 13 29,0 0 0,-1 1 0,0-1 0,-2 18-29,0-32 9,0 1 1,-1-1-1,1 0 0,-1 1 1,0-1-1,1 0 0,-2 0 1,1 0-1,0 0 1,0 0-1,-1 0 0,0 0 1,0 0-1,0 0 1,-1 1-10,-2 1 8,1-1 0,-1 0 1,1 0-1,-1 0 0,-1-1 1,1 0-1,0 0 0,-3 1-8,-10 3-6,1-1-1,-1 0 1,0-1-1,-1-1 0,-3 0 7,6-3-271,0 1 0,-15-2 271,23 0-162,8 0 153,-1 0 0,1 0 0,0 0 0,0 0 0,-1 0-1,1 1 1,0-1 0,0 0 0,-1 0 0,1 0 0,0 0-1,0 0 1,-1-1 0,1 1 0,0 0 0,0 0 0,-1 0-1,1 0 1,0 0 0,0 0 0,-1 0 0,1 0 0,0 0-1,0-1 1,-1 1 0,1 0 0,0 0 0,0 0 0,0-1-1,0 1 1,-1 0 0,1 0 0,0 0 0,0-1 0,0 1-1,0 0 1,0 0 0,0-1 0,-1 1 0,1 0 0,0 0-1,0-1 1,0 1 0,0 0 0,0 0 0,0-1 0,0 1-1,0 0 10,0-5-187</inkml:trace>
  <inkml:trace contextRef="#ctx0" brushRef="#br0" timeOffset="65047.084">1076 829 584,'-4'-2'27,"1"0"0,-1 0-1,0 1 1,0-1 0,1 1-1,-1 0 1,0 0 0,0 1 0,0-1-1,0 1 1,0 0 0,0 0 0,0 0-1,-1 0 1,1 1 0,0-1 0,1 1-1,-2 0-26,1 1 14,-1 0 0,1 0 1,0 0-1,0 1 0,0-1 0,0 1 0,0 0 0,0 0 0,1 0 0,-1 1 0,1-1 0,0 1 1,0 0-1,1 0 0,-1 1-14,0 0-3,0 0 1,1 0-1,0 1 1,0-1-1,0 1 1,1 0-1,0-1 1,0 1-1,0 4 3,1 3-13,-1-1 1,2 1-1,1 12 13,-1-22-4,0-1 0,-1 1 0,1 0 0,0-1 0,0 1 0,1-1 0,-1 1 0,0-1 0,1 1 0,0-1 0,-1 0 0,1 0 0,0 0 0,0 0 0,0 0 0,0 0 0,1-1 0,-1 1 0,0-1 0,1 1 0,-1-1 0,1 0 0,0 0 4,1 1-8,1 0 1,0-1-1,0 1 0,0-1 1,0 0-1,0-1 0,0 1 1,0-1-1,0 0 0,0-1 1,0 1-1,2-1 8,-5 0 1,-1 1 1,1-1-1,0 1 0,0-1 1,0 0-1,0 0 0,-1 0 1,1 0-1,0-1 0,-1 1 1,1 0-1,-1-1 0,1 1 1,-1-1-1,0 1 0,0-1 1,1 0-1,-1 1 0,0-1 1,-1 0-1,2-1-1,0-2 4,-1-1 0,1 1 0,-1 0 0,0 0 0,0-1 0,-1 1 0,1-2-4,-1-73 40,0 80-40,0 1 0,0-1 0,0 0 0,-1 0 0,1 1 1,0-1-1,0 0 0,0 0 0,0 1 0,-1-1 0,1 0 0,0 0 0,0 0 0,-1 1 0,1-1 0,0 0 0,0 0 0,-1 0 0,1 0 0,0 1 1,-1-1-1,1 0 0,0 0 0,0 0 0,-1 0 0,1 0 0,0 0 0,-1 0 0,1 0 0,0 0 0,-1 0 0,1 0 0,0 0 0,-1 0 1,1 0-1,0 0 0,-1 0 0,1-1 0,0 1 0,0 0 0,-1 0 0,1 0 0,0 0 0,0-1 0,-1 1 0,1 0 0,0 0 0,0 0 0,0-1 1,-1 1-1,1 0 0,0 0 0,0-1 0,0 1 0,0 0 0,-1-1 0,1 1 0,0 0 0,0-1 0,0 1 0,0 0 0,0 0 0,0-1 0,0 1 1,0 0-1,0-1 0,0 1 0,0 0 0,-2 29-29,1 0 1,3 29 28,-1-53 0,0 1-1,0-1 1,1 1-1,-1-1 1,1 1 0,1-1-1,-1 0 1,1 0-1,2 3 1,-3-4 4,0-1-1,0 0 1,0 0-1,1 0 0,-1 0 1,1 0-1,0-1 1,0 1-1,0-1 0,0 0 1,0 0-1,0 0 1,1 0-1,2 1-3,-5-3 1,0 1-1,0-1 1,1 0-1,-1 0 1,0 0-1,0 0 1,0 0 0,1 0-1,-1 0 1,0 0-1,0 0 1,0-1-1,0 1 1,1 0-1,-1-1 1,0 1 0,0-1-1,0 0 1,0 1-1,0-1 1,0 0-1,0 1 0,1-2 1,0 0 0,0 0-1,-1 0 1,1-1 0,-1 1-1,1 0 1,-1-1-1,0 1 1,0-1 0,0 1-1,3-9 2,-1 0 0,0 0 0,-1 0 0,0-4-2,-2 14 0,3-32 36,-2 0-1,-1-18-35,-1 9 54,1 41-54,0 0 1,1 1-1,-1 0 0,0-1 0,0 1 0,0 0 0,0-1 0,0 1 0,0 0 1,0-1-1,0 1 0,0 0 0,-1-1 0,1 1 0,0 0 0,0 0 0,0-1 1,0 1-1,0 0 0,0-1 0,-1 1 0,1 0 0,0 0 0,0-1 0,0 1 1,-1 0-1,1 0 0,0-1 0,0 1 0,-1 0 0,1 0 21,0 29 33,1-11-52,0-1-1,2 1 0,0 0 1,1-1-1,4 10-1,32 85 50,-38-107-46,27 58 28,-20-110-159,-5 14 79,0 0 0,3 0 0,0 0-1,2 1 1,13-30 48,-17 39 48,-2 7 59,-1 30-51,-6 35-33,2-32-23,0 0-1,2 0 1,0 13 0,1-26 0,-1 1 1,1-1 0,0 0-1,0 0 1,0 0 0,0 0-1,1 0 1,0 0-1,0 0 1,0 0 0,0-1-1,0 1 1,1-1 0,-1 1-1,1-1 1,3 3-1,0-2-3,0 0 1,0 1 0,1-2-1,0 1 1,-1-1-1,1 0 1,0-1 0,0 1-1,0-1 1,1-1 0,-1 1-1,0-1 1,7 0 2,-8-1-2,-1 0 0,1 0 1,-1-1-1,1 1 1,-1-1-1,0 0 0,1-1 1,-1 1-1,0-1 0,0 0 1,0 0-1,0-1 1,0 1-1,-1-1 0,1 0 1,-1 0-1,0-1 0,1 1 1,0-2 1,2-5 10,1 0 0,-1-1 0,-1 1 1,0-1-1,0 0 0,-1-1 0,4-11-10,-9 22 3,0 0 0,0 1 0,0-1 1,0 0-1,0 1 0,0-1 0,1 1 0,-1-1 0,0 0 0,1 1 0,-1-1 0,0 1 0,1-1 1,-1 1-1,1-1 0,-1 1 0,0-1 0,1 1 0,0-1 0,-1 1 0,1 0 0,-1-1 1,1 1-1,-1 0 0,1 0 0,0-1 0,-1 1 0,1 0 0,-1 0 0,1 0 0,0 0-3,0 0 2,0 1-1,0-1 0,0 1 1,0 0-1,0-1 0,0 1 0,0 0 1,0 0-1,0 0 0,0-1 1,-1 1-1,1 0 0,0 0 0,-1 0 1,1 1-1,-1-1-1,6 9 11,-1 1 0,-1 0 1,1 4-12,-5-15 0,24 95 44,-16-66-27,-1 1-1,-1 6-16,-4-27 12,-10-14-55,1 0 0,0-1 0,0 0 0,0 0 0,-1-2 43,-3-5-10,-15-14 19,2-2-1,2-1 1,0-1-1,2 0 1,-10-22-9,26 46 5,1-1 0,-1 0 0,1 0 0,1 0 0,0 0 0,0-1 0,0 1 0,1 0 0,0-1 0,1-4-5,0 12 0,0-1-1,0 1 1,0-1-1,1 1 1,-1-1 0,1 1-1,-1-1 1,1 1-1,0-1 1,-1 1-1,1 0 1,0-1-1,0 1 1,0 0 0,0 0-1,0 0 1,0 0-1,0-1 1,0 1-1,1 1 1,-1-1-1,0 0 1,1 0 0,-1 0-1,0 1 1,1-1-1,-1 1 1,1-1-1,-1 1 1,1-1 0,8-1-8,1 0-1,-1 0 1,1 1 0,5 0 8,8-1-29,14-1-17,1 1 0,12 1 46,-36 1 32,-14 0 40,-1 19 154,-9 95-173,9-108-55,-1 4 0,1 0-1,0 0 0,1 0 1,0 0-1,1 0 1,0 0-1,0-1 0,1 1 1,0 0-1,1-1 3,-1-2-4,1-1-1,-1 1 1,1-1-1,0 0 1,1-1 0,-1 1-1,1-1 1,0 1-1,1-1 5,-2-2-4,0 0-1,0-1 1,0 0-1,0 1 1,0-1-1,0-1 1,0 1-1,1-1 1,-1 0-1,1 0 1,-1 0-1,1 0 1,-1-1-1,1 0 1,0 0 4,-1 0-3,-1 0 0,1 0 0,-1 0 0,1-1 0,-1 0 0,0 1 0,1-1 0,-1-1 0,0 1 0,1 0 0,-1-1 0,0 0 0,0 1 0,0-1 0,0 0 0,-1-1 0,1 1 0,-1 0 0,1-1 0,-1 0 0,0 1 0,0-1 0,0 0 0,0 0 0,0 0 0,-1 0 0,1-1-1,-1 1 1,0 0 0,0-1 0,0-1 3,3-13 9,-1 0 0,-1 0 0,0 0 0,-2 0 0,0-13-9,-1 10 31,-3 0 7,3 20-40,1 0 1,0 0-1,0 0 1,-1 1 0,1-1-1,-1 0 1,1 0 0,0 1-1,-1-1 1,1 0-1,-1 1 1,0-1 0,1 1-1,-1-1 1,1 1 0,-1-1-1,0 1 1,0-1-1,1 1 1,-1-1 0,0 1-1,0 0 1,1-1-1,-2 1 2,2 0 1,-1 1-1,1-1 0,-1 0 0,1 1 0,0-1 0,-1 1 0,1-1 0,-1 1 0,1-1 0,0 1 0,0-1 1,-1 1-1,1-1 0,0 1 0,0-1 0,0 1 0,-1 0 0,1-1 0,0 1 0,0-1 0,0 1 0,0-1 0,0 1 1,0 0-1,0-1 0,0 1 0,0-1 0,1 1 0,-1-1 0,0 1 0,0 0 0,0 1-3,0 31-48,-1-7 46,2-1-1,0 2 6,0-18 1,1-1 0,-1 0 0,1 0-1,1-1 1,-1 1 0,1 0 0,0-1-1,3 4 0,-5-9 1,4 8-9,1-1-1,-1-1 0,2 1 0,3 4 9,-8-11-1,0 0-1,1 0 0,-1 0 0,0 0 0,1 0 0,-1-1 0,1 1 0,0-1 0,0 0 1,-1 1-1,1-1 0,0 0 0,0-1 0,0 1 0,0-1 0,0 1 0,0-1 0,1 0 2,-1 0 0,0 0-1,1 0 0,-1 0 0,1-1 0,-1 0 1,0 0-1,0 1 0,0-2 0,1 1 0,-1 0 1,0-1-1,0 1 0,-1-1 0,1 0 0,0 0 1,0 0-1,-1 0 0,1-1 0,-1 1 0,0-1 0,0 1 1,0-1-1,0 0 0,0 0 0,-1 0 0,1 0 1,-1 0-1,1-1 1,3-8 10,1 1 0,-1-1 0,-1 0 1,0-1-1,-1 1 0,0-1 0,-1-2-10,5-83 161,-5-14-161,5 216 35,-6-70-30,1 0 0,2 0 0,2 0-1,1 0 1,11 30-5,-15-50 2,0-6-23,2-16-79,13-38-220,-9 27 362,-1-1 1,-1 0 0,-1-1-1,-1 1 1,0-1 0,-2 0-1,1-21-42,-3 38 29,-2-8 62,1 12-90,0 0-1,0 0 0,0 0 0,-1 0 0,1 0 1,0-1-1,0 1 0,0 0 0,0 0 0,0 0 0,0 0 1,-1 0-1,1 0 0,0 0 0,0-1 0,0 1 1,0 0-1,0 0 0,-1 0 0,1 0 0,0 0 0,0 0 1,0 0-1,0 0 0,-1 0 0,1 0 0,0 0 0,0 0 1,0 0-1,0 0 0,-1 0 0,1 0 0,0 0 1,0 0-1,0 0 0,0 1 0,-1-1 0,1 0 0,0 0 1,0 0-1,0 0 0,0 0 0,0 0 0,0 0 0,-1 0 1,1 1-1,0-1 0,0 0 0,0 0 0,0 0 1,0 0-1,0 0 0,0 1 0,0-1 0,0 0 0,0 0 1,0 0-1,0 0 0,-1 1 0,1-1 0,-6 10 1,3 0-4,-1 0 0,2 1 0,-1-1 1,1 0-1,1 1 0,0 0 0,1 1 3,2 80 0,-1-74-15,-1-15 9,0 0 0,1 1 0,0-1 0,-1 0 0,1 1 0,1-1 0,-1 0 0,0 0 0,1 0 0,0 0 0,-1 0 0,1 0 0,0-1 0,1 1 0,-1-1 0,0 1 0,1-1 0,-1 0 0,1 0 0,0 0 0,0 0 0,2 1 6,-3-2-1,0 0-1,0 0 1,0-1-1,1 1 0,-1 0 1,0-1-1,0 0 1,1 1-1,-1-1 0,0 0 1,1 0-1,-1 0 1,0-1-1,0 1 0,1 0 1,-1-1-1,0 1 1,0-1-1,0 0 0,1 0 1,-1 0-1,0 0 1,0 0-1,-1 0 0,1-1 1,0 1-1,0-1 0,0 1 1,-1-1-1,1 0 1,-1 0-1,0 1 0,2-3 2,3-6 3,-1 1-1,0-1 1,0-1-1,-1 1 1,0-1-1,-1 1 1,0-1-1,0-6-2,3-22 87,0-31-87,-3 36 51,-2-16 45,-1 49-49,0 9 8,-1 8-60,-1 1-1,-1 0 0,-2 8 6,2-9-2,0 1 0,1 0 0,0 9 2,2 45 0,0-70-1,1 0 1,-1 0-1,0 0 0,1 0 1,-1 0-1,0 0 0,1 0 0,-1 0 1,1-1-1,0 1 0,-1 0 1,1 0-1,0 0 0,-1-1 0,1 1 1,0 0-1,0-1 0,0 1 1,0-1-1,-1 1 0,1-1 0,0 1 1,0-1-1,0 0 0,0 1 0,0-1 1,0 0-1,0 0 0,0 0 1,0 0-1,0 0 0,0 0 0,0 0 1,0 0-1,0 0 0,1 0 1,1 0-2,0-1-1,0 1 1,0 0-1,0-1 1,0 1 0,0-1-1,0 0 1,0 0-1,0 0 1,-1 0-1,1-1 1,1 0 2,2-4-5,-1 0 0,0 0 0,0-1 0,-1 1 0,1-1 0,-2 0 0,1 0 0,-1 0 0,0-1 1,0 1-1,-1-1 0,0 0 0,0 0 0,0-6 5,1-14-21,-1 0 1,-1 0 0,-2-8 20,0 10-43,1 153 3,1 145 185,1-244-115,1 1 0,4 11-30,4 39 27,-8-49-31,3 85-36,-7-115 37,0 0-1,0 0 1,0 0-1,0 0 1,0 0-1,0 0 1,0 0-1,0-1 1,0 1-1,0 0 1,0-1-1,0 1 1,1 0-1,-1-1 0,-1 0 4,-5-4 1,1-1 0,-1 0 0,1-1 0,0 1 0,0-1 0,1 0 0,0-1 0,0 1-1,-2-7 0,2 5-9,1-1 0,0 0 0,1 0 0,-1 0-1,2 0 1,-1-1 0,2 1 0,-1-1-1,2 0 1,-1 1 0,1-1 0,2-8 9,-2 15-9,1 1 0,0-1 1,0 0-1,0 1 0,0-1 1,1 1-1,-1-1 0,1 1 1,0 0-1,0-1 0,0 1 1,0 0-1,1 0 0,-1 1 0,1-1 1,1 0 8,9-8-57,0 0 0,0 1 1,4-1 56,5-3-48,8-8-1,0-1-1,18-20 50,-38 33 4,0 0 0,-1-1 0,-1 0 0,1-1 0,-2 0-1,0 0 1,0 0 0,4-13-4,-5 7 30,-1-1 0,0 1 0,-1-1-1,-1 0 1,-1 0 0,0 0 0,-2-18-30,0 34 12,0-1 2,0 0-1,0 0 0,0 1 0,-1-1 1,1 0-1,-1 0 0,0 0 0,0 1-13,0 2 3,1 0-1,-1 0 0,1 0 1,-1 1-1,1-1 0,-1 0 1,0 1-1,1-1 1,-1 0-1,0 1 0,0-1 1,1 1-1,-1-1 0,0 1 1,0-1-1,0 1 0,0 0 1,0-1-1,0 1 0,0 0 1,0 0-1,1 0 0,-1 0 1,0-1-1,0 1 0,0 1 1,0-1-1,0 0 0,0 0 1,0 0-1,0 0 0,0 1 1,0-1-1,0 0 0,0 1-2,-1 0 3,0 0 0,0 0 0,0 0 0,0 0 0,0 1 0,1-1 0,-1 1-1,0-1 1,1 1 0,-1 0 0,1 0 0,-1 0 0,1-1 0,0 1-1,0 1 1,0-1 0,0 0 0,0 0 0,0 0-3,-12 44-21,7-11 21,2 1 0,1 0 1,2 0-1,2 3 0,-1-14 23,1-19-25,-1 1-1,1-1 1,1 1-1,-1-1 1,1 0-1,0 1 1,1-1-1,-1 0 1,2 1 2,-2-3 4,0 0 0,1 0 0,-1 0 1,1 0-1,0 0 0,0-1 0,0 1 0,0-1 1,1 0-1,-1 0 0,1 0 0,0-1 0,2 2-4,-4-3 1,0-1-1,0 1 0,0 0 0,0-1 0,0 0 0,0 1 0,0-1 0,1 0 0,-1 0 0,0 0 1,0 0-1,0 0 0,1-1 0,-1 1 0,0-1 0,0 1 0,0-1 0,0 0 0,0 0 0,0 0 0,0 0 1,0 0-1,0 0 0,-1-1 0,1 1 0,0 0 0,-1-1 0,1 0 0,-1 1 0,1-1 0,-1 0 1,0 0-1,0 0 0,0 0 0,7-10-20,-2 0 1,0 0 0,-1-1 0,0 1-1,0-2 20,-2 5-15,6-15 21,-1-1 0,-1 0 0,-2 0-1,0 0 1,0-17-6,-5 34 0,1-9-3,-1 16 1,1 9-2,-2 51 15,2 70 16,-1-126-27,0 0 0,1 0 1,-1 0-1,1 0 0,-1 1 1,1-1-1,0 0 0,0-1 0,1 1 1,-1 0-1,0 0 0,1 0 0,0-1 1,0 1-1,0-1 0,0 1 1,0-1-1,0 0 0,0 0 0,1 0 1,-1 0-1,1 0 0,0-1 1,-1 1-1,1-1 0,0 1 0,0-1 1,0 0-1,0 0 0,0 0 1,0-1-1,0 1 0,0-1 0,3 1-8,0-1-1,1 0 0,-1 0 1,0-1-1,0 0 0,0 0 1,0 0-1,0-1 1,0 0-1,0 0 0,0 0 1,-1-1-1,1 0 0,-1 0 1,0 0-1,4-4 9,-2 2-5,0-2 0,0 1 0,-1-1 0,0 0 0,0 0 0,-1-1 0,1 0 0,-2 0 0,1 0 0,-1 0 0,0-1 5,0-3 10,0-1-1,-1 1 1,0-1 0,-1 1-1,-1-1 1,0 0 0,0-10-10,0 0 26,-2-22 133,1 42-154,-1 0 0,0 0 0,1 0 0,-1 0 0,0 0 0,0 0-1,-1 0 1,1 1 0,-1-1 0,1 0 0,-1 1 0,-2-3-5,4 5 1,0-1 0,0 1-1,0-1 1,-1 1 0,1 0 0,0-1 0,0 1 0,-1-1-1,1 1 1,0 0 0,-1-1 0,1 1 0,-1 0 0,1-1 0,0 1-1,-1 0 1,1 0 0,-1 0 0,1-1 0,-1 1 0,1 0-1,-1 0 1,1 0 0,0 0 0,-1 0 0,1 0 0,-1 0 0,1 0-1,-1 0 1,1 0 0,-1 0 0,1 0 0,-1 0 0,1 0-1,-1 0 1,1 1 0,-1-1 0,1 0 0,0 0 0,-1 0 0,1 1-1,-1-1 1,1 0 0,0 1 0,-1-1 0,1 0 0,0 1 0,-1-1-1,1 0 1,0 1 0,-1-1 0,1 1 0,0-1 0,0 0-1,0 1 1,-1-1 0,1 1 0,0-1 0,0 1 0,0-1-1,-1 4-4,0 0 0,0 0 0,0 0 0,1 0 1,-1 0-1,1 3 4,-1 35-26,0-15 12,1 1 1,2-1-1,1 5 14,-2-24-5,1 1-1,0-1 1,0 0-1,1 0 0,0-1 1,0 1-1,1-1 1,0 1-1,0-1 1,1 0-1,0 0 0,3 2 6,-7-7 0,0-1-1,1 1 0,-1-1 0,1 0 0,0 0 1,-1 0-1,1 0 0,0 0 0,-1 0 0,1-1 1,0 1-1,0 0 0,0-1 0,0 1 0,0-1 1,0 0-1,0 0 0,0 0 0,0 0 0,0 0 1,0 0-1,0 0 0,-1-1 0,1 1 0,0-1 1,0 1-1,0-1 0,0 0 0,0 0 0,0 0 1,4-2-15,0-1-1,-1 1 0,0-1 0,0 0 0,0 0 0,0-1 1,0 0-1,2-3 16,1-2-10,-1-1 1,0-1 0,-1 1 0,0-1-1,0 0 1,-1-1 0,-1 1-1,0-1 1,0-4 9,1-8 31,-1-1 0,-1 0 0,-2 0 0,0-7-31,-1 33 10,0 4 16,0 174-23,0-174 0,0 1-1,1-1 0,-1 0 1,1 1-1,0-1 1,0 0-1,0 1 0,1-1 1,0 0-1,-1 0 1,2 0-1,-1-1 1,0 1-1,1 0 0,-1-1 1,1 1-1,0-1 1,0 0-1,1 0 1,-1 0-1,0-1 0,1 1 1,0-1-1,0 0 1,0 0-1,0 0 0,0 0 1,0-1-1,0 1 1,0-1-1,1 0 1,-1 0-1,0-1 0,1 1 1,0-1-3,-1 0-8,0 0 0,1 0 0,-1-1 0,1 1 1,-1-1-1,0 0 0,1 0 0,-1 0 0,0-1 0,0 1 0,0-1 1,0 0-1,0 0 0,0-1 0,0 1 0,-1-1 0,1 0 1,-1 0-1,0 0 0,0 0 0,0-1 0,0 1 0,-1-1 0,1 1 1,-1-1-1,1-2 8,2-3 3,0 0 0,0 0 0,-1-1 0,0 0 0,-1 0 0,0 0 0,-1 0 0,0-1 0,1-7-3,-1-144 30,-2 110-99,0 52 51,0 24 67,0 252 83,0-274-132,1 0 0,0 1 0,-1-1 0,1 0 0,0 1 0,0-1 0,0 0 0,0 0 0,0 0 0,1 0 0,-1 0 0,1 0 0,-1 0 0,1-1 0,-1 1 0,2 0 0,31 26 29,-27-22-18,-4-4-14,0 0-1,-1-1 0,1 1 1,0 0-1,0-1 0,0 1 1,1-1-1,-1 0 1,0 0-1,0-1 0,1 1 1,-1-1-1,3 1 4,-4-1-2,-1 0-1,0 0 1,0-1-1,1 1 1,-1 0-1,0-1 1,0 1-1,1 0 1,-1-1-1,0 0 1,0 1-1,0-1 1,0 0-1,0 1 1,0-1-1,0 0 1,0 0-1,0 0 1,0 0-1,0 0 1,-1 0 0,1 0-1,0 0 1,-1 0-1,1-1 1,-1 1-1,1 0 1,-1 0-1,1 0 1,-1-1-1,0 1 1,0 0-1,1-1 1,-1 0 2,1-10 59,0-1 1,0 1 0,-1-1-1,0 0 1,-1 1 0,-3-12-60,4 21 12,-1 1 1,1-1-1,-1 0 1,0 0-1,0 1 1,0-1 0,0 0-1,-1 1 1,1-1-1,-1 1 1,1 0-1,-1-1 1,0 1-1,0 0 1,0 0-1,0 0 1,0 0 0,0 1-1,-1-1 1,1 1-1,-1-1 1,1 1-1,-1 0 1,1 0-1,-1 0 1,0 0-1,0 0 1,1 1 0,-1-1-1,0 1 1,0-1-1,-2 1-12,2 0-6,-1 0-1,1 1 0,-1-1 1,1 1-1,0-1 0,-1 1 1,1 0-1,0 0 0,-1 0 0,1 1 1,0-1-1,0 1 0,-2 2 7,3-3-24,0 1-1,0-1 1,1 1-1,-1 0 1,1 0-1,-1 0 1,1 0-1,0 0 1,0 0-1,0 0 1,0 0-1,0 0 1,0 1-1,1-1 1,-1 0-1,1 1 1,-1-1-1,1 0 1,0 1-1,0 1 25,0 31-612,0-17 185</inkml:trace>
  <inkml:trace contextRef="#ctx0" brushRef="#br0" timeOffset="120882.376">265 1583 596,'-1'27'36,"2"-1"0,1 1 0,1-1 0,3 14-36,-3-30 0,2 9 3,-1 0 0,-1 1 0,0-1-1,-1 11-2,-2-29-11,0-1-12,-1-3 20,1 0 0,0 0 1,-1 0-1,1 0 0,0 0 1,1 0-1,-1 0 0,0 0 1,1 0-1,0 0 0,-1 0 1,1 0-1,1 0 0,-1 1 1,0-1-1,1 0 0,-1 1 1,1-1-1,0 1 0,0-2 3,4 0-13,-1 0 0,1 0-1,-1 0 1,1 0 0,0 1 0,1 0 0,-1 1-1,4-2 14,26-9-22,-22 8 30,0 0 1,-1-1-1,1 0 0,-2-1 0,1 0-8,-11 5 1,0 0 0,-1 0-1,1 0 1,-1 0 0,1-1 0,-1 1-1,0 0 1,0 0 0,0-1 0,0 1-1,-1-1 1,1 1 0,0-1 0,-1 1-1,0-1 1,0 0 0,0 1 0,0-1-1,0 1 1,0-1-1,0 0 2,0 1 1,0-1-1,0 1 0,-1-1 0,1 1 1,-1-1-1,1 1 0,-1 0 0,0-1 1,0 1-1,0 0 0,0 0 0,0 0 1,-1-1-1,1 1 0,-1 0 0,1 1 1,-1-1-1,0 0 0,-1-1-2,2 3 2,1-1 0,0 1-1,-1 0 1,1 0 0,-1 0 0,1-1 0,-1 1-1,1 0 1,-1 0 0,1 0 0,-1 0 0,1 0-1,-1 0 1,1 0 0,-1 0 0,1 0-1,-1 0 1,1 0 0,-1 0 0,1 0 0,-1 1-1,1-1 1,0 0 0,-1 0 0,1 0 0,-1 1-1,1-1 1,-1 0 0,1 0 0,0 1-1,-1-1 1,1 0 0,0 1 0,-1-1 0,1 1-1,0-1 1,-1 0 0,1 1 0,0-1 0,0 1-1,0-1 1,-1 1 0,1-1 0,0 1-1,0-1 1,0 1 0,0-1 0,0 1 0,0-1-1,0 1 1,0-1-2,-1 32 15,2-25-18,-1 1 2,-1 3 0,2-1-1,-1 1 0,3 9 2,-2-15-2,0-1 1,1 1-1,-1-1 1,1 0-1,0 1 0,1-1 1,-1 0-1,1 0 0,-1 0 1,3 1 1,1 3-40,1-1 1,0 0 0,1 0-1,0-1 1,0 0-1,0 0 1,0-1 0,1 0-1,0 0 1,0-1-1,8 3 40,2-1-151</inkml:trace>
  <inkml:trace contextRef="#ctx0" brushRef="#br0" timeOffset="121407.542">794 1602 360,'-8'-1'21,"1"1"0,0 0 0,0 0-1,0 0 1,0 1 0,0 0 0,-1 0 0,1 1 0,1 0 0,-1 0-1,0 1-20,4-2 3,0 1-1,0-1 1,0 1-1,0 0 1,1 0-1,-1 0 1,1 0-1,0 0 1,-1 0-1,1 1 1,0-1-1,0 1 1,0-1-1,1 1 1,-1 0 0,1 0-1,-1 0 1,1 0-1,0 0 1,0 0-1,0 0 1,1 0-1,-1 0 1,1 1-1,-1 0-2,1-1 0,-1 10 7,1-1-1,0 1 0,0 0 0,1-1 1,2 8-7,-2-17 0,0 1 0,1 0 0,-1-1 0,0 1 1,1-1-1,0 0 0,0 1 0,0-1 0,0 0 0,1 0 1,-1 0-1,1 0 0,0-1 0,0 1 0,0-1 1,0 1-1,0-1 0,0 0 0,1 0 0,-1-1 0,1 2 0,1-1-1,-1 0 1,0 0-1,1-1 1,-1 1-1,1-1 1,0 0-1,-1 0 1,1-1-1,0 1 1,0-1-1,0 0 1,-1 0-1,1-1 1,0 1-1,-1-1 1,1 0-1,0 0 1,-1-1-1,1 0 1,-1 1-1,1-1 1,-1-1-1,0 1 1,0-1-1,0 1 1,0-1-1,-1 0 1,1-1-1,-1 1 1,0-1-1,1 0 1,-1 0 0,0-1 0,0 1 0,0-1 0,0 0 0,-1 0 0,0 0 0,0 0 0,0-1 0,0-2 0,-1-4 15,1-1 0,-1 1-1,-1-10-14,0-10 51,0 23-23,0 23-15,1-6-9,1 1 0,0 0 0,1-1-1,0 1 1,1-1 0,-1 0 0,1 0-1,4 5-3,-3-3-4,2 2-28,0 0 1,0-1-1,2 1 1,-1-2-1,1 1 1,1-1-1,-1 0 1,2-1-1,0 0 1,0-1-1,0 0 1,1-1-1,0 0 1,0-1-1,7 2 32,-1-2-164</inkml:trace>
  <inkml:trace contextRef="#ctx0" brushRef="#br0" timeOffset="124531.684">1216 1926 328,'4'46'283,"-4"-45"-257,0-10 4,-1-4-40,0 0 0,-1 1 0,-1-5 10,0 4-5,1 0-1,0-1 1,1-4 5,1-5-33,0 5 15,0-1-1,1 1 1,3-16 18,-3 29 0,0-1 0,1 1 0,0 0 0,0 0 0,0 0 0,0 0 0,1 0 0,0 0 0,0 0 0,0 1 0,0-1 0,1 1 0,0 0 0,4-3 0,-7 6 2,0 0 0,0 0 0,0 0 0,0 0 0,0 0 0,1 0 0,-1 1 0,0-1 0,1 0 0,-1 1 0,0-1 0,1 1 0,-1 0 0,1-1 0,-1 1 0,1 0 1,-1 0-1,1 0 0,-1 0 0,1 0 0,-1 0 0,0 0 0,1 1 0,-1-1 0,1 0 0,-1 1 0,1-1 0,-1 1-2,1 0 5,-1 1-1,1-1 1,-1 0-1,0 1 1,1-1-1,-1 0 1,0 1-1,0 0 1,0-1-1,0 1 1,0 0-1,0-1 1,-1 1-1,1 0 1,-1 0-1,1 0 1,-1-1-1,0 1 1,1 0-1,-1 0 1,0 1-5,1 14 6,0 1 0,2-1 0,0 0 1,4 13-7,-5-24-5,1 1 1,-1 0-1,1-1 1,0 1-1,1-1 1,-1 0-1,1 0 1,0-1-1,1 1 0,-1-1 1,1 0-1,5 4 5,-6-6-5,-1-1-1,1 0 0,0 0 0,0 0 0,0-1 0,0 1 1,0-1-1,0 0 0,1 0 0,-1-1 0,4 1 6,3 0-12,0-1 1,0 0-1,0-1 0,0 0 12,-7 0 0,0-1 0,0 1 1,0 0-1,0-1 0,-1 0 0,1 0 1,0 0-1,-1 0 0,1-1 0,-1 1 0,0-1 1,1 0-1,-1 0 0,-1 0 0,1 0 1,0-1-1,-1 1 0,0-1 0,0 1 0,0-1 1,0 0-1,0 0 0,0-2 0,2-6 3,0 0 1,-1 0-1,0 0 0,-1 0 0,0 0 1,-1 0-1,0-8-3,-1-44 208,0 64-208,0-1 0,0 1 0,0 0 0,0 0 0,0-1 1,0 1-1,0 0 0,0 0 0,0 0 0,0-1 0,0 1 0,0 0 0,0 0 0,0-1 0,0 1 0,-1 0 0,1 0 0,0 0 1,0-1-1,0 1 0,0 0 0,0 0 0,0 0 0,-1-1 0,1 1 0,0 0 0,0 0 0,0 0 0,0 0 0,-1 0 1,1-1-1,0 1 0,0 0 0,0 0 0,-1 0 0,1 0 0,0 0 0,0 0 0,-1 0 0,1 0 0,0 0 0,0 0 0,-1 0 1,1 0-1,0 0 0,0 0 0,0 0 0,-1 0 0,1 0 0,0 0 0,0 0 0,-1 0 0,1 0 0,-1 1 0,1-1 1,-1 0-1,1 1 0,-1-1 0,1 1 0,-1-1 0,1 1 1,0-1-1,-1 1 0,1-1 0,0 1 0,-1 0 0,1-1 0,0 1 1,-1-1-1,1 1 0,0 0 0,0-1 0,0 1 0,0 0 1,0-1-1,0 1 0,0 0 0,0-1 0,-1 22 6,1-12-5,-1 0 1,1 0 0,1-1 0,0 1 0,0 0 0,1-1-1,0 1 1,1-1 0,0 2-2,3 1-15,0 1 1,1-2-1,0 1 1,1-1-1,0 0 0,0 0 1,1-1-1,8 7 15,-12-13-3,0 0 0,0 0-1,0 0 1,0-1 0,1 0 0,-1 0-1,1 0 1,0 0 0,0-1 0,0 0-1,0-1 1,1 1 0,-1-1 0,0 0-1,1-1 1,-1 1 0,0-1 0,1-1-1,4 0 4,-8 1 2,0-1-1,0 0 1,0 0-1,0 0 1,0 0-1,0 0 0,0-1 1,-1 0-1,1 1 1,0-1-1,-1 0 1,0 0-1,1 0 0,-1 0 1,0-1-1,0 1 1,0-1-1,0 1 0,0-1 1,-1 0-1,1 0 1,-1 0-1,0 0 1,0 0-1,0 0 0,0 0 1,0 0-2,2-12 2,-1 1 1,0-1-1,-1 0 0,-1 1 0,-1-6-2,1 6 15,1-1 1,-2-29 54,1 42-68,-1 1 0,1-1 0,0 0 1,-1 1-1,1-1 0,-1 1 0,1-1 1,-1 1-1,0-1 0,0 1 0,1-1 1,-1 1-1,0 0 0,0-1 1,0 1-1,-1 0 0,1 0 0,0 0 1,0 0-1,-1 0 0,1 0 0,-1-1-2,1 2 0,1 0 1,-1 0-1,1 0 0,0 0 0,-1 0 0,1-1 0,-1 1 0,1 0 0,0 0 0,-1 0 0,1 0 0,-1 0 0,1 0 1,-1 1-1,1-1 0,0 0 0,-1 0 0,1 0 0,-1 0 0,1 0 0,0 0 0,-1 1 0,1-1 0,0 0 0,-1 0 1,1 1-1,0-1 0,-1 0 0,1 1 0,0-1 0,0 0 0,-1 0 0,1 1 0,0-1 0,0 1 0,0-1 0,-1 0 0,1 1 1,0-1-1,0 0 0,0 1 0,0-1 0,0 1 0,0-1 0,0 1 0,0-1 0,0 0 0,0 1 0,-1 25 2,2-19-2,-2 5-11,1 0-1,0 0 1,1 0 0,0 0 0,1 0 0,0 0-1,1 0 1,0-1 0,1 1 0,5 9 11,-6-15-7,1 0 1,-1-1-1,1 1 1,0-1-1,1 0 1,-1 0-1,1 0 1,0 0-1,0-1 1,4 2 6,-6-3 2,1-1 0,-1-1-1,1 1 1,0 0 0,-1-1 0,1 1 0,0-1 0,0 0 0,0-1-1,0 1 1,0-1 0,0 1 0,0-1 0,-1 0 0,1-1 0,0 1 0,0-1-1,3 0-1,-4 0 0,-1-1 0,0 1 0,1 0 0,-1-1 0,0 1 0,0-1 0,0 0 0,0 0 0,0 0 0,-1 0 0,1 0 0,0 0 0,-1 0 0,0 0 0,1-1 0,-1 1 0,0 0 0,0-1 0,0 1 0,-1-1 0,1-2 0,3-7-1,-2-1-1,0 0 0,1-10 2,-2-67 76,-2 51-49,1 38-6,0 1 4,0 27 31,-1 7-51,0-25-6,0 1 0,1-1 1,0 1-1,0 0 1,1-1-1,1 1 1,-1-1-1,2 1 1,2 8 0,-2-12-1,0 0 0,1 0-1,-1 0 1,1 0 0,0-1 0,1 1 0,-1-1 0,2 1 1,-3-4-1,0 0 1,0 0-1,0 0 1,1 0-1,-1-1 1,0 1-1,1-1 1,-1 0-1,1 0 1,0 0-1,-1 0 1,1-1-1,0 0 1,-1 1-1,4-2 1,-4 2 1,0-2 0,0 1 0,0 0 0,-1-1 0,1 1 0,0-1 0,0 0 0,-1 0 0,1 0 0,-1 0 0,1 0 0,-1 0 0,1-1 0,-1 0 0,0 1 0,1-1 0,-1 0 0,0 0-1,1-2 4,0 0 0,0 1 0,-1-1 0,1-1 1,-1 1-1,0 0 0,0-1 0,0 1 0,-1-1 0,1-1-4,2-13 22,-1 0-1,-1-1 1,-1 1-1,-1-19-21,0 32 4,0-24 70,-7 48-68,7 120-110,1-135 99,-1 0 1,0 0-1,1 0 0,-1 0 1,1 0-1,0-1 1,0 1-1,0 0 0,1 0 1,-1-1-1,1 1 1,-1 0-1,1-1 0,0 0 1,0 1-1,0-1 1,0 0-1,0 0 0,0 0 1,1 0-1,-1-1 1,1 1-1,-1 0 0,1-1 1,0 0-1,-1 0 1,1 0-1,3 1 5,-3-1-3,0 0 1,1-1-1,-1 1 1,0-1-1,1 0 1,-1 0-1,1 0 1,-1 0-1,0-1 1,1 1-1,-1-1 1,0 0-1,0 0 1,0 0-1,1 0 1,-1-1-1,0 1 0,0-1 1,-1 0-1,1 0 1,0 0-1,-1 0 1,1 0-1,-1-1 1,2-1 2,1-3-1,0 0 0,-1 1 0,0-1 0,-1-1 1,1 1-1,-1 0 0,-1-1 0,1 0 0,-1 0 0,-1 0 1,1-1 0,0-16 6,0 1 1,-3-25-7,1 15 27,0 34-28,0-1 0,0 1 0,0 0 0,0-1 0,0 1 0,0 0 0,0-1-1,0 1 1,0 0 0,0-1 0,0 1 0,0 0 0,0-1 0,0 1 0,0 0 0,0 0 0,0-1 0,0 1 0,0 0 0,0-1-1,0 1 1,-1 0 0,1-1 0,0 1 0,0 0 0,0 0 0,-1-1 0,1 1 0,0 0 0,0 0 0,-1 0 0,1-1-1,0 1 1,-1 0 1,1 0 0,0 0 0,0 0 0,0 0 0,0 0 0,-1 0 0,1 0 0,0 0 0,0 0 0,0 0 0,0 0 0,-1 0-1,1 0 1,0 0 0,0 0 0,0 0 0,0 0 0,0 0 0,-1 1 0,1-1 0,0 0 0,0 0 0,0 0 0,0 0 0,0 0-1,0 0 1,-1 0 0,1 1 0,0-1 0,0 0 0,0 0 0,0 0 0,0 0 0,0 0 0,0 1 0,0-1 0,0 0 0,0 0-1,0 0 1,0 0 0,0 1 0,0-1 0,0 0 0,0 0 0,0 0 0,0 0 0,0 0 0,0 1 0,0 7 0,0-7 0,0 117 12,0-115-11,0 0 0,1-1-1,-1 1 1,1 0 0,-1-1 0,1 1-1,0 0 1,0-1 0,0 1 0,1-1-1,-1 1 1,1-1 0,-1 0 0,1 1 0,0-1-1,0 0 1,0 0 0,1 1-1,0-1-2,1 1 0,0-1 1,0 0-1,0 0 0,0 0 1,0 0-1,0 0 0,0-1 1,0 0-1,1 0 0,2 0 2,-3 0-6,1 0 0,0-1 0,0 0 0,0 0 0,0 0 0,0 0 0,0-1 0,0 0-1,0 0 1,-1 0 0,1-1 0,0 1 0,-1-1 0,1 0 0,-1-1 0,0 1 0,1-1 0,-1 0 0,0 0-1,-1 0 1,2-1 6,0-2-4,-1 0 0,0 0 0,-1 0-1,1-1 1,-1 1 0,0-1 0,-1 1 0,1-1-1,-2 0 1,2-3 4,-1-8 18,0 1 0,-1-1 0,-2-9-18,1 14 41,0 12-39,1 0-1,-1 1 1,0-1-1,0 0 1,0 1-1,0-1 0,0 0 1,0 1-1,0-1 1,-1 0-1,1 1 1,0-1-1,0 0 1,0 1-1,-1-1 1,1 0-1,0 1 1,-1-1-1,1 1 1,-1-1-1,1 0 1,0 1-1,-1-1 1,1 1-1,-1 0 1,0-1-1,1 1 1,-1-1-1,1 1 1,-1 0-1,0-1-1,0 1 3,1 1 0,-1-1 0,0 0 0,0 0-1,0 1 1,1-1 0,-1 0 0,0 1 0,0-1 0,1 1-1,-1-1 1,0 1 0,1-1 0,-1 1 0,1-1 0,-1 1-1,1 0 1,-1-1 0,1 1 0,-1 0 0,1-1 0,-1 1 0,1 0-1,0 0 1,0 0 0,-1 0-3,-4 14-6,1 0-1,0 0 1,2 1 0,-1 0-1,2-1 1,0 1 0,1 0-1,1 14 7,0 3-20,-1-30 20,0 0 1,0 0-1,0 0 1,1-1-1,0 1 1,-1 0 0,1 0-1,0 0 1,0-1-1,1 1 1,-1 0-1,0-1 1,1 1-1,0-1 1,0 1-1,-1-1 1,1 0 0,1 0-1,-1 0 1,0 0-1,0 0 1,1-1-1,-1 1 1,1-1-1,-1 1 1,1-1-1,0 0 1,-1 0-1,1 0 1,1 0-1,4 1 1,0 0 0,0-1 0,0 0 0,1 0 0,-1-1 0,0 0 0,0-1 0,0 1 0,1-2 0,3 0-1,-6 0-6,-1 0 0,0 0 0,0 0 0,-1-1 1,1 1-1,0-1 0,-1-1 0,1 1 0,-1 0 0,0-1 0,0 0 0,-1 0 0,1 0 0,-1-1 0,0 1 0,0-1 0,0 0 6,2-3-4,-1-1 1,1 0 0,-2 0 0,1-1-1,-1 1 1,0-1 0,-1 1-1,1-10 4,-1-63 55,-2 57-49,0 24-6,0-1 0,0 0 0,-1 1-1,1-1 1,0 1 0,0-1 0,-1 0 0,1 1 0,-1-1 0,0 1-1,1-1 1,-1 1 0,0-1 0,0 1 0,0-1 0,0 1 0,0 0-1,0 0 1,0 0 0,0-1 0,-1 1 0,1 0 0,0 0 0,-1 1-1,1-1 1,-1 0 0,0 0 0,-3-1 0,0 1-1,0-1 1,0 1-1,0 0 1,0 1-1,0-1 1,0 1-1,-1 0 1,5 1 0,0-1 0,0 0 0,0 0 0,1 1 0,-1-1 0,0 1 1,1-1-1,-1 0 0,0 1 0,1 0 0,-1-1 0,0 1 0,1-1 0,-1 1 0,1 0 0,-1-1 0,1 1 0,-1 0 0,1-1 0,0 1 0,-1 0 1,1 0-1,0-1 0,0 1 0,-1 0 0,1 0 0,0 0 0,0-1 0,0 1 0,0 0 0,-2 25 2,2-26-2,0 95 8,0-91 2,1 0 0,-1-1-1,1 1 1,0-1 0,0 1 0,0-1 0,1 0-1,-1 1 1,1-1 0,0 0 0,0 0 0,0 0-1,0 0 1,0-1 0,1 1 0,-1 0-10,-2-2 1,0-1-1,0 0 0,0 0 0,0 0 1,0 0-1,0 1 0,0-1 0,1 0 0,-1 0 0,0 0 0,0 0 0,0 0 0,0 1 1,0-1-1,0 0 0,0 0 0,0 0 0,0 0 0,0 0 0,0 0 0,0 0 0,0 0 1,1 1-1,-1-1 0,0 0 0,0 0 0,0 0 0,0 0 0,0 0 0,0 0 0,1 0 1,-1 0-1,0 0 0,0 0 0,0 0 0,0 0 0,0 0 0,0 0 0,1 0 0,-1 0 1,0 0-1,0 0 0,0 0 0,0 0 0,0 0 0,1 0 0,-1 0 0,0 0 1,0 0-1,0 0 0,0 0 0,0 0 0,0 0 0,1-1 0,-1 1 20,0 0 4,0 0 0,0 0-3,21 32-6,-20-31-14,-1 0 1,1 0-1,0 0 0,0 0 0,1 0 0,-1 0 1,0 0-1,0-1 0,0 1 0,0 0 1,1-1-1,-1 1 0,0-1 0,1 1 0,-1-1 1,0 0-1,1 1 0,-1-1 0,1 0 0,-1 0 1,0 0-1,1 0 0,-1 0 0,1 0 1,-1-1-1,1 1-1,1 0 3,0-1 0,0 0 0,0 1 0,-1-1 0,1 0 0,0 0 1,-1 0-1,1-1 0,-1 1 0,1-1 0,-1 1 0,0-1 0,1 0-3,1-2-6,0 0 0,0 0 0,0-1 0,0 1 0,-1-1 0,0 0 0,0 0 0,0 0 0,-1 0 0,1-1 1,-1 1-1,0-1 0,-1 1 0,0-1 0,0 0 0,0 1 0,0-1 0,-1-5 6,0-84-9,-2 78-17,2 17 25,0-1 0,0 0 0,0 1 0,-1-1 0,1 0 0,0 1 0,0-1 0,0 1-1,-1-1 1,1 0 0,0 1 0,-1-1 0,1 1 0,0-1 0,-1 1 0,1-1 0,-1 1 0,1-1 0,-1 1 0,1 0 0,-1-1 0,1 1 0,-1-1 0,0 1 1,0 8 54,1-6-17,1-9-21,-2 5-8,1-1 0,0 1 0,0 0 0,1-1 0,-1 1 0,1-1 0,-1 1 0,1 0 0,0 0 0,-1-1-1,1 1 1,1-1-8,2 20 211,-1 19-79,-2-25-110,0 5 2,-1-2 2,1 0-1,1 1 1,0-1 0,1 0 0,0 0 0,1-1 0,5 11-26,-7-21 2,0 1 1,1-1-1,-1 0 1,1 0-1,0 0 1,0 0-1,0 0 1,0-1-1,0 0 0,0 1 1,1-1-1,-1 0 1,1-1-1,-1 1 1,1 0-1,0-1 1,0 0-1,0 0 1,0 0-1,0-1 0,0 1 1,0-1-1,0 0 1,0 0-1,1 0-2,1-1-13,0 1 1,0-1-1,0 0 0,0 0 0,0 0 0,-1-1 0,1 0 0,0 0 0,-1-1 0,1 1 1,-1-1-1,0-1 0,0 1 0,0-1 0,0 1 0,1-3 13,1-2-14,-1 0 0,0-1 0,0 1 1,-1-1-1,0 0 0,0-1 0,-1 1 0,-1-1 0,0 0 0,0 0 0,0 0 1,-1 0-1,-1 0 0,0 0 0,0-1 0,-1 1 0,-1-4 14,2 0 26,-1 12-26,1-1 1,-1 0-1,0 0 0,0 1 0,0-1 0,0 0 0,0 0 1,-1 1-1,1-1 0,-1 0 0,0 1 0,0-1 0,0 0 1,0 1-1,-1-2 0,2 4-1,0-1 1,0 1 0,-1 0-1,1 0 1,0 0 0,0 0-1,0-1 1,0 1 0,-1 0-1,1 0 1,0 0 0,0 0-1,0 0 1,-1 0 0,1 0-1,0-1 1,0 1 0,0 0-1,-1 0 1,1 0 0,0 0-1,0 0 1,-1 0 0,1 0-1,0 0 1,0 0 0,0 0-1,-1 0 1,1 0 0,0 0-1,0 1 1,-1-1 0,1 0-1,0 0 1,0 0 0,0 0-1,0 0 1,-1 0 0,1 0-1,0 1 1,0-1 0,0 0-1,0 0 1,-1 0-1,1 0 1,0 1 0,0-1-1,0 0 1,0 0 0,0 0-1,0 1 1,0-1 0,-1 0-1,1 0 1,0 1 0,0-1-1,0 0 1,0 0 0,0 0-1,0 1 1,0-1 0,0 0-1,0 0 1,0 1 0,-1 15 21,1-15-16,-1 112 82,2-60-84,-1-48-2,0-1 0,1 1 0,0 0 0,-1-1 0,2 1 0,-1-1 0,0 1 0,1-1 0,0 1 0,0-1 0,0 0 0,1 0 0,-1 0-1,1 0 1,0 0 0,0-1 0,0 1 0,1-1 0,-1 0 0,1 0 0,0 0 0,-1-1 0,1 1 0,1-1 0,-1 0 0,0 0-1,0 0 1,1 0 0,-1-1 0,1 0 0,0 0 0,-1 0 0,1-1 0,0 1 0,-1-1 0,2 0-1,3 0-23,1 0 0,-1 0 0,0 0 1,0-1-1,1-1 0,-1 0 0,0 0 0,0-1 0,0 0 1,-1 0-1,1-1 0,-1 0 0,8-5 23,-11 5-9,0 1 1,0-1-1,0 0 1,0-1-1,-1 1 0,0-1 1,0 0-1,0 0 1,0 0-1,-1-1 0,0 1 1,0-1-1,0 0 0,-1-1 9,2-4-2,-1-1-1,-1 1 0,0-1 0,-1 0 1,0 0-1,0 0 0,-2 0 3,1-72 69,0 84-69,0 0 1,0 0 0,0 0 0,0 0-1,0 0 1,0 0 0,0 0-1,0 0 1,0 0 0,0 0-1,0 0 1,0 0 0,0 0 0,-1 0-1,1 0 1,0 0 0,0 0-1,0 0 1,0 0 0,0 0-1,0 0 1,0 0 0,0-1-1,0 1 1,0 0 0,0 0 0,0 0-1,0 0 1,0 0 0,0 0-1,0 0 1,0 0 0,0 0-1,0 0 1,0 0 0,0 0 0,0 0-1,-4 11 16,-3 20 24,1 6-12,2 0-1,2 0 0,1 1 1,2-1-1,2 7-27,-2-37 4,0-1 0,1 0 0,-1 1 0,1-1 0,1 0 0,-1 0-1,1 0 1,0 0 0,1-1 0,-1 1 0,1-1 0,0 0 0,0 0 0,3 2-4,-3-3 1,0 0-1,0-1 1,1 1 0,-1-1 0,1 0 0,0 0-1,0 0 1,0-1 0,0 0 0,0 0 0,1 0-1,-1-1 1,1 0 0,-1 0 0,1 0-1,4 0 0,-5-1-6,1 0-1,-1 0 0,0-1 1,0 1-1,0-1 0,1-1 1,-1 1-1,0-1 0,3-1 7,-6 2 2,-1 0 0,1 0 0,0 0-1,-1 0 1,1-1 0,-1 1 0,1-1 0,-1 1-1,0-1 1,0 1 0,0-1 0,0 0 0,0 0-1,0 1 1,0-1 0,0 0 0,-1 0 0,1 0-1,-1 0 1,1 0 0,-1 0 0,0 0 0,0 0-1,0 0 1,0-2-2,0-8-4,1 6 41,-1 0-1,0 1 0,-1-1 1,1 0-1,-1 0 0,-1-4-36,1 8 11,0 1-1,1-1 1,-1 1-1,0-1 0,0 1 1,0-1-1,0 1 1,0 0-1,-1-1 0,1 1 1,0 0-1,0 0 1,-1 0-1,1 0 0,-1 0 1,1 0-1,-1 0 1,1 0-1,-1 1 1,0-1-1,1 1 0,-1-1 1,0 1-1,-1-1-10,-6 0 11,0-1 0,-1 2 0,1-1 0,-1 1-1,1 1 1,-1-1 0,1 2 0,0-1 0,-1 1 0,-2 2-11,5-2-78,1 0 0,-1 1 1,1 0-1,-1 0 0,1 1 1,0-1-1,0 1 0,1 1 0,-1-1 1,1 1-1,0 0 0,0 0 1,-4 6 77,-1 4-399</inkml:trace>
  <inkml:trace contextRef="#ctx0" brushRef="#br0" timeOffset="125495.789">2804 1691 704,'0'117'76,"1"-170"-265,0 7 172,-2-1 0,-2 0 1,-3-7 16,2 43 24,1 17 96,-1 16 14,3 115 32,2-61-48,-1-75-117,-4-62-132,3 39 79,0-1 0,-3-8 52,1 19 45,4 29 44,0 3-119,-1 73-619,0-78 489</inkml:trace>
  <inkml:trace contextRef="#ctx0" brushRef="#br0" timeOffset="126452.777">2757 1630 756,'-1'46'158,"0"-18"-92,1 0 1,1 0-1,2-1 0,2 10-66,-1-17 25,-3-10-19,1 0 0,0-1 0,1 1 0,0-1 0,1 1 0,0-1 0,0 0 0,5 7-6,-9-15 1,1 0 1,0 0-1,0 0 0,0 0 0,0 0 0,0 0 1,0 0-1,0-1 0,0 1 0,0 0 0,1 0 1,-1-1-1,0 1 0,0-1 0,0 1 0,1-1 1,-1 0-1,0 1 0,1-1 0,-1 0 0,0 0 1,1 0-1,-1 0 0,0 0 0,1 0 1,-1-1-1,0 1 0,1 0 0,-1-1 0,0 1 1,1 0-1,-1-1 0,0 0 0,0 1 0,0-1 1,0 0-1,0 1 0,1-1 0,-1-1-1,4-2-14,0 0 0,0-1 0,-1 1 0,1-1-1,-1 0 1,0 0 0,2-5 14,9-18-59,-2-1 0,0 0 0,-2-1 0,-1-1 59,-4 4 3,-1 1-1,-1-1 1,-1 0-1,-1 0 1,-2-1 0,-1-10-3,1 3 92,0 34-90,0 1-1,0-1 1,0 1 0,1 0-1,-1-1 1,0 1 0,0-1-1,0 1 1,0-1 0,0 1-1,0-1 1,0 1 0,0-1-1,0 1 1,0 0 0,0-1-1,-1 1 1,1-1-1,0 1 1,0-1 0,0 1-1,-1 0 1,1-1 0,0 1-1,0 0 1,-1-1 0,1 1-1,0-1 1,-1 1 0,1 0-1,0 0 1,-1-1 0,1 1-1,0 0 1,-1 0 0,1-1-1,-1 1 1,1 0 0,-1 0-1,1 0 1,0 0-1,-1 0 1,1 0 0,-1 0-1,1 0 1,-1 0-2,-1 29 156,-1 51 109,6 59-265,-2-131 4,0 0 0,1 0 0,0 0-1,0 0 1,1-1 0,-1 1 0,2-1 0,-1 1 0,4 3-4,-4-5 4,1-1 1,-1 0-1,1 0 0,0 0 1,0 0-1,1 0 0,0-1 1,0 0-1,0 0 0,0 0 1,0-1-1,4 2-4,-7-4-2,1 0-1,-1 0 1,1 0-1,0 0 1,-1-1 0,1 1-1,0-1 1,-1 0-1,1 0 1,0 0-1,0 0 1,-1 0 0,1 0-1,0-1 1,-1 1-1,1-1 1,0 0-1,0 0 3,1-1-12,-1 0 0,1 0-1,-1 0 1,1-1 0,-1 1-1,0-1 1,0 0 0,0 0-1,0 0 1,0 0 0,0-2 12,4-6-41,-1 0-1,0 0 1,0 0-1,-1-1 1,-1 0 0,0 0-1,0-5 42,7-27-21,-2-1-1,-2 0 0,-2-1 1,-1-24 21,-4 69 23,0 1 5,-20 29 256,15-17-236,2 1 1,0 0-1,0 0 0,1 1 1,1-1-1,0 0 0,1 1 1,0-1-1,1 3-48,0 13 74,0-14-111,1-1-1,1 0 1,0 0 0,1 0-1,1 0 1,0 0 0,1-1 0,0 0-1,1 0 1,5 7 37,-9-16-90,1 1-1,-1-1 1,1 1-1,0-1 1,0-1-1,0 1 1,0 0 90,12 8-41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6:17:07.8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0 199 248,'1'-3'2,"0"-1"-1,0 1 1,0-1 0,-1 0-1,0 1 1,1-1-1,-1 0 1,-1 1 0,1-1-1,0 1 1,-1-1-1,0 0 1,0 1 0,0-1-1,0 1 1,0 0 0,-1-1-1,0 1 1,1 0-1,-1 0 1,0 0 0,-1 0-1,1 0 1,0 1 0,-1-1-1,0 1 1,1-1-1,-3 0-1,1 0 13,0 0 0,0 1 0,-1 0-1,1 0 1,0 0 0,-1 0-1,1 1 1,-1 0 0,0 0-1,1 0 1,-1 0 0,0 1-1,0 0 1,1 0 0,-1 0 0,0 1-1,0-1 1,1 1 0,-1 0-1,0 0 1,-3 2-13,2 0 12,-1 0 0,1 1-1,1 0 1,-1 0 0,0 0 0,1 0-1,0 1 1,0 0 0,0 0 0,1 0-1,0 1 1,0-1 0,0 1 0,0 1-12,0 0 1,0 1 1,0 1-1,1-1 1,0 0-1,1 1 0,0-1 1,0 1-1,0 0 1,1 0-1,0 6-1,1 12 0,-1-9-2,1-1 0,1 0 0,0 0-1,1 0 1,5 15 2,-6-28 3,0 0 0,0 0 0,1 0 0,0 0-1,0 0 1,0 0 0,0-1 0,1 1 0,0-1 0,-1 1 0,1-1-1,0 0 1,1 0 0,-1 0 0,0-1 0,1 1 0,-1-1-1,1 0 1,0 0 0,0 0 0,0 0 0,0-1 0,0 0 0,0 0-1,3 1-2,-1-1-1,0 0 0,0 0 0,0-1 0,0 0 0,0 0 0,0-1 0,0 1 0,0-1 0,0 0 0,0-1 0,-1 0 0,1 0 0,0 0 0,-1 0 0,1-1 0,3-3 1,-5 4 0,0-1 0,0 0 0,-1 0 1,0 0-1,1-1 0,-1 1 0,-1-1 1,1 0-1,0 1 0,-1-1 0,0-1 0,0 1 1,0 0-1,0 0 0,-1-1 0,1 1 0,-1-1 1,0 1-1,-1-1 0,1 1 0,-1-1 0,0-1 0,0-102 30,0 105-30,0 1-1,0-1 1,-1 0 0,1 0 0,-1 1-1,1-1 1,-1 0 0,0 1 0,0-1-1,0 0 1,-1 1 0,1 0 0,-1-1-1,1 1 1,-1 0 0,0-1 0,1 1 0,-1 0-1,0 1 1,-2-2 0,4 3 1,-1 0 0,1-1 0,0 1-1,-1 0 1,1 0 0,0 0 0,0 0 0,-1 1-1,1-1 1,0 0 0,-1 0 0,1 0 0,0 0-1,-1 0 1,1 0 0,0 0 0,0 0 0,-1 1-1,1-1 1,0 0 0,0 0 0,-1 0 0,1 1 0,0-1-1,0 0 1,0 0 0,-1 1 0,1-1 0,0 0-1,0 0 1,0 1 0,0-1 0,0 0 0,-1 0-1,1 1 1,0-1 0,0 0 0,0 1 0,0-1-1,0 0 1,0 1 0,0-1 0,0 0 0,0 1-1,-1 17 8,1-15-13,0 7-3,0 23 2,0 1-1,3-1 0,0 0 1,8 29 6,23 66 30,32 78-30,-60-193 5,-2 0 1,1 1-1,-2-1 0,0 1 0,0 0 0,-2 0 0,1 1 0,-2 1-5,0-16-1,0 1 1,1 0-1,-1 0 0,0 0 1,0 0-1,-1 0 0,1 0 1,0 0-1,0 0 0,0-1 1,-1 1-1,1 0 0,0 0 1,-1 0-1,1 0 0,0-1 0,-1 1 1,1 0-1,-1 0 1,-17 2-11,13-3 12,-3-1 0,-1 0 0,1 0 0,0-1 0,0 0 0,0 0 1,1-1-1,-1 0 0,0-1 0,1 1 0,0-1 0,0-1 1,0 1-1,0-1 0,1 0 0,0-1 0,-3-2-1,3 2-1,1 0-1,-1 0 1,1-1-1,0 0 1,1 1-1,0-2 1,0 1 0,0 0-1,1-1 1,0 1-1,0-1 1,1 0-1,0 0 1,1 0 0,0 0-1,-1-6 2,2-10-14,0 10 15,0 0 0,0-1 0,3-6-1,-3 16 2,1 1-1,1-1 1,-1 1-1,1-1 1,-1 1 0,1 0-1,0 0 1,1 0-1,-1 0 1,1 0 0,0 0-1,2-2-1,16-14 6,0 1 0,1 0 0,1 2 0,12-7-6,102-55-29,-90 55-73,-1-3-1,-1-2 1,32-27 102,-74 53-10,1 0-1,-1 0 1,-1 0-1,1 0 1,0-1-1,-1 1 1,0-1-1,1 1 1,-1-1-1,-1 0 1,1 0-1,-1 0 1,1-1 10,0-5 3,0 0 1,-1 0-1,-1 0 0,1 0 1,-2-1-4,1 10 5,0 0-1,0 0 1,0 0 0,0 0 0,0-1 0,-1 1-1,1 0 1,0 0 0,-1 0 0,1 0 0,-1 0 0,1 0-1,-1 0 1,0 0 0,1 0 0,-1 0 0,0 1-1,0-1 1,0 0 0,1 0 0,-1 1 0,-1-1-5,-1-1 10,1 1 1,-1-1-1,0 1 1,0 0-1,0 0 0,0 0 1,0 1-1,0-1 1,0 1-11,-8-1 50,0 0-1,-1 1 1,1 1 0,-6 0-50,12 0 6,1 0 1,0 1-1,-1-1 1,1 1-1,0 0 0,-1 0 1,1 0-1,0 1 1,1-1-1,-1 1 0,0 0 1,1 0-1,0 0 1,-1 1-1,1-1 0,0 1 1,1 0-1,-1 0 1,1 0-1,0 0 0,0 0 1,0 0-1,0 1 1,1-1-1,0 1 0,-1-1 1,2 1-1,-1-1 1,1 1-1,-1 2-6,1 12-7,0 4-31,1 1 0,2 18 38,-1-33-4,0-1 0,0 1 0,1-1 1,-1 0-1,2 0 0,-1 0 0,1 0 1,1-1-1,2 5 4,-2-5-5,1 0 1,0 0 0,0-1 0,1 1-1,0-1 1,0-1 0,0 1 0,1-1-1,0 0 1,0-1 0,0 0-1,0 0 1,1-1 0,-1 0 0,1-1-1,0 1 1,0-2 0,0 1-1,0-1 1,0-1 0,0 1 0,0-2-1,0 1 1,1-1 4,-8 0-1,1 1-1,0-1 1,0 0 0,-1 0-1,1 0 1,0 0 0,-1 0-1,1 0 1,-1-1 0,0 1-1,1-1 1,-1 0-1,0 0 1,0 0 0,0 0-1,0 0 1,0 0 0,-1 0-1,1 0 1,0-1 0,-1 1-1,0-1 1,0 0 0,0 1-1,0-1 1,0 0-1,0 1 1,0-3 1,2-10 17,-1 0 0,-1 0 1,0 0-1,-1 1 0,0-2-17,-1 0 24,1-32 24,0 47-27,1 26-13,1-19-10,-1 1-1,1-1 0,1 1 0,-1-1 0,1 0 0,0 0 0,2 2 3,6 14-25,-8-17 16,1 1-1,-1-1 1,1 0-1,0 0 1,0 0-1,0 0 1,1-1-1,0 0 1,0 0 0,0 0-1,0 0 1,1-1-1,-1 0 1,1 0-1,0 0 1,0-1-1,0 0 1,0 0-1,0-1 1,0 1 0,0-1-1,6 0 10,-4-1-5,-1 0 0,1 0 0,0-1 0,-1 0 0,5-2 5,-10 3 1,1-1-1,0-1 0,-1 1 1,1 0-1,-1-1 0,1 1 1,-1-1-1,0 0 0,1 0 1,-1 0-1,0 0 0,0 0 1,0 0-1,-1 0 0,1-1 1,0 0-1,2-4 7,0 1 1,-1-1 0,0 1 0,-1-1 0,1 0-1,-1 0 1,-1 0 0,1-4-8,0-8 28,-1-1 1,-1-10-29,0 19 1,0-1 10,1 1 0,-1 0-1,0-1 0,-1 1 1,0 0-1,-1 0 1,0 0-1,-1 0 0,-1-2-10,-15-30 117,19 43-116,0 0 0,0 0 0,0 0 0,0 0 0,0 0 0,0 0-1,0 1 1,0-1 0,0 0 0,0 0 0,0 0 0,0 0 0,0 0 0,0 0 0,0 0 0,0 0 0,0 0-1,0 0 1,0 0 0,0 0 0,0 0 0,0 0 0,0 0 0,0 0 0,-1 0 0,1 0 0,0 0 0,0 0 0,0 0-1,0 0 1,0 0 0,0 0 0,0 0 0,0 0 0,0 0 0,0 0 0,0 0 0,0 0 0,0 0 0,0 0-1,0 0 1,0 0 0,0 0 0,0 0 0,-1 0 0,1 0 0,0 0 0,0 0 0,0 0 0,0 0 0,0 0-1,0 0 1,0 0 0,0 0 0,0 0 0,0 0 0,0 0 0,0 0 0,0 0 0,0 0 0,0 0 0,0-1-1,0 1 1,0 0 0,0 0 0,0 0 0,0 0-1,-2 8 37,1 7-7,1 8-41,1 0-1,1-1 0,1 1 1,0-1-1,3 3 12,-5-17-1,2-1-1,-1 0 1,1 0-1,0 0 1,1 0-1,-1 0 1,1-1-1,1 1 0,-1-1 1,1 0-1,0-1 1,0 1-1,1-1 1,0 0-1,0 0 1,0 0-1,2 0 2,-4-3 1,0 0-1,0-1 0,0 1 1,0-1-1,0 0 1,1 0-1,-1 0 1,1 0-1,-1-1 0,0 1 1,1-1-1,3-1 0,-7 1 1,1 0 0,-1 0 0,1 0 0,0-1 0,-1 1 0,1-1 0,0 1 0,-1-1 0,1 1 0,-1-1 0,1 0 0,-1 0 0,0 0 0,1 0 0,-1 0 0,0 0-1,0 0 1,1 0 0,-1-1 0,0 1 0,0 0 0,0-1 0,-1 1 0,1-1 0,0 1 0,0-1 0,-1 1 0,1-1 0,-1 1 0,0-1 0,1 0 0,-1 1 0,0-2-1,1-29-18,-1 31 18,0 1 0,0 0 0,0 0 0,1 0-1,-1 0 1,0 0 0,0 0 0,0 0 0,1 0 0,-1 0-1,0 0 1,0 0 0,1 0 0,-1 0 0,0 0-1,0 0 1,1 0 0,-1 0 0,0 0 0,0 0-1,0 0 1,1 0 0,-1 0 0,0 0 0,0 0 0,0 0-1,1 1 1,-1-1 0,0 0 0,0 0 0,0 0-1,1 0 1,-1 0 0,0 1 0,0-1 0,0 0-1,0 0 1,0 0 0,8 6 0,24 34-6,-25-30 1,0-1 0,0 0 0,1 0 0,7 5 5,-12-11-1,1-1 0,0 1 0,0-1-1,0 0 1,0 0 0,0 0 0,0 0 0,0-1 0,1 1 0,-1-1 0,1 0 0,-1-1 0,1 1 0,2-1 1,-1 1-5,1-1 0,-1 0-1,1-1 1,0 0 0,-1 0 0,1 0 0,-1-1 0,0 1 0,1-1 0,1-2 5,-5 2-2,1 0-1,0 0 1,-1-1 0,0 1 0,0-1 0,0 0-1,0 0 1,0 0 0,0 0 0,-1-1 0,1 1-1,-1-1 1,0 0 0,0 1 0,-1-1 0,2-3 2,-1-3 2,1 0 1,-2 0 0,0 0 0,0-1-1,-1 1 1,0 0 0,-1-10-3,0-11-8,0 24 8,1-1 0,-1 1 0,-1 0 0,0-1 0,0 1 0,0 0 0,-1 0 0,1 0 0,-2 0 0,1 1 0,-1-1 0,0 1 0,-1 0 0,-4-5 0,2 2 13,-2 1-1,1-1 1,-1 2-1,0-1 0,-1 1 1,0 1-1,0 0 1,0 0-1,-2 1-12,11 4 0,-1 0 1,1 0-1,-1 0 0,0 1 0,1-1 1,-1 1-1,0-1 0,1 1 0,-1 0 1,0-1-1,0 1 0,1 0 0,-1 0 1,0 0-1,0 1 0,1-1 0,-1 0 1,-1 1-1,2 0 0,0-1 0,0 1 0,0 0 1,0 0-1,1 0 0,-1 0 1,0 0-1,1 0 0,-1 0 1,1 0-1,-1 1 0,1-1 0,-1 0 1,1 0-1,0 0 0,-1 0 1,1 1-1,0-1 0,0 0 1,0 0-1,0 1 0,0-1 0,0 1 0,0 10 2,0 0 0,1 0-1,0 0 1,0 0-1,2-1 1,-1 1 0,1-1-1,5 10-1,-3-9-3,0-1 0,1 1-1,1-1 1,0-1 0,0 0-1,1 0 1,1 0 0,-1-1-1,2 0 1,3 3 3,-8-8-2,1 0 1,-1 0-1,1 0 0,0-1 1,0 0-1,0 0 0,1 0 1,-1-1-1,1 0 0,-1 0 0,1-1 1,0 0-1,0 0 0,0 0 1,-1-1-1,1 0 0,0 0 0,0-1 1,5-1 1,-6 0 1,0 0 1,-1 0-1,0-1 1,1 0-1,-1 0 1,0 0-1,0-1 1,-1 1-1,1-1 1,-1 0-1,0 0 0,0-1 1,0 0-1,2-3-1,5-7 7,-2 0-1,0 0 0,0-1 0,0-5-6,-6 13 9,0 0-1,-1 0 0,0-1 1,0-7-9,-1 8 7,1 0 1,0 1 0,0-1-1,0 1 1,1-1-8,-1-2 4,-2 9-3,0 0 0,1 0 0,-1 0 0,0 0 0,0 0 0,0 0 0,1 0 0,-1 0 0,0 0 1,1 0-1,-1 0 0,1 0 0,-1 0 0,1 0 0,-1 0 0,1 1 0,0-1 0,-1 0 0,1 0 0,0 1 0,0-1 0,0 0 0,-1 1 1,1-1-1,0 1 0,0-1 0,1 0-1,-2 17 11,0 12-3,1-1 0,1 1 0,2 2-8,-2-20-5,0 0 0,1 0 1,0 0-1,0-1 0,1 1 0,1-1 0,0 0 1,0 0-1,0-1 0,2 2 5,-2-5-5,-1 1 0,0-1-1,-1 1 1,1 0 0,-1 1 0,-1-1-1,1 0 1,-1 1 0,0 0 0,0-1-1,-1 1 1,0 0 0,0 0 0,0 0-1,-1 0 1,-1 1 5,1-3-13,0 2-84,0-9-58,-3-36-348,-11 14 320,6 13 126</inkml:trace>
  <inkml:trace contextRef="#ctx0" brushRef="#br0" timeOffset="341.393">1573 228 980,'-4'-1'62,"1"-1"0,1 0 0,-1 1 0,0-1 0,0-1 0,1 1 0,-1 0 0,1 0 1,-1-1-1,0-2-62,2 4 29,0-1 1,0 1-1,0 0 1,1-1-1,-1 1 1,0-1-1,1 1 1,0-1-1,-1 0 1,1 1-1,0-1 1,0 1-1,0-1 1,0 0-1,0 1 1,0-1-1,0 0 1,1 1-1,-1-1 1,0 1-1,1-1 1,0 1-1,-1-1 1,1 0-30,1 0 13,-1 1 1,1-1-1,-1 0 0,1 1 1,0 0-1,-1-1 1,1 1-1,0 0 0,0 0 1,0 0-1,0 0 1,0 0-1,1 0-13,31-10 76,-29 9-65,23-4-103,1 2 1,-1 0-1,1 2 1,-1 1-1,12 2 92,22-2-1028,-27 1 336</inkml:trace>
  <inkml:trace contextRef="#ctx0" brushRef="#br0" timeOffset="789.395">2051 83 836,'-5'2'18,"0"0"-1,1 0 1,-1 0-1,0 1 1,1 0 0,0 0-1,0 0 1,0 1-1,0-1 1,0 1-1,1 0 1,-1 0 0,1 0-1,0 0 1,0 1-1,1-1 1,-1 1 0,1 0-1,0 0 1,0 0-1,1 0 1,-1 2-18,-1 5-2,1 1 0,0-1 1,0 1-1,1 0 0,1 0 1,1 0-1,-1 0 0,3 9 2,-1-16-8,-1 1-1,1-1 1,1 0-1,-1 0 1,1-1 0,0 1-1,0 0 1,0-1-1,1 0 1,0 1-1,0-2 1,0 1-1,1 0 1,0-1-1,0 0 1,0 0-1,0 0 1,0-1-1,1 0 1,4 3 8,-2-3-2,0 1 0,0-1 0,0 0-1,1-1 1,-1 0 0,0 0 0,1-1 0,0 0 0,-1-1 0,1 1 0,-1-2 0,1 1 0,0-1 0,-1-1 0,5 0 2,-10 1 4,-1 0-1,1 0 1,0 0 0,-1 0 0,1 0 0,-1 0 0,0-1-1,1 1 1,-1-1 0,0 0 0,0 0 0,0 0-1,0 0 1,0 0 0,0 0 0,-1 0 0,1 0 0,-1-1-1,0 1 1,1-1 0,-1 1 0,0-1 0,0 0-4,1-6 20,0 0 1,-1-1-1,0 1 1,0-1-1,-1 1 0,-1-2-20,1 6 8,0 5-7,0 0-1,0 0 0,0-1 0,0 1 0,0 0 0,0 0 0,0 0 0,0 0 0,0 0 0,0 0 0,0-1 1,0 1-1,0 0 0,0 0 0,0 0 0,0 0 0,0 0 0,0 0 0,0-1 0,-1 1 0,1 0 1,0 0-1,0 0 0,0 0 0,0 0 0,0 0 0,0 0 0,0 0 0,0 0 0,-1 0 0,1 0 0,0 0 1,0-1-1,0 1 0,0 0 0,0 0 0,-1 0 0,1 0 0,0 0 0,0 0 0,0 0 0,0 0 1,0 0-1,0 0 0,-1 0 0,1 1 0,0-1 0,0 0 0,0 0 0,0 0 0,0 0 0,0 0 0,-1 0 1,1 0-1,0 0 0,0 0 0,-6 6-6,4 0-12,1-1 0,0 1 0,0 0 0,1 0 0,0-1 0,0 1 0,0 0 0,2 5 18,-1 10-27,-1-16 24,1 0 0,0 0 0,0-1 0,0 1 0,0 0 0,1-1 0,0 1 0,0-1 0,0 0 0,0 0 0,1 0 0,0 0 0,0 0-1,0 0 1,0-1 0,0 1 0,1-1 0,0 0 0,3 2 3,-2-1 7,1 0-1,0 0 1,0 0-1,0-1 1,1 0 0,-1-1-1,1 1 1,0-1-1,0 0 1,-1-1-1,1 0 1,0 0-1,3 0-6,-3-1 1,2 0 0,1 0 1,-1-1-1,0 0 0,1 0 1,-1-1-2,-6 1-3,1 0 0,-1 0 0,0 0 1,0-1-1,0 0 0,0 1 0,0-1 0,0 0 1,0-1-1,0 1 0,-1 0 0,1-1 0,-1 1 1,0-1-1,1-2 3,8-12-94,0-1-1,-2-1 1,0 0 0,-1 0 0,-1-1-1,4-18 95,-4 4-247</inkml:trace>
  <inkml:trace contextRef="#ctx0" brushRef="#br0" timeOffset="1130.891">2450 0 1140,'-21'12'96,"11"6"-24,-1 4 4,11-1 20,0 5 28,0 1 20,2 0-44,12 1-44,7 6 20,6 0 64,5-1 0,3 1-100,6-4-40,-1 3-32,3-3-76,6-4-220,-4 0-256,2-6-88</inkml:trace>
  <inkml:trace contextRef="#ctx0" brushRef="#br0" timeOffset="2023.847">2491 33 1152,'0'14'168,"0"4"-48,7 3-72,-3-1-40,2 2-4,0 5-4,-5-2-44,3 1-116,-1-1-124,-3 1-104</inkml:trace>
  <inkml:trace contextRef="#ctx0" brushRef="#br0" timeOffset="49137.311">182 1076 400,'8'163'88,"-7"-141"-23,-2-36-47,-1-143-92,3 150 73,0 0 1,0 0 0,1 0 0,0 0 0,0 1-1,1-1 1,-1 1 0,1 0 0,1 0-1,-1 0 1,1 0 0,0 0 0,0 1 0,1 0-1,0 0 1,0 0 0,0 0 0,0 1-1,1 0 1,0 0 0,1-1 0,-6 4 0,1 0 1,-1 1-1,1-1 0,-1 0 0,1 1 1,-1-1-1,1 1 0,0-1 1,-1 1-1,1 0 0,0-1 0,-1 1 1,1 0-1,0 0 0,-1 0 1,1 1-1,0-1 0,-1 0 0,1 1 1,-1-1-1,1 1 0,0-1 0,-1 1 1,1 0-1,0 0 0,-1 0 0,1 1 1,0 0-1,-1-1 0,0 1 0,0 0 1,1 0-1,-1 0 0,0 0 0,0 0 1,-1 0-1,1 0 0,0 0 0,-1 0 1,1 0-1,-1 1 0,0-1 1,0 0-1,1 0 0,-1 0 0,0 43-6,0-28-4,0-1 0,1 1-1,0 0 1,2-1-1,3 17 11,-4-29-2,-1 0-1,1 0 0,0 0 1,-1 0-1,2-1 0,-1 1 1,0 0-1,1-1 0,0 0 0,-1 0 1,1 1-1,1-2 0,-1 1 1,0 0-1,1-1 0,-1 1 0,1-1 1,0 0-1,0 0 0,0-1 1,0 1-1,0-1 0,0 0 0,0 0 1,1 0 2,4 1-13,0-1 0,0 0 0,0-1 1,0 0-1,0-1 0,0 0 0,0 0 0,-1-1 1,1 0-1,0 0 0,0-1 13,-2 0 2,0 1 1,-1-1-1,0-1 0,1 1 1,-1-1-1,0 0 1,-1 0-1,1-1 0,-1 0 1,0 0-1,0 0 0,0 0 1,3-6-3,-6 6 10,0 0 0,0 0-1,-1 0 1,1 0 0,-1 0 0,0 0 0,-1 0 0,1 0 0,-1 0 0,0 0 0,0 0 0,-1-4-10,0-9 67,1 18-67,0 0 1,0 0-1,-1-1 0,1 1 0,0 0 0,-1 0 0,1 0 0,0-1 0,0 1 0,-1 0 0,1 0 0,0 0 1,-1 0-1,1 0 0,0-1 0,-1 1 0,1 0 0,0 0 0,-1 0 0,1 0 0,0 0 0,-1 0 0,1 0 1,0 0-1,-1 0 0,1 0 0,-1 1 0,1-1 0,0 0 0,0 0 0,-1 0 0,1 0 0,0 0 0,-1 1 0,1-1 1,0 0-1,-1 0 0,1 0 0,0 1 0,0-1 0,-1 0 0,1 1 0,0-1 0,0 0 0,0 1 0,-1 17-1,1-11 0,-1 0 0,1 1 0,1-1 0,-1 1 0,1-1 0,1 0 1,-1 1-1,1-1 0,0 0 0,2 3 1,3 3-14,0 0 0,1 0 0,0-1 1,1-1-1,6 7 14,-11-14-14,0 0 1,1 0-1,0 0 1,-1-1-1,1 0 1,0 0-1,0 0 1,1-1-1,-1 1 0,1-1 1,-1-1-1,1 1 1,-1-1-1,1 0 1,4 1 13,-4-2-1,0 1-1,1-1 1,-1-1 0,1 1 0,-1-1 0,1 0 0,3-2 1,-8 3 0,0 0 0,-1-1 0,1 0 0,0 1 0,-1-1 0,1 0-1,0 0 1,-1 0 0,0 0 0,1 0 0,-1 0 0,0 0 0,1 0 0,-1-1 0,0 1 0,0-1 0,0 1 0,0-1 0,0 1 0,0-1 0,0 1 0,-1-1 0,1 0 0,-1 1 0,1-1 0,-1 0 0,0 0 0,1 1 0,-1-1 0,0-1 0,0-7 10,0 4-5,1 0 0,-1 1 0,0-1 0,-1 1 0,1-1 1,-1 1-1,-1-1 0,1 1 0,-1-1 0,1 1 0,-1 0 0,-1 0 0,1 0 0,-3-4-5,-6-4 24,-1 1 0,0-1 0,0 2 0,-1 0 0,-1 0 0,1 2 0,-2-1 0,0 2 0,0 0 0,0 0 0,-1 2 0,0 0 0,-11-3-24,21 8-3,1-1 0,-1 1 0,1 0 0,-1 1 0,1-1 0,-1 1 0,1 0-1,-1 1 1,1-1 0,-1 1 0,-2 1 3,7-2 0,1 1 0,-1 0 1,1-1-1,-1 1 0,0 0 0,1 0 0,-1-1 0,1 1 0,0 0 0,-1 0 0,1 0 0,0 0 0,-1 0 0,1-1 0,0 1 0,0 0 0,0 0 0,0 0 0,0 0 1,0 1-1,0 24-10,1-14-13,-1-7 12,0 1 0,0-1 0,1 1-1,0 0 1,0-1 0,0 0 0,1 1 0,-1-1 0,1 0 0,1 1-1,-1-1 1,1-1 0,0 1 0,0 0 0,0-1 0,0 1 0,1-1-1,3 3 12,9 8-103</inkml:trace>
  <inkml:trace contextRef="#ctx0" brushRef="#br0" timeOffset="49924.874">1066 1065 224,'-5'-3'17,"0"0"1,0 0-1,-1 0 1,1 1-1,0-1 1,-1 1-1,1 1 1,-1-1-1,0 1 1,0 0-1,1 0 1,-1 1-1,0-1 0,0 1 1,0 1-1,-4 0-17,9-1 1,0 0-1,0 0 1,0 0-1,0 1 0,0-1 1,0 0-1,0 1 0,0-1 1,0 0-1,1 1 1,-1-1-1,0 1 0,0 0 1,0-1-1,0 1 1,1 0-1,-1 0 0,0-1 1,1 1-1,-1 0 0,0 0 0,0 2 2,0-1 0,0 1 0,0-1 0,0 0 0,0 1 0,1 0 0,-1-1 0,1 1-1,-1 0-1,1 9 9,0-1 1,1 1-1,1 10-9,-1-17 0,0 1 0,1 0 0,0 0 0,0 0 0,0 0 0,1 0 0,0 0 0,0-1 0,1 1 0,0-1 0,-1 0 0,2 0 0,-1 0 0,1 0 0,-1-1 0,4 2 0,-2-1 0,1 0 0,-1 0 0,1 0 0,0-1 0,1 0 0,-1-1 0,1 1 0,0-1 0,0-1 0,0 0 0,0 0 0,0 0 0,1-1 0,0-1 0,0 1 1,1-1-1,-1-1 0,0 0 0,0 0 0,0-1 0,0 0 1,0 0-1,0-1 0,-1-1 0,1 1 0,-1-1 0,0 0 1,0-1-1,0 0 0,-1-1 0,0 1 0,0-1 0,0-1 1,-1 1-1,1-1 0,-2 0 0,2-1 0,34-55 24,-41 62-23,0 1-1,1-1 1,-1 1-1,1-1 1,-1 1 0,1 0-1,-1-1 1,1 1 0,-1 0-1,1 0 1,0-1-1,-1 1 1,1 0 0,-1 0-1,1 0 1,0-1-1,-1 1 1,1 0 0,0 0-1,-1 0 1,1 0-1,-1 0 1,1 0 0,0 1-1,-1-1 1,1 0-1,0 0 1,-1 0 0,1 1-1,-1-1 1,1 0-1,-1 0 1,1 1 0,-1-1-1,1 0 1,-1 1-1,1-1 1,-1 1 0,1-1-1,-1 1 1,1-1-1,-1 1 1,0-1 0,1 1-1,15 23 12,-6-1 1,-1 0 0,-1 1-1,1 11-12,-1-6 12,2 0-1,1 1-11,-11-28-1,0-11-5,-1 1 0,-1 0 0,1-1 0,-1 1-1,0 0 1,-1 0 0,0 0 0,-1 0-1,1 1 1,-1-1 0,-1 1 0,-4-6 6,0-1 6,-1 1 0,-1 0 0,0 0 0,-1 1 0,-1 1 0,1 0 0,-2 0 1,0 1-1,0 1 0,0 1 0,-1 0 0,-1 0 0,-13-3-6,21 8 44,1 0 0,-1 0 0,1-1 0,0 0 0,0 0 0,0-1 0,-6-4-44,12 3 181,8 4-111,12 1-61,-16 2 2,316-1-891,-288 0 677</inkml:trace>
  <inkml:trace contextRef="#ctx0" brushRef="#br0" timeOffset="50807.54">1683 1283 320,'0'15'7,"1"1"-1,1-1 1,0 1-1,2-1 1,-1 0-1,2 0 1,0 0-1,5 10-6,-2-4 0,-7-17 20,0 1 1,1-1-1,-1 0 1,1 0-1,0 0 1,0-1-1,1 1 1,-1-1-1,1 1-20,-2-21 87,-1-32-77,-2 0-1,-2 1 0,-6-21-9,0 7-32,3 0 0,2 0 0,4-28 32,1 89 0,0 0 1,0 0-1,0 0 0,0 0 0,0 1 0,1-1 0,-1 0 0,0 0 0,1 0 0,-1 0 0,0 1 0,1-1 0,-1 0 0,1 0 0,-1 1 1,1-1-1,0 0 0,-1 1 0,1-1 0,0 0 0,-1 1 0,1-1 0,0 1 0,0-1 0,-1 1 0,3-1 0,-1 0 0,1 0 0,-1 0 0,1 1 0,-1-1 0,1 1 0,0-1 0,-1 1 0,2 0 0,3 0-5,-1 0 0,0 1 0,0 0 0,0 0 0,1 0 0,-1 1 0,-1 0 0,1 0 5,-2 0 3,1 0-1,-2 0 0,1 0 0,0 1 1,0-1-1,-1 1 0,1 0 0,-1 0 1,0 0-1,0 1 0,0-1 1,0 1-1,-1 0 0,1-1 0,-1 1 1,0 0-1,0 1 0,-1-1 0,1 0 1,-1 0-1,0 1 0,0-1 0,0 1 1,-1-1-1,1 1 0,-1-1 0,0 1 1,-1 0-3,1-3 3,1 8 11,-2 1 0,1-1 0,-2 0-1,1 1-13,0-8-1,0 1 1,0 0-1,-1-1 0,1 1 0,-1-1 0,0 0 0,0 1 0,0-1 0,0 0 0,0 0 1,-1 0-1,-1 1 1,-22 20-7,0-1 1,-7 4 6,29-24-21,7-3 8,15-5 5,25-14 12,-12 2 22,15-13-26,-36 23 7,-1 0 1,0-1-1,0 0 0,0-1 1,-2 0-1,5-6-7,-9 11 0,1 0-1,-1-1 0,0 0 1,-1 0-1,1 0 1,-1 0-1,0 0 1,0 0-1,-1 0 1,0-1-1,1 1 1,-2-1-1,1 1 1,-1-2 0,0 31-11,1 0 1,1 1-1,1-1 1,0-1 0,2 1-1,3 7 11,-5-25-2,-1 1-1,1-1 1,0 1 0,0-1-1,1 0 1,0 0-1,0 0 1,1-1-1,-1 1 1,1-1 0,3 3 2,-3-5 1,-1 0 0,0 0 1,1-1-1,0 1 1,0-1-1,-1 0 0,1-1 1,0 1-1,0-1 1,1 0-1,-1 0 0,0 0 1,0-1-1,1 0 1,-1 0-1,0 0 0,2-1-1,-5 1 0,1-1 0,-1 1-1,0-1 1,0 0 0,0 0-1,0 1 1,0-1 0,0-1-1,-1 1 1,1 0 0,0 0-1,0-1 1,-1 1 0,1-1-1,-1 1 1,1-1 0,-1 0-1,0 0 1,1 1 0,-1-1-1,0 0 1,0 0 0,-1 0-1,1 0 1,0 0 0,-1 0-1,1-1 1,-1 1 0,1-2 0,1-9-1,-1-1 0,0 1 0,0-1 1,-2-7 0,1 5-2,0-8 10,1 10 14,-1 1 0,-1-1 0,0 1 1,-3-11-23,3 20 10,0-1-1,-1 1 1,1-1 0,-1 1 0,0 0-1,-1 0 1,1 0 0,-1 0 0,1 0-1,-1 0 1,0 1 0,-1-1 0,1 1-1,0 0 1,-4-2-10,1 1 6,0 0 0,1 1 0,-2-1 0,1 2 0,0-1 1,-1 0-1,1 1 0,-1 1 0,1-1 0,-1 1 0,0 0 0,0 0 0,0 1 0,0 0 0,1 0 0,-1 1 0,-3 0-6,7-1 1,1 1 0,-1 0-1,1 0 1,-1 0-1,1 0 1,-1 0-1,1 0 1,0 1 0,-1-1-1,1 1 1,0 0-1,0-1 1,0 1-1,1 0 1,-1 0 0,0 0-1,1 0 1,-1 1-1,1-1 1,0 0-1,-1 1 1,1-1 0,0 2-1,-1 2-7,-1 2 1,1-1-1,1 0 1,0 0-1,0 0 1,0 1-1,1 5 7,-1 18-63,0-21 3,0 0 0,1 0 0,0 0-1,1 0 1,0-1 0,0 1 0,1 0 0,1 0 0,1 2 60,6 8-163</inkml:trace>
  <inkml:trace contextRef="#ctx0" brushRef="#br0" timeOffset="52446.622">2260 1101 384,'0'17'-1,"1"1"-1,1-1 1,0 1-1,2 3 2,-2-12-2,0-2 0,1 1 1,0 0-1,0 0 0,1-1 0,0 0 0,0 0 0,0 0 0,1 0 0,2 1 2,-4-5-1,0 0 0,0-1 0,0 0 0,0 1 0,1-1 0,-1-1 0,1 1 0,-1 0 0,1-1 0,0 0 0,0 0 0,-1 0-1,1 0 1,0 0 0,0-1 0,0 0 0,0 0 0,0 0 0,0 0 0,0-1 0,0 1 0,0-1 0,-1 0 0,1 0 0,0-1 0,0 1-1,-1-1 1,1 1 0,-1-1 0,0 0 0,1-1 0,-1 1 0,0-1 1,8-10 0,-1-1 0,-1-1 0,0 1 0,-1-2 0,0 1 0,-1-1 0,-1 0 0,-1-1 0,0 1 0,-1-1 0,0-3 0,-2-2 71,0 0 0,-1 0-1,-2-7-70,0-1 120,0 24-115,-1 8-3,-2 7-1,3 98-27,1-67 13,0-33 12,1 0 0,-1 0 0,1 0 0,1 0 0,-1 0 0,1-1 0,0 1 0,1 0 0,0-1 0,0 0 0,0 1-1,1-1 1,2 3 1,-3-5 2,0 0 0,0-1-1,0 0 1,1 1 0,-1-1-1,1-1 1,0 1 0,0 0-1,0-1 1,0 0-1,0 0 1,0 0 0,1-1-1,-1 1 1,1-1 0,-1 0-1,1 0 1,-1 0-1,1-1 1,3 0-2,-1 1-2,0-1 0,-1-1 0,1 1 0,0-1 1,0 0-1,0 0 0,-1-1 0,1 0 0,-1 0 0,1-1 0,-1 0 0,0 0 0,0 0 1,0-1-1,-1 0 0,1 0 0,-1 0 0,0-1 0,3-2 2,-2-1 0,0 1 0,0-1-1,-1 0 1,0 0 0,-1-1 0,1 1 0,-2-1-1,1 0 1,-1 0 0,-1 0 0,1-1 0,-1 0 0,1-18 84,0-1 1,-2 0 0,-1-9-85,1 37 1,-1 1-1,0-1 1,0 1-1,0-1 1,0 1-1,0-1 1,0 0 0,0 1-1,0-1 1,0 1-1,0-1 1,0 1-1,0-1 1,-1 1 0,1-1-1,0 1 1,0-1-1,-1 1 1,1-1-1,0 1 1,0-1-1,-1 1 1,1-1 0,-1 1-1,1 0 1,0-1-1,-1 1 1,1-1-1,-1 1 1,1 0 0,-1 0-1,1-1 1,-1 1-1,1 0 1,-1 0-1,1 0 1,-1-1 0,1 1-1,-1 0 0,0 0 0,0 1 1,0-1-1,0 0 1,1 1-1,-1-1 1,0 0-1,0 1 0,1-1 1,-1 1-1,0-1 1,1 1-1,-1 0 0,1-1 1,-1 1-1,1-1 1,-1 1-1,1 0 1,-1 0-1,1-1 0,-1 1 1,1 0-1,0 0 1,0 0-1,-1 0 0,-2 13-7,1 1 0,1-1 0,0 0 0,1 1 0,0-1 0,2 6 7,-1 20-17,-1-30 12,0 0 0,1 0 0,0 0 0,3 9 5,-3-15 2,0 0 0,1 1-1,-1-1 1,1 0-1,0 0 1,1-1 0,-1 1-1,1 0 1,0-1 0,-1 1-1,2-1 1,0 1-2,-2-2 3,0-1 0,1 1 1,-1-1-1,1 1 0,-1-1 1,1 0-1,0 0 0,0 0 0,-1 0 1,1-1-1,0 1 0,0-1 1,0 1-1,0-1 0,0 0 0,-1 0 1,1-1-1,0 1 0,0 0 1,0-1-1,1 0-3,1 0 0,-1-1 0,1 1 0,0-1-1,-1 0 1,0 0 0,1 0 0,-1-1 0,0 0 0,0 0-1,0 0 1,-1 0 0,2-1 0,1-4-4,1 0-1,-1 0 1,-1-1-1,1 0 1,-1 0-1,-1 0 1,0-1-1,0 0 1,-1 0-1,0 1 1,-1-2 4,2-14 28,-1 0 1,-1 0-1,-1-25-28,-1 48 1,-2-19 1,2 20-2,0 1 0,0-1 0,-1 1 0,1-1 0,0 1 0,0 0-1,0-1 1,-1 1 0,1 0 0,0-1 0,-1 1 0,1 0 0,0-1 0,-1 1 0,1 0 0,0-1 0,-1 1 0,1 0 0,0 0 0,-1 0 0,1-1 0,-1 1 0,1 0-1,-1 0 1,1 0 0,0 0 0,-1 0 0,1 0 0,-1 0 0,1 0 0,-1 0 0,1 0 0,-1 0 0,1 0 0,0 0 0,-1 0 0,1 0 0,-1 0 0,1 0-1,-1 1 1,1-1 0,0 0 0,-1 0 0,1 1 0,0-1 0,-1 0 0,0 1 0,0 0 0,0 0 0,1 0 0,-1 0 0,0 0 0,0 0 1,1 0-1,-1 0 0,1 0 0,-1 0 0,1 1 0,-1-1 0,1 0 0,0 0 0,0 0 0,0 1 0,-1-1 0,1 0 0,0 1 0,0 30 3,0-21-2,0 140 47,0-149-46,1 0 1,-1 0 0,1 0 0,-1-1-1,1 1 1,0 0 0,-1 0 0,1-1-1,0 1 1,0 0 0,0-1 0,0 1-1,1-1 1,-1 1 0,0-1 0,1 0-1,-1 1 1,1-1 0,-1 0 0,1 0-1,0 0 1,-1 0 0,1 0 0,0-1-1,0 1 1,-1 0 0,1-1-1,0 1 1,0-1 0,0 0 0,1 1-3,2-1-9,-1 1 0,0-1 0,0 0 0,1 0 0,-1 0 0,0-1 0,0 0 0,1 1 0,-1-1-1,0-1 1,0 1 0,0-1 0,0 1 0,2-3 9,1 0-7,0-1-1,-1 0 1,0-1-1,1 1 0,-2-1 1,1-1-1,-1 1 0,0-1 1,0 0-1,-1 0 0,0 0 1,0 0-1,-1-1 0,0 0 1,0 0-1,0-2 8,2-14 27,-1-1 0,-1 1 0,-1 0 0,-1-1 0,-2-4-27,1 29 0,0 0 1,-1 0-1,1 0 0,-1 0 1,1 0-1,0 0 0,-1 1 1,1-1-1,-1 0 0,1 0 0,0 0 1,-1 1-1,1-1 0,0 0 1,-1 0-1,1 1 0,0-1 1,-1 0-1,1 1 0,0-1 1,0 0-1,0 1 0,-1-1 0,1 0 0,-1 5 0,-1-1 0,1 1 0,1 0 0,-1-1-1,1 1 1,-1 0 0,1 0 0,1-1 0,-1 4 0,1 15-21,-2-15 16,-2 20 10,1 0 0,2 1 1,1-1-1,2 9-5,-2-33-1,0 1-1,0-1 1,1 0 0,0 1 0,0-1 0,0 0-1,0 0 1,0 0 0,1-1 0,0 1 0,0-1-1,0 1 1,0-1 0,0 0 0,1 0 0,0 0-1,-1 0 1,1-1 0,0 0 0,0 0 0,0 0-1,1 0 1,-1 0 0,1-1 1,4 2-27,0 0-1,1-1 1,-1 0 0,1-1 0,0 0-1,-1 0 1,1-1 0,0 0 0,-1-1-1,1 0 1,0-1 27,-4 1-21,-1 0 0,0-1 0,1 1-1,-1-1 1,0-1 0,0 1 0,0-1 0,-1 0 0,1 0 0,-1 0-1,1 0 1,-1-1 0,0 0 0,0 0 21,1-2-12,0-1 0,-1 1-1,0 0 1,0-1 0,-1 0 0,0 0-1,0 0 1,-1-1 0,2-3 12,1-16 38,-1 0-1,-1-1 1,-1 0-1,-1 1 1,-2-6-38,1 9 65,0 22-64,-1 0-1,1-1 0,0 1 1,-1 0-1,1 0 1,-1-1-1,0 1 0,0 0 1,0 0-1,0 0 0,0 0 1,0 0-1,0 0 0,-1 0 0,2 2 0,0-1 0,-1 1 0,1 0 0,0 0 0,-1-1 0,1 1 1,0 0-1,0 0 0,-1-1 0,1 1 0,0 0 0,-1 0 0,1 0 0,-1 0 0,1 0 0,0-1 0,-1 1 0,1 0 0,0 0 0,-1 0 0,1 0 0,-1 0 0,1 0 0,0 0 0,-1 0 0,1 0 0,0 1 0,-1-1 0,1 0 0,-1 0 0,0 1 0,0 0 0,1 0 1,-1-1-1,0 1 0,1 0 0,-1 0 0,0 0 1,1 0-1,-1 0 0,1 0 0,0 0 0,-1 0 1,1 0-1,0 0 0,-1 1 0,-5 28 10,1 0 0,1 1 0,2 0 0,1 0 0,1-1 0,4 23-10,-4-48 3,1 1 1,1-1-1,-1 1 1,1-1-1,-1 1 1,1-1-1,1 0 1,-1 0-1,1 0 1,0-1-1,0 1 0,0 0 1,2 0-4,-3-2 2,1 0 1,0 0-1,0-1 1,0 1-1,0-1 1,0 1-1,1-1 0,-1 0 1,0 0-1,1-1 1,0 1-1,-1-1 1,1 0-1,0 0 0,0 0 1,0 0-1,0 0 1,3-1-3,5 0-22,0 0 1,0-1 0,1-1 0,-1 0 0,11-3 21,-16 2-18,1 0 0,-1 0 1,0 0-1,0-1 1,0 0-1,0-1 1,-1 0-1,1 0 1,2-3 17,-4 3 0,0 0 0,0-1 0,0 0 1,-1 1-1,0-1 0,0 0 1,-1-1-1,0 1 0,0-1 0,0 0 1,-1 1-1,1-3 0,0-7 28,0 0 0,-2 0-1,1 0 1,-2-15-28,0 27 13,0-1 1,0 1-1,-1-1 0,1 1 0,-1-1 0,0 1 0,0-1 0,-1 1 0,1-1 1,-1 1-1,0 0 0,-1 0-13,2 2 1,-1 0-1,1 0 1,-1 0 0,0 0 0,1 1 0,-1-1 0,0 1 0,0 0-1,0-1 1,0 1 0,-1 0 0,1 0 0,0 0 0,0 0-1,-1 1 1,1-1 0,0 1 0,-1-1 0,1 1 0,-1 0 0,1 0-1,-3 0 0,5 0 0,-1 0 0,0 0 0,0 1 0,0-1 1,1 0-1,-1 1 0,0-1 0,0 1 0,1-1 0,-1 1 0,0-1 0,1 1 0,-1-1 0,0 1 0,1-1 0,-1 1 0,1 0 0,-1-1 0,1 1 0,0 0 0,-1 0 0,1-1 0,-1 1 0,1 0 0,0 0 0,0 0 0,0-1 0,-1 1 0,1 0 0,0 0 0,0 0 0,0 0 0,0-1 0,0 37 0,0-28 0,0 1 0,-1 19 3,1-28-3,0 0 0,0 0 0,0 0 0,0 0 0,0 0 0,0 0 0,0 0 0,1 0 0,-1 0 0,0 0 0,1-1 0,-1 1 0,0 0 1,1 0-1,-1 0 0,1 0 0,0-1 0,-1 1 0,1 0 0,-1-1 0,1 1 0,0 0 0,3 0-4,-3 0-17,1-17-335,-2 12 209</inkml:trace>
  <inkml:trace contextRef="#ctx0" brushRef="#br0" timeOffset="53296.977">3462 924 636,'-6'37'60,"1"-1"0,2 1 0,2 0 0,2 0 0,1 9-60,-1-41-1,0 0 0,-1-1-1,2 1 1,-1-1 0,0 0 0,1 1-1,0-1 1,0 0 0,0 0 0,1 0 0,-1 0-1,1 0 1,0-1 0,0 1 0,0-1-1,1 0 1,-1 0 0,1 0 0,0 0 0,0-1-1,-1 1 1,2-1 0,-1 0 0,0 0-1,0-1 1,1 1 0,-1-1 0,1 0 0,-1 0 1,2 0-7,0 0 1,0 0 0,-1 0 0,1-1 0,0 0 0,0 0 0,0-1 0,-1 1 0,1-1 0,0 0 0,0-1 0,-1 0 0,1 0-1,-1 0 1,0 0 0,0-1 0,1 0 0,-2 0 0,1 0 0,0 0 0,-1-1 0,1 0 0,0-1 6,0-1 0,-1 0-1,1 0 1,-1-1 0,0 1 0,-1-1-1,1 0 1,-1 0 0,-1 0 0,1-1-1,-1 1 1,-1-1 0,2-12 32,-1 1-1,0-1 1,-2-14-32,0 31 12,0 0-1,0 0 1,0 1 0,0-1 0,-1 0 0,1 0 0,-1 0-1,0 0 1,0 0 0,0 1 0,0-1 0,0 0 0,-1 1 0,1-1-1,-1 1 1,0-1 0,0 1 0,1 0 0,-1 0 0,-1 0-1,1 0 1,0 0 0,0 0 0,-1 1 0,1-1 0,-1 1-1,0-1 1,1 1 0,-2 0-12,-8-4 29,0 1 0,0 1-1,0 0 1,-1 1 0,1 0 0,-1 0-1,1 2 1,-1-1 0,1 2-1,-1 0-28,11-1-6,0 0 0,0 0-1,0 0 1,0 1-1,0-1 1,0 1 0,0-1-1,1 1 1,-1 0-1,0 0 1,0 0-1,1 0 1,-1 0 0,0 0-1,1 0 1,-1 0-1,1 1 1,0-1-1,-1 1 1,1-1 0,0 1-1,0-1 1,0 1-1,0 0 1,0 0-1,0-1 1,1 1 0,-1 0-1,1 0 1,-1 0-1,1 0 7,-2 8-95,1 0 0,0 0-1,1 1 1,0-1 0,1 7 95,0 6-207,-1-4 33,0 0-25</inkml:trace>
  <inkml:trace contextRef="#ctx0" brushRef="#br0" timeOffset="53852.448">3455 892 528,'-7'188'204,"7"-188"-203,0 1 0,0 0 0,0-1 0,0 1 0,0-1 0,0 1 0,0-1 0,0 1 0,0 0 0,0-1 0,0 1 0,0-1 0,1 1 0,-1-1 0,0 1 0,0-1 0,0 1 1,1-1-1,-1 1 0,0-1 0,1 1 0,-1-1 0,1 1 0,-1-1 0,0 1 0,1-1 0,-1 0 0,1 1 0,-1-1 0,1 0 0,0 1-1,-1-2-7,1 1 1,-1 0 0,1 0 0,-1-1-1,1 1 1,-1-1 0,1 1-1,-1 0 1,0-1 0,1 1-1,-1-1 1,1 1 0,-1-1-1,0 1 1,0-1 0,1 1-1,-1-1 1,0 1 0,0-1 0,1 1-1,-1-1 1,0 1 0,0-1-1,0 0 1,0 1 0,0-1-1,0 1 1,0-1 0,0 0-1,0 1 1,0-1 6,0-85-405,0 66 306</inkml:trace>
  <inkml:trace contextRef="#ctx0" brushRef="#br0" timeOffset="54924.215">3414 903 448,'0'98'68,"0"-98"-68,0 0 0,0 1 0,1-1 0,-1 0 0,0 0 0,0 1 0,0-1 0,0 0 0,1 0-1,-1 0 1,0 1 0,0-1 0,0 0 0,1 0 0,-1 0 0,0 0 0,0 1 0,1-1 0,-1 0 0,0 0 0,0 0 0,1 0 0,-1 0 0,0 0 0,1 0 0,-1 0-1,0 0 1,0 0 0,1 0 0,-1 0 0,0 0 0,1 0 0,-1 0 0,0 0 0,0 0 0,1 0 0,-1 0 0,0 0 0,0-1 0,1 1 0,-1 0 0,0 0-1,0 0 1,1 0 0,-1-1 0,0 1 0,0 0 0,0 0 0,1 0 0,-1-1 0,0 1 0,0 0 0,0 0 0,0-1 0,0 1 0,1 0 0,5-30-7,-1-1 0,-1 0 0,-2 1 0,-1-1-1,-2-14 8,1 23 7,5 92 461,-5 93 24,3-451-407,-3 566-1179,0-271 827</inkml:trace>
  <inkml:trace contextRef="#ctx0" brushRef="#br0" timeOffset="101664.442">235 1822 648,'12'-15'4,"1"0"1,0 1-1,1 0 0,3-1-4,-1 0-23,0-1 0,-1 0-1,2-4 24,-9 9 18,0-1-1,-1-1 1,0 0-1,-1 0 0,-1 0 1,0 0-1,0-1 0,-1 0 1,-1 0-1,-1 0 1,0 0-1,0 0 0,-2-1 1,0 1-1,0-3-17,0 16 9,-1-1 0,1 1 0,-1 0 0,1-1 0,-1 1 0,1 0 0,-1-1 0,0 1 0,1 0 0,-1 0 0,0-1 0,0 1 0,0 0 0,0 0 0,0 0 0,0 0 0,0 0 0,-1 0 0,1 1 0,0-1 0,0 0 0,-1 0 0,1 1 0,0-1 0,-1 1 0,1 0 0,-1-1 0,1 1 0,-1 0-1,1 0 1,0-1 0,-1 1 0,1 1 0,-2-1-9,-3 0 27,-1 0 0,1 0 0,0 1 0,0 0 0,0 0 0,0 0 0,0 1 0,-1 0-27,-2 3 15,-1 0 1,1 0 0,1 1-1,-1 0 1,1 1 0,0 0-1,1 0 1,-1 1 0,1 0-1,-5 8-15,2-3 3,1 2-1,0-1 1,0 1-1,2 1 1,0 0-1,-1 5-2,2 0 1,2 0 0,1 0 0,0 0 0,2 1 0,0-1 0,2 13-1,-1-12 1,0-13-1,1 0 0,0 0 0,1-1 0,0 1-1,0 0 1,1-1 0,0 0 0,1 1 0,-1-1 0,2 0 0,-1-1 0,1 1 0,0-1 0,1 0 0,-1 0 0,6 4 0,-7-7 0,1 0 0,0 1 0,0-1 0,0-1 0,0 1 0,1-1 0,-1 0 0,1 0 0,0-1 0,0 1 1,0-1-1,0-1 0,0 1 0,0-1 0,1 0 0,-1 0 0,0-1 0,1 0 0,-1 0 0,0-1 0,1 1 0,-1-1 0,5-2 0,-9 2-1,1 0-1,0 0 0,-1 0 0,1 0 0,-1-1 1,0 1-1,1-1 0,-1 0 0,0 1 0,0-1 0,0 0 1,0 0-1,0-1 0,-1 1 0,1 0 0,0 0 1,-1-1-1,0 1 0,0-1 0,0 0 0,0 1 0,0-1 1,0 0-1,0-1 2,1-9-25,-1 1 0,0-1 0,0 0 0,-2-12 25,1 4-17,0 17 19,-1-1 1,0 0-1,0 0 0,0 1 1,0-1-1,0 1 0,-1-1 1,0 1-1,0-1 0,0 1 1,-1 0-1,0 0-2,2 1 2,-1 1 1,1 0-1,-1 0 0,0 0 0,0-1 1,0 2-1,0-1 0,0 0 1,-1 0-1,1 1 0,0-1 0,-1 1 1,1 0-1,-1 0 0,0 0 0,1 0 1,-1 0-1,0 1 0,1-1 1,-1 1-1,-1-1-2,0 1 0,1 0 0,-1 0 0,1 0 0,-1 1 0,0-1 0,1 1 0,-1 0 0,1 0 1,0 0-1,-1 0 0,1 1 0,0-1 0,0 1 0,-1 0 0,1 0 0,1 0 0,-1 0 0,0 1 0,1-1 0,-1 1 0,1 0 1,-1-1-1,1 1 0,0 0 0,-1 2 0,-1 3-23,1-1 0,-1 1 0,1 0 0,0 0 0,1 0 1,0 0-1,0 0 0,1 0 0,0 1 0,1-1 0,0 0 0,0 1 0,1 3 23,-1 40-680,3-38 453</inkml:trace>
  <inkml:trace contextRef="#ctx0" brushRef="#br0" timeOffset="102374.471">535 1828 872,'-4'35'71,"2"1"0,2 26-71,0-43 15,0-16-16,0 0 0,0 0-1,1 0 1,-1 0 0,1 0 0,0 0 0,0 0 0,0 0 0,1 0 0,-1-1-1,1 1 1,-1 0 0,1-1 0,0 1 0,0-1 0,0 0 0,0 1 0,0-1-1,1 0 1,-1 0 0,1-1 0,-1 1 0,1 0 0,-1-1 0,1 0 0,0 1-1,2-1 2,-1 1-2,-1-1 0,1 0-1,-1-1 1,1 1-1,0-1 1,-1 1-1,1-1 1,-1 0 0,1 0-1,0-1 1,-1 1-1,1-1 1,-1 0-1,1 0 1,-1 0 0,1 0-1,-1-1 1,0 1-1,0-1 1,1 0-1,-1 0 1,-1 0 0,1 0-1,1-1 3,-1 0 3,0 0-1,-1 0 1,1 0 0,-1-1-1,1 1 1,-1-1 0,0 1 0,0-1-1,-1 0 1,1 0 0,-1 0-1,1-3-2,0-4 13,-1 0 0,0 0-1,0 0 1,-2-3-13,1 5 5,0 6-3,-1 1 1,1-1-1,-1 1 1,0-1-1,0 1 0,0-1 1,0 1-1,0-1 0,0 1 1,-1 0-1,1 0 1,-1 0-1,0 0 0,0 0 1,1 0-1,-1 0 0,0 1 1,0-1-1,-1 1 1,1-1-1,0 1 0,-3-1-2,0-1-5,0 0-1,-1 1 0,0 0 0,1 0 0,-1 0 1,0 1-1,0 0 0,0 0 0,-5 0 6,10 1-5,1 0-2,19 1-14,5-1 14,-1-1 0,0-1 0,0-1 0,0-1 0,6-2 7,-14 2 0,0 0 0,1-1 0,-1 0 0,0-1 0,8-4 0,-23 10 1,0 0 0,0 0 0,0 0 0,0 0-1,1 0 1,-1 0 0,0 0 0,0 0 0,0 0 0,0 0 0,0 0-1,1 0 1,-1 0 0,0 0 0,0 0 0,0 0 0,0 0 0,0 0 0,0 0-1,1 0 1,-1 0 0,0 0 0,0 0 0,0 0 0,0 1 0,0-1 0,0 0-1,0 0 1,0 0 0,0 0 0,1 0 0,-1 0 0,0 0 0,0 1-1,0-1 1,0 0 0,0 0 0,0 0 0,0 0 0,0 0 0,0 0 0,0 1-1,0-1 1,0 0 0,0 0-1,2 13 11,-2 19-19,0-26 11,0 9-11,-1-7 2,1-1 0,0 0 0,1 0 0,-1 0 0,1 0 1,1 0-1,0 3 6,-1-9-2,0 1 1,0 0-1,0 0 1,0-1-1,0 1 1,0 0-1,0-1 1,1 1-1,-1-1 1,1 0-1,-1 1 1,1-1-1,-1 0 1,1 0-1,0 0 1,-1 0-1,1 0 1,0 0-1,0-1 1,0 1-1,0 0 1,0-1-1,0 0 1,0 1-1,0-1 1,0 0-1,-1 0 1,1 0-1,2 0 2,7 0-40,1 1 0,0-2 0,-1 1 0,1-2 0,-1 1 0,1-2 0,-1 0 0,0 0 0,0-1-1,0 0 1,5-3 40,-6 1 0,0-1-1,0 0 1,-1 0 0,0-1-1,-1 0 1,0-1-1,0 0 1,0 0-1,3-7 1,-10 14 8,0 0-1,0 0 0,0 0 1,0-1-1,0 1 0,0 0 1,-1-1-1,1 1 0,-1-1 1,0 1-1,1-3-7,-1 4 24,0 29 116,-1 17-190,-1 0 0,-8 40 50,3-80-433,7-5 354</inkml:trace>
  <inkml:trace contextRef="#ctx0" brushRef="#br0" timeOffset="102742.947">994 1812 1184,'-3'-14'164,"3"0"-44,0-2-52,0 3-20,0 0-4,0 0-20,6 3-24,7 2 0,4-1 0,2 1 0,2 0 0,3 1-24,2-1-92,5 2-120,0-1-96,1 2-56,2 1 16</inkml:trace>
  <inkml:trace contextRef="#ctx0" brushRef="#br0" timeOffset="103298.44">1419 1873 272,'22'-11'4,"0"-2"0,8-6-4,-22 13 1,0 0 0,-1 0 1,1-1-1,-1 0 0,-1-1 0,0 1 1,4-7-2,-6 9 14,0 0 0,-1-1 0,1 1 0,-1 0 0,-1-1 0,1 0 0,-1 0 0,0 0 0,0 0 0,-1 0 0,0 0 0,0 0 0,0 0 0,-1-1 0,0 1-14,1 5 12,-1 0-1,0 0 1,0 0-1,0 0 0,0 0 1,0 0-1,0-1 0,0 1 1,-1 0-1,1 0 1,0 0-1,-1 0 0,1 0 1,0 1-1,-1-1 0,1 0 1,-1 0-1,0 0 1,1 0-1,-1 0 0,1 0 1,-1 1-1,0-1 0,0 0 1,0 1-1,0-1-11,-1 0 10,0 1 0,-1 0 0,1-1 0,0 1-1,0 0 1,0 1 0,0-1 0,0 0 0,0 0 0,0 1 0,-1 0 0,1-1-1,-1 2-9,-2-1 2,0 1 0,1 0 1,0 1-1,-1-1 0,1 1 0,0 0 0,0 0 0,0 0 0,0 1 0,1-1 0,0 1 0,-1 0 0,1 0 0,0 0 0,1 0 0,-1 0 0,1 1 0,0-1 0,0 1 0,0 0 0,1-1 0,-1 1 0,1 1-2,-2 11-6,0 0-1,2 1 1,0-1-1,0 0 0,2 0 1,0 3 6,0-14-1,-1-1 0,1 1 0,1-1 0,-1 0 0,1 1 0,0-1 0,0 0 0,0 0 0,1 0 0,0 0 0,0 0 0,0-1 0,0 1 0,1-1 0,0 0 0,0 0 0,0 0 0,0-1 0,1 1 0,-1-1 0,1 0 0,0 0 0,0-1 0,0 1 0,2 0 1,0-1-2,0 1 0,0-1 1,1-1-1,-1 1 0,0-1 0,1 0 0,-1-1 0,1 0 0,-1 0 0,1-1 0,-1 1 0,0-2 0,1 1 0,-1-1 0,0 0 0,0 0 0,0-1 0,5-3 2,-4 1 3,0 0-1,-1 0 0,0 0 0,0-1 0,-1 0 1,1-1-1,-1 0 0,-1 0 0,1 0 0,-1 0 1,0-1-1,-1 0 0,0 0 0,0 0 0,-1-1 1,0 1-1,0-1 0,-1 1 0,0-1 0,-1 0 1,0 0-1,0 0 0,-1-3-2,0-65-115,-9 88 143,5-2-36,-1 0 0,1 1 0,1-1 1,0 1-1,0 0 0,1 0 0,0 1 8,-7 75 8,6-52-12,-8 224 175,13-296-166,3 1 0,1 0 0,1 0 0,9-21-5,-4 10-34,-6 23 28,2-9-42,1 1 1,2-1 47,-8 25-23,1 0 0,0 1 1,0 0-1,1 0 1,0 0-1,0 0 0,0 1 1,1 0-1,7-6 23,-12 11 0,1 1 0,-1-1-1,1 1 1,0 0 0,-1 0-1,1 0 1,0 0 0,0 0 0,0 0-1,0 0 1,0 1 0,0-1-1,0 1 1,0-1 0,0 1 0,0 0-1,0 0 1,0 0 0,0 0 0,0 0-1,1 1 1,0 0 5,0 0 0,0 0 0,0 0 0,0 0 0,-1 1 0,1-1 0,-1 1 0,1 0 0,-1 0 0,0 0 0,1 0 0,-1 0 0,1 2-5,3 5 27,0-1 0,0 1 0,-1 1 0,0-1 0,0 1 0,-1 0 0,2 8-27,-3-2 34,0-1 0,-2 1-1,0 0 1,0 0 0,-1 0-1,-2 6-33,1 0 70,1-19-65,0 0-1,-1 0 1,1-1-1,-1 1 0,1 0 1,-1 0-1,0-1 1,0 1-1,0 0 1,0-1-1,-1 1 1,1-1-1,-1 0 1,1 1-1,-1-1 1,0 0-1,-1 1-4,0-1 7,0 1 0,-1 0 0,0-1 0,0 0 0,1 0-1,-1 0 1,-1 0 0,1 0 0,0-1 0,-2 1-7,-8 0-103,0 1 1,0-2 0,0 0-1,-1-1 1,1 0 0,-5-2 102,4 0-263,1-3-1</inkml:trace>
  <inkml:trace contextRef="#ctx0" brushRef="#br0" timeOffset="105354.961">2139 1898 540,'-8'42'54,"-1"-1"1,-6 14-55,12-43 29,3-11-19,0 1 0,0 0 0,0-1 0,-1 1 0,1 0 1,-1-1-1,1 1 0,-1-1 0,0 1 0,0-1 0,0 1 0,0 0-10,0-2 4,1-28-94,0 21 65,1 0-1,0 0 1,1 0 0,0 0 0,0 0 0,0 0-1,1 0 1,0 1 0,0-1 0,1 1 0,0 0-1,2-3 26,11-14-64,2 0 0,10-9 64,-17 19-6,31-29 39,-40 39-23,0 0 1,0 1-1,0 0 0,1 0 1,-1 0-1,1 0 0,-1 0 1,1 0-1,-1 1 0,1 0 1,0 0-1,0 0 0,2 0-10,-4 1 50,-2 28 102,-1-21-153,0 1 0,0-1 1,-1 1-1,0-1 0,0 0 1,0 1-1,-3 3 1,2-3-3,0 0 1,0 0-1,1 0 0,0 0 1,1 0-1,-1 3 3,2-3 0,0 26-3,0-33 3,0 0 0,0 0-1,0 0 1,0-1 0,1 1 0,-1 0-1,0 0 1,1 0 0,-1-1 0,0 1-1,1 0 1,-1-1 0,1 1 0,-1 0-1,1-1 1,-1 1 0,1 0 0,0-1-1,-1 1 1,1-1 0,0 1 0,0-1-1,-1 0 1,1 1 0,0-1 0,0 0-1,-1 1 1,1-1 0,0 0 0,0 0-1,0 0 1,0 0 0,-1 0 0,2 0 0,7 0-14,0 0 1,0-1-1,0 0 1,0 0-1,0-1 0,0-1 1,0 1-1,-1-1 1,1-1-1,-1 0 1,0 0-1,0-1 1,0 1-1,-1-2 1,1 1-1,1-3 14,2-2-7,0-1 0,0 0 0,-1-1-1,-1 0 1,0-1 0,5-9 7,-9 13 28,0 0 1,-1 0-1,0-1 0,-1 1 1,0-1-1,-1 0 0,0 1 0,0-1 1,-1 0-1,0-8-28,-14 25 68,8-2-68,1 0 0,0 0 1,0 0-1,0 0 0,1 1 0,0-1 0,0 1 0,0 0 0,1 0 1,0 0-1,0 0 0,0 0 0,1 0 0,-1 4 0,-1 14-28,1 1 0,2-1 0,0 5 28,0-9-33,0-19 34,0 0 0,0 0 0,0 0 0,0 0 0,0 0 0,1 0 0,-1 0 0,0 0 0,1 0 0,-1-1 0,0 1 0,1 0 0,-1 0 0,1 0 0,-1 0 0,1-1 0,-1 1 0,1 0 0,0-1 0,0 1 0,-1 0 0,1-1 0,0 1 0,0-1 0,-1 1 0,2-1-1,0 1 0,1 0 0,-1 0 1,1-1-1,-1 1 0,1-1 1,-1 1-1,1-1 0,0 0 1,-1 0-1,2-1 0,4 0-6,-1 0 0,0 0 0,0-1 0,0 0 0,0 0 0,0-1 0,4-2 6,0-1 8,-1-1 0,1 0 1,-1-1-1,0 0 0,-1-1 0,0 0 0,0-1 0,-1 1 0,-1-1 1,1-1-1,-2 0 0,1 0 0,-1 0 0,-1-1 0,0 1 0,-1-1 1,0-1-1,-1 1 0,0 0 0,-1-1 0,0 0 0,-1-5-8,-1-6 32,0 24-31,0 0 0,0 0-1,0 0 1,0 0 0,0 0-1,0-1 1,-1 1 0,1 0-1,0 0 1,0 0 0,0 0-1,0 0 1,0 0 0,0 0-1,0 0 1,-1 0-1,1 0 1,0 0 0,0 0-1,0 0 1,0 0 0,0 0-1,0 0 1,0 0 0,-1 0-1,1 0 1,0 0 0,0 0-1,0 0 1,0 0 0,0 0-1,0 0 1,-1 0-1,1 0 1,0 0 0,0 0-1,0 0 1,0 0 0,0 0-1,0 0 1,0 0 0,0 0-1,-1 1 1,1-1 0,0 0-1,0 0 1,0 0 0,0 0-1,0 0 1,0 0 0,0 0-1,0 0 1,0 1-1,-6 4 2,0 10-3,2 0 1,-1 0-1,2 0 0,0 0 0,0 6 1,-1 7 0,1-7-14,2 0 0,0 1 1,1 4 13,0-6 2,0-19-2,1-1 0,-1 1 1,0 0-1,0-1 0,0 1 0,0-1 1,1 1-1,-1-1 0,0 1 1,0-1-1,1 1 0,-1-1 0,0 1 1,1-1-1,-1 1 0,1-1 1,-1 1-1,1-1 0,-1 0 0,1 1 1,-1-1-1,1 0 0,-1 1 1,1-1-1,-1 0 0,1 0 0,-1 0 1,1 1-1,0-1 0,-1 0 1,1 0-1,-1 0 0,1 0 0,0 0 0,23 0-14,-18 0 5,3-1-11,0-1 0,0 1 0,-1-1-1,1-1 1,-1 0 0,0 0 0,1 0 0,-1-1-1,-1 0 1,1-1 0,-1 0 0,6-4 20,-1-1-15,-1 1 0,0-1 0,-1-1 0,0 0 0,-1-1 1,0 0-1,1-2 15,-7 9 15,-1 0 0,1 0 1,-1 0-1,1 0 0,-1 0 1,-1-1-1,1 1 0,-1-1 1,0 1-1,0-1 0,-1 1 1,0-1-1,0-4-15,0 9 24,-4 3 21,1 1-45,0-1 1,1 1 0,-1-1-1,1 1 1,0 0 0,0-1-1,0 1 1,0 0-1,0 1 1,1-1 0,-1 0-1,1 0 1,0 1 0,0-1-1,0 1 1,0 1-1,-2 13-22,1 0-1,0 17 23,0-2 2,1-31-8,0 29-28,1-30 34,0-1 0,0 1 0,0 0 1,0-1-1,0 1 0,0 0 0,0 0 0,0-1 1,0 1-1,0 0 0,0-1 0,1 1 1,-1 0-1,0-1 0,1 1 0,-1 0 1,0-1-1,1 1 0,-1-1 0,1 1 0,-1-1 1,1 1-1,-1-1 0,1 1 0,-1-1 1,1 1-1,-1-1 0,1 1 0,0-1 0,-1 0 1,1 0-1,0 1 0,-1-1 0,1 0 0,7 0-18,0-1 0,0-1 0,0 1 0,0-1 0,0 0-1,0-1 1,-1 0 0,1 0 0,-1-1 0,0 0 0,0 0-1,0 0 1,0-1 0,-1 0 0,0-1 0,0 1 0,4-5 18,-2 2 16,-1 0 0,1-1 0,-1 1 0,-1-2 0,0 1 0,0 0 0,0-1 0,-2 0 0,1-1 0,-1 1 0,0-1 0,-1 0 0,-1 1 0,0-1 0,0-1 0,-1 1 0,0-10-16,-1 20 76,-1 2-70,0-1-1,1 0 0,-1 1 1,0-1-1,0 1 0,0-1 1,1 1-1,-1 0 1,0-1-1,0 1 0,1 0 1,-1-1-1,1 1 0,-1 0 1,1 0-1,-1 0 0,1-1 1,-1 1-1,1 0 0,0 0-5,-9 20-13,4 0 13,0 0 0,1 0 1,1 0-1,1 1 1,1-1-1,1 1 0,1 4 0,-1-25 0,0 0-1,0-1 0,1 1 0,-1 0 1,0 0-1,1-1 0,-1 1 0,0 0 0,1-1 1,-1 1-1,1-1 0,-1 1 0,1 0 1,0-1-1,-1 1 0,1-1 0,-1 1 0,1-1 1,0 0-1,0 1 0,-1-1 0,1 0 1,0 1-1,-1-1 0,1 0 0,0 0 1,0 0-1,0 0 0,-1 0 0,1 1 0,0-2 1,31 2-33,-23-2 19,-4 1 10,1 0 0,-1-1-1,0 0 1,1 0 0,-1 0 0,0-1 0,0 0-1,0 0 1,0 0 0,0-1 0,0 0 4,6-4 1,0 0 1,-1-1-1,0 0 1,1-3-2,-7 6-1,0 0-1,-1 0 1,1 0 0,-1-1-1,-1 0 1,1 1 0,-1-1-1,0 0 1,1-5 1,0 2-13,0 0 0,0 0 0,1 1-1,2-3 14,-2 5-17,-3 2 18,1 1 0,0 0 1,0 0-1,1 0 0,-1 0 1,0 0-1,1 1 0,1-2-1,-3-18 113,-2 28-83,0 0 0,0 0 1,0 0-1,-1 0 0,0 0 0,0 0 1,-1 0-1,0-1 0,-2 5-30,-8 16 14,8-13-21,1 1 0,0-1-1,1 1 1,0-1-1,1 1 1,1 0 0,0 0-1,1 7 8,0-20 0,0-1-1,0 0 1,0 1-1,0-1 1,0 1 0,1-1-1,-1 1 1,0-1-1,0 1 1,0-1-1,1 1 1,-1-1 0,0 0-1,1 1 1,-1-1-1,0 0 1,1 1 0,-1-1-1,0 0 1,1 1-1,-1-1 1,1 0-1,-1 0 1,1 1 0,-1-1-1,1 0 1,-1 0-1,1 0 1,20 3-7,20-6-9,-30 0-18,1-1 0,-1 0 1,-1 0-1,1-1 0,-1 0 0,0-1 1,0 0-1,4-3 34,5-6-78,0 0-1,-1-1 1,8-11 78,-11 13 8,-2-1 1,0-1-1,-1 0 1,0-1-1,-1 0 1,-1 0-1,-1-1 0,4-12-8,-11 22 28,-1 0 0,1 1 1,-2-1-1,1 0 0,-1 0 0,-1-2-28,1-2 8,0 19-2,0 0 0,-1 0 0,0 0 1,-1-1-1,1 1 0,-1 0 0,0-1 0,-2 3-6,-28 51 123,19-36-97,2 0-1,1 0 0,1 1 1,1 1-1,-4 21-25,9-34 3,1-1 0,0 1 0,1-1 0,0 1 0,1 0 0,1-1 0,1 8-3,-2-20 1,1 1-1,-1-1 1,1 0-1,-1 1 1,1-1-1,-1 0 1,1 1-1,-1-1 1,1 0-1,-1 0 1,1 1-1,0-1 1,-1 0-1,1 0 1,-1 0-1,1 0 1,-1 0 0,1 0-1,0 0 1,-1 0-1,1 0 1,0 0-1,19-1-34,-16 1 27,3-1 25,0 0-1,0-1 1,-1 0-1,1 0 1,0 0-1,-1-1 1,0 0-1,1 0 1,-1-1-1,0 0 1,-1 0-1,1 0 1,-1-1-1,0 1 0,0-1 1,0 0-1,-1-1 1,0 1-1,0-1 1,0 0-1,0 0 1,-1-1-1,0 1 1,-1 0-1,1-1 1,-1 0-1,-1 1 1,1-1-1,-1 0 0,0-3-17,-1 2 100,1 6-48,-1 0 0,0 0 0,0 0 0,0 0 0,-1 0 0,1 0 0,0 0 0,-1 0 0,0 0 0,1-1-52,-1 2 10,0 0-1,1 1 1,-1-1 0,0 0 0,0 1 0,0-1 0,1 1 0,-1-1 0,0 1 0,0-1 0,0 1 0,0-1 0,0 1 0,0 0 0,0 0-1,0-1 1,0 1 0,0 0 0,0 0 0,0 0 0,0 0 0,0 0 0,0 0 0,0 1-10,-4-2-57,-1 1 0,0 1 0,1-1 0,-1 1 0,1 0-1,-1 0 1,1 0 0,0 1 0,0 0 0,-1 0 0,1 0 0,0 1 0,1 0 0,-1 0 0,0 0 0,1 0 0,0 1 0,0 0 0,0 0-1,0 0 1,0 0 0,1 0 0,0 1 0,0 0 0,-1 1 57,-7 12-55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6:19:55.8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82 796,'0'11'548,"3"35"-462,1-1-1,3 0 1,7 23-86,-5-22 19,-2-19 4,-5-21-13,0 0-1,-1 0 1,0 0 0,0 0-1,0 7-9,-1-13-14,0 0-47,2-20-74,1 10 130,0 1 0,0-1-1,1 1 1,0 0-1,1 0 1,0 1 0,1-1-1,-1 1 1,1 0-1,2 0 6,7-9-2,1 1 0,1 0-1,16-11 3,-30 25-1,0 0-1,0 1 1,0-1-1,1 1 1,-1 0-1,0 0 1,0 0-1,2 0 2,-4 1 4,0 0-1,-1-1 0,1 1 0,-1 0 1,1 0-1,0 0 0,-1 0 0,1 0 1,0 0-1,-1 0 0,1 0 0,0 0 1,-1 0-1,1 0 0,0 0 0,-1 0 1,1 0-1,0 1 0,-1-1 0,1 0 1,-1 0-1,1 1 0,0-1 0,-1 0 1,1 1-1,-1-1 0,1 1 0,-1-1 1,1 1-1,-1-1 0,0 1 0,1-1 1,-1 1-1,1-1 0,-1 1 0,0-1 1,0 1-1,1 0 0,-1-1 0,0 1 1,0 0-1,0-1 0,0 1-3,0 22 13,-1-12-27,1 0 0,0 0 0,1 0 0,0 0 0,3 10 14,-4-18-5,1-1-1,0 0 1,-1 1-1,1-1 1,1 0-1,-1 1 1,0-1-1,0 0 0,1 0 1,-1 0-1,1 0 1,0 0-1,0-1 1,0 1-1,-1 0 1,1-1-1,1 0 1,-1 1-1,0-1 1,0 0-1,0 0 1,1 0-1,-1 0 1,1 0-1,-1-1 1,0 1-1,1-1 1,0 0 5,8 2-16,1-2 1,-1 1 0,1-2 0,0 0-1,-1 0 1,1-1 0,-1 0-1,0-1 1,11-4 15,-15 5 4,-1-1 0,1 0 0,-1 0 0,0 0 0,0-1 0,0 0 0,0 0 1,-1-1-1,0 1 0,0-1 0,0 0 0,0-1 0,-1 1 0,0-1 0,0 0 0,3-6-4,-5 5 4,0 0-1,-1 0 1,0 0 0,0 0-1,0 0 1,-1-1-1,0 1 1,0 0 0,-1 0-1,-1-3-3,2 9-1,0 1 0,-1 0-1,1 0 1,0-1 0,-1 1 0,1 0 0,0 0-1,-1 0 1,1 0 0,0-1 0,-1 1-1,1 0 1,0 0 0,-1 0 0,1 0 0,-1 0-1,1 0 1,0 0 0,-1 0 0,1 0-1,-1 0 1,1 0 0,0 0 0,-1 0 0,1 1-1,-1-1 1,1 0 0,0 0 0,-1 0 0,1 0-1,0 1 1,-1-1 0,1 0 0,0 0-1,0 1 1,-1-1 0,1 0 0,0 0 0,0 1-1,-1-1 1,1 0 0,0 1 0,0-1-1,0 1 1,-1-1 0,1 0 0,0 1 0,0-1-1,0 0 1,0 1 0,0-1 0,0 1-1,0-1 2,0 3 0,0 7-10,0 0 0,1 1 0,0-1-1,1 6 11,-1-12-9,1 0 0,-1 0 0,1 0 0,-1-1 0,1 1-1,0-1 1,1 1 0,-1-1 0,0 0 0,1 0 0,0 0 0,0 0-1,1 1 10,5 4-18,0 0 1,1-1-1,-1 0 0,1 0 0,0-1 0,1-1 0,0 0 0,0 0 0,0-1 0,0 0 0,1-1 0,-1-1 0,1 0 0,0 0 0,-1-1 0,7 0 18,-15-1 0,1 0 0,-1 0 0,0-1 0,0 1 0,1 0 0,-1-1 0,0 0 0,0 0 0,1 0 0,0-1 0,-2 1 0,-1 0 0,0 0 0,0 0 0,0 0 0,0 0 0,0 0 0,0 0 0,0 0 0,-1 0 0,1-1 0,0 1 0,0 0 0,-1 0 0,1-1 0,-1 1 0,0-1 0,1 1 0,-1 0 0,0-1 0,0 1 0,1-1 0,-1 1 0,0-1 0,-1 0 0,2-13 2,-1 0-1,-1-1 1,0 1-1,-1 0 1,0 0 0,-2 0-1,1 1 1,-4-7-2,3 12 5,-1 0 1,0 0 0,0 0-1,-1 1 1,0 0 0,0 0 0,-1 0-1,0 1 1,0 0 0,-1 0-1,0 1 1,-1-1-6,3 3 4,0 0 0,-1 0 0,1 1 0,-1 0 0,1 0 0,-1 0 0,0 1 0,0 0-1,0 1 1,0-1 0,-1 1 0,1 1 0,0-1 0,0 1 0,-1 0 0,1 1 0,-2 0-4,7 0-4,1-1-1,-1 1 0,0 0 1,1 0-1,-1-1 1,0 1-1,1 0 1,-1 1-1,1-1 0,0 0 1,-1 0-1,1 1 1,0-1-1,0 0 1,0 1-1,0-1 0,0 1 1,0 0-1,0-1 1,0 1-1,1 0 1,-1-1-1,1 1 1,-1 0-1,1 0 0,0 0 1,-1 1 4,0 8-60,0 1-1,1-1 1,0 1 0,1 2 60,0 5-84,-1 4-160</inkml:trace>
  <inkml:trace contextRef="#ctx0" brushRef="#br0" timeOffset="788.154">999 35 624,'-4'-1'5,"1"1"1,0-1-1,-1 1 1,1 0-1,-1 1 0,1-1 1,-1 0-1,1 1 1,0 0-1,-3 1-5,5-2 1,-1 1 1,1 0-1,0 0 0,0 0 1,0 0-1,0 0 0,0 0 1,0 0-1,0 0 0,0 0 1,1 0-1,-1 1 0,0-1 1,1 0-1,-1 1 0,1-1 1,-1 0-1,1 1 0,-1-1 1,1 1-1,0-1 0,0 0 1,0 1-1,0-1 0,0 1 1,0 1-2,0 26 21,-1-11-24,1 0 0,1 0 0,1 6 3,-1-18-3,0-1 0,0 0 1,1 0-1,0 1 0,0-1 0,0 0 0,0-1 1,1 1-1,-1 0 0,1-1 0,1 0 1,-1 1-1,2 1 3,3 2-3,1 0 0,0-1 0,0 1 0,0-2 0,1 1 0,5 2 3,-7-6-1,-1 0-1,1 0 0,0 0 1,0-1-1,0-1 1,0 1-1,0-1 0,0 0 1,7-1 1,-9 0 3,0 0 0,-1 0 0,1-1-1,0 0 1,-1 0 0,1 0 0,-1-1 0,1 0 0,-1 0 0,0 0 0,4-3-3,-6 3 2,0 0 0,1-1-1,-1 0 1,0 1 0,-1-1 0,1 0 0,-1-1 0,1 1-1,-1 0 1,0-1 0,0 1 0,0-1 0,-1 0 0,1 0-1,-1 1 1,0-1 0,0-1-2,2-8 1,-1 0 0,-1 0 0,0-3-1,2-19 1,-3 35-1,0 0 0,0 0 0,0-1 0,0 1 0,0 0 0,0-1 0,0 1 0,0 0 0,0 0 0,0-1 0,0 1 0,0 0 0,0-1 0,0 1 0,0 0 0,0 0 0,0-1 0,0 1 0,1 0 0,-1 0 0,0-1 0,0 1 0,0 0 0,0 0 0,1 0 0,-1-1 0,0 1 0,0 0 0,1 0 0,-1 0 0,0 0 0,0-1 0,1 1 0,-1 0 0,0 0 0,0 0 0,1 0 0,-1 0 0,0 0 0,0 0 0,1 0 0,-1 0 0,0 0 0,1 0 0,-1 0 0,0 0 0,0 0 0,1 0 0,-1 0 0,0 0 0,0 0 0,1 0 0,-1 0 0,0 1 0,0-1 0,1 0 0,-1 0 0,0 0 0,0 0 0,1 1 0,-1-1 0,0 0 0,0 0 0,0 0 0,1 1 0,-1-1 0,0 0 0,12 17 0,-3 13-12,0 1 1,-2 0-1,3 30 12,-3-17-5,-6-23-2,-1-21-14,0 0 0,0-12-13,-1 5 31,0 1 1,-1-1 0,1 1 0,-1 0-1,-1 0 1,1 0 0,-1 0-1,0 0 1,-1 1 0,1-1 0,-2 0 2,-8-16 17,2 2 39,0 1 0,-2 0 0,0 1 0,-1 1 0,-3-3-56,-1 3 181,2-1 0,0-1 0,-13-20-181,28 39 11,1-1 0,-1 0 0,1 0 0,-1 0 0,1 1 0,0-1 0,-1 0 1,1 0-1,0 0 0,0 0 0,0 0 0,-1 0 0,1 0 0,0 0 0,0 0 0,0 0 0,1 0-11,-1 1 10,0-1-1,0 1 1,0-1 0,1 1 0,-1-1-1,0 1 1,1-1 0,-1 1-1,0 0 1,1-1 0,-1 1 0,1-1-1,-1 1 1,0 0 0,1 0-1,-1-1 1,1 1 0,-1 0 0,1 0-1,-1-1 1,1 1-10,4-1 36,0 0-1,-1 1 1,1 0-1,0 0 1,0 0 0,1 0-36,4 0-49,242-1-967,-218 1 543</inkml:trace>
  <inkml:trace contextRef="#ctx0" brushRef="#br0" timeOffset="4022.015">1477 5 836,'-8'132'518,"7"-115"-509,2-1 0,0 1 0,1-1 0,1 1 1,0-1-1,4 9-9,-5-19-2,0 1 1,1-1-1,0 0 1,0 0-1,1 0 1,0-1-1,0 1 1,0-1-1,1 0 1,-1 0-1,1-1 1,0 1-1,1-1 1,-1 0-1,1 0 1,0-1-1,1 1 2,-1-1-9,0 0 0,0-1 0,0 0 0,0 0-1,1-1 1,-1 0 0,0 0 0,1 0 0,-1-1-1,1 0 1,-1 0 0,1 0 0,-1-1-1,3 0 10,-4 0-8,-1-1 0,1 1 0,0-1-1,0 0 1,-1 0 0,1 0-1,-1-1 1,0 1 0,0-1-1,0 0 1,0 0 0,0-1-1,-1 1 1,1-1 0,-1 0-1,0 0 1,0 0 0,1-1 8,1-5-3,0-1 0,0 1 0,-1-1 0,-1 1 0,1-1 0,-2-1 0,1 1 0,-2 0 1,1 0-1,-2-1 0,0-10 3,0-58-1,1 117 23,4 35-22,-3-56-6,1-1 0,0 1 0,1-1 1,1 0-1,6 12 6,-9-21 8,1 0-1,0 0 1,1-1 0,0 1 0,0-1 0,0 0-1,0 0 1,1 0 0,0 0-8,-1-2 5,-1-1 0,0 0 0,0 1 1,1-1-1,-1-1 0,1 1 0,-1-1 0,1 1 0,0-1 0,0 0 1,0 0-1,0-1 0,-1 1 0,1-1 0,2 0-5,-5 0-1,1 0 0,-1-1 0,0 1 0,0-1-1,0 0 1,0 1 0,0-1 0,0 0 0,0 0 0,0 1 0,0-1-1,0 0 1,0 0 0,0 0 0,0 0 0,-1 0 0,1-1 0,0 1-1,-1 0 1,1 0 0,-1 0 0,1-1 0,-1 1 0,0 0 0,0 0-1,1-1 1,-1 1 0,0-1 1,5-39-44,-5 41 44,0-20-60,2 0-1,0 0 1,1 0 0,1 1-1,1-1 1,1-3 60,-4 19-4,0-1 0,-1 1-1,1 0 1,1 0 0,-1-1 0,1 2-1,-1-1 1,1 0 0,0 0 0,1 1 0,-1 0-1,0-1 1,1 1 0,0 0 0,0 1 0,0-1-1,0 1 1,0 0 0,0 0 0,1 0 0,-1 0-1,1 1 1,-1 0 0,1 0 0,0 0-1,-1 0 1,1 1 0,4 0 4,-8 0 10,-1 1 0,1-1 1,-1 1-1,1-1 0,-1 1 0,1-1 0,-1 1 0,1 0 0,-1-1 1,1 1-1,-1-1 0,0 1 0,1 0 0,-1-1 0,0 1 0,0 0 1,0 0-1,1-1 0,-1 1 0,0 0 0,0-1 0,0 1 0,0 0 1,0 0-1,0-1 0,-1 2-10,1 29 101,0-20-55,-10 99-21,10-108-25,-1 1-1,1-1 1,0 0 0,-1 0 0,1 0-1,1 1 1,-1-1 0,0 0 0,0 0-1,1 0 1,-1 1 0,1-1 0,0 0-1,-1 0 1,1 0 0,0 0 0,0 0-1,1 0 1,-1-1 0,0 1 0,1 0-1,-1 0 1,1-1 0,-1 1 0,1-1-1,0 0 1,-1 1 0,2-1 0,1 2-1,1-1 1,-1 0-1,1 0 1,0 0-1,0 0 1,0-1-1,0 0 1,0 0-1,0 0 1,0-1-1,4 0 1,-2 1-11,-1-1 0,0 0 0,1-1 0,-1 0 0,1 0 0,-1 0 0,0-1 0,1 0 0,0 0 11,-4 0-5,1 0-1,0 0 0,-1 0 1,1-1-1,-1 1 1,1-1-1,-1 0 1,0 0-1,0 0 1,-1 0-1,1-1 1,-1 1-1,1-1 1,-1 0-1,0 1 0,-1-1 1,1-1 5,1-4 1,0 0 1,-1 0-1,-1 0 1,0-1-1,0 1 1,-1 0-1,0-4-1,1-15 38,0 19-24,-1-1 0,0 0 0,0 1 0,-1-1 0,0 0 0,-1 1 0,-1-4-14,2 10-12,0 33 120,1-25-106,0 18 29,0 0 0,1 1 0,1-1 0,2 0 0,0-1 0,5 15-31,-3-18 15,0-1 1,1 0-1,2 0 0,-1 0 0,11 13-15,-16-30-3,-2-9-28,-5-18-54,3 14 64,0 3-1,1-27-79,0 34 95,0 1 0,1-1 0,-1 0-1,0 0 1,1 1 0,0-1 0,-1 1 0,1-1 0,0 1 0,0-1 0,0 1 0,0-1 0,0 1 0,0 0 0,0-1 0,1 1 0,-1 0 0,1-1 6,29-17-87,-16 10 66,0-1 1,-1 0-1,0-1 1,3-4 20,-14 12 11,1 0 0,-1-1 0,0 0 1,0 0-1,-1 0 0,1 0 0,-1 0 0,0-1 0,0 1 0,0 0 0,0-1 0,-1 0 1,0 1-1,0-1 0,0 0 0,-1 0 0,1-3-11,-1-36 264,0 44-264,0 0 0,0-1 0,0 1 0,0 0 1,0 0-1,0 0 0,0 0 0,-1 0 0,1 0 0,0-1 0,0 1 0,0 0 0,0 0 0,0 0 0,0 0 0,0 0 1,0 0-1,0 0 0,-1-1 0,1 1 0,0 0 0,0 0 0,0 0 0,0 0 0,0 0 0,0 0 0,-1 0 1,1 0-1,0 0 0,0 0 0,0 0 0,0 0 0,0 0 0,-1 0 0,1 0 0,0 0 0,0 0 0,0 0 0,0 0 1,0 0-1,-1 0 0,1 0 0,0 0 0,0 0 0,0 0 0,0 0 0,0 0 0,-1 1 0,1-1 0,0 0 0,0 0 1,0 0-1,0 0 0,0 0 0,0 0 0,0 0 0,0 1 0,0-1 0,-1 0 0,1 0 0,0 0 0,0 0 0,0 0 1,0 0-1,0 1 0,0-1 0,0 0 0,0 0 0,-7 10 27,3 5-34,1-1 1,1 1 0,1 0-1,0 0 1,1 0 0,0 0-1,1 0 7,0 23 4,-1-33-8,0 0 1,1 1-1,-1-1 0,1 0 0,0 0 1,1 0-1,-1 0 0,1-1 0,0 1 1,0 0-1,0 0 0,1-1 0,-1 0 1,1 1-1,0-1 0,0 0 0,1 0 1,-1-1-1,1 1 0,1 0 4,1 0-2,0 0 1,1 0-1,-1-1 0,1 0 0,-1 0 0,1 0 1,0-1-1,0 0 0,0-1 0,0 1 0,0-1 1,1-1-1,-1 1 0,2-1 2,-4 0-3,1 0 0,-1 0-1,1-1 1,-1 0 0,1 0-1,-1 0 1,1 0 0,-1-1-1,0 0 1,0 0 0,0 0-1,0-1 1,0 1 0,0-1 0,-1-1-1,0 1 1,1 0 0,-1-1-1,0 0 1,-1 0 0,1 0-1,-1-1 1,1-1 3,1 0-6,-1-1-1,0 0 1,0 0-1,-1 0 0,0-1 1,-1 1-1,1-1 1,-1 1-1,-1-1 1,1 0-1,-1 0 1,-1 0-1,1 0 1,-2-6 6,1 8-7,1-4 17,-2 1 1,1-1 0,-1 1-1,0-1 1,-3-9-11,3 17 5,0-1 0,0 1 0,0-1 0,0 1 1,-1-1-1,1 1 0,-1 0 0,1 0 0,-1-1 0,0 1 1,0 1-1,0-1 0,0 0 0,0 0 0,-1 1 0,1-1 0,0 1 1,-1 0-1,1-1 0,-1 1 0,1 0 0,-1 1 0,0-1-5,0 0 2,1 0 0,-1 1 0,1-1 0,-1 1-1,0-1 1,1 1 0,-1 0 0,1 0 0,-1 0-1,0 1 1,1-1 0,-1 0 0,1 1 0,-1 0-1,1 0 1,-3 1-2,3-1 1,0 0 0,0 0-1,1 1 1,-1-1 0,0 1 0,1 0-1,-1-1 1,1 1 0,0 0 0,-1 0-1,1 0 1,0 0 0,0 0 0,1 0-1,-1 0 1,0 0-1,-2 10 1,1 0-1,1 0 1,-1-1 0,2 1-1,0 0 1,1 8-1,-1 0 2,1-9-9,-1 1 0,2-1 0,0 0 1,0 1-1,1-1 0,1 0 0,0-1 0,0 1 0,1 0 0,0-1 0,1 0 0,0 0 1,1-1-1,0 0 0,1 2 7,-4-8-4,0 0 0,0 0 1,0 0-1,0 0 0,0-1 0,0 1 1,1-1-1,-1 0 0,1 0 1,-1-1-1,1 1 0,0-1 0,0 0 1,0-1-1,-1 1 0,1-1 1,0 0-1,0 0 0,0 0 0,0-1 1,0 0-1,2 0 4,-1 0 4,-1-1-1,1 0 1,0 0 0,0 0-1,-1-1 1,1 0-1,-1 0 1,0 0 0,0 0-1,0-1 1,0 0 0,-1 0-1,1 0 1,-1-1 0,0 0-1,0 0 1,1-2-4,1-3 9,-1-1 1,0 1 0,0-1-1,-1 0 1,-1 0 0,0 0-1,0 0 1,-1 0 0,0-1-1,-1 1 1,-1-1 0,0-6-10,2-9 73,-2 19-56,1 0 1,-1-1-1,0 1 0,-1-1 0,-1-6-17,-4 40-53,5 12 42,2 48-92,0-79 101,0-1 1,0 0-1,0 0 0,1 1 1,-1-1-1,1 0 0,1 0 1,-1 0-1,1-1 1,-1 1-1,1-1 0,1 1 1,-1-1-1,1 0 0,-1 0 1,1-1-1,0 1 0,1-1 1,-1 1-1,1-2 1,-1 1 1,-1-1-2,1 0 0,-1-1 0,0 1 0,1-1 0,-1 0 0,0 0-1,1 0 1,-1-1 0,1 1 0,0-1 0,-1 0 0,1 0 0,-1 0 0,1 0 0,0-1 0,-1 1 0,1-1 0,-1 0 0,1 0 0,-1 0 0,0-1 0,1 1 0,-1-1 0,0 0 0,0 0 0,0 0 0,0 0 0,-1 0 0,1-1 0,0 1 0,0-1 2,4-6 1,0 0-1,0-1 1,-1 0 0,0 0-1,-1 0 1,0-1-1,0 1 1,-1-1 0,0 0-1,-1-3 0,2-5 7,-2-1-1,0 1 1,-1-1-1,0-17-6,-5 113-29,1-27-13,2 10 42,0-58 1,0 1 0,0-1 0,1 1-1,-1-1 1,0 1 0,1-1 0,-1 1 0,1-1 0,0 1 0,-1-1 0,1 1 0,0-1 0,0 0 0,0 0 0,0 1 0,0-1-1,0 0 1,0 0 0,0 0 0,1 0 0,-1 0 0,2 0-1,0 1 1,0 0 1,1-1-1,-1 0 0,1 0 0,0 0 0,-1 0 1,1-1-1,0 1 0,-1-1 0,2 0-1,2 0-13,0 0 0,1-1 0,-1 1-1,0-1 1,0-1 0,0 0 0,0 0-1,-1 0 1,1-1 0,5-2 13,-6 0-11,0 1 0,0-1 1,0 0-1,-1 0 0,0-1 0,0 1 1,0-1-1,-1 0 0,0-1 1,0 1-1,0-1 0,-1 1 0,0-1 1,0 0-1,-1-1 0,0 1 1,0-4 10,3-15 49,-2 1 1,-2-1 0,0 0 0,-2-11-50,1 1 121,0 36-120,0 1 0,-1-1 0,1 0 0,0 0 0,0 0 0,0 0 0,0 1 0,0-1 0,0 0 0,-1 0-1,1 0 1,0 0 0,0 0 0,0 0 0,-1 1 0,1-1 0,0 0 0,0 0 0,0 0 0,-1 0 0,1 0-1,0 0 1,0 0 0,0 0 0,-1 0 0,1 0 0,0 0 0,0 0 0,-1 0 0,1 0 0,0 0 0,0 0 0,0 0-1,-1 0 1,1 0 0,0 0 0,0 0 0,0-1 0,-1 1 0,1 0 0,0 0 0,0 0 0,0 0 0,0 0-1,0-1 1,-1 1 0,1 0 0,0 0 0,0 0-1,0 146-13,0-140 21,1 1-1,0 0 0,0-1 1,1 1-1,0-1 0,0 1 1,0-1-1,1 0 0,0 0 1,0 0-1,1 0 0,1 1-7,-3-3 1,1-1 0,-1 0 0,1 0 0,0 1 0,-1-2 0,1 1 1,1 0-1,-1-1 0,0 1 0,1-1 0,-1 0 0,1 0 0,0 0 0,-1-1 0,1 0 0,0 1 0,0-1 0,0 0 0,0-1 0,4 1-1,-5-1-4,1 0 1,-1 0-1,0-1 0,1 0 0,-1 1 0,1-1 1,-1-1-1,0 1 0,0 0 0,0-1 0,0 1 1,0-1-1,0 0 0,0 0 0,1-2 4,1 0-13,0-1 1,-1 0-1,0 0 0,0 0 0,0-1 1,-1 1-1,0-1 0,1-1 13,4-12-28,-1 0 0,-1-1-1,0 1 1,-2-1 0,0-1 28,0-13-23,-1 0-1,-2-34 24,-1 55 3,0 13 21,0 1-4,-7 146 215,7-14-241,0-129 9,1 0 0,0-1 1,0 1-1,0 0 1,0-1-1,0 1 0,1-1 1,-1 1-1,1-1 0,0 0 1,0 0-1,0 0 0,1 0 1,-1 0-1,1 0 0,0-1 1,-1 1-1,1-1 1,0 0-1,1 0 0,-1 0 1,0 0-1,0 0 0,1-1 1,-1 1-1,1-1 0,0 0 1,-1 0-1,1-1 0,0 1 1,-1-1-1,1 1 0,1-1-3,-3 0 1,1 0 0,0 0 0,0 0 0,-1 0 0,1-1 0,0 1 0,0-1 0,-1 1 0,1-1 0,0 0 0,-1 0 0,1 0 0,-1-1 0,1 1 0,-1-1 0,0 1 0,0-1 0,0 0 0,1 1 0,-1-1 0,-1 0 0,1-1 0,0 1 0,-1 0 0,1 0 0,-1-1 0,1 1 0,-1-1 0,0 1 0,1-3-1,0-2 24,0 1 0,-1-1 1,1 0-1,-1 0 0,-1 0 1,1 0-1,-1 0 1,-1-2-25,1 6 24,0 0 0,0 1 0,0-1 0,-1 1 1,1-1-1,-1 1 0,0-1 0,1 1 0,-1-1 1,0 1-1,-1 0 0,1-1 0,0 1 0,-1 0 1,1 0-1,-1 0 0,0 0 0,0 0 0,1 0 1,-1 1-1,0-1 0,-1 0 0,0 0-24,-5-1 10,0 1-1,0 0 1,0 1-1,0 0 1,-1 0-1,1 1 1,0 0-1,0 0 1,0 0 0,-1 2-10,8-2-16,0 0 1,0 0 0,0 0 0,-1 0 0,1 1 0,0-1 0,0 0 0,0 1 0,1-1 0,-1 1 0,0-1 0,0 1 0,0 0 0,0-1 0,0 1 0,0 0-1,1 0 1,-1-1 0,0 1 0,1 0 0,-1 0 0,1 0 0,-1 0 0,1 0 0,-1 0 15,0 2-129,0 0 0,1 1 0,-1-1 1,1 0-1,0 0 0,0 1 0,0 0 129,0-3-30,0 13-50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6:19:46.8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401 585 84,'0'-1'8,"0"-1"0,-1 0 0,1 1-1,0-1 1,-1 1 0,0-1 0,1 0 0,-1 1-1,0 0 1,0-1 0,1 1 0,-1-1 0,0 1 0,-1 0-1,1 0 1,0-1 0,0 1 0,0 0 0,-1 0 0,1 0-1,-1 0 1,1 1 0,0-1 0,-1 0 0,0 1 0,1-1-1,-1 1 1,1-1 0,-2 1-8,-2-2 19,1 2-1,0-1 1,-1 0 0,1 1-1,0 0 1,-1 0 0,1 0-1,-1 0 1,1 1-1,0 0 1,-2 0-19,4 0 5,1 0 1,-1 0-1,0 0 0,1 0 0,-1 0 1,1 0-1,-1 0 0,1 0 1,0 1-1,0-1 0,-1 1 1,1-1-1,0 1 0,0-1 0,0 1 1,1-1-1,-1 1 0,0 0 1,0 0-1,1-1 0,-1 1 0,1 0 1,0 1-6,-2 7 8,1 0 0,0 0 0,1 0 0,0 1-8,0-5 10,0 15 8,0-5-15,0 0-1,1 0 1,0 0 0,2 5-3,-1-16-2,-1 1 0,1 0 1,0-1-1,1 1 0,-1-1 0,1 0 0,0 0 0,0 0 0,1 0 0,-1-1 0,1 1 1,0-1-1,4 4 2,-1-3-2,-1 0 0,1-1 1,1 1-1,-1-1 1,0-1-1,1 1 0,0-1 1,0 0-1,0-1 0,0 0 1,0-1-1,0 1 0,0-1 1,1-1-1,-1 0 0,0 0 1,6-1 1,-4 0-1,0 0 0,0-1 0,0-1 0,-1 1 0,1-1 0,-1-1 0,0 0 0,0 0 0,0-1 0,0 0 0,-1-1 0,0 0 0,0 0 0,4-4 1,1-3 6,1-1-1,-2 0 1,0-1-1,-1 0 0,0-1 1,-1 0-1,-1 0 1,0-1-1,0-6-5,-7 17 21,0 0-1,-1 0 1,0 0 0,-1 0-1,1 0 1,-1 0 0,-1-5-21,1-2 75,-12 19-4,9-2-66,-1 0-1,1 0 0,0 0 0,0 1 0,0 0 0,1-1 1,0 1-1,-1 0 0,2 0 0,-1 2-4,-13 54-5,12-33-8,2-1-1,0 0 1,2 1 13,-1 5-9,0-30 10,0 1 1,0-1-1,0 0 1,1 1-1,-1-1 1,1 0-1,0 1 1,0-1-1,0 0 1,0 0-1,1 0 1,-1 0-1,1 0 1,0 0-1,0 0 1,0 0-1,0-1 1,0 1-1,1 0-1,1 0 0,0-1 0,0 1 0,0-1-1,0 0 1,0 0 0,0-1 0,1 1-1,-1-1 1,0 0 0,1 0 0,-1 0 0,1-1-1,0 1 1,0-1 0,10 0-3,0 0 0,1 0 0,-1-2 0,0 0 0,1-1 0,-1 0 0,-1-1 0,2-1 3,-6 1-1,-1 1 0,0-2 0,0 1 0,0-1 0,-1-1 0,1 1 0,-1-1 0,0-1 0,-1 0 0,0 0 0,0 0 0,5-7 1,-10 10 1,1 0 0,-1 0-1,0 0 1,0 0 0,-1 0 0,1 0-1,-1 0 1,0-1 0,0 1 0,0-1-1,0 1 1,-1-1 0,0 1 0,0-1-1,0 1 1,-1 0 0,1-1 0,-1 1-1,0-1 1,0 1 0,-1 0 0,1-1-1,-1 1 1,0 0 0,0 0 0,0 0-1,-1 1 1,1-1 0,-1 0 0,0 1-1,0 0 1,-3-3-1,-18-9 21,0 1-1,-2 1 1,1 1-1,-2 1 1,-21-5-21,-12-6 57,6 1 5,14 6 38,0-1 1,2-2-1,-24-15-100,59 32 1,1-1-1,-1-1 0,0 1 0,1 0 0,0-1 0,-1 1 0,1-1 0,0 1 0,1-1 1,-1 0-1,0 0 0,1 0 0,-1 0 0,1 0 0,0 0 0,0-1 0,0 1 0,1 0 1,-1 0-1,1-1 0,0 1 0,-1 0 0,2-1 0,-1 1 0,0 0 0,1-1 0,-1 1 1,1 0-1,0-1 0,1-1 0,0 1-3,0 0 1,1-1-1,-1 1 1,1 0-1,0 0 0,0 1 1,1-1-1,-1 1 1,1-1-1,0 1 1,0 0-1,0 0 1,0 1 2,16-11-20,0 2 0,4-1 20,-17 8-10,20-9-160,1 0-1,1 2 1,-1 1 0,2 2 170,18-4-379</inkml:trace>
  <inkml:trace contextRef="#ctx0" brushRef="#br0" timeOffset="786.058">7045 1042 384,'-1'57'71,"1"-1"201,4 39-272,-1-71 346,-3-24-308,0-14 9,0 4-37,-1-55-56,3-1 0,2 1-1,14-63 47,-8 78-50,3 1-1,2 0 0,18-40 51,-26 74-2,0 0 0,1 1 0,1-1 0,0 2 0,1-1 0,0 1 0,1 1 0,1 0 0,0 1 0,0 0 0,1 0 0,1 1 0,11-6 2,-21 14 5,-1 0 0,0 1 0,1-1-1,-1 1 1,1 0 0,-1 0 0,1 0-1,0 0 1,0 1 0,-1 0 0,1-1-1,0 1 1,0 0 0,-1 1 0,1-1-1,1 1-4,-4 0 10,0 0 0,-1 0-1,1 0 1,-1 1 0,1-1-1,-1 0 1,0 0 0,1 0-1,-1 0 1,0 1 0,0-1-1,0 0 1,0 0 0,0 1-1,0-1 1,0 0 0,0 0-1,0 0 1,-1 1-10,1 4 25,0 1-14,-1 0 0,0-1 0,0 1 0,-1 0 0,0 0-1,0-1 1,0 1 0,-1-1 0,0 0 0,0 0 0,-1 1-11,-10 15 24,-1-1 0,-8 7-24,-20 31-24,27-35-1,7-11-4,1 0 0,1 0 1,-1 2 28,6-12-21,1 0 0,0 1 0,-1-1 0,1 1 0,1 0 0,-1-1 0,0 1 1,1 0-1,0-1 0,0 1 0,0 0 0,0 0 0,1-1 0,0 3 21,-1-5-5,0-1-1,1 1 1,-1 0-1,0-1 1,1 1-1,-1-1 1,0 1-1,1-1 1,-1 1-1,1 0 1,-1-1-1,1 0 1,0 1-1,-1-1 1,1 1-1,-1-1 1,1 0-1,0 1 1,-1-1-1,1 0 1,0 0-1,-1 0 1,1 1-1,0-1 1,0 0 5,21 1-54,-16-1 34,13-1 4,0 0 0,0-1 1,0-1-1,0-1 0,-1 0 1,3-2 15,-8 1 7,0 1-1,-1-2 1,0 0 0,0 0 0,0-1 0,-1-1-1,0 0 1,0 0 0,0-2-7,-7 6 10,-1 1 1,0 0-1,0-1 1,-1 0-1,1 0 0,-1 0 1,0 0-1,0 0 0,0 0 1,0 0-1,-1-1 0,1-2-10,0-4 18,-1 1 0,0-1 0,-1 0 0,0-2-18,-4 85-28,1-51-41,2 0 0,0-1 0,2 1 0,2 19 69,-3-37-3,1 0 1,0 0-1,0-1 0,1 1 1,-1 0-1,0 0 0,1-1 1,0 1-1,0-1 0,-1 0 1,2 1-1,-1-1 0,0 0 1,0 0-1,0 0 0,1 0 1,-1-1-1,1 1 0,0-1 1,-1 1-1,1-1 0,0 0 1,0 0-1,0 0 0,0 0 1,0-1-1,0 1 0,0-1 1,3 0 2,1 1 4,-1-1-1,1 0 1,0 0 0,0 0 0,-1-1 0,1 0 0,0-1 0,-1 1-1,1-1 1,-1-1 0,0 1 0,1-1 0,1-1-4,-1-1 12,1 0 0,-1 0 0,0 0 0,0-1 0,-1-1 1,0 1-1,0-1 0,0 0 0,-1 0 0,0 0 0,-1-1 1,1 0-1,-1 0 0,-1 0 0,0 0 0,0 0 0,0-1 0,-1 0 1,0 1-1,-1-1 0,0 0 0,0-6-12,-1 0 16,0 5-3,0 0 0,0 0 0,-1-1-1,-1 0-12,1 7 6,0 0-1,-1 0 0,1 0 1,-1 0-1,1 1 0,-1-1 1,0 1-1,-1-1 0,1 1 1,-1 0-1,1 0 0,-2-1-5,-2-1 9,0-1-1,0 1 1,-1 0-1,0 0 1,0 1-1,-1 0 1,1 0-1,-1 1 1,0 0-1,1 0 1,-1 1-1,-1 0 1,1 0-1,0 1 1,-4 0-9,5 0 1,0 1 0,0 0 0,0 1 0,1-1-1,-1 1 1,0 0 0,0 1 0,1 0 0,-1 0 0,1 0 0,0 1 0,-1 0 0,1 0 0,0 1 0,1-1 0,-1 1 0,1 1 0,-1-1 0,1 1-1,-2 2-17,1 0 1,0 1 0,0-1-1,0 1 1,1 0 0,1 1-1,-1-1 1,1 1 0,1 0-1,0 0 1,0 0 0,0 1-1,1-1 1,1 1 0,0-1-1,0 1 1,1-1 0,0 3 16,1 44-407,5-32 187</inkml:trace>
  <inkml:trace contextRef="#ctx0" brushRef="#br0" timeOffset="3412.385">7874 647 608,'-6'14'0,"0"-1"-4,1 1 1,0 0-1,1 1 1,0-1-1,1 1 1,1 0 0,0-1-1,1 3 4,1 0-23,-1-10 6,1 0-1,0 0 1,0-1-1,1 1 1,0 0-1,0 2 18,0-8-1,0 1 0,-1 0 0,1-1 0,0 1-1,-1-1 1,1 1 0,0-1 0,0 1 0,0-1 0,1 0 0,-1 1 0,0-1-1,0 0 1,1 0 0,-1 0 0,0 0 0,1 0 0,-1 0 0,1 0-1,0-1 1,-1 1 0,1-1 0,0 1 0,-1-1 0,1 1 0,1-1 1,5 1 1,0 0 0,1-1-1,-1 0 1,0-1 0,1 0 0,-1 0 0,0 0 0,1-1 0,-1-1 0,0 1 0,-1-1 0,1 0 0,0-1 0,-1 0-1,0 0 1,0-1 0,0 0 0,0 0 0,-1-1 0,1 0-1,10-11 7,0-1-1,-1 0 1,0-2-1,-2 0 1,0 0 0,2-8-7,-8 16 13,-1-1 1,0 0 0,-1 0-1,-1 0 1,0-1-1,-1 1 1,3-14-14,-50 145 84,40-99-90,0 0 0,0 1 0,2-1 0,1 1 0,1 10 6,-1 3-18,0-31 19,0 0-1,0 0 1,0 0 0,1 0 0,-1 0-1,0-1 1,1 1 0,-1 0-1,1 0 1,0 0 0,0 0 0,0-1-1,-1 1 1,2 0 0,-1-1-1,0 1 1,0-1 0,0 1-1,1-1 1,-1 0 0,1 1 0,-1-1-1,1 0 1,-1 0 0,1 0-1,0 0 1,0 0 0,-1-1 0,1 1-1,0 0 1,0-1 0,0 1-1,0-1 1,0 0 0,0 0-1,0 0 1,0 0 0,0 0 0,1 0-1,2 0 6,1-1 0,-1 1 1,1-1-1,-1 0 0,0-1 1,1 1-1,-1-1 1,0 0-1,0-1 0,0 1 1,-1-1-1,1 0 0,0 0 1,1-2-7,7-7 11,0-1 0,-1-1 0,-1 0 1,0-1-1,-1 0 0,0 0 0,-2-1 1,1-1-1,-2 1 0,0-1 0,-1-1 0,0-6-11,-2-9-20,-2 29 17,-2 4 16,0 18 34,0-7-39,-2 0-1,1 0 1,-2-1 0,1 1-1,-2-1 1,-1 4-8,1-3-9,1 1-1,0-1 1,0 1 0,1-1-1,0 8 10,2 48-24,0-66 23,0 0-1,0 0 0,0-1 1,1 1-1,-1 0 0,0 0 1,1 0-1,-1 0 0,1 0 0,-1-1 1,1 1-1,-1 0 0,1 0 1,-1-1-1,1 1 0,0 0 1,-1-1-1,1 1 0,0-1 1,0 1-1,0-1 0,-1 1 0,1-1 1,0 1-1,0-1 0,0 0 1,0 0-1,0 1 0,0-1 1,-1 0-1,1 0 0,0 0 1,0 0-1,1 0 2,37 0-24,-30-1 19,4 0-4,-1-1-1,1-1 0,-1 0 0,1-1 0,-1 0 1,0-1-1,-1 0 0,1-1 0,-1 0 0,0 0 1,1-2 9,3-3-13,0-1 0,0 0 1,-1-1-1,-1 0 0,0-1 0,-1-1 1,1-2 12,-8 9 15,0 1 0,-1-1 1,0 0-1,0 0 1,-1 0-1,0 0 0,0-1 1,-1 1-1,0-1 1,-1 0-1,0 0 0,0 1 1,-1-1-1,0-5-15,0 12 2,0 0 1,0 0-1,0 0 0,0 0 0,0 0 1,0 0-1,-1 0 0,1 0 0,-1 0 1,1 0-1,-1 1 0,0-1 0,0 0 1,0 0-1,0 1 0,0-1 1,0 1-1,0-1 0,-1 1 0,1-1 1,0 1-1,-1 0 0,1-1 0,-1 1 1,0 0-1,1 0 0,-1 0 0,0 0 1,0 1-1,1-1 0,-1 0 0,0 1 1,0-1-1,0 1 0,0 0 0,0-1 1,0 1-1,0 0 0,0 0 0,0 0 1,0 1-3,-3-1-3,1 0 0,0 0 1,-1 1-1,1 0 0,0 0 1,0 0-1,0 0 0,-1 0 1,1 1-1,1 0 0,-1 0 0,0 0 1,0 0-1,1 1 0,-1 0 1,1-1-1,0 1 0,0 0 1,0 0-1,0 1 0,0-1 1,1 1-1,0-1 0,-1 1 0,1 0 1,1 0-1,-1 1 3,-3 4-6,1 0 1,0 1-1,1-1 1,0 1-1,0 0 0,1 0 1,1 0-1,0 0 0,0 0 1,1 1-1,0-1 1,0 0-1,1 0 0,1 1 6,-1-9 4,-1 0-1,1 0 0,0 0 0,0 0 0,0 0 0,0 0 0,0 0 0,0 0 0,1 0 0,-1 0 1,1-1-1,-1 1 0,1-1 0,0 1 0,-1-1 0,1 0 0,0 1 0,0-1 0,0 0 1,0 0-1,0 0 0,0-1 0,0 1 0,1 0 0,-1-1 0,1 1-3,8 1 13,0-1 0,0 0 1,1 0-1,7-2-13,-8 1 4,4 0-6,1-1 0,-1 0 0,1-2 1,-1 0-1,0 0 0,0-1 0,0-1 0,-1-1 1,1 0-1,3-3 2,-1-1-14,-1 0 1,0-1-1,-1-1 0,-1 0 1,0-1-1,0 0 1,-1-1-1,2-5 14,-2 3 29,-1-1 0,0 0 0,-1-1 0,2-8-29,-10 20 4,-2 4 28,-1 3 9,-1 11-18,0-5-21,-1 0-1,0 1 1,0-1 0,0 0-1,-1 0 1,0 0-1,0-1-1,-12 33 1,13-30-4,-7 26-3,-1-1 1,-1 0-1,-6 8 6,17-42-6,0 1 0,0-1 1,0 0-1,0 0 0,0 1 0,0-1 0,0 0 0,-1 0 0,1 1 1,0-1-1,0 0 0,0 0 0,0 1 0,0-1 0,0 0 0,-1 0 1,1 0-1,0 1 0,0-1 0,0 0 0,0 0 0,-1 0 1,1 0-1,0 0 0,0 1 0,-1-1 0,1 0 0,0 0 0,0 0 1,0 0-1,-1 0 0,1 0 0,0 0 0,0 0 0,-1 0 1,1 0-1,0 0 6,-3-9-117,3 7 104,0-1 0,0 1 0,0 0 0,0 0 0,1 0 0,-1-1 0,1 1 0,-1 0 0,1 0 0,0 0 13,11-14-6,-10 13 1,0 0 0,0 0 0,1-1 0,0 2 1,-1-1-1,1 0 0,3-2 5,15-7-6,1 0 1,0 1 0,22-8 5,-26 13 8,0-1 0,-1-1 0,0-1 0,-1-1 0,0 0 0,0-1 0,3-4-8,-18 13 5,1 0-1,-1 0 1,1-1 0,-1 1 0,0-1 0,0 1 0,0-1-1,-1 1 1,1-1 0,0 0 0,-1 1 0,0-1 0,0 0-1,0 1 1,0-1 0,0 0 0,0 0 0,-1-1-5,1-9-29,-2 15 37,1 1-1,0 0 0,-1-1 0,1 1 0,-1-1 1,0 0-1,0 1 0,-1 0-7,-10 13 35,7-5-29,1 0 1,0 0-1,1 1 0,0 0 1,0 0-1,2 0 1,-1 0-1,1 0 0,1 0 1,0 1-1,1-1 0,1 1 1,0 4-7,-1-15 1,1-1 0,-1 0 0,1 0 0,-1 0 0,1 0 0,0 0 0,-1 0 0,1 0 0,0 0 0,0 0 0,-1 0 0,1-1 0,0 1 0,0 0 0,0 0 0,0-1 0,0 1 0,0-1 0,0 1 0,0-1 0,0 1 0,1-1 0,-1 1 0,0-1 0,0 0 0,0 0 0,1 0 0,-1 0 0,0 0-1,43 1-16,-34-2 4,0 0 3,-1 0 0,1-1 0,-1-1 1,0 1-1,0-1 0,0-1 0,0 0 0,0 0 0,-1 0 0,0-1 0,0-1 1,0 1-1,-1-1 0,1-1 0,-1 1 0,-1-1 0,0-1 0,0 1 1,0-1-1,-1 0 0,0 0 0,0 0 0,-1-1 9,-1 4 1,1-3 20,0-1 0,0 0 1,0-1-1,-1 1 0,-1-1 0,1 1 0,-2-1 0,1 0 0,-1-1-21,-1 10 21,-6 16 43,-8 17-61,0-1 0,2 2-1,2 0 1,0 0 0,3 1 0,-3 24-3,10-58 0,0 0 1,0 1-1,0-1 0,0 0 1,0 0-1,0 1 1,0-1-1,0 0 0,0 0 1,0 1-1,0-1 1,-1 0-1,1 0 0,0 1 1,0-1-1,0 0 1,0 0-1,0 1 0,-1-1 1,1 0-1,0 0 1,0 0-1,-1 1 1,1-1-1,0 0 0,0 0 1,0 0-1,-1 0 1,1 0-1,0 0 0,-1 1 1,1-1-1,0 0 1,0 0-1,-1 0 0,1 0 1,0 0-1,0 0 1,-1 0-1,1 0 0,0 0 1,-1 0-1,1 0 1,0 0-1,0-1 1,-1 1-1,1 0 0,0 0 1,0 0-1,-1 0-7,0-1 1,1 1-1,-1 0 1,1-1-1,-1 1 1,1-1-1,-1 1 1,1-1-1,0 1 1,-1-1-1,1 1 1,0-1-1,-1 0 1,1 1-1,0-1 1,0 1-1,-1-1 1,1 0-1,0 1 1,0-1-1,0 0 1,0 1-1,0-1 7,0-2-11,-1 0 0,2 0 0,-1 0-1,0 1 1,1-1 0,-1 0 0,1 0-1,0 0 1,0 1 0,0-1 0,0 0-1,0 1 1,2-3 11,-1 2-10,1 1-1,0-1 0,-1 1 1,1 0-1,0 0 0,0 0 1,0 0-1,0 0 0,1 1 1,-1-1-1,2 0 11,-2 1 0,17-7 32,-1-1 1,0 0-1,8-6-32,-22 12 8,-1 0 0,1 0-1,-1-1 1,0 0 0,0 1-1,0-1 1,0-1 0,-1 1-1,0 0 1,0-1 0,0 0 0,0 1-1,-1-1 1,1 0 0,0-5-8,5-11 98,-13 33-65,-13 25-14,11-26-16,1 1 0,1-1 0,0 1 0,0 0 0,1 1 0,1-1-1,0 1 1,1-1 0,0 1 0,0 5-3,2-18 4,0 1 0,0 0 0,0-1-1,0 1 1,0 0 0,0-1 0,0 1 0,0 0-1,0 0 1,0-1 0,1 1 0,-1 0 0,0-1 0,0 1-1,1 0 1,-1-1 0,0 1 0,1-1 0,-1 1-1,1-1 1,-1 1 0,1-1 0,-1 1 0,1-1 0,-1 1-1,1-1 1,-1 1 0,1-1-4,1 1 1,1-1 0,-1 0 0,0 0-1,0 0 1,0 0 0,0 0 0,0 0 0,0-1 0,0 1-1,0-1 0,4 0 0,0-1-1,0-1 1,0 1-1,0-1 1,-1 0-1,0 0 1,1 0-1,1-2 1,41-35-38,-34 27 21,13-11-13,-1-2 0,16-19 30,-39 41-16,7-6 32,-7 11 12,-2 8 4,-2-2-26,0 0 0,-1 0 0,0 0 0,0 0 1,0 0-1,-1-1 0,0 1 0,-3 4-6,-7 16 11,6-8-9,1-7 6,1 1 0,1-1-1,0 1 1,1 0 0,1 0 0,0 0-1,0 0 1,1 1-8,1-4 7,1 13 44,0-23-49,-1 1-1,0-1 1,1 1 0,-1 0 0,1-1 0,-1 1-1,1-1 1,-1 1 0,1-1 0,0 1 0,-1-1-1,1 1 1,-1-1 0,1 1 0,0-1 0,0 0-1,-1 0 1,1 1 0,0-1 0,-1 0 0,1 0-1,0 0 1,0 0 0,-1 0 0,1 0 0,0 0-1,0 0 1,0 0-2,8 0-8,0-1-1,0 0 0,0 0 1,-1-1-1,1-1 1,0 1-1,-1-1 1,0 0-1,1-1 1,6-4 8,-9 4-1,0 0 0,0 0 0,-1 0 1,1-1-1,-1 0 0,0 0 0,0 0 1,0-1-1,-1 0 0,0 1 0,0-2 1,0 1-1,1-6 1,-4 11 1,0-1 1,0 0-1,0 0 0,-1 0 1,1 0-1,-1 0 1,1 0-1,-1-1 0,0 1 1,0 0-1,0 0 1,0 0-1,0 0 0,0 0 1,0 0-1,-1 0 1,1 0-1,-1 0 0,0 0 1,0 0-1,0 0 1,0 0-1,0 0 0,0 0 1,0 0-1,0 1 1,-1-1-1,1 1 0,0-1 1,-1 1-1,0-1 1,1 1-1,-1 0 0,0 0 1,0-1-1,0 2 1,1-1-1,-1 0 0,-2 0-1,-9-2-7,0 1 0,-1 1-1,1 1 1,-1 0 0,1 0-1,-1 1 1,1 1 0,-5 2 7,16-4-80,6 0 56,8-2 10,49-24 4,49-32 10,-52 24 30,-58 37-14,1-1 0,-1 1-1,1-1 1,-1 1-1,0 0 1,0-1 0,0 1-1,0 0 1,-1-1-1,1 2-15,-27 47 20,21-42-22,0 1 0,1-1-1,0 1 1,1 0-1,0 1 1,1-1 0,0 1-1,0-1 1,1 1-1,0 7 3,2-10-6,-1-5 15,1 0 1,0-1-1,0 1 1,1 0-1,-1-1 0,0 1 1,1 0-1,0 0-9,0-2 2,-1 0 0,1 0 0,-1 0 0,1-1 0,-1 1 1,1 0-1,0-1 0,-1 1 0,1 0 0,0-1 0,0 1 0,0-1 0,-1 1 1,1-1-1,0 1 0,0-1 0,0 1 0,0-1 0,0 0 0,0 0 0,0 0 0,0 1 1,0-1-1,0 0 0,0 0-2,11 0 4,-1 0 0,0 0 0,1-1 0,-1 0-1,0-1 1,0-1 0,0 1 0,0-2 0,0 0 0,-1 0 0,9-5-4,-1 0-13,-1-2 1,0 0-1,-1-1 1,0-1-1,-1 0 1,3-5 12,-8 9 1,-1 0 0,-1-1 0,0 0 0,1-3-1,-6 8-3,0 0 0,-1 0 0,1 0 0,-1 0 0,0 0 0,-1-1 0,1 1 0,-1-1 0,0 1 0,-1-1 0,1 0 0,-1 0 3,-21 29 18,20-22-18,-18 24-6,2 0 0,-12 21 6,25-37 3,-1 0 1,1 0-1,1 1 0,0-1 1,0 1-1,1 0 0,0 0 1,1 0-1,0 0 0,0 4-3,1-13 6,0 1-1,0-1 1,0 1-1,0-1 1,0 1 0,0-1-1,0 1 1,0-1-1,1 1 1,-1-1 0,1 1-1,-1-1 1,1 1-1,-1-1 1,1 0-1,0 1 1,0-1 0,0 0-1,0 0 1,0 1-1,0-1 1,0 0-6,2 0 4,0 0-1,-1 0 1,1 0 0,0-1-1,0 1 1,-1-1 0,1 0 0,0 0-1,0 0 1,0 0 0,-1 0-1,2-1-3,4 0-2,0 0-1,1-1 1,-1 0-1,0-1 0,0 0 1,0 0-1,-1-1 1,1 0-1,-1 0 0,0-1 1,1-1 2,14-10-11,-1-1 0,16-17 11,-28 25-1,10-9-1,-1 0 1,0-1-1,-2-1 1,0-1 0,5-9 1,-16 18 39,-5 13 70,-1 4-39,-2 2-7,1-1 0,-1 1-1,0-1 1,-1 0-1,1 1 1,-4 3-63,-10 18 106,8-8-64,-10 20-81,-23 36 39,39-72-53,1-1 1,-1 1-1,1 0 0,0 0 0,1 0 0,-1 0 1,1 0-1,0 0 0,0 0 0,0 2 53,1-6-17,0 0-1,0 0 1,0 0 0,0 0-1,0 0 1,0 1 0,0-1-1,0 0 1,0 0 0,0 0-1,0 0 1,0 0-1,0 1 1,0-1 0,0 0-1,0 0 1,0 0 0,0 0-1,0 0 1,0 1 0,0-1-1,0 0 1,0 0-1,-1 0 1,1 0 0,0 0-1,0 0 1,0 1 0,0-1-1,0 0 1,0 0 0,0 0-1,0 0 1,-1 0-1,1 0 1,0 0 0,0 0-1,0 0 1,0 0 0,0 0-1,0 0 1,-1 0 0,1 0-1,0 1 1,0-1 0,0 0-1,0 0 1,0 0-1,-1 0 1,1-1 0,0 1 17,0 0-363</inkml:trace>
  <inkml:trace contextRef="#ctx0" brushRef="#br0" timeOffset="3749.921">10441 224 2208,'31'-28'144,"1"6"-28,9 1-52,1 1-64,10 6-12,-2-2-92,2 6-184,-2 4-232,0 1-108,-6 5 56</inkml:trace>
  <inkml:trace contextRef="#ctx0" brushRef="#br0" timeOffset="87833.593">6243 1412 232,'-11'39'456,"-2"-2"-302,-15 28-154,21-50 13,-1-1 1,0-1-1,-1 1 0,0-2 0,-11 11-13,20-22 1,0-1-1,0 0 1,0 0 0,0 1-1,0-1 1,0 0 0,-1 0-1,1 1 1,0-1 0,0 0-1,0 0 1,0 0 0,-1 0-1,1 1 1,0-1 0,0 0-1,-1 0 1,1 0 0,0 0-1,0 0 1,-1 0 0,1 0-1,0 1 1,0-1 0,-1 0-1,1 0 1,0 0 0,0 0-1,-1 0 1,1 0 0,0 0-1,0 0 1,-1 0 0,1-1 0,0 1-1,-1 0 1,1 0 0,0 0-1,0 0 1,0 0 0,-1 0-1,-1-13-11,8-16-29,6 9 19,1 2 0,1 0 0,0 0-1,2 2 1,0-1 0,12-8 21,5-6 5,-32 29-5,1 1 0,0-1 1,0 0-1,0 0 0,0 1 0,1 0 0,-1-1 0,0 1 0,1 0 0,-1 0 0,1 0 0,-1 0 0,1 0 0,-1 1 0,1-1 0,0 1 0,-1 0 0,2 0 0,-4 25 75,-1-19-71,0 0-1,0 0 0,-1 0 0,1-1 1,-1 1-1,-1 0 0,1-1 0,-1 1 1,-2 2-4,-7 16 3,8-13-5,1 1-1,0-1 1,0 1-1,1 0 1,1 0-1,0 0 1,0 0-1,2 11 3,-1-22-1,0 1-1,0 0 0,0-1 1,0 1-1,1 0 1,-1 0-1,1-1 1,-1 1-1,1-1 1,0 1-1,-1 0 0,1-1 1,0 1-1,0-1 1,0 0-1,0 1 1,0-1-1,1 0 1,-1 0-1,0 0 1,1 1-1,-1-1 0,1 0 1,-1-1-1,1 1 1,-1 0-1,1 0 1,-1-1-1,1 1 1,0-1-1,-1 1 0,2-1 2,7 2-16,0-1-1,0 0 1,0-1-1,0 0 0,4-1 17,0 0-14,-5 1 9,0-1 0,0-1 0,0 0 0,0 0 0,0 0 0,0-1 0,-1-1 0,1 1 0,-1-1 0,0-1 0,0 0 0,-1 0 0,5-3 5,-2-1 1,0 0-1,-1 0 1,1-1-1,-2 0 1,0 0 0,0-1-1,-1 0 1,6-12-1,-10 16 5,-1 0 0,1-1 0,-1 0 1,-1 1-1,0-1 0,0 0 1,0 0-1,-1 1 0,-1-9-5,1 6 11,-3 7-10,-2 7-1,-4 6 0,4 1 2,2 0 1,-1 1-1,1 0 0,1-1 0,0 1 1,1 0-1,1 0 0,-1 0 0,2 0 0,0 0 1,1 6-3,-2-16 0,0 0-1,1 0 1,-1 1 0,1-1 0,0 0 0,-1 0 0,1 0-1,0 0 1,0 0 0,0 0 0,1 0 0,-1 0-1,0-1 1,1 1 0,-1 0 0,1-1 0,0 1 0,1 0 0,0 0-1,0 0 1,0-1-1,0 1 1,1-1-1,-1 1 0,1-1 1,-1 0-1,1 0 1,-1-1-1,1 1 1,0-1 0,5 0-1,0 1 0,0-2 0,0 0 0,0 0 0,0 0 0,0-1 0,-1 0 0,9-4 1,-12 4-2,-1 0 1,0 0-1,1 0 1,-1-1-1,0 0 0,0 0 1,0 0-1,-1 0 1,1-1-1,-1 1 0,0-1 1,0 0-1,0 0 1,0 0-1,-1 0 0,1-1 1,-1 1-1,0-1 1,-1 1-1,1-1 0,-1 0 1,0 0-1,0 1 1,0-1-1,-1-1 2,0-9-1,1 9-1,-1 0 0,1 1 0,-1-1 0,-1 0 0,1 1 0,-1-1 0,0 0 0,0 1 0,-1-1 0,0 1 1,0-1-1,0 1 0,-1 0 0,1 0 0,-1 0 0,-1-1 2,-1 0-4,1 0 0,-2 1 0,1-1 0,0 1 0,-1 0 0,0 1 0,-4-3 4,8 6-1,0 0 0,-1 0 0,0 0-1,1 0 1,-1 0 0,0 0 0,1 1 0,-1-1 0,0 1 0,0 0 0,1 0 0,-1 0 0,0 0 0,0 1 0,1-1 0,-1 1-1,0-1 1,1 1 0,-1 0 0,0 0 0,1 0 0,-1 0 1,-6 4-8,1 1 0,-1-1 0,1 1 0,0 1 0,0 0 0,1 0 0,0 0 0,0 1 0,1 0 0,0 0 0,0 0 0,1 1 0,0 0 0,1 0 0,-1 2 8,3-4-17,-1 1-1,2-1 1,-1 0 0,1 1-1,0-1 1,1 1-1,-1-1 1,1 1 0,1 4 17,0 6-95,-1-6 2</inkml:trace>
  <inkml:trace contextRef="#ctx0" brushRef="#br0" timeOffset="88562.055">6935 1435 184,'-6'0'13,"0"1"1,0 0-1,0 1 1,0-1-1,0 1 0,0 1 1,0-1-1,1 1 1,0 0-1,-1 0 0,1 0 1,-4 4-14,-3 2 24,0 1-1,1 0 1,1 1 0,-7 9-24,11-14 3,1 1 1,0 1-1,0-1 1,1 1-1,0 0 0,1 0 1,0 0-1,0 0 0,0 0 1,1 1-1,1-1 0,-1 1 1,1 0-1,1 0 1,-1-1-1,2 1 0,-1 0 1,2 7-4,-1-14 0,0 0 0,-1 0 0,1 0 1,0-1-1,0 1 0,1 0 0,-1 0 1,0-1-1,0 1 0,1-1 1,-1 1-1,1-1 0,0 0 0,-1 1 1,1-1-1,0 0 0,-1 0 0,1 0 1,0-1-1,0 1 0,0 0 0,0-1 1,0 1-1,0-1 0,0 1 0,0-1 1,0 0-1,0 0 0,2 0 0,2 0-9,1 1-1,0-2 0,0 1 1,-1-1-1,1 0 1,0 0-1,-1 0 0,6-3 10,-6 1-1,-1 0-1,1 0 0,0 0 1,-1-1-1,0 0 0,0 0 0,0 0 1,0-1-1,-1 0 0,0 0 1,0 0-1,0 0 0,0-1 0,-1 1 1,0-1-1,0 0 0,-1 0 1,1 0-1,-1 0 0,-1-1 1,1 1-1,-1 0 0,0-1 0,0 1 1,-1-1 1,0-4 6,0-14 28,0 18-24,-2 9-17,-22 64 29,16-47-1,1 1-1,0 0 1,-1 12-21,-24 110 37,-4 22 6,36-164-43,-2 16 24,-1-1 0,-1 1 0,-4 9-24,7-23 10,1 0-1,-1 0 1,0 0-1,0 0 1,0-1-1,0 1 1,-1 0-1,1-1 1,0 1-1,-1 0 1,1-1-1,-1 0 1,1 1-1,-1-1 1,0 0-1,1 0 1,-1 0-1,0 0 1,0 0 0,0 0-1,0 0 1,0-1-1,0 1 1,0-1-1,0 0 1,0 1-1,0-1 1,0 0-1,0 0 1,0 0-1,0 0 1,0-1-1,0 1 1,0-1-1,0 1 1,0-1-1,0 1 1,0-1-1,0 0 1,0 0-10,-6-3 28,1 1 1,0-1-1,-1-1 0,2 0 1,-1 0-1,0 0 0,1 0 1,0-1-1,-2-4-28,4 5 0,1-1 0,0 0 0,0 0 0,0 0 0,1 0 0,0 0 0,0-1 0,1 1 0,-1-1 0,1 1 0,1-1 0,-1 1 0,1-1 0,1 1 0,-1-1 0,1 0 0,0 1 0,1-1 0,-1 2-11,1 0 0,0 0 0,0 1 0,0-1 0,1 1 0,-1 0 0,1 0 0,0 0 0,1 0 0,-1 0 0,1 1-1,2-3 12,9-7-109,0 0-1,10-4 110,63-45-548,-57 43 316</inkml:trace>
  <inkml:trace contextRef="#ctx0" brushRef="#br0" timeOffset="89368.367">7274 1455 176,'-1'-2'10,"-1"0"0,1 0 0,-1 1 0,0-1 1,0 1-1,0-1 0,0 1 0,0 0 0,0 0 0,0 0 0,-1 0 0,1 0 0,0 0 1,-1 1-1,1-1 0,0 1 0,-1-1 0,1 1 0,0 0 0,-1 0 0,1 0 0,-1 0 1,1 1-1,0-1 0,-1 1 0,0 0-10,-4 0 16,1 0 0,0 1 0,0-1 0,-1 2 0,2-1 0,-1 1 0,0-1 0,0 2 0,-3 2-16,4-2 7,0 0-1,1 1 1,-1 0 0,1 0-1,0 0 1,1 0-1,-1 1 1,1-1-1,0 1 1,1 0-1,-1 0 1,1 0-1,0 0 1,0 5-7,-2 9 9,2-1 1,1 1 0,0 0-1,1 1-9,0-15 2,0-4-1,0 1-1,1 0 1,-1-1-1,0 1 1,1-1-1,-1 1 0,1 0 1,0-1-1,0 1 1,0-1-1,0 0 1,0 1-1,1-1 0,-1 0 1,1 0-1,-1 0 1,1 0-1,0 0 1,0 0-1,1 0 0,0 1 1,1-1 0,0 1 0,0-1 0,0 0 0,0-1 0,0 1 0,0-1 0,1 0 0,-1 0 0,0 0 0,4 0-1,3 0 2,0-1 1,0 0 0,0-1 0,0 0-1,0-1 1,-1 0 0,1 0 0,0-1-1,8-4-2,-10 3-2,-1-1 0,0 1 0,0-2 0,-1 1 0,1-1 0,-1 0 0,0 0 0,-1-1 0,1-1 2,11-14 8,-1 0 1,4-10-9,19-26 42,-40 58-41,0 0 0,0 0-1,0 1 1,0-1 0,0 0 0,0 0 0,0 1-1,0-1 1,0 0 0,0 0 0,0 0-1,1 1 1,-1-1 0,0 0 0,0 0-1,0 1 1,0-1 0,0 0 0,1 0 0,-1 0-1,0 0 1,0 1 0,0-1 0,1 0-1,-1 0 1,0 0 0,0 0 0,1 0 0,-1 0-1,0 0 1,0 0 0,1 0 0,-1 1-1,0-1 1,0 0 0,1 0 0,-1 0 0,0 0-1,0 0 1,1-1 0,-1 1 0,0 0-1,0 0 1,1 0 0,-1 0 0,0 0 0,0 0-1,0 0 1,1 0 0,-1 0 0,0-1-1,0 1 1,0 0 0,1 0 0,-1 0 0,0 0-1,0-1 1,0 1 0,0 0 0,1 0-1,-1-1 1,0 1 0,0 0 0,0 0 0,0 0-1,0-1 0,1 26 12,-1-20-2,0 11-10,0 0-1,-1 0 0,-1 0 0,0 0 0,-1 0 0,-4 12 1,4-17 12,0 1 0,2-1 0,-2 9-12,2-7 8,-6-22-5,0-8-6,0-1 8,-1 2 1,-1-1-1,0 1 0,-1 0 1,-1 1-1,-9-10-5,10 13 86,-1 0-1,0 1 1,-1 1 0,-1 0-1,0 0-85,11 9 11,1 0 1,-1 0-1,1-1 0,0 1 0,0 0 0,0-1 1,-1 1-1,1-1 0,1 1 0,-1-1 1,0 0-1,0-1-11,0 3 2,1-1 0,0 0 0,0 1 0,0-1 0,0 0 0,0 0-1,0 1 1,0-1 0,0 0 0,0 0 0,0 1 0,0-1 0,0 0 0,1 1 0,-1-1 0,0 0 0,0 1 0,1-1 0,-1 0 0,1 1 0,-1-1 0,0 0 0,1 1 0,-1-1 0,1 1 0,-1-1 0,1 1 0,0-1 0,-1 1 0,1 0 0,-1-1 0,1 1 0,0 0 0,-1-1 0,1 1-1,0 0-1,29-11-130,-1 2-1,1 2 0,1 1 1,-1 1-1,1 1 0,22 1 131,-25 2-341</inkml:trace>
  <inkml:trace contextRef="#ctx0" brushRef="#br0" timeOffset="93397.488">7685 1706 948,'-28'70'34,"7"-24"-15,3 1 0,2 1 0,2 0 1,1 4-20,10-35 28,2-16-15,0-3-2,2-29 12,0 10-33,2-16-66,1 0 0,2 0 0,2 1 0,2-4 76,-10 40 0,8-33-50,2 1-1,1 0 1,1 0-1,2 2 1,2-1 50,-9 17-6,2-1 0,0 2 0,0-1 1,1 2-1,1-1 0,0 1 0,1 1 0,0 0 1,1 0-1,0 2 0,6-4 6,-15 11-1,0 0 0,0 0 0,1 1 0,-1-1 0,1 1 0,-1 0 0,0 0 0,5 1 1,-8-1 2,0 1 0,0 0-1,0 0 1,0 0 0,0 0 0,0 0 0,0 0 0,1 0 0,-1 0 0,0 0 0,0 1-1,0-1 1,0 0 0,0 1 0,0-1 0,0 1 0,-1-1 0,1 1 0,0-1-1,0 1 1,0 0 0,0-1 0,-1 1 0,1 0 0,0 0 0,0 0 0,-1-1 0,1 1-1,-1 0 1,1 0 0,-1 0 0,1 0 0,-1 0 0,0 0 0,1 0 0,-1 0 0,0 0-1,0 1-1,1 7 57,-1-1 0,0 1 0,0 0 0,-1 0 0,-1 0 0,0 4-57,0-8 17,1 0-1,-1 0 0,-1 0 1,1 0-1,0-1 0,-1 1 1,0-1-1,0 0 0,-1 0 0,1 0 1,-2 2-17,-26 22 22,-1-1 0,-2-1 0,-23 12-22,56-37-5,-1 0 0,1 0 0,0 0-1,0-1 1,0 1 0,-1 0-1,1 0 1,0 1 0,0-1 0,1 0-1,-1 0 1,0 0 0,0 1-1,1-1 1,-1 1 5,1-1-29,0-1-5,1 0-11,11-2 22,0 0-1,0-1 0,0 0 1,-1 0-1,0-2 1,1 1-1,-1-2 24,15-4-19,139-57-100,-123 52 71,-1-3-1,0-2 1,-2-1 0,10-8 48,-45 27 3,-1 0 1,1-1-1,-1 0 0,1 1 1,-1-1-1,0 0 0,0 0 0,0-1 1,-1 1-1,1-1 0,-1 1 1,0-1-1,0 0 0,0 0 1,0 0-1,-1 0 0,0 0 1,1 0-1,-1 0 0,-1 0 0,1-1 1,-1 1-4,1 2 7,-1 1-1,0 0 1,0-1 0,0 1 0,0 0 0,0-1-1,0 1 1,-1 0 0,1-1 0,0 1 0,-1 0 0,1 0-1,-1-1 1,1 1 0,-1 0 0,1 0 0,-1 0-1,0 0 1,0-1 0,1 1 0,-2 0-7,0 0 8,-1 0 1,1 1-1,-1-1 0,1 1 1,-1-1-1,1 1 1,-1 0-1,0 0 0,1 0 1,-1 0-1,-1 1-8,-3 0 11,1 0 0,-1 0 0,1 0 0,-1 1 0,1 0 1,0 1-1,0 0 0,0 0 0,0 0 0,0 0 0,0 1 0,1 0 0,0 0 0,0 1 0,0-1 0,0 1 0,0 1-11,0-1 1,0 2-1,1-1 0,-1 0 1,1 1-1,1 0 0,-1 0 1,1 0-1,0 0 0,1 1 1,0-1-1,0 1 0,0-1 0,1 1 1,0 4-1,0 5-2,0-7-1,1 1 0,0 0 1,1-1-1,0 1 1,0-1-1,2 3 3,-3-11-5,1 1-1,0-1 1,0 0 0,-1 0-1,2 1 1,-1-1 0,0 0-1,0 0 1,1 0-1,-1 0 1,1-1 0,0 1-1,-1 0 1,1-1 0,0 1-1,0-1 1,0 0-1,0 1 1,0-1 0,0 0-1,1 0 1,-1 0 0,0-1-1,0 1 1,1 0 0,-1-1-1,1 0 1,-1 1-1,2-1 6,4 0-7,1 0-1,0 0 0,0-1 1,0 0-1,-1 0 0,1-1 1,-1 0-1,1-1 1,-1 1-1,0-2 0,0 1 1,0-1-1,0-1 0,-1 1 1,1-1-1,-1-1 0,-1 1 1,1-1-1,-1 0 0,0-1 1,0 1-1,-1-1 0,1 0 1,-2-1-1,4-5 8,-4 6 10,0 0 1,0 0-1,-1-1 0,0 1 0,-1-1 1,1 0-1,-1 0 0,-1 0 0,0 0 0,0 0 1,0-7-11,-1 14-15,0 24 45,0 113-153,0-135 120,0 1 0,0-1 0,0 0 0,0 0 0,1 0 1,-1 0-1,0 1 0,1-1 0,-1 0 0,1 0 0,-1 0 0,1 0 0,-1 0 1,1 0-1,0 0 0,-1 0 0,1 0 0,0-1 0,0 1 0,0 0 1,0 0-1,0 0 0,0-1 0,0 1 0,0-1 0,0 1 0,0-1 0,0 1 1,0-1-1,0 0 0,0 1 0,0-1 0,1 0 0,-1 0 0,0 0 1,0 0-1,0 0 0,0 0 0,1 0 0,-1 0 0,0 0 3,4-1-6,-1 1 0,0-1 1,1 0-1,-1 0 0,0-1 0,0 1 0,0-1 0,0 0 0,0 0 1,0 0-1,1-2 6,10-8 8,0-1-1,-2-1 1,1-1 0,-2 0 0,4-6-8,9-15 142,17-34-142,-35 45 76,-6 15-29,-1 10-39,0 0 0,0 0 0,0 0 0,0 0 0,0 0 0,0 0 0,0 0 0,0 0 0,0 0 0,0 0 0,0 0 0,0 0 0,-1 0-8,-1 7 28,0 0-1,-1 0 1,-1 0-1,1 0 0,-2 2-27,-11 22 41,11-12-36,0-1 1,1 1 0,1-1-1,1 1 1,1 0-1,0 0 1,2 1-1,0 2-5,-1-20-2,1-1 0,-1 1 0,0-1 0,1 1 0,-1-1 0,1 1 0,0-1 0,-1 1 0,1-1-1,0 0 1,0 1 0,0-1 0,0 0 0,0 0 0,0 0 0,0 0 0,0 0 0,1 0 0,-1 0-1,0 0 1,1 0 0,-1 0 0,0-1 0,1 1 0,-1-1 0,1 1 0,-1-1 0,1 1 0,0-1-1,-1 0 1,1 0 0,-1 0 0,1 0 0,-1 0 0,2 0 2,1 0-7,0 0 1,0 0-1,0 0 1,0-1-1,0 0 1,-1 0-1,1 0 0,0 0 1,0 0-1,0-1 1,-1 0-1,1 1 1,-1-2-1,1 1 7,1-2 5,1-1-1,-1 0 0,0 0 1,0 0-1,-1 0 1,0-1-1,0 0 1,0 0-1,0 0 1,-1 0-1,0-1 0,0 1 1,-1-1-1,0 1 1,0-1-1,-1 0 1,1 0-1,-1-4-4,-1 9 8,2 5 14,0 8-12,-2-9-7,0 11-18,1 0 1,-1-1-1,2 1 1,0-1-1,1 3 15,-3-13-10,1 1 0,-1-1 0,1 0-1,0 0 1,0 1 0,0-1-1,0 0 1,0 0 0,0 0 0,1 0-1,-1 0 1,1-1 0,-1 1-1,1 0 1,0-1 0,-1 1-1,1-1 1,0 1 0,0-1 0,0 0-1,0 0 1,1 0 0,-1 0-1,0 0 1,0 0 0,0-1 0,1 1-1,-1-1 1,0 1 0,1-1-1,0 0 11,4 0-6,1-1-1,0 0 1,0 0-1,0-1 1,-1 0-1,1 0 1,-1 0-1,1-1 1,-1-1-1,0 1 1,0-1-1,0 0 1,-1-1-1,0 1 1,0-1-1,2-2 7,2-1 2,0-1 0,-1 1 0,0-2 0,-1 1 0,0-1 0,0 0 0,-1-1 0,-1 0 0,0 0 0,0 0 0,-1-1 0,0 0-1,-1 0 1,0 0 0,-1-1 0,-1 1 0,0-1 0,-1 1 0,0-6-2,0 5 16,-1 7 3,0 0 1,0 0 0,0 0-1,-1 0 1,0 0-1,-1-4-19,2 9 1,-1 0-1,1-1 1,-1 1-1,1 0 0,-1 0 1,0-1-1,0 1 0,1 0 1,-1 0-1,0 0 0,0 0 1,0 0-1,0 0 0,0 0 1,0 1-1,-1-1 0,1 0 1,0 0-1,0 1 1,-1-1-1,1 1 0,0-1 1,0 1-1,-1 0 0,1-1 1,-1 1-1,1 0 0,0 0 1,-1 0-1,0 0 0,1 0-4,-1 0 0,1 0 0,0 0 0,0 0 0,0 0 0,0 0-1,0 0 1,0 0 0,0 1 0,0-1 0,0 0 0,0 1 0,0-1 0,0 1 0,0-1 0,0 1 0,0-1 0,1 1 0,-1 0-1,0-1 1,0 1 0,0 0 0,1 0 0,-1 0 0,0-1 0,1 1 0,-1 0 0,1 1 4,-1 1-18,0 1 0,0-1 0,1 1 1,-1-1-1,1 1 0,0-1 0,0 1 1,1 0 17,-1 8-16,0-10 12,1 1 0,0-1 0,0 1 0,-1-1 0,1 0 0,1 1 0,-1-1 0,0 0 0,0 0 0,1 0 0,0 0 0,-1 0 0,1 0 0,0 0 0,0 0 0,0-1 0,0 1 0,0-1 0,0 1 0,0-1 0,0 0 0,1 0 0,-1 0 0,1 0 0,-1 0 0,2-1 4,-4 1 4,0-1 1,1 0-1,-1 1 0,0-1 1,1 0-1,-1 1 0,0-1 1,1 1-1,-1-1 0,0 0 1,0 1-1,1-1 0,-1 1 1,0-1-1,0 1 0,0-1 1,1 1-1,-1-1 0,0 1 1,0-1-1,0 1 0,0-1 1,0 1-1,0-1 0,0 1 1,0-1-1,-1 1 0,1-1 1,0 1-1,0-1 0,0 0 1,0 1-1,-1-1 0,1 1 1,0-1-1,0 1-4,-9 14 27,5-10-27,1-1 0,0 1 1,0 0-1,0 0 0,1 0 0,-1 0 0,1 0 0,0 0 0,1 1 0,-1-1 0,1 1 0,0-1 0,0 5 0,-4 16-1,4-18 3,0-1 0,0 0-1,1 0 1,0 5-2,0-2 23,0-9-23,0-1 0,0 1 0,1-1-1,-1 1 1,0-1 0,0 0 0,0 1 0,0-1 0,0 1 0,1-1 0,-1 1 0,0-1 0,0 1 0,1-1 0,-1 0 0,0 1 0,1-1 0,-1 0 0,1 1 0,-1-1 0,0 0-1,1 0 1,-1 1 0,1-1 0,-1 0 0,0 0 0,1 1 0,0-1 0,18 2-7,18-7-2,-27 1 1,-1 1 0,1-2 0,-1 1-1,0-1 1,0-1 0,-1 0 0,0 0-1,0 0 1,0-1 0,-1 0-1,0-1 1,0 0 0,2-4 8,10-16-7,-1 0 1,-2-1-1,6-16 7,-18 38 24,-1-1 0,-1 0 0,1 0 0,-1-1 0,-1 1 0,0 0 0,0-1 0,0 1 0,-1-4-24,0 11 24,-1 7 40,-16 39-45,9-24-4,0 0-1,-1 12-14,-4 25 1,6-21 0,-2-1 1,-2 2-2,9-31 3,2-5-3,0 0 0,-1 0 0,1 0 0,-1 0 0,1 0 0,-1 0 0,0 0 1,0 0-1,0 0 0,0-1 0,0 1 0,0 0 0,-1 0 0,2-2-4,-1 0 0,1 0 0,0 0 0,0 0 0,0 0 0,-1 0 0,1 0-1,0 1 1,0-1 0,-1 0 0,1 0 0,0 0 0,0-1 0,-1 1 0,1 0 0,0 0 0,0 0 0,-1 0 0,1 0-1,0 0 1,0 0 0,0 0 0,-1 0 0,1 0 0,0-1 0,0 1 0,0 0 0,-1 0 0,1 0 0,0 0 0,0-1 0,0 1-1,0 0 1,0 0 0,-1 0 0,1-1 0,0 1 0,0 0 0,0 0 0,0 0 0,0-1 0,0 1 0,0 0 0,0 0-1,0-1 1,0 1 0,0 0 0,0 0 0,0-1 4,0-11-90,0 10 64,0-1 5,1-1 0,0 0 0,-1 0 0,1 1 0,0-1 0,1 0 0,-1 1 0,1-1 0,-1 1 0,1 0 0,0-1 0,1 1 0,-1 0 0,0 0 0,1 0 0,0 1 0,1-2 21,9-8 11,1 1 0,1 0 0,5-2-11,10-8 65,16-8-9,-33 22-45,0-1 0,-1 0 0,0-1 0,2-2-11,-13 9 33,0 1 0,1-1 0,-1 1 0,0-1 0,0 0 0,0 1 0,0-1 1,-1 0-1,1 0 0,0 0 0,-1 1 0,1-1 0,-1 0 0,0 0 0,0 0 0,1 0 0,-1-2-33,-19 13 221,11 0-217,1-1-1,0 1 1,0 1-1,1-1 1,0 1-1,0 0 1,1 1-1,-2 6-3,5-10-17,0-1 0,1 0 0,0 1 0,0-1 0,0 1 0,1-1 0,0 1 0,1 5 17,-1 5-15,0-16 13,0 0 0,0 0-1,0 0 1,1 0 0,-1 0 0,0 0 0,0 0 0,1 0 0,-1 0 0,1 0 0,-1 0 0,1 0-1,-1 0 1,1 0 0,0 0 0,-1-1 0,1 1 0,0 0 0,0 0 0,-1-1 0,1 1 0,0 0-1,0-1 1,0 1 0,0-1 2,2 2-4,0-1 0,0 0 1,1 0-1,-1 0 0,0 0 0,0-1 0,1 0 0,-1 1 0,1-1 4,3 0-6,1 0-1,-1-1 0,0 1 0,1-1 0,-1-1 0,0 0 1,0 0-1,2-1 7,1-2-5,-1 0 0,0-1 1,-1 0-1,0-1 0,1 0 1,-2 0-1,1-1 0,-1 0 1,-1 0-1,1 0 0,-1-1 1,1-3 4,5-8 49,-2-1 0,1-1 1,-2 0-1,6-21-49,-15 43 0,0 0 1,0 0-1,0 0 0,0 0 0,0 0 1,0 0-1,0 0 0,0 0 0,0 0 1,0 0-1,0 0 0,0 0 0,0 0 1,0 0-1,0 0 0,0 0 0,0 0 1,0 0-1,0 0 0,1 0 1,-1 0-1,0 0 0,-2 13 12,-5 19 5,-12 19-19,-3 2 1,4 2 1,-6 25 0,21-71-54,0-12-69,2-15-88,2 14 201,0-1-1,1 1 1,-1 0 0,1 0-1,0 0 1,0 0 0,1 0-1,-1 0 1,1 1-1,0-1 1,0 1 0,0 0-1,2-2 11,11-9-73,1 0 0,6-3 73,-6 4-15,19-12 29,-23 17 2,-1-1 0,0-1 1,0 0-1,-1 0 1,0-1-1,0-2-16,2-1 100,-11 12-75,0 0 0,1 0 0,-1-1 0,0 1 0,0-1 0,-1 1 0,1-1 0,-1 0 0,1 1 0,-1-1 0,0 0 0,0 0 0,0 0 0,0 0-1,0 0 1,-1-1-25,0 4 25,-14 18 68,8-10-98,1 0 0,0 0 0,0 0 0,0 1 0,1-1 0,1 1 0,-1 0 0,2 0 0,-2 4 5,1 5-53,0 0 0,1 0 0,0 0 1,2 9 52,0-26-3,0 0 0,0-1 1,0 1-1,0 0 0,0-1 1,0 1-1,1-1 1,-1 1-1,0 0 0,0-1 1,1 1-1,-1-1 0,0 1 1,1-1-1,-1 1 0,0-1 1,1 1-1,-1-1 0,1 1 1,-1-1-1,1 1 0,-1-1 1,1 0-1,-1 1 0,1-1 1,0 0 2,20 4-27,-16-4 26,0-1 1,1 1 0,-2-1 0,1 0 0,0-1 0,0 1 0,4-3 0,4-3 9,0-2 0,-1 1 0,0-2 0,0 1 0,-1-2-1,0 0 1,-1 0 0,0-1 0,-1 0 0,0 0 0,-1-1 0,6-14-9,-2 6 45,-10 17-33,1 1 0,-1-1 1,0 0-1,0-1 0,0 1 1,-1 0-1,1 0 0,-1-1 1,0 1-1,0-1 0,-1 0-12,0 5 30,-21 21 19,12-12-64,0 0 0,1 0 0,0 0 0,1 1 0,0 0 0,1 1 0,0-1 1,0 1-1,1 0 0,1 1 0,0-1 0,0 1 0,1 0 0,0 0 0,1 0 0,1 0 0,0 8 15,0-8-15,1-8 14,0 0-1,0-1 1,0 1-1,0 0 0,0 0 1,2 2 1,-2-5 0,0 0 0,1 0 1,-1 0-1,0 0 0,1 0 1,-1 0-1,1-1 0,0 1 1,-1 0-1,1 0 0,0-1 1,-1 1-1,1 0 0,0-1 0,0 1 1,-1-1-1,1 1 0,0-1 1,0 1-1,0-1 0,0 1 1,0-1-1,0 0 0,0 0 0,0 1 1,0-1-1,0 0 0,4 1 3,0-1 0,-1 1-1,1-1 1,0 0 0,0 0 0,-1 0-1,1-1 1,0 0 0,-1 0 0,1 0-1,-1 0 1,1-1 0,-1 0 0,0 0-1,1 0 1,-1 0 0,0-1 0,0 1-1,-1-1 1,1 0 0,0 0 0,-1-1-1,0 1-2,0-1 1,0-1-1,0 1 0,0-1 1,-1 1-1,1-1 0,-1 0 1,-1 0-1,1 0 0,-1 0 1,1 0-1,-1 0 0,-1-1 1,1 1-1,-1 0 0,0 0 1,-1-4-1,2 7-3,-1 0 1,0 0-1,0 0 0,0 0 1,-1 0-1,1 0 1,0 0-1,-1 0 1,0 0-1,1 0 1,-1 1-1,0-1 0,0 0 1,0 0-1,0 1 1,0-1-1,0 0 1,0 1-1,-1-1 0,1 1 1,0 0-1,-1-1 1,1 1-1,-1 0 1,0 0-1,1 0 0,-1 0 1,0 0-1,0 0 1,0 1-1,1-1 1,-1 1-1,-1-1 3,3 1-9,0 0 0,0 0 0,0 0 0,-1 0-1,1 0 1,0 0 0,0 0 0,0 0 0,0 0 0,-1 0 0,1 0 0,0 0 0,0 0-1,0 0 1,0 0 0,0 0 0,-1 0 0,1 0 0,0-1 0,0 1 0,0 0 0,0 0-1,0 0 1,0 0 0,-1 0 0,1 0 0,0 0 0,0-1 0,0 1 0,0 0-1,0 0 1,0 0 0,0 0 0,0 0 0,0-1 0,0 1 0,0 0 0,0 0 0,0 0-1,0 0 1,0-1 0,0 1 0,0 0 0,0 0 0,0 0 0,0 0 0,0-1 9,8-4-111,15-3 150,-22 8-58,28-11 68,0-2 1,0 0-1,-1-2 1,3-3-50,-31 18 2,32-18 125,-30 17-40,-2 10 113,-1-2-196,-1 1 0,1-1 0,-1 0 0,0 0 0,-1 0 0,0 0 0,0-1 0,0 1 0,-1-1 0,-1 1-4,-12 26 5,10-18-5,4-9 0,1 0 0,-1 0 0,1 0 0,0 1 0,0-1 0,1 0 0,-1 1 0,2-1 0,-1 6 0,1 37 32,1-48-31,-1 0 1,1-1-1,-1 1 1,1 0-1,0-1 0,-1 1 1,1-1-1,0 1 0,0-1 1,0 1-1,-1-1 0,1 0 1,0 1-1,0-1 0,0 0 1,0 0-1,0 1 1,0-1-1,-1 0 0,1 0 1,0 0-1,0 0 0,0 0 1,0 0-1,0-1 0,0 1 1,0 0-1,0 0 1,-1-1-1,2 1-1,29-9 10,-10-5-54,0-1 1,-1-1-1,-1-1 1,-1 0-1,0-1 0,1-4 44,40-40-73,-43 46 97,-1 0 1,8-13-25,-21 26 116,-3 5-46,-9 11-32,-13 20-76,18-25 20,0 1 1,1 0-1,0 0 1,0 0-1,1 0 1,0 1-1,1 0 1,0-1-1,1 1 1,0 0-1,1 0 1,-1 0 0,2 0-1,0 3 18,-1-12 3,0 0 0,1 1-1,-1-1 1,0 0 0,1 0 0,-1 0 0,1 0-1,-1 1 1,1-1 0,0 0 0,0 0 0,-1 0-1,1 0 1,0 0 0,0 0 0,0-1-1,0 1 1,0 0 0,0 0 0,1 0-3,1 0 6,-1 0 1,1 1 0,0-1-1,0-1 1,0 1-1,0 0 1,0-1 0,0 1-1,1-1-6,1 0 5,1 0-1,-1 0 1,1 0 0,-1-1-1,0 0 1,0 0 0,1 0-1,-1-1 1,0 1-1,4-3-4,5-5-5,0-1-1,0 0 0,-1-1 1,0-1-1,-1 0 0,0 0 1,-1-1-1,2-4 6,-1 0 28,0-1 1,-1 0-1,-1-1 0,-1 1 1,0-2-1,2-10-28,-9 6 164,-3 38-161,-1-1 1,-1 1-1,0-1 0,-1 0 0,0 0 1,-1 0-1,0-1 0,-2 2-3,-16 45 86,19-48-82,2-6 12,1-1-1,-1 0 0,1 1 1,0-1-1,1 1 0,-1-1 0,1 3-15,0-6 1,0-1-1,1 0 1,-1 1-1,1-1 0,-1 0 1,0 1-1,1-1 0,-1 0 1,1 1-1,-1-1 0,1 0 1,-1 0-1,1 1 1,-1-1-1,1 0 0,-1 0 1,1 0-1,0 0 0,-1 0 1,1 0-1,-1 0 0,1 0 1,-1 0-1,1 0 1,-1 0-1,1 0 0,0-1 0,14 0-2,-10-1-2,1 0-1,0-1 0,-1 0 0,1 1 1,-1-2-1,0 1 0,0-1 0,-1 0 1,1 0-1,-1 0 0,1-1 5,11-13-29,-1-1-1,3-6 30,9-11 9,-22 30-45,24-34 126,-27 37-148,0-1-1,0 1 1,0-1 0,-1 1 0,0-1 0,0 0 0,0 1 0,0-1 0,0 0 0,-1 0 0,0-1 58,0 5-213,0 0-18</inkml:trace>
  <inkml:trace contextRef="#ctx0" brushRef="#br0" timeOffset="93737.077">10392 1158 1372,'0'-13'132,"6"-2"0,8 6-8,3-1-16,-1-1-44,5 3-28,-4 0-20,-1 1-16,1 4-28,0 2-20,1 1-24,1 0-96,0 0-148,-2 0-112,4 0-52</inkml:trace>
  <inkml:trace contextRef="#ctx0" brushRef="#br0" timeOffset="116810.307">8644 1643 496,'13'-3'96,"1"-1"-1,-1 0 1,0-1-1,0 0 1,11-7-96,21-8 86,-32 14-84,1 0 0,-1-1 0,-1 0 0,1-1 0,-1-1 0,-1 0 0,1-1-1,-2 0 1,1 0 0,-1-1 0,-1 0 0,0-1 0,-1 0 0,0-1 0,-1 0 0,0 0 0,0-2-2,-3 7 8,0 0 0,-1-1 0,0 1 0,-1 0-1,1-1 1,-2 0 0,1 0 0,-1 1 0,-1-1 0,1 0 0,-1 0 0,-1-4-8,0 12 1,1 0 0,0 0 0,-1 0 0,1 0-1,-1 0 1,0 0 0,1 0 0,-1 0 0,0 0 0,1 1 0,-1-1-1,0 0 1,0 0 0,0 1 0,0-1 0,1 0 0,-1 1 0,0-1 0,0 1-1,0-1 1,0 1 0,-1-1 0,1 1 0,0 0 0,0 0 0,0-1-1,0 1 1,-1 0-1,-34-2 50,34 2-45,-5-1 3,-1 1 1,0 0-1,0 1 0,1 0 0,-1 0 0,1 1 0,-1 0 0,1 0 0,0 1 0,0 0 0,0 0 0,0 0 0,0 1 0,1 0 0,-1 1 0,1-1 0,0 1 0,0 1-8,-5 5 39,1 0 0,0 1 0,1 1 0,0 0 0,1 0 0,0 1 0,-4 12-39,-6 18 260,-10 41-260,23-70 19,1 2 3,1-1-1,1 1 1,0-1 0,1 1-1,1 0 1,1 5-22,-1 4 22,0-22-15,0 1 0,1 0 0,-1-1 0,1 1 0,0-1 1,0 1-1,1-1 0,-1 1 0,1-1 0,0 0 1,1 1-1,-1-1 0,1 0 0,1 2-7,1 0 5,1-1 0,-1 1-1,1-1 1,0-1 0,0 1-1,0-1 1,1 0 0,5 2-5,13 5-22,1-1 0,0-1 1,1-2-1,18 3 22,-41-9-6,25 3-299,0-1 0,0-1 0,-1-1 0,21-3 305,-19-2-370,-2-3-5</inkml:trace>
  <inkml:trace contextRef="#ctx0" brushRef="#br0" timeOffset="117412.499">8708 1526 492,'16'-4'21,"-1"-1"1,-1 0-1,1-2 0,-1 1 0,6-5-21,66-44-10,-45 28 6,-31 21 7,-1-1 0,1-1 1,-1 1-1,-1-1 0,1-1 0,3-5-3,-8 9 2,-1 1-1,0-1 1,0 0-1,0 0 1,0-1-1,-1 1 1,0 0-1,0-1 1,-1 0-1,1 1 1,-1-1-1,0 0 1,-1 1-1,1-3-1,-1-13 8,1 14 2,-1-1 1,0 1 0,0 0 0,-1-1 0,0 1 0,-1-5-11,1 11 2,1-1 0,-1 0 0,0 0 0,1 1 0,-1-1 1,0 0-1,0 1 0,-1-1 0,1 1 0,0-1 0,0 1 0,-1 0 0,1 0 0,-1-1 0,1 1 0,-1 0 1,1 0-1,-1 0 0,0 1 0,1-1 0,-1 0 0,0 0 0,0 1 0,0 0 0,1-1 0,-1 1 0,-2 0-2,-3-1 2,-1 0-1,0 1 1,0 0-1,1 0 1,-1 1-1,0 0 1,1 1-1,-1 0 0,1 0 1,-1 0-1,1 1 1,0 0-1,0 0 1,0 1-1,0 0-1,-3 3-4,1 0 1,0 0-1,0 1 0,1 1 0,0-1 1,1 1-1,0 0 0,0 1 0,-4 7 4,4-5-49,2 0 0,-1 0 0,1 0-1,1 0 1,0 1 0,1-1 0,-1 9 49,0 20-225</inkml:trace>
  <inkml:trace contextRef="#ctx0" brushRef="#br0" timeOffset="134944.706">6151 2238 420,'99'-66'-4,"-80"51"4,0-1 0,-1 0 0,-1-2 0,0 0 0,-1-1 0,-1-1 0,-1 0 0,-1-1 0,-1 0 0,-1-1 0,0-1 0,1-8 0,-10 23 20,0-1 1,0 0-1,-1 1 0,0-1 0,0 0 1,-1 0-1,-1-3-20,1-4 54,0 15-51,0 1-1,0 0 0,0-1 1,0 1-1,-1 0 1,1-1-1,0 1 1,0 0-1,0-1 1,0 1-1,0 0 0,-1-1 1,1 1-1,0 0 1,0-1-1,-1 1 1,1 0-1,0 0 1,0-1-1,-1 1 0,1 0 1,0 0-1,-1 0 1,1-1-1,0 1 1,-1 0-1,1 0 1,0 0-1,-1 0 0,1 0 1,-1 0-1,1 0-2,-18-1 51,-17 10 33,20 0-45,0 0 0,0 0 1,1 1-1,0 1 0,1 1 1,0 0-1,0 0 0,2 1 0,-8 10-39,2 2 17,0 0-1,1 1 0,2 0 0,1 1 0,-2 8-16,7-15-11,2 2 0,0-1 0,1 0 0,1 1 0,0 13 11,0 30 10,3 16-10,1-75 2,0-1 0,1 0 0,-1 1-1,1-1 1,0 1 0,0-1 0,1 0 0,-1 0 0,1 0-1,1 0 1,-1 0 0,1 0 0,-1-1 0,3 3-2,-3-4-2,1 0 1,0-1-1,0 1 1,0-1-1,0 1 1,0-1-1,1 0 1,-1 0-1,1 0 1,-1-1-1,1 1 1,0-1-1,0 0 1,-1 0-1,1 0 0,0-1 1,0 1-1,0-1 1,0 0-1,1 0 2,1 0-6,1 0 0,-1-1 0,1 1 0,-1-2 0,1 1-1,-1 0 1,0-1 0,0 0 0,0-1 0,1 0 6,-3 1-10,1-1 1,-1 0 0,-1 0 0,1 0 0,0 0-1,-1-1 1,1 1 0,-1-1 0,0 0 0,0 0-1,-1 0 1,1 0 0,1-5 9,-1 1-16,1 0 0,-2-1 1,1 0-1,-1 0 0,0 1 0,-1-1 1,0-7 15,-1-65 6,-1 38-6,1 41 0,0-1 1,0 0-1,0 1 1,-1-1-1,1 1 1,-1-1-1,1 1 0,-1 0 1,0-1-1,0 1 1,0-1-1,0 1 0,0 0 1,-1 0-1,1 0 1,-1 0-1,1 0 1,-1 0-1,0 0 0,0 0 1,0 1-1,0-1 1,0 1-1,0-1 0,0 1 1,0 0-1,-1 0 1,1 0-1,-1 0 0,1 0 1,0 1-1,-1-1 1,1 1-1,-1-1 1,1 1-1,-1 0 0,0 0 1,1 0-1,-1 0 1,1 1-1,-1-1 0,1 1 1,-1-1-1,1 1 1,0 0-1,-1 0 1,1 0-1,0 0 0,-1 1 1,1-1-1,-8 6-3,1 0 1,0 1-1,1 0 0,-1 1 1,2 0-1,-1 0 1,1 0-1,0 1 0,1 0 1,1 0-1,-3 5 3,2-1-73,1 0 0,0 0 0,1 0 0,0 0 0,1 1 0,1-1 0,0 1 0,1 14 73,1-14-200</inkml:trace>
  <inkml:trace contextRef="#ctx0" brushRef="#br0" timeOffset="135763.274">6465 2276 348,'-7'46'27,"2"1"-1,2-1 1,2 14-27,1-58 1,1-1-1,-1 0 1,0 1-1,0-1 1,1 0-1,-1 1 1,1-1-1,-1 0 1,1 0 0,-1 1-1,1-1 1,0 0-1,0 0 1,-1 0-1,1 0 1,0 0-1,0 0 1,0 0 0,0 0-1,0 0 1,0 0-1,1-1 1,-1 1-1,0 0 1,0-1-1,0 1 1,1-1-1,-1 0 1,0 1 0,1-1-1,-1 0 1,0 1-1,1-1 0,7 1 8,1 0 0,-1-1-1,0 0 1,7-1-8,-8 1 4,-3-1 0,0 0-1,0 0 1,1-1 0,-1 1 0,0-1 0,0 0 0,-1-1 0,1 1-1,0-1 1,-1 0 0,0 0 0,1 0 0,-1-1 0,0 1 0,-1-1-1,1 0 1,-1 0 0,0-1 0,0 1 0,0-1 0,0 1 0,-1-1-1,0 0 1,0 0 0,0 0 0,0 0 0,-1 0 0,0 0-1,0-1 1,0 1 0,-1 0 0,0-2-4,0-3 3,0 1 20,0 0 0,0 1-1,-1-1 1,0 0 0,-2-4-23,3 10 3,-1 0 1,-1 1-1,1-1 1,0 0-1,-1 0 1,1 1-1,-1-1 1,0 1-1,0-1 1,0 1-1,0 0 1,-1 0-1,1 0 1,0 0-1,-1 0 1,1 0-1,-3 0-3,-1-2 9,2 2-9,0-1-1,-1 1 0,1 0 0,-1 0 1,1 0-1,-1 0 0,0 1 0,1 0 0,-1 0 1,0 0-1,0 1 0,-2 0 1,6 0-4,1 0 0,22 0-8,-6-1 11,0 0 0,-1-1-1,1-1 1,0-1 0,14-4 1,2-4 13,0 0 0,7-6-13,-38 17 1,0 1 0,0-1 0,0 0 0,-1 1 0,1-1 0,0 0 0,0 0 0,-1 0 0,1 1 0,0-1 0,-1 0-1,1 0 1,-1 0 0,1 0-1,0-1 29,-1 10-19,0-8-10,0 147-59,0-145 59,0 1 0,0-1 1,0 0-1,1 1 1,-1-1-1,1 0 0,-1 0 1,1 0-1,0 1 1,0-1-1,0 0 0,0 0 1,0 0-1,0 0 0,1 0 1,-1-1-1,1 1 1,-1 0-1,1-1 0,1 2 0,0-1-1,0 0 0,0 0 0,0-1 0,1 1 1,-1-1-1,1 0 0,-1 0 0,1 0 0,-1 0 0,1 0 0,-1-1 0,3 0 1,1 0-3,0 0-1,0 0 1,0-1 0,0 0 0,0 0 0,0 0 0,0-1-1,-1 0 1,1-1 0,-1 0 0,1 0 0,-1 0-1,4-3 4,2-4 9,-1 0 0,-1-1-1,0 0 1,0-1 0,-1 0-1,-1 0 1,5-9-9,-10 14 3,0-1 0,-1 0-1,1 0 1,-2 0 0,1 0 0,-1 0-1,0-8-2,1 16-34,0-1-1,-1 1 0,1 0 1,0 0-1,-1-1 0,1 1 1,0 0-1,0 1 0,-1-1 1,1 0-1,0 0 0,-1 1 1,1-1 34,-2 2-185</inkml:trace>
  <inkml:trace contextRef="#ctx0" brushRef="#br0" timeOffset="136394.914">7060 2253 380,'0'230'145,"0"-229"-158,0-14-36,1 7 27,0 0 0,0 0 0,1 0 0,0 0 0,0 0 0,0 0 0,1 1 0,0-1 0,0 1 0,4-6 22,7-13-43,6-11 35,1 2-1,19-24 9,-23 34-2,-3 6 12,-11 14 3,0-1 1,0 1-1,-1 0 0,1-1 1,-1 0-1,0 1 1,0-1-1,0 0 1,0 0-1,-1 0 1,1 0-1,-1-1 1,0 1-1,-1 0 1,1-4-14,-1 8 1,0 0 0,0 0 0,0-1 1,0 1-1,0 0 0,0 0 1,0 0-1,0 0 0,0 0 0,0-1 1,0 1-1,0 0 0,-1 0 0,1 0 1,0 0-1,0 0 0,0 0 0,0-1 1,0 1-1,0 0 0,-1 0 0,1 0 1,0 0-1,0 0 0,0 0 0,0 0 1,-1 0-1,1 0 0,0 0 1,0 0-1,0 0 0,0 0 0,0 0 1,-1 0-1,1 0 0,0 0 0,0 0 1,0 0-1,0 0 0,-1 0 0,1 0 1,0 0-1,0 0 0,0 0 0,0 0 1,-1 0-1,1 0 0,0 0 0,0 1 1,0-1-2,-7 3 29,7-3-26,-5 4 2,0 0 1,1 0-1,-1 0 1,1 0-1,0 1 0,1 0 1,-1 0-1,1 0 0,0 0 1,0 0-1,0 1 0,1-1 1,0 1-1,-1 2-5,0 4-2,-1 1-1,2-1 1,-1 1-1,2 0 1,0-1-1,0 4 3,1 4-4,-1-13-4,1 0 0,0-1 0,0 1 1,1 0-1,0 0 0,1 6 8,-1-11-2,0-1 0,0 1 0,-1 0 0,1 0 0,0-1 0,0 1 0,1 0 0,-1-1 0,0 1-1,0-1 1,1 0 0,-1 1 0,1-1 0,-1 0 0,1 0 0,0 0 0,-1 0 0,1 0 0,0 0 0,0-1 0,0 1 0,0-1 0,-1 1 0,1-1-1,0 1 1,1-1 2,45 1-190,-33-1 101</inkml:trace>
  <inkml:trace contextRef="#ctx0" brushRef="#br0" timeOffset="138233.832">7528 2128 728,'-9'4'7,"0"1"-1,1 0 1,0 1 0,0 0 0,0 0-1,1 1 1,-1 0 0,2 0-1,-1 1 1,1 0 0,0 0 0,1 0-1,0 1 1,0 0 0,0 2-7,0 0-1,0 1 0,1 0-1,1 0 1,0 0 0,0 0 0,1 0 0,1 1 0,0 0 1,0 8-4,1-14-1,0 0-1,0 0 1,0 0-1,0 0 0,1 0 1,2 6 5,-2-11-1,-1-1-1,1 1 1,0 0 0,0-1 0,0 1 0,0-1-1,0 1 1,0-1 0,0 1 0,0-1 0,1 0-1,-1 0 1,0 1 0,1-1 0,-1 0 0,1 0 0,0 0-1,-1-1 1,1 1 0,0 0 0,-1-1 0,1 1-1,0-1 1,0 1 0,-1-1 0,1 0 0,0 0-1,1 0 2,3 1-1,-1-1-1,0 0 1,1 0-1,-1-1 1,0 0-1,0 0 1,1 0-1,-1 0 1,0-1-1,0 0 1,0 0-1,-1 0 1,1-1-1,0 1 1,-1-1-1,0 0 1,4-4 1,-2 1-2,0 0 0,0-1 0,0 0 0,-1-1 0,0 1 0,0-1 0,-1 0-1,0 0 1,-1 0 0,1-3 2,5-18 10,-1-1-1,-2 0 0,-1-1 0,0-17-9,-2 165-79,-4-81 76,0-21 0,1 0 0,0 0-1,1 1 1,1 4 3,-1-18 1,-1 0 0,1 0 0,0 0 0,0 0 0,-1-1 0,1 1 0,0 0 0,1-1 1,-1 1-1,0 0 0,0-1 0,1 0 0,-1 1 0,1-1 0,-1 0 0,1 0 0,0 1-1,-1-2 1,0 1 0,0-1-1,0 1 1,0-1 0,0 1 0,0-1-1,0 0 1,0 0 0,0 1 0,0-1 0,0 0-1,0 0 1,0 0 0,0 0 0,0 0-1,0-1 1,0 1 0,0 0 0,0 0-1,0-1 1,0 1 0,0 0 0,0-1-1,0 1 1,0-1 0,0 1 0,0-1-1,0 0 1,-1 1 0,1-1 0,0 0-1,0 0 1,0 0-1,6-10 4,1 0 0,-1 0-1,-1-1 1,0 0 0,-1 0 0,0 0-1,2-12-3,18-39 10,-20 52-8,1-2-12,1 0 0,0 0 0,1 1 0,7-9 10,-12 17-3,1 1 1,0-1-1,0 0 1,0 1-1,0 0 1,0 0-1,1 1 0,-1-1 1,1 1-1,0 0 1,0 0-1,0 0 1,0 1-1,0-1 0,2 1 3,-4 1-1,31-5-1,-33 5 2,0 0 0,1 0 0,-1 0-1,1 0 1,-1 0 0,0 1 0,1-1 0,-1 0-1,0 1 1,1-1 0,-1 1 0,0-1 0,1 1-1,-1-1 1,0 1 0,0 0 0,0 0 0,0 0-1,0 0 1,0 0 0,1 0 0,-2 0 7,1 0-1,-1 1 1,1-1-1,-1 0 0,1 1 1,-1-1-1,0 1 1,0-1-1,1 0 1,-1 1-1,0-1 1,0 1-1,-1-1 1,1 0-1,0 1 1,0-1-1,-1 1 1,1-1-1,0 0 1,-1 1-1,0-1 1,1 0-1,-1 1-6,-23 33 16,10-16-14,8-7-8,1-1-1,0 1 0,1 0 0,0 1 0,1-1 1,0 1-1,1-1 0,1 1 0,0 0 1,0 0-1,2 10 7,-1-21-3,0-1 0,0 1 1,0-1-1,1 0 1,-1 1-1,0-1 0,1 1 1,-1-1-1,1 0 1,-1 1-1,1-1 0,-1 0 1,1 0-1,0 1 0,0-1 1,0 0-1,0 0 1,0 0-1,0 0 0,0 0 1,0 0-1,0 0 0,0 0 3,2 0-1,0 0 0,-1 1-1,1-1 1,0 0 0,0-1-1,0 1 1,0 0 0,0-1 0,0 1-1,0-1 1,1 0 1,3 0 1,0-1 0,0 1 0,1-1 1,-1 0-1,0-1 0,0 0 0,0 0 1,-1-1-1,6-2-1,10-9 12,0 0 0,-1-2-1,-1 0 1,-1-1 0,0-2 0,12-15-12,-27 28 7,1 1 0,-1-1-1,-1 0 1,1 0 0,-1-1 0,-1 1-1,1 0 1,-1-1 0,0 0 0,0 0-1,-1 0 1,0 1 0,0-1 0,0 0-1,-1 0 1,-1-7-7,1 13 0,0 0 0,0 0 0,0 0 0,0 0 0,-1 0 0,1 0 0,0 1 0,0-1 0,-1 0 0,1 0 0,-1 0 0,1 1 0,-1-1 0,1 0 0,-1 0 0,1 1 0,-1-1 0,0 0 0,1 1 0,-1-1 0,0 1 0,0-1 0,1 1 1,-1-1-1,0 1 0,0-1 0,0 1 0,0 0 0,1 0 0,-1-1 0,0 1 0,0 0 0,0 0 0,0 0 0,0 0 0,0 0 0,0 0 0,0 0 0,1 0 0,-2 1 0,-1-1-2,0 0 0,1 1 0,-1-1 0,0 1 0,1 0 0,-1 0 0,0 0 0,1 0 0,-1 0 0,1 0 0,0 1 0,-1-1 0,1 1 0,0 0 2,-2 3-3,0 0 1,0 0 0,1 1-1,0-1 1,0 1 0,0 0-1,1 0 1,-1 1 2,-14 52-35,13-32 23,0-1 0,2 1 0,1 1 0,1-1 0,2 9 12,-2-35 0,0 0 0,0 0 0,1 0 0,-1 0 0,0 0 0,0 0-1,1 0 1,-1 0 0,1 0 0,-1 0 0,1 0 0,-1 0 0,1 0 0,0 0-1,-1 0 1,1 0 0,0-1 0,0 1 0,-1 0 0,1-1 0,0 1 0,0 0-1,0-1 1,1 1 0,1 0 3,0 0-1,0 0 0,0 0 1,0 0-1,0-1 0,0 1 1,0-1-1,1 0 0,0 0-2,4 0 4,-1 0-1,1-1 0,0 0 1,-1-1-1,1 0 0,-1 0 1,6-2-4,-3-1 5,1-1 0,-1 0-1,0-1 1,0 0 0,0-1 0,-1 0 0,-1 0 0,1-1 0,-1 0 0,5-7-5,-8 8 8,1 0 0,-1-1-1,-1 1 1,0-1 0,0 0 0,0 0 0,-1-1 0,-1 1 0,0 0-1,0-1 1,0 0 0,-2 0 0,1-2-8,-1-38 84,0 49-84,0 0 1,0 1-1,0-1 0,0 1 1,-1-1-1,1 0 0,0 1 1,0-1-1,-1 1 0,1-1 1,0 1-1,-1-1 0,1 1 0,0-1 1,-1 1-1,1-1 0,-1 1 1,1-1-1,-1 1 0,1 0 1,-1-1-1,1 1 0,-1 0 1,1-1-1,-1 1 0,1 0 0,-1 0 1,0 0-1,1-1 0,-1 1 1,1 0-1,-1 0 0,0 0 1,1 0-1,-1 0 0,1 0 1,-1 0-1,0 0 0,1 0 1,-1 1-1,1-1 0,-1 0 0,0 0 1,1 0-1,-1 1 0,1-1 1,-1 0-1,1 1 0,-1-1 1,1 0-1,-1 1 0,1-1 1,-1 1-1,1-1 0,0 1 1,-1-1-1,1 1 0,0-1 0,-1 1 1,1 0-1,-3 8-9,1 0 0,0 1-1,0-1 1,1 1 0,0 0 0,1-1 0,0 1 0,0 0 0,2 5 9,-1 18-28,0 14 10,1-22 5,-2-1 0,-1 1 0,-1 0 13,-3-8-28,3-28-37,2 4 40,0 1-1,0 0 1,1-1-1,-1 1 1,1-1 25,1 4-17,0 0-1,0 0 1,0 0-1,0 1 1,1-1-1,-1 1 1,1-1-1,0 1 1,-1 0-1,1 0 1,0 0-1,0 0 1,0 1-1,1-1 18,46-18-75,-46 19 80,7-3 18,-1 0 0,0-1 0,0 0-1,0-1 1,0 0 0,-1 0 0,0-1 0,-1 0 0,1-1 0,-1 1 0,0-2 0,4-6-23,-9 11 19,1 0 0,-1-1 0,0 1 0,-1-1 0,1 1 0,-1-1 0,0 0 0,0 0 0,0 0 0,-1-1 0,0 1 0,0 0 0,0 0-1,-1-1 1,0 1 0,0-4-19,0 9 0,0 0 0,0 0 0,0 0 0,0 0 0,0 0 0,0-1 0,0 1 0,0 0 0,0 0 0,0 0 0,0 0 0,0 0 0,0-1 0,0 1 0,0 0 0,0 0 0,0 0-1,0 0 1,0 0 0,0 0 0,0-1 0,0 1 0,0 0 0,0 0 0,0 0 0,0 0 0,-1 0 0,1 0 0,0 0 0,0-1 0,0 1 0,0 0 0,0 0 0,0 0 0,0 0 0,-1 0 0,1 0-1,0 0 1,0 0 0,0 0 0,0 0 0,0 0 0,-1 0 0,1 0 0,0 0 0,0 0 0,0 0 0,0 0 0,0 0 0,-1 0 0,1 0 0,0 0 0,0 0 0,0 0 0,0 0 0,0 0-1,0 0 1,-1 0 0,1 1 0,0-1 0,0 0 0,0 0 0,0 0 0,-1 0 0,-2 2-2,0 0-1,0 0 1,0 0-1,0 1 1,1-1-1,-1 1 1,1-1-1,-1 1 1,1 0-1,0 0 0,0 0 1,0 0-1,1 0 1,-1 1-1,0 0 3,-20 54-52,21-54 50,-2 11-8,0-1 0,1 1-1,1 0 1,0 0 0,1-1 0,1 10 10,0 7-7,-1-30 8,0 1 0,0-1 0,0 0 0,0 1 0,1-1 0,-1 1 0,0-1 0,1 0 0,0 1 0,-1-1-1,1 0 1,0 1 0,-1-1 0,1 0 0,0 0 0,0 0 0,0 0 0,0 0 0,0 0 0,0 0 0,0 0 0,1 0 0,-1 0 0,0-1 0,0 1 0,1 0 0,-1-1 0,0 1 0,1-1-1,-1 0 1,1 1 0,-1-1 0,1 0 0,0 0-1,1 1 2,0-1 1,0 0-1,0 0 0,0-1 0,0 1 0,0 0 0,-1-1 1,1 0-1,0 0 0,0 1 0,0-2 0,-1 1 1,1 0-1,-1-1 0,1 1 0,-1-1 0,1 1 0,-1-2-2,2 0 4,-1-1-1,0 0 0,0 0 0,0 0 1,0-1-1,-1 1 0,1-1 0,-1 0 0,0 1 1,-1-1-1,1 0 0,-1-2-3,2-11 10,0 1-1,-2 0 1,0-1-10,2-20 0,-1 18-12,-1 2-60,0 33 36,-1 29 17,-5 30 19,3-59-6,0-1 1,-1 0-1,0 0 0,-1-1 0,-1 1 1,0-1-1,-3 4 6,8-17-2,0 0 0,0 0 0,0 0-1,0 0 1,0 0 0,0 0 0,0 0 0,0 0 0,0 0 0,0 0-1,0 0 1,0 0 0,0 0 0,0 0 0,0 0 0,0 0 0,0 0-1,0 0 1,0-1 0,-1 1 0,1 0 0,0 0 0,0 0 0,0 0-1,0 0 1,0 0 0,0 0 0,0 0 0,0 0 0,0 0 0,0 0-1,0 0 1,0 0 0,0 0 0,0 0 0,0 0 0,0 0-1,0 0 1,-1 0 0,1 0 0,0 0 0,0 0 0,0 0 0,0 1-1,0-1 1,0 0 0,0 0 0,0 0 0,0 0 0,0 0 0,0 0-1,0 0 1,0 0 0,0 0 0,0 0 0,0 0 0,0 0 0,0 0-1,0 0 1,0 0 0,0 0 0,0 0 0,0 0 0,0 0 0,0 0-1,0 0 1,0 1 2,-1-9-94,3-10-7,2 11 88,0 0 1,1 1 0,0-1 0,0 1 0,0 1-1,1-1 1,-1 1 0,1 0 0,6-4 12,14-8 25,26-13-25,-13 8 44,-28 15-19,48-31 95,-54 34-79,1-1-1,-1 1 0,0-1 0,0-1 1,-1 1-1,1-1 0,-1 1 0,2-6-40,-5 9 21,0 0-1,-1-1 1,1 1 0,-1 0-1,1-1 1,-1 1-1,0-1 1,0 1-1,0 0 1,0-2-21,-1-3 59,-11 12 1,8 0-65,0-1 0,0 0 0,0 1 0,0 0 0,1 0 0,0 0 0,0 0 1,0 1-1,0-1 0,1 1 0,0 0 5,-2 4-21,1-1 1,1 1 0,-1 0 0,2 0-1,-1 0 1,1 2 20,0 7-78,1-5 15,-1 0-1,2 0 0,1 9 64,-2-22-4,0 0 0,1-1 0,0 1 1,-1 0-1,1 0 0,0-1 1,-1 1-1,1 0 0,0-1 0,0 1 1,-1 0-1,1-1 0,0 1 0,0-1 1,0 0-1,0 1 0,0-1 0,0 0 1,0 1-1,0-1 0,0 0 0,0 0 1,0 0-1,0 0 0,0 0 0,0 0 1,1 0 3,29-2-178,-14-2 77,0-3-22</inkml:trace>
  <inkml:trace contextRef="#ctx0" brushRef="#br0" timeOffset="138990.114">9168 2144 500,'-7'1'46,"-1"0"1,0 0-1,1 1 1,-1 0-1,1 1 0,0-1 1,0 1-1,0 0 1,0 1-1,0 0 0,1 0 1,0 1-1,-1-1 1,2 1-1,-4 3-46,-12 13-9,1 1-1,0 0 1,-4 10 9,18-25-3,1 0 0,0 0 0,1 1-1,0 0 1,0 0 0,0 0 0,1 1 0,1-1-1,-1 1 1,1 0 0,1-1 0,0 1 0,0 0-1,0 0 1,1 2 3,0 3-38,0 16-40,0-30 75,0 1 0,0 0 0,1 0 0,-1 0 0,0-1 0,1 1 0,-1 0-1,0 0 1,1-1 0,-1 1 0,1 0 0,-1-1 0,1 1 0,-1-1 0,1 1 0,-1-1 0,1 1-1,0-1 1,-1 1 0,1-1 0,0 1 0,-1-1 0,1 0 0,0 1 0,0-1 0,-1 0-1,1 0 1,0 0 0,0 1 0,0-1 0,0 0 3,3 0 0,0 0 1,1 0-1,-1-1 0,0 0 1,0 1-1,0-1 0,0-1 1,1 1-1,-1 0 0,-1-1 0,1 0 1,0 0-1,0 0 0,-1-1 1,1 1-1,-1-1 0,0 0 1,0 0-1,0 0 0,0 0 0,0 0 1,1-3-1,2-4 18,1 0 1,-1-1-1,0 0 0,-1 0 1,-1-1-1,0 1 0,1-5-18,-3 3 18,0 1 0,-1 0 0,0-1-1,-2-9-17,1 17-15,-3 69-54,0-39 42,2-1-1,2 20 28,-1-43 3,0 0-1,0 0 0,0 0 0,1 0 0,-1-1 0,0 1 0,1 0 1,-1 0-1,0 0 0,1 0 0,-1 0 0,1 0 0,0-1 0,-1 1 1,1 0-1,0 0 0,-1-1 0,1 1 0,0 0 0,0-1 0,0 1 1,-1-1-1,2 1-2,0 0 5,1 0 0,-1 0 0,1-1 1,-1 1-1,1-1 0,0 1 0,-1-1 1,1 0-1,1 0-5,2 0 9,0 0 1,0-1 0,0 0-1,0 0 1,0-1 0,0 0-1,0 0 1,2-1-10,-2 0 7,-1-1 1,1 0-1,-1-1 0,0 1 1,0-1-1,0 0 1,-1 0-1,0-1 0,0 1 1,0-1-1,-1 0 1,1 0-1,-1 0 0,-1 0 1,1-1-1,-1 1 0,0-1 1,-1 0-1,1 1 1,-1-1-1,-1 0 0,1-2-7,-1 8-27,-1 25-5,-3 3 1,1 0 1,2 0-1,1 4 31,0-30 1,0 1 0,0-1 0,0 1 0,0-1 1,1 1-1,-1-1 0,1 0 0,-1 1 0,1-1 0,-1 1 0,1-1 0,0 0 0,0 0 0,-1 1 1,1-1-1,0 0 0,0 0 0,0 0 0,1 0 0,-1 0 0,0 0-1,2 1 4,0 0 0,0 0 0,0-1 1,1 0-1,-1 1 0,0-1 0,0-1 0,1 1 0,2 0-4,2 0 4,0 0 0,0-1 0,-1 0 1,1-1-1,0 1 0,0-2 0,-1 1 0,7-2-4,-4-2 2,0 1 1,0-1-1,-1-1 1,1 0 0,-1 0-1,-1-1 1,1 0-1,-1-1 1,0 1-1,-1-2 1,0 1 0,0-1-1,-1 0 1,3-5-3,6-13-102,0 0-1,-2-2 1,-1 1 0,4-18 102,-9 18 89,-1 0 1,-2-1-1,0 0 0,-2 0 0,-1 0 0,-2-13-89,1 41 6,0 1-1,0 0 1,0 0-1,0 0 0,0-1 1,0 1-1,0 0 0,0 0 1,0 0-1,0-1 0,0 1 1,0 0-1,0 0 0,0 0 1,0 0-1,-1-1 1,1 1-1,0 0 0,0 0 1,0 0-1,0 0 0,0 0 1,0-1-1,-1 1 0,1 0 1,0 0-1,0 0 1,0 0-1,0 0 0,0 0 1,-1 0-1,1 0 0,0 0 1,0 0-1,0-1 0,-1 1 1,1 0-1,0 0 0,0 0 1,0 0-6,-11 4 143,-7 8 36,13-6-142,-1 0-1,1 1 0,0 0 1,0 0-1,1 0 1,0 1-1,1 0 1,-3 5-37,-4 17 13,-5 21-13,12-41-4,-4 21-120,2 0 0,1 0 0,1 1 0,1-1 0,2 1 0,3 15 124,-3-41-78,1 0-1,0 0 0,0 0 0,0 0 0,1-1 0,0 1 0,2 4 79,8 12-397</inkml:trace>
  <inkml:trace contextRef="#ctx0" brushRef="#br0" timeOffset="139608.026">10112 2029 1364,'-9'7'48,"1"1"0,0 0 0,1 0 0,0 1 0,0 0-1,1 0 1,0 1 0,1-1 0,0 1 0,-2 8-48,1-4 1,2 0 1,0 0-1,1 1 1,0 0-1,1 0 0,1 0 1,0 9-2,0 0 35,1-9-135,0 0 1,0 0-1,2 0 1,2 13 99,-3-24-55,0 0 0,0 0 0,1 0 0,-1 0 0,1-1 0,0 1 0,0 0 0,0-1 0,1 0 0,-1 1 1,1-1-1,0 0 0,0 0 0,0 0 0,0-1 0,0 1 0,0-1 0,1 0 0,3 2 55,14 4-294</inkml:trace>
  <inkml:trace contextRef="#ctx0" brushRef="#br0" timeOffset="140009.593">10383 2184 1136,'-6'11'-5,"0"1"0,1-1 0,0 1 0,1 0 0,1 0 0,0 1 0,0-1 1,1 1-1,1-1 0,0 1 0,1 0 0,1 4 5,-2-15-6,1 1 1,0-1-1,0 1 0,1-1 1,-1 1-1,0-1 1,1 1-1,0-1 1,-1 1-1,1-1 0,0 0 1,0 0-1,0 1 1,1 0 5,-1-2-5,1 0 0,-1 0 1,1 0-1,-1 0 1,1 0-1,0 0 1,-1 0-1,1 0 1,0-1-1,0 1 1,-1-1-1,1 1 0,0-1 1,0 0-1,0 0 1,0 0-1,0 0 1,-1 0-1,2 0 5,4 0-2,0 0 1,-1-1-1,1 1 0,0-1 1,-1-1-1,1 1 0,-1-1 1,1-1-1,-1 1 0,0-1 1,0 0-1,0 0 0,0-1 1,-1 1-1,1-1 0,-1-1 0,0 1 1,0-1-1,0 0 2,0-1 1,-1 1 0,1-1 0,-1-1 0,0 1 0,0-1-1,-1 1 1,0-1 0,0 0 0,0 0 0,-1 0 0,0-1 0,-1 1 0,0-1-1,2-13-21,-2 0 1,-1 0-1,0 0 0,-2-2 21,1 16 5,0 0-1,0 0 0,-1 0 0,0 0 1,-1 0-1,0 0 0,0 1 1,0-1-1,-1 1 0,1 0 0,-2 0 1,1 0-1,-1 0 0,0 1 0,0 0 1,0 0-1,-1 0 0,-5-3-4,-13-9 81,-1 2-1,-1 0 1,0 2 0,-3 0-81,12 5 58,-10-5-57,26 13-22,1 0 9,6 0-70,160 1-851,-128-1 809</inkml:trace>
  <inkml:trace contextRef="#ctx0" brushRef="#br0" timeOffset="140348.676">10650 2078 552,'-11'19'17,"-10"22"-16,-14 37-1,29-64 0,2 1 0,-1 0 0,2 1 0,0-1 0,1 1 1,0-1-1,2 7 0,-1 0-2,0-14 1,1 0-1,0 0 1,1 0 0,0 0-1,0 0 1,0 0 1,0-6 0,0 1-1,0-1 1,0 0 0,0 1 0,0-1-1,1 0 1,-1 0 0,1 0 0,-1 0-1,1 0 1,0 0 0,-1 0 0,1 0-1,0-1 1,1 1 0,-1-1 0,0 1 0,0-1-1,0 0 1,2 0 0,1 1 0,-1 0 0,1 0 1,-1-1-1,1 0 0,-1 0 0,1 0 1,0-1-1,-1 1 0,1-1 0,0 0 0,0-1 1,-1 1-1,1-1 0,0 0 0,-1 0 1,1 0-1,-1 0 0,1-1 0,-1 0 0,0 0 1,0 0-1,0-1 0,0 1 0,0-1 1,0 0-1,-1 0 0,1 0 0,-1-1 0,0 1 1,0-1-1,2-2 0,1-3 1,0 0 1,0-1-1,-1 1 0,-1-1 1,1 0-1,-2-1 0,1 1 1,-1-1-1,-1 1 1,0-1-1,0 0 0,-1 0 1,-1-5-2,1 0 5,-1 6 13,0 0 1,0 0-1,-1 0 1,0 0 0,-3-8-19,3 15 3,0 0 1,0-1 0,-1 1 0,0 0 0,1 0-1,-1 0 1,0 0 0,0 0 0,0 1 0,-1-1 0,1 1-1,-1-1 1,0 1 0,1 0 0,-1 0 0,0 0 0,0 0-1,-3-1-3,2 1-7,0 1 1,0-1-1,0 1 0,0 0 0,-1 0 0,1 0 0,0 1 0,0-1 0,-1 1 0,1 0 0,0 0 1,-1 0-1,1 1 0,0 0 0,0 0 0,-1 0 0,1 0 0,0 0 0,0 1 0,0 0 0,0 0 1,1 0-1,-1 0 0,1 1 0,-1-1 0,1 1 0,0 0 0,-1 0 0,2 0 0,-1 1 0,0-1 1,1 1-1,-1-1 0,1 2 7,-19 47-277,17-23 149</inkml:trace>
  <inkml:trace contextRef="#ctx0" brushRef="#br0" timeOffset="141538.425">10820 2159 756,'10'-14'23,"-9"12"-18,0 0-1,1 0 1,-1 0 0,0 0 0,1 0-1,-1 1 1,1-1 0,-1 0-1,1 1 1,0-1 0,0 1 0,0-1-1,0 1 1,0 0 0,0 0-1,0 0 1,0 0 0,1 0 0,-1 0-1,0 1 1,0-1 0,1 1-1,-1-1 1,1 1-5,-1 0 12,0 0 1,1 0-1,-1 0 0,1 1 1,-1-1-1,0 1 0,1-1 0,-1 1 1,0 0-1,0 0 0,0 0 1,1 0-1,-1 0 0,1 1-12,1 2 17,0 0-1,0 0 1,-1 0-1,0 0 1,0 1-1,0-1-16,-2-3 1,0 0 4,0 1 0,1-1 0,-1 1 0,1-1 0,-1 0-1,1 0 1,0 0 0,-1 0 0,1 0 0,0 0 0,0-1 0,0 1 0,0 0-1,0-1 1,0 0 0,-1 1 0,1-1 0,0 0 0,0 0 0,0 0 0,0 0 0,0 0-1,0-1 1,0 1 0,0 0 0,0-1 0,0 0 0,0 1 0,1-2-5,0 1 11,0 0 0,0-1 0,0 1 1,0-1-1,0 1 0,0-1 0,0 0 1,-1 0-1,1 0 0,-1-1 0,1 1 1,-1-1-1,0 1 0,0-1 0,0 0 1,0 0-1,0-1-11,-1 2 6,0-1 5,0-1 0,0 1 0,0 0 0,0 0 0,-1-1 0,1 1 0,-1-2-11,0 5-20,-15 21 47,0 1-35,2 1 0,0 1-1,1 0 1,2 1-1,0 0 1,2 0-1,-1 8 9,8-25 7,-1 0-1,1-1 1,1 1 0,-1 0-1,2 7-6,-1-2 8,0-13-8,0 1 0,1-1 1,-1 1-1,1-1 0,-1 1 1,0-1-1,1 1 0,-1-1 1,1 0-1,-1 1 0,1-1 1,-1 1-1,1-1 0,-1 0 1,1 0-1,-1 1 0,1-1 1,0 0-1,-1 0 0,1 0 1,-1 1-1,1-1 0,0 0 1,-1 0-1,1 0 0,0 0 1,-1 0-1,1 0 0,-1 0 1,1-1-1,0 1 0,-1 0 1,1 0-1,-1 0 0,1-1 0,25-5-15,-17 2 9,0 0 1,-1-1-1,0 0 1,0 0-1,0-1 1,-1 0-1,0 0 1,0-1-1,0 0 1,-1 0-1,0-1 0,0 0 1,0-1 5,9-16-20,0-1-1,-2 0 1,7-19 20,-14 26-4,-1-1-1,0-7 5,-3 19 2,-4 17-1,0 1-1,-1-1 1,0 0 0,-1 0-1,1 0 1,-2-1 0,1 1-1,-2-1 0,-9 22-13,-10 29-13,-19 37 35,26-45 52,17-46-41,1-4-40,0-1 9,0-1 0,0 1-1,0-1 1,-1 1 0,1-1-1,0 0 1,0 1 0,0-1-1,0 1 1,0-1 0,0 0-1,0 1 1,0-1 0,1 1-1,-1-1 1,0 1 0,0-1-1,0 0 1,1 1 0,-1-1-1,0 1 1,0-1 0,1 1-1,-1-1 1,1 1 11,10-17-129,-9 14 75,9-11-20,0 1-1,0 1 1,1 0 0,5-4 74,8-7-39,30-27 26,-31 30 119,-1-1 0,-1-2-1,-1 0-105,-14 12 168,-12 14 67,-13 16-80,6 1-146,0 0-1,2 1 1,-1 2-9,7-13 8,0 0 0,1 1 1,0-1-1,1 0 0,0 1 0,1 0 0,0 9-8,0-7 2,2 19 21,-1-31-22,0-1-1,0 1 0,0 0 0,1 0 0,-1 0 1,0 0-1,1 0 0,-1-1 0,1 1 1,-1 0-1,1 0 0,-1-1 0,1 1 0,0 0 1,-1-1-1,1 1 0,0-1 0,-1 1 1,1-1-1,0 1 0,0-1 0,0 1 1,0-1-1,-1 0 0,1 1 0,0-1 0,0 0 1,0 0-1,0 1 0,0-1 0,5 0-15,1 1 1,-1-1-1,1 0 0,-1 0 1,1-1-1,-1 0 0,0 0 1,1 0-1,-1-1 0,0 0 1,0 0-1,0-1 0,0 0 1,0 0-1,2-2 15,14-11-67,-2-1 1,1-1-1,-2-1 0,9-11 67,10-10-70,-15 11 57,-17 21 11,-1 1 1,1 0 0,0 1 0,3-3 1,-7 7-4,0 1 0,0-1-1,1 0 1,-1 1 0,1 0-1,0-1 1,-1 1 0,1 0-1,0 0 1,-1 0-1,1 1 1,0-1 0,0 1-1,0 0 1,2-1 4,15 2 6,-12 0-1,1-1 1,-1 0-1,1-1 1,0 0-6,-8 1 1,0 0 0,-1 0 0,1 0-1,-1-1 1,1 1 0,-1 0 0,1 0 0,-1-1 0,1 1 0,-1 0-1,1-1 1,-1 1 0,1-1 0,-1 1 0,0 0 0,1-1 0,-1 1-1,0-1 1,1 1 0,-1-1 0,0 1 0,0-1 0,1 1-1,-1-1 1,0 0 0,0 1 0,0-1 0,0 1-1,1-19 43,-1 12-30,-1 7-6,0-1 1,-1 0-1,1 1 0,0 0 0,0-1 1,0 1-1,0 0 0,-1-1 0,1 1 1,0 0-1,0 0 0,-1 0 0,1 0 1,0 0-1,0 0 0,-1 1-7,-22-1 114,13 3-97,1-1 0,-1 1 0,1 0 1,0 1-1,0 1 0,0-1 0,1 2 0,-1-1 0,1 1 0,0 1 0,1-1 0,-3 4-17,-6 5-6,0 1-1,1 1 0,1 0 0,-11 17 7,20-26 0,1 0 0,0 0-1,1 1 1,0 0 0,0 0 0,1 0-1,0 0 1,1 0 0,0 1-1,0-1 1,1 1 0,0 6 0,0-3 4,2 17 7,-1-29-10,0 0 0,0 0 0,0 0 0,0-1 0,1 1 0,-1 0 0,0 0 0,1-1 0,-1 1 0,1 0 0,-1-1 0,1 1 0,-1 0 0,1-1 0,-1 1 0,1-1 0,0 1 0,-1-1 0,1 1 0,0-1 0,-1 0 0,1 1 0,0-1 0,0 0 0,-1 1 0,1-1 0,0 0 0,0 0 0,0 0 0,-1 0 0,2 1-1,2-1 2,1 0 0,-1 0 0,1-1 0,-1 1 0,1-1 0,-1 0 0,1 0 0,-1 0 0,0-1 0,1 1 0,-1-1 0,4-2-2,-1-1-15,1-1-1,-1 1 1,0-2-1,0 1 1,6-7 15,113-138-189,-104 129 368,-22 22-34,0 7 122,-1 1-241,-1-1 1,0 1 0,0-1 0,-1 0 0,0 0 0,0 0 0,0 0 0,-1-1 0,-2 2-27,-10 24 24,12-23-33,1 0-1,0 0 1,1 0-1,0 1 0,0-1 1,1 1-1,0-1 1,1 1-1,0 4 10,0-11-41,0 0-1,0 1 1,1-1-1,-1 0 1,1 0 0,0 0-1,0 0 1,0 0-1,0 0 1,1 0-1,-1 0 1,1 0 0,0-1-1,-1 1 1,1 0-1,0-1 1,1 0-1,-1 1 1,0-1 0,1 0-1,-1 0 1,1 0-1,0-1 1,-1 1-1,1-1 1,0 1 0,0-1-1,3 1 42,11 1-392</inkml:trace>
  <inkml:trace contextRef="#ctx0" brushRef="#br0" timeOffset="141874.6">11903 1749 1060,'4'1'46,"0"0"0,0 1 0,0-1 0,0 1 0,0 0 0,0 0 0,0 1 0,-1-1 0,1 1 0,-1 0 0,0 0 0,0 0 0,0 0 0,0 0 0,-1 1 0,1-1 0,-1 1 0,0 0 0,0 0-1,2 3-45,3 9 159,0 1 0,-1 1 0,-1-1-1,1 7-158,2 22 116,-2 0-1,-2 0 0,-2 0 1,-4 33-116,2-17-2,-1-38-48,0 0-1,-2 0 0,-1 0 1,-1-1-1,-1 1 0,-6 15 51,-1-6-377,-1-1-1,-1 0 0,-2-1 0,-6 7 378,-8 10-663</inkml:trace>
  <inkml:trace contextRef="#ctx0" brushRef="#br0" timeOffset="-31069.322">242 433 1008,'-1'3'91,"1"1"0,-1 0 1,0 0-1,0 0 0,0-1 0,0 1 0,-1 0-91,-5 16 195,0 13-10,-4 10-97,2 1 0,1 0-1,3 0 1,1 18-88,3-33-21,1-16 16,-1-1 0,2 1 0,0 0 0,0-1-1,3 12 6,-3-20-3,0-1 0,0 0-1,1 0 1,-1 1 0,1-1-1,0 0 1,0 0-1,0 0 1,0-1 0,0 1-1,1 0 1,-1-1 0,1 1-1,0-1 1,0 0-1,-1 0 1,1 0 0,1 0-1,-1-1 1,0 1 0,0-1-1,1 0 1,-1 0 3,8 2-20,-1-1-1,0 0 1,0-1-1,1 0 1,-1-1 0,1 0-1,-1 0 1,1-1 0,-1-1-1,0 1 1,0-2 0,0 0-1,0 0 1,0 0 0,0-1-1,-1-1 1,9-5 20,-10 6-6,-1-1 0,0 0 1,0 0-1,-1 0 0,1-1 0,-1 0 0,0 0 0,-1-1 1,1 0-1,-1 0 0,-1 0 0,1 0 0,-1-1 1,0 0-1,-1 0 0,0 0 0,0 0 0,-1 0 0,0-1 1,-1 1-1,1-7 6,-1-7-52,-1-1 1,0 1-1,-4-18 52,2 29-8,-1 0 1,1 0-1,-2 1 0,1-1 1,-2 1-1,1 0 0,-1 0 1,-4-5 7,3 5 4,-4-6 0,0 0 0,-1 0 0,-1 1 1,-1 1-1,-4-4-4,13 14-3,-1 0 1,0 1-1,0-1 0,0 1 1,0 0-1,0 0 1,-1 1-1,1 0 1,-1 0-1,0 0 0,0 1 1,1-1-1,-1 1 1,0 1-1,0-1 1,0 1-1,0 0 0,0 1 1,-1-1 2,2 1-7,0 0 0,0 0 0,0 1 0,0-1 0,0 1 0,0 0 1,1 1-1,-1-1 0,0 1 0,1 0 0,0 0 0,0 0 0,0 1 0,0-1 0,1 1 0,-1 0 1,1 0-1,0 0 0,0 1 0,-1 2 7,-1 1-65,1 1 0,0-1 1,0 1-1,1 0 0,1 0 1,-1 0-1,1 0 0,1 1 1,0-1-1,0 0 0,1 1 65,0 22-236,0-1 17</inkml:trace>
  <inkml:trace contextRef="#ctx0" brushRef="#br0" timeOffset="-30573.741">640 637 492,'-1'21'-4,"1"-8"1,0 0 1,1 0-1,0-1 1,2 9 2,-2-17 0,0 0 1,0 0-1,1 0 0,-1 0 1,1 0-1,0 0 1,0-1-1,1 1 0,-1-1 1,1 1-1,0-1 0,0 0 1,0 0-1,0 0 1,0-1-1,1 1 0,1 1 1,1-1 1,0 0-1,-1 0 1,1-1-1,0 1 1,0-2-1,0 1 0,1 0 1,-1-1-1,0 0 1,0-1-1,1 0 1,-1 1-1,1-2 0,-1 1 1,0-1-1,5-1-1,-7 1 1,-1 0 0,1 0 0,-1 0 0,0 0 0,0 0 0,1-1 0,-1 0 0,0 1 0,0-1-1,0 0 1,-1-1 0,1 1 0,0 0 0,-1-1 0,0 0 0,1 1 0,-1-1 0,0 0 0,0 0 0,-1 0 0,1 0-1,-1-1 1,1 1 0,-1 0 0,0-1 0,0 1 0,-1-1 0,1 1 0,-1-1 0,1 1 0,-1-4-1,0-1-3,1 1 0,-1-1 0,-1 0 0,1 0 1,-1 0-1,-1 1 0,0-1 0,0 0 0,0 1 1,-1-1-1,0 1 0,0 0 0,-3-4 3,-9-11-18,-1 1 1,-1 1-1,-1 1 1,-1 0-1,0 1 1,-2 1-1,-7-4 18,-41-26 42,-50-24-42,39 24 148,-6-8-148,79 50 4,1 0 0,-1 0-1,1 0 1,1-1 0,-1 0 0,1-1-1,-4-3-3,7 5 1,-1 1 1,1-1-1,0 0 0,0 0 0,0 0 1,0 0-1,1 0 0,0 0 0,0 0 1,1 0-1,-1 0 0,1-4-1,0 6 0,0 1 0,0-1 0,0 0 0,0 0 0,1 0 0,-1 1 0,1-1 0,0 0 0,0 0 0,0 1 0,0-1 0,0 1 0,0-1 0,1 1 0,-1-1 0,1 1 0,0 0 0,0 0 0,0 0 0,0 0 0,0 0 0,0 0 0,0 0 0,1 1 0,-1-1 0,2 0 0,9-6-23,0 0 0,1 1 1,0 1-1,0 0 0,0 0 0,0 2 0,1 0 0,0 0 1,0 2-1,0 0 0,0 0 0,0 2 0,4 0 23,24 0-187</inkml:trace>
  <inkml:trace contextRef="#ctx0" brushRef="#br0" timeOffset="-30032.645">908 727 476,'0'17'1,"1"0"1,1 0-1,1 0 0,4 15-1,-4-22 7,0-1-1,0 0 1,1 0 0,0 0-1,0 0 1,1-1-1,0 1 1,1-1-1,3 3-6,-9-10 3,1 0 0,0 0-1,0 0 1,0 0 0,0-1 0,0 1-1,-1 0 1,2 0 0,-1-1 0,0 1-1,0-1 1,0 1 0,0-1 0,1 1-3,-2-1 0,1 0 1,-1 0-1,1 0 1,-1 0-1,0 0 1,0-1-1,1 1 1,-1 0-1,0 0 1,1 0-1,-1 0 1,0-1-1,1 1 1,-1 0-1,0 0 1,0 0-1,1-1 1,-1 1-1,0 0 0,0 0 1,0-1-1,1 1 1,-1 0-1,0-1 1,0 1-1,0 0 1,0-1-1,0 1 1,0 0-1,0-1 1,1 1-1,-1-6 0,1 1 0,0-1 0,-1 1 0,0-1 0,-1-3 0,1-1 2,-2-55-3,0 30-14,2 0-1,2 0 0,2-8 16,-4 41-1,0 1 0,1-1 0,-1 1 1,1 0-1,-1-1 0,1 1 0,0 0 0,0 0 0,-1 0 0,1-1 0,0 1 1,0 0-1,0 0 0,0 0 0,0 0 0,1 0 0,-1 1 0,0-1 0,0 0 1,0 1-1,1-1 0,-1 0 0,0 1 0,1-1 0,-1 1 0,1 0 0,-1 0 1,2-1 0,6 0 0,0 0 0,0 1 1,0 0-1,4 1 0,9-1 31,-20 0-27,1 0 0,0 0 0,-1 0 0,1-1 0,-1 1 0,1-1-1,0 1 1,-1-1 0,1 0 0,-1 0 0,0 0 0,1 0 0,-1-1 0,0 1 0,0-1 0,0 1 0,0-1 0,0 0-1,0 0 1,0 0 0,0 0 0,-1 0 0,1 0 0,-1 0 0,0-1 0,1 1 0,-1 0 0,0-1 0,0 1-1,-1-1 1,1 1 0,0-1 0,-1 0 0,0 1 0,1-1 0,-1 1 0,0-1 0,-1 0 0,1-1-4,0-49 107,0 52-86,-1 3-14,0 0 0,0-1 0,0 1 0,0 0 1,1-1-1,-1 1 0,1 0 0,-1 0 0,1 0 0,-1 0 1,1 0-1,0 0 0,0 0-7,-1 32 142,2-17-74,-2-4-30,-1 24 43,2 0-1,5 36-80,-4-62-18,0-1-1,2 0 1,-1 0-1,1 0 0,0 0 1,1 0-1,1 0 1,-1-1-1,1 0 0,1 0 1,0 0-1,6 6 19,-10-12-39,0-1 1,0 0-1,1 0 0,-1-1 0,0 1 1,1 0-1,0-1 0,-1 1 0,1-1 1,0 0-1,0 0 0,-1 0 0,1-1 1,0 1-1,0 0 0,2-1 39,6 0-264</inkml:trace>
  <inkml:trace contextRef="#ctx0" brushRef="#br0" timeOffset="-28473.29">1462 547 500,'-4'-1'24,"0"0"-1,-1 1 1,1-1 0,0 1-1,0 0 1,0 0 0,0 1-1,-1-1 1,1 1-1,0 0 1,0 0 0,0 0-1,0 0 1,0 1 0,-1 0-24,0 1 20,-1 1 1,1-1 0,-1 1 0,1 0-1,0 0 1,1 1 0,-1 0 0,1 0-1,-2 2-20,-2 4 8,1 0-1,1 0 0,0 0 1,0 1-1,1 0 0,1 0 1,0 0-1,0 1 0,-1 11-7,3-2-21,1 0 0,1 1 0,1 3 21,-1-23 0,1-2 0,-1 1 0,0-1-1,0 1 1,1 0 0,-1-1-1,1 1 1,-1-1 0,1 1 0,0-1-1,-1 0 1,1 1 0,0-1 0,0 0-1,0 1 1,0-1 0,0 0 0,0 0-1,1 0 1,-1 0 0,0 0-1,1 0 1,-1 0 0,0 0 0,1-1-1,-1 1 1,1 0 0,-1-1 0,1 1-1,-1-1 1,1 0 0,0 1 0,-1-1-1,1 0 1,-1 0 0,1 0-1,0 0 1,-1 0 0,1-1 0,0 1 0,2 0-3,1-1 1,0 1 0,-1-1 0,1 0-1,-1-1 1,0 1 0,1-1-1,-1 0 1,0 0 0,0 0 0,0 0-1,0-1 1,1-1 2,3-4-13,-1 0 0,0-1 0,-1 0 0,0 0 0,0 0-1,-1-1 1,0 0 0,-1 0 0,3-10 13,-3 5-27,0 1 1,-1-1-1,0 1 0,-1-1 0,0-15 27,-10 193-8,8-158 9,0 0-1,1 0 1,-1 1 0,1-1-1,0-1 1,0 1 0,1 0-1,-1 0 1,1 0-1,0-1 1,2 4-1,-2-6 1,-1 0-1,1 0 1,0 0-1,-1 0 1,1 0-1,0 0 1,0 0 0,0-1-1,1 1 1,-1-1-1,0 0 1,1 0-1,-1 1 1,0-1 0,1-1-1,-1 1 1,1 0-1,0-1 1,-1 1-1,1-1 1,-1 0 0,1 0-1,0 0 0,3 0 1,-1-1 0,0 1 0,0-1 0,0 0 0,-1-1 0,1 1 0,0-1 0,0 0-1,-1 0 1,1 0 0,-1-1 0,1 0 0,-1 0 0,0 0 0,0 0 0,-1-1 0,1 1 0,-1-1 0,1 0 0,-1 0 0,0 0 0,-1 0 0,1-1 0,0-2-1,3-4 0,-1 0 1,-1 0-1,0-1 1,-1 0 0,0 1-1,-1-1 1,0 0-1,-1 0 1,0-12-1,-1-63 48,0 87-48,0 0-1,0 0 1,0 0-1,0 0 1,0 0-1,0 0 1,0 0-1,0 0 1,0 0-1,0 0 1,0 0-1,-1 0 1,1 0-1,0 0 1,0 0-1,0 0 1,0 0-1,0 0 1,0 0-1,0 0 1,0 0-1,0 0 1,0 0-1,0 0 1,0 0-1,0 0 1,0 0-1,0 0 1,0 0-1,-1 0 1,1 0-1,0 0 1,0 0-1,0 0 1,0-1-1,0 1 1,0 0-1,0 0 1,0 0-1,0 0 1,0 0-1,0 0 1,0 0-1,0 0 1,0 0 0,-2 2 86,1-10-9,-7 221 494,-1 51-539,9-32-85,-8-250-2,5-28-163,2-1 0,2-21 218,1-4-157,-1 29 115,2 0 0,1 0 0,3 1 0,1 0 0,2 0 0,7-14 42,-14 47-2,1 0-1,0 0 1,1 0 0,0 0-1,0 1 1,1 0-1,4-6 3,-7 11 0,-1 1-1,0-1 1,1 1 0,0 0-1,0 0 1,0 0-1,0 0 1,0 0-1,0 1 1,0-1 0,1 1 0,-2 0 0,0 1-1,-1 0 1,1-1 0,0 1 0,0 0 0,0 0 0,0 0 0,0 0 0,0 0 0,0 1 0,0-1 0,0 1 0,0-1 0,-1 1-1,1 0 1,0-1 0,0 1 0,-1 0 0,1 0 0,0 1 0,0 0 2,0-1 0,0 1 0,0 0 1,-1-1-1,1 1 0,-1 0 0,0 0 0,1 0 0,-1 1 0,0-1 0,0 0 1,0 0-1,-1 1 0,1-1 0,0 0 0,-1 1 0,0-1 0,1 2-2,-1 8 21,1-1-1,-1 1 1,-1 5-21,-1 2 13,2-14-7,-1 1 0,0-1 0,0 1 0,-1-1 0,0 0 0,0 1 0,0-1 0,0 0 0,-1 0 0,-1 2-6,-36 47 13,31-43-15,-6 4 2,12-13-6,1 0 1,-1 0-1,1 0 1,0 1 0,-1-1-1,1 0 1,0 1-1,1 0 1,-1-1 0,0 1-1,1 0 1,-1 0-1,1 0 1,0 1 5,1-4-43,0 0-3,14-10-49,8-3 79,-1-2-1,0 0 1,-1 0-1,-1-2 1,0-1 0,-1 0-1,-1-1 1,-1-1-1,-1-1 1,8-14 16,-14 21 39,-6 11-21,-1 0 1,0-1-1,0 1 1,0 0 0,-1-1-1,1 0 1,-1 1 0,1-1-1,-1 0 1,-1 0 0,1 0-1,0 0 1,-1 1-1,0-5-18,0 7-14,0 1-8,-1 20 15,-3-3-2,0 0 0,1 0 1,0 0-1,2 0 0,0 4 9,1-10-8,0-1 4,0 0 1,0 1-1,1-1 1,0 0 0,1-1-1,2 10 4,-3-17 2,0 1-1,0-1 1,1 1 0,-1-1 0,1 1-1,-1-1 1,1 0 0,0 0-1,0 0 1,0 0 0,0 0-1,0 0 1,0 0 0,0-1-1,1 1 1,-1-1 0,1 0 0,-1 0-1,1 0 1,-1 0 0,1 0-1,0 0 1,0-1 0,-1 1-1,1-1 1,0 0 0,0 1-2,2-1 2,0 1 1,0-1-1,0 0 0,1 0 1,-1 0-1,0-1 1,0 0-1,0 0 0,0 0 1,0 0-1,0-1 1,0 0-1,-1 0 0,1 0 1,0-1-1,-1 1 1,0-1-1,1 0 0,-1-1 1,-1 1-1,1-1 1,0 1-1,-1-1 1,0 0-1,0 0 0,0-1 1,0 1-1,-1-1 1,1 1-1,-1-1 0,1-2-2,0-11-30,0-1 1,0 1-1,-2-1 0,0 1 0,-2-17 30,1 30-6,-1 61-11,1 31-106,6 28 123,-2-28 20,-5 49-20,0-42 60,1-89-49,0 12 69,0 1 0,-4 14-80,4-27 24,-1-1 0,0 1 0,0-1 0,-1 0 1,1 0-1,-1 0 0,0 0 0,0 0 0,0 0 0,-1 0 0,1 0 1,-1-1-1,-2 3-24,3-5 10,1 0 0,-1 1 0,0-1 0,0 0 0,1 0 0,-1 0 0,0-1 0,0 1 0,0 0 0,0-1 0,0 1 0,0-1 0,0 0 0,-1 1 0,1-1 0,0 0 0,0 0 0,0-1 0,0 1 0,0 0 0,0-1-1,0 1 1,0-1 0,0 1 0,0-1-10,-4-2 5,1 1-1,-1-1 0,1 0 0,0 0 0,0 0 1,0-1-1,1 0 0,-1 0-4,-1-1-16,1-1 0,0 0-1,0 0 1,1-1 0,0 1 0,0-1 0,0 0-1,1 0 1,0 0 0,0-1 0,1 1 0,0-1-1,0 1 1,0-4 16,-1-13-154,2 0-1,0 0 1,2 0-1,0-2 155,2-5-151</inkml:trace>
  <inkml:trace contextRef="#ctx0" brushRef="#br0" timeOffset="-26864.236">2414 898 556,'-13'36'2,"8"-26"-6,1 2-1,0-1 1,1 0 0,0 1 0,1-1-1,0 1 1,0 11 4,2-21-5,-1-1 0,1 1 0,0 0 0,0 0-1,0 0 1,1-1 0,-1 1 0,0 0 0,1 0 0,-1 0 0,1-1 0,-1 1 0,1 0-1,0-1 1,0 1 0,0-1 0,0 1 0,1 0 5,0-1-8,-1 0 0,1 0 0,0-1 0,0 1 0,0-1 0,0 1 0,0-1 0,0 0 0,0 0 0,0 0 0,0 0 0,0 0 0,0 0 0,0 0 0,0-1 0,0 1 0,1-1 8,4-1-6,-1 0 0,0 0 0,0 0 0,1-1-1,-1 0 1,-1 0 0,1-1 0,0 0 0,-1 0 0,0 0 0,0 0 0,0-1 0,0 0 0,-1 0-1,0 0 1,0-1 6,7-9 1,-1-1 1,-1 0-1,0 0 0,-1-1 0,0-4-1,-4 9 10,-1 0 0,0 0-1,-1 0 1,0 0 0,-1-3-10,6-29 3,-7 123 99,2-17-104,-3-38 3,0-17-12,0 0 1,1-1-1,0 1 1,0 0-1,0 0 1,1-1-1,0 1 0,0 0 1,1-1-1,2 5 11,-3-9-4,0-1-1,0 0 1,0 0-1,0 0 1,0 0-1,0 0 1,1 0-1,-1 0 1,0 0-1,1 0 0,-1-1 1,0 1-1,1-1 1,-1 1-1,1-1 1,0 1-1,-1-1 1,1 0-1,-1 0 1,1 0-1,-1 0 1,1 0-1,-1 0 1,1 0-1,0 0 0,-1 0 1,1-1-1,-1 1 1,1-1-1,-1 1 1,2-2 4,4-1-4,1 0 0,-1-1 0,0 1 0,0-2 0,4-2 4,-3 1 9,0-1-1,0 0 1,0-1-1,-1 0 1,-1 0-1,1 0 0,-1-1 1,-1 0-1,1 0 1,-2 0-1,4-10-8,-2 5 61,-1-1-1,-1 0 1,-1 0-1,0 0 0,-1 0 1,0-1-1,-1-12-60,-3 26 16,-1 6-13,-2 7-5,2 15-31,2 0 0,1 0-1,1 4 34,0 17-49,-1-46 46,0 0 0,0 1 1,0-1-1,0 0 0,0 1 0,1-1 0,-1 0 0,0 1 0,1-1 0,-1 0 0,1 0 0,-1 1 0,1-1 0,-1 0 0,1 0 0,0 0 0,0 0 0,0 0 1,0 0-1,0 0 0,0 0 0,0 0 0,0 0 0,0 0 0,0 0 0,0-1 0,0 1 0,1 0 3,0-1-2,0 0-1,-1 1 1,1-1-1,0 0 1,0 0-1,-1 0 1,1 0-1,0 0 1,0-1-1,-1 1 1,1-1-1,0 1 1,-1-1-1,1 1 1,-1-1-1,1 0 1,-1 0-1,1 0 1,-1 0-1,1 0 1,-1 0 0,0 0-1,1-1 3,13-12 18,-1-1 0,-1-1 1,0 0-1,-2-1 0,1-1 0,-2 1 1,0-2-1,-2 1 0,1-3-18,-4-10 130,-5 17 3,-8 54-136,6-31-3,0-1 0,1 1 0,-1 0 0,1 4 6,1 100-184,0-111 182,0 0 0,1 0 0,-1 0 0,0 0 1,1 0-1,-1 0 0,1 0 0,-1 0 0,1 0 0,0 0 0,0-1 0,0 1 0,0 0 0,0 0 0,0-1 0,1 1 1,-1 0-1,0-1 0,1 0 0,0 1 0,-1-1 0,1 0 0,0 0 0,-1 0 0,1 0 0,0 0 0,0 0 1,0 0-1,0 0 0,0-1 0,0 1 0,0-1 0,1 0 2,1 1 3,-1-1 1,1 0-1,-1 0 0,1 0 1,-1 0-1,1 0 0,-1-1 1,1 0-1,-1 1 0,0-2 1,1 1-1,-1 0 0,0 0 0,0-1 1,0 0-1,0 0 0,0 0 1,0 0-1,2-2-3,3-4 5,-1-1 0,0 0 1,-1 0-1,0-1 0,0 1 0,-1-1 0,0-1 1,-1 1-1,0-1 0,-1 1 0,0-1 0,0-5-5,2-15 23,-1-1 0,-2 1 0,-2-23-23,0 53 22,0 12 48,-1 3-59,0 0 0,-1 0 0,-1 0 0,-1 2-11,0-1-1,1 1 0,1 0 0,0 3 1,2 84 4,0-102-5,0 0 0,0 0 0,0 0-1,0 0 1,0 0 0,0 0 0,0 0 0,1 1 0,-1-1 0,0 0-1,1 0 1,-1 0 0,1 0 0,-1 0 0,1-1 0,0 1 0,-1 0-1,1 0 1,0 0 0,0 0 0,-1-1 0,1 1 0,0 0 0,0-1-1,1 2 2,0-2-1,0 1-1,0 0 1,0-1 0,1 1-1,-1-1 1,0 0-1,0 0 1,0 0 0,1 0-1,-1 0 1,0 0-1,2-1 2,3 0-6,0-1 0,-1 1-1,1-2 1,-1 1-1,0-1 1,0 0 0,1 0-1,2-3 7,11-11-39,0 0-1,-1-2 1,-2 0-1,0-1 1,0-1-1,-2 0 1,5-11 39,6-12-133,-3-1-1,-2-2 1,5-17 133,-18 41 26,-1-1 0,-1 0 0,-1 0 0,-1-1-1,-1-2-25,1-39 403,-3-17-403,-1 81 5,0 0-1,0 0 0,0 0 0,-1 0 0,1 0 1,0 0-1,-1 0 0,1 0 0,-1 0 0,0 0 1,0 0-1,0 0 0,0 0 0,0 1 0,0-1 0,0 0 1,-1 0-5,1 2 3,0-1 0,0 0 0,0 0 0,-1 0 0,1 1 0,0-1 0,-1 1 0,1-1 1,0 1-1,-1-1 0,1 1 0,0 0 0,-1 0 0,1 0 0,-1 0 0,1 0 0,0 0 0,-1 0 0,1 0 1,-1 0-1,1 1 0,0-1 0,-1 0 0,1 1 0,-1 0-3,0 0 9,0 0 0,0 0 0,0 1 0,0-1 0,0 1 0,0 0 0,0-1-1,1 1 1,-1 0 0,1 0 0,-1 0 0,1 0 0,0 0 0,-1 1 0,1-1 0,0 0-9,-15 40 59,16-39-58,-27 96 9,-10 77-10,28-128 3,1 5-16,3 1 0,2 0 0,2 0-1,4 18 14,-3-67 5,0 0-1,1 0 1,0 0-1,0 0 1,0 0-1,0 0 1,1 0-1,0-1 1,0 1-1,0-1 1,0 1-1,1-1 1,0 0-1,0 0 1,0 0-1,0 0 1,1 0-1,0-1 1,-1 0-1,1 1 1,2-1-5,-1 1-1,1-1 1,0 0 0,0-1 0,0 0-1,0 0 1,1 0 0,-1-1-1,0 1 1,1-2 0,-1 1 0,1-1-1,-1 0 1,1 0 0,-1-1 0,1 1-1,0-2 1,-3 2 0,0-1 0,1-1-1,-1 1 1,0 0 0,0-1 0,0 0-1,0 0 1,-1 0 0,1-1-1,0 1 1,-1-1 0,0 0-1,1 0 1,-1 0 0,0 0-1,-1 0 1,1-1 0,-1 1 0,2-3 0,-1-1-6,1 1 1,-2-1 0,1 0 0,-1 0 0,0 0 0,0 0 0,-1 0 0,0 0 0,0-1 0,-1 1 0,0 0 5,0-2-5,1-3 13,-2 0 0,1 0 1,-2 1-1,-1-11-8,2 17 8,-1 1-1,0 0 1,1-1 0,-2 1 0,1 0 0,0 0 0,-1 0-1,0 0 1,0 1 0,0-1 0,0 1 0,0 0-1,-4-3-7,2 2-3,0 1-1,-1-1 0,1 1 0,-1 0 1,0 1-1,1-1 0,-1 1 0,0 1 0,-1-1 1,1 1-1,-6-1 4,9 2-9,0-1 1,0 1-1,0 0 0,-1 0 1,1 0-1,0 0 0,0 1 1,0 0-1,0-1 0,0 1 1,0 0-1,0 0 0,0 1 1,0-1-1,0 1 0,0-1 1,1 1-1,-1 0 0,1 0 1,-1 0-1,1 0 0,0 0 1,0 1-1,-1 0 9,-1 4-60,-1 0 0,1 0 0,0 1 0,0-1 0,1 1 0,0 0 0,1 0-1,0 1 1,0-1 60,-1 14-175</inkml:trace>
  <inkml:trace contextRef="#ctx0" brushRef="#br0" timeOffset="-26063.669">3580 744 560,'-4'18'-5,"0"-1"0,0 1 0,2-1 0,0 1 0,1 0 0,1 0 0,2 16 5,-2 7-5,0-39 5,0 0-1,0-1 1,0 1-1,0-1 1,0 1-1,0 0 1,0-1-1,1 1 1,-1-1-1,1 1 1,-1 0-1,1-1 1,-1 1-1,1-1 1,0 1 0,0-1-1,0 0 1,0 1-1,0-1 1,0 0-1,0 0 1,0 0-1,0 0 1,0 0-1,1 0 1,-1 0-1,0 0 1,1 0-1,-1 0 1,1-1-1,-1 1 1,1-1-1,-1 1 1,1-1 0,0 1-1,-1-1 1,1 0-1,0 0 1,-1 0-1,1 0 1,0 0 0,9 1-9,0-1 0,0 0 0,0-1 1,0 0-1,0-1 0,0 0 0,0-1 1,0 0-1,-1 0 0,1-1 0,-1-1 1,0 0-1,0 0 0,-1-1 0,1 0 1,7-7 8,-9 6-4,-1 1 1,0-1-1,0 0 1,0-1-1,-1 1 1,0-1 0,-1 0-1,0-1 1,0 1-1,-1-1 1,0 0-1,0-1 1,-1 1 0,0 0-1,-1-1 1,0 0-1,0 1 1,-1-1-1,-1-4 4,0-52 81,0 65-81,0 1 0,0-1 1,0 1-1,0-1 0,0 1 0,0-1 0,0 1 1,0-1-1,-1 1 0,1 0 0,0-1 0,0 1 1,-1-1-1,1 1 0,0 0 0,0-1 1,-1 1-1,1 0 0,-1-1 0,1 1 0,0 0 1,-1-1-1,1 1 0,0 0 0,-1 0 0,1-1 1,-1 1-1,1 0 0,-1 0 0,1 0 0,-1 0 1,1 0-1,-1 0 0,1 0 0,-1 0 0,1 0 1,0 0-1,-1 0 0,1 0 0,-1 0 0,1 0 1,-1 0-1,1 0 0,-1 0 0,1 1 0,-1-1 1,1 0-1,0 0 0,-1 1 0,1-1 0,-2 1 4,0-1-1,0 1 1,0 0-1,0 0 1,0 0-1,0 0 1,1 1-1,-1-1 1,1 0-1,-1 1 1,1-1-1,-1 1-3,-2 5-2,0 1-1,1-1 1,0 1-1,0 0 1,1 0-1,0-1 1,0 2 0,1-1-1,0 5 3,-1 19-34,2 29 34,1-21 3,-1-38-4,0 0 0,0 0 0,0 1 0,0-1 0,0 0 0,1 0 0,-1 1 0,0-1-1,1 0 1,0 0 0,0 0 0,0 0 0,0 0 0,0 0 0,0 0 0,0 0 0,0 0-1,1 0 1,-1-1 0,1 1 0,-1 0 0,1-1 0,0 1 0,0-1 0,0 0 0,0 0 0,0 0-1,0 1 1,0-2 0,0 1 0,0 0 0,0 0 0,0-1 0,0 1 0,1-1 0,-1 0-1,0 0 1,1 0 1,2 1-1,1-1 0,-1 0 0,1 0-1,-1-1 1,1 0 0,-1 0-1,0 0 1,1 0 0,-1-1 0,0 0-1,0 0 1,0 0 0,0-1-1,0 0 1,-1 0 0,1 0 0,-1 0-1,0-1 1,0 0 0,0 1-1,0-2 1,-1 1 0,0 0 0,0-1-1,0 1 1,2-5 1,2-3 3,-1 0 0,0-1 0,0 0 0,-1 0 0,-1 0-1,-1 0 1,0-1 0,0 0 0,-1 0 0,-1 1 0,0-15-3,-1-5 67,-11 56-62,6 0-14,1 0-1,1 0 1,1 0 0,1 0-1,2 15 10,-1-14-8,0-22 8,0-1 0,0 1-1,0-1 1,1 1 0,-1 0 0,0-1 0,1 1 0,-1-1 0,1 1 0,-1-1 0,1 0 0,-1 1 0,1-1-1,0 1 1,0-1 0,0 0 0,0 0 0,0 0 0,0 1 0,0-1 0,2 1 0,-1-1 0,0 0-1,0 0 1,0 0 0,1 0 0,-1 0-1,1-1 1,-1 1 0,0-1 0,1 1 0,-1-1-1,1 0 1,-1 0 0,1 0 0,3 0 0,-1-1-1,1 0 1,-1 0 0,1 0-1,-1 0 1,0-1 0,1 0-1,-1 0 1,0 0 0,0-1-1,-1 0 1,3-1 0,0-3-4,1 1 0,-2-1 0,1-1 0,-1 1 0,0-1 0,-1 0-1,1-1 1,-2 1 0,1-1 0,-1 0 0,-1 0 0,2-3 4,-1-6-7,0 0 0,0 1 0,-2-1-1,0 0 1,-1-1 0,-1-2 7,0 21 20,-1 0-18,0 1 0,0-1 0,0 1 0,0-1 0,0 1 0,1-1 0,-1 1 0,0 0 0,0-1 0,1 1 0,-1 0 0,0 0 0,1 0 0,-1-1 0,1 1 0,-1 0 0,1 0 0,-1 1-2,-9 19 34,8-17-32,-3 9-2,0 1 0,1 0 0,1 0 0,0 0 0,0 0 0,2 1 0,-2 27 0,2 18 0,1-59-3,0 1 0,0-1 1,0 1-1,0-1 0,0 1 0,0-1 0,1 1 1,-1-1-1,1 1 0,-1-1 0,1 1 0,-1-1 1,1 1-1,0-1 0,0 0 0,-1 1 0,1-1 1,0 0-1,0 0 0,1 0 0,-1 1 0,0-1 1,0 0-1,0-1 0,1 1 0,-1 0 0,0 0 1,1-1-1,0 1 3,3 1-15,0-1 0,1 0 1,-1-1-1,0 1 0,0-1 0,1 0 0,-1 0 1,1-1 14,12 0-73</inkml:trace>
  <inkml:trace contextRef="#ctx0" brushRef="#br0" timeOffset="-25723.365">4354 980 244,'5'2'0,"5"-2"-24,-1 0-28,6-4 4,0-4 0,1-5 24</inkml:trace>
  <inkml:trace contextRef="#ctx0" brushRef="#br0" timeOffset="-24330.062">4225 716 984,'-9'29'123,"2"0"-1,1 1 1,1 0-1,1 0 1,1 29-123,2-45 6,1-10 11,0 0 0,0 0 0,0 0-1,0 0 1,1 0 0,-1 0 0,2 4-17,-2-7 6,1 0 0,-1 0 0,1 0 0,0 0 0,-1 0-1,1 0 1,0-1 0,0 1 0,-1 0 0,1 0 0,0 0 0,0-1 0,0 1 0,0-1 0,0 1-1,0 0 1,0-1 0,0 0 0,0 1 0,1-1 0,-1 0 0,0 1 0,0-1 0,0 0 0,0 0-1,0 0 1,1 0 0,-1 0 0,0 0-6,6 0 2,-1 0 0,0-1-1,1 0 1,-1 0 0,0 0-1,0-1 1,0 1 0,0-1-1,0-1 1,-1 1 0,1-1-1,0 0 1,-1-1 0,0 1-1,0-1 1,0 0 0,2-3-2,1 0-24,0-1 0,-1 0 0,0 0 0,0-1 0,-1 1 0,0-2 0,0 1 0,-1-1 0,-1 0 0,0 0 0,2-6 24,-1-2 7,0-1 1,-2 1-1,0-1 0,-1 1 0,-1-1 0,0-5-7,1 4 57,-2 20-16,-3 11 1,-5 15-7,-1 1-20,1 1 1,1 0-1,2 0 0,1 0 1,-1 25-16,5-35 1,1 24 23,-1-41-24,1 0 0,-1 0 0,1 0 0,0 0-1,-1 0 1,1 0 0,0 0 0,-1-1 0,1 1 0,0 0 0,0 0 0,0-1 0,0 1 0,0 0 0,0-1-1,0 1 1,0-1 0,0 1 0,0-1 0,0 0 0,0 1 0,0-1 0,1 0 0,-1 0 0,0 0 0,0 0 0,0 0-1,0 0 1,0 0 0,0 0 0,1 0 0,0-1 0,3 1-18,-1-1 0,1 0 0,0 0 1,0 0-1,0 0 0,0-1 0,-1 0 18,6-3-35,-1-1 0,0 0 1,0-1-1,-1 0 0,0 0 1,0-1-1,-1 0 0,0 0 0,0-1 1,-1 1-1,0-2 35,4-6-30,-1-1 0,-1 0-1,0 0 1,-1-1 0,4-16 30,-9 20 35,0 1-1,0-1 0,-2 0 1,0 0-1,0-7-34,-1-4 91,1 25-70,-1 0-17,0 0 0,0 0 0,0 1 0,0-1-1,0 0 1,0 1 0,0-1 0,1 1 0,-1-1 0,0 1 0,0-1-1,0 1 1,0 0 0,1-1 0,-1 1 0,0 0 0,1 0 0,-1-1-1,0 1 1,1 0 0,-1 0 0,1 0 0,-1 0 0,1 0 0,-1 1-4,-9 27-3,9-28 4,-7 31 1,1 0 0,1 0-1,2 0 1,1 1-1,2 31-1,1-62 3,0-1 0,0 1-1,0 0 1,1-1-1,-1 1 1,0 0 0,1-1-1,-1 1 1,1 0-1,-1-1 1,1 1 0,0-1-1,0 1 1,0-1-1,0 1 1,0-1-1,0 1 1,0-1 0,0 0-1,0 0 1,1 0-1,-1 0 1,0 0 0,1 0-1,-1 0 1,1 0-1,-1 0 1,1-1-1,0 1 1,-1 0 0,1-1-1,0 0 1,-1 1-1,1-1 1,0 0 0,-1 0-1,1 0 1,0 0-1,0 0-2,2 0-6,0 0-1,0-1 1,0 1-1,0-1 1,0 0-1,0 0 0,0 0 1,0-1-1,-1 0 1,1 1-1,0-1 1,-1 0-1,1-1 1,-1 1-1,0-1 0,2-1 7,11-16-83,0-1-1,-1-1 0,-1-1 0,-2 0 0,0-1 0,8-23 84,-16 36 39,0 1-1,-1-1 1,0 0-1,-1 1 1,0-1 0,-1 0-1,0 0 1,-1 0-1,-1-7-38,1 17 22,-1 27 188,-27 61 296,5-21-118,17-43-326,-5 14 230,-14 31-292,20-49-56,5-17 37,0 0 1,-1 0-1,1 0 0,0 0 1,-1-1-1,0 1 0,1 0 1,-1 0-1,0 0 0,0 0 1,0-1-1,0 1 0,0 0 1,0-1-1,-1 1 0,0 0 19,2-2-320,0-21-1361,0 6 1226</inkml:trace>
  <inkml:trace contextRef="#ctx0" brushRef="#br0" timeOffset="-23989.949">4652 436 1596,'9'-20'256,"10"1"-24,1-3-40,2 6 20,-2 1-52,-1 0-72,2 2-16,5 3-24,0 2-36,3 2-12,-1-3-44,2 6-108,1 3-140,0 0-124,0 0-68,-9 3-28,-2 6-8</inkml:trace>
  <inkml:trace contextRef="#ctx0" brushRef="#br0" timeOffset="42868.512">33 1628 156,'6'2'12,"0"0"0,1 0 0,-1-1 1,1 0-1,-1 0 0,1 0 0,0-1 0,-1 0 0,1-1 0,-1 1 1,1-1-1,-1 0 0,1-1 0,-1 0 0,0 0 0,1 0 0,0-2-12,-1 2 7,-1 0 0,0-1-1,0 0 1,0-1-1,0 1 1,0-1 0,-1 1-1,0-2 1,0 1-1,0 0 1,0-1 0,0 1-1,-1-1 1,0 0 0,0 0-1,0-1 1,-1 1-1,0-1 1,1-4-7,-1 1 8,0 0 0,-1 0-1,-1 0 1,1 0 0,-2-3-8,1 7 2,0 1 0,-1-1 1,1 1-1,-1 0 0,0-1 0,0 1 1,-1 0-1,1 0 0,-1 0 0,0 0 0,-1-2-2,-3-1 7,1 0 0,-1 1 0,0 0 0,-1 0 0,1 0 1,-1 1-1,-1 0 0,1 0 0,-1 1-7,4 1 1,-1 1 1,0 0-1,1 0 1,-1 1 0,0-1-1,0 1 1,0 0-1,0 1 1,0-1 0,0 1-1,0 0 1,-1 0-1,1 0 1,0 1-1,0 0 1,-1 0-2,3 0 2,-1 1 0,1-1-1,0 1 1,-1 0 0,1 0-1,0 0 1,0 0 0,0 1 0,0-1-1,1 1 1,-1 0 0,1 0 0,-1 0-1,1 0 1,0 0 0,0 0 0,0 0-1,1 1 1,-1-1 0,1 1 0,0-1-1,0 1 1,0 1-2,-3 10 0,2-1 0,0 1 0,0 0 0,1 0 0,1 4 0,0-11-1,0 3-6,0 0 1,0 0-1,2 0 0,-1 0 0,1 0 1,2 5 6,-3-13-3,0-1 0,0 1 1,0-1-1,0 1 0,1-1 1,-1 0-1,1 1 0,-1-1 1,1 0-1,0 0 0,0 0 1,0 0-1,0-1 0,0 1 1,1 0-1,-1-1 0,0 0 1,1 1-1,-1-1 0,1 0 1,0 0-1,-1 0 0,1-1 1,0 1-1,-1-1 0,1 1 1,0-1-1,1 0 3,1 0-4,1 1 0,-1-2 0,0 1 0,0 0 0,1-1 0,-1 0 0,0 0 0,0-1 0,0 1 0,0-1 0,0 0 0,-1-1 0,1 1 0,-1-1 0,1 0 0,-1 0 0,0 0 0,0-1 0,0 1 0,0-1 0,-1 0 0,0 0 0,1 0 0,-1-1 4,54-76-10,-37 51 2,1 1 1,1 0 0,2 1-1,15-13 8,-39 41 0,0 0 1,0 0-1,0 0 0,0 0 1,0 0-1,0 0 0,1 0 1,-1 0-1,0 0 1,0 0-1,0 0 0,0 0 1,0 0-1,0 0 0,0 0 1,0 0-1,0 0 0,0 0 1,0-1-1,1 1 0,-1 0 1,0 0-1,0 0 0,0 0 1,0 0-1,0 0 0,0 0 1,0 0-1,0 1 1,0-1-1,0 0 0,1 0 1,-1 0-1,0 0 0,0 0 1,0 0-1,0 0 0,0 0 1,0 0-1,0 0 0,0 0 1,0 0-1,0 0 0,0 0 1,0 0-1,1 0 1,-1 0-1,0 1 0,0-1 1,0 0-1,0 0 0,0 0 1,0 0-1,0 0 0,0 0 1,0 0-1,0 0 0,0 0 1,0 0-1,0 1 0,0-1 1,0 0-1,0 0 0,0 0 0,0 11 51,-6 13 33,-7 1-66,-13 26-17,-5 19-1,28-64 0,2 1-1,-1 0 1,1 0-1,0 0 1,0 0 0,1 1-1,0-1 1,0 0-1,0 0 1,2 7 0,1-10-1,-1 1 0,1-1-1,0 0 1,0 0 0,0 0-1,0-1 1,0 1 0,1-1 0,0 1-1,0-1 1,1 1 1,11 10-30,-9-8 26,0 0 0,-1 1 0,0 0 0,-1 0 0,0 1 0,0 0 0,0-1 0,-1 2 0,0-1 0,-1 0 0,0 1 0,0 0 0,-1 0 0,0-1-1,0 1 1,-1 1 0,0-1 0,-1 2 4,2 27-24,-1-25 34,-1 1 0,0 0-1,-1 0 1,0-1 0,-1 4-10,1-13 4,0-1 0,-1 1-1,1-1 1,0 0 0,-1 1 0,0-1-1,0 0 1,0 0 0,0 0 0,-1 0 0,1-1-1,-1 1 1,1-1 0,-1 1 0,0-1-1,0 0 1,0 0 0,0 0 0,-1-1-1,1 1 1,0-1 0,-1 1 0,1-1 0,-2 0-4,-7 2 28,0-1 1,-1 0 0,1-1 0,-1 0 0,1-1 0,-5-1-29,14 1 4,0 0 1,1 0-1,-1-1 1,0 1-1,1-1 0,-1 1 1,0-1-1,1 0 0,-1 0 1,1 0-1,0 0 1,-1 0-1,1-1 0,0 1 1,-1-1-1,1 1 1,0-1-1,0 0-4,0-1-1,1 1 0,-1-1 0,1 0 0,-1 1 0,1-1 0,0 0 0,0 0 0,0 0 0,0 0 0,1 0 1,-1 0-1,1 0 0,0 0 0,0 0 0,0-2 1,0 0-18,0 0 0,1 0 0,0 0 0,0 0 1,0 0-1,0 1 0,1-1 0,0 0 0,0 1 0,0-1 1,0 1-1,1-1 0,-1 1 0,1 0 0,0 0 0,1 1 1,-1-1-1,1 1 0,0-1 0,2-1 18,13-12-144,2 0-20</inkml:trace>
  <inkml:trace contextRef="#ctx0" brushRef="#br0" timeOffset="43394.542">538 1724 80,'0'5'-3,"-2"19"46,2-24-44,0 0 0,0 1 0,0-1 1,0 1-1,-1-1 0,1 1 0,0-1 1,0 0-1,-1 1 0,1-1 0,0 0 0,-1 1 1,1-1-1,0 0 0,-1 1 0,1-1 1,0 0-1,-1 0 0,1 1 0,-1-1 0,1 0 1,-1 0-1,1 0 0,0 0 0,-1 0 1,1 0-1,-1 1 0,1-1 0,-1 0 0,1 0 1,-1 0-1,1 0 0,-1-1 0,1 1 1,0 0-1,-1 0 0,1 0 0,-1 0 0,1 0 1,-1-1-1,1 1 0,0 0 0,-1 0 1,1 0-1,-1-1 0,1 1 1,-1-2 0,0 0 0,0 1 0,0-1 0,0 0 0,1 0 0,-1 0 0,1 0 0,-1 1 0,1-1 0,0 0 0,0 0-1,0 0 1,0 0 0,0 0 0,0 0 0,0 0 0,0 0 0,1 0 0,-1-6 1,1 3-2,-1 1 1,1-1-1,0 1 0,0-1 0,0 1 1,1 0-1,0 0 0,0 0 0,0 0 1,0 0-1,0 0 0,1 0 0,0 1 1,-1-1-1,1 1 0,1 0 0,-1-1 1,0 2-1,1-1 0,0 0 1,14-9-6,-1 1-1,1 0 1,18-6 6,-15 6-1,-15 8 1,0 0 1,0-1 0,0 0 0,-1 0 0,1 0-1,-1-1 1,0 0 0,0 0-1,-3 2 0,1 0 1,-1 0-1,0 0 0,0-1 1,0 1-1,-1 0 0,1-1 1,-1 1-1,0-1 0,0 1 1,0-1-1,-1 0 0,1 1 1,-1-1-1,0-2 0,1-9 35,0 10-22,-1 1 1,1 0-1,-1-1 0,0 1 0,-1-1 0,1 1 0,-1-1 0,0 0-13,1 5 3,0-1 0,0 1 1,0 0-1,-1 0 0,1 0 0,0-1 0,0 1 0,0 0 1,0 0-1,0 0 0,-1 0 0,1-1 0,0 1 0,0 0 1,0 0-1,0 0 0,-1 0 0,1 0 0,0 0 1,0 0-1,0 0 0,-1-1 0,1 1 0,0 0 0,0 0 1,0 0-1,-1 0 0,1 0 0,0 0 0,0 0 0,0 0 1,-1 0-1,1 0 0,0 0 0,0 1 0,0-1 0,-1 0-3,-7 7 105,-2 10-11,4 8-51,1 1 0,1 0 0,1 0 0,1 0 0,1 0 1,2 10-44,-1-15 1,0-17-1,1 0 0,-1 0 0,1 0 0,0 0 0,0 0 0,0 0 0,0 0 0,0 0 0,1-1 0,0 1 0,0-1 0,0 1 0,1 0 0,-1-1-14,-1-1 1,1 0-1,0-1 0,0 1 1,0 0-1,0 0 1,0-1-1,0 1 0,0-1 1,0 0-1,1 0 1,-1 1-1,1-2 1,-1 1-1,1 0 0,-1 0 1,1-1-1,-1 1 1,1-1-1,2 0 14,23-1-244,-17-4 96</inkml:trace>
  <inkml:trace contextRef="#ctx0" brushRef="#br0" timeOffset="43999.916">480 1616 416,'-4'20'0,"1"0"0,0 2 0,1-6-24,-3-3-48,5 2-48</inkml:trace>
  <inkml:trace contextRef="#ctx0" brushRef="#br0" timeOffset="44900.271">489 1528 532,'-6'18'15,"1"0"-1,0 0 1,1 0-1,1 0 1,-1 15-15,5-43-11,1 0-1,0 0 1,0-1 0,1 1 0,1 1 0,0-3 11,8-24-45,1-24-97,0-21 142,-8 49-11,0 1 23,-2 2 9,-1 22-12,-2 9-4,-2 28 23,-1 0 0,-1 0 0,-7 21-28,3-10-7,-14 83 127,22-183-500,0 43 308</inkml:trace>
  <inkml:trace contextRef="#ctx0" brushRef="#br0" timeOffset="51348.051">1090 1545 648,'1'-1'5,"0"1"1,0 0-1,0-1 1,0 1-1,0-1 0,0 1 1,0-1-1,0 0 0,0 0 1,0 1-1,-1-1 1,1 0-1,0 0 0,0 0 1,-1 0-1,1 0 0,0 0 1,-1 0-1,1 0 1,-1 0-1,0 0 0,1 0 1,-1 0-1,0 0 0,1-1-5,7-34-19,-6 30 29,0-11-7,-1 0 0,0 0 0,-1 0 1,-1-6-4,0-14 10,1 35-8,-1-1-1,1 1 0,0-1 1,-1 1-1,0 0 1,1-1-1,-1 1 1,0-1-1,0 1 0,-1 0 1,1 0-1,0 0 1,-1 0-1,1 0 1,-1 0-1,0 0 0,1 0 1,-1 0-1,0 1 1,0-1-1,0 1 1,0 0-1,-1-1 0,1 1 1,0 0-1,-1 0 1,1 0-1,0 1 1,-1-1-1,1 0 0,-1 1 1,1 0-1,-2-1-1,-1 1 11,0-1 0,0 1 0,0 0 0,-1 0 1,1 0-1,0 1 0,0-1 0,0 1 0,0 1 0,0-1 0,0 1 0,0 0 0,0 0 0,1 0 0,-1 0 0,-1 2-11,0 2 19,0-1 0,1 1 0,0 0 1,0 1-1,0-1 0,1 1 0,0 0 0,0 0 0,1 0 0,0 0 1,-1 3-20,-3 13 59,0-1 0,2 1 0,-1 6-59,2 6 19,1 1 0,2 0 0,1 7-19,1-10 24,-1-31-23,0-1 1,0 1-1,0-1 1,0 1-1,1-1 1,-1 1-1,0-1 1,1 1-1,0-1 1,-1 0-1,1 1 1,0-1-1,-1 0 0,1 0 1,0 1-1,0-1 1,0 0-1,0 0 1,0 0-1,1 0 1,-1 0-1,0 0 1,0-1-1,1 1 1,-1 0-1,0 0 1,1-1-1,-1 1 1,1-1-1,-1 0 1,1 1-1,-1-1 0,1 0 1,-1 0-1,1 0 1,-1 0-1,1 0 1,-1 0-1,1 0 1,-1 0-1,1-1-1,2 1-5,0-1 0,0 1 0,1-1 0,-1 0 0,0 0 0,0-1 0,0 1 0,0-1 0,-1 0 0,1 0 0,0 0 0,-1-1 0,1 1 0,1-2 5,10-15-50,-1-1 0,0 0-1,-1-1 1,-1 0-1,-1-1 1,-1 0-1,-1-1 1,-1 0 0,-1 0-1,-2-1 1,4-22 50,-3 19-10,-3 19 3,-1-1 0,-1 0 0,1 0 0,-2 1 0,1-1 7,-1 9-24,-1 26 76,-18 32 100,13-30-77,1-10-43,1 0 1,1-1-1,1 1 0,0 11-32,1-4 3,1-14-7,-1-1 0,2 0 0,-1 0 0,2 6 4,-1-15 0,-1 1-1,1-1 0,0 0 0,0 0 0,0 1 0,0-1 0,0 0 1,0 0-1,0 0 0,0 0 0,1 0 0,-1 0 0,0 0 0,1-1 1,-1 1-1,0 0 0,1-1 0,-1 1 0,1-1 0,-1 1 0,1-1 1,-1 0-1,1 0 0,0 1 0,-1-1 0,1 0 0,-1 0 0,1-1 0,-1 1 1,5 0-15,0 0 0,-1 0 0,1-1 0,-1 0 0,1 0 0,-1 0 0,3-2 15,0 0-23,0-1 0,-1 0 1,0-1-1,0 0 0,0 0 0,-1 0 1,0-1-1,0 0 0,0 0 1,3-5 22,-1-1-18,0 0 0,0-1 0,-1 0 0,-1 0 0,3-10 18,-5 9-6,-1-1 0,0 0 1,-1-1-1,-1 1 0,-1 0 0,0 0 0,-2-15 6,0-12 76,2 39-70,-4 399 554,4-406-599,-1-2-9,1 0 1,0 0 0,1-1 0,1 1-1,0 0 1,1 0 0,0 0-1,0 0 1,3-4 47,0 3-32,1 1 0,0 0 0,1 0-1,0 1 1,1 0 0,0 0 0,0 1 0,1 1 0,3-2 32,-8 7-6,0-1 0,0 1 0,0-1 1,0 0-1,-1-1 0,0 1 0,0-1 6,-2 3 17,0-1-1,0 0 0,-1 1 0,1-1 0,-1 0 0,0 0 0,0 0 1,-1 0-1,1 0 0,-1 0 0,0-4-16,0 7 32,0 1 16,-1 1-34,-1-1-1,1 1 0,-1-1 1,1 1-1,-1 0 1,1 0-1,0 0 1,-1-1-1,1 1 1,0 0-1,0 1 1,-1-1-1,1 0 1,0 0-1,0 0 0,0 1 1,1-1-1,-2 2-13,-14 26 14,11-14-13,0 1-1,0 0 1,2 1-1,0-1 1,1 0 0,1 1-1,0-1 1,1 1-1,1 2 0,-1-9 0,0-8 0,0 0-1,0 0 1,1-1 0,-1 1 0,0 0 0,1-1 0,-1 1-1,1 0 1,0-1 0,0 1 0,-1 0 0,1-1-1,0 1 1,0-1 0,1 0 0,-1 1 0,0-1 0,0 0-1,1 0 1,-1 1 0,0-1 0,1 0 0,-1 0 0,1-1-1,-1 1 1,1 0 0,0 0 0,-1-1 0,1 1 0,0-1-1,0 0 1,-1 1 0,1-1 0,0 0 0,0 0-1,-1 0 1,1 0 0,0 0 0,2 0 0,0 0 0,-1-1 0,1 1 0,-1-1 0,1 1 0,0-1 0,-1 0 0,0-1-1,1 1 1,-1 0 0,0-1 0,1 0 0,-1 0 0,0 0 0,0 0 0,-1 0 0,1-1 0,2-2 0,0-2-8,0-1 0,0 0 0,-1 0 0,0 0 0,-1-1 0,0 1 0,0-1 0,-1 0 0,0 0 0,0 0 0,-1 0 0,0-6 8,0 21 10,1 13 7,2-1 1,0 0-1,0 1 1,2-1-1,5 10-17,-10-24-3,1 0 0,0-1 0,0 1 0,1 0 0,-1-1 0,1 1 0,0-1 0,0 0 1,0 0-1,0 0 0,0 0 0,1 0 0,0-1 0,-1 1 0,1-1 0,0 0 0,0 0 0,0-1 0,0 1 0,0-1 0,0 0 0,1 0 0,-1 0 0,0-1 0,1 1 0,2-1 3,1 0-21,0 0 1,0-1-1,0 1 1,0-1-1,2-2 21,-7 2-8,0 0 0,0 0-1,0 0 1,0-1-1,-1 1 1,1-1-1,0 0 1,-1 0-1,1 0 1,-1 0-1,0-1 1,0 1 0,1 0-1,-1-2 9,2 0-13,-1-1 1,0 0-1,-1 0 1,1 0-1,-1 0 1,0 0-1,0-1 0,0 1 1,-1-1-1,1 1 1,-2-1-1,1 0 1,0 1-1,-1-1 0,-1-4 13,2-5-20,-2 0 0,0 0 0,0 0 0,-2 0 0,0 0-1,-4-14 21,6 26 11,-1-1 0,1 0 0,-1 1 0,0-1 0,0 1 0,0 0 0,0 0 0,-1-1 0,1 1 0,-1 1 0,1-1 0,-1 0 0,0 1-1,0-1 1,-1 1 0,1 0 0,0 0 0,-1 0 0,1 1 0,-1-1 0,0 1 0,1 0 0,-1 0 0,0 0 0,0 0 0,0 1 0,0-1-1,1 1 1,-3 0-11,2 0 13,-1 0-1,1 1 0,-1-1 1,1 1-1,-1 0 0,1 0 0,-1 0 1,1 1-1,0-1 0,-1 1 1,1 0-1,0 0 0,0 1 0,-1 0-12,0 1 9,0 1-1,1 0 1,-1-1-1,1 2 1,0-1-1,1 0 1,-1 1-1,1 0 0,-2 4-8,2-4-1,0-1 1,1 0 0,-1 0 0,1 1-1,0-1 1,0 0 0,1 1-1,0 0 1,0-1 0,0 1-1,0 1 1,1 19 1,-1-15-5,1 1 1,0 0-1,1-1 0,1 1 1,-1-1-1,2 1 4,-2-8-8,1 0 0,-1 0 0,1-1 1,0 1-1,0-1 0,0 0 0,0 1 0,1-1 0,-1 0 0,1 0 0,0 0 0,0-1 0,0 1 1,0-1-1,0 0 0,1 1 0,-1-1 0,1-1 0,2 2 8,-1-1-12,1 0 0,-1 0 1,0 0-1,1-1 0,-1 0 0,1-1 0,-1 1 0,1-1 0,-1 0 1,1 0-1,-1 0 0,1-1 0,4-1 12,-6 1-1,-1 0 0,1 0 0,-1 0 0,0-1 0,0 1 0,1-1 0,-1 0 0,0 0 0,0 0 0,0 0 0,-1 0-1,1-1 1,-1 1 0,1-1 0,-1 0 0,0 0 0,0 0 0,0 0 0,0 0 0,0 0 0,0-2 1,1-4 4,0 0 0,0 0 0,-1-1 0,0 1 0,-1-1 0,0 1-1,-1-1 1,0-8-4,0 17 18,0 21 4,-1 13-25,1-17 2,0 1-1,0 0 1,2 6 1,-2-21-1,1 0 0,-1 1 0,1-1 0,-1 0 0,1 0 0,0 0 0,0 0 0,0 1 0,0-1-1,0-1 1,0 1 0,1 0 0,-1 0 0,1 0 0,-1-1 0,1 1 0,0-1 0,-1 1 0,1-1 0,0 0 0,0 1 0,0-1 0,0 0 0,0 0-1,0 0 1,0-1 0,0 1 0,1-1 0,-1 1 0,0-1 0,0 1 0,1-1 0,-1 0 0,0 0 0,0 0 0,1-1 1,1 1 1,1-1-1,-1 1 1,0-1 0,1-1 0,-1 1 0,0 0 0,0-1-1,0 0 1,0 0 0,0 0 0,-1-1 0,1 1 0,0-1-1,-1 0 1,0 0 0,0 0 0,0 0 0,1-2-1,7-12 7,-1 0 1,-1-1-1,-1 0 1,-1-1-1,0 0 1,-1 0-1,-2 0 1,1-1-1,-1-9-7,-3-2 90,-2 15 21,-20 61-38,14-33-66,1 0 1,1 0-1,0 1 0,-1 6-7,1 0-9,2 1 0,0-1 0,1 1 0,0-1 0,2 1 0,0 0 0,2 7 9,-2-26-1,1 0 0,-1 0-1,0 0 1,0 0 0,1 0-1,-1-1 1,0 1 0,1 0 0,-1 0-1,1 0 1,-1-1 0,1 1 0,-1 0-1,1-1 1,0 1 0,-1 0-1,1-1 1,0 1 0,-1-1 0,1 1-1,0-1 1,0 1 0,0-1 0,-1 0-1,2 1 2,0 0-5,1-1 0,0 1 1,-1-1-1,1 0 0,0 1 0,-1-1 0,1 0 0,0-1 0,1 1 5,3-1-14,0-1-1,0 1 0,-1-1 1,1 0-1,0-1 1,5-2 14,0-3-21,0 0 1,-1-1 0,0 0-1,0-1 1,-1 0-1,0-1 1,0 0 0,-2 0-1,2-4 21,15-23-16,-2-2-1,2-9 17,-23 44 1,2-5 18,0 0 0,-1 0-1,0-1 1,-1 1 0,0-1 0,-1 0 0,0 1 0,-1-1 0,0 0 0,0-2-19,0 8 33,0 5 13,-8 15 112,-2 4-140,1 1-1,1 0 0,1 0 0,0 1 1,2 0-1,0 0 0,0 6-17,4-9-28,-1-1 0,2 1-1,1 4 29,-1 5-23,0-25 22,0-1 0,1 1 0,-1 0 0,0-1-1,1 1 1,-1 0 0,1-1 0,0 1 0,-1-1 0,1 1 0,0-1 0,0 1-1,0-1 1,0 0 0,0 1 0,0-1 0,1 0 0,-1 0 0,0 0 0,1 0-1,-1 0 1,1 0 0,-1 0 0,1 0 0,-1-1 0,1 1 0,-1 0 0,1-1-1,0 1 1,-1-1 0,1 0 0,0 0 0,-1 0 0,1 1 0,0-1 0,0-1-1,0 1 2,2 0-3,1 0-1,-1 0 0,1-1 1,-1 1-1,0-1 1,1 0-1,-1 0 0,0-1 1,0 1-1,0-1 0,0 0 1,0 0-1,0 0 0,2-2 4,10-13-12,0 0-1,-1-1 0,-1-1 0,0 0 0,-2-1 0,0 0 1,-1-1-1,5-16 13,-13 30 10,0-1-1,0 1 1,-1-1 0,0 0 0,-1 0-1,0 0 1,0 0 0,-1 0 0,0 0-10,-11 20 32,4-3-25,1 1-1,0 0 1,1 0 0,0 1 0,1 0 0,0-1 0,1 2 0,0-1 0,0 0-1,1 4-6,-2 19 59,1 1 0,2 27-59,1-61 0,0 0 0,1 0 0,-1 0 0,0 0 0,1 0 0,-1 0 0,0 0 1,1 0-1,-1-1 0,1 1 0,0 0 0,-1 0 0,1-1 0,0 1 0,-1 0 0,1 0 0,0-1 0,0 1 1,-1-1-1,1 1 0,0-1 0,0 1 0,0-1 0,0 0 0,0 1 0,0-1 0,0 0 0,0 0 0,0 0 1,0 1-1,0-1 0,0 0 0,0 0 0,40 0-48,-30 0 25,-6 0 12,0 0 0,0-1 0,0 1 0,0-1 0,0 0 0,0-1 0,0 1 0,0-1-1,-1 0 1,1 0 0,0 0 0,-1-1 0,0 0 0,0 0 0,0 0 0,0 0-1,1-2 12,1-1-8,0-1 0,-1 0-1,0 0 1,0-1-1,-1 1 1,0-1-1,0 0 1,-1 0-1,2-5 9,1-9 27,-1 1 0,0-2 0,-2 1 0,-1 0 0,0-1 0,-2-1-27,1 34 6,-2-1 0,1 0 0,-1 1 0,-1-1 0,0 0 0,0 0 0,-1 0 0,-2 6-6,-3 5 5,1 1 1,0 0-1,2 0 0,1 0 1,0 1-1,1-1 0,2 1 1,0 4-6,1-25 0,0-1 1,0 1 0,1-1 0,-1 0-1,0 1 1,0-1 0,0 1 0,1-1-1,-1 0 1,0 1 0,0-1-1,1 0 1,-1 0 0,0 1 0,0-1-1,1 0 1,-1 0 0,1 1 0,-1-1-1,0 0 1,1 0 0,-1 0-1,0 1 1,1-1 0,-1 0 0,1 0-1,-1 0 1,0 0 0,1 0-1,19 2 2,18-6-36,-26 1 11,0-1 0,-1-1 0,0 0 1,0-1-1,0 0 0,-1 0 0,0-1 0,0 0 0,0-1 0,-1 0 0,3-4 23,3-4-39,0-1 0,-1-1 0,-1 0 0,0-1 0,6-14 39,8-20-57,-3-1 0,-2-1 0,-3-1 1,-2 0-1,-3-2 0,0-13 57,-12 56 67,0-1 0,-2 0 0,0-1-67,0 9 68,0 7 50,-1 2-92,-1-1-1,1 1 0,-1 0 0,1 0 0,-1 0 1,1-1-1,0 1 0,0 1 0,-1-1 0,1 0 1,0 0-1,0 0 0,0 1 0,0-1-25,1-1 1,-17 23 54,1 0 0,2 1-1,0 0 1,1 1-1,2 1 1,0 0 0,2 0-1,1 1 1,0 7-55,7-32 0,-15 58 32,-6 58-32,16-51 35,2 67-35,4-133-2,0 0-1,0 0 1,1 0-1,-1 0 1,0 0-1,0 1 1,1-1 0,-1 0-1,0 0 1,1 0-1,-1 0 1,1 0-1,0 0 1,-1 0-1,1 0 1,0 0 0,-1-1-1,1 1 1,0 0-1,0 0 1,0 0-1,0-1 1,0 1-1,0 0 3,2 0-13,-1 0 0,1 0 0,0 0-1,0 0 1,-1-1 0,1 1-1,0-1 1,0 1 0,0-1-1,2 0 14,-1 0-19,1-1-1,0 1 1,0-1 0,0 0-1,0 0 1,0 0-1,-1-1 1,1 1 0,0-1-1,-1 0 1,1-1-1,2-1 20,-3 0-22,0 0 1,0-1-1,0 1 0,-1-1 0,0 1 0,0-1 0,0 0 0,0-1 0,-1 1 0,0 0 0,0-1 0,0 1 0,-1-1 0,0 0 0,0 0 22,2-15-11,-1 0 1,-1-1-1,-2-9 11,1 5 35,0 25-32,0 0 1,0-1-1,-1 1 0,1 0 1,0-1-1,0 1 1,-1 0-1,1 0 1,-1-1-1,1 1 1,-1 0-1,0 0 0,1 0 1,-1 0-1,0 0 1,0 0-1,0 0 1,1 0-1,-1 0 0,0 0 1,-1 0-1,1 0 1,0 1-1,0-1 1,0 0-1,0 1 1,0-1-1,-1 1 0,1 0 1,0-1-1,-1 1 1,1 0-1,0 0 1,0-1-1,-1 1 0,1 0 1,0 0-1,-1 1 1,1-1-1,0 0 1,-2 0-4,0 1 12,-1-1 1,0 1-1,0 0 1,0 0-1,1 0 1,-1 0-1,1 1 1,-1 0-1,1-1 1,-1 1-1,1 0 1,0 1-1,0-1 1,-1 2-13,-2 3 2,0 0 1,1 1-1,-1 0 1,2 0-1,-1 0 1,1 1 0,1-1-1,-1 1 1,1 0-1,1 0 1,-1 7-3,-1 11-3,1 1 0,2 0-1,1 9 4,0-37 0,0 1 0,0 0 0,0 0 0,0 0 0,0 1-1,1-1 1,-1 0 0,0 0 0,1 0-1,-1 0 1,0 0 0,1 0 0,-1 0-1,1 0 1,0 0 0,-1 0 0,1 0-1,0 0 1,0 0 0,-1 0 0,1 0 0,0-1-1,0 1 1,1 0 0,0 0 0,0 0 0,0 0 0,1 0 0,-1 0 0,0-1 0,0 1 0,1-1 0,-1 0 0,1 0 0,-1 1 0,2-2 0,2 1-8,-1 0 0,0-1 1,1 0-1,-1 0 0,0-1 0,0 1 1,0-1-1,0 0 0,0-1 1,0 1-1,0-1 8,7-7-47,0-1 0,0 0 0,-1 0 0,0-1 0,-1-1 1,-1 0-1,4-5 47,-1-3-13,0-1 0,-1 0 0,-1-1 0,2-10 13,-10 27 13,-1-1-1,0 1 1,0 0 0,0-1 0,-1 1 0,0-6-13,-1 5 37,1 6 9,-13 22 62,7-10-109,-1-1 1,2 1 0,0 0-1,0 0 1,1 0-1,0 0 1,1 1-1,0 0 1,1 1 0,-2 17 18,1 1 0,2-1 0,0 2-18,1-31 1,0 0-1,0 0 1,1 1-1,-1-1 1,0 0-1,0 0 0,1 1 1,-1-1-1,1 0 1,-1 0-1,1 0 1,-1 0-1,1 0 0,0 0 1,-1 0-1,1 0 1,0 0-1,0 0 1,0 0-1,0 0 0,0 0 1,0 0-1,1 0 0,0 0-6,1 0-1,0 1 1,0-1-1,0-1 1,0 1-1,0 0 1,0-1-1,0 1 1,0-1-1,1 0 7,3 0-17,0 0-1,-1-1 0,0 0 1,1 0-1,-1 0 1,1-1-1,-1 0 1,0 0-1,0 0 1,0-1 17,7-5-10,-1 0 0,0-1 1,-1-1-1,0 1 0,-1-2 0,1 0 1,-2 0-1,0 0 0,0-1 0,-1-1 1,-1 1-1,0-1 0,0-1 1,-1 1-1,-1-1 0,-1 0 0,1-3 10,-3 3 39,-1 0 0,0 0 0,-1 0-1,0-1-38,0-2 41,0 17-39,-1 0 1,1 0 0,0 0 0,0-1-1,-1 1 1,1 0 0,0 0 0,0 0-1,-1 0 1,1 0 0,0 0-1,-1 0 1,1 0 0,0-1 0,0 1-1,-1 0 1,1 0 0,0 0 0,-1 1-1,1-1 1,0 0 0,0 0-1,-1 0 1,1 0 0,0 0 0,0 0-1,-1 0 1,1 0 0,0 0 0,0 1-1,-1-1 1,1 0 0,0 0-1,0 0 1,-1 1 0,1-1 0,0 0-1,0 0-2,-11 7 21,5 2-17,1-1-1,0 1 1,1 1-1,0-1 1,0 0-1,1 1 0,0 0 1,0 0-1,1 0 1,0 8-4,-2 19 15,2 1 1,2 9-16,0-33 18,0-13-17,0 0 0,0 0-1,0 1 1,1-1-1,-1 0 1,0 1-1,0-1 1,1 0 0,-1 0-1,1 1 1,-1-1-1,1 0 1,-1 0-1,1 0 1,0 0 0,0 0-1,-1 0 1,1 0-1,0 0 1,0 0 0,0 0-1,0 0 1,1 0-1,0 0-3,0 0 1,0 0 0,1 0 0,-1-1 0,0 1-1,1-1 1,-1 1 0,1-1 0,-1 0-1,0 0 1,1 0 0,0 0 2,4-1-16,0 1 0,0-2-1,0 1 1,0-1 0,-1 0 0,1-1-1,-1 1 1,6-4 16,-2-1-35,0-1-1,0 0 1,-1 0 0,0-1-1,0 0 1,-1-1-1,0 0 1,0-1 35,4-7-18,-1 0 0,0-1-1,-2 0 1,3-7 18,-10 18 25,0 1 0,-1 0 1,1 0-1,-2-1 0,1 1 0,-1-1 1,0-6-26,0 4 47,0 10-24,-2 2-10,0 0-1,0 0 0,0 0 0,1 0 1,-1 1-1,1-1 0,0 1 0,-1 0-12,-6 17 10,0 1 1,2-1-1,0 1 0,2 1 0,0-1 0,1 0 0,2 1 0,0 0 0,1 12-10,0-33 1,0 1 0,0-1 0,1 0-1,-1 0 1,0 0 0,0 0 0,1 0 0,-1 0-1,0 0 1,1 0 0,-1 0 0,1 0 0,-1 0-1,1 0 1,0 0 0,-1-1 0,1 1 0,0 0-1,0 0 1,-1-1 0,1 1 0,0 0 0,1 0-1,0 0 1,1 0 0,-1 0 1,1 0-1,0 0 1,-1 0-1,1-1 1,0 1-1,0-1 0,-1 0 1,1 1-2,5-1 3,-1 0-1,0-1 1,1 0-1,-1 0 1,0 0 0,1-1-1,2-1-2,1-2-16,0-1 0,-1 1-1,0-2 1,-1 1 0,1-1-1,-1-1 1,0 0 0,-1 0-1,0-1 1,0 0 0,-1 0-1,0-1 1,-1 0 0,0 0-1,0 0 1,-1-1-1,-1 0 1,0 0 0,1-2 16,-2-3 50,0 1 0,-1-1 1,0 0-1,-2 0 0,0-14-50,0 15 85,0 14-62,0 1 0,-2 1-23,-1 1 1,1 0 0,0 0 0,0 0-1,1 1 1,-1-1 0,0 0-1,1 1 1,-1-1 0,1 1 0,0-1-1,0 1 1,0 0 0,-1 0-1,-8 28-16,1 0 1,1 0-1,2 0 1,1 1 0,1 0-1,1 21 16,3-53-1,0 1-1,0-1 1,0 1-1,0-1 1,0 0 0,0 1-1,0-1 1,1 1-1,-1-1 1,0 1-1,0-1 1,0 1 0,0-1-1,1 0 1,-1 1-1,0-1 1,0 1-1,1-1 1,-1 0 0,0 1-1,1-1 1,-1 0-1,0 1 1,1-1-1,-1 0 1,0 0 0,1 1-1,-1-1 1,1 0-1,-1 0 1,0 0-1,1 0 2,17-2-36,-13 1 20,-1-1 0,1 0 1,-1-1-1,0 1 0,0-1 1,0 0-1,1-1 16,15-16-88,0-1 0,-2-1 0,12-18 88,-20 26-13,-2-1 0,1 0-1,-2 0 1,0-1-1,-1 0 1,4-15 13,-5-2 23,-4 21-5,-3 18-7,0 0-1,0 0 0,-1-1 0,1 0 1,-1 1-1,-1-1 0,-1 2-10,-8 16 48,1 3-19,-2 2 72,-7 24-101,17-41 19,1 1 0,0-1 0,1 1 0,0-1 0,1 1 0,1 7-19,-1-17 0,1-1-1,0 1 1,1 0-1,-1-1 1,0 1-1,0 0 1,1-1-1,-1 1 0,1 0 1,-1-1-1,1 1 1,0-1-1,-1 1 1,1-1-1,0 0 1,0 1-1,0-1 1,0 0-1,0 0 0,1 1 1,-1-1-1,0 0 1,0 0-1,1 0 1,-1 0-1,1-1 1,-1 1-1,1 0 1,-1-1-1,1 1 0,-1-1 1,1 1-1,0-1 1,-1 0-1,1 1 1,0-1-1,-1 0 1,1 0-1,1-1 1,8 2-23,0-2-1,0 0 1,0 0-1,0-1 1,0 0 0,2-2 23,-6 2-17,-1 0 1,0-1 0,0 0-1,0-1 1,0 1 0,-1-1 0,1 0-1,-1 0 1,0-1 0,3-3 16,4-5-13,0-1 0,-1 1 0,-1-2 0,0 0 0,-1 0 0,0 0 0,-2-1 0,1-1 0,0-4 13,8-24-28,-16 45 30,0 0 0,0 0-1,0 0 1,0 1 0,0-1 0,0 0-1,0 0 1,0 1 0,0-1 0,0 0-1,0 0 1,0 1 0,0-1 0,0 0-1,0 0 1,0 1 0,0-1 0,0 0-1,0 0 1,0 0 0,0 1 0,0-1-1,0 0 1,-1 0 0,1 1 0,0-1-1,0 0 1,0 0 0,0 0 0,-1 0-1,1 1 1,0-1 0,0 0 0,0 0-1,-1 0 1,1 0-2,-3-11 33,3-2-9,0 13-44,0 0 4,0 0 32,0 0 8,0 0 0,0-1-4,1-1-12,-1 0-1,1-1 0,-1 1 1,1 0-1,0-1 1,0 1-1,0 0 1,0 0-1,0 0 1,1-1-8,3-7 25,-5 9-24,1 4 6,-1-2 13,5-13-24,-3 12-1,23-8-15,-24 8 21,-1 0 0,1 0 0,-1 0 0,1 0 0,-1 0 0,1 0 0,-1 0 0,1 0 1,-1 0-1,1 0 0,-1 0 0,1 0 0,-1 0 0,1 1 0,-1-1 0,1 0 0,-1 0 1,1 1-1,-1-1 0,1 0 0,-1 0 0,0 1 0,1-1 0,-1 1 0,1-1 0,-1 0 1,0 1-1,0-1 0,1 1 0,-1-1 0,0 1 0,0-1 0,1 1 0,-1-1 0,0 1 1,0-1-1,0 1 0,0-1 0,0 1 0,0-1 0,0 1 0,0-1 0,0 1 0,0-1-1,0 0 2,0-1-1,0 1 0,0-1 1,0 1-1,1-1 0,-1 1 1,0-1-1,0 1 0,0-1 1,1 1-1,-1-1 0,0 1 1,1-1-1,-1 1 0,0-1 1,1 1-1,-1-1 0,1 1 1,-1 0-1,0-1 0,1 1 1,-1 0-1,1-1 0,-1 1 1,1 0-1,-1 0 0,1 0 1,0-1-1,-1 1 0,1 0 1,-1 0-1,1 0 0,-1 0 1,1 0-1,-1 0 0,1 0 1,0 0-1,-1 0 0,1 0 1,-1 0-1,1 0 0,-1 1 1,1-1-1,-1 0 0,1 0 1,-1 1-1,1-1 0,-1 0 1,1 0-1,-1 1 0,1-1 1,-1 1-1,0-1 0,1 0 1,-1 1-1,1-1 0,-1 1 1,0-1-1,0 1 0,1-1 1,-1 1-1,0-1 0,0 1 1,1-1-1,-1 1 0,0-1 1,0 1-1,0 0 0,0-1-1,0 0 2,0 0-1,0-1 1,0 1-1,0-1 1,0 1-1,0-1 1,0 1-1,0-1 1,0 1-1,0-1 1,0 1-1,0-1 0,0 1 1,-1 0-1,1-1 1,0 1-1,0-1 1,0 1-1,-1 0 1,1-1-1,0 1 1,-1 0-1,1-1 1,0 1-1,-1 0 0,1-1 1,0 1-1,-1 0 1,1 0-1,0-1 1,-1 1-1,1 0 1,-1 0-1,1 0 1,-1-1-1,1 1-1,-2 0 4,0 1-1,1-1 1,-1 0-1,1 0 1,-1 1-1,1-1 1,-1 1-1,1 0 1,-1-1 0,1 1-1,0 0 1,-1 0-4,-4 3 22,-1 0 1,1 1-1,0 0 1,-5 5-23,-3 9 48,0 0 1,2 0-1,0 1 1,1 1 0,1 0-1,-6 18-48,12-26 10,0 0 0,2 0 0,-1 1 0,2-1-1,-1 0 1,2 1 0,1 11-10,-1-17-4,0-7 4,0 1 1,0-1 0,1 0 0,-1 0-1,1 0 1,-1-1 0,1 1-1,-1 0 1,1 0 0,-1 0-1,1 0 1,0 0 0,0-1-1,-1 1 1,1 0 0,0 0 0,0-1-1,0 1 1,0-1 0,0 1-1,0-1 1,0 1 0,0-1-1,0 0 1,0 1 0,0-1-1,0 0 1,0 0 0,0 0 0,0 0-1,0 0 1,0 0 0,0 0-1,0 0 1,1 0-1,4 0-2,0 0 0,1-1 1,-1 1-1,0-1 0,5-2 2,2-1-20,-1-2-1,0 1 1,0-1 0,0-1-1,-1 0 1,0-1 0,0 0-1,-1-1 1,0 0 0,0 0-1,-1-1 1,1-2 20,9-24 9,-16 25 32,-13 26 4,6-6-39,0 0 0,1 0 0,-1 0 0,2 0 0,-1 1 0,1-1 0,1 1 0,0 0 0,0-1 0,1 1 0,0 0 0,1 0 0,0 0-6,-1-9 1,0 0 0,1 1 0,-1-1 0,1 1 0,-1-1 0,1 0 0,-1 0 0,1 1 0,0-1 0,0 0-1,0 0 1,-1 0 0,1 0 0,0 0 0,0 0 0,0 0 0,1 0 0,-1 0 0,0 0 0,0 0 0,0-1 0,1 1 0,-1 0 0,0-1 0,1 0 0,-1 1 0,0-1 0,1 0 0,-1 1 0,1-1 0,0 0-1,8 1 4,0 0-1,0-1 1,1 0 0,2-1-4,-4 1-6,0-1-1,1 0-1,-1-1 1,1 0-1,-1-1 1,0 0-1,0 0 1,0-1-1,0 0 1,-1-1-1,1 0 1,-1 0-1,0-1 1,-1 0-1,3-2 8,2-3-55,-1 0 1,0-1-1,-1 0 0,0 0 0,-1-1 0,0-1 0,-1 1 0,2-7 55,-4 8-31,-1-1 0,0 0 0,-1 0 0,-1 0 0,1 0-1,-2-1 1,0 1 0,-1-1 0,0-13 31,-1 15-7,1 6 14,-1 1 1,0 0-1,0 0 0,-1-1 1,0-3-8,1 8 3,-1 0 0,1 0 0,0 0 0,0 0-1,-1 0 1,1 0 0,-1 0 0,1 0 0,-1 1 0,1-1 0,-1 0 0,0 0 0,1 1 0,-1-1 0,0 0 0,1 1 0,-1-1 0,0 0 0,0 1 0,0-1 0,0 1 0,1 0 0,-1-1 0,0 1 0,0 0 0,0-1 0,0 1 0,0 0 0,0 0 0,0 0 0,0 0 0,-1 0-3,0 0 13,0 0 1,0 0-1,0 0 1,0 0-1,0 0 1,0 1 0,0-1-1,0 1 1,0-1-1,1 1 1,-1 0-1,0 0 1,0 0-1,0 0 1,0 1-14,0 0 17,0 0 0,0 0 0,1 0 0,-1 1 0,1-1 1,-1 1-1,1-1 0,0 1 0,0-1 0,0 1 0,0 2-17,-5 14 73,-39 145 401,38-131-641,2 1 1,1 0-1,1 0 1,2 1 166,1-12-442,0-16 199</inkml:trace>
  <inkml:trace contextRef="#ctx0" brushRef="#br0" timeOffset="51955.072">3712 1161 676,'10'-5'16,"4"-1"-16,-4 1-8,11 0 4,-3-3 0,-1 2 0,4 4-28,-3 0-68,3 2-104</inkml:trace>
  <inkml:trace contextRef="#ctx0" brushRef="#br0" timeOffset="61917.822">381 2276 744,'-1'26'21,"0"-14"-13,1 0 0,1 1 0,0-1 0,0 1 0,1-1-8,-1-8 0,0-1 1,0 1-1,0-1 0,0 0 1,1 0-1,0 0 0,-1 0 1,1 0-1,0 0 0,0 0 1,1 0-1,-1-1 0,0 1 1,1-1-1,0 0 0,-1 1 1,1-1-1,0-1 0,3 3 0,0-2 2,-1 1-1,1-1 0,0 0 0,-1-1 0,1 1 0,0-1 0,0 0 1,0-1-1,0 1 0,0-1 0,0-1 0,0 1 0,0-1 0,0 0 1,-1 0-1,1 0 0,0-1 0,0 0 0,-1 0 0,1-1 0,-1 1 1,0-1-1,0 0 0,5-4-1,-5 2-1,1 1 1,-1-1 0,0 0-1,0-1 1,0 1-1,-1-1 1,1 0-1,-1 0 1,-1-1 0,1 1-1,-1-1 1,-1 1-1,1-1 1,-1 0-1,0 0 1,0-1-1,-1 1 1,0 0 0,-1 0-1,1-2 1,-1-7-1,1 9-2,-1 0 1,0-1-1,-1 1 0,0 0 1,0 0-1,-2-8 3,2 13 0,0 0 1,0 0-1,0 1 1,0-1-1,0 0 0,0 0 1,0 0-1,-1 1 1,1-1-1,-1 1 1,1-1-1,-1 1 0,0 0 1,1-1-1,-1 1 1,0 0-1,0 0 1,0 0-1,0 1 0,0-1 1,0 0-1,0 1 1,0-1-1,0 1 1,0 0-1,-1-1 0,-4 1 0,0-1 0,0 1 1,0 0-1,1 0 0,-1 0 0,0 1 0,0 0 0,1 1 1,-1 0-1,0 0 0,1 0 0,0 0 0,-1 1 0,0 1 0,2-1-3,1 0 0,0 0 0,0 0 0,0 1 0,1-1 0,-1 1 0,1 0 0,0 0-1,0 0 1,0 0 0,1 1 0,-1-1 0,1 1 0,0 0 0,0-1 0,1 1 0,0 0 0,-1 0-1,1 4 4,-2 16 0,1 1-1,2-1 0,0 0 0,2 6 1,-2-29-1,0-1 0,1 1 0,-1 0 0,1 0 0,-1 0 1,1 0-1,-1-1 0,1 1 0,0 0 0,0-1 0,0 1 0,0-1 0,0 1 0,0-1 0,0 1 0,1-1 0,-1 0 0,0 1 0,1-1 1,0 0 0,1 1-5,0-1 1,-1 1 0,1-1 0,0 0 0,0 0-1,1 0 1,-1-1 0,0 1 0,0-1 0,0 0-1,2 0 5,4 0-7,-1 0-1,1-1 0,-1-1 1,1 0-1,-1 0 0,0 0 1,0-1-1,6-3 8,10-7-15,-1 0 1,-1-2-1,0-1 0,6-7 15,21-20 36,7-12-36,-54 53 3,22-25 30,-22 25-30,-1 0 0,0 0 0,1 0 0,-1 0 1,0 0-1,0 0 0,0-1 0,0 1 0,-1 0 0,1-1 0,-1 1 0,1 0 0,-1-1-3,0 3-3,-1 3 6,0 0 0,0 0 1,0 0-1,-1 0 0,1 0 0,-1 0 0,0-1 0,0 1 1,0 0-1,0-1 0,0 1 0,-1-1-3,-8 12-29,6-7 24,0 1 0,1 0 0,0 0 0,0 0 0,1 0 1,0 1-1,0-1 0,1 2 5,-1 6 1,1 0 1,1 0-1,0 0 0,1 1-1,1 1 1,1 0 0,1 0 0,0 0 0,4 8-1,6 36 34,-10-38-32,-1-1 1,0 0-1,-2 1 1,-1-1-1,0 0 1,-2 0-1,-1 1 1,-2 2-3,5-20 6,-2 0 0,1 1 0,-1-1 0,0 0 0,0 0 0,0 0 0,-1-1 0,0 1 1,-2 1-7,4-4 6,-1-1 1,1 0-1,-1 1 0,0-1 1,0 0-1,1 0 1,-1-1-1,-1 1 1,1 0-1,0-1 1,0 0-1,-1 0 1,1 0-1,0 0 1,-1 0-1,1-1 1,-1 0-1,-1 1-6,-4-1 15,1 0 0,0-1 0,-1 0 1,1 0-1,0-1 0,0 0 0,0 0 0,0-1 0,-1-1-15,6 3 4,0 0 0,1-1 0,-1 0 1,1 1-1,-1-1 0,1 0 0,0 0 0,-1-1 0,1 1 0,0 0 1,1-1-1,-1 1 0,0-1 0,1 0 0,-1 1 0,1-1 0,0 0 0,0 0 1,0 0-1,0 0 0,1 0 0,-1 0 0,1 0 0,-1 0 0,1 0 0,0-2-4,0-5 1,0 3-4,-1-1 0,1 1 0,1 0 0,-1 0 0,1-1 0,0 1 0,1 0 0,0 0 1,0 0-1,0 0 0,1 1 0,0-1 0,1 1 0,0-2 3,13-14-131,1 0 1,1 2 0,1 0-1,1 1 1,12-7 130,-8 6-247</inkml:trace>
  <inkml:trace contextRef="#ctx0" brushRef="#br0" timeOffset="66567.831">1239 2328 232,'1'0'3,"-1"0"-1,0 0 1,1 1 0,-1-1-1,1 0 1,-1 0 0,1 1 0,-1-1-1,0 0 1,1 0 0,-1 0-1,1 0 1,-1 0 0,1 1-1,-1-1 1,1 0 0,-1 0-1,1 0 1,-1 0 0,0-1-1,1 1 1,-1 0 0,1 0 0,-1 0-1,1 0 1,-1 0 0,1-1-1,-1 1 1,0 0 0,1 0-1,0-1-2,7-14 41,-3-22 11,-4 25-30,-1 7 3,1 1 0,-1 0 0,-1-1 0,1 1 0,0 0 0,-2-4-25,2 7 5,0 0 0,-1 0 0,1 0 0,-1 0 0,1 1 0,-1-1-1,1 0 1,-1 0 0,1 0 0,-1 0 0,0 1 0,0-1 0,1 0 0,-1 0 0,0 1 0,0-1 0,0 1 0,0-1 0,0 1 0,0-1 0,0 1 0,0 0-1,0-1 1,0 1 0,0 0 0,0 0 0,0 0 0,0 0 0,0 0 0,0 0-5,-10 0 23,0 0 0,0 1-1,0 1 1,1 0 0,-1 1-1,0 0 1,1 0 0,0 1 0,0 0-1,0 1 1,0 0 0,1 1 0,-1 0-1,1 0 1,-2 3-23,1-1 4,1 0-1,1 1 1,-1-1 0,1 2-1,1-1 1,-1 1 0,2 0-1,-1 1 1,2-1 0,-1 1-1,2 0 1,-1 1 0,-2 10-4,5-13-1,1 0 0,0 1 0,0-1 0,1 0-1,0 1 1,1-1 0,0 1 0,1-1 0,-1 0 0,3 6 1,-2-13 0,-1 1 0,1-1 0,-1 0-1,1 0 1,0 1 0,0-1 0,0 0 0,0-1-1,0 1 1,0 0 0,0-1 0,1 1 0,-1-1 0,0 0-1,1 1 1,0-1 0,-1-1 0,1 1 0,-1 0-1,1 0 1,0-1 0,0 0 0,-1 1 0,10 0-14,-1-1 1,0 0-1,0 0 0,12-3 14,-17 2-10,1 0 0,-1-1 0,1 0 0,-1-1 0,0 1 0,0-1 0,0 0 0,0-1 0,0 0 0,-1 1 0,0-2 0,0 1 0,0-1 0,0 1 1,-1-1-1,2-2 10,4-6-23,-1 0 1,-1 0 0,0-1 0,0 0 0,-2 0 0,2-6 22,-4 9 3,-1-1 0,-1 0 0,0 0 0,0 0 0,-1 0 0,-1-1-3,4-33 27,-3 12-38,-1 25-13,0 23 19,0-5 3,-2 0 1,1 0-1,-1 0 1,0 0-1,-3 5 2,2-4 0,0 0 0,1 0 0,0 0 0,0 7 0,2 102-15,0-118 15,-1 0-1,1 0 1,1 0 0,-1 1 0,0-1 0,0 0 0,0 0 0,0 0 0,1 0-1,-1 0 1,1 0 0,-1 0 0,1 1 0,-1-1 0,1 0 0,-1-1-1,1 1 1,0 0 0,0 0 0,-1 0 0,1 0 0,0 0 0,0-1-1,0 1 1,1 0 0,0 0-2,0-1-1,0 1 0,0-1 1,0 1-1,0-1 0,0 0 1,0 0-1,0 1 0,0-2 1,0 1-1,0 0 0,1 0 1,0-1 2,4-1-25,1 0 1,-1 0 0,0-1-1,-1 0 1,1-1-1,0 1 1,5-5 24,25-23-193,-1-2 0,31-37 193,24-23-3,-87 90 7,-1 0-1,1 0 0,0 1 0,0 0 1,0 0-1,0 0 0,0 0 1,1 1-1,-1-1 0,1 1 0,-1 0 1,1 1-1,-1-1-3,32-8 30,-36 9-27,0 0 0,0 0 1,-1 0-1,1 0 0,0 0 0,0 0 1,0 0-1,0 0 0,0 0 0,0 0 1,0 1-1,0-1 0,0 0 0,0 0 0,0 0 1,-1 0-1,1 0 0,0 0 0,0 0 1,0 0-1,0 0 0,0 0 0,0 0 0,0 0 1,0 0-1,0 0 0,0 0 0,-1 0 1,1 0-1,0-1 0,0 1 0,0 0 1,0 0-1,0 0 0,0 0 0,0 0 0,0 0 1,0 0-1,0 0 0,0 0 0,0 0 1,-1 0-1,1 0 0,0 0 0,0 0 0,0 0 1,0-1-1,0 1 0,0 0 0,0 0 1,0 0-1,0 0 0,0 0 0,0 0 1,0 0-1,0 0 0,0 0 0,0 0 0,0-1 1,0 1-1,0 0 0,0 0 0,0 0 1,0 0-1,0 0 0,0 0 0,0 0 0,0 0 1,0 0-1,0 0-3,-8-1 14,-4 4-14,1 1 0,-1 0 0,1 0 0,0 1 0,0 1-1,1 0 1,0 0 0,0 1 0,0 0 0,1 1 0,0 0 0,0 1 0,-1 1 0,-3 6-6,0 0-1,1 1 1,1 0 0,1 1 0,0 0 0,1 1 0,-2 6 6,9-17-8,0-1-1,1 0 1,-1 0 0,1 0 0,1 1-1,0-1 1,0 6 8,0-12-2,0 0-1,0-1-1,1 1 1,-1-1-1,1 1 1,-1-1 0,0 1-1,1-1 1,-1 1-1,1-1 1,-1 0 0,1 1-1,-1-1 1,1 0-1,-1 1 1,1-1-1,-1 0 1,1 0 0,0 0-1,-1 1 1,1-1-1,-1 0 1,1 0 0,0 0-1,-1 0 1,1 0-1,-1 0 1,1 0 0,0 0-1,-1 0 1,1 0-1,-1-1 1,1 1 0,0 0-1,-1 0 4,25-5-28,-11 0 29,0-1-1,-1 0 1,0-1-1,0-1 1,-1 0-1,0 0 1,-1-1-1,1-1 1,-2 0-1,1 0 1,-2-1 0,1 0-1,-2-1 1,1 0-1,-1-1 1,1-5-1,0 3 20,-7 12-16,0 0 0,-1 0 0,1-1 0,-1 1 0,1-1 0,-1 1 0,0-1-1,-1 1 1,1-1 0,0 0 0,-1 1 0,0-1 0,0-1-4,-1 12 2,0 0-1,-1 0 1,1-1-1,-2 1 1,1-1 0,-1 1-1,-2 3-1,-8 23 22,-34 153 11,7-24 105,39-157-126,-5 17 40,-1 0 0,-7 13-52,12-29 9,-1 0 1,0 0-1,-1-1 1,0 1-1,0-1 1,0 0 0,0 0-1,-1 0 1,1 0-1,-1-1 1,-3 2-10,5-5 0,0 1 1,0-1 0,-1 0 0,1 0-1,0 0 1,-1 0 0,1-1 0,-1 1-1,1-1 1,-1 0 0,1 0 0,-1 0-1,1 0 1,-1-1 0,1 0 0,-2 0-1,-5-1 2,1-1 0,0 1 0,0-2 0,0 1 0,-4-4-2,8 5-2,1-1 0,0 1 0,0-1 0,0 0 0,0 0 0,0 0 0,1-1-1,-1 1 1,1-1 0,0 0 0,0 0 0,0 0 0,1 0 0,-1-1-1,1 1 1,0-1 0,0 1 0,1-1 0,-1 0 0,1 1 0,0-1 0,1 0-1,-1 0 1,1 0 0,0 0 0,0-4 2,0 4-9,0 1 0,0-1 1,1 1-1,0 0 0,0-1 0,0 1 0,0 0 1,0 0-1,1 0 0,0 0 0,0-1 9,2-1-21,0 0-1,1 0 0,-1 1 0,1 0 0,0 0 1,5-4 21,34-25-105,2 1 0,1 3 1,6-1 104,8-6-23,210-121 114,-249 147-94,-1 0 0,-1-2 0,0 0 0,-1-1 0,3-4 3,-21 17-2,-1 1 0,1-1 0,-1 1 0,1-1 0,-1 1 1,1-1-1,-1 1 0,0-1 0,1 0 0,-1 1 0,0-1 0,1 0 0,-1 1 0,0-1 0,0 0 0,1 1 1,-1-1-1,0 0 0,0 1 0,0-1 0,0 0 0,0 0 0,0 1 0,0-1 0,0 0 0,0 1 0,-1-2 2,1 2 0,-1-1 0,1 1 0,0 0-1,-1-1 1,1 1 0,-1-1 0,1 1-1,-1 0 1,1-1 0,-1 1 0,1 0-1,-1 0 1,1-1 0,-1 1-1,1 0 1,-1 0 0,0 0 0,1 0-1,-1 0 1,1 0 0,-1 0 0,0 0-1,1 0 1,-1 0 0,1 0 0,-1 0-1,1 0 1,-1 0 0,1 1 0,-1-1-1,0 0 1,1 1 0,-27 9 41,0 1 1,2 1-1,-1 1 0,2 2 1,0 0-1,-17 15-41,37-26 2,-1 0 0,0 0 0,1 1 0,0 0 1,0 0-1,0 0 0,1 0 0,-1 0 0,1 1 0,0 0 0,1-1 0,0 1 0,0 0 0,0 0 0,0 0 1,1 1-1,0-1 0,0 0 0,1 0 0,0 1 0,0 5-2,0-10 0,0 1 0,0-1 1,0 1-1,0-1 0,1 1 0,-1-1 1,1 0-1,-1 1 0,1-1 0,0 1 0,0-1 1,0 0-1,0 0 0,0 1 0,1-1 0,-1 0 1,1 0-1,-1 0 0,1-1 0,0 1 1,-1 0-1,1-1 0,0 1 0,0-1 0,0 1 1,1-1-1,-1 0 0,0 0 0,0 0 1,1 0-1,-1 0 0,0 0 0,1-1 0,2 1 0,0 0-6,1 0 0,0 0-1,-1-1 1,1 0 0,0 0 0,0 0-1,-1-1 1,1 1 0,0-1-1,-1-1 1,1 1 0,-1-1 0,0 0-1,1 0 1,-1-1 0,0 1-1,0-1 1,0 0 0,-1-1-1,1 1 1,-1-1 0,0 0 0,0 0-1,3-3 7,-1 0 1,0-1-1,0 0 1,-1 0 0,0 0-1,0-1 1,-1 0-1,0 1 1,-1-1 0,0-1-1,0 1 1,-1 0-1,0-1 1,0 1 0,-1-4-1,2-44 31,-3 56-12,-7 20-2,-6 9-3,7-16-1,0 0 0,0 1 0,1-1 0,1 1 1,0 0-1,1 0 0,1 0 0,-1 0 0,1 8-13,-1 9 13,2-25-9,1 0 0,-1 0 0,0 0 0,1 1 0,0-1-1,1 0 1,-1 0 0,1 1 0,1 4-4,-2-9 0,1 0 1,0 0-1,-1 0 0,1 0 0,0 0 0,-1 0 1,1 0-1,0-1 0,0 1 0,0 0 1,0 0-1,0-1 0,0 1 0,0 0 0,0-1 1,0 1-1,0-1 0,0 1 0,1-1 1,-1 0-1,0 0 0,0 1 0,0-1 1,1 0-1,-1 0 0,0 0 0,0 0 0,0 0 1,1 0-1,-1-1 0,0 1 0,0 0 1,0-1-1,0 1 0,1-1 0,2 0 1,1-1 0,0 0 0,-1 0 0,1 0 0,-1 0 0,0-1 0,0 0 0,1-1-1,8-8-5,-1 0 0,-1-1 1,0-1-1,-1 0 0,0 0 0,2-6 5,-7 11 1,0-1-1,-1 1 0,0-1 0,-1 0 1,1-5-1,-2 8-6,1 0 0,0 1 0,1-1 0,0 1 0,0-1 0,1 0 6,-1 1-1,-1 3-16,1-1 1,-1 0-1,1 1 1,0 0-1,0 0 1,0 0-1,1 1 0,0-1 17,16-11-54,-3 0 93,1 1 1,0 1 0,0 0-1,15-5-39,-32 16 5,-1 1 0,1-1 1,-1 0-1,1 1 0,-1-1 0,1 1 0,0 0 0,-1-1 0,1 1 0,0 0 0,-1 0 0,1 0 0,0 0 0,-1 0 0,1 1 0,-1-1 0,1 0 0,0 1 0,-1-1 0,1 1 0,-1 0 1,1-1-1,-1 1 0,1 0 0,0 1-5,2 0-7,2-1 11,1 1 0,-1-1 0,0 0 0,1-1 0,-1 1 0,1-1 0,-1 0 0,1-1 0,-1 0 0,6-1-4,-12 2 4,1 0 0,-1-1 0,1 1 0,-1 0 1,1 0-1,-1-1 0,1 1 0,-1 0 0,0-1 0,1 1 0,-1 0 0,1-1 0,-1 1 0,0-1 0,1 1 0,-1 0 0,0-1 0,0 1 0,1-1 0,-1 1 0,0-1 0,0 1 0,0-1 0,0 0 0,0 1 0,1-1 0,-1 1 0,0-1 0,0 1 0,0-1 0,0 1 0,-1-1 0,1 1 0,0-1-4,0-2 17,0 3-14,-19 1 13,14 0-12,1 1-1,0-1 1,0 1 0,1 0 0,-1 0-1,0 1 1,1-1 0,-1 1-1,1 0 1,0 0 0,0 0-1,0 0 1,0 1-4,-7 9-14,0-1 1,1 1-1,1 1 14,7-13 0,-19 33 3,1 0-1,-7 20-2,25-48 0,-1 1 0,1-1 0,0 1 0,0-1 0,1 1 0,0 0 1,0-1-1,1 5 0,0 9 7,-1-20-5,0 1 0,1 0-1,-1 0 1,1-1 0,-1 1 0,1 0-1,-1-1 1,1 1 0,0 0 0,-1-1-1,1 1 1,0-1 0,-1 1 0,1-1-1,0 1 1,0-1 0,0 0 0,-1 1-1,1-1 1,0 0 0,0 0 0,0 0 0,0 0-1,-1 1 1,1-1 0,0 0 0,0 0-1,0-1 1,0 1 0,0 0 0,0 0-2,31-2 4,-25 0-6,1 0-1,-1 0 1,0-1 0,1 0 0,-1 0-1,0-1 1,-1 0 0,1 0 0,0-1 2,9-7-26,-1-1 1,14-14 25,-2-1 14,-2 0-1,-1-2 1,-1-1-1,-1-1 1,-1-3-14,-10 19 4,-10 14-3,1-1 0,-1 1-1,1 0 1,-1 0-1,0 0 1,0-1 0,0 1-1,0-1 1,0 1-1,-1-1 1,1 1 0,-1-1-1,0 1 1,1-3-1,-1 5 23,-9 11 66,-2 3-82,0 1-1,1 0 1,1 0 0,0 1 0,1 0-1,1 1 1,0 0-7,3-4-8,1 0 1,0 0-1,1 0 0,1 1 0,0-1 0,0 1 1,2 11 7,-1-11-5,0-12 4,0-1 1,0 0-1,0 0 1,0 0-1,0 1 1,0-1-1,1 0 1,-1 0-1,0 0 1,1 1-1,-1-1 1,1 0-1,-1 0 1,1 0-1,0 0 1,0 0-1,-1 0 1,1 0-1,0 0 1,0 0-1,0-1 1,0 1-1,0 0 1,0 0-1,0-1 1,1 1 0,0 0-2,1 0 0,0 0 0,0-1 1,-1 1-1,1-1 0,0 1 0,0-1 1,0 0-1,0 0 0,-1-1 0,4 0 2,2 0-12,1-1 0,-1 0 0,1-1 0,-1 0 0,0 0 0,-1-1 0,8-4 12,0-3-18,0-1 0,-1-1 0,0 0 0,-1 0 0,-1-2 0,0 1 0,-1-2 0,0 0 0,-2 0 0,1 0 0,-2-1 0,1-3 18,-8 15 0,4-4 16,0-1 0,-2 0 0,1 0 0,-1 0 0,-1 0 0,1-1 0,-2 1 0,1-10-16,-3 24 1,0 0 0,0 0 0,0 0-1,-1 0 1,1 0 0,-1-1 0,0 1 0,-2 2-1,-5 12-17,-1 3 14,2 2 0,0-1 1,1 1-1,1 0 0,1 1 0,2-1 0,0 1 0,1 14 3,2-37 2,0 0-1,0 0 0,0 0 0,0 1 0,0-1 0,1 0 0,-1 0 1,0 0-1,1 0 0,-1 0 0,1 0 0,-1 0 0,1 0 0,-1 0 1,1 0-1,0 0 0,-1 0 0,1-1 0,0 1 0,0 0 0,0 0 1,0-1-1,0 1 0,-1 0 0,2-1-1,1 2-4,0-1 1,0 0-1,0 0 0,0-1 1,0 1-1,0-1 0,0 1 0,0-1 1,0 0-1,1 0 4,7-1-16,0 0 1,0-1-1,1 0 0,-1 0 1,1-2 15,9-3-52,0-2 1,-1 0-1,0-2 1,0 0-1,-1-1 1,-1 0-1,0-2 1,16-16 51,-12 10-31,-2-2 0,0 0 1,-2-2-1,0 0 0,-1-1 0,5-12 31,-16 25 22,-1-1 0,0 0 0,0 1 1,-1-2-1,-1 1 0,0 0 0,-1-1 0,-1 1 0,0-1 1,0 1-1,-2-1 0,1 1 0,-2-5-22,1 17 7,1-1-1,-1 0 1,1 0-1,-1 0 1,0 0 0,0 0-1,0 1 1,0-1-1,0 0 1,0 1-1,-1-1 1,1 1 0,0-1-1,-1 1 1,1 0-1,-1-1 1,0 1-1,1 0 1,-1 0 0,0 0-1,0 0 1,0 1-1,1-1 1,-1 0 0,-1 1-7,2-1 8,-1 1 0,0-1 0,0 1 1,1 0-1,-1 0 0,0-1 1,0 1-1,0 1 0,1-1 0,-1 0 1,0 0-1,0 1 0,1-1 0,-1 0 1,0 1-1,0 0 0,1 0 1,-1-1-1,1 1 0,-1 0 0,1 0 1,-1 0-1,1 0 0,-1 1 1,1-1-1,0 0 0,-1 1-8,-10 19 46,1 0 0,1 1 0,0 0-1,2 0 1,1 1 0,-1 6-46,-7 21-7,-6 13-39,0 17 46,16-59-8,1 0 1,2 0-1,0 1 1,1-1-1,2 20 8,-1-40 0,0-1-1,0 1 1,0 0 0,1 0 0,-1 0-1,0-1 1,1 1 0,-1 0-1,0-1 1,1 1 0,-1 0-1,1-1 1,-1 1 0,1 0 0,-1-1-1,1 1 1,0-1 0,-1 1-1,1-1 1,-1 1 0,1-1-1,0 1 1,0-1 0,0 0 0,24 5-17,-16-4 10,0-2 0,-1 0 0,1 0 0,0 0 0,-1-1 7,-3 1-7,-1 0 1,0-1 0,0 0 0,0 1-1,0-1 1,0-1 0,-1 1 0,1-1-1,-1 1 1,1-1 0,-1 0-1,0 0 1,0 0 0,0-1 0,0 1-1,-1-1 1,1 1 0,-1-1-1,0 0 1,0 0 0,-1 0 0,2-4 6,1-5 1,-1-1 0,-1 0 0,0 1 0,-1-1 0,0 0 0,-1-7-1,0 7 18,0 8-21,1 0 0,-1 0 1,-1 0-1,1 0 0,-1 0 0,0 0 0,-2-5 3,3 10-1,0 0 0,-1 1 0,1-1 0,-1 0 0,1 0 1,-1 0-1,0 0 0,1 0 0,-1 1 0,0-1 0,1 0 0,-1 1 1,0-1-1,0 1 0,0-1 0,0 0 0,1 1 0,-1 0 0,-1-1 1,0 1 1,0-1 0,0 1 0,0 0 0,0 0 0,0 0 0,0 0 0,1 0 0,-1 1 0,0-1 0,0 1 0,0-1 0,0 1 0,0-1 0,0 2-1,-4 1 1,1 0 1,0 0-1,0 1 0,0 0 0,1 0 0,-1 0 1,1 0-1,0 1 0,0 0 0,1-1 1,-1 2-1,1-1 0,-1 3-1,-4 7-14,1 0 0,0 1 0,1 0-1,-1 5 15,4-8-53,1 1-1,1-1 0,0 0 0,0 1 0,2 8 54,-1-3-86,0-18 85,0 0 0,0 0 0,0-1-1,0 1 1,0 0 0,1 0 0,-1-1 0,0 1 0,0 0-1,1-1 1,-1 1 0,0 0 0,1-1 0,-1 1 0,1 0-1,-1-1 1,1 1 0,-1-1 0,1 1 0,-1-1 0,1 1 0,0-1-1,-1 1 1,1-1 0,0 1 1,1 0 0,0-1 0,0 1-1,1 0 1,-1-1 0,0 1 0,0-1-1,1 0 1,-1 0 0,2 0 0,2 0 2,1 0-1,0-1 1,-1 0 0,0-1 0,1 1-1,4-3-1,2-2-10,-1-1-1,0 0 0,0 0 0,-1-1 0,0-1 1,0 0-1,7-8 11,-2 1-7,-1-2 0,0 0 0,-1-1 1,3-7 6,-17 26 0,43-76 66,-39 68-39,0 0 0,-1 0 0,0 0 0,-1 0 1,1-1-1,-2 1 0,1-1 0,-1-7-27,-1 16 24,0 0 16,-7 20 12,-3-6-62,2 0 0,-1 1 0,2 1 0,0-1 0,1 1 0,0 0 0,2 1 0,0-1 0,0 1 1,2 0-1,0 0 0,1 0 0,0 0 0,2 4 10,-1-19 0,1-1 1,-1 1-1,0-1 1,1 1-1,-1-1 1,1 0-1,0 1 1,-1-1 0,1 0-1,0 0 1,0 1-1,0-1 1,0 0-1,0 0 1,0 0-1,0 0 1,0 0-1,0 0 1,1 0-1,-1-1 1,0 1-1,0 0 1,1-1 0,-1 1-1,1-1 1,-1 1-1,0-1 1,1 0-1,-1 1 1,2-1-1,5 1 1,1 0 0,0-1 0,0 0 0,7-1-1,-6 1 0,-1-1 1,0 0-1,0-1 0,0 0 0,0-1 1,-1 1-1,1-2 0,-1 1 0,0-1 1,0 0-1,0-1 0,0 0 0,-1 0 1,0-1-1,0 0 0,-1 0 0,1 0 1,3-7-1,-1 3 2,-1-1 0,0 0 1,-1-1-1,0 0 1,-1 0-1,0 0 0,-1-1 1,0 0-1,-1 0 1,-1 0-1,2-7-2,-5-23 92,-13 52-24,7 0-74,0-1 1,1 1-1,0 0 0,1 0 1,-1 0-1,2 1 0,-1 0 1,1-1-1,1 1 1,0 2 5,-2 13 14,1 1 1,1-1-1,2 13-14,0-37 1,0 0 0,0 0 0,0 0 0,0 1 0,0-1 0,1 0 0,-1 0 0,0 0-1,1 0 1,-1 0 0,1 0 0,-1 0 0,1 0 0,-1 0 0,1 0 0,0 0 0,0 0-1,-1 0 1,1 0 0,0 0 0,0 0 0,0-1 0,1 1-1,0 0-1,0 1 0,1-1 0,-1-1-1,1 1 1,-1 0 0,1-1 0,-1 1 0,1-1 0,-1 0 0,1 1 0,0-2 1,7 1-16,0-1 0,0 0-1,0-1 1,0 0 0,5-2 16,-2-1-22,-1 0 0,0 0-1,0-1 1,0-1-1,-1 0 1,1-1 0,8-7 22,-3 0-24,-1 0 0,0-2 1,-1 0-1,3-5 24,-12 14 18,-1 0 1,0 0-1,0 0 0,0-1 0,-1 0 1,0 1-1,-1-2 0,0 1 1,-1 0-1,1-1 0,-2 1 0,0-1 1,0 1-1,0-10-18,-3 19 5,1 0-1,-1 1 1,0-1 0,1 1-1,-1-1 1,1 1 0,0 0-1,-1 0 1,1 0 0,-1-1-1,1 1 1,0 1-5,-8 10-6,1 1 0,0 0 0,1 1 0,1-1 0,0 1 0,1 1-1,0-1 1,-1 12 6,2-7-29,2 0 1,0 0-1,1 0 0,1 15 29,0-31 1,0-3-2,0 1 1,0 0 0,0 0-1,0-1 1,0 1 0,1 0-1,-1 0 1,0-1-1,0 1 1,1 0 0,-1-1-1,1 1 1,-1 0 0,0-1-1,1 1 1,-1-1 0,1 1-1,-1 0 1,1-1 0,0 1-1,-1-1 1,1 0-1,-1 1 1,1-1 0,0 1-1,0-1 1,1 1 0,1 0-1,0 0 1,-1-1-1,1 1 1,0-1-1,0 1 1,-1-1-1,2 0 1,7 0-2,0-1-1,0 0 1,8-2 2,-7 0-14,1-1-1,-1 0 1,0-1 0,-1 0-1,1-1 1,-1 0 0,0-1-1,0 0 1,4-5 14,9-7-28,-1-2 1,-1-1 0,7-10 27,-22 25 6,-1 0 0,1-1 0,-2 0 0,1-1-1,-1 1 1,0-1 0,-1 0 0,0 0 0,0 0 0,-1-1 0,0 1 0,-1-1 0,0 0 0,-1 0 0,0 1 0,0-4-6,-1 13 0,0-1 1,0 1-1,0 0 1,0 0-1,0-1 1,0 1-1,-1 0 1,1-1-1,0 1 1,0 0-1,0 0 0,0-1 1,-1 1-1,1 0 1,0 0-1,0 0 1,0-1-1,-1 1 1,1 0-1,0 0 1,0 0-1,-1 0 0,1-1 1,0 1-1,0 0 1,-1 0-1,1 0 1,0 0-1,-1 0 1,1 0-1,0 0 1,0 0-1,-1 0 0,1 0 1,0 0-1,-1 0 1,1 0-1,0 0 1,0 0-1,-1 0 1,1 0-1,0 0 1,-1 0-1,1 1 0,0-1 1,0 0-1,-1 0 1,1 0-1,-11 5 29,11-5-29,-3 3 5,-1-1 1,1 1-1,0 0 0,0 0 0,1 0 0,-1 1 0,0-1 0,1 0 0,0 1 0,-2 3-5,-18 43 58,18-39-54,-5 10 6,1 0-1,1 1 1,1 1-1,0-1 1,2 1 0,1 0-1,1 0 1,0 7-10,2-29 0,0-1 0,0 1 0,0 0 0,0 0 1,0 0-1,0 0 0,0 0 0,0-1 0,1 1 0,-1 0 1,0 0-1,0 0 0,1 0 0,-1-1 0,0 1 1,1 0-1,-1-1 0,1 1 0,-1 0 0,1 0 0,-1-1 1,1 1-1,17 1-4,-12-2 2,3 0-14,0-1 0,0-1 0,1 1 0,-2-1-1,1-1 1,0 0 0,0 0 0,-1-1 0,1 0-1,6-5 17,4-3-49,0-1-1,-1-1 0,14-13 50,-19 15-8,-1 0 0,-1-1 0,0 0 0,-1-1 0,0 0 0,-1 0 0,0-1 0,-2 0 0,0-1 0,2-6 8,-7 14 12,0-1 1,0 0-1,-1 0 1,-1 0-1,1 0 0,-1 0 1,-1-5-13,0-7 13,1 21-13,0 0 1,0 0-1,0 0 0,0 0 1,0 0-1,0 0 0,0-1 0,0 1 1,0 0-1,0 0 0,0 0 1,0 0-1,0 0 0,0 0 1,0 0-1,0 0 0,0 0 1,0-1-1,-1 1 0,1 0 0,0 0 1,0 0-1,0 0 0,0 0 1,0 0-1,0 0 0,0 0 1,0 0-1,-1 0 0,1 0 1,0 0-1,0 0 0,0 0 0,0 0 1,0 0-1,0 0 0,0 0 1,-1 0-1,1 0 0,0 0 1,0 0-1,0 0 0,0 0 0,0 0 1,0 0-1,0 0 0,0 0 1,-1 0-1,1 0 0,0 0 1,0 0-1,0 0 0,0 1 1,0-1-1,0 0 0,0 0 0,0 0 1,0 0-1,0 0 0,0 0 1,0 0-1,-1 0 0,1 1 1,0-1-1,0 0 0,0 0 0,-5 5 27,-16 31 1,2 1-1,2 1 1,1 0 0,-5 23-28,13-39-15,5-11 25,0 0 0,1 0 0,0 0 0,0 0-1,2 0 1,-1 0 0,2 6-10,-1-16 1,0 0 0,0-1 0,0 1 0,0 0 0,0-1-1,0 1 1,1 0 0,-1-1 0,0 1 0,0-1 0,1 1 0,-1 0 0,0-1 0,1 1 0,-1-1 0,1 1-1,-1-1 1,1 1 0,-1-1 0,1 1 0,-1-1 0,1 0 0,-1 1 0,1-1 0,0 0 0,0 1-1,22 3-2,23-8-61,-36 2 51,0-1-1,0 0 0,0 0 0,-1-1 1,0-1-1,0 0 0,0 0 0,0 0 0,-1-1 1,1-1-1,-2 1 0,1-1 0,-1-1 1,0 1-1,0-1 0,-1-1 0,0 1 1,-1-1-1,0 0 0,0-1 13,6-10 5,-2 3 2,-1-1 0,0 1 0,-1-1 0,-1-1 0,-1 1 0,1-8-7,0 0 2,-7 26-1,0 0 0,0 0 0,0 0 0,0 0 0,0 0 1,1 0-1,-1 0 0,0 1 0,0-1 0,0 0 0,0 1 0,1-1 0,-1 1 1,0-1-1,0 0 0,0 1 0,1 0-1,-5 2 6,1 1-1,1 1 1,-1-1 0,0 0-1,1 1 1,0 0 0,0-1-1,0 1 1,1 1-1,0-1 1,0 0 0,0 0-1,0 1 1,1-1 0,0 5-6,-2 10-6,2 0 1,0 1-1,2 14 6,0 0 8,-1-33-7,0 0 1,0 0-1,0-1 0,0 1 0,0 0 0,0 0 1,1 0-1,-1 0 0,1-1 0,0 1 1,-1 0-1,1-1 0,0 1 0,0 0 1,0-1-1,0 1 0,0-1 0,1 1 1,-1-1-1,0 0 0,1 0 0,-1 1 1,0-1-1,1 0 0,0 0 0,-1 0 0,1 0 1,0-1-1,-1 1 0,1 0 0,0-1 1,0 1-1,-1-1 0,1 0 0,0 0 1,0 1-1,0-1 0,0 0 0,0 0 1,-1-1-1,2 1-1,4-1-10,1 0 1,-1 0-1,0-1 0,0 0 1,0 0-1,-1 0 1,1-1-1,-1 0 0,1 0 1,1-2 9,10-6-22,-1 0 1,-1-2 0,0 1-1,0-2 1,-1 0 0,-1-1-1,0-1 1,5-8 21,-16 19 0,2-1 0,-1-1 0,0 0 0,0-1 0,-1 1 0,1-1 0,-2 1 0,1-1 0,-1-1 0,11-24-28,-13 33 9,0 0 35,0 12 116,0-7-78,-1 1 0,0-1 0,-1 0 0,1 0 0,-1 0 0,0 1 0,0-2 0,-1 1 0,1 0 0,-1 0 0,-1 1-54,-12 22 176,-83 159-95,93-171-694,2-16 346</inkml:trace>
  <inkml:trace contextRef="#ctx0" brushRef="#br0" timeOffset="66914.098">4800 1872 1188,'19'-11'32,"4"4"-20,-4 1-8,4 6-4,-2 0-52,-2 0-84,1 0-76,-1 0-20,-1 6-28</inkml:trace>
  <inkml:trace contextRef="#ctx0" brushRef="#br0" timeOffset="151363.849">360 3032 384,'12'-12'352,"-7"4"-347,0 0-1,1 0 1,-1 0-1,2 1 1,-1-1-1,1 2 1,2-3-5,3-2-2,0 0 0,1 1 0,10-6 2,-18 13 8,1 0-1,-1 0 1,0 1-1,1-1 0,0 1 1,0 0-1,-1 1 1,1-1-1,0 1 1,0 1-1,3-1-7,-8 1 6,0 1 0,-1-1 0,1 1-1,0-1 1,-1 1 0,1-1 0,-1 1 0,1 0 0,-1-1 0,1 1-1,-1 0 1,0-1 0,1 1 0,-1 0 0,0 0 0,1-1 0,-1 1-1,0 0 1,0 0 0,0 0 0,1-1 0,-1 1 0,0 0-1,0 0 1,0 0 0,-1-1 0,1 1 0,0 0 0,0 0-6,-2 30 134,-1-20-110,1-1-1,-1 1 0,-1-1 1,0 0-1,0 0 0,-1-1 1,0 1-24,-44 64 45,20-33-22,11-13-7,-5 5-11,3 1-1,-10 21-4,25-38 0,5-17-1,0 0 0,0 0 0,1 0 0,-1 1 0,0-1 0,0 0 0,0 0 0,0 0 0,0 0-1,0 0 1,0 1 0,0-1 0,0 0 0,0 0 0,1 0 0,-1 0 0,0 0 0,0 0 0,0 1 0,0-1 0,0 0 0,0 0-1,1 0 1,-1 0 0,0 0 0,0 0 0,0 0 0,0 0 0,1 0 0,-1 0 0,0 0 0,0 0 0,0 0 0,0 0-1,1 0 1,-1 0 0,0 0 0,0 0 0,0 0 0,0 0 0,1 0 0,-1 0 0,0 0 0,0 0 1,25-14-96,-18 9 102,13-10-8,19-10-5,-37 24 5,1 0 0,0-1 0,0 1 0,0 0 0,-1 1-1,1-1 1,0 0 0,0 1 0,1 0 0,-1 0 0,0 0 0,0 0-1,1 0 3,-3 0 2,0 1-1,-1-1 0,1 0 0,0 1 0,-1-1 0,1 0 0,-1 1 0,1-1 0,0 1 0,-1-1 1,1 1-1,-1-1 0,1 1 0,-1-1 0,1 1 0,-1 0 0,0-1 0,1 1 0,-1 0 1,0-1-1,1 1 0,-1 0 0,0 0 0,0-1 0,0 1 0,1 0 0,-1-1 0,0 1 1,0 0-2,0 30 12,-1-17-10,1-10-2,1 11 0,-2 0 0,1-1 0,-2 1 0,0-1 0,-1 1-1,-3 10 1,-21 51 61,-3-1 0,-4-1 0,-6 4-61,33-65 53,0 0 0,-1-1 0,-1 0 0,0 0 1,-1 0-54,8-10 14,-1 1 1,1 0 0,-1-1 0,0 0 0,0 1 0,0-1-1,0 0 1,0-1 0,0 1 0,-1 0 0,1-1 0,-1 0 0,1 0-1,-1 0 1,1 0 0,-1-1 0,0 1 0,1-1 0,-1 0-1,0 0 1,1 0 0,-4-1-15,5 1 1,0-1 0,1 1 0,-1-1 1,0 1-1,1-1 0,-1 0 0,1 0 0,-1 1 0,1-1 0,-1 0 0,1 0 0,0-1 0,-1 1 1,1 0-1,0 0 0,0-1 0,0 1 0,0-1 0,0 1 0,0-1 0,0 1 0,1-1 0,-1 1 1,1-1-1,-1 0 0,0-1-1,0-5-1,0 0 1,0 0-1,1 0 1,0 0-1,1-4 1,-1-6-4,1 8-28,-1 1 1,2-1-1,-1 1 1,1-1 0,1 1-1,0 0 1,0 0-1,1 0 1,4-8 31,7-10-254,2 0 0,9-9 254,5-9-325,-1-1-6,-1 1 8</inkml:trace>
  <inkml:trace contextRef="#ctx0" brushRef="#br0" timeOffset="152216.953">1066 3027 312,'0'-5'27,"0"-1"0,0 0 0,-1 0-1,0 1 1,0-1 0,0 0 0,0 1 0,-2-5-27,1 8 20,1 0 0,0 0 0,-1 0 1,1 0-1,-1 0 0,0 0 0,1 0 1,-1 1-1,0-1 0,0 1 0,0-1 1,0 1-1,0 0 0,-1-1 1,1 1-1,0 0 0,-1 1 0,1-1 1,0 0-1,-1 1 0,0-1-20,-6 0 19,0 0-1,0 0 1,1 1 0,-1 0 0,0 0-1,0 1 1,1 1 0,-1-1-1,0 1 1,1 1 0,-1 0 0,1 0-1,0 0 1,0 1 0,0 0-1,1 1 1,0 0 0,-1 0-1,1 0 1,1 1 0,-1 0 0,1 0-1,0 1 1,1 0 0,0 0-1,0 0 1,0 1 0,1-1-1,0 1 1,0 0 0,1 0 0,0 1-1,0-1 1,1 1 0,1-1-1,-1 1 1,1 0 0,0 3-19,1-6-2,0 1 1,0-1 0,1 1-1,0-1 1,0 0-1,0 1 1,1-1 0,0 0-1,1 1 2,-2-4-5,1-1 0,-1 0 1,1 1-1,0-1 0,0 0 0,0 0 0,0 0 0,0 0 0,0 0 0,0 0 0,1-1 1,-1 1-1,1-1 0,-1 0 0,1 1 0,0-1 0,-1 0 0,1-1 0,0 1 1,0 0-1,0-1 0,0 0 5,5 2-11,0-1 1,0 0 0,0 0-1,0-1 1,1 0 0,-1 0-1,0-1 1,0 0 0,0-1-1,0 1 1,0-2 0,0 1-1,0-1 1,-1 0-1,1-1 1,-1 0 0,0 0-1,0 0 1,0-1 0,-1 0-1,0-1 1,0 1 0,0-1-1,0 0 1,-1-1-1,0 1 1,-1-1 0,2-3 10,-1 3 3,0-2 0,-1 1 1,0 0-1,-1-1 0,0 0 1,0 0-1,-1 0 0,1-4-3,-1-10 49,0 0 0,-2-19-49,-10 43 82,6 2-78,0-1 1,0 1-1,0 0 1,0 0-1,0 1 1,0-1-1,1 1 1,0 0-1,0 0 1,-2 3-5,-26 45 24,30-51-24,-5 12-3,0-1 1,0 1-1,2 0 0,-4 12 3,7-18-3,-1 1 0,1-1 0,0 0 0,1 1 0,0-1 0,0 0 0,0 1 0,1-1 0,0 0 0,1 1 3,-2-7-5,1 0 0,-1 0 0,1 1 0,-1-1 1,1 0-1,0 0 0,0 0 0,0 0 0,0 0 0,0 0 0,0 0 1,0 0-1,0-1 0,0 1 0,0 0 0,0-1 0,0 1 0,1 0 0,-1-1 1,0 1-1,0-1 0,1 0 0,-1 0 0,0 1 0,1-1 0,-1 0 5,39 1-75,-35-2 62,4 0 6,1 0 0,-1-1 0,0 0 0,0 0 0,0-1 0,0-1 0,-1 1 0,1-1 0,-1-1 0,0 0 0,1-1 7,16-12-23,0-1 1,14-16 22,-19 17-26,20-23 18,-1-1-1,-3-3 1,27-40 8,-50 66 37,-9 14-17,-3 4-13,0 0-1,0 0 1,0 0 0,0 0-1,-1 0 1,1-1 0,0 1-1,-1 0 1,1 0 0,-1-1-1,0 1 1,1 0-7,-1 0 65,-1 3 43,-36 40 29,23-28-131,2 0-1,-1 1 0,-6 13-5,12-17-9,1-1 0,1 1 0,0 1 1,1-1-1,0 1 0,1-1 0,0 1 0,0 0 0,2 0 0,-1 0 0,1 1 0,1 4 9,0-7-14,0-6-6,0 0 0,0 1 0,0-1 0,1 0 0,-1 0 0,2 2 20,-2-5-5,1 1 0,-1-1-1,1 0 1,0 1 0,0-1 0,-1 0 0,1 1 0,0-1 0,0 0 0,0 0-1,1 0 1,-1 0 0,0 0 0,0 0 0,1 0 0,-1 0 0,0-1 0,1 1-1,0 0 6,3 1-4,0 0 0,1 0 0,0-1 0,-1 0 0,1 0-1,0 0 1,-1-1 0,1 1 0,0-1 0,0-1 0,-1 1-1,1-1 1,0 0 0,-1 0 0,1-1 0,0 0 0,-1 0-1,0 0 1,0 0 0,1-1 0,-1 0 0,-1 0 0,1-1-1,0 1 1,-1-1 0,0 0 0,0 0 0,0 0-1,0-1 1,-1 1 0,1-1 0,-1 0 0,0 0 0,-1 0-1,1 0 1,-1-1 0,0 1 0,-1-1 0,1 1 0,-1-1-1,0 0 1,0 1 0,-1-2 4,1-2 6,-2 0 0,1 0 0,-1 0-1,0 0 1,-1 1 0,-1-6-6,1 10 3,0-1 0,0 1-1,0 0 1,0 1 0,-1-1 0,0 0 0,0 1 0,0-1 0,0 1 0,0 0-1,-1 0 1,1 0 0,-5-2-3,-20-13 26,-1 2 1,-1 1-1,-5-1-26,-6-3 13,-8-7-13,46 24-1,0 1 0,0-1 0,1 0 0,-1 0 0,1 0 1,0-1-1,0 1 0,-1 0 0,1-1 0,1 0 0,-1 1 0,0-1 0,1 0 0,-1 0 0,1 0 0,0 0 0,0 0 1,0-1 0,1 2-3,-1 0 0,1 0 0,0 0 0,0 0 0,1 0 0,-1 0 0,0 0 0,1 0 0,-1 1 1,1-1-1,-1 0 0,1 0 0,0 0 0,0 1 0,0-1 0,0 0 0,0 1 0,0-1 1,1 1-1,-1-1 0,0 1 0,1-1 0,-1 1 0,1 0 0,-1 0 0,1 0 0,0 0 1,-1 0-1,1 0 0,1 0 3,19-8-79,0 2 1,0 1 0,0 0-1,0 2 1,5 0 78,2-1-132,23-4-101</inkml:trace>
  <inkml:trace contextRef="#ctx0" brushRef="#br0" timeOffset="152945.283">1552 3522 308,'-7'17'156,"0"0"1,1 0-1,-3 16-156,9-33 4,0 0 0,0 0 0,0 0 0,0 0 0,0 0 0,0 0 0,0 0 0,-1 0 0,1 0 0,0 0 0,0 0 0,0 0 0,0 0 0,0-1 0,0 1 1,0 0-1,0 0 0,0 0 0,0 0 0,0 0 0,-1 0 0,1 0 0,0 0 0,0 0 0,0 0 0,0 0 0,0 0 0,0 0 0,0 0 0,0 0 0,0 0 0,-1 0 0,1 0 0,0 1 0,0-1 1,0 0-1,0 0 0,0 0 0,0 0 0,0 0 0,0 0 0,0 0 0,0 0 0,0 0 0,0 0 0,-1 0 0,1 0 0,0 0 0,0 0-4,-2-10 49,2-10-33,4-120-10,-2 113-42,2 1 1,0-1 0,2 1-1,3-7 36,4-4-75,1 1 0,1 0 0,2 1 0,15-21 75,-20 37-10,0 1 1,2 0-1,0 0 1,1 1-1,1 1 0,0 1 1,1 0-1,16-10 10,-25 21 1,-1 0 0,0 0 0,1 0 0,0 1 0,0 0-1,0 0 1,0 1 0,0 0 0,1 1 0,-1 0 0,1 0 0,-1 1-1,1 0 1,-1 0 0,3 1-1,-9-1 6,-1 1-1,0-1 1,0 1 0,1 0 0,-1-1-1,0 1 1,0 0 0,0 0 0,0 0-1,0 0 1,0 0 0,0 0-1,0 0 1,0 0 0,0 0 0,0 0-1,-1 0 1,1 0 0,0 1-1,-1-1 1,1 0 0,-1 1 0,0-1-1,1 0 1,-1 1 0,0-1-1,0 1 1,0-1 0,0 0 0,0 1-1,0-1 1,0 0 0,0 1-6,-1 3 20,1-1 1,-1 0 0,1 1 0,-1-1-1,-1 0 1,1 0 0,0 0 0,-1 0-1,0 0 1,-1 2-21,-10 10 52,-1 0 0,0-1 0,-1-1 0,0-1-1,-12 9-51,7-6 17,0 0-1,1 2 1,-6 9-17,22-25-9,0 1 0,1 0 0,-1 0 1,1 0-1,0 0 0,0 0 0,0 1 0,1-1 1,-1 0-1,1 1 0,-1-1 0,1 1 0,0 0 1,1 0-1,-1-1 0,0 5 9,2-8-10,-1 1 0,0 0 0,0-1 0,1 1 0,-1-1 0,1 1 0,-1-1-1,0 1 1,1-1 0,-1 1 0,1-1 0,-1 1 0,1-1 0,0 1 0,-1-1 0,1 0 0,-1 1 0,1-1 0,0 0 0,-1 0-1,1 0 1,0 1 0,-1-1 0,1 0 0,0 0 0,-1 0 0,1 0 0,0 0 0,-1 0 0,1 0 0,0 0 10,29-1-120,-24 0 93,18-2 19,-1-1-1,0-1 1,1-1-1,-2-1 1,1-1-1,-1-1 1,0-1-1,-1-1 0,0-1 1,-1 0-1,11-10 9,-27 19 10,0 0 1,0-1-1,0 1 0,0-1 0,-1 1 0,0-1 0,1 0 0,-1-1 0,-1 1 0,1-1 1,1-3-11,-2 2 27,0-1 0,0 0 0,-1 1 0,0-1 0,0 0 0,-1 0 0,1 0 0,-2-1-27,1 7 3,0 0 0,0 1-1,0-1 1,0 0-1,-1 1 1,1-1-1,0 0 1,-1 1-1,1-1 1,0 0 0,-1 1-1,1-1 1,-1 1-1,1-1 1,-1 1-1,1-1 1,-1 1 0,1-1-1,-1 1 1,1 0-1,-1-1 1,0 1-1,1 0 1,-1-1 0,0 1-1,1 0 1,-1 0-1,0 0 1,1-1-1,-1 1 1,0 0-1,1 0 1,-1 0 0,0 0-1,1 0 1,-1 1-1,0-1 1,0 0-3,0 0 1,-1 0 0,0 0 0,0 0 0,0 1 0,1-1 0,-1 1 0,0-1 0,1 1 0,-1 0 0,0-1 0,1 1 0,-1 0 0,1 0 0,-1 0 0,0 1-1,-1 2 0,1-1 0,-1 1 0,1 0 0,0 0 0,0 1 0,0-1 1,1 0-1,-1 1 0,1-1 0,0 1 0,1-1 0,-1 3 0,-1 12-28,2 1 1,0 7 27,0-5-45,0-17 41,0 0 0,1 0 0,-1 0 0,1 0 0,0 0 0,0-1 0,0 1 0,1 0 0,0-1 0,0 1 0,0-1 0,0 1 0,1-1 0,0 0 4,-1-1 1,0 0 1,1-1-1,0 0 0,-1 1 0,1-1 0,0 0 0,0 0 1,0 0-1,1-1 0,-1 1 0,0-1 0,0 0 0,1 0 1,-1 0-1,1 0 0,-1 0 0,1-1 0,-1 0 0,4 0-1,-1 0 4,-1 0-1,1 0 0,0-1 1,-1 0-1,1 0 0,-1-1 0,1 1 1,-1-1-1,0 0 0,1-1 1,-1 1-1,0-1 0,0 0 1,-1 0-1,1-1 0,-1 1 0,0-1 1,2-2-4,0-1 8,0 1 1,-1-1-1,0 0 1,-1-1-1,1 1 0,-1-1 1,-1 0-1,0 1 1,0-2-1,0 1 1,-1 0-1,0-1-8,0 0 20,-1-1 0,0 1 0,0 0 0,-1-1 0,-1 1 0,0-8-20,0 13 9,1 1 1,-1 0 0,1 0 0,-1 0 0,0 0-1,0 0 1,-1 0 0,1 0 0,-1 1-1,1-1 1,-1 0 0,0 1 0,0-1-1,0 1 1,0 0 0,0-1 0,-1 1-1,1 0 1,-1 0 0,1 1 0,-2-2-10,-3 0 2,-1 0-1,1 1 1,0 0 0,0 0 0,-1 0-1,1 1 1,-1 0 0,0 1 0,1-1-1,-1 2 1,0-1 0,1 1-1,-1 0 1,1 0 0,-3 2-2,4-2-21,0 1-1,1 0 1,-1 1-1,0-1 1,1 1-1,0 0 1,-1 1 0,1-1-1,1 1 1,-1 0-1,0 0 1,1 1 0,0-1-1,0 1 1,0 0-1,1 0 1,0 0 0,0 1-1,-1 0 22,2-1-42,-2 4-88,0 0 0,0 1 0,-1 9 130,3 8-220</inkml:trace>
  <inkml:trace contextRef="#ctx0" brushRef="#br0" timeOffset="155745.661">2360 3072 248,'19'-14'-7,"-1"-1"1,-1 0-1,8-9 7,8-7-5,-23 22 5,2-1 42,-1-1 0,0 0 0,-1-1 0,6-7-42,-58 68 485,34-35-481,1 0-1,0 0 1,1 1-1,0 0 1,1 0-1,1 0 1,1 0-1,0 1 1,1-1-1,0 1 1,1 0-1,1 5-3,0-19 1,0-1 0,0 1 0,1-1 0,-1 0 0,0 1 0,0-1 0,1 0 0,-1 1 0,1-1 0,-1 0 0,1 1 0,0-1 0,-1 0 0,1 0 0,0 0 0,0 1 0,0-1 0,0 0 1,0 0-1,0 0 0,0-1 0,1 1-1,0 1-1,1 0 0,0-1 0,0 0 0,0 0 0,0 0 0,0 0 0,1 0 0,-1 0 0,0-1 0,1 0 1,7 1-14,0-1 0,1 0-1,-1-1 1,0 0 0,5-2 14,-4 0-9,0-1 0,0 0 0,0-1-1,0 0 1,-1-1 0,0 0 0,0-1 0,-1 0 0,0 0-1,3-4 10,5-5 2,0-1 0,-1-1 0,-1 0 0,11-18-2,-22 29 22,-1-1 0,0 1 0,0-1 0,0 0 0,-1 0 0,-1 0 0,1 0 0,-2 0 0,1-1 0,-1 1 0,0-1 0,0 1 0,-1-1 0,-1-1-22,-12 10 75,11 1-76,-1 1-1,1-1 0,-1 1 1,1 0-1,0 0 0,0 0 1,0 0-1,0 0 1,0 0-1,0 0 0,0 1 1,1-1-1,-1 0 0,1 1 1,0 0-1,0-1 2,-4 8-10,1-1 1,1 1-1,-3 8 10,3-1-27,1 0-1,0 0 1,2 1 0,-1-1-1,2 1 1,1 3 27,-2-19 2,0 0 1,1 0-1,-1-1 0,1 1 1,-1 0-1,1 0 1,0-1-1,-1 1 0,1 0 1,0-1-1,0 1 0,0-1 1,0 1-1,1-1 0,-1 0 1,0 1-1,1-1 0,-1 0 1,0 0-3,2 1-1,0 0 0,0-1 0,1 1 0,-1-1 0,0 0 1,0 0-1,1 0 0,-1 0 0,0-1 0,1 1 1,5 0-7,-1-1 0,1 0 0,-1 0 0,1-1 0,-1 0 0,1-1 0,7-1 7,-7-1-4,0 1 0,0-2-1,-1 1 1,1-1 0,-1 0-1,0-1 1,0 0 0,-1 0-1,1 0 1,-1-1 0,-1 0-1,0-1 1,3-4 4,-1 2 12,-1-1-1,-1 0 1,0 0 0,0 0-1,-1-1 1,-1 0 0,0 0-1,-1 0 1,0 0-1,0-2-11,-3-1 28,0 14-10,-1 12 52,-16 35-84,1-5-3,12-23 18,1 0-1,0 1 1,2 0-1,0-1 1,1 16-1,0-29 0,0-5 1,0 1-1,0 0 0,0 0 1,0-1-1,1 1 0,-1 0 0,0-1 1,0 1-1,1 0 0,-1-1 1,0 1-1,1 0 0,-1-1 0,1 1 1,-1 0-1,1-1 0,-1 1 1,1-1-1,-1 1 0,1-1 0,0 0 1,-1 1-1,1-1 0,-1 1 1,2-1-1,23 6 3,-15-6-4,0 0 1,1 0-1,8-2 1,-2-2-22,-1-1 0,0-1 0,0 0 1,-1-1-1,0 0 0,14-10 22,-4 1-45,-2-1 1,0-1 0,0 0-1,6-10 45,-23 22-2,-1 0 0,0 0-1,0 0 1,-1-1-1,0 1 1,2-4 2,-5 7 8,1 0 0,-1 1 0,0-1 0,0 0 1,0 1-1,0-1 0,0 0 0,-1 0 0,0 0 0,1 0 0,-1 0 1,0 0-1,0 0 0,-1 0 0,1 0 0,0 1 0,-1-1 0,-1-3-8,1 5 9,0 0 0,0 0-1,0 0 1,0 0-1,0 0 1,-1 0-1,1 0 1,0 0-1,-1 1 1,1-1-1,-1 0 1,1 1 0,-1-1-1,1 1 1,-1 0-1,1-1 1,-1 1-1,1 0 1,-1 0-1,1 0 1,-2 0-9,-35 2 42,33-1-38,1 0 0,-1 0 0,0 1 0,1 0 0,0 0 0,-1 0 0,1 0 1,0 1-1,0-1 0,0 1 0,1 0 0,-1 0 0,1 1 0,-1-1 0,1 1 0,0 0 0,1 0 1,-1 0-1,-1 2-4,-7 13-17,1 0 1,1 1 0,-4 15 16,6-17-25,4-8 25,0-1 1,1 1-1,1 0 0,0 0 1,0-1-1,1 1 1,0 0-1,0 1 0,1 8 15,-1-17-14,0-1-1,0 0 1,1 0-1,-1 1 0,1-1 1,-1 0-1,1 0 0,-1 1 1,1-1-1,0 0 0,-1 0 1,1 0-1,0 0 0,0 0 1,0 0-1,0 0 0,0 0 1,0-1-1,0 1 1,0 0-1,0 0 0,1-1 1,-1 1-1,0-1 0,0 1 1,1-1-1,-1 0 0,0 1 1,0-1-1,1 0 0,-1 0 1,0 0-1,2 0 0,5 1-3,0-1 0,1 1 0,-1-2 0,8 0 3,-2-2-8,-1 0 0,1 0-1,-1-2 1,0 0-1,0 0 1,0-1 0,0 0-1,-1-2 1,0 1 0,-1-1-1,6-6 9,8-7 0,-2-1 0,0-1 0,-2-1 0,10-13 0,-20 20 42,0 1-1,0-1 0,3-12-41,-12 15 88,-3 19-89,0-1 0,-1 0 0,0 1 0,0-1 0,0 0 0,0 0 0,-1 0 0,0 0 0,-1 1 1,-7 13-2,-40 83-2,30-58 0,-2 0 0,-14 19 4,16-20-133,19-77-565,5 30 691,-1-1 1,0 1-1,1 0 1,0 1 0,0-1-1,1 1 1,-1-1-1,1 1 1,0 0 0,4-3 6,-4 3-2,9-8 18,0 0 0,1 0-1,1 2 1,0 0 0,6-3-16,29-13-32,4 0 32,-14 8-13,0-3 0,5-5 13,-24 13 0,-8 6 9,-1-1 0,0-1-1,0 0 1,-1 0 0,6-7-9,-13 10 53,-5 4 58,-10 8-23,-3 5-65,1 1 0,0 0 0,1 1 0,0 0 0,1 0 0,-5 10-23,-5 9-7,3 1-1,-8 19 8,23-45 14,1 0 0,0-1 0,1 1 0,-1 0 0,1 0 0,1 0 0,0 0 0,-1 0 0,2 0 0,-1 0 0,2 2-14,-2-8 1,0-1 0,0 1 1,0-1-1,1 0 0,-1 1 1,0-1-1,1 0 0,-1 1 1,0-1-1,1 0 0,-1 0 1,0 1-1,1-1 0,-1 0 0,0 0 1,1 1-1,-1-1 0,1 0 1,-1 0-1,1 0 0,-1 0 1,0 0-1,1 0 0,-1 0 1,1 1-1,-1-1 0,1-1 1,-1 1-1,1 0-1,16 0 6,-14-1-4,4 0-4,0 0 0,1-1 1,-2 0-1,1 0 0,0-1 1,0 0-1,-1 0 0,1 0 1,-1-1-1,0 0 0,0 0 1,2-3 1,13-11-45,0-2 0,8-10 45,-28 29-2,19-21-28,-1 0 0,1-4 30,-14 17 4,0 0-1,-1 0 1,0-1-1,0 0 1,-1 0-1,0 0 0,0-3-3,-16 31 248,-16 30-209,14-23-12,-30 57-3,18-31-40,-4 2 16,20-31-8,7-15-62,8-15-84,0 0 139,0 1 1,1 1-1,0-1 1,0 1-1,0 0 0,1 0 1,0 1-1,3-3 15,19-15-9,10-9 16,1 2 0,37-20-7,-63 40 3,-1 0 0,0-1 0,-1 0-1,0-1 1,-1 0 0,-1-1 0,3-5-3,-6 2 147,-8 13 35,-7 10-120,-3 8-52,0 1-1,1 0 1,1 0-1,0 1 1,-5 17-10,-1-1 4,12-25 1,0 1 0,1-1 0,0 0-1,0 1 1,1 0 0,0-1 0,1 1 0,0 0-1,0 2-4,0-6 0,1-4 0,-1 0 0,0 0-1,1 0 1,-1-1 0,1 1-1,-1 0 1,1 0 0,-1-1-1,1 1 1,-1 0-1,1-1 1,0 1 0,0 0-1,-1-1 1,1 1 0,0-1-1,0 1 1,-1-1-1,1 0 1,0 1 0,0-1-1,0 0 1,0 0 0,-1 1-1,1-1 1,0 0 0,0 0-1,0 0 1,0 0-1,0 0 1,0 0 0,0 0-1,0 0 1,0-1 0,34-3-4,-28 1 1,0 0-1,0 0 1,0-1 0,0 1 0,-1-1 0,0-1 0,1 1-1,3-6 4,45-44-98,-53 51 91,12-11 8,-1-1 1,-1 0-1,0-1 0,-1-1 1,-1 0-1,5-12-1,-14 28 3,-1 0-1,1 0 1,-1 0-1,1 0 1,-1 0-1,1 0 0,-1-1 1,0 1-1,1 0 1,-1 0-1,0 0 1,0-1-1,0 1 1,0 0-1,0-1-2,-10 9 70,-17 26-24,19-23-46,0 0 0,1 1 0,0 1 0,1-1 0,0 1 0,1 0 0,0 0 0,1 1 0,0-1 0,1 1 0,0 0 0,1 0 0,1 0 0,0 8 0,1-15 5,0-3-1,0 1-1,0-1 1,0 1-1,0-1 1,1 1-1,0-1 1,0 1-4,-1-3 1,1 0 1,-1 0-1,1 0 1,-1 0-1,1 0 1,0 0-1,-1 0 1,1 0-1,0 0 1,0 0-1,0-1 1,0 1-1,0 0 1,0 0-1,0-1 1,0 1-1,0-1 0,0 1 1,0-1-1,0 0 1,0 1-1,0-1 1,2 0-2,3 2 2,1-1 0,0 0 0,0-1 0,0 0 0,0 0 0,0 0 0,0-1 0,0 0 0,0 0 0,0-1 0,-1 0 0,1 0-1,-1 0 1,1-1 0,1-1-2,-4 2 1,-1-1-1,1 1 1,0-1-1,-1 0 0,0 0 1,1 0-1,-1 0 0,0-1 1,-1 1-1,1-1 1,-1 1-1,1-1 0,-1 0 1,0 0-1,-1 0 0,1-1 1,-1 1-1,1 0 1,-1 0-1,-1-1 0,1 1 1,-1-1-1,1 1 0,-1-2 0,0 0 6,0 1 0,0-1 0,0 0 0,-1 0 0,0 1 0,0-1-1,0 0 1,-1 1 0,0-1 0,0 1 0,0 0 0,-1 0 0,1 0-1,-1 0 1,-1 0 0,1 0 0,-1 1 0,1-1 0,-1 1-1,0 0 1,-1 1 0,-1-2-6,6 4 0,-1 1-1,0 0 1,1-1 0,-1 1-1,1-1 1,-1 1-1,0-1 1,1 1 0,0-1-1,-1 1 1,1-1-1,-1 0 1,1 1 0,-1-1-1,1 1 1,0-1 0,0 0-1,-1 0 1,1 1-1,0-1 1,0 0 0,0 1-1,0-1 1,0 0-1,0 0 1,0 1 0,0-1-1,0 0 1,0 0-1,0 1 1,0-1 0,0 0-1,1 1 1,-1-1 0,0 0-1,1 1 1,-1-1-1,0 0 1,1 1 0,-1-1-1,1 0 1,-1 1-1,1-1 1,-1 1 0,1-1-1,-1 1 1,1 0-1,0-1 1,-1 1 0,1-1-1,0 1 1,-1 0 0,1 0-1,0-1 1,-1 1-1,1 0 1,0 0 0,8-4-5,0 1 0,0 1-1,0 0 1,6-1 5,-4 1 11,4-2-3,0 0 0,1 1 0,0 1 0,14 0-8,-30 19 108,-2-12-104,0 0-1,0 0 1,-1-1-1,0 1 1,1-1-1,-2 0 0,1 0 1,0 0-1,-1 0 1,-3 3-4,-14 17 9,15-17-10,2 0-1,-1 1 1,1-1-1,0 1 1,0 0-1,1 0 1,0 0-1,1 0 1,0 1-1,0-1 1,1 1-1,0-1 1,0 1-1,1 4 2,0-12 0,0 0 0,0 0-1,0 0 1,0 0 0,0 0-1,1 0 1,-1 0-1,0 0 1,1 0 0,-1 0-1,1 0 1,-1 0-1,1 0 1,-1 0 0,1 0-1,-1-1 1,1 1-1,0 0 1,0 0 0,-1-1-1,1 1 1,0 0 0,0-1-1,0 1 1,2 0-1,0 0 0,-1 0 0,1 0 0,0 0-1,0 0 1,-1-1 0,1 0 0,0 1 0,2-1 1,5 0-6,0-1 1,1 1 0,-1-2-1,0 0 1,1 0 5,2-2-18,0-1 1,0 0-1,-1 0 1,1-2-1,-1 1 1,-1-2-1,0 1 1,0-1-1,2-3 18,20-19-85,-1-1 0,3-7 85,-19 20-9,-8 10 1,0-1 0,-1-1 0,5-7 8,-10 13 3,0 0 0,0 0 1,0 0-1,0 0 0,-1 0 1,1 0-1,-1 0 0,0-1 0,-1 1 1,1-1-1,-1 0-3,0 4 24,-5 7 36,-8 6-48,0 1-1,0 0 1,2 1 0,0 0-1,0 1 1,-1 4-12,4-7-1,2 0 1,0 1-1,0-1 0,1 1 1,0 1-1,1-1 0,1 1 1,-1 7 0,3-4 18,0-1 0,1 1 0,1 6-18,0-22 6,-1 1 0,0-1-1,1 0 1,-1 0-1,1 0 1,-1 0-1,1 0 1,-1 0-1,1 0 1,0 0 0,0 0-1,-1 0 1,1 0-1,0 0 1,0-1-1,0 1 1,0 0-1,0-1 1,0 1 0,0 0-1,0-1 1,0 1-1,0-1 1,1 0-1,-1 1 1,0-1-1,0 0 1,0 0 0,0 1-1,1-1-5,0 0 19,0 0-1,0 0 1,0 0-1,0 0 0,0 0 1,1 0-1,-1 0 1,0 0-1,0-1 1,0 1-1,0-1 1,0 0-1,0 0 1,0 0-1,0 0 1,-1 0-1,2 0-18,111-110 77,-55 51-190,-45 47 92,0 0 20,0 0 0,-1-1 0,-1-1 0,0 0 0,-1-1 0,7-12 1,-17 25 18,0 0 0,0 0 0,0 1 0,-1-1 0,1 0 0,-1 0 0,0 1 0,0-1 0,0 0 0,0-3-18,0 0 55,0 5-19,-4 1-19,1 1 0,-1 0 0,0 0 0,1 0 0,-1 0 0,1 0 0,0 1 0,-1-1 0,1 1 0,0 0 0,0 0 0,0 0 1,0 1-1,1-1 0,-1 1 0,1 0 0,-1-1 0,1 1 0,0 0 0,0 0 0,0 1-17,-5 7 11,0 0 1,1 1 0,1 0 0,0 0-1,-1 4-11,1 3-1,1 0 0,1 1 0,-1 7 1,2-6 12,-1-1-1,-1 0 0,-5 14-11,8-29-44,-1 0 1,0 0-1,-1 0 0,1 0 1,-1-1-1,0 1 0,0-1 0,0 1 1,-1-1-1,1 0 0,-1-1 1,0 1-1,0-1 0,0 1 1,-5 1 43,8-4-95,-1 0 1,0 0-1,0 0 1,1 0-1,-1 0 1,0-1 0,0 1-1,0-1 1,0 1-1,0-1 95,-7 0-527</inkml:trace>
  <inkml:trace contextRef="#ctx0" brushRef="#br0" timeOffset="156083.437">4966 2661 1996,'21'-14'104,"10"-3"-28,-2 4-28,8 0-16,2-1-12,3 3-16,-2 3-4,0 1-32,5 1-44,-6 4-48,-1 2-88,-8 0-116,1 0-72,-10 3-52,-4 4 20</inkml:trace>
  <inkml:trace contextRef="#ctx0" brushRef="#br0" timeOffset="161460.789">126 3775 472,'-17'27'68,"-1"-1"0,-1-1 0,-8 7-68,25-29 15,2-2-12,0-1 0,0 1 0,-1 0 0,1-1 1,-1 1-1,1 0 0,-1-1 0,1 1 0,-1-1 0,1 1 0,-1 0 1,0-1-1,1 0 0,-1 1 0,0-1 0,1 1 0,-1-1 0,0 0-3,3-8-31,3 2 9,0 0 0,1 0 0,0 1 0,0 0 0,0 1 0,1-1 22,19-15-48,7-9 15,28-17 33,-46 36-4,0 0 0,1 1 1,0 1-1,1 1 0,10-4 4,3 5 72,-29 5-70,0 1 1,-1 0-1,1 0 0,-1 0 1,1 0-1,0 0 0,-1 0 1,1 0-1,0 0 0,-1 0 1,1 0-1,-1 0 0,1 1 1,0-1-1,-1 0 1,1 0-1,-1 1 0,1-1 1,-1 0-1,1 1 0,-1-1 1,1 0-1,-1 1 0,1-1 1,-1 1-1,1-1 0,-1 1 1,0-1-1,1 1 0,-1-1 1,0 1-1,1-1 0,-1 1 1,0 0-1,0-1 0,0 1 1,1-1-1,-1 1 0,0 0 1,0-1-1,0 1-2,0 3 18,0-1-10,0 1 0,0 0 0,0-1 0,0 1 0,-1-1-1,1 1 1,-1-1 0,0 1 0,0-1 0,0 0-1,-1 1 1,1-1 0,-1 1-8,-4 4 0,0 0 0,1 1 0,1 0 0,-1 0 0,2 0 0,-1 1 0,1-1 0,0 1 0,1 0 0,0 0 0,1 0 0,0 6 0,1-13-2,0-1 0,0 1 0,0 0 0,0 0 1,1 0-1,-1-1 0,1 1 0,0 0 0,0-1 0,0 1 0,0-1 0,0 1 0,2 1 2,-2-3-3,0 1-1,1-1 0,-1 0 0,1 1 1,0-1-1,-1 0 0,1 0 0,0 0 1,0 0-1,0 0 0,0 0 0,0-1 1,0 1-1,0-1 0,0 1 1,0-1-1,0 0 0,1 1 4,11 0-4,0-1 1,0 0-1,0 0 1,0-2-1,0 0 0,-1 0 1,1-1-1,-1-1 0,1 0 1,-1-1-1,0 0 1,-1-1-1,0-1 0,0 0 1,0 0-1,0-1 1,-1-1-1,-1 0 0,0 0 1,0-1-1,0-1 4,-7 7 13,0-1 1,-1 0-1,0 0 0,1 1 1,-2-1-1,1-1 0,0 1 0,-1 0 1,0 0-1,0 0 0,-1-1 1,0 1-1,1-1 0,-2 1 0,1-4-13,0 6 8,0 3-7,-1-1 0,1 1-1,0 0 1,0-1-1,0 1 1,0 0 0,0 0-1,0-1 1,0 1-1,-1 0 1,1-1-1,0 1 1,0 0 0,0 0-1,-1-1 1,1 1-1,0 0 1,0 0 0,-1 0-1,1-1 1,0 1-1,0 0 1,-1 0 0,1 0-1,0 0 1,-1 0-1,1-1 1,0 1-1,-1 0 1,1 0 0,0 0-1,-1 0 1,1 0-1,-17 1 3,13-1-3,0 1-1,0 0 1,1 0 0,-1 0 0,1 0-1,-1 1 1,-2 1 0,3 0 0,0 0 0,0 0 0,0 0 0,0 1 0,1-1 0,-1 1 0,1 0 0,0-1 0,0 1 0,1 0 0,-1 0 0,1 0 0,0 1 0,0-1 0,-1 4 0,1 3-8,0 1 1,1-1 0,0 1 0,0-1-1,2 4 8,-2-12 0,1-1-1,0 0 1,0 0-1,0 1 1,0-1-1,0 0 0,0 0 1,1 0-1,-1 0 1,1 0-1,-1 0 1,1-1-1,0 1 0,0 0 1,0-1-1,0 1 1,0-1-1,0 0 1,0 0-1,0 0 1,0 0-1,1 0 0,-1 0 1,0 0-1,1-1 1,-1 1-1,1-1 1,9 3-4,1-1 0,-1-1 0,0 0 0,9-1 4,-15 0 1,1 0 0,-1-1 0,0 0 0,1 0 0,-1 0 0,0-1 0,0 0 0,1 0 0,-2-1 0,1 0 0,0 0 0,0 0 0,0-1-1,-3 2 1,0-1 0,0 1 1,0-1-1,0 0 0,-1 0 0,1 0 0,-1 0 0,1 0 0,-1-1 0,0 1 1,-1-1-1,1 0 0,-1 1 0,1-1 0,-1 0 0,0 0 0,0 0 0,-1 0 0,1 0 1,-1 0-1,0-1-1,0-2 2,0 0 0,0 0-1,-1 0 1,0 0 0,0 0 0,0 0 0,-1 1 0,0-1 0,-1-1-2,1 5-1,0 0 0,1 1 1,-1-1-1,0 0 0,-1 1 0,1 0 0,0-1 0,-1 1 1,1 0-1,-1 0 0,1 0 0,-1 1 0,0-1 0,0 1 1,0-1-1,0 1 0,0 0 0,0 0 0,0 0 1,0 0-1,-1 1 1,-4-1 3,-1 0 0,1 0 0,-1 1 0,1 1 0,-1-1 0,1 1 0,0 1 0,-1-1 0,1 1 0,-5 2-3,9-2-8,-1-1 0,0 1 0,1 0 0,-1 0-1,1 1 1,0-1 0,0 1 0,-1 0 0,2 0 0,-1 0-1,0 1 1,1-1 0,0 1 0,-1 0 0,2 0-1,-1 0 1,0 0 0,0 2 8,2-4-21,1 1-1,-1-1 1,1 0 0,0 1-1,-1-1 1,1 1 0,0-1-1,1 2 22,-1 3-78,0 10-129</inkml:trace>
  <inkml:trace contextRef="#ctx0" brushRef="#br0" timeOffset="164147.15">1148 3794 1080,'-9'12'14,"-8"12"0,0 1-1,1 2-13,12-19 0,0 0-1,0 1 0,1 0 1,0-1-1,0 1 0,1 1 1,0-1-1,0 6 1,-4 20-127,5-34 119,1 1 0,0-1-1,-1 0 1,1 0 0,-1 0 0,1 0-1,-1 0 1,1 0 0,-1 0 0,0-1-1,1 1 1,-1 0 0,0 0 0,0 0-1,0-1 1,0 1 0,0 0 0,0-1-1,0 1 1,0-1 0,0 1 0,0-1-1,0 1 1,0-1 0,0 0 0,0 0-1,0 1 1,-1-1 8,-1 0-8,0-1 1,0 1-1,0-1 0,0 1 1,-1-1-1,1 0 0,0 0 1,0 0-1,1-1 0,-1 1 1,0-1-1,0 1 0,1-1 1,-1 0-1,1 0 0,-1 0 1,1 0-1,0-1 0,-2-1 8,-3-6 19,-1-1-1,2 0 0,-1-1 1,-1-4-19,-5-9 15,-3-1 32,12 21-38,0-1 1,0 0 0,0 0 0,1 0 0,0 0-1,0-1 1,1 0 0,-1 1 0,1-1 0,1 0-1,-1-5-9,8 10 3,29 0-46,38-4-107,19-5 150,-53 5 0,0-2-1,0-1 1,-1-2 0,0-1 0,27-15 0,-64 27 5,0 0 1,0-1-1,0 1 1,1-1-1,-1 1 1,0-1-1,0 1 0,0-1 1,-1 0-1,1 1 1,0-1-1,0 0 1,0 0-1,0 0 0,-1 0 1,1 0-1,0 0 1,-1 0-1,1 0 0,-1 0 1,1 0-1,-1 0 1,0 0-1,1 0 1,-1 0-1,0 0 0,0 0 1,1-1-1,-1 1 1,0 0-1,0-1-5,-2 19 10,0 0 1,-1 0-1,0-1 0,-2 1 0,0-1 1,-3 7-11,-5 16 3,-62 181-13,60-176 13,0 1 26,2 1 0,-4 31-29,9-28 145,11-94-161,2-1 0,2 2 0,2-1 0,10-27 16,-13 47-10,2-4-31,1 0 0,1 0 0,1 1 0,2 1 0,1 0 0,1 0-1,1 2 1,1 0 0,1 1 0,5-4 41,-14 19-13,1 0 1,-1 0-1,2 1 0,-1 1 0,1-1 0,10-3 13,-15 7 2,1 1 0,0 1 0,0-1-1,0 1 1,0 0 0,1 1-1,-1-1 1,0 2 0,1-1 0,-1 1-1,1 0 1,3 1-2,-10-1 4,0 0 0,0 0 0,0 0 0,0 0 0,0 0 1,0 1-1,0-1 0,0 0 0,0 1 0,0-1 0,0 1 0,0-1 0,0 1 0,0 0 0,-1-1 0,1 1 0,0 0 0,0 0 1,-1-1-1,1 1 0,0 0 0,-1 0 0,1 0 0,-1 0 0,1 0 0,-1 0 0,1 0-4,0 3 14,-1 0-1,1 0 0,-1 0 1,0-1-1,0 1 1,0 0-1,0 1-13,-1 9 29,1-6-14,-1 0-1,-1-1 1,1 1-1,-1-1 0,0 1 1,-1-1-1,1 1 1,-2-1-1,1 0 0,-1-1 1,0 1-1,-3 4-14,-12 14 32,-1-1 0,-15 13-32,-6 9 5,30-34-5,9-11 0,0 1-1,0 0 0,0 0 1,0 1-1,1-1 1,-1 0-1,0 1 0,1-1 1,0 1-1,-1-1 0,1 1 1,0 0-1,0-1 1,1 1-1,-1 0 0,0 0 1,1-1-1,0 3 1,26-5-88,-8-3 46,0-1 0,-1 0-1,1-2 1,-1 0 0,0-1-1,2-1 43,2-1-34,25-10-54,-2-1 0,0-3 0,-2-1 0,0-2 0,32-27 88,-71 50 7,0 0 0,1 0 0,-1 0 0,0 0 0,-1 0 0,1-1 0,-1 1 0,1-1 0,-1 0 0,0 1 0,0-1 0,-1 0 0,1 0 0,-1-1 0,0 1 0,0 0 0,0 0 0,-1 0 0,1-1-1,-1 1 1,0 0 0,-1-1 0,1 1 0,-1-2-7,1 5 8,-1-1 0,0 1-1,0 0 1,0-1 0,1 1-1,-1 0 1,0 0-1,0 0 1,-1 0 0,1 0-1,0 0 1,0 0 0,0 1-1,-1-1 1,1 0 0,0 0-1,-1 1 1,1-1-1,0 1 1,-1 0 0,1-1-1,-2 1-7,-33-5 108,24 4-95,1 1-1,-1 1 0,1 0 0,-1 0 0,1 1 1,0 1-1,-1 0 0,1 0 0,-5 4-12,11-5 1,1 0-1,0 0 0,0 0 1,0 1-1,0 0 1,1 0-1,-1 0 1,1 0-1,-1 1 1,1-1-1,0 1 1,0 0-1,1 0 0,-1 0 1,1 0-1,0 0 1,0 0-1,0 1 1,1-1-1,-1 1 1,1-1-1,0 1 1,1 0-1,-1 2 0,0 4-17,0 0 0,1-1 0,0 1 0,1 0 0,0 0 0,1 2 17,0-8-9,-1 0 0,1 0 0,0-1 0,0 1 0,0 0 0,1-1 0,0 1 0,0-1 0,0 0 0,0 0 0,0 0 0,1-1 0,3 4 9,1-1-5,-1-1 0,1 0 1,0-1-1,0 1 0,0-1 0,1-1 1,-1 0-1,1 0 0,0-1 0,0 0 1,0 0-1,0-1 0,0 0 1,0-1-1,0 1 0,1-2 0,-1 0 1,0 0-1,0 0 0,3-2 5,14-4-7,0 0 0,-1-2 0,0-1 1,0-1-1,-1-1 0,8-6 7,2-3-27,-1-2 1,-1-1 0,-1-2-1,-1 0 1,-1-2-1,-2-2 1,16-21 26,-24 26-4,-1 0 0,-2-1 0,12-26 4,-21 38 29,-2 1 0,0-1 0,0 0 0,-1-1-1,-1 1 1,-1-1 0,0 1 0,0-1 0,-2-2-29,0 17 3,0 0 0,0-1 1,0 1-1,0 0 0,0-1 0,0 1 0,0 0 0,0-1 1,0 1-1,0 0 0,-1 0 0,1-1 0,0 1 0,0 0 0,0-1 1,0 1-1,-1 0 0,1 0 0,0-1 0,0 1 0,-1 0 1,1 0-1,0 0 0,0-1 0,-1 1 0,1 0 0,0 0 1,-1 0-1,1 0 0,0 0 0,-1 0 0,1-1 0,0 1 1,-1 0-1,1 0 0,0 0-3,-18 3 42,-15 12-21,15-3-23,0 2 1,1 0-1,1 1 1,0 1-1,1 1 1,1 0-1,0 0 0,2 2 1,-8 12 1,3-1-4,2 1 0,1 1 1,1-1-1,2 2 0,-7 32 4,14-42-27,1-1 1,1 1-1,1 0 0,1 0 1,1-1-1,1 6 27,-1-27-1,-1 1 1,0-1-1,1 0 1,0 1-1,-1-1 1,1 0-1,0 0 0,-1 0 1,1 0-1,0 1 1,0-1-1,0 0 1,0 0-1,0-1 0,0 1 1,0 0-1,0 0 1,1 0-1,-1-1 1,0 1-1,0-1 0,1 1 1,-1-1-1,0 1 1,1-1-1,-1 0 1,1 0-1,-1 0 0,0 1 1,1-1-1,-1 0 1,0-1-1,2 1 1,1 0 2,1 0 0,0 0 0,-1-1 0,1 0 0,-1 0 0,1 0 0,-1 0 0,1-1 0,3-2-2,-1 0 6,-1-1 0,1 0 0,-1 0 0,-1-1 0,1 1-1,-1-1 1,0 0 0,0-1 0,-1 1 0,1-1 0,-2 0 0,1 0-1,-1-1 1,0 1 0,0-1 0,-1 1 0,0-1 0,0 0 0,-1 0-1,0 0 1,-1 0 0,0-5-6,1 8 15,-1 1 1,0 0-1,-1-1 0,1 1 1,-1 0-1,0-1 1,0 1-1,0 0 0,-1-1-15,1 3 1,0 1 0,0-1 0,0 1 0,0 0-1,0 0 1,-1-1 0,1 1 0,0 0 0,-1 0 0,1 0 0,0 0-1,-1 1 1,1-1 0,-1 0 0,0 0 0,1 1 0,-1-1 0,0 1-1,1 0 1,-1-1 0,0 1 0,1 0 0,-1 0 0,-1 0-1,-2 0-1,1 0-1,-1 0 1,0 1 0,1-1 0,-1 1 0,1 0-1,0 0 1,-1 1 0,1-1 0,0 1-1,0 0 1,-1 0 0,2 0 0,-1 1 0,0 0-1,0-1 1,1 1 0,-1 0 0,1 1 0,0-1-1,0 1 1,0-1 0,1 1 0,-1 0 0,1 0-1,-1 3 2,0 1-43,0 0-1,0 0 0,1 1 0,0-1 0,1 1 0,0-1 0,0 1 0,1 0 0,0-1 1,1 1-1,0 6 44,0-14-6,-1 1 1,0 0-1,1 0 1,-1-1-1,1 1 1,0 0-1,-1-1 1,1 1-1,0-1 1,0 1-1,0-1 1,0 1-1,0-1 1,1 0-1,-1 0 0,0 1 1,0-1-1,1 0 1,-1 0-1,1 0 6,1 1-3,1-1-1,-1 1 1,1-1-1,0 0 0,0 1 1,-1-2-1,1 1 1,0 0-1,1-1 4,6 1 10,0-1 0,0 0 0,0-1 0,0-1 1,0 1-1,5-3-10,-9 2 12,0-1-1,1 1 1,-1-1 0,0-1 0,0 1 0,-1-1 0,1-1 0,-1 1-1,0-1 1,0 0 0,3-4-12,-5 5 26,0 0 0,-1-1 0,0 1 0,0-1 0,0 0-1,0 1 1,-1-1 0,0 0 0,0-1 0,0 1 0,0 0 0,-1-1 0,0 1 0,0 0 0,-1-1-1,1-2-25,-1 8 1,-1 0 0,1-1 0,0 1 0,0 0 0,0 0 0,0-1 0,0 1 0,-1 0 0,1 0 0,0-1 0,0 1 0,0 0 0,-1 0 0,1 0-1,0-1 1,0 1 0,0 0 0,-1 0 0,1 0 0,0 0 0,-1 0 0,1 0 0,0-1 0,0 1 0,-1 0 0,1 0 0,0 0 0,-1 0 0,1 0 0,0 0 0,0 0-1,-1 0 1,1 0 0,0 0 0,-1 0 0,1 1 0,0-1 0,0 0 0,-1 0 0,1 0 0,0 0 0,0 0 0,-1 0 0,1 1 0,0-1-1,-12 5 1,11-3-3,-1-1 0,0 1 0,1 0 0,0 0-1,-1 0 1,1 1 0,0-1 0,0 0-1,0 0 1,0 1 0,0-1 0,1 0 0,-1 1-1,1-1 1,0 1 0,-1 0 2,0 43-110,1-32 60,0-12 45,0 0 0,0 0 0,1 0 0,-1 0 0,0 0-1,1 0 1,-1 0 0,1 0 0,0 0 0,-1 0 0,1-1 0,0 1 0,0 0 0,0 0-1,0-1 1,1 1 0,-1 0 0,0-1 0,1 0 0,-1 1 0,2 0 5,0 0-1,0-1-1,0 1 1,0-1 0,0 1-1,0-1 1,1 0 0,-1 0-1,0-1 1,1 1 0,-1-1 0,1 1-1,0-1 2,5 0 5,0-1 0,0 1 0,0-2 0,-1 1-1,1-1 1,0 0 0,-1-1 0,1 0 0,5-3-5,-6 2 5,-1 0 0,0 0 1,0-1-1,0 1 0,-1-2 0,0 1 1,0-1-1,0 0 0,0 0 1,-1 0-1,0-1 0,-1 0 0,1 0 1,-1 0-1,-1 0 0,1-1 0,-1 1 1,0-1-1,-1 0 0,0 0 1,0 0-1,-1 0 0,0 0 0,-1-1 1,1-4-6,-1 9 15,0-1 0,0 1 1,0 0-1,-1-1 0,0 1 0,0 0 1,0 0-1,0 0 0,0-1 1,-1 1-1,-1-3-15,1 5 4,1 0 1,-1 0-1,0 1 0,0-1 1,0 0-1,0 1 1,0-1-1,0 1 0,-1 0 1,1 0-1,0-1 1,-1 2-1,1-1 0,0 0 1,-1 0-1,1 1 1,-1-1-1,1 1 0,-1 0 1,-1 0-5,-2-1 1,0 1 1,0-1-1,0 1 0,0 1 1,0-1-1,0 1 0,0 0 1,1 0-1,-1 1 1,0 0-1,1 0 0,-1 0 1,1 1-1,0-1 1,0 1-1,0 1 0,0-1 1,0 1-1,1 0 0,-1 0 1,1 0-1,0 0 1,0 1-1,1-1 0,-3 6-1,1-2-20,2 0 0,-1 0 0,1 0 0,1 0 0,-1 1 0,1-1 0,1 1 0,0 0 0,0-1 0,0 1 0,1 3 20,0-2-34,0-7 18,0 1-1,0 0 0,0-1 0,0 1 0,1 0 0,-1-1 1,1 1-1,1 2 17,-1-5-2,-1 0-1,1 0 1,0 0 0,0 0 0,0 0 0,-1 0 0,1 0-1,0 0 1,0 0 0,0 0 0,1-1 0,-1 1 0,0-1-1,0 1 1,0 0 0,0-1 0,1 0 0,-1 1-1,0-1 1,0 0 0,1 1 0,-1-1 0,0 0 0,1 0-1,-1 0 1,0 0 0,1-1 2,5 1 0,0-1 0,0 1 0,-1-2 0,1 1 0,0-1 0,-1 0 0,1 0 0,-1-1 0,0 0 0,0 0 0,1-1 0,13-8 12,-1-2 0,11-10-12,28-19-5,-41 32 33,38-21-27,-50 29 16,1 1 1,-1 0-1,1 0 1,0 0-1,0 1 0,0-1 1,0 2-1,0-1 1,0 0-18,-7 20 55,-2-11-54,0-1 1,0 0-1,-1 0 0,0 0 1,0-1-1,-1 0 0,0 1 0,0-2 1,-6 6-2,5-5-13,0 0-1,1 0 1,0 1 0,0-1 0,1 1-1,0 0 1,0 0 0,0 1 0,0 2 13,2 14-51,2-15 24,1-9 27,-1 1-1,1-1 1,-1 1-1,1-1 1,0 1-1,-1-1 0,1 0 1,-1 1-1,1-1 1,0 0-1,-1 0 0,1 1 1,0-1-1,-1 0 1,1 0-1,0 0 1,-1 0-1,1 0 0,0 0 1,0 0-1,-1 0 1,1 0-1,0 0 1,-1 0-1,1-1 0,0 1 1,19-2 0,-14 0-1,0 0 1,-1 0-1,1 0 1,-1-1-1,0 1 0,0-1 1,0 0-1,0-1 0,4-3 1,40-40 4,-31 29 14,-1-1 6,-1-1 1,-1 0-1,4-8-24,-8 12 47,-6 6-43,-4 7-4,-4 5 0,-47 63-52,46-59 34,0 1-1,0 0 1,0 0-1,1 0 1,0 0 0,0 1-1,1-1 1,0 1-1,0-1 1,1 1 0,0 0-1,1 0 1,-1 5 18,1-13 0,0 1 0,0-1 1,0 0-1,1 1 0,-1-1 0,0 0 1,0 1-1,0-1 0,0 0 0,0 1 1,1-1-1,-1 0 0,0 1 1,0-1-1,1 0 0,-1 1 0,0-1 1,0 0-1,1 0 0,-1 0 0,0 1 1,1-1-1,-1 0 0,0 0 1,1 0-1,-1 0 0,0 1 0,1-1 1,-1 0-1,1 0 0,16 1 18,16-7-1,-19 1-19,-1 0-1,1-1 1,-1-1-1,0 0 1,-1 0-1,1-2 1,-1 1-1,2-5 3,3-2-4,0 0 0,-2-1 0,0-1 0,-1-1 0,1-2 4,-13 17 3,0 0 1,0 0-1,0-1 1,0 1-1,-1 0 1,1-1-1,-1 0 0,0 1 1,0-1-1,0 0 1,0 0-1,-1 1 1,1-1-1,-1 0 0,0-1-3,0 4 18,-3 2-14,-1 0 0,1 0 0,0 0 1,-1 0-1,1 0 0,0 1 0,0-1 1,0 1-1,0 0 0,0 0 0,1 0 1,-1 0-1,0 1 0,1-1 0,0 1 1,0 0-1,-1-1-4,-4 9-7,-1-1 0,1 1 0,1 0 0,0 0 7,0-1-12,2 0 0,-1 0 1,1 1-1,1-1 0,0 1 1,0 0-1,1 0 0,1 0 1,-1 0-1,2 7 12,-1-16 3,1 0-1,0 0 1,1 0-1,-1 1 1,0-1-1,0 0 1,1 0-1,-1 0 1,1 0-1,0 1-2,0-3 1,-1 1 0,1 0 0,0 0 1,0-1-1,0 1 0,-1 0 0,1-1 0,0 1 0,0-1 0,0 1 0,0-1 1,0 1-1,0-1 0,0 0 0,0 1 0,0-1 0,0 0 0,0 0 0,0 0 1,0 0-1,1 0-1,11 1-1,0-2 1,0 0-1,0 0 1,0-1-1,0 0 1,-1-1-1,1-1 0,-1 0 1,0-1-1,0 0 1,0-1-1,-1 0 1,5-4 0,1-1 2,-1 0 0,0-1-1,-1-1 1,0-1 0,-1 0 0,0-1 0,-1-1 0,4-6-2,-14 16 15,1 0 1,-1 0-1,0 0 1,-1-1 0,0 1-1,0-1 1,0 1-1,-1-1 1,1 0 0,-2 1-1,1-1 1,-1 0-1,0 0 1,-1-6-16,1 3 21,0 9-20,0 0 1,0 0-1,0 0 1,0 0-1,-1 0 0,1 0 1,0 0-1,-1 0 0,1 0 1,0 0-1,-1 0 0,1 0 1,-1 0-1,0 0 0,1 0 1,-1 0-1,0 0 1,1 1-1,-1-1 0,0 0 1,0 1-1,0-1 0,0 0 1,0 1-1,0-1 0,1 1 1,-1-1-1,0 1 1,-1 0-1,1-1 0,0 1 1,0 0-1,0 0 0,0 0 1,0-1-1,0 1 0,0 1 1,0-1-1,0 0 1,0 0-1,0 0 0,-1 1-1,-2-1-2,-1 1 0,1 0 0,0 0-1,0 0 1,0 0 0,1 1 0,-1 0-1,0 0 1,0 0 0,1 0 0,-1 1 2,-1 1-5,1 1 1,0 0-1,0 0 1,0 0 0,1 0-1,0 0 1,0 0-1,0 1 1,1 0 0,0 0-1,0-1 1,0 2 4,-1 4-27,0 1-1,1 0 1,0 0 0,1 1 0,0 5 27,1-15 1,0 0 0,0 0 0,0-1 0,0 1 0,0 0 0,1 0 0,-1 0 0,1 0 0,0-1 1,0 1-1,0 0 0,0-1 0,0 1 0,0 0 0,1-1 0,-1 0 0,1 1 0,0-1 0,0 0 0,0 0 0,0 0 0,0 0 0,0 0 0,0 0 0,1-1 0,-1 1 0,1-1 0,-1 0 0,1 1 0,0-1 1,-1 0-1,1-1 0,0 1 0,0 0 0,0-1-1,8 2 2,0 0 1,-1-1 0,1 0 0,-1-1 0,1 0-1,0-1 1,-1 0 0,1-1 0,-1 0-1,1-1 1,2-1-3,-6 2-2,0-1 0,-1 0 0,0 0 0,0-1 0,0 1 0,0-2 0,0 1 0,-1 0 0,1-1 0,-1 0-1,-1-1 1,1 1 0,-1-1 0,0 1 0,0-1 0,0-1 0,1-3 2,-2 1-4,1 0 0,-2-1 1,1 1-1,-1-1 0,-1 0 0,0 0 0,0-8 4,-1 23-1,-1 0 0,0-1 0,0 1 0,0 0 0,0-1 0,-1 0 0,0 1 0,-2 3 1,-21 36-34,16-30 22,-64 118 1,36-65 3,32-61-50,3-11-8,3-13-26,0 15 80,1-1-1,0 1 1,0 0 0,0 0-1,0-1 1,1 1-1,-1 1 1,1-1 0,0 0-1,0 1 1,2-2 12,40-25-34,-30 20 39,50-24 3,-43 23-7</inkml:trace>
  <inkml:trace contextRef="#ctx0" brushRef="#br0" timeOffset="165593.522">3791 3699 232,'0'-33'109,"0"33"-109,0 0 1,0 0-1,0-1 1,0 1 0,0 0-1,-1 0 1,1 0-1,0-1 1,0 1-1,0 0 1,0 0 0,-1 0-1,1 0 1,0 0-1,0 0 1,0-1-1,-1 1 1,1 0-1,0 0 1,0 0 0,-1 0-1,1 0 1,0 0-1,0 0 1,-1 0-1,1 0 1,0 0 0,0 0-1,0 0 1,-1 0-1,1 0 1,0 0-1,0 0 1,-1 0 0,1 0-1,0 0 1,0 1-1,0-1 1,-1 0-1,1 0 1,0 0 0,0 0-1,-11 6 30,5-2-28,1 1-1,1 1 0,-1-1 1,1 1-1,0 0 1,0 0-1,0 0 0,1 0 1,-2 6-2,-5 12-48,-6 25 48,14-38-12,0-1 1,0 1-1,2-1 1,-1 1-1,1-1 1,1 3 11,-1 4-2,0-15 1,0-1 1,0 1-1,0-1 1,0 1 0,1-1-1,-1 0 1,0 1-1,1-1 1,-1 0 0,1 1-1,0-1 1,-1 0-1,1 0 1,0 1-1,0-1 1,-1 0 0,1 0-1,0 0 1,0 0-1,1 0 1,0 1 0,0-1 1,1 1 0,0-1 0,-1 0 0,1 0 0,0 0 0,0 0 0,0 0 0,0-1 0,0 1 0,2-1-1,4 1 3,0-1 1,0 0 0,0-1-1,0 0 1,0-1 0,0 0-1,0 0-3,1-1-1,-1-1 0,0 0 0,-1-1 0,1 0 0,-1 0 0,0-1 0,0 0 0,0 0 0,-1-1 0,0 0 0,2-4 1,7-7 7,-2-1 0,0-1 0,-1 0 0,1-4-7,15-31 125,-37 70-123,0 1 1,-2-1 0,1-1 0,-8 9-3,4-6 2,1 1 1,-9 17-3,13-20-8,4-8-2,0 1-1,0-1 0,1 1 0,0-1 1,0 1-1,1 0 0,0 0 0,1 0 1,-1 1 10,3-12-10,-1 0-1,1 0 1,0-1 0,0 1 0,1 0 0,-1 0 0,0 0 0,1 0 0,0 1-1,0-1 1,0 0 0,0 1 0,0-1 0,0 1 0,1 0 0,-1 0 0,1 0 0,-1 0-1,3-1 11,11-8-39,1 1-1,15-7 40,-27 15 0,82-38-2,21-11-6,-91 42 27,1-2 0,-2 0 0,1 0 0,11-13-19,-27 23 10,0 0-1,1 0 1,-1 0-1,0 0 1,0-1-1,0 1 1,0 0-1,0-1 1,0 1-1,0-1 1,0 1-1,-1-1 1,1 1-1,-1-1 1,1 0-1,-1 1 1,1-1-1,-1 0 1,0 1-1,0-1 1,0 0-10,-21 13 188,8 3-171,0 1 1,1 0 0,0 2-1,1-1 1,-7 16-18,13-21-7,-1 0 1,2 1-1,0 0 1,0 0-1,1 0 1,0 0-1,1 1 1,1-1-1,-1 10 7,2-19 0,0 0 0,0-1 0,0 1 0,0-1 0,1 1 0,-1 0 0,1-1 0,-1 1 0,1-1 0,0 1 0,0 0 0,1-2 0,-1 0 0,0 0 0,0 0 0,0 0 0,0 0 0,1 0 0,-1 0 0,0-1 0,1 1 0,-1 0 0,1-1 0,-1 1 0,1-1 0,-1 0 0,1 1 0,-1-1-1,1 0 1,-1 0 0,2 0 0,6 1-5,0-1-1,0 0 1,0 0-1,0-1 1,0-1-1,0 1 1,-1-1-1,1-1 0,-1 0 1,1 0-1,-1 0 1,0-1-1,7-4 6,-1-1-10,-1-1 0,-1 0 0,1 0 0,-1-1-1,-1 0 1,0-1 0,2-5 10,-9 12 11,0-1 0,0 1 0,-1-1 0,0 0 0,0 0 0,-1 0 0,0-1 0,0 1 0,0 0 0,-1-1 0,0 1 0,0-1 0,0 0 0,-1 1 0,0-5-11,-2 11 13,0 1 0,0-1 0,0 0 0,0 1 0,0 0 0,0-1 0,0 1-1,1 0 1,-1 0 0,0 0 0,0 1-13,-5 5 2,-1 1 0,2 1 0,-1-1 0,1 1 0,0 1 0,1-1 0,0 1 0,1 0-1,0 0 1,0 0 0,1 0 0,0 1 0,-1 10-2,3 0 2,0 1-1,2 17-1,-1-35 2,1-2 1,-1-1 0,0 1 0,1 0 1,-1-1-1,1 1 0,0-1 0,-1 1 0,1-1 1,0 1-1,0-1 0,0 1 0,0-1 0,0 0 1,0 1-1,1-1 0,-1 0 0,0 0 0,1 0 1,-1 0-1,1 0 0,-1 0 0,1 0 0,-1-1 1,1 1-1,-1-1 0,1 1 0,0-1 0,-1 1 1,1-1-1,0 0 0,-1 0 0,1 0 0,0 0 1,0 0-4,4 0 7,0 1 1,1-2 0,-1 1 0,0-1-1,0 0 1,0 0 0,0 0 0,0-1-1,2-1-7,0 0 15,0-1-1,0 0 0,-1-1 0,0 1 0,0-1 0,0 0 0,3-3-14,-8 5 10,1 0-1,0 0 1,-1 0-1,0 0 1,0-1-1,0 1 1,0-1-1,0 1 1,-1-1-1,1 1 1,-1-1-1,0 0 0,0 0 1,0 0-1,-1 0 1,1 1-1,-1-5-9,0 8 2,0-8 6,0 1 1,0-1 0,-1 1 0,0-1 0,-2-4-9,3 10-4,-2-1 0,1 0 0,0 1 1,0-1-1,-1 1 0,1-1 0,-1 1 0,0 0 1,0 0-1,0 0 0,0 0 0,0 0 1,0 0-1,-1 0 0,-2-1 4,-3-2-48,6 4 23,0 1-1,0-1 0,0 0 1,1 0-1,-1 0 0,1 0 0,-1 0 1,1 0-1,-1 0 0,1-1 1,-1 1-1,1-1 0,0 1 1,0-1-1,0 1 0,0-1 0,0 0 1,0 1-1,0-2 26,4 2-8,0-1 0,1 1 0,-1 0 0,0 1 1,1-1-1,-1 1 0,1-1 0,0 1 8,-4 0-2,23-3 22,-1-2-1,0 0 0,0-1 1,5-3-20,1-1 122,27-4-122,-53 13 13,1 0 0,-1 1-1,1 0 1,-1-1 0,1 1-1,-1 0 1,1 0 0,-1 0-1,1 1 1,0-1-13,-3 1 8,1-1 0,0 0 0,-1 1 0,1 0 0,0-1 0,-1 1 0,1-1 1,-1 1-1,1 0 0,-1-1 0,1 1 0,-1 0 0,0 0 0,1-1 0,-1 1 0,0 0 0,0 0 0,1 0 0,-1 0 0,0-1 1,0 1-1,0 0 0,0 0 0,0 0 0,0 0 0,0-1 0,0 1 0,-1 0-8,1 6 3,-1 0 0,-1 0 0,1-1-1,-1 1 1,-1-1 0,1 1 0,-1-1 0,0 0 0,0 0 0,-1 0-1,0 0 1,0 0 0,-4 3-3,4-4 0,-1 1 1,1-1-1,0 1 0,1 0 0,-1 1 0,1-1 1,0 1-1,1-1 0,0 1 0,0 0 1,0 0-1,1 0 0,-1 5 0,2-3 16,0-9-15,0 1-1,-1 0 0,1-1 0,0 1 1,0 0-1,0-1 0,0 1 0,0 0 1,0-1-1,0 1 0,0 0 0,0-1 1,0 1-1,0-1 0,0 1 0,0 0 0,1-1 1,-1 1-1,0 0 0,0-1 0,1 1 1,-1-1-1,0 1 0,1-1 0,-1 1 1,1-1-1,-1 1 0,1-1 0,-1 1 1,1-1-1,-1 1 0,1-1 0,-1 0 1,1 1-1,-1-1 0,1 0 0,0 1 1,-1-1-1,1 0 0,-1 0 0,1 0 1,0 0-1,-1 0 0,1 0 0,0 0 1,-1 0-1,1 0 0,0 0 0,-1 0 1,1 0-1,0 0 0,5-1-8,1 0 1,-1 0-1,0 0 1,0-1 0,0 0-1,0 0 1,0 0-1,0-1 1,0 0-1,-1 0 1,0-1-1,1 1 1,2-5 7,14-10-54,-2-1 0,11-13 54,-14 15-19,5-7 6,0-2 1,4-8 12,-17 18 19,-10 14 61,-6 11-42,-14 18 11,8-9-37,0 0-1,-9 18-11,19-30 2,-1 1-1,1 0 1,1 1-1,-1-1 1,1 0-1,1 1 1,-1 0-1,1-1 1,1 1-1,-1 2-1,1-6 2,0-1 0,0 0 1,0 1-1,1-1 0,-1 0 1,0 1-1,1-1 0,0 0 1,0 1-3,0-3 0,-1 0 0,1 0 0,0 0 0,-1 0 0,1 0 0,0 0 0,0 0 0,0 0 0,0 0 0,0 0 0,0-1 0,0 1 0,0 0 1,1-1-1,-1 1 0,0-1 0,0 1 0,0-1 0,1 0 0,-1 1 0,0-1 0,1 0 0,-1 0 0,13 2-3,-1-1-1,1-1 0,-1 0 1,1-1-1,-1 0 1,1-1-1,-1-1 1,0 0-1,0 0 0,0-2 1,-1 1-1,1-2 1,-1 1-1,0-2 1,5-3 3,3-3 0,0-2 0,-1 0 1,0-1-1,-2 0 1,0-2-1,0 0 1,-2-1-1,3-5 0,-14 18 11,1 0 0,-1-1-1,-1 1 1,1-1 0,-1 0 0,0 1-1,-1-2 1,1 1 0,-1 0-11,-2 6 27,0 1 17,-16 22 20,4-4-79,1 1 0,1 0 0,0 0-1,2 1 1,0 0 0,1 0 0,1 1 0,1 0-1,1 0 1,0 9 15,4-29-24,0 1-1,0-1 0,-1 0 1,1 1-1,0-1 0,-1 0 1,1 0-1,0 0 1,-1 1-1,0-1 0,1 0 1,-1 0-1,0 0 1,1 0-1,-1 0 0,0 0 1,0 0-1,0 0 1,0 0-1,0-1 0,0 1 1,-1 0 24,-2 0-311</inkml:trace>
  <inkml:trace contextRef="#ctx0" brushRef="#br0" timeOffset="165942.327">5147 3523 1060,'31'-9'136,"2"2"-52,3 0-44,7 1 0,-3 1-24,0 1-16,3 1 0,1 3-24,-3-2-96,-2 2-112,-7 0-52,-6 0-28</inkml:trace>
  <inkml:trace contextRef="#ctx0" brushRef="#br0" timeOffset="166391.17">3774 3795 356,'0'0'56,"0"0"0,-2 0 0,-11 5-24,-9 1 4,3-1 20,-1 0 16,-1 2-20,-6 0-32,2-3-8,3 1-12,2 0-4,0-1 4,4-2-28,4 2-20,3 1-80,-3-3-76</inkml:trace>
  <inkml:trace contextRef="#ctx0" brushRef="#br0" timeOffset="178318.661">5591 2903 828,'431'-21'52,"-321"19"-83,588-5-55,82-2-72,-719 7 151,-1 2 2,0-4 0,52-10 5,-110 14 2,24-8-13,-25 7 9,0 1-1,-1-1 1,1 1 0,-1-1 0,1 1 0,-1-1-1,1 0 1,-1 1 0,1-1 0,-1 0 0,1 1-1,-1-1 1,0 0 0,1 1 0,-1-1 0,0 0-1,0 0 1,0 1 0,1-1 0,-1 0 0,0 0-1,0 0 1,0 1 0,0-1 0,0 0 0,-1 0-1,1 0 1,0 1 0,0-1 0,0 0 0,-1 0 2,1 0 0,-1 0 0,0 0 1,0-1-1,0 1 0,0 0 1,0 0-1,0 0 0,-1 0 1,1 0-1,0 1 0,0-1 1,-1 0-1,1 0 0,0 1 1,-1-1-1,1 1 1,-1-1-1,-31-9 9,26 8-6,-30-6 29,0 0 0,0 3 0,-34-1-32,-116 3 110,121 3-52,-33 0 3,-199 4 141,294-4-202,-17 2 0,20-2 0,1 0 0,-1 0 0,1 0 0,-1 0 0,1 0 0,-1 0 0,1 0 0,-1 1 0,0-1 0,1 0 0,-1 0 0,1 0 0,-1 1 0,1-1 0,-1 0 0,1 1 0,0-1 0,-1 0 0,1 1 1,-1-1-1,1 1 0,0-1 0,-1 1 0,1-1 0,0 0 0,0 1 0,-1-1 0,1 1 0,0 0 0,1-1 0,-1 1 0,0-1 0,1 1 1,-1 0-1,1-1 0,-1 1 0,1-1 0,-1 1 0,1-1 1,-1 0-1,1 1 0,0-1 0,-1 1 0,1-1 0,0 0 0,-1 0 1,1 1-1,0-1 0,-1 0 0,1 0 0,0 0 0,0 0 0,20 5 4,-17-4-4,54 8-49,1-3 0,25-1 49,120-5-160,-97-1 119,-91 1 40,411-7-43,-410 8 131,-22 4 71,-28 7 26,29-10-213,-228 86 21,116-42-296,62-26 16</inkml:trace>
  <inkml:trace contextRef="#ctx0" brushRef="#br0" timeOffset="179017.196">6137 3587 596,'1259'35'23,"-998"-23"-70,159 4-228,-420-16 274,0 0 0,0 0 0,0-1 0,0 1 0,0 0 1,0 0-1,0 0 0,0-1 0,0 1 0,0 0 0,1 0 0,-1 0 1,0 0-1,0-1 0,0 1 0,0 0 0,0 0 0,0 0 0,0-1 1,-1 1-1,1 0 0,0 0 0,0 0 0,0 0 0,0-1 0,0 1 1,0 0-1,0 0 0,0 0 0,0 0 0,0-1 0,-1 1 0,1 0 1,0 0-1,0 0 0,0 0 0,0 0 0,0 0 0,-1-1 0,1 1 1,0 0-1,0 0 1,-9-4 9,-1-1 1,0 2-1,1 0 1,-1 0-1,0 0 1,-1 1 0,-5 0-10,-10-3 5,-253-47 362,-185-7-367,383 54-27,63 6 4,56 3 23,469 18-142,-107-8 118,-384-13 35,-9-1 21,1 1 1,-1-1 0,1 1 0,-1 1 0,1-1-1,4 3-32,-12-4 7,1 0 0,-1 0 0,0 0 0,1 0 0,-1 1 0,1-1 0,-1 0 0,0 0 0,1 0 0,-1 1 0,0-1 0,0 0 0,1 0 0,-1 1 0,0-1 0,0 0 0,1 1 0,-1-1 0,0 0 0,0 1 0,0-1 0,1 0 0,-1 1-1,0-1 1,0 1 0,0-1 0,0 0 0,0 1 0,0-1 0,0 0 0,0 1 0,0-1 0,0 1 0,0-1 0,0 0 0,0 1 0,0-1 0,0 1 0,0-1 0,-1 0 0,1 1 0,0-1 0,0 0 0,0 1 0,0-1 0,-1 0 0,1 1 0,0-1-7,-16 14 155,-9-2-53,-2 0 1,1-1 0,-21 4-103,9-2 21,-268 90-546,248-82 124</inkml:trace>
  <inkml:trace contextRef="#ctx0" brushRef="#br0" timeOffset="187807.575">226 4457 608,'1'1'11,"-1"0"-1,1 0 1,-1 0 0,1 0 0,0 0-1,-1 0 1,1 0 0,0 0-1,0 0 1,0 0 0,0 0-1,0 0 1,0-1 0,0 1-1,0 0 1,0-1 0,0 1-1,0-1 1,1 1 0,-1-1 0,0 1-1,0-1 1,0 0 0,1 0-1,-1 0 1,1 1-11,0-2 3,-1 1-1,0-1 1,0 1 0,0-1 0,0 1-1,0-1 1,0 1 0,0-1 0,0 0-1,-1 0 1,1 1 0,0-1 0,0 0-1,0 0 1,-1 0 0,1 0 0,-1 0-1,1 0 1,-1 0 0,1 0-1,-1 0 1,1 0 0,-1 0 0,0-1-1,0 1 1,1 0 0,-1 0 0,0 0-1,0 0 1,0-1-3,1-5 10,-1-1 0,1 0 0,-1 1 0,-1-1 0,1 0-1,-1-1-9,0 9 2,0-1 0,0 0 0,1 1-1,-1-1 1,0 0 0,0 1-1,0-1 1,0 1 0,0 0 0,0-1-1,0 1 1,0 0 0,1-1 0,-1 1-1,0 0 1,0 0 0,0 0-1,0 0 1,0 0 0,0 0 0,0 0-1,0 0 1,0 0 0,0 1-1,-1-1-1,-27 7 31,20-2-19,0 1 1,0 0 0,1 0 0,0 1-1,0 0 1,1 0 0,0 0 0,0 1-1,1 1 1,0-1 0,0 1-1,0 2-12,-3 6 7,0-1 0,2 1 0,0 1 0,1-1 0,0 1 0,0 9-7,4-17-6,0 0 1,1 0 0,0 0-1,1 0 1,0 0 0,0 0-1,2 6 6,-2-13 0,1-1-1,-1 1 0,1 0 1,0-1-1,0 1 1,0-1-1,0 1 0,0-1 1,1 0-1,-1 1 1,1-1-1,-1 0 1,1 0-1,0 0 0,0 0 1,0 0-1,0 0 1,0-1-1,0 1 0,1-1 1,-1 1-1,0-1 1,1 0-1,-1 0 0,1 0 1,0 0-1,-1-1 1,1 1-1,1 0 1,8 0-12,-1 0-1,0-1 1,1 0-1,-1-1 1,0 0-1,0 0 0,0-1 1,0-1-1,0 0 1,0-1-1,0 0 1,-1 0-1,0-1 1,8-5 12,-5 2 1,-2 0 1,1-1-1,-1 0 0,-1-1 1,0 0-1,0 0 1,-1-1-1,0-1 0,-1 1 1,0-1-1,3-7-1,-9 14 4,-1 0 0,1 0 0,-1 0 1,0 1-1,0-1 0,0-2-4,-3 0-5,-4 23 2,3-4-4,2-1 1,-1 1 0,1 0-1,1-1 1,0 1-1,1 0 1,1 6 6,-1-16-1,-1 0 0,1 1 0,0-1 0,-1 0 0,1 0 0,0 0 0,1-1 0,-1 1 0,0 0-1,0 0 1,1 0 0,-1-1 0,1 1 0,-1-1 0,1 1 0,0-1 0,0 0 0,0 0 0,0 0 0,-1 0 0,1 0 0,1 0 0,-1 0 0,0 0 0,0-1-1,0 1 1,0-1 0,0 0 0,1 1 0,-1-1 1,10 1-23,0 0 0,0-1 0,0 0-1,0-1 1,2-1 23,-1 0-8,-1-1 0,1 0-1,-1-1 1,0-1 0,0 0 0,-1 0 0,0-2-1,0 1 1,0-1 0,0 0 0,-1-2 8,6-4 5,0-1 0,-1 0 0,0-1-1,-1-1 1,-1-1 0,4-7-5,-13 19 14,0-1 0,-1 1-1,0-1 1,0 0 0,0 0-1,-1 0 1,0 0 0,0 0-1,-1-1 1,1 1 0,-1 0-1,-1-1 1,1 1 0,-1-4-14,0 12 3,-1 0-1,0-1 1,1 1 0,-1-1 0,0 1 0,0-1 0,0 1-1,0-1 1,0 1 0,-1 0-3,-4 7-3,1 1 0,1 0-1,1 1 1,0 0-1,1 0 1,0 0-1,0 0 1,1 3 3,0 8-11,1 1 1,2 22 10,-2-42 1,1-1-1,-1 0 0,0 0 1,1 0-1,0 0 0,-1 0 0,1 0 1,0 0-1,0 0 0,0 0 1,0-1-1,0 1 0,1 0 0,-1-1 1,0 1-1,1 0 0,-1-1 0,1 0 1,0 1-1,2 0-6,-1 0 0,0 0 1,1-1-1,-1 1 0,1-1 0,-1 0 1,1 0-1,0 0 0,-1-1 0,4 1 6,3 0-21,0-1 0,0-1 0,-1 1 0,1-2 0,0 1 0,0-1 0,-1-1 0,3 0 21,5-4 4,0 0 1,-1 0 0,0-2 0,0 0-1,-1-1 1,0-1 0,0 0 0,-1-1-1,-1 0 1,0-1 0,-1 0 0,0-2-1,-1 1 1,-1-1 0,0-1 0,-1 1-1,-1-2 1,0 1 0,0-3-5,-8 18 5,0 1 0,0 0 0,1 0 0,-1-1 0,0 1 0,0 0 1,0 0-1,0-1 0,0 1 0,1 0 0,-1-1 0,0 1 0,0 0 0,0-1 1,0 1-1,0 0 0,0-1 0,0 1 0,0 0 0,0 0 0,0-1 0,0 1 0,0 0 1,0-1-1,-1 1 0,1 0 0,0-1 0,0 1 0,0 0 0,0 0 0,0-1-5,-8 7 51,-9 16-42,11-14-9,1 1 0,1 0 0,0 0-1,0 0 1,1 0 0,0 1 0,0-1-1,1 1 1,1 0 0,-2 17-8,1-1-1,1 21 9,1-46-1,0 1 0,0 0 1,1-1-1,-1 1 0,0 0 0,1 0 0,0-1 1,-1 1-1,1-1 0,0 1 0,0-1 0,0 1 0,0-1 1,0 1-1,0-1 0,0 0 0,1 0 0,-1 1 1,0-1-1,1 0 0,-1 0 0,0 0 0,1 0 1,0-1-1,-1 1 0,1 0 0,-1-1 0,1 1 0,0-1 1,0 1-1,-1-1 0,1 0 0,0 0 1,8 2-13,0-1 0,0-1 0,0 0 0,0 0 0,3-1 13,-8 0 0,0 0 0,0 0 1,-1 0-1,1 0 0,0-1 0,0 0 0,-1 0 0,1 0 1,-1-1-1,0 1 0,0-1 0,0 0 0,0 0 0,0 0 1,0-1-1,-1 0 0,0 1 0,0-1 0,0 0 0,0-1 0,-1 1 1,1 0-1,-1-1 0,0 1 0,0-1 0,-1 0 0,1 0 1,-1 1-1,0-1 0,-1 0 0,1 0 0,-1 0 0,0-2 0,1 4 5,-1 1-1,0 0 0,0-1 0,0 1 1,-1 0-1,1-1 0,0 1 0,-1 0 0,1 0 1,-1-1-1,0 1 0,0 0 0,0 0 1,0 0-1,0 0 0,0 0 0,-1 0 0,1 0 1,-1 0-1,1 1 0,-1-1 0,0 1 1,0-1-1,1 1 0,-1-1 0,0 1 0,0 0 1,0 0-1,-1 0 0,0 0-4,-12-5 8,0 2 0,-1 0 0,1 1 0,-1 0 0,-1 1-8,10-1-47,16-1 8,17-2 12,29-5 14,-1-3-1,27-11 14,-30 4 44,-49 20-36,-2 0 12,0 20 48,-1-8-71,0 0-1,0 0 1,-2-1 0,1 1-1,-3 4 4,2-4-7,0 0 0,1 0 0,0 0 0,0 1-1,1 4 8,1 43-10,0-59 8,0 1 0,0 0 1,0 0-1,0-1 0,1 1 1,-1 0-1,0-1 1,0 1-1,1 0 0,-1-1 1,0 1-1,1 0 0,-1-1 1,0 1-1,1 0 0,-1-1 1,1 1-1,-1-1 0,1 1 1,0-1-1,-1 1 0,1-1 1,-1 0-1,1 1 0,0-1 1,0 1 1,1 0-2,0-1 1,1 1-1,-1 0 1,1-1-1,-1 1 1,1-1-1,-1 0 1,3 0 1,2 0-5,-1-1 1,1 1 0,-1-2 0,1 1-1,-1-1 1,4-1 4,2-2 1,1-2 1,-1 0-1,-1 0 0,1-1 0,-1 0 1,-1-1-1,0 0 0,0-1 0,0 0 1,-1-1-1,-1 0 0,0 0 0,-1-1 1,0 0-1,0 0 0,3-11-1,-9 20 8,0-1 0,0 1 0,0-1 0,0 0-1,-1 1 1,1-1 0,-1 0 0,0 0 0,0-3-8,-1-5 1,0 12 2,0 0-1,0 0 1,0 0 0,0 0-1,0 0 1,0 0-1,0 1 1,-1-1 0,1 0-1,0 1 1,0-1 0,0 1-1,0-1 1,0 1-1,0 0-2,-4 3 0,0 0 0,0 1 0,1 0 0,-1 1 0,1-1 0,0 1 0,0-1 0,1 1 0,0 0 0,0 1 0,0-1 0,-1 4-2,0-1 0,1 1-1,0 0 1,1 0 0,0 0 0,0 1-1,1-1 3,1 2-15,-1-5 2,0 0 0,1-1-1,1 1 1,-1 0 0,1-1 0,0 1 0,1 3 13,-1-8-3,0 0 0,0 0-1,0 0 1,0 0 0,0-1 0,0 1 0,0 0 0,1-1 0,-1 1 0,1-1 0,-1 0 0,1 1 0,0-1-1,0 0 1,-1 0 0,1 0 0,0 0 0,0 0 0,0 0 0,0-1 0,0 1 0,0-1 0,0 1 0,0-1 0,0 0-1,1 0 4,8 1-21,0-1 0,0 0 0,-1 0 0,1-2-1,0 1 1,0-1 0,-1-1 0,0 0 0,1 0-1,-1-1 1,0 0 0,0-1 0,-1 0 0,0-1-1,5-3 22,4-4 1,0-1-1,-2 0 0,0-1 1,0-1-1,-1-1 0,-1 0 0,1-3 0,-11 14 28,0 0 0,-1 0 0,0 0 0,1-1-1,-2 1 1,1-1 0,-1 0 0,0 0 0,-1 1-1,1-1 1,-2 0 0,1-1 0,0 0-28,-1 7 22,-2 1-22,1 1 1,-1-1 0,1 1-1,0-1 1,0 1 0,-1-1-1,1 1 1,0 0 0,0 0-1,0 0 1,0 0 0,0 0-1,0 0 1,0 0 0,0 0-1,0 0 1,0 0 0,0 0-1,1 0 1,-1 1-1,0-1 1,1 0 0,-1 1-1,-11 32-9,10-21-20,0 0-1,1 0 1,0 0 0,1 0 0,1 0 0,0-1 0,1 6 29,-1-16-3,0 1 0,0-1 0,0 0 0,0 0 0,1 0 1,-1 0-1,0 0 0,1 0 0,0 0 0,-1-1 0,1 1 1,0-1-1,0 1 0,0-1 0,0 1 0,0-1 0,0 0 0,1 0 1,-1 0-1,0 0 0,0-1 0,1 1 0,-1 0 0,0-1 0,1 0 1,-1 0-1,3 1 3,3-1-13,0 1 1,0-1-1,1-1 1,-1 0-1,0 0 1,1 0-1,5-3 13,-7 1-4,1 0-1,0 0 1,-1-1-1,0-1 1,0 1 0,0-1-1,0 0 1,-1-1-1,0 1 1,0-1 0,-1 0-1,1-1 1,-1 0 4,7-10 14,-1 0 0,0 0 1,-1-1-1,5-16-14,-13 29 26,0-1 0,-1 1 0,0 0 0,0-1 0,-1 1 0,1-1 0,-1 1 0,0-5-26,0 3 3,0 6-3,-13 17 28,9-9-31,-1 0 0,1 0 0,1 0-1,-1 1 1,1-1 0,1 1-1,-1-1 1,1 1 0,1 0 0,-2 7 3,1 14-49,0 0 0,2 11 49,0-23-19,0-15 18,0-1-1,0 1 0,0-1 1,1 1-1,-1 0 1,0-1-1,1 1 1,-1-1-1,1 1 1,-1-1-1,1 1 1,0-1-1,0 0 1,0 1-1,0-1 0,0 0 1,0 0-1,0 1 1,0-1-1,0 0 1,2 1 1,-1-1-8,1 1 1,0-1-1,0 1 1,0-1 0,1 0-1,-1 0 1,0 0-1,0-1 1,0 1-1,3-1 8,7 1-40,-1-1 1,1-1-1,-1 0 0,0-1 0,6-1 40,-1-2-42,-1 0-1,1-1 0,-1-1 1,0 0-1,-1-1 1,0-1-1,0 0 1,-1-1-1,5-5 43,3-5-29</inkml:trace>
  <inkml:trace contextRef="#ctx0" brushRef="#br0" timeOffset="190338.485">2700 4352 12,'32'-4'-1,"29"-1"79,-60 5-35,-1 0-12,0 0-1,0 0 17,-15 1 110,-11 5-65,0 0 0,0 2 0,1 1-1,0 0 1,-8 7-92,23-11 0,0 1 1,0 0-1,1 0 0,0 1 0,0 1 1,0 0-1,1 0 0,1 0 0,-1 1 1,1 0-1,1 0 0,0 1 0,-4 8 0,8-12-4,0-1 0,1 1 0,0-1-1,0 1 1,0 0 0,1-1 0,0 1-1,0 0 1,0 1 4,0 3-24,0-9 24,0 0 1,0 0-1,1-1 0,-1 1 1,0 0-1,0-1 0,0 1 1,0 0-1,1-1 1,-1 1-1,0 0 0,1-1 1,-1 1-1,0-1 1,1 1-1,-1-1 0,1 1 1,-1-1-1,1 1 0,-1-1 1,1 1-1,-1-1 1,1 1-1,-1-1 0,1 0 1,0 1-1,1 0 1,0-1 1,0 1 0,0-1 0,0 1-1,0-1 1,0 0 0,0 0 0,0 0-1,0 0 1,0 0-2,2 0 7,-1 0 1,1-1-1,-1 0 0,1 1 0,-1-1 0,0 0 1,1-1-1,-1 1 0,0 0 0,0-1 0,1 0-7,-3 0 3,1 1-1,-1-1 1,0 1 0,0-1-1,0 1 1,-1-1-1,1 0 1,0 1-1,0-1 1,-1 0-1,1 0 1,-1 0-3,0 1-6,1-1 0,-1 1 1,0-1-1,1 1 0,-1-1 1,1 1-1,0 0 0,0-1 0,-1 1 1,1 0-1,0-1 0,0 1 1,0 0-1,0 0 0,1 0 6,1-1-12,-1 0-1,1 1 1,0 0-1,0 0 1,0 0-1,1 0 1,-1 0-1,0 1 1,0-1-1,0 1 1,1 0-1,-1 0 1,3 0 12,-3 0-7,0 1 0,-1-1 1,1 0-1,0-1 0,0 1 0,-1 0 1,1-1-1,0 0 0,-1 1 0,1-1 0,-1 0 1,1 0-1,-1 0 0,1-1 0,-1 1 1,0-1-1,1 1 0,-1-1 7,4-4-17,0 1 1,-1-1-1,0-1 0,0 1 1,0-1-1,1-3 17,-1 1 21,0-1-1,-1-1 1,-1 1-1,1-1 1,-1 1-1,-1-1 1,0 0-21,-3 16 6,0 0 0,-1 0-1,0 0 1,1 0 0,-1 0 0,-1 0 0,1-1-1,-1 1 1,0-1 0,0 0 0,-3 4-6,-11 19 36,12-17-27,0 1-1,1 0 0,0 0 1,1 1-1,0-1 1,1 1-1,1 0 1,-1-1-1,2 1 1,0 5-9,0-16 0,0-1 0,0 1 0,1-1 0,-1 0 0,0 1 0,1-1 0,-1 1 0,0-1 0,1 0 0,-1 1 0,1-1 0,-1 0 0,0 1 0,1-1 0,-1 0 0,1 0 0,-1 1 0,1-1 0,-1 0 0,1 0 0,-1 0 0,1 0 0,-1 0 0,1 0 0,-1 0 0,1 1 0,-1-2 0,1 1 0,0 0 0,-1 0 0,24 0-3,-17 0 1,5-1 1,0 0 0,1-1 0,-1-1-1,0 0 1,0 0 0,-1-1 0,1-1 0,-1 0 0,7-4 1,15-9-77,0-3 0,13-10 77,-15 7-71,-1 0 0,-1-2 0,-1-1 0,-1-1 1,-2-1-1,2-6 71,-12 15 6,-1 0 0,-2-1 0,0-1 1,-1 0-1,-1-1 0,-1 0 0,-1 0 0,-1-1 0,-1 0 1,-1-5-7,-3 13 115,-1-1 0,-2-15-115,1 7 133,0 24-128,0 0 0,0 1 1,0-1-1,0 0 0,0 1 0,0-1 0,0 1 0,-1-1 1,1 0-1,0 1 0,0-1 0,0 0 0,-1 1 1,1-1-1,0 1 0,-1-1 0,1 1 0,0-1 0,-1 1 1,1-1-1,-1 1 0,1-1 0,-1 1 0,1-1 0,-1 1 1,1 0-1,-1-1-5,-1 1 11,1-1 0,0 1 0,-1 0 0,1 0 0,0 0 0,0 0 0,-1 0 1,1 0-1,0 0 0,-1 0 0,1 1 0,0-1 0,-2 1-11,-2 1 21,1 0 0,-1 0 0,0 0 1,0 1-1,1 0 0,0 0 0,-1 0-21,-6 7 17,1 0 1,1 1-1,0 0 1,0 1-1,1 0 0,-7 12-17,-7 19 15,-6 20-15,6-12-2,-6 9-14,4 1 1,-7 26 15,24-60 2,0-1 0,2 1 0,1 0 0,1 0 0,1 0-1,2 0 1,1 6-2,-1-31 2,1 1 0,-1-1-1,1 0 1,-1 1-1,1-1 1,0 0 0,0 0-1,0 1 1,1-1-1,-1 0 1,0 0 0,1 0-1,-1-1 1,1 1-1,-1 0 1,1 0 0,0-1-1,0 1 1,0-1-1,0 0 1,0 1 0,0-1-1,0 0 1,1 0-1,-1-1 1,0 1 0,0 0-1,1-1 1,-1 1 0,1-1-1,-1 0 1,1 0-2,8 2-10,-1-2 1,1 0-1,-1 0 1,1-1 0,-1 0-1,1-1 1,-1 0 9,-3 0-6,1 0 0,-1-1 1,0 0-1,0 0 0,0 0 1,-1-1-1,1 0 0,-1 0 0,0-1 1,0 0-1,0 0 0,-1 0 1,0-1-1,0 0 0,0 0 1,-1 0-1,1 0 0,-2-1 0,1 0 1,-1 0-1,0 0 0,0 0 1,-1 0-1,0 0 0,0-1 1,-1 1-1,1-1 0,-2 0 0,1-4 6,-1 7 8,0-1 13,0 0 0,0 0 1,0 0-1,-1 0 0,0 0 0,0 0 1,-1 0-1,0-1-21,1 5 4,0 1 1,0-1 0,0 0-1,-1 0 1,1 1 0,-1-1-1,1 1 1,-1-1 0,0 1-1,1-1 1,-1 1 0,0 0-1,0 0 1,0 0 0,0 0-1,0 0 1,0 1 0,0-1-1,0 1 1,0-1 0,0 1-1,-1 0 1,1-1 0,-2 1-5,-2 0-1,0-1 1,0 1 0,0 0-1,0 1 1,-1-1-1,1 1 1,0 1 0,0-1-1,0 1 1,0 0-1,1 0 1,-1 0 0,1 1-1,-1 0 1,1 0-1,0 1 1,0-1 0,0 1-1,0 0 1,1 1-1,0-1 1,-1 1 0,2 0-1,-1-1 1,1 2-1,-1-1 1,1 0 0,1 1-1,-1-1 1,-1 6 0,1-1-27,1 1 0,0 0-1,0 0 1,1-1 0,0 1 0,1 0 0,0 0 0,1 2 27,0 15-116,-1-26 111,0 1-1,0-1 1,0 1-1,0-1 1,1 1-1,-1-1 1,1 1-1,0-1 1,0 0-1,0 1 1,0-1-1,0 0 1,0 0-1,0 0 1,1 1-1,-1-1 1,1-1-1,0 1 1,0 0 0,-1 0-1,1-1 1,2 2 5,0 0 2,1-1 0,-1 0 1,0-1-1,1 1 0,0-1 1,-1 0-1,1 0 1,0 0-1,-1-1 0,1 1 1,0-1-1,0 0-2,5 0-2,0-1-1,0 1 0,-1-2 1,1 1-1,0-1 1,0-1-1,-1 1 1,0-2-1,1 1 1,-1-2-1,0 1 1,-1-1-1,1 0 0,-1-1 1,0 0-1,5-5 3,9-8-5,-1-2 0,0 0 0,-2-1 0,0-2 0,-2 1 0,-1-2 0,7-13 5,-21 33 6,0 1 5,0 0 0,0-1 0,0 1 0,0-1 0,-1 0 0,0 1 0,0-1 1,0 0-1,-1 0 0,1 1 0,-1-1 0,0-1-11,-1 6 1,1 0-1,0 0 1,0 0 0,0 0 0,-1 0 0,1-1-1,0 1 1,0 0 0,-1 0 0,1 0-1,0 0 1,0 0 0,-1 0 0,1 0 0,0 0-1,0 0 1,-1 0 0,1 0 0,0 0 0,0 0-1,0 0 1,-1 0 0,1 0 0,0 0 0,0 1-1,-1-1 1,1 0 0,0 0 0,0 0 0,0 0-1,-1 0 1,1 0 0,0 1 0,0-1 0,0 0-1,-1 0 1,1 1-1,-8 4-1,1 1 0,1 0-1,0 0 1,0 1-1,1 0 1,0 0-1,0 1 0,1-1 1,0 1-1,0 0 1,-2 7 1,0 1-2,1-1 1,1 1-1,1 0 1,0 1-1,0 4 2,3-14 0,-3 38 4,3-42-3,0-1 0,0 0 0,0 1-1,1-1 1,-1 0 0,0 1 0,1-1 0,-1 0-1,1 1 1,0-1 0,0 0 0,0 0 0,0 0-1,0 0 1,1 1-1,1-1-1,0-1 0,0 1 1,0-1-1,-1 0 0,1 0 0,0 0 0,1 0 1,-1 0-1,0-1 0,0 1 0,0-1 0,0 0 1,3 0 0,43-4-102,-33 1 66,1-1 0,-1-1-1,0 0 1,-1 0 0,1-2 0,-1 0-1,-1-1 1,1 0 0,-1-1 0,-1-1 0,0 0-1,0-1 1,-1 0 0,0-1 0,2-4 36,-8 9 14,-2 1 1,1-1 0,-1-1-1,0 1 1,-1-1 0,1 1-1,-1-1 1,-1 0 0,2-7-15,-1-4 46,-1 1 1,-1 0-1,-1-16-46,-7 40 26,-1 6 0,-30 107 73,24-75-110,12-33 12,0 1-1,0 1 1,1-1-1,0 0 1,1 0 0,1 6-1,-1 5 0,0-22-1,0 0-1,1 0 1,-1 0 0,0 0 0,1 0-1,-1 0 1,1 0 0,-1 0-1,1 0 1,-1 0 0,1 0-1,0 0 1,-1 0 0,1 0-1,0-1 1,0 1 0,-1 0 0,1 0-1,0-1 1,0 1 0,0-1-1,0 1 1,0-1 0,0 1-1,0-1 1,0 0 0,0 1 0,0-1-1,0 0 1,1 0 0,-1 0-1,0 0 1,0 0 0,0 0-1,0 0 1,1 0 1,5 0-14,0 0 0,0-1 1,-1 0-1,1 0 0,4-1 14,2-2-30,0-1 1,0 0-1,0-1 1,-1 0-1,1-1 0,-1-1 1,-1 0-1,2-1 30,3-5-20,0 0 1,-1 0-1,0-2 0,-1 0 0,0-1 20,-5 2-1,0 1 1,-1-1-1,-1 0 1,1-4 0,-2 6 2,-4 5 15,1 1 0,-1 0 0,0-1 0,-1 0-1,1 1 1,-2-1 0,1 0 0,-1 0 0,0-5-17,0 12 21,-1 7 31,-2 4-47,-1-1-1,1 1 1,-2-1 0,1 0 0,-5 5-5,-14 32 7,2-2-8,16-36 2,1 0-1,0 1 1,0-1-1,1 1 1,0 0-1,1 0 0,-1 0 1,2 0-1,-1 4 0,1 2 17,1-12-15,0 1 0,0-1-1,0 1 1,0-1 0,0 1 0,1-1 0,0 1-1,0 0-1,-1-3 0,1 0 0,-1 0 0,1 0-1,0 0 1,-1-1 0,1 1 0,0 0-1,0 0 1,-1 0 0,1-1 0,0 1-1,0 0 1,0-1 0,0 1 0,0-1-1,0 1 1,0-1 0,0 0-1,0 1 1,0-1 0,0 0 0,1 0-1,-1 1 1,0-1 0,0 0 0,0 0-1,1-1 1,9 2-21,0-1 0,0 0-1,0 0 1,0-2 0,0 1-1,-1-1 1,1-1 0,0 0-1,-1 0 1,0-1 0,8-4 21,-1-2-30,0-1 0,-1 0 0,0-1 1,-1-1-1,0 0 0,11-13 30,-19 18 16,1-1 0,-2 0 0,0 0 0,0 0-1,0-1 1,-1 1 0,-1-1 0,1-1 0,-2 1 0,0-1-1,0 1 1,0-1 0,-2 0-16,0-32 156,-1 42-132,-2 1-19,1 1 0,-1-1 1,1 0-1,-1 1 0,1 0 0,-1-1 1,1 1-1,-1 0 0,1 0 0,-1 0 0,1 0 1,0 0-1,0 0 0,-1 0 0,1 0 0,0 1 1,0-1-1,0 0 0,0 1 0,1-1 0,-1 0 1,0 1-6,-19 39-8,17-32 13,-16 39-31,2 2 0,-5 30 26,20-71 8,0 0-1,2 0 1,-1 1 0,1-1-1,0 4-7,1 4 1,-1-17-3,1 1-1,0 0 0,-1-1 1,1 1-1,0-1 0,0 1 1,-1-1-1,1 0 0,0 1 0,0-1 1,0 0-1,0 1 0,-1-1 1,1 0-1,0 0 0,0 0 1,0 0-1,0 0 0,0 0 1,0 0-1,0 0 0,0 0 0,0 0 3,25-2-33,-18 1 8,-1-1 1,0-1-1,0 1 1,0-1-1,0 0 1,0 0-1,-1-1 0,5-3 25,5-4-81,-1 0-1,12-12 82,-9 6 14,0-1 0,-1 0-1,-1-1 1,7-13-14,-17 23 6,-1 1 0,0-1 0,-1-1 0,0 1 0,0 0 1,-1-1-1,0 0 0,-1 0 0,0 0 0,0 0 0,-1 0 0,-1-6-6,0 16 0,0 0 1,0 0-1,0 0 0,1-1 1,-1 1-1,0 0 0,0 0 1,0 0-1,0 0 0,0 0 1,0 0-1,0-1 0,0 1 1,0 0-1,0 0 0,0 0 1,0 0-1,0 0 1,0 0-1,-1-1 0,1 1 1,0 0-1,0 0 0,0 0 1,0 0-1,0 0 0,0 0 1,0 0-1,0 0 0,0-1 1,0 1-1,0 0 0,-1 0 1,1 0-1,0 0 0,0 0 1,0 0-1,0 0 0,0 0 1,0 0-1,0 0 0,-1 0 1,1 0-1,0 0 0,0 0 1,0 0-1,0 0 0,0 0 1,0 0-1,-1 0 0,1 0 1,0 0-1,0 0 0,0 0 1,0 0-1,0 0 1,0 0-1,-9 8 43,-6 13 26,5-3-52,2-1 0,0 1 0,1 1 0,1 0 0,0 0 1,2 0-1,0 0 0,1 1 0,1-1 0,1 1 0,1 3-17,0-21 0,0 0 0,0-1 1,0 1-1,1 0 0,-1-1 0,1 1 1,-1-1-1,1 1 0,0-1 0,-1 1 0,1-1 1,0 0-1,0 1 0,0-1 0,0 0 1,0 0-1,1 0 0,-1 1 0,0-1 0,0 0 1,1-1-1,-1 1 0,0 0 0,1 0 1,-1-1-1,1 1 0,-1 0 0,1-1 0,0 0 1,-1 1-1,1-1 0,-1 0 0,1 0 0,9 2 1,0-1 1,0 0-1,0-1 0,8-1-1,-11 0 0,2 1-8,0-2 0,0 1 1,0-1-1,0-1 0,-1 0 0,1 0 0,-1-1 0,0 0 1,0-1-1,0 0 0,4-3 8,3-3-25,0-2 1,-1 0-1,0 0 0,-1-2 1,4-5 24,-12 11-5,0 0-1,0 0 1,-1 0 0,-1 0 0,1-3 5,12-20 7,-14 26 4,0-1 0,0 1 0,-1-1-1,0 0 1,0 0 0,-1 0 0,1 0 0,-1 0 0,-1 0 0,0 0-1,0-4-10,0 10 22,-15 21-7,7-10-16,1 1 0,0 1-1,1-1 1,0 1 0,1 0-1,0 0 1,1 0 0,0 1 0,0 4 1,-1 9 30,2 1 1,0 0 0,2 0-1,1 0-30,0-26 4,0 1-1,0-1 0,0 1 1,1-1-1,-1 1 0,0-1 1,1 1-1,-1-1 0,1 1 1,-1-1-1,1 0 0,0 1 1,0-1-1,-1 0 0,1 0 1,0 0-1,0 1 0,0-1 1,0 0-1,1 0 0,0 0-3,1 1 7,0 0-1,0-1 0,0 1 1,0-1-1,0 0 0,1 0 1,-1 0-1,0 0 0,4 0-6,5 0 7,0-1-1,1 0 0,-1-1 1,0 0-1,3-1-6,-2-1-16,0 0-1,0-1 1,0-1-1,0 0 1,-1-1-1,1 0 1,-2-1-1,1-1 1,-1 1 0,0-2-1,4-3 17,1-3 2,0 0 0,-1-1 0,-1 0-1,-1-1 1,0-1 0,8-15-2,6-14 157,-26 46-102,-1 1 54,-1 14 155,-3-3-207,0 0 0,-1 0 1,0-1-1,-1 0 0,-6 9-57,-3 8 16,-21 34-480,-1 0 0,-31 34 464,65-91-243</inkml:trace>
  <inkml:trace contextRef="#ctx0" brushRef="#br0" timeOffset="190679.518">4882 4294 1588,'30'-13'108,"1"0"-28,-5 6-24,5 1-56,2-3 0,0 5-28,5 2 16,0 2-4,-2 0-64,0 0-120,-2 0-116,-4 5-72,2 0-32</inkml:trace>
  <inkml:trace contextRef="#ctx0" brushRef="#br0" timeOffset="200366.608">6705 4330 544,'-2'8'52,"1"-1"0,-1 1 0,0-1 0,-1 0 0,1 1 0,-1-1 0,-1 0 0,-2 4-52,-9 20 91,7-10-70,1 0 0,2 0-1,0 0 1,1 1-1,1-1 1,1 1-1,1 18-20,0-25 4,1-9 0,0 0 0,0 0 1,0 1-1,1-1 0,0 0 0,1 2-4,-2-6 1,1 0-1,0 0 1,-1-1 0,1 1-1,0 0 1,0-1 0,0 1-1,1-1 1,-1 1 0,0-1-1,0 0 1,1 1 0,-1-1-1,1 0 1,-1 0 0,1 0-1,0 0 1,-1 0 0,1 0-1,0-1 1,0 1 0,-1 0-1,2-1 0,4 2 0,0 0-1,1-1 1,-1 0-1,1 0 1,-1-1-1,1 0 1,0 0-1,-1-1 1,1 0-1,-1 0 1,1 0-1,4-3 1,-2 0-8,0 0 0,-1 0 0,1-1 0,-1 0 1,-1-1-1,1 1 0,-1-2 0,8-6 8,-5 2-4,0-1 1,-1 0-1,0-1 1,-1 0-1,0 0 1,-1-1-1,0 0 1,-2-1-1,1 1 0,-2-1 1,0-1-1,0-1 4,-3 3-6,-1 0-1,-1 0 1,0-5 6,0 9-41,-12 50 33,-8 22-40,-2 27 48,4 0-1,-4-2 0,-7 10 1,19-69 7,-1 1 0,-1-1 0,-2-1 0,0-1 0,-2 0-1,-1 0 1,-1-2 0,-5 4-7,20-25 1,0-1 1,0 1-1,0-1 1,-1 0-1,1 0 0,0 0 1,-1 0-1,0 0 0,1-1 1,-1 0-1,-1 1-1,4-2-3,0 0-1,0 1 1,0-1 0,0 0-1,-1 1 1,1-1-1,0 0 1,0 0-1,0 0 1,-1 0 0,1 0-1,0 0 1,0 0-1,-1-1 1,1 1-1,0 0 1,0-1 0,0 1-1,0-1 1,0 1-1,-1-1 1,1 1 0,0-1-1,0 0 1,0 0-1,1 1 1,-1-1-1,0 0 1,0 0 0,0 0-1,1 0 1,-1 0-1,0 0 1,1 0 0,-1 0-1,1-1 4,-4-10-2,2-1 0,0 1-1,0-1 1,1 0 0,1 1 0,0-1 0,1 0-1,0 0 1,2-5 2,0 8-1,0 0 0,1 0 0,0 0-1,0 0 1,1 1 0,1 0 0,0 0 0,0 0-1,1-1 2,18-18-9,24-24 9,-45 48 0,57-51 0,2 2-1,45-27 1,54-43-6,-101 70-95,25-30 101,-60 55 8,-1-2 0,-1-1 0,-2 0-1,2-6-7,-19 29 6,-1 0 0,1-1-1,-2 0 1,1 0 0,-1 0-1,0 0 1,-1 0 0,0-1-1,-1 1 1,0-1 0,0 0-1,-1 0-5,0 10 2,0-1-1,-1 1 1,1-1-1,0 0 1,-1 1-1,1-1 1,-1 1-1,1-1 1,-1 1-1,1-1 1,-1 1-1,1-1 1,-1 1-1,0-1 1,1 1 0,-1 0-1,0-1 1,1 1-1,-1 0 1,0 0-1,1-1 1,-1 1-1,0 0 1,1 0-1,-1 0 1,0 0-1,0 0 1,1 0-1,-1 0 1,0 0-1,1 0 1,-2 1-2,-25 1 44,18 0-39,0 1-1,0 0 1,1 0-1,-1 1 1,1 0 0,0 0-1,0 1 1,0 0-1,1 0 1,0 1 0,0 0-1,0 0 1,1 1-1,0 0 1,-1 1-5,-9 12 16,2 1 1,0 1-1,2-1 1,-10 23-17,14-26 1,2 0 1,0 0-1,0 1 1,2-1-1,0 1 1,1 8-2,-1 26 20,2 37-20,2-86 2,0 0-1,1 0 1,-1 0 0,1 0-1,0 0 1,0 0 0,0 0-1,1 0 1,-1 0 0,1 0-1,0-1 1,0 1 0,0 0-1,0-1 1,1 0 0,0 0-1,-1 0 1,1 0 0,0 0-1,1 0 1,-1-1 0,0 1-1,1-1 1,-1 0 0,1 0-1,0 0 1,0-1 0,0 1-1,0-1 1,0 0 0,2 0-2,1 1 1,-1-1 0,1 0 0,-1-1 0,1 0 0,-1 0 0,1 0 0,-1-1 0,1 1 0,-1-2 0,1 1 0,-1-1 0,0 0 0,1 0 0,-1-1 0,0 0 0,-1 0 0,1 0 0,0-1 0,-1 1 0,0-1-1,0-1-4,0 0 0,0-1 0,0 1 0,-1-1 0,0 0 0,0 0 0,0 0 0,-1-1 0,0 1 0,-1-1 0,1 0 0,-1 0 0,0 0 0,-1 0 0,0 0 0,0 0 0,0 0 0,-1 0 0,0 0 0,0-1 0,-1 1 0,0 0 0,-1-3 4,1 8-2,0 0 0,1 0 0,-1 0 0,-1 0-1,1 0 1,0 0 0,0 0 0,-1 0 0,1 1 0,-1-1 0,1 1 0,-1-1-1,0 1 1,0 0 0,0-1 0,0 1 0,0 0 0,0 0 0,0 0-1,0 1 1,0-1 0,0 0 0,0 1 0,0-1 0,0 1 0,-1 0 0,1 0-1,0 0 1,0 0 2,-8-1-5,1 1-1,0 1 1,-1 0-1,1 0 0,0 0 1,-3 2 5,8-2-1,0 0 0,0 0 0,1 1 0,-1-1 0,0 1-1,1 0 1,-1 0 0,1 0 0,-1 0 0,1 1 0,0 0 0,0-1 0,0 1 0,1 0 0,-1 0 0,1 1 0,-1-1 0,1 0 0,0 1 0,1-1 0,-1 1 0,0 1 1,-1 5-5,0 1 1,1 0-1,0 0 1,1 0 0,0 1-1,0-1 1,2 4 4,-1-14-3,0 1 1,0 0-1,0 0 0,0-1 1,1 1-1,-1 0 1,1-1-1,-1 1 0,1 0 1,0-1-1,-1 1 1,1-1-1,0 1 0,0-1 1,0 1-1,0-1 1,0 0-1,1 1 0,-1-1 1,1 0 2,1 1-4,-1 0-1,1 0 1,0-1 0,0 1 0,1-1 0,-1 0-1,0 0 1,0 0 0,1 0 0,1 0 4,6 0-10,0-1 0,1 1 1,-1-2-1,0 1 0,0-2 1,4 0 9,-4-1-5,0 0 0,0-1 0,0 0 0,-1 0 0,1-1 0,-1-1 0,0 1 0,2-4 5,10-7-49,0-1 0,16-18 49,-14 11 2,-2-1 0,-1-1 1,0-2-1,-3 0 0,3-5-2,-20 32-2,-1-1 1,1 1-1,0 0 0,-1 0 1,1-1-1,-1 1 0,1 0 1,-1-1-1,0 1 0,1-1 1,-1 1-1,0-2 2,0 3 24,0 15 51,-1-2-65,-1 0 0,0 0-1,0-1 1,-1 1-1,-5 11-9,3-12-2,2 1-1,-1-1 1,2 1-1,0 0 1,0 0-1,1 0 3,1 44-6,0-56 6,0 0 1,1 0-1,-1 0 1,0 0-1,1 0 0,-1 0 1,0 0-1,1 0 1,-1 0-1,1 0 0,0 0 1,-1 0-1,1 0 1,0 0-1,-1 0 0,1-1 1,0 1-1,0 0 1,0-1-1,0 1 0,0 0 1,0-1-1,0 1 1,0-1-1,0 0 0,0 1 1,0-1-1,0 0 1,0 0-1,0 1 0,0-1 1,1 0-1,7 1-11,-1 0 0,0-1 0,0 0 0,2-1 11,-3 1-10,2 0 5,0-1 0,0-1 0,0 1 0,0-2 0,-1 1 1,1-1-1,-1 0 0,1-1 0,-1 0 0,0 0 0,5-4 5,10-9-5,-1 0-1,-1-1 0,3-5 6,-19 18 3,0 0 0,0 0 1,-1 0-1,1 0 1,-1-1-1,0 0 1,-1 0-1,1 0 1,-1 0-1,-1 0 1,1-1-1,-1 1 1,0-1-1,0 0 1,-1 1-1,0-1 1,0 0-1,-1-6-3,0 12 0,0 1 0,0 0 0,0 0 0,0 0 0,0 0 0,0 0 0,0 0 0,0 0 0,0-1 0,0 1 0,0 0 0,0 0 0,-1 0 0,1 0 0,0 0 0,0 0 0,0 0 0,0 0 0,0 0 0,0 0 0,0 0 0,-1 0 0,1-1 0,0 1 0,0 0 0,0 0 0,0 0 0,0 0 0,0 0 0,-1 0 0,1 0 0,0 0 0,0 0 0,0 0 0,0 0 0,0 1 0,0-1 0,-1 0 0,1 0 0,0 0 0,0 0 0,0 0 0,0 0 0,0 0 0,0 0 0,0 0 0,-1 0 0,1 0 0,0 0 0,0 1 0,0-1 0,0 0 0,0 0 0,0 0 0,0 0 0,0 0 0,0 0 0,0 0 0,0 1 0,0-1 0,0 0 0,0 0 0,0 0 0,0 0 0,0 0 0,-7 8 0,1 0-1,0 0 1,1 0-1,1 0 0,-1 1 0,1 0 1,1 0-1,0 0 0,0 0 0,0 0 1,0 8 0,0 11-5,0 0 1,2 1-1,1 0 5,0-29 0,0 1-1,0 0 1,0 0-1,0 0 0,0 0 1,1 0-1,-1 0 0,0 0 1,0-1-1,1 1 1,-1 0-1,0 0 0,1 0 1,-1-1-1,1 1 0,-1 0 1,1 0-1,-1-1 1,1 1-1,0 0 0,-1-1 1,1 1-1,0-1 0,-1 1 1,1-1-1,0 1 1,0-1-1,0 1 0,0-1 1,1 1-4,1-1 0,0 1 0,-1-1 0,1 0 0,0 0 0,-1 0 0,1 0 0,-1 0 0,1-1 0,2 0 4,4-1-12,0 0 1,0-1 0,-1 0-1,1-1 1,-1 0-1,0-1 12,40-27-105,24-23 105,-21 15-6,4 1 6,-30 22 3,-1-1-1,-1-1 1,0-1 0,3-6-3,-25 26 1,-1-1 0,1 1 0,-1 0 0,1-1 1,-1 1-1,0 0 0,1-1 0,-1 1 0,1-1 0,-1 1 0,0-1 0,0 1 0,1-1 0,-1 1 1,0 0-1,0-1 0,1 1 0,-1-1 0,0 0 0,0 1 0,0-1 0,0 1 0,0-1 0,0 1 1,0-1-1,0 1 0,0-1 0,0 1 0,0-1 0,0 1 0,0-1 0,-1 1 0,1-1 0,0 1 1,0-1-1,-1 1 0,1-1 0,0 1-1,-1-1 3,0 1 0,0-1 0,0 1 0,0 0 0,0-1 0,0 1-1,0 0 1,0 0 0,0-1 0,0 1 0,0 0 0,0 0 0,0 0 0,0 0 0,0 1 0,0-1 0,0 0 0,0 0 0,0 1 0,1-1-3,-10 3 7,1 1 1,0 0-1,0 1 1,1 0-1,-1 0 1,1 1 0,0 0-1,1 0 1,-3 3-8,-11 12-1,1 1 0,-9 12 1,24-28-8,0 0 0,0 0 0,0 1 0,1 0 0,0 0-1,0 0 1,0 0 0,1 1 0,0-1 0,1 1-1,0 0 1,0-1 0,1 1 0,0 0 0,0 4 8,0-12-3,1 1-1,0 0 1,0 0 0,0 0 0,0 0 0,0 0 0,0 0-1,1 0 1,-1 0 0,0 0 0,0-1 0,1 1-1,-1 0 1,0 0 0,1 0 0,-1 0 0,1-1 0,-1 1-1,1 0 1,0 0 0,-1-1 0,1 1 0,-1 0 0,1-1-1,0 1 1,0-1 0,-1 1 0,1-1 0,1 1 3,1 0-3,1-1 0,-1 1 1,0-1-1,1 0 1,-1 0-1,1 0 0,-1-1 1,1 1 2,-3 0 0,7-2 5,0 0 0,0 0 0,-1 0 0,1-1 0,-1 0 0,0 0 0,0-1 0,0 0 0,0 0 0,0-1 0,-1 0 0,0 0 0,0-1 0,0 1 0,-1-1 0,0 0 0,0-1 0,0 1 0,-1-1 0,1-3-5,-4 9-1,-1 3 0,-4 11-4,-7 19-3,-3 10 7,1 1 1,2 0 0,-4 36 0,4-25 2,-1 1 0,-5 4-2,11-41 24,-1 0 0,0-1 0,-1 1 0,-1-2 0,-1 1 0,-2 1-24,8-13 5,1 0 0,-1 0 0,0-1 0,0 0 0,-1 1 0,1-1 0,-1-1-1,0 1 1,0-1 0,-1 0 0,1 0 0,0 0 0,-1-1 0,0 0 0,0 0 0,1 0 0,-1-1 0,0 0 0,0 0 0,0 0 0,-1-1-5,0 0 1,-1 0-1,1-1 1,0 1 0,0-2-1,0 1 1,-3-1-1,8 1-3,1 1 1,-1-1-1,0 0 1,1 0-1,-1 1 1,0-1-1,1 0 1,-1 0-1,1-1 0,0 1 1,-1 0-1,1 0 1,0-1-1,0 1 1,-1-1-1,1 1 1,0-1-1,1 1 1,-1-1-1,0 0 1,0 1-1,1-1 1,-1 0-1,1 1 0,-1-1 1,1 0-1,0-2 3,-1 0-6,1 0-1,0-1 1,0 1-1,0-1 1,1 1-1,-1-1 1,1 1-1,0-1 0,1 1 1,-1 0-1,1 0 1,0 0-1,1-4 7,2 2-1,0 0 1,0 1-1,0-1 0,0 1 0,1 0 0,0 0 0,4-3 1,34-21-21,0 3 0,2 1 0,14-4 21,-34 16-16,47-22-53,-12 7 18,0-3 1,17-15 50,-65 37-5,1-1 0,-1 0 0,-1-1 0,0 0-1,-1-1 1,0 0 0,1-3 5,-7 8 1,0 0-1,-1-1 1,0 1 0,0-1-1,0-1 1,-1 1 0,0 0-1,-1-1 1,0 1-1,0-1 1,-1 0 0,0 1-1,-1-7 0,1 6 8,-1 5-2,0 0 1,0 0 0,0 0 0,-1 0 0,1 0 0,-1 0 0,0 1 0,0-1-7,0 2 0,1 1 1,-1 0-1,0 0 1,1 0-1,-1 0 1,0 0-1,0 1 1,0-1-1,0 0 1,0 0-1,0 0 1,0 1-1,0-1 1,0 1-1,0-1 1,0 1-1,0-1 1,0 1 0,0-1-1,-1 1 1,1 0-1,0 0 1,0 0-1,-1 0 1,1 0-1,0 0 1,0 0-1,-1 0 0,-2 0 0,0 0-1,0 0 1,-1 1-1,1-1 1,0 1-1,0 0 1,0 0-1,0 1 1,0-1-1,0 1 1,0 0-1,1 0 1,-1 0-1,1 1 1,-1-1 0,1 1-1,0 0 1,0 0-1,0 0 1,0 0-1,1 0 1,-1 1-1,1-1 1,0 1-1,0-1 1,0 1-1,0 1 1,-3 6-5,0 0-1,1 0 0,0 0 0,1 1 0,1 0 0,0-1 0,0 6 6,-1 19-7,3 28 7,0-29 37,0-33-35,0 0-1,1 0 1,-1-1 0,0 1-1,0 0 1,1 0 0,-1-1-1,1 1 1,0 0 0,-1-1-1,1 1 1,0-1 0,0 1 0,0-1-1,0 1 1,0-1 0,0 0-1,1 1 1,-1-1 0,0 0-1,1 0 1,-1 0 0,1 0-1,-1 0 1,1 0 0,-1 0-1,1-1 1,0 1 0,-1 0-1,1-1 1,0 0 0,-1 1-1,1-1 1,0 0 0,0 0-1,0 0-1,4 1-3,0-1 0,0 0 1,0-1-1,0 0 0,0 0 0,0 0 0,0 0 0,0-1 0,0 0 0,1-1 3,21-11-48,0-1-1,-1-1 1,0-2 0,20-17 48,-8 1-7,-1-1 0,20-25 7,-48 49 39,0-1 1,-1 0-1,7-12-39,-13 19 17,0-1-1,-1 1 1,0-1-1,1 0 1,-2 1-1,1-1 1,-1 0-1,0 0 1,0 0-1,0-6-16,-1 11 21,-7 18 14,0-2-43,0-1-1,2 1 1,-1 1-1,2-1 1,-1 6 8,0-1-3,-1 0 1,-8 18 2,8-25-2,0 0 1,-1-1-1,0 0 0,-2 0 0,1-1 1,-1 0-1,-7 7 2,12-13-40,-3 5-55,7-11 94,0 1 0,0 0 1,0 0-1,0 0 0,0 0 0,0 0 0,0 0 0,0 0 1,0 0-1,0 0 0,-1 0 0,1 0 0,0 0 0,0 0 1,0-1-1,0 1 0,0 0 0,0 0 0,0 0 0,0 0 1,0 0-1,0 0 0,0 0 0,0 0 0,0 0 0,-1 0 1,1 0-1,0 0 0,0 0 0,0 0 0,0 0 1,0 0-1,0 0 0,0 0 0,0 0 0,0 0 0,0 0 1,0 0-1,-1 0 0,1 0 0,0 0 0,0 0 0,0 0 1,0 0-1,0 0 0,0 0 0,0 1 0,0-1 0,0 0 1,0 0-1,0 0 0,0 0 0,0 0 0,0 0 0,0 0 1,0 0-1,-1 0 0,1 0 0,0 0 0,0 0 1,0 0-1,0 1 0,0-1 0,0 0 1,1-2-1,-1 1 0,1 0 0,0-1 0,-1 1 0,1 0 0,0 0 0,0 0 0,0 0 0,0 0 0,0 0 0,0 0 0,0 0 0,0 0 0,0 0 0,1 0 0,-1 0 1,25-14-25,-23 13 23,85-45-93,-50 28 102,0-2-1,-1-1 1,-2-2-1,22-19-6,-54 41 2,-1 0 0,1 0 0,-1-1 0,0 1 0,0 0-1,0-1 1,0 0 0,0 1 0,0-1 0,-1 0 0,0 0 0,1 0 0,-1 0 0,0 0 0,0-3-2,-1 6 0,0 0 0,0 0 0,0-1 0,0 1 0,0 0 1,0 0-1,-1 0 0,1-1 0,0 1 0,0 0 0,0 0 0,0 0 1,0-1-1,-1 1 0,1 0 0,0 0 0,0 0 0,0 0 0,0 0 0,-1-1 1,1 1-1,0 0 0,0 0 0,-1 0 0,1 0 0,0 0 0,0 0 1,0 0-1,-1 0 0,1 0 0,0 0 0,0 0 0,-1 0 0,1 0 1,0 0-1,0 0 0,-1 0 0,1 0 0,0 0 0,0 0 0,0 0 1,-1 0-1,1 0 0,0 1 0,0-1 0,0 0 0,-1 0 0,1 0 1,0 0-1,0 0 0,0 1 0,-1-1 0,1 0 0,-10 6-20,5-1 19,0 0 1,1 0-1,-1 1 1,1-1-1,1 1 1,-1 0-1,1 0 1,0 0-1,0 0 0,1 1 1,-1-1-1,2 1 1,-1 1 0,-1 12-1,0-1 1,2 1-1,1 19 1,0-38 2,0 0-1,0 0 0,0 1 1,0-1-1,0 0 0,0 0 1,1 0-1,-1 0 1,0 0-1,1 0 0,-1 0 1,1 0-1,-1 0 0,1-1 1,-1 1-1,1 0 0,0 0 1,-1 0-1,1 0 0,0-1 1,0 1-1,0 0 1,0-1-1,0 1-1,1 0 0,1 0 0,-1 0 1,0 0-1,0-1 0,1 1 0,-1-1 1,0 0-1,1 1 0,-1-1 0,0 0 1,2-1-1,2 1 3,0-1 0,0 0 1,0 0-1,-1-1 0,1 0 1,-1 0-1,1 0 0,-1 0 1,4-3-4,13-10 0,-1-2 1,0 0-1,-1-1 1,-1-1-1,-1-1 1,-1-1-1,2-3 0,21-38 27,-55 106 378,-107 188-352,119-223-45,2-7-63,1-7 26,2 2 18,-1-1 1,1 1 0,-1 0 0,1 0-1,0 0 1,0 0 0,1 0-1,-1 0 1,1 0 0,-1 1-1,1-1 1,1 0 10,1-2-10,20-17 7,0 2 0,1 0 0,28-15 3,-23 15 13,-1-1 0,26-23-13,-47 36 41,1-1 0,-2-1 0,1 1 0,6-12-41,-10 10 128,-13 16-31,-10 16-62,0 10-46,-14 32 11,30-58-1,0 1-5,0 1 1,0 0-1,0 0 0,1 0 0,0 0 0,1 0 1,0 1-1,0-1 0,1 5 6,-1 5 1,0-16-3,0 0 1,0-1 0,0 1-1,0 0 1,0 0 0,1 0-1,-1-1 1,0 1-1,0 0 1,1 0 0,-1-1-1,0 1 1,1 0 0,-1-1-1,1 1 1,-1 0 0,1-1-1,0 1 1,-1-1-1,1 1 1,-1-1 0,1 1-1,0-1 1,-1 1 0,2-1 1,0 1-1,1 0 0,-1 0 0,1 0 1,0-1-1,-1 1 0,1-1 0,0 0 1,-1 1-1,1-1 1,6-1 1,-1 1 0,1-1 0,-1 0 0,0-1 0,7-2-1,3-3-4,-2 0 0,1-1 0,-1-1 0,0 0 1,-1-2-1,0 1 0,-1-2 0,0 0 0,-1 0 0,0-2 0,-1 1 1,-1-1-1,0-1 0,-1 0 0,0-1 0,-1 0 0,6-15 4,-11 19-10,-4 12 12,0 0 0,0 0 0,0 0 0,0 0 0,0 0 0,-1 0 0,1 0 1,0 0-1,0 0 0,0 0 0,0 0 0,0 0 0,0 0 0,0 0 0,0 0 0,0 0 0,0 0 0,0 0 0,0 0 1,-1 0-1,1 0 0,0 0 0,0-1 0,0 1 0,0 0 0,0 0 0,0 0 0,0 0 0,0 0 0,0 0 0,0 0-2,-23 27 21,11-12-22,0-1-1,1 1 0,-1 4 2,6-10 1,1 1 1,-1-1 0,2 1-1,-1 1 1,1-1-1,1 1 1,0-1 0,0 1-1,1 0 1,1 0-1,-1 0 1,2 3-2,0-5 9,-1-6-6,1-1 0,0 1 0,0-1 0,0 1 0,1-1 0,-1 1 0,1-1 1,0 3-4,-1-4 1,1 0 1,0-1-1,-1 1 0,1 0 1,-1-1-1,1 1 1,0 0-1,-1-1 1,1 1-1,0-1 1,0 1-1,0-1 1,-1 1-1,1-1 1,0 0-1,0 1 1,0-1-1,0 0 1,0 0-1,0 1 1,-1-1-1,1 0 1,0 0-1,0 0 0,0 0 1,0 0-1,0-1-1,8 1 6,0 0-1,0-1 0,0 0 0,0-1 0,0 0 0,0-1 1,0 0-1,3-2-5,-7 4 2,-1-2 0,0 1 0,0 0 0,0-1 0,0 0 0,0 0-1,-1 0 1,1 0 0,-1 0 0,0-1 0,0 0 0,0 0 0,0 0 0,-1 0 0,1 0 0,-1 0 0,0-1-2,-1 3-2,0-1-1,0 1 1,0 0-1,-1 0 1,1 0-1,-1 0 1,0-1-1,0 1 1,1 0-1,-1-1 1,-1 1-1,1 0 1,0 0-1,0 0 1,-1-1-1,0 1 1,1 0-1,-1 0 1,0 0-1,0 0 1,0 0-1,0-1 3,-1 1-5,0 0-1,0 0 1,0 0-1,-1 0 1,1 1-1,0-1 1,-1 0-1,1 1 1,-1 0-1,1 0 1,-1-1-1,0 2 0,1-1 1,-1 0-1,0 0 1,0 1-1,0 0 6,3 0-12,0 0 1,0 0-1,-1 0 0,1 0 0,0 0 0,0 0 0,-1 0 0,1 0 0,0 0 0,0 0 0,-1 0 0,1 0 0,0 0 0,0 0 0,-1 0 0,1 0 0,0 0 0,0-1 0,-1 1 0,1 0 1,0 0-1,0 0 0,0 0 0,-1 0 0,1-1 0,0 1 0,0 0 0,0 0 0,0 0 0,-1-1 0,1 1 0,0 0 0,0 0 0,0 0 0,0-1 0,0 1 0,0 0 0,0 0 0,-1-1 1,1 1-1,0 0 0,0 0 0,0-1 0,0 1 0,0 0 12,12-9-120,19-3 154,-31 12-34,24-9-15,0-1 0,-1-1-1,-1-1 1,0-1 0,5-4 15,-25 15-25,-1 1 22,0 1-1,0-1 1,-1 0-1,1 1 1,0-1 0,0 1-1,0-1 1,0 1-1,0-1 1,0 1 0,0 0-1,0-1 1,0 1-1,0 0 1,0 0-1,0 0 1,1 0 0,-1 0-1,0 0 1,0 0-1,0 0 1,1 1 3,-1 20 34,-2-14-29,0 0 0,0 0 0,-1 1 0,0-1 0,0 0-1,0 0 1,-1-1 0,0 1 0,-1-1 0,-1 2-5,1-1 8,1 0-1,-1 0 1,1 1 0,0-1-1,1 1 1,0-1 0,0 1-1,1 0 1,-1 0-8,2 56 141,0-63-139,1 0 1,-1-1 0,0 1-1,0 0 1,1 0 0,-1 0-1,1 0 1,-1-1 0,1 1 0,-1 0-1,1 0 1,-1-1 0,1 1-1,0 0 1,-1-1 0,1 1-1,0-1 1,0 1 0,-1-1-1,1 1 1,0-1 0,0 1-1,0-1 1,0 0 0,-1 1-1,1-1 1,0 0 0,0 0 0,0 0-1,0 0 1,0 0 0,0 0-1,0 0 1,0 0-3,35-2 5,-35 2-3,8-2-10,1 0 1,0-1-1,-1 0 1,1 0-1,-1-1 1,0-1-1,0 1 1,-1-2-1,1 1 1,-1-2 7,11-7-36,0-1 0,-2-2 1,11-11 35,-23 22 5,1-1 0,-1 0 1,-1 0-1,1 0 1,-1 0-1,0-1 0,-1 0 1,0 0-1,0 0 1,-1 0-1,1 0 0,-2 0 1,1-1-1,-1-1-5,-1 10 27,-8 3 21,2 3-41,-1 0 0,1-1 0,0 2 0,1-1-1,-1 1 1,1 0 0,1 0 0,-1 0-1,-1 6-6,-4 6 10,2 1-1,0 0 0,0 6-9,5-14 31,1 0 1,1 1-1,0-1 0,0 1 1,2-1-1,0 10-31,0-21 0,-1 0-1,0 0 1,1 0-1,-1 0 1,1 0-1,-1 0 1,1-1-1,-1 1 1,1 0-1,0 0 1,-1 0 0,1 0-1,0-1 1,0 1-1,-1 0 1,1-1-1,0 1 1,0-1-1,0 1 1,0-1-1,0 1 1,0-1 0,0 1-1,0-1 1,0 0-1,0 0 1,0 0-1,0 1 1,0-1-1,1 0 1,-1 0-1,0 0 1,0-1 0,1 1 0,41-5-20,-32 3 16,0-2 1,0 1-1,-1-1 1,1-1-1,-1 0 1,0-1-1,5-3 4,6-6-34,0 0-1,15-16 35,-16 12 5,-1-1 1,-1 0-1,0-1 0,-2-1 0,0 0 0,-2-1 0,-1-1 0,1-4-5,-11 7 95,-3 20-43,0 12 240,0-6-246,-1 0 1,-1 0 0,1 0 0,-1 0-1,0 0 1,0-1 0,0 1-1,0-1 1,-2 1-47,-6 16 114,-11 21 11,-3-1-1,-17 23-124,-13 23-267,38-59-537,15-24 445</inkml:trace>
  <inkml:trace contextRef="#ctx0" brushRef="#br0" timeOffset="200705.979">10556 4090 1852,'30'-11'32,"1"1"-32,-2 2-28,3 1-64,-1 1-152,0 0-176,-10 5-96</inkml:trace>
  <inkml:trace contextRef="#ctx0" brushRef="#br0" timeOffset="204116.012">6453 5057 192,'0'-31'327,"-3"29"-312,1 1-1,-1-1 1,1 1-1,-1 0 0,0 0 1,1 0-1,-1 1 1,0-1-1,0 0 1,1 1-1,-1 0 0,0 0 1,0 0-1,0 0 1,-2 0-15,0 0 24,-1 1 1,1 0-1,0 0 0,-1 0 1,1 0-1,0 1 1,0 0-1,-1 0-24,-3 4 10,-1 0-1,2 1 0,-1 0 1,1 0-1,0 1 0,1 0 1,0 0-1,0 1 0,1-1 0,0 2 1,0-1-1,1 1 0,0 0 1,1 0-1,0 0 0,1 0 1,0 1-1,0-1 0,1 1 0,1 0 1,-1 0-1,2 4-9,-1 0-1,1-9 0,0 0-1,0 1 0,1-1 1,-1 0-1,2 2 2,-2-5 0,1-1 0,0 0-1,0 0 1,0 0-1,0 0 1,0-1 0,0 1-1,0 0 1,1 0-1,-1-1 1,1 1 0,-1-1-1,1 1 1,-1-1 0,1 1-1,0-1 1,0 0 0,4 2 1,0 0 0,-1 0-1,1-1 1,0 0 0,1 0 0,-1-1 0,0 1 0,0-2 0,1 1 0,-1 0 0,0-1-1,1 0 1,0-1-1,4 0-3,-1 0 1,0-1-1,0 0 0,0-1 0,0 0 0,0-1 0,5-2 3,27-13-9,-25 12 4,-1 0 0,0-1-1,-1-1 1,0-1 0,10-7 5,-23 16-2,3-3 5,0 0 1,-1-1-1,1 1 1,-1-1-1,1-1-3,-3 3 2,-1 1 0,0-1 0,1 1 0,-1-1 0,-1 1-1,1-1 1,0 0 0,-1 1 0,1-1 0,-1 0 0,0 1 0,0-1 0,0-1-2,0 4-17,-1 4 1,1-4-8,0 1-1,0-1 1,0 1-1,0 0 1,0-1-1,0 1 1,0 0-1,0-1 1,0 1-1,-1-1 1,1 1-1,0 0 1,0-1-1,-1 1 1,1-1-1,0 1 1,-1-1-1,1 1 1,-1-1-1,1 1 0,-1-1 1,1 1-1,-1-1 1,1 0-1,-1 1 25,-4 2-215</inkml:trace>
  <inkml:trace contextRef="#ctx0" brushRef="#br0" timeOffset="208623.297">5838 5254 380,'-18'31'44,"4"-5"2,-1-1 1,-2-1-1,0 0 0,-13 13-46,12-23 71,18-13-66,-1-1-1,0 1 1,0 0 0,0-1 0,0 1 0,1-1 0,-1 1 0,0-1-1,0 0 1,0 1 0,0-1 0,0 0 0,0 0 0,0 1 0,0-1-1,0 0 1,0 0 0,0 0 0,0 0-5,0-20-17,2 6 16,0 1 0,0-1-1,1 1 1,1 0-1,0-1 1,1 1 0,1 1-1,0-1 1,0 1-1,1 0 1,5-8 1,7-10-4,0 0 0,2 0 0,1 2 0,1 0 0,2 2 0,0 1 0,2 0 0,5-1 4,-23 19-12,16-8-17,-22 15 47,-2 2-13,0 1 1,1-1 0,-1 1-1,0-1 1,-1 1 0,1-1-1,0 1 1,-1-1-1,1 1 1,-1-1 0,0 1-1,0-1 1,0 0 0,0 0-1,0 1 1,0-1 0,-1 0-1,0 0-5,-2 6 10,-40 71-5,31-59-7,1 0 0,1 1 0,1 0 0,1 1 0,0 0 0,0 7 2,8-18 8,-1-1 0,1 1 0,1-1 0,0 1 0,1 0 0,0 2-8,-1-13 0,0 1 0,0-1 1,0 0-1,1 1 0,-1-1 1,0 1-1,0-1 0,1 0 0,-1 1 1,0-1-1,0 0 0,1 1 1,-1-1-1,0 0 0,1 1 1,-1-1-1,0 0 0,1 0 1,-1 1-1,1-1 0,-1 0 0,0 0 1,1 0-1,-1 1 0,1-1 1,-1 0-1,1 0 0,18 1 7,16-6 2,-24 2-2,-1-1-1,0 0 1,0-1 0,-1 0 0,0 0 0,1-1 0,-2 0 0,4-4-7,9-7 16,-1-2 0,12-15-16,-15 15 3,-2-2 0,-1 0 0,0-2-3,12-16 3,-14 16-3,-5 8-4,-7 15 3,0 0 0,0 1 1,0-1-1,0 0 0,0 0 0,0 0 0,0 0 1,0 0-1,0 0 0,0 0 0,0 0 0,0 0 1,0 0-1,1 0 0,-1 0 0,0 0 0,0 0 1,0 0-1,0 0 1,-2 5 0,0 0 0,0-1 0,-1 1 0,1-1 1,-1 1-1,-3 3 0,-9 16-2,3-3-3,8-14 0,0 0 1,1 0 0,0 0 0,0 1-1,0-1 1,1 1 0,0 0 0,0 0-1,1-1 1,0 2 4,1 0 1,1 23 14,-1-30-14,0-1 0,1 1 0,-1-1-1,1 1 1,-1-1 0,1 1 0,0-1 0,0 0-1,-1 1 1,1-1 0,0 0 0,0 1 0,1-1-1,-1 0 1,0 0 0,0 0 0,0 0 0,1 0-1,0 0 0,3 2 2,1-1-1,0 1 0,0-1 0,0 0 0,0-1 0,1 1 0,-1-1 1,6 0-2,55-1-23,-46-1 8,-4 0 9,0-1 0,0-1 1,0 0-1,0-1 0,-1-1 0,0-1 0,0 0 0,0-1 0,-1-1 0,0 0 0,0-1 0,-1-1 0,-1 0 0,1-1 0,-2 0 0,4-5 6,-10 9 3,0-1-1,-1 1 1,0-1-1,0-1 1,0 1-1,-2-1 1,1 1-1,-1-1 1,0 0 0,-1-1-1,0 1 1,0 0-1,-1-1 1,0 1-1,-1-1 1,0 1-1,0-2-2,0 8 1,0-1 0,0 1 0,-1 0-1,1-1 1,-1 1 0,0 0-1,0-1 1,0 1 0,0 0 0,0 0-1,-1 0 1,-1-2-1,2 3 1,0 0-1,-1 1 1,1-1-1,-1 1 1,0-1 0,1 1-1,-1 0 1,0 0-1,0 0 1,0 0 0,0 0-1,0 0 1,0 0-1,0 0 1,0 1 0,0-1-1,0 1 1,0 0-1,0 0 1,-2-1-1,-5 1 3,-1-1 1,1 1-1,-1 1 1,1 0-1,0 0 0,-1 1 1,1 0-1,0 0 1,0 1-1,0 0 0,0 1 1,1 0-4,-10 6 30,0 1 0,1 1 0,0 0-1,1 1 1,0 1 0,-11 14-30,-1 2 8,2 2 0,2 0-1,0 3-7,22-30 4,0 0 1,0-1-1,1 1 0,-1 1 0,1-1 0,0 0 0,1 0 0,-1 0 0,1 1 0,0-1 0,0 0 0,1 0 0,0 3-4,0-6 0,-1-1 0,1 1 0,0-1 0,0 0 0,0 1 0,0-1 0,0 0 0,0 0 0,0 1-1,0-1 1,0 0 0,0 0 0,1 0 0,-1 0 0,0-1 0,1 1 0,-1 0 0,1 0 0,-1-1 0,1 1 0,-1-1 0,1 0 0,-1 1 0,1-1 0,1 0 0,5 2-9,1 0 1,0-1 0,-1-1 0,2 1 8,14-1-9,0-1 0,1-1 0,-1-2 0,-1 0 0,1-1 0,-1-1 1,0-1-1,0-2 0,0 0 0,11-8 9,17-11-24,-1-3-1,-2-2 1,-1-1 0,-2-4 24,-26 23-15,0 1-1,0 1 1,1 0-1,1 2 1,0 0-1,16-5 16,-33 15 0,1 0 0,0 0 1,0 0-1,-1 1 0,1-1 0,0 1 0,0 1 0,0-1 0,-1 0 0,1 1 0,0 0 0,-1 0 0,1 1 0,0-1 0,-1 1 0,0 0 0,2 1 0,-6-3 1,1 0 0,-1 0 0,0 0-1,0 0 1,0 0 0,0 0 0,1 0 0,-1 0-1,0 0 1,0 0 0,0 0 0,0 0 0,1 1 0,-1-1-1,0 0 1,0 0 0,0 0 0,0 0 0,0 0-1,1 0 1,-1 0 0,0 1 0,0-1 0,0 0-1,0 0 1,0 0 0,0 0 0,0 1 0,0-1 0,0 0-1,1 0 1,-1 0 0,0 0 0,0 1 0,0-1-1,0 0 1,0 0 0,0 0 0,0 0 0,0 1 0,0-1-1,0 0 1,0 0 0,-1 0 0,1 1 0,0-1-1,0 0 1,0 0 0,0 0 0,0 0 0,0 0 0,0 1-1,0-1 1,0 0 0,-1 0 0,1 0 0,0 0-1,0 0 1,0 0 0,0 1 0,0-1 0,-1 0 0,1 0-1,0 0 0,-8 2-4,8-2 4,-23 5 7,0 1-1,1 1 1,-21 9-7,31-12 12,1 1-8,0-1-1,0 1 1,0 1 0,0 0 0,1 0-1,0 1 1,0 1 0,1 0-1,0 0 1,0 0 0,1 1-1,0 1 1,-6 8-4,12-14 0,0 1-1,0-1 1,1 0-1,0 0 1,-1 1-1,1-1 1,1 1-1,-1-1 0,1 1 1,0-1-1,0 1 1,0-1-1,0 1 1,1 0 0,-1-3 1,1 1 0,-1 0 0,1-1 0,0 1 0,-1-1 1,1 1-1,0-1 0,0 0 0,1 1 0,-1-1 0,1 0 0,-1 0 0,1 0 0,-1 0 0,1 0 1,0 0-1,0 0 0,0 0 0,0-1 0,0 1 0,1-1 0,-1 0 0,0 0 0,1 0-1,12 4-5,0-1-1,0-1 1,0-1 0,0 0-1,1-1 1,-1 0-1,1-1 1,-1-1-1,3-1 6,7-2-10,-2 0 0,1-2-1,-1 0 1,0-2 0,12-5 10,3-6-59,-1-2 0,0-1-1,-2-2 1,25-21 59,-51 38-1,6-5-2,1 1 1,1 0-1,0 1 1,0 1-1,1 1 1,0 0-1,0 1 1,1 1 0,0 1-1,0 1 1,0 0-1,1 1 1,9 1 2,-1 1-25,-15 0 28,-1 0 0,1 1-1,0 0 1,-1 1 0,1 1 0,0 0-3,-12-2 2,-1 1 0,0-1-1,0 0 1,0 0 0,0 0 0,0 0 0,0 0 0,1 0 0,-1 0 0,0 0 0,0 0 0,0 0-1,0 0 1,0 0 0,0 1 0,0-1 0,0 0 0,0 0 0,1 0 0,-1 0 0,0 0 0,0 0-1,0 0 1,0 1 0,0-1 0,0 0 0,0 0 0,0 0 0,0 0 0,0 0 0,0 1 0,0-1-1,0 0 1,0 0 0,0 0 0,0 0 0,0 0 0,0 0 0,0 1 0,0-1 0,0 0 0,-1 0-1,1 0 1,0 0 0,0 0 0,0 0 0,0 0 0,0 1 0,0-1 0,0 0 0,0 0 0,0 0-1,-1 0 1,1 0 0,0 0 0,0 0 0,0 0 0,0 0 0,0 0 0,0 0 0,0 0 0,-1 0-2,-6 5 46,-21 4-7,-1-1-1,-14 1-38,21-5-3,0 1 0,1 1 1,-1 1-1,1 1 0,-8 5 3,15-6-5,1 0 0,0 1 1,0 1-1,1 0 0,0 1 0,1 0 0,0 1 0,1 0 0,0 0 1,1 1-1,0 0 0,1 1 0,0 0 0,-5 12 5,12-18 7,-1 0-1,1 1 1,0-1-1,0 1 1,1-1 0,0 1-1,0-1 1,2 6-7,-2-12 0,0-1 0,1 1 0,-1-1 0,1 1 0,-1 0 0,0-1 0,1 1 0,-1-1 0,1 0 0,-1 1 0,1-1 0,0 1 0,-1-1 0,1 0 0,-1 1 1,1-1-1,0 0 0,-1 0 0,1 1 0,0-1 0,-1 0 0,1 0 0,0 0 0,-1 0 0,1 0 0,0 0 0,-1 0 0,1 0 0,0 0 0,25-1 1,-23 1-1,6-2 3,0 1 1,0-1 0,0-1 0,0 0-1,-1 0 1,1-1 0,-1 0-1,0 0 1,0-1 0,7-5-4,12-10 20,-1-2 0,5-6-20,-29 26 0,22-19 4,-11 10-5,0-1-1,-1 0 0,-1 0 0,4-6 2,-12 14-7,-1 1 3,0 0-1,0 0 1,1 0 0,-1 1 0,1-1 0,-1 1-1,1-1 1,3 0 4,-6 2 21,0 4-19,-1 1 0,1-1 0,-1 0 0,0 1-1,0-1 1,0 0 0,0 0 0,-1 0 0,1 0 0,-1 0 0,0 0 0,-2 2-2,-7 14-9,-8 14-2,15-27 12,0 0-1,0 1 0,1-1 1,0 1-1,0 0 1,0 0-1,1 0 1,0 0-1,0 1 0,1-1 1,0 7-1,1-13 0,0-1 1,0 1-1,1-1 0,-1 0 1,0 1-1,1-1 1,-1 0-1,0 1 1,1-1-1,-1 0 1,1 0-1,-1 0 0,0 1 1,1-1-1,-1 0 1,1 0-1,-1 0 1,1 0-1,-1 1 0,1-1 1,-1 0-1,1 0 1,-1 0-1,1 0 1,-1 0-1,1 0 1,-1-1-1,0 1 0,1 0 1,-1 0-1,1 0 1,-1 0-1,1-1 0,17-3-22,13-7 10,-1-2-1,0-1 0,-1-1 0,23-18 13,18-8-17,-18 10 10,-33 19 0,0 1 1,1 0-1,0 2 1,11-4 6,-31 13 0,1-1 1,0 1-1,-1 0 0,1 0 0,-1-1 1,1 1-1,0 0 0,-1 0 0,1 0 1,0 0-1,0 0 0,-1 0 0,1 0 1,0 0-1,-1 0 0,1 1 0,0-1 0,-1 0 1,1 0-1,0 1 0,-1-1 1,0 0 1,0 1-1,1-1 0,-1 0 1,0 1-1,0-1 0,0 0 1,1 1-1,-1-1 0,0 1 1,0-1-1,0 0 0,0 1 1,0-1-1,0 1 0,0-1 1,0 0-1,0 1 0,0-1 1,0 1-1,0-1 0,0 0 1,0 1-1,0-1-1,-1 3 4,0-1 1,0 1-1,0-1 0,0 1 0,0-1 1,-1 1-1,1-1 0,-2 2-4,-13 13-3,1 1-1,1 1 0,1 0 0,1 1 1,0 1-1,-3 9 4,14-25-6,-1-1-1,1 1 1,0 0 0,1 0 0,-1 0 0,1-1 0,0 1 0,0 0 0,0 0-1,2 4 7,-1-8-3,-1-1 0,1 1 0,0 0 0,1-1 0,-1 1 0,0 0 0,0-1 0,0 0 0,0 1 0,0-1 0,0 1 0,1-1 0,-1 0 0,0 0 0,0 0-1,0 0 1,1 0 0,-1 0 0,0 0 0,0 0 0,1 0 0,-1-1 0,0 1 3,5 0-9,4-1 6,1 0 1,0-1-1,-1 0 0,1-1 1,-1 0-1,0-1 0,0 0 1,0 0-1,-1-1 0,1 0 1,4-4 2,19-14 13,0-2 0,10-10-13,-42 34 0,37-34 58,-1-2 1,-2-1-1,2-7-58,-29 35 4,-7 6-4,-4 5 1,-3 3 1,-3 6-10,0 1-1,1 0 0,0 0 1,1 1-1,0 0 0,1 0 0,0 1 1,1 0-1,0 0 0,1 0 1,1 0-1,0 1 0,0-1 0,2 1 1,-1 6 8,2-12-9,0 14-46,1-22 54,-1 1 0,0 0 0,0-1 0,0 1 0,1 0-1,-1-1 1,0 1 0,0 0 0,1-1 0,-1 1 0,1-1-1,-1 1 1,1-1 0,-1 1 0,1-1 0,-1 1 0,1-1-1,-1 1 1,1-1 0,-1 0 0,1 1 0,0-1 0,-1 0-1,1 1 1,-1-1 0,1 0 0,0 0 0,0 0 1,6 1-2,0-1-1,0 0 1,0 0 0,0 0 0,0-1 0,0 0 0,0-1 0,-1 0-1,1 0 1,0 0 0,-1-1 0,1 0 0,-1 0 0,0 0 0,0-1 0,0 0-1,-1 0 1,1-1 0,3-4 2,13-12 15,0-2-1,-2-1 0,16-23-14,-23 29 13,-9 14-3,0-1 0,0 0 0,0 0 0,-1 0 0,0-1-1,0 1 1,-1-1 0,1 1 0,-1-1 0,0 0 0,-1 0 0,0 0 0,0-1-10,-2 11 0,0-1 0,0 1-1,-1-1 1,1 0 0,-1 0 0,0 0 0,0 0 0,0 0 0,-3 2 0,-2 5-3,-2 3-5,0 1 1,1 0 0,1 0-1,0 1 1,1 0-1,0 1 1,2-1 0,0 1-1,0 0 1,2 0-1,0 0 1,0 14 7,1-27 4,1 1 0,0-1 1,1 0-1,-1 0 0,0 0 0,1 0 0,0 0 0,0 0 0,0 0 1,0 0-5,0-2 0,-1 0 1,1 0-1,0 0 1,0 0-1,0 0 1,0 0-1,0-1 1,0 1-1,0 0 0,0-1 1,1 1-1,-1 0 1,0-1-1,0 0 1,1 1-1,-1-1 1,0 0-1,0 1 1,1-1-1,-1 0 1,0 0-1,1 0 1,0 0-1,12 0-2,0 0 0,1-1 0,-1 0 1,0-1-1,0 0 0,-1-2 0,1 1 1,0-2-1,-1 0 0,0 0 0,0-1 0,2-3 2,11-5 7,-2-2-1,0-1 0,0 0 0,-2-2 0,0-1 0,14-17-6,-31 31 4,-1 0 1,0 0-1,1-1 1,-2 1-1,1-1 0,-1 0 1,0 0-1,-1 0 1,1 0-1,-2 0 0,1-1 1,-1 1-1,0-1 0,0 1 1,-1-1-1,0 1 1,0-1-1,-1 0 0,0-1-4,1 9 0,0 0 0,0-1 0,0 1 0,-1-1-1,1 1 1,0-1 0,0 1 0,0-1-1,-1 1 1,1 0 0,0-1 0,0 1 0,-1 0-1,1-1 1,0 1 0,-1 0 0,1-1 0,0 1-1,-1 0 1,1-1 0,0 1 0,-1 0-1,1 0 1,-1 0 0,1-1 0,-1 1 0,1 0-1,-1 0 1,1 0 0,-19 1-22,16 0 17,-1 0 1,0 0 0,1 1 0,-1-1-1,1 1 1,-1 0 0,1 0 0,-1 1 4,-2 3-7,1-1-1,0 1 1,0 1 0,1-1 0,0 1 0,0-1-1,1 1 1,0 0 0,0 1 0,0-1-1,1 0 1,0 1 0,0-1 0,1 3 7,-2 16-85,1 0 1,2 0-1,1 15 85,0-37-7,-1-2 8,0-1-1,0 1 0,0 0 0,1 0 0,-1 0 0,1-1 0,-1 1 0,1 0 1,0-1-1,-1 1 0,1 0 0,0-1 0,0 1 0,0-1 0,0 0 1,1 1-1,-1-1 0,0 0 0,1 1 0,0 0 0,2 0 1,-1-1 1,0 1-1,1 0 0,-1-1 1,1 0-1,-1 0 0,1 0 1,0 0-1,-1 0 1,3-1-2,3 1 2,0-1 0,0 0 1,0-1-1,0 0 1,0 0-1,0-1 1,-1 0-1,8-2-2,2-4 1,-1-1 0,1-1 0,-1 0-1,-1-1 1,0-1 0,-1-1-1,0 0 1,11-13-1,5-7 28,-3-2-1,-1 0 1,8-17-28,-27 43 18,-6 8-10,-1-1 0,0 1 0,0 0 1,0-1-1,0 1 0,0-1 0,0 1 1,0-1-1,0 1 0,0-2-8,-1 3 61,-2 9-11,-44 82-33,-11 25-52,-9 24 38,66-140-79,-1-1 67,1 1 0,0-1 0,0 0 0,0 1 0,0-1-1,0 0 1,0 1 0,0-1 0,1 1 0,-1-1 0,0 0-1,0 1 1,0-1 0,1 1 0,-1-1 0,0 1 0,0-1 0,1 1-1,-1-1 1,1 1 0,-1-1 0,0 1 0,1-1 0,-1 1-1,1-1 10,47-34-58,2 3-1,1 1 0,3 2 59,22-13-11,-67 36 19,0 0 1,-1 0-1,0-1 1,0 0-1,0 0 0,-1-1 1,0 0-1,0-1 1,-1 1-1,5-10-8,-7 4 75,-4 14-73,0 0 0,0 0 1,0 0-1,0 0 0,0-1 1,0 1-1,0 0 0,0 0 0,-1 0 1,1 0-1,0 0 0,0 0 1,0-1-1,0 1 0,0 0 1,0 0-1,-1 0 0,1 0 0,0 0 1,0 0-1,0 0 0,0 0 1,-1 0-1,1 0 0,0 0 1,0 0-1,0 0 0,0 0 0,-1 0 1,1 0-1,0 0 0,0 0 1,0 0-1,0 0 0,-1 0 1,1 0-1,0 0 0,0 0 0,0 0-2,-2 1 6,0-1-1,0 1 0,1 0 0,-1 0 0,0 0 0,1 0 0,-1 0 0,1 0 0,-1 1 1,1-1-1,-1 1-5,-4 5-3,-1 1 0,1 0 1,0 0-1,0 0 0,1 1 1,1 0-1,-1 0 0,1 0 1,1 1-1,0-1 0,0 1 1,1 0-1,0 0 0,0 6 3,1 3-20,0-12 16,1 0 0,0 0 1,0 0-1,0 0 0,2 2 4,-2-8 1,0 0 0,0 1 0,1-1-1,-1 0 1,1 0 0,-1 1-1,1-1 1,-1 0 0,1 0-1,0 0 1,0 0 0,-1 0 0,1 0-1,0 0 1,0 0 0,0 0-1,0 0 1,0 0 0,0-1-1,1 1 1,-1 0 0,0-1 0,0 1-1,0-1 1,1 1 0,-1-1-1,0 0 1,1 1-1,5 0 3,0-1 0,-1 0 1,1 0-1,0-1 0,0 1 0,0-1 0,-1-1 1,1 1-1,-1-1 0,1-1 0,-1 1 0,0-1 0,1 0 1,-2 0-1,1-1 0,0 0 0,-1 0 0,1 0 1,3-4-4,3-4 5,0 0 1,-1 0 0,-1-1 0,0-1-1,0 0 1,-1 0 0,3-10-6,50-105-21,-62 128 23,0 0-1,1 1 1,-1-1 0,0 0-1,0 1 1,1-1-1,-1 1 1,0-1 0,1 0-1,-1 1 1,1-1 0,-1 1-1,0-1 1,1 1-1,-1-1 1,1 1 0,0-1-1,-1 1 1,1-1-2,2 11 81,-6 22-30,-6-4-59,-1-1-1,-2 0 1,0 0-1,-9 10 9,-21 48-12,23-45 10,11-25 24,1 0 1,-4 14-23,11-29-1,0 0 0,-1 0 0,1-1 0,0 1 0,0 0 0,0 0 0,0 0 0,0 0 0,0 0 0,0 0 0,0 0 0,0 0 0,0 0 1,0 0-1,0 0 0,0 0 0,0 0 0,0 0 0,0 0 0,0 0 0,0 0 0,0 0 0,0 0 0,0 0 0,0 0 0,0 0 0,0 0 0,0 0 0,0 0 0,-1 0 0,1 0 0,0 0 0,0 0 1,1-11-14,-1 8 7,1 0 1,0 0-1,-1 0 0,1 0 0,0 0 0,1 0 0,-1 1 0,2-4 7,-1 3-1,6-10-13,2 0 1,-1 0-1,1 1 1,1 1-1,0-1 1,1 2-1,0 0 1,0 0-1,3-1 14,41-17 18,-40 20-6,0 0 0,0-1 0,0 0-1,-1-1 1,-1-1 0,1-1 0,-2 0 0,1 0-12,-13 10 5,0 0 0,0 1 1,0-1-1,0 1 1,0-1-1,0 0 0,-1 0 1,1 1-1,-1-1 0,1 0 1,-1 0-1,1 0 0,-1 0 1,0 0-1,0 0 1,0 1-1,0-3-5,0 4 0,0-1 40,-3 1-33,1 0 0,0 1 0,-1-1 0,1 1 0,0 0 1,-1 0-1,1 0 0,0 0 0,0 0 0,0 0 0,0 0 0,0 1 0,0-1 0,0 1 0,0-1 0,1 1 0,-1 0 1,0 0-8,-28 37-16,27-33 24,-3 2-10,1 0 1,0 0-1,0 1 0,1-1 1,0 1-1,1 1 0,0-1 0,0 0 1,1 1-1,0-1 0,1 1 1,0-1-1,0 1 0,1 0 0,0 0 1,2 4 1,-2-13 1,0 0 0,0-1 0,1 1 0,-1 0 0,0 0 0,1-1 0,-1 1 0,1 0 0,-1 0 0,1-1 0,-1 1 0,1-1 0,-1 1 0,1 0 0,0-1 0,-1 1 0,1-1 0,0 0 0,0 1 0,-1-1 0,1 0 0,0 1 0,0-1 0,-1 0 0,1 0 0,0 1 0,0-1 0,0 0 1,0 0-1,-1 0-1,29-1 2,-25 1 0,2-1-1,0-1-1,0 1 1,-1-1-1,1 0 1,0 0 0,-1-1-1,1 0 1,-1 0-1,0 0 1,0-1 0,0 1-1,-1-2 0,9-5 7,-1-2 0,0 0 0,7-11-7,96-128 101,-108 139-77,-4 8 25,-6 12-18,-1 2-36,-1-1 1,0 0-1,-1 0 1,1-1-1,-2 1 1,1-1 4,-23 33-21,22-28 14,1 0 1,0 0-1,1 1 1,1-1-1,0 1 0,1 0 1,0 0-1,1 1 1,1-1-1,0 0 1,1 8 6,0-21 1,0 0 0,0 0 0,0-1 1,0 1-1,0 0 0,1 0 0,-1 0 1,0-1-1,0 1 0,1 0 0,-1 0 0,0-1 1,1 1-1,-1 0 0,1-1 0,-1 1 1,1 0-1,-1-1 0,1 1 0,0-1 0,-1 1 1,1-1-1,0 1 0,-1-1 0,1 1 1,0-1-1,0 1-1,1-1 1,1 1 1,-1 0-1,1-1 1,0 1 0,-1-1-1,1 0 1,-1 0-1,1 0 1,2 0-2,2-1 3,1 0-1,0 0 1,-1-1 0,0 0-1,1 0 1,5-4-3,-7 3 7,0-1 1,-1 0-1,1 0 0,-1-1 0,0 0 1,0 0-1,0 0 0,-1 0 0,1-1 0,-1 0 1,-1 0-1,3-4-7,-3 5 13,0-1-1,-1 1 1,0 0 0,0-1-1,0 1 1,-1-1 0,0 0-1,0 1 1,0-1 0,-1 0-1,1 0 1,-2 0-1,1 1 1,0-1 0,-2-5-13,1 9 1,0 0 0,0 0 0,0 0 0,-1 0 0,1 1 0,0-1 0,-1 0 1,1 0-1,-1 1 0,0-1 0,1 1 0,-1-1 0,0 1 0,0 0 0,0 0 0,0 0 0,0 0 1,0 0-1,0 0 0,-1 1 0,1-1 0,0 1 0,0-1 0,-1 1-1,-10-2-49,0 0-1,0 1 1,-10 1 49,12-1-108,20 1 96,-1-2 0,1 1 0,0-1 0,2-2 12,5 0 1,41-11 18,-34 8-13,0 2 0,0 0-1,0 1 1,0 1-1,7 1-5,-29 2 3,-1 0-1,1 1 0,-1-1 0,0 0 0,1 0 0,-1 1 0,0-1 1,1 0-1,-1 1 0,0-1 0,1 1 0,-1-1 0,0 0 0,0 1 1,1-1-1,-1 1 0,0-1 0,0 0 0,0 1 0,0-1 0,0 1 1,1-1-1,-1 1 0,0-1 0,0 1 0,0-1 0,0 1 0,0-1 1,-1 1-1,1-1-2,0 21 48,0-15-33,-1 2-11,-1 0-1,0-1 1,0 1-1,-1-1 0,0 0 1,0 1-1,0-1 0,-1-1 1,0 1-1,-2 2-3,-15 28-12,18-29 16,0 0 0,0 0 0,1 0 0,0 0 0,0 1 0,1-1 0,0 1 0,1-1 0,0 7-4,0-14 2,0 0-1,1 0 1,-1 0 0,0 0 0,1 0 0,-1 0 0,0 0-1,1 0 1,0 0 0,-1 0 0,1-1 0,-1 1 0,1 0-1,0 0 1,0 0 0,-1-1 0,1 1 0,0 0 0,0-1-1,0 1 1,0-1 0,0 1 0,0-1 0,0 1 0,0-1-1,0 0 1,0 1 0,0-1 0,0 0 0,0 0 0,0 0-1,0 0 1,1 0-2,7 1-6,0 0-1,1-1 1,7-1 6,-3 0-15,-3 0 3,1 0 0,0 0 1,-1-2-1,0 1 0,1-1 0,-1-1 1,0 0-1,0-1 0,-1 0 1,2-1 11,12-8-8,0-2 0,-1 0-1,12-11 9,-22 16 18,-1 1 0,0-1-1,0-1 1,-1 0-1,-1-1 1,0 0-1,-1-1 1,0 0-1,-1 0 1,1-5-18,-7 16 10,-2 0 0,1 0 0,0 0 0,-1 0 0,1-1 0,-1 1-1,0 0 1,0-4-10,0 2 5,-12 6 19,7 2-23,0 0 1,0 0-1,1 0 0,-1 1 1,1 0-1,-1 0 1,1 0-1,0 1 1,-2 4-2,-3 0-2,-3 5-13,1 1-1,0 0 0,1 0 1,0 1-1,1 1 1,1-1-1,1 1 0,1 0 1,0 1-1,-1 5 16,6-15 1,0-1 1,0 0-1,1 1 0,-1-1 0,2 1 1,-1-1-1,1 1 0,1 4-1,-1-11 0,0 0 0,0 0 0,0 0 0,0 0 0,1 0 0,-1-1 0,0 1-1,0 0 1,1-1 0,-1 1 0,0-1 0,1 1 0,-1-1 0,0 0 0,1 1 0,-1-1 0,1 0 0,-1 0 0,1 0-1,-1 0 1,1 0 0,35-3-11,-29 1 12,1 0-1,-1-1 1,1 0-1,-1 0 0,0-1 1,0 0-1,0 0 1,-1-1-1,1 0 0,-1-1 1,5-5-1,13-12-17,-2-2-1,10-13 18,-17 19-26,86-106 77,-97 119-32,-2 3-6,0 0 1,0 0-1,0 0 0,-1-1 1,0 1-1,0 0 0,0-1 0,0 0 1,1-3-14,-3 6 64,-13 22 214,2-7-303,0 0 0,0 0 0,2 1 0,0 1 1,0 0-1,2 0 0,0 0 0,0 1 0,2 0 0,0 1 1,1-1-1,1 1 0,1-1 0,0 1 0,1 15 25,1 3-467,0-35 187,0-1-53</inkml:trace>
  <inkml:trace contextRef="#ctx0" brushRef="#br0" timeOffset="208974.005">10656 4907 1780,'24'-11'144,"4"0"-60,-1 3-20,4 2-64,1 0 0,-3-1-20,2 2-24,-1 1-108,-2 4-108,-2 0-108,-4 0-48,-3 0-4</inkml:trace>
  <inkml:trace contextRef="#ctx0" brushRef="#br0" timeOffset="214787.897">326 5147 452,'-18'42'4,"-3"-1"0,-1-2 0,-2 0 0,-28 35-4,46-67-23,5-6 17,0 0 0,0 0 0,0 0 0,0 1 0,0-1 0,0 0-1,0 0 1,1 1 0,-1-1 0,0 1 0,1-1 0,-1 1 6,1-1-45,0-1-1,9-12 12,-5 10 32,-1-1-1,1 1 1,0 0-1,-1 0 1,1 0-1,0 0 1,0 1-1,1-1 1,-1 1-1,0 0 1,0 0-1,1 1 1,-1-1-1,3 1 3,-4 0 3,-1 1-1,0-1 0,0 0 0,0 1 1,0 0-1,0-1 0,0 1 1,0 0-1,0 0 0,0 0 0,0 0 1,0 0-1,-1 1 0,1-1 1,0 1-1,-1-1 0,1 1 0,-1-1 1,0 1-1,1 0 0,-1 0 0,0-1 1,0 1-1,0 0 0,0 0 1,-1 0-1,1 0 0,0 0 0,-1 1 1,1-1-3,3 24 0,-1-1 1,-1 1 0,0 0 0,-3 0-1,0 9 0,-1 22 0,2-41 34,0 0 0,-2 0 1,0-1-1,-1 1 0,0 0 0,-1-1 1,-1 1-1,-4 8-34,7-19 11,-1 0 1,1-1-1,-1 1 1,0 0-1,0-1 1,0 0-1,0 1 1,-1-1-1,0-1 1,0 1-1,0 0 1,0-1-1,-1 0 1,1 0-1,-1 0 1,0-1-1,0 1 1,0-1-1,0-1 1,0 1-1,0 0 1,0-1-1,-1 0 1,1-1-1,0 1 1,-5-1-12,10 0 0,-6 0 11,1 0 1,-1 0-1,0 0 0,0-1 1,0 0-1,0 0 0,0-1-11,5 1 0,-1 1 0,1-1 0,0 0 0,-1 1-1,1-1 1,0 0 0,0 0 0,0 0 0,-1 0 0,1 0-1,0-1 1,0 1 0,1 0 0,-1 0 0,0-1 0,0 1-1,0 0 1,1-1 0,-1 1 0,1-1 0,-1 1 0,1-1-1,0 1 1,0-1 0,-1 1 0,1-1 0,0 1 0,0-1-1,1 0 1,-2-12-10,1 6 4,-1 0-1,1 0 0,1 0 0,-1 0 0,2 0 1,-1 0-1,1 0 0,0 0 0,0 1 1,1-1-1,0 1 0,3-5 7,18-24-177,2 1 0,1 1 0,10-7 177,-12 14-165</inkml:trace>
  <inkml:trace contextRef="#ctx0" brushRef="#br0" timeOffset="215326.945">552 5269 248,'-6'26'8,"4"-16"0,0 0 0,-1 0 0,0-1 0,-1 1 0,0-1 0,0 0 1,-1 0-1,-1 2-8,6-11 0,-1 1 1,1-1 0,0 1 0,0-1-1,0 0 1,-1 1 0,1-1-1,0 1 1,-1-1 0,1 0 0,0 1-1,-1-1 1,1 0 0,0 0-1,-1 1 1,1-1 0,-1 0 0,1 0-1,-1 0 1,1 1 0,0-1-1,-1 0 1,1 0 0,-1 0 0,1 0-1,-1 0 1,1 0 0,-1 0-1,1 0 1,-1 0 0,1 0 0,-1 0-1,1-1-2,-1 1 1,1-1 0,-1 0 0,1 0 0,0 1-1,-1-1 1,1 0 0,0 0 0,-1 0-1,1 1 1,0-1 0,0 0 0,0 0 0,0 0-1,0 0 1,0 0 1,1-36-17,0 32 18,1-1-1,0 1 0,0 0 0,0 0 1,1 0-1,0 0 0,0 0 0,0 0 1,0 1-1,1-1 0,0 1 0,-1 0 1,2-1-1,10-8 0,0 0 1,1 0 0,1 1-1,-1 1 2,1 2 1,11-5-3,-18 10 6,-1-1 0,1 0 1,-1 0-1,0-1 0,-1 0 0,0 0 0,0-1 0,0 0 0,-1 0 0,6-7-6,-9 8-3,0 2 32,-1 0 0,0 0 1,0 0-1,-1-1 0,1 1 1,-1-1-1,0 1 1,0-1-1,-1 0 0,1 1 1,-1-1-1,0-1-29,-1 5 24,0 1 0,-1 13 88,-35 49-31,31-48-78,1 1 0,0-1 0,1 1 0,1-1 1,0 1-1,1 0 0,1 0 0,1 10-3,-1-17 7,0-7-6,0 0 1,0 0-1,0 0 1,0 0-1,0 0 1,1 0-1,-1 0 1,0 0 0,1 0-1,-1 0 1,1 0-1,-1 0 1,1 0-1,0 0 1,-1 0-1,1 0 1,0-1-1,-1 1 1,1 0-1,0 0 1,0-1-1,0 1 1,0 0-2,2 0-1,0 0 1,-1 1-1,1-1 0,0-1 0,0 1 1,0 0-1,0-1 0,0 1 1,1-1 0,5 0-42,0 1 1,0-2 0,0 0 0,0 0-1,7-2 42,-6 1-76,-1-1-1,0 0 1,-1-1-1,1 0 1,-1 0 0,0-1-1,4-2 77,5-5-156</inkml:trace>
  <inkml:trace contextRef="#ctx0" brushRef="#br0" timeOffset="218139.44">1133 5008 376,'-8'1'16,"0"-1"0,0 1 0,0 1 0,0 0 0,0 0 0,0 0 0,1 1 0,-1 0 0,1 0 0,0 1 0,0 0 0,0 0 0,0 1 0,1 0 0,0 0 0,0 0 0,0 1 0,0 0 0,1 0 0,0 1 0,1-1 0,-1 1 0,1 0 0,0 0 0,0 2-16,-1 3 1,1 0 0,0 0 0,0 0 0,2 0 0,-1 0 0,1 1 0,1-1 0,1 1 0,0 9-1,0-21 0,0 1 0,0-1 0,1 0 0,-1 0 0,0 0 0,1 1-1,-1-1 1,1 0 0,-1 0 0,1 0 0,0 0 0,0 0 0,-1 0 0,1 0 0,0 0 0,0-1 0,0 1 0,0 0 0,0 0 0,0-1 0,0 1 0,0 0 0,0-1 0,0 1 0,0-1 0,1 0 0,-1 1 0,0-1 0,0 0 0,0 0 0,1 1 0,-1-1 0,0 0 0,0 0-1,1-1 1,7 2-4,0-1-1,0-1 0,1 1 1,5-3 4,-7 1-3,0 0-1,-1 0 1,1-1 0,-1 0 0,0-1 0,0 0-1,0 0 1,0 0 0,-1-1 0,1 0 0,-1 0 0,-1-1-1,3-2 4,-1 1-6,-1 0 0,0-1-1,0 0 1,-1 0 0,0-1-1,0 1 1,-1-1 0,0 0-1,0 0 1,1-7 6,-2-28 12,-3 35-39,-1 31 23,0 27 9,0-10-46,4 34 41,-2-68 3,0 1 0,0-1-1,1 0 1,0 0-1,0 0 1,0 0-1,0 0 1,1 0-1,-1-1 1,1 1 0,1-1-1,0 1-2,-3-3 1,0-1 0,0 0 0,0 0-1,0 0 1,0 0 0,0 0 0,1 0 0,-1 0 0,0 0 0,1 0-1,-1-1 1,1 1 0,-1 0 0,1-1 0,-1 0 0,1 1-1,-1-1 1,1 0 0,-1 1 0,1-1 0,0 0 0,-1 0-1,1-1 1,-1 1 0,1 0 0,0 0 0,-1-1 0,1 1-1,-1-1 1,1 1 0,-1-1 0,0 0 0,1 1 0,-1-1 0,1 0-1,-1 0 1,0 0 0,0 0 0,0 0 0,0 0 0,0-1-1,1 0 0,3-3 5,-1-1-1,1 0 1,-1 0-1,0 0 1,-1-1-1,0 1 1,0-1-1,1-3-4,16-60-2,-16 50-29,2 0 0,7-18 31,-11 32-14,1 0-1,0 0 0,0 0 0,0 1 0,1 0 0,0-1 1,0 1-1,0 1 0,4-4 15,-6 6-3,0 1 0,0-1 0,1 1 0,-1 0 0,0 0 0,1 0 0,-1 0-1,1 0 1,-1 0 0,1 1 0,0-1 0,-1 1 0,1 0 0,0-1 0,-1 1 0,1 0 0,-1 1 0,1-1 0,0 0 0,-1 1 0,1 0 0,-1-1 0,1 1 0,1 1 3,5 1 3,-1 0 1,0-1-1,1 0 1,-1-1 0,1 1-1,-1-2 1,1 1-1,0-1 1,-1-1-1,1 1 1,1-2-4,-9 2 7,1 0 0,-1-1 1,0 1-1,0-1 0,1 1 0,-1-1 0,0 0 1,0 1-1,0-1 0,0 0 0,0 0 0,0 0 1,0 0-1,0 0 0,0 0 0,0 0 0,-1 0 1,1 0-1,0 0 0,0-1-7,-1 1 1,-1 1 0,1 0 0,0 0 1,-1 0-1,1 0 0,0 0 0,-1 0 0,1-1 0,-1 1 0,1 0 0,0 0 0,-1 0 1,1 0-1,0 0 0,-1 0 0,1 0 0,0 1 0,-1-1 0,1 0 0,-1 0 1,1 0-1,0 0 0,-1 0 0,1 0 0,0 1 0,-1-1 0,1 0 0,0 0 0,-1 1-1,-10 5 28,2 0-27,1 1-1,0 0 1,0 0 0,1 1-1,0 0 1,0 1-1,1-1 1,0 1 0,0 0-1,1 1 1,0-1 0,1 1-1,0 0 1,1 1 0,0-1-1,0 0 1,1 1-1,1-1 1,0 1 0,0 1-1,1-1-3,-1-6 3,1-1-1,0 1 1,0-1-1,1 1 1,0-1-1,-1 0 1,2 3 0,-1-6-1,-1 1 1,1-1 0,0 0-1,-1 0 1,1 0 0,0 0 0,0 0-1,0 0 1,0 0 0,0 0 0,0 0-1,0 0 1,0 0 0,0 0-1,1-1 1,-1 1 0,0-1 0,0 1-1,1-1 1,-1 1 0,0-1-1,1 0 1,-1 1 0,0-1 0,1 0-1,0 0 1,8 0-9,0 0-1,0-1 1,0 0-1,0 0 0,0-1 1,0-1-1,-1 1 1,1-2-1,-1 1 0,0-1 1,0-1-1,0 1 1,0-2-1,-1 1 0,0-1 1,0 0-1,4-5 10,3-2-1,-1-1-1,0-1 1,-1-1-1,-1 0 1,0 0-1,-1-1 1,-1-1-1,2-5 2,-9 16 9,-1 1 0,0-1 0,0 0 0,-1 0 0,1 0 0,-2 0 0,1 0 0,-1 0 0,0 0 0,-1-3-9,1 3 6,0 9-4,-1 0 0,1-1 0,-1 1 0,0 0 0,0-1 0,0 1 1,0 0-1,0-1 0,0 1 0,-1 0-2,-4 7 3,1 6-7,1-1 1,1 1-1,0 0 0,1 0 1,0 0-1,1 0 1,1 0-1,2 14 4,-2 3-3,0-30 1,0 0 0,0 0-1,1 1 1,-1-1 0,0 0 0,1 0-1,-1 0 1,1 0 0,0 0 0,-1 0-1,1-1 1,0 1 0,0 0 0,0 0 0,1 0-1,-1-1 1,0 1 0,1-1 0,-1 1-1,1-1 1,-1 1 0,1-1 0,0 0-1,-1 0 1,1 0 0,0 0 0,0 0 0,0 0-1,0 0 1,0-1 0,0 1 0,0-1-1,0 1 1,0-1 0,0 0 0,0 0-1,0 0 1,0 0 0,2 0 2,2 0-9,1-1 0,0 0 1,-1 0-1,1 0 0,-1-1 0,1 0 0,-1 0 0,0-1 1,0 1-1,0-1 0,6-4 9,0-4 7,1 1 0,-2-2-1,0 0 1,0 0 0,-1-1 0,-1 0 0,0-1 0,0 0-1,-2 0 1,0-1 0,0 0 0,-2 0 0,0-1-1,2-8-6,-3 9 21,-5 31 14,0 6-35,-6 95-40,6-98 40,1-12-1,-1 1 0,1 0 0,1 0 0,0-1-1,0 1 1,0 1 1,0-7-1,-1 0 0,1-1 0,0 1 0,-1 0 0,1-1 0,0 1-1,0-1 1,0 1 0,0-1 0,0 1 0,1-1 0,-1 0 0,0 0 0,1 1 0,-1-1 0,0 0-1,1 0 1,-1 0 0,1-1 0,0 1 0,-1 0 0,1-1 0,0 1 0,-1-1 0,1 1 0,0-1-1,0 0 1,1 1 1,6-1-1,-1 0 0,1-1 0,0 0 0,-1 0 0,1 0 0,-1-1 0,1-1 0,-1 1 0,0-1-1,0-1 1,0 0 0,0 0 0,0 0 0,-1-1 0,0 0 0,5-5 1,13-12-20,0-1 0,-2-1 0,14-19 20,-21 23-17,-1-1 0,0-1 1,-2 0-1,0 0 0,-2-2 0,-1 0 0,0 0 0,3-17 17,-10 27 45,-1-1-1,0 1 0,-2-1 1,1 0-1,-2-3-44,1 1 88,0 16-86,0 1 0,0-1 0,0 0 0,0 1 0,0-1 0,0 0 0,0 1 0,0-1-1,0 0 1,0 1 0,-1-1 0,1 1 0,0-1 0,0 0 0,-1 1 0,1-1 0,0 1 0,-1-1-1,1 1 1,0-1 0,-1 1 0,1-1 0,-1 1 0,1-1 0,-1 1 0,1 0 0,-1-1 0,0 1-1,0 0-1,0-1 3,0 1 0,-1 0 0,1 0 0,0 0 0,-1 0 0,1 0-1,0 0 1,-1 0 0,1 1 0,0-1 0,-1 1 0,1-1-1,0 1 1,-1-1-3,-3 2 6,0 1-1,0 0 0,0 0 0,0 0 0,1 1 0,-3 1-5,-2 5 0,0 1 0,1-1 0,1 1-1,0 0 1,0 1 0,-4 11 0,-7 21 0,-3 12 0,20-52-1,-8 25-5,2 1 0,0-1 0,3 1 0,0 0 0,2 1 0,1 20 6,1-47 2,0 0-1,0 0 0,0 0 0,1-1 0,-1 1 0,1 0 0,0-1 0,0 1 1,0 0-1,1-1 0,-1 1 0,1-1 0,0 0 0,0 1 0,0-1 0,2 2-1,-2-3 3,1 1 0,0-1 0,0 0 0,0-1 0,0 1 0,1 0 0,-1-1 0,0 0 0,1 1 0,-1-1 0,1-1 0,-1 1 0,1-1 0,-1 1 0,1-1-1,0 0 1,2 0-3,-1 0 0,1-1 0,0 1 0,-1-1 0,1-1 0,-1 1 0,1-1 0,-1 1-1,1-2 1,-1 1 0,0 0 0,0-1 0,0 0 0,-1 0 0,1-1 0,-1 1 0,1-1-1,-1 0 1,0 0 0,2-4 0,-1 1 6,-1 1 0,1-1-1,-1 0 1,-1 0 0,0 0-1,0 0 1,0-1 0,-1 1-1,0-1 1,0 1 0,-1-1-1,0 0 1,0 0 0,-1-2-6,0 1 10,0 5 1,1-1 0,-2 1 0,1 0 0,0-1-1,-1 1 1,0 0 0,0 0 0,-1-3-11,2 6 1,-1 0 1,0-1-1,0 1 0,0 0 1,0 0-1,0 0 0,-1-1 1,1 1-1,0 0 0,0 1 1,-1-1-1,1 0 0,0 0 1,-1 1-1,1-1 0,-1 0 1,1 1-1,-1-1 0,0 1 1,1 0-1,-1 0 0,1 0 1,-1-1-1,0 1 0,1 1-1,-7-2-3,1 2 0,0-1 0,0 1 0,-1 0 0,1 0-1,0 1 1,0 0 0,0 0 0,0 1 0,1 0-1,-1 0 1,1 1 0,-1-1 0,1 1 0,0 1 0,1-1-1,-1 1 1,1 0 0,0 0 0,0 1 0,0 0-1,1 0 1,0 0 0,0 0 0,0 0 0,1 1 0,0 0-1,1-1 1,-1 1 0,1 0 0,0 0 0,1 1-1,0-1 1,0 0 0,0 6 3,1 5-25,-1-11 4,1 0 0,0 0-1,1 1 1,-1-1 0,2 0 0,-1 0 0,2 4 21,-2-9-3,0 0 1,0 0 0,0 0 0,0 0 0,1 0 0,-1 0 0,1-1 0,-1 1 0,1 0 0,0-1 0,-1 1 0,1-1 0,0 0 0,0 0 0,0 0 0,0 1 0,0-2 0,0 1 0,1 0 0,-1 0 0,0-1 0,0 1-1,1-1 1,-1 0 0,2 0 2,3 1 1,0 0 1,1-1-1,-1 0 0,0-1 0,0 0 0,1 0 0,-1 0 0,0-1 0,0 0 0,0 0 0,-1-1 0,1 0 0,0 0 1,-1-1-1,0 0 0,0 0 0,0 0 0,0-1 0,0 0-1,12-13 6,0-1 0,-2 0 0,0-2 0,10-16-6,-1 1 17,-13 19 13,-1-1 1,-1-1-1,4-9-30,7-14 17,-29 71-7,1-14-39,1 1-1,0 0 0,2 0 1,-1 0-1,2 1 0,0-1 1,1 1-1,1 0 0,1 0 0,0 0 1,2 13 29,-2-30-2,0 1 1,1 0 0,-1 0-1,0 0 1,0 0 0,0-1-1,1 1 1,-1 0 0,1 0-1,-1 0 1,0-1 0,1 1 0,-1 0-1,1-1 1,0 1 0,-1 0-1,1-1 1,-1 1 0,1-1-1,0 1 1,0-1 0,-1 1-1,1-1 1,0 0 0,0 1 1,1 0-1,0-1 0,1 1 0,-1 0 0,1-1 0,-1 0 0,1 0 0,-1 1 0,0-1 0,3-1 1,0 1 3,0-1 0,0 0 0,0 0-1,0 0 1,0 0 0,0-1 0,0 0-1,-1 0 1,3-1-3,0-4 1,0 0 0,-1 0 0,1 0 0,-2-1 0,1 0 0,-1 0 0,0 0 0,0-1 0,-1 0 0,2-7-1,15-26 1,20-30 111,-33 56-82,-6 12 39,-4 17-32,-20 33-31,18-30-25,0 0 0,1 1-1,0-1 1,2 1 0,0 0 0,1-1 0,0 2 19,0-10-16,0-7 14,0 1-1,0 0 0,0-1 1,0 1-1,1-1 1,-1 1-1,0-1 0,1 1 1,-1-1-1,1 0 0,-1 1 1,1-1-1,0 1 0,-1-1 1,1 0-1,0 0 0,0 1 1,0-1-1,0 0 0,0 0 1,0 0-1,0 0 1,1 0-1,-1 0 0,0 0 1,1-1-1,-1 1 0,0 0 1,1 0 2,2 0-3,0-1 1,0 1-1,0 0 1,0-1 0,0 0-1,0 0 1,0 0-1,0-1 1,0 1-1,0-1 1,0 0 2,1 0 0,-1-1-1,0 0 1,0 0-1,0 0 1,0 0-1,0-1 1,-1 0-1,1 1 1,-1-1-1,1-1 1,-1 1-1,0 0 1,0-1-1,1-2 1,8-11 7,0-1-1,4-11-6,-13 24 5,7-13 3,-1 3 2,-1 1 1,0-1 0,-1-1 0,-1 1 0,-1-1 0,0 0-11,-5 15 0,0 1 0,0 0 0,1 0 0,-1 0 0,0 0 0,0 0 0,0 0 0,0 0 0,0 0 0,0 0 0,0-1 0,0 1 0,0 0 0,0 0 0,0 0 0,0 0 0,0 0 0,0 0 0,0 0 0,0-1 0,0 1 0,0 0 0,0 0 0,0 0 0,0 0 0,0 0 0,0 0 0,0-1 0,0 1 0,0 0 0,0 0 1,0 0-1,0 0 0,0 0 0,0 0 0,0 0 0,0 0 0,0-1 0,-1 1 0,1 0 0,0 0 0,0 0 0,0 0 0,0 0 0,0 0 0,0 0 0,0 0 0,0 0 0,-1 0 0,1 0 0,0 0 0,0 0 0,0 0 0,0 0 0,0 0 0,0 0 0,0 0 0,-1 0 0,1 0 0,0 0 0,0 0 0,0 0 0,0 0 0,0 0 0,0 0 0,0 0 0,-1 0 0,1 0 0,-10 9 2,-10 17 2,14-16-7,1 1 0,0-1 0,1 1 0,0-1-1,0 1 1,2 0 0,-1 1 0,0 5 3,0 16-14,2 0 1,0 9 13,1-38 1,0-4-2,0 1-1,0-1 1,0 1 0,0-1 0,0 1-1,1-1 1,-1 1 0,0-1-1,0 1 1,0-1 0,0 1-1,1-1 1,-1 1 0,0-1 0,0 1-1,1-1 1,-1 1 0,0-1-1,1 0 1,-1 1 0,0-1-1,1 0 1,-1 1 0,1-1-1,-1 0 1,0 1 0,1-1 0,-1 0-1,1 0 1,-1 0 0,1 1-1,0-1 2,0 0 0,1 0 0,0 0-1,0 0 1,0 0 0,0 0 0,0 0-1,0 0 1,0-1 0,-1 1-1,2-1 1,3-1-4,1 0-1,-1-1 1,0 0-1,1 0 1,0-1 4,6-6-6,-1 0 0,1-1 0,-2 0 0,0-1 0,0-1 0,8-11 6,5-13 83,19-35-83,-32 45 65,-8 17-46,-4 12 17,-19 31-36,3-6 3,11-15-13,1 1 0,1-1 0,0 1 0,0 0 0,1 0-1,1 0 1,0 0 0,1 1 0,1 12 10,-1-20-2,1-3 1,0-1 1,0 0 0,0 0 0,0 0 0,1 0 0,-1 0-1,0 0 1,1 0 0,-1 0 0,1 1 0,0-3-1,0 1 0,-1 0 1,1 0-1,0-1 0,0 1 1,-1-1-1,1 1 0,0-1 0,0 1 1,0-1-1,0 1 0,0-1 1,0 0-1,0 1 0,0-1 0,0 0 1,0 0-1,-1 0 0,1 0 1,0 0-1,0 0 0,0 0 0,1 0 1,7-1-7,-1 1-1,1-1 0,-1-1 0,0 0 1,0 0-1,1 0 0,-2-1 1,1 0-1,0-1 0,0 0 0,-1 0 1,4-3 7,3-3-9,-1-1 1,0 0-1,-1 0 1,0-1 0,7-11 8,-14 17 8,-1-1 0,0 1 0,0-1 1,0 1-1,-1-1 0,0 0 0,-1-1 1,0 1-1,0 0 0,0-1 0,-1 1 1,0-1-1,0 1 0,-1-1 0,0 1 1,-1-5-9,0 12-2,-1 0 1,1 0-1,-1 0 0,1 0 1,-1 0-1,0 0 1,1 0-1,-1 0 0,1 1 1,-1-1-1,1 0 1,-1 1-1,0 0 2,-1 1 0,1 0 0,-1 0 0,0 0 0,1 1 0,-1-1 0,1 1 0,0-1 0,0 1 0,0 0 0,0 0 0,0 0 0,1 1 0,-18 38 0,13-22-11,1 1 1,0-1-1,2 1 0,0-1 0,1 1 0,1 0 1,2 7 10,-1-28 1,0 1 0,0-1 0,0 1-1,0 0 1,0-1 0,0 1 0,0-1 0,0 1 0,0-1 0,0 1 0,0 0 0,1-1 0,-1 1 0,0-1 0,0 1 0,1-1 0,-1 1 0,0-1-1,1 0 1,-1 1 0,0-1 0,1 1 0,-1-1 0,1 0 0,-1 1 0,1-1 0,-1 0 0,1 1 0,-1-1 0,1 0 0,-1 0 0,1 0 0,0 1-1,1-1 1,0 0 0,-1 0 0,1 0 0,0 0 0,0 0 0,0-1 1,0 1-1,0-1 0,0 1 0,0-1 0,0 0-1,5-1 0,0-2 0,-1 1 1,1-1-1,0 0 0,1-2 0,6-6-3,-1 0 1,-1-2-1,0 1 1,-1-1-1,-1-1 0,2-3 3,12-22 79,14-34-79,-28 38-8,-12 42 7,0-1 1,0 1-1,-1-1 0,0 0 1,0 0-1,-3 4 1,-6 9-4,6-7-3,-6 12-25,0 0-1,2 1 33,7-15-11,0-1-1,0 1 1,1 0 0,1 0-1,-1 0 1,1 0 0,1 5 11,-1-3-4,1-8 8,0-1 0,0 1 1,0 0-1,0-1 1,0 1-1,1 0 0,-1-1 1,2 3-5,-2-5 1,1 1 1,-1 0-1,1 0 1,-1 0-1,1-1 1,0 1 0,-1 0-1,1-1 1,0 1-1,-1 0 1,1-1-1,0 1 1,0-1-1,0 1 1,0-1 0,0 0-1,0 1 1,-1-1-1,1 0 1,0 0-1,0 0 1,0 1-1,0-1 1,0 0-1,0 0 1,1 0-2,8-1-2,0 1-1,0-1 0,0-1 1,0 0-1,0 0 1,0-1-1,-1 0 1,1 0-1,-1-1 1,0-1-1,0 0 1,0 0-1,-1 0 1,4-4 2,6-6-22,0 0 0,0-2 1,-2 0-1,0 0 0,9-15 22,19-30 147,-38 54-77,-5 9 74,-11 14-38,-37 44-34,33-44-117,1 1-1,1 0 0,0 1 1,1 1 45,-8 21-289,10-23 109</inkml:trace>
  <inkml:trace contextRef="#ctx0" brushRef="#br0" timeOffset="218478.803">3480 4916 760,'16'-8'-16,"3"1"-24,5 0-60,2-1-112,4 4-36</inkml:trace>
  <inkml:trace contextRef="#ctx0" brushRef="#br0" timeOffset="218973.279">3809 5064 400,'-12'17'3,"0"1"-1,1 1 1,1-1-1,1 2 1,0-1-1,-1 10-2,8-20-1,0 0 0,1 1 0,0-1-1,0 1 1,1-1 0,0 1-1,1-1 2,-1 13 1,0-21 1,0 0-1,0 0 1,0-1-1,0 1 1,0 0-1,0 0 1,1 0-1,-1 0 1,0 0-1,1 0 1,-1 0-1,0 0 1,1 0-1,-1-1 1,1 1-1,-1 0 0,1 0 1,0 0-1,-1-1 1,1 1-1,0 0 1,-1-1-1,1 1 1,0-1-1,0 1 1,0-1-1,0 1-1,1 0 3,1-1-1,-1 1 1,1-1-1,-1 1 1,0-1-1,1 0 1,-1 0-1,1 0 1,-1 0-1,1 0 1,0-1-3,5 0 0,0-1 1,0-1 0,-1 1 0,1-1 0,-1 0 0,7-4-1,-8 3-1,0 0 0,-1-1 0,0 0 1,0 1-1,0-2 0,-1 1 0,1 0 0,3-7 1,25-50-5,-31 58 0,-1 0-1,0 0 1,1 0 0,-1 0-1,-1-1 1,1 1 0,-1 0-1,1 0 1,-1-2 5,0 5-23,-2 16 6,-3-3 17,0 0-1,1 0 1,0 1-1,1-1 1,1 1-1,0 0 1,0 0-1,1 3 1,1 1 1,0-11 5,-1-1 1,1 0-1,0 0 1,1 0-1,0 0 1,-1 0-1,2 0 1,-1 1-7,0-4 2,0-1 0,0 1-1,0-1 1,0 1 0,0-1 0,0 0 0,0 0 0,0 0 0,1 1 0,-1-1 0,0 0 0,1 0 0,-1-1 0,1 1 0,-1 0-1,1 0 1,-1-1 0,1 1 0,-1-1 0,1 1 0,0-1 0,-1 0 0,1 0 0,0 0 0,0 0 0,-1 0 0,1 0-2,6 0 1,0-1 0,0 1 0,-1-2 1,1 1-1,-1-1 0,1 0 0,-1-1 0,1 0 0,-1 0 1,0-1-1,-1 1 0,1-1 0,-1-1 0,1 1 1,-1-1-1,-1 0 0,1-1 0,-1 0 0,0 1 1,4-7-2,4-6-16,0-1 1,-1 0-1,-1-1 1,-1 0-1,-1-1 1,3-13 15,-8 20-2,0 1 0,-1-1 0,-1-1-1,-1 1 1,0 0 0,0 0 0,-2-1 0,0 1 0,-2-10 2,3 22 18,0 0-1,-1 0 1,1 0 0,-1 1 0,1-1 0,-1 0-1,0 1 1,0-1 0,0 0 0,0 1 0,0-1 0,0 1-1,0-1 1,0 1 0,-1 0 0,1-1 0,0 1 0,-1 0-1,1 0 1,-1 0 0,0 0 0,1 0 0,-1 0 0,0 1-1,0-1 1,1 0 0,-1 1 0,0 0 0,0-1-1,0 1 1,1 0 0,-1 0 0,0 0 0,0 0 0,-1 0-18,0 0 38,0 1 0,0-1 0,0 1 0,0 0 0,0 0 0,0 0 0,0 0 0,0 0 0,1 1 0,-1-1 0,0 1 0,1 0 0,-1 0 0,1 0 0,0 0 0,-1 0 0,1 0 0,0 1 0,0-1 0,1 1 1,-2 0-39,0 5 34,-1 0 0,1 0 0,1 0 0,0 0 0,0 0 0,0 0 0,1 1 0,0 0-34,1 70 40,0-40-42,0-25-3,0 1-1,1-1 0,0 1 1,2-1-1,-1 1 0,2-1 1,0 0-1,0 0 0,1 0 1,1-1-1,1 0 6,57 110-1229,-52-103 822</inkml:trace>
  <inkml:trace contextRef="#ctx0" brushRef="#br0" timeOffset="228372.513">6073 6112 708,'-37'72'52,"-15"29"20,-13 12-72,60-106-3,2-2 11,1 0 0,-1 0 0,-1-1 0,1 0 0,-1 1 0,-1 0-8,4-5-17,1-9-3,0 1 10,1 0-1,1-1 1,-1 1 0,1 0-1,1 0 1,-1 0-1,1 0 1,1 1 0,2-5 10,9-16-156,19-24 156,-17 26-67,2-1 17,2 2-1,0 0 1,1 1-1,2 1 1,0 1-1,27-19 51,-48 39 0,0 0 0,0 0 0,0 0 0,1 0 0,-1 0 0,0 1 0,1-1-1,-1 1 1,1 0 0,-1 0 0,3 0 0,-6 2 0,1-1 0,-1 1-1,0-1 1,1 1 0,-1 0 0,0-1 0,1 1-1,-1 0 1,0-1 0,0 1 0,1 0 0,-1-1-1,0 1 1,0 0 0,0 0 0,0-1 0,0 1-1,0 0 1,0-1 0,0 1 0,-1 0 0,1 0 0,-1 16 3,-3-3 5,0 0 0,-1-1 0,0 0 0,-1 0 0,-6 9-8,-12 29-6,19-37 6,0 0 1,1 1-1,1 0 0,0 0 1,1 0-1,1 0 1,0 0-1,1 5 0,0-19-1,0 1 0,1 0 1,-1 0-1,0-1 0,0 1 0,1 0 1,-1-1-1,1 1 0,-1-1 0,1 1 1,0 0-1,0-1 0,0 0 0,0 1 0,0-1 1,0 1-1,0-1 0,0 0 0,0 0 1,0 0-1,1 1 1,1 0-4,0 0 1,1-1-1,-1 1 0,0-1 1,0 0-1,1 0 1,-1 0-1,0 0 0,1 0 1,2-1 3,5 1-9,1-1-1,-1 0 1,0-1 0,0 0 0,1-1 0,6-2 9,-3 0 1,-1-1 1,1 0 0,-1-1-1,0 0 1,0-1 0,-1-1-1,0 0 1,0-1 0,-1-1-1,0 0 1,-1 0-1,0-1 1,0 0 0,-1-1-1,-1 0 1,0-1 0,-1 0-1,0-1 1,-1 1 0,-1-1-1,0-1-1,-1 4 18,-2 0-1,0-1 0,0 1 1,-1-1-1,0 1 0,-1-1 1,-1-7-18,0 18 43,0 9 37,-1 1-58,0 0 1,-1 0-1,-1-1 1,1 1-1,-1-1 1,-4 7-23,-2 10 20,-11 31 0,-29 93 86,-23 89-24,64-214-76,4-16 33,1 0 0,1 1 0,-1 0 1,2-1-1,-1 1 0,1 2-39,1-30-30,0 0 0,2 0 0,0 0 0,2 0 0,0 1-1,0-1 31,15-45-115,4-12-52,22-50 167,-28 85-23,3 1 1,15-25 22,-28 54-4,0 0 1,0 0 0,1 1 0,1 1-1,0-1 1,0 1 0,1 1 0,0 0 0,0 0-1,1 1 1,7-4 3,-11 8 0,-1 1-1,1-1 1,0 1 0,-1 1-1,3-1 1,-6 1 4,0 1-1,0 0 0,-1-1 0,1 1 1,0 0-1,0 0 0,-1 1 0,1-1 1,0 1-1,0-1 0,-1 1 1,1 0-1,-1 0 0,3 1-3,-4-2 3,0 1 0,-1 0 0,1 0 0,0 0-1,0 0 1,-1 0 0,1 0 0,-1 0 0,1 0 0,-1 0 0,1 0 0,-1 0-1,0 0 1,1 0 0,-1 1 0,0-1 0,0 0 0,0 1-3,0 26 45,0-16-13,-1-4-18,0 0 0,0 0 0,0 0 0,-1 0 0,0 0 0,-1 0 0,0 0 0,0-1 0,0 0 0,-1 1 0,0-1 0,-1 0 0,0-1-1,0 1-13,-14 16 16,-1-2-1,-1 0 0,-7 5-15,0-1 6,16-14-6,-1 0 0,0-1 0,-1 0 0,-3 0 0,6-1-35,11-9 33,0 0 1,0 0 0,0 0-1,0 0 1,0 0 0,0 1-1,0-1 1,0 0 0,0 0-1,0 0 1,0 0 0,0 0-1,0 0 1,0 0 0,0 1-1,0-1 1,0 0 0,0 0-1,0 0 1,0 0 0,0 0-1,0 0 1,0 0 0,1 0-1,-1 0 1,0 1 0,0-1-1,0 0 1,0 0 0,0 0-1,0 0 1,0 0 0,0 0-1,0 0 1,0 0 0,1 0 0,-1 0-1,0 0 1,0 0 0,0 0-1,0 0 1,0 0 0,0 0-1,0 0 1,0 0 0,1 0-1,-1 0 1,0 0 0,0 0-1,0 0 1,0 0 1,24-4-88,6-6 61,0-1-1,0-2 1,-1-2 0,-1 0 0,22-16 27,-24 12 21,0-1 1,-1-2-1,-2 0 0,0-1 1,-1-2-1,-1 0 1,-2-1-1,7-13-21,-24 36 13,0-1 0,-1 1-1,0 0 1,1-1 0,-1 1-1,-1 0 1,1-1 0,0 1 0,-1-1-1,0 1 1,0-4-13,0 6 20,-7 11 8,-6 7-32,0 0-1,1 1 1,1 0 0,0 1-1,2 0 1,0 1-1,1 0 1,1 0 0,-4 22 4,9-26 7,0 0 0,1 0 0,1 1 0,1-1 0,1 12-7,-2-27 0,1 0 0,-1 0 0,1 0 0,-1 1 0,1-1 0,-1 0 0,1 0 0,0 0 0,-1 0 0,1 0 0,0 0 0,0-1 0,0 1 0,0 0 0,0 0 0,0-1 0,0 1 0,0 0 0,0-1 0,0 1 0,0-1 0,0 1 0,0-1 0,0 0 0,0 1 0,1-1 0,-1 0 0,0 0 0,0 0 0,0 0 0,1 0 0,7 0-12,0 0-1,0 0 1,0-1-1,1 0 13,-7 0-7,7-1 2,0 0 0,-1-1 0,1 0 0,-1-1 0,0 0 0,0-1 0,0 1 0,0-2 0,-1 1 0,0-1 0,0-1 0,1-1 5,10-9 1,-2-1 0,0-1 0,-2 0 0,7-10-1,-16 20 13,0 0 0,0 0-1,-1-1 1,0 0 0,0 0-1,-1 0 1,-1 0 0,0-1-1,0 1 1,-1-1 0,0 0-1,-1 1 1,0-4-13,-1 12-8,-10 24 24,4-11-22,0 0 1,1 1-1,1-1 0,0 1 0,1 0 1,0 0-1,1 0 0,0 1 6,-1 21-23,1 2 0,2 5 23,0-39-1,0 0-1,0 0 1,0 0 0,0-1 0,1 1-1,-1 0 1,1 0 0,0 0-1,-1 0 1,1-1 0,0 1-1,0 0 1,0-1 0,0 1-1,0-1 1,1 1 0,-1-1-1,0 1 1,1-1 0,-1 0-1,1 0 1,-1 1 0,1-1 0,0 0-1,-1-1 1,1 1 0,0 0-1,0 0 1,-1-1 0,1 1-1,0-1 1,0 0 0,0 1-1,1-1 2,4 1-4,-1-1-1,0 0 0,0 0 0,0-1 0,0 1 0,1-1 0,-1 0 0,0-1 1,0 0-1,4-1 5,1-3 8,1 1 0,-1-2 0,0 1 0,0-2 0,0 1 0,-1-1 0,-1-1 0,1 0 1,-1 0-1,-1-1 0,0 0 0,0-1 0,-1 1 0,0-1 0,0-2-8,-6 10 5,0 0-1,1 0 1,-1 0 0,-1 0-1,1 0 1,0 0 0,-1 0-1,1 0 1,-1 0 0,0-1-1,0 1-4,-17 46-35,15-26 8,0-1 0,2 0-1,0 0 1,0 1 0,2 1 27,-1-17-1,-1 1 1,1 0-1,-1 0 1,1 0-1,0-1 0,0 1 1,0 0-1,0-1 0,0 1 1,0-1-1,0 1 0,0-1 1,1 0-1,-1 1 0,0-1 1,1 0-1,-1 0 1,1 0-1,0 0 0,-1 0 1,1 0-1,0-1 0,0 1 1,-1-1-1,1 1 0,0-1 1,0 1-1,0-1 0,0 0 1,-1 0-1,2 0 1,6 1-9,1-1-1,1 0 1,-1 0-1,-1-1 1,4-1 9,-4 0-3,1 0 1,0-1-1,0-1 1,-1 1 0,0-2-1,0 1 1,0-1-1,0 0 1,3-4 2,17-13-13,25-25 13,-51 44-1,10-8 5,-1 0-1,-1-1 1,0-1 0,-1 0 0,0 0 0,-1-1 0,0 0 0,-1 0-1,3-11-3,-7 16 13,-1 0-1,0 1 1,0-1 0,-1 0 0,0 0-1,0 1 1,-1-1 0,0-9-13,-14 21 62,7 2-60,1 0-1,0 0 1,1 0-1,-1 0 1,1 1-1,0 0 1,0 0-1,1 0 1,0 0-1,-2 5-1,-1 0 3,2-2-1,0 0 0,1 1 0,0-1 1,0 1-1,1 0 0,0 0 0,0 5-2,0 17-50,1 23 50,1-36-23,0-17 23,0 0-1,0 0 0,0 1 0,1-1 0,-1 0 1,1 0-1,-1 1 0,1-1 0,0 0 0,0 0 1,0 0-1,0 0 0,0 0 0,1 0 0,-1-1 1,0 1-1,1 0 0,-1-1 0,3 2 1,-1 0-2,0-1 0,1 0-1,0 0 1,0 0 0,-1 0-1,1-1 1,0 1 0,0-1-1,0 0 1,3 0 2,4 1-15,1-1-1,-1-1 0,1 1 1,-1-2-1,1 0 1,-1 0-1,10-3 16,-9 0-7,1 0-1,-1-1 1,0 0 0,0-1-1,-1 0 1,0-1 0,0 0 0,0-1-1,1-2 8,3-2-1,-2-1 0,1-1 0,-2 0 0,0 0 0,-1-2 0,1 0 1,-7 7 8,0 0 0,-1 0 0,0 0 0,0-1 0,-1 1 0,0-1 0,-1 0 0,0 0 0,0 0 0,-1 0 0,-1 0 0,0 0-1,0 0 1,-1-1 0,0-1-8,1 12 3,0-1 0,0 0-1,-1 0 1,1 0-1,0 0 1,0 1-1,-1-1 1,1 0 0,0 0-1,-1 0 1,1 1-1,-1-1 1,1 0 0,-1 1-1,0-1 1,1 0-1,-1 1 1,0-1 0,1 1-1,-1-1 1,0 1-1,1-1 1,-1 1-1,0-1 1,0 1-3,-1-1 2,0 1-1,0 0 1,0-1-1,0 1 1,0 0-1,0 0 1,0 0-1,0 1 1,0-1 0,0 0-1,-2 1-1,0 1 0,-1-1-1,0 1 1,0 0 0,1 0-1,-1 1 1,1-1 0,0 1-1,0 0 1,-2 1 0,0 3-5,0 0 0,0 0 0,1 1 0,0-1 0,1 1 0,-1 0 0,1 0 0,1 1 0,0-1 0,0 1 0,-2 8 5,1 4-39,1 1 0,1 0 0,1 0 0,1 7 39,0-26-2,0-1-1,0 1 0,0 0 0,1-1 0,-1 1 1,1-1-1,0 1 0,0-1 0,0 0 0,0 1 0,0-1 1,0 0-1,0 0 0,1 1 0,-1-1 0,1 0 1,0 0-1,0-1 0,-1 1 0,1 0 0,0-1 1,0 1-1,1-1 0,-1 1 0,0-1 0,0 0 1,1 0-1,-1 0 0,1 0 0,-1-1 0,1 1 0,-1-1 1,1 1-1,0-1 3,4 1 5,1 0 1,-1-1 0,1 0-1,0-1 1,-1 1-1,1-1 1,-1-1 0,1 1-1,-1-1 1,0-1-1,3 0-5,2-3 1,-1 0-1,1 0 0,-1-1 0,-1 0 0,1-1 1,-1 0-1,0-2 0,16-16-5,19-25 5,-31 34-1,-2 1 25,0-2 0,-1 0 0,2-5-24,4-6 56,-17 29-56,1-2 1,0 1 0,0-1 0,-1 1 0,1 0 0,0-1 0,-1 1 0,1-1 0,-1 0-1,1 1 1,-1-1 0,0 0-1,0 1 22,0 5 22,-1 1-46,0 0 0,0 0 0,-1 0 0,0 0 0,0-1 0,0 1 0,0-1 0,-1 1 0,0-1 2,-7 16 1,-19 56-5,20-49-40,-2 0 1,-10 21 43,12-30 22,-5 9-126,14-27 102,0 0-1,0 0 1,0 0-1,0 0 1,0 0-1,0-1 1,0 1 0,0 0-1,0 0 1,0 0-1,0 0 1,0 0-1,0 0 1,0 0-1,0 0 1,0 0-1,-1 0 1,1 0-1,0 0 1,0 0-1,0 0 1,0 0-1,0 0 1,0 0-1,0 0 1,0 0-1,0 0 1,0 0-1,0 0 1,0 0-1,0 0 1,0 0 0,0 0-1,0 0 1,0 0-1,-1 0 1,1 0 2,6-20-104,-3 13 67,1 0 0,-1 0 0,1 0 0,1 1 0,-1-1 1,1 1-1,1 1 0,4-5 37,10-14-48,3-2 59,0 0 0,2 1 0,1 1 0,1 2 1,16-11-12,-30 28 134,-13 5-128,0 0 0,0 1 0,0-1 0,0 0 0,1 0 1,-1 0-1,0 1 0,0-1 0,0 0 0,0 0 0,0 0 1,0 1-1,0-1 0,0 0 0,1 0 0,-1 0 0,0 1 1,0-1-1,0 0 0,0 0 0,0 1 0,0-1 0,0 0 1,0 0-1,-1 0 0,1 1 0,0-1 0,0 0 0,0 0 1,0 0-1,0 1 0,0-1 0,0 0-6,-2 4 18,1-1 1,-1 0-1,0 0 1,0 1-1,0-1 1,-2 2-19,-9 10-15,1 0 0,0 1 0,-9 17 15,17-25-24,0-1 0,1 1 0,0 0 0,1 0 0,-1 0 1,1 1-1,1-1 0,0 0 0,0 1 0,0 4 24,1-9-5,0 0 1,0 0 0,0 0 0,1-1-1,-1 1 1,1 0 0,0 0 0,0-1-1,0 1 1,0 0 4,1-2 0,-1-1 0,0 0-1,0 0 1,0 0 0,1 1 0,-1-1-1,1 0 1,-1-1 0,1 1 0,-1 0-1,1 0 1,-1-1 0,1 1-1,0-1 1,-1 1 0,1-1 0,0 0-1,-1 0 1,1 0 0,0 1 0,-1-2-1,1 1 1,1 0 0,4 0 1,-1 0-1,0-1 1,0 0 0,0 0-1,0 0 1,0-1-1,0 0 1,0 0 0,0 0-1,-1-1 1,1 0 0,-1 0-1,1 0 1,-1-1-1,0 1 1,-1-1 0,1-1-1,2-2 0,8-10 28,-1-1-1,-1-1 0,-1 0 1,8-16-28,-17 30 7,-1 2-4,0-1 1,-1 0-1,1 0 1,0 0-1,-1 0 1,0 0-1,0 0 0,0-4-3,-1 7 18,0 11 5,0-2-27,-1-1-1,0 0 1,-1 0-1,1 0 1,-1 0-1,-1 2 5,0-2-13,1 1-1,0-1 0,1 0 1,0 1-1,0-1 0,0 3 14,1 4-15,-1-11 14,1 1 0,0-1-1,0 1 1,0 0-1,1-1 1,-1 1-1,1-1 1,0 1-1,0 0 2,0-2 2,0-1-1,0 0 1,0 0 0,0 0-1,0 0 1,0 0-1,0 0 1,0 0-1,0 0 1,0-1 0,1 1-1,-1 0 1,0-1-1,1 1 1,-1-1-1,0 1 1,1-1-1,-1 1 1,0-1 0,1 0-1,-1 0 1,1 0-1,-1 0 1,1 0-1,-1 0 1,1 0-2,8-1 6,0 1-1,0-1 1,0 0 0,0-1 0,0-1-1,-1 1 1,1-1 0,2-2-6,4-2 1,-1-1 1,0-1-1,-1 0 1,8-7-2,1-1 20,-1-1 0,0-1 0,-1-1 0,-2-1 0,0-1 0,-1-1 0,-1 0-1,-1-1 1,3-7-20,-19 30 4,1 0-1,0 0 0,-1-1 1,1 1-1,-1 0 0,1-1 1,-1 1-1,1 0 0,-1-1 1,0 1-1,0-1 0,0 0-3,0 2 1,0-1 0,0 1-1,0 0 1,0 0 0,0 0-1,0-1 1,-1 1 0,1 0-1,0 0 1,0 0 0,0 0-1,0-1 1,-1 1 0,1 0-1,0 0 1,0 0 0,-1 0-1,1 0 1,0 0 0,0-1-1,0 1 1,-1 0 0,1 0-1,0 0 1,0 0 0,-1 0 0,1 0-1,0 0 1,0 0 0,-1 0-1,1 0 1,0 0 0,0 0-1,-1 0 1,1 1 0,0-1-1,0 0 1,-1 0-1,-3 1 0,1 1-1,-1 0 1,0 0 0,0 0-1,1 0 1,0 1 0,-1 0 0,-8 6-17,0 2-1,1 0 1,0 0 0,0 1 0,2 0 0,-1 1 0,2 0-1,-1 1 1,2 0 0,0 0 0,1 0 0,0 1 0,1 0-1,1 0 1,0 0 0,1 1 0,1 0 0,0-1 0,1 13 17,1-25 1,0 1 1,0-1 0,0 0 0,0 0 0,1 0-1,-1 0 1,1 0 0,0 0 0,0 0 0,0 1-2,0-3-2,0 1 1,0-1-1,1 0 1,-1 0 0,0 0-1,0 0 1,1 0-1,-1 0 1,0 0 0,1 0-1,-1 0 1,1-1-1,-1 1 1,1-1 0,0 1-1,-1-1 1,1 0-1,-1 1 1,1-1 0,1 0 1,11 1-8,0-1 1,0 0-1,0-1 1,-1 0-1,1-1 1,0-1-1,-1 0 1,1-1-1,-1 0 1,0-1-1,0-1 1,4-2 7,8-5-31,-2-1 1,0 0 0,-1-2-1,0-1 1,16-16 30,-27 22 0,-1 0 1,1 0-1,-2-1 1,0 0-1,2-4 0,-7 9 17,-1 1 0,0-1 0,0 0 0,0 0-1,-1 0 1,0 0 0,0-1 0,-1 1-1,0 0 1,0-1 0,-1-3-17,1-1 66,-1-21 70,0 32-133,0 0 0,0 0 0,0 0 0,0 0 0,0 0 0,-1 0 0,1 1 0,0-1 0,-1 0 0,1 0-1,0 0 1,-1 0 0,1 1 0,-1-1 0,1 0 0,-1 1 0,1-1 0,-1 0 0,0 1 0,1-1 0,-1 0 0,0 1-1,0-1 1,1 1 0,-1-1 0,0 1 0,0 0 0,0-1-3,-4 0 4,0 1 1,0-1-1,1 1 1,-1 0-1,0 0 1,0 0-1,0 1 1,0 0-1,0 0 0,0 0 1,1 0-1,-1 1 1,1 0-1,-5 2-4,3-1 0,0 1 0,1 0 0,-1 0 0,1 0 0,0 1 0,0 0 0,1 0 0,-1 0 0,1 1 0,-1 1 0,-1 4-21,0-1 1,0 1-1,1 1 0,1-1 1,0 1-1,0 0 1,1 0-1,1 0 1,0 0-1,0 1 0,1 8 21,1-16-5,0 4-3,0 0 0,0 0 0,1 0 0,0-1 0,1 1 0,1 7 8,-2-14 0,1 1 0,-1-1-1,0 1 1,0-1 0,1 1-1,0-1 1,-1 0 0,1 0 0,0 0-1,0 0 1,0 0 0,0-1-1,0 1 1,1 0 0,-1-1 0,0 0-1,1 1 1,-1-1 0,1 0-1,0 0 1,-1-1 0,1 1 0,0 0-1,1-1 1,5 2 3,0-1 0,1 0-1,-1-1 1,0 0-1,1 0 1,-1-1 0,0 0-1,0-1 1,1 0-1,-1 0 1,0-1 0,-1 0-1,1-1 1,-1 0 0,1 0-1,-1-1 1,0 0-1,-1 0 1,1-1 0,-1 0-1,0-1 1,-1 1-1,1-1 1,-1 0 0,0-1-3,9-12 22,-1 0 0,-1-1 0,-1-1 0,0 0 1,-2 0-1,0-1 0,5-22-22,-12 31 22,-4 16 3,-9 27 11,5-15-42,-17 47 50,-2-2-1,-3 0 1,-2-2 0,-3-1-44,30-53-6,1-1 1,0 0-1,-1 0 0,0 1 1,1-1-1,-1-1 0,0 1 1,0 0-1,0 0 0,0-1 1,0 1-1,0-1 0,-1 1 0,1-1 1,0 0-1,-1 0 0,1 0 1,-1-1-1,0 1 6,3-3-32,0-1 0,0 0 0,1 0 0,-1 1 0,1-1 0,-1 0 0,1 1 0,0-1 32,4-4-4,-1 1 0,2 0 0,-1 0 0,1 0 0,0 0-1,0 1 1,0 0 0,1 1 0,4-3 4,16-8-19,0 1-1,1 2 20,32-17-12,-44 21 34,-1-2 0,0 0 0,-1-1 1,0 0-1,-1-1 0,0 0 0,-1-1 0,-1-1 0,6-8-22,-14 18 22,-1-1 1,0 1-1,0 0 0,-1-1 0,1 1 0,-1-1 0,0 0 0,0 0-22,0-2 24,-37 81-83,31-57 48,1 1 0,1 1 0,1-1 1,1 0-1,0 1 0,1 10 11,0-28 1,0 1-1,0-1 1,1 0 0,-1 0 0,0 1-1,0-1 1,1 0 0,-1 0 0,0 1-1,1-1 1,-1 0 0,1 0-1,0 0 1,-1 0 0,1 0 0,0 0-1,0 0 1,0 0 0,0 0-1,0 0 1,1 1-1,0-1 5,0 0-1,0 0 0,0 0 1,0 0-1,0 0 0,1-1 1,-1 1-1,0-1 0,1 1 1,-1-1-1,3 0-4,1 0 4,0 0 0,1-1 0,-1 0 0,0 0 1,1 0-1,-1-1 0,0 0 0,0 0 0,1-1-4,7-4 0,0-1 1,-1-1-1,0 0 0,0-1 1,-1 0-1,3-3 0,17-20 2,13-19-2,-31 35 0,-7 7 38,0-1 1,-1 1-1,0-1 1,-1-1-1,3-6-38,-7 16 5,-5 9 16,0 0 1,0-1-1,-1 1 1,0-1-1,-4 5-21,-13 17 31,-1 10-20,2 2-1,1 0 1,2 1 0,2 1-1,-1 7-10,14-43-111,8-14-38,14-11 117,0 0 0,1 2 0,1 0 1,11-6 31,20-10 83,23-9-83,-57 32 26,-7 5 2,0-1-1,-1 0 1,0 0 0,0-1 0,0-1 0,-1 1 0,8-10-28,-8 8 40,-7 7-29,1 0 0,-1-1 0,0 1 0,0 0 0,0-1-1,0 1 1,0-1 0,-1 1 0,1-1 0,-1 0 0,0 0 0,0 0 0,0 0 0,0 0 0,0 0-1,0-1-10,-1 4 20,-8 11 32,-6 4-53,0 1 1,2 0-1,0 1 1,0 0-1,2 1 1,0 1-1,0 1 1,8-13-3,0 0-1,0 0 1,1 0-1,0 1 0,0-1 1,1 0-1,0 0 1,0 1-1,0-1 0,2 7 4,-1-13 1,-1 0 0,1-1-1,0 1 1,0 0 0,-1 0-1,1-1 1,0 1 0,0-1-1,0 1 1,0-1 0,0 1-1,0-1 1,-1 1 0,1-1-1,0 0 1,0 1 0,0-1-1,0 0 1,1 0 0,-1 0-1,0 0 1,0 0 0,0 0-1,0 0 1,1 0-1,31-3 9,-23 0-20,0 0 0,0-1-1,0 0 1,0-1 0,-1 0 0,0 0 0,8-7 11,8-7-43,-1 0 0,2-5 43,113-113 175,-151 149 14,-11 12-60,2 0-1,1 1 1,-2 4-129,17-20-5,-1-1 1,1 1-1,1 0 1,0 1-1,0-1 1,1 1-1,0 0 1,0 0-1,1 0 1,0 0-1,1 0 1,0 5 4,1 2 4,-1-11 3,1 1 0,0 0 0,0-1 0,1 1 0,0 3-7,-1-9 0,0 0 0,1 1 0,-1-1 1,0 0-1,1 0 0,-1 0 1,1 0-1,-1 0 0,1 0 1,0 0-1,-1 0 0,1 0 0,0 0 1,0 0-1,0-1 0,0 1 1,-1 0-1,1 0 0,0-1 1,0 1-1,0-1 0,1 1 0,-1-1 1,0 1-1,0-1 0,0 1 1,0-1-1,0 0 0,0 0 1,1 0-1,-1 0 0,1 1 1,0-1-1,0 0 1,0 0 0,0 0 0,0 0 0,0 0-1,0 0 1,0 0 0,0-1 0,-1 1 0,1-1-1,0 1 1,0-1 0,0 0 0,-1 1 0,1-1-1,0 0 1,-1 0 0,1-1 0,-1 1 0,1 0 0,-1 0-1,1-1 1,-1 1 0,0-1 0,0 1 0,0-1-1,0 0 1,0 1 0,0-1 0,0 0 0,0 0-1,-1 1 1,1-1 0,-1 0 0,1 0 0,-1 0-1,0 0 1,0-1-1,3-35 52,-1 24-49,-1-1 1,-1 1-1,0-1 1,-1 1 0,-3-15-4,3 24-17,0 0 0,0 0 1,0-1-1,1 1 1,0 0-1,0-1 0,0 1 1,1-2 16,-1 6-9,0-1 0,1 1 0,-1-1 0,1 1 0,0-1 0,-1 1 1,1-1-1,0 1 0,0 0 0,0 0 0,0-1 0,0 1 0,0 0 0,0 0 1,1 0-1,-1 0 0,0 0 0,0 0 0,1 0 0,-1 0 0,1 1 0,-1-1 1,1 1-1,-1-1 0,1 1 0,-1-1 0,1 1 0,0 0 9,48-12-126,-1-3 0,10-5 126,-34 11 24,-25 9-7,1 0-1,-1-1 0,1 1 1,-1 0-1,1 0 1,-1 0-1,1-1 0,-1 1 1,1 0-1,0 0 1,-1 0-1,1 0 0,-1 0 1,1 0-1,-1 0 1,1 0-1,-1 0 0,1 0 1,-1 0-1,1 0 1,0 0-1,-1 1 0,1-1 1,-1 0-1,1 0 1,-1 1-1,1-1-16,-1 1 11,0-1 0,0 1 0,0 0 0,0 0 0,0-1 0,0 1 0,-1 0 0,1-1 0,0 1 0,0 0 0,0-1 0,-1 1 0,1 0-1,0-1 1,-1 1 0,1-1 0,-1 1 0,1 0-11,-30 35 56,23-27-22,7-9-34,-15 19-16,1 0 0,-10 19 16,20-31-8,0 0 1,1 0 0,0 1-1,1-1 1,0 1 0,0-1-1,0 1 1,1 0 0,0 0-1,1 6 8,-1-9-2,1 0 0,1 0 0,-1 0 0,1 0 0,-1 0 0,2 0 0,0 2 2,-2-5-1,1-1-1,0 1 1,0-1 0,0 0-1,-1 0 1,2 1 0,-1-1 0,0 0-1,0 0 1,0 0 0,0 0-1,1 0 1,-1 0 0,0 0 0,1 0-1,-1-1 1,1 1 0,-1-1-1,1 1 1,-1-1 0,1 1-1,-1-1 1,1 0 0,0 0 0,0 0 1,9 1-24,0-1 1,0 0 0,1 0 0,-1-1 0,0-1 0,0 0 0,-1-1-1,1 0 1,0 0 0,-1-1 0,0-1 0,0 0 0,0 0 0,0-1 0,-1 0-1,0 0 1,0-2 23,9-6-39,-2-2-1,0 0 1,0 0-1,-2-2 1,0 0 0,-1 0-1,10-21 40,-22 38 1,3-5 5,0-1 1,-1 1-1,1-1 1,-1 0-1,-1 0 1,1 0-1,-1-1 1,0 1-1,-1 0 0,0-5-6,-11 19 34,-1 3-35,0 1-1,1 0 0,0 0 0,1 1 0,0 0 0,0 1 0,2 0 0,0 0 1,0 0-1,1 1 0,1 0 0,0 1 0,1-1 0,0 1 0,1 0 0,1 0 0,0 11 2,2-18 9,1 15 15,0-22-24,-1 0 0,0 0 0,1-1 0,-1 1 1,0 0-1,1-1 0,-1 1 0,1 0 0,-1-1 0,1 1 1,0 0-1,-1-1 0,1 1 0,0-1 0,-1 1 0,1-1 1,0 0-1,-1 1 0,1-1 0,0 0 0,0 1 0,0-1 0,-1 0 1,1 0-1,0 0 0,0 1 0,0-1 0,6 0 2,0 0-1,-1-1 1,1 1 0,-1-1 0,1-1-1,-1 1 1,0-1 0,1 0-1,-1 0 1,0-1 0,0 0-1,0 0 1,-1 0 0,4-3-2,13-10-9,-1 0-1,-1-2 1,0-1 9,-4 5-32,28-28 73,-2-2-1,-2-2 0,29-43-40,-67 86 42,-1 2-8,0-1 0,0 1 0,0 0 0,0-1 0,0 1 0,0-1 0,0 1 0,-1-1 0,1 0 0,-1 1 0,1-1 0,-1 0 0,0 1 0,0-1 0,1-1-34,-11 10 264,-3 5-253,1-1 0,1 2 0,0-1 0,0 2 0,2-1 1,0 1-1,0 1 0,1 0 0,1 0 0,0 0 0,1 1 0,1 0 0,1 0 0,0 0 1,1 1-1,0 0 0,2-1 0,0 8-11,1 73-379,0-97 358,0 1 0,0-1 0,0 1 0,0-1 0,-1 1 0,1-1 0,0 1 0,0-1 0,0 0 0,0 1-1,0-1 1,-1 1 0,1-1 0,0 0 0,0 1 0,-1-1 0,1 0 0,0 1 0,-1-1 0,1 0 0,0 1 0,-1-1 0,1 0 0,0 0 0,-1 1 0,1-1-1,-1 0 1,1 0 0,0 0 0,-1 0 0,1 0 0,-1 1 0,1-1 0,-1 0 0,1 0 0,-1 0 0,1 0 0,-1 0 0,1 0 0,0 0 21,-2-1-53,1 1 1,-1 0 0,1 0-1,0 0 1,-1-1 0,1 1-1,0-1 1,-1 1 0,1-1-1,0 0 1,0 1 0,0-1-1,-1-1 53,-9-8-355</inkml:trace>
  <inkml:trace contextRef="#ctx0" brushRef="#br0" timeOffset="228713.576">10902 5783 1920,'23'-16'140,"8"3"-64,4 2-24,3 4-52,4 1 4,-3 2-12,1 1-8,2 3-24,-3 0-124,-2 0-120,-6 0-96,0 0-96,-10 0-8</inkml:trace>
  <inkml:trace contextRef="#ctx0" brushRef="#br0" timeOffset="238916.28">6136 6889 532,'-1'4'17,"0"1"0,-1-1 0,1 0 0,-1 0-1,0 0 1,0 0 0,0 0 0,0 0 0,-1 0 0,0-1-17,-11 22 38,8-14-26,1-1-1,-1 0 0,-1 0 0,-5 6-11,-4 8-3,6-11 34,-1 0 0,0 0 0,-1-1 0,0-1 0,-11 8-31,16-14 21,7-5-20,-1 0-1,1 1 0,0-1 0,0 0 0,0 0 0,0 0 0,-1 0 0,1 0 0,0 0 0,0 0 1,0 0-1,0 0 0,-1 1 0,1-1 0,0 0 0,0 0 0,0 0 0,-1 0 0,1 0 0,0 0 1,0 0-1,0 0 0,-1 0 0,1 0 0,0-1 0,0 1 0,0 0 0,-1 0 0,1 0 0,0 0 1,0 0-1,0 0 0,0 0 0,-1 0 0,1 0 0,0-1 0,0 1 0,0 0 0,0 0 0,0 0 1,0 0-1,-1-1 0,1 1 0,0 0 0,0 0 0,0 0 0,0 0 0,0-1 0,0 1 0,0 0 1,0 0-1,0 0 0,0-1 0,0 1 0,0 0 0,0 0 0,0 0 0,0-1 0,0 1 0,0 0 1,0 0-1,0 0 0,0-1 0,0 1 0,0 0 0,0 0 0,1-6-8,0 1-1,0-1 1,0 1 0,0 0 0,1-1-1,0 1 1,0 0 0,0 0-1,1 0 1,0 0 0,0 1-1,0-1 1,0 1 0,2-2 8,12-12-25,0 0 0,14-11 25,-13 13-9,8-9-3,1 1 0,2 2 0,0 1-1,1 1 1,13-6 12,-17 18 132,-27 28 35,-2-12-159,0-1 0,0 0-1,-1 0 1,0 0-1,-1 0 1,0 0-1,0-1 1,-2 3-8,-19 25 13,21-26-15,0 1 0,1 0 0,0 0 0,0 0 0,0 0 0,2 0 0,-1 1 0,1-1 0,0 1 0,1 0 0,0 0 0,1 7 2,-1-16 0,1 1 0,0 0 0,0-1 0,0 1 0,1-1 1,-1 1-1,0-1 0,0 1 0,1 0 0,-1-1 0,1 1 0,0-1 0,-1 0 1,1 1-1,0-1 0,0 1 0,0-1 0,0 0-2,1 0-1,-1 0 1,1 0-1,0 0 1,-1-1-1,1 1 1,0-1-1,-1 1 1,1-1-1,0 0 1,0 1-1,0-1 1,-1 0 0,1 0-1,0-1 3,14 2-8,1-1-1,-1-1 1,0-1-1,0 0 1,0-1-1,0-1 1,-1 0-1,11-5 9,-15 4 7,-1 0-1,0 0 1,0-1-1,0-1 1,0 0-1,-1 0 1,0 0 0,-1-1-1,0-1 1,0 1-1,0-1 1,2-5-7,-10 13 3,1-1 1,0 1 0,0-1 0,0 1-1,-1-1 1,1 1 0,-1-1-1,1 1 1,-1-1 0,0 0 0,1 1-1,-1-1 1,0 0 0,0 0-4,0 121-46,0-118 46,0 1-1,0 0 1,0 0-1,0-1 0,1 1 1,-1 0-1,1 0 1,-1-1-1,1 1 0,-1-1 1,1 1-1,0 0 1,0-1-1,0 1 0,0-1 1,0 0-1,0 1 1,0-1-1,1 0 0,-1 0 1,1 1 0,0-1-1,1 1-1,-1-1 1,1 0 0,-1 0 0,1 0 0,0 0-1,-1 0 1,1 0 0,0-1 0,0 0 0,-1 1-1,4-1 2,-2 0 1,1 0-1,-1-1 1,0 1-1,1-1 1,-1 0-1,0 0 1,1 0-1,-1 0 0,0-1 1,0 0-1,0 0 1,0 0-1,-1 0 1,1 0-1,-1-1 1,1 0-1,1-1 0,0-3 1,0 0 0,-1-1 0,1 1 0,-1-1 0,-1 0 0,0 0 0,0 0 0,0-1 0,-1 1 0,1-8-1,-1 0-6,-1 1 0,0-1 0,-1 1 1,-1 0-1,-2-11 6,3 21-1,-1 1 1,0 0-1,-1 0 0,1-1 1,-1 1-1,0 0 1,0 0-1,0 1 0,0-1 1,-1 0-1,1 1 1,-1-1-1,0 1 1,-3-2 0,4 3-1,0 0 1,0 1-1,0-1 0,0 0 1,-1 1-1,1 0 1,0 0-1,-1-1 1,0 1-1,1 1 1,-1-1-1,1 0 1,-1 1-1,0-1 1,0 1-1,1 0 1,-1 0-1,0 0 1,0 0-1,1 0 1,-1 1-1,0-1 1,1 1-1,-1 0 1,0 1 1,0-1-1,0 1 0,1 0 1,-1 0-1,0 0 1,1 0-1,0 0 1,-1 1-1,1-1 0,0 1 1,1-1-1,-2 3 0,-19 35-89,18-31 25,1 1-1,0 0 1,0 0-1,1 0 0,1 0 1,0 0-1,0 0 1,1 1-1,0 2 65,0 5-171</inkml:trace>
  <inkml:trace contextRef="#ctx0" brushRef="#br0" timeOffset="239275.216">6848 6916 740,'-1'11'18,"-1"0"0,0 0 0,-1 0 0,0 0-1,0-1 1,-1 1 0,-5 7-18,-8 28-18,5-1-8,-6 18-228,18-63 251,0 0 0,0 0-1,0 0 1,0 0 0,0 0-1,0 0 1,0 1-1,0-1 1,-1 0 0,1 0-1,0 0 1,0 0 0,0 0-1,0 0 1,0 0 0,0 0-1,0 0 1,0 0-1,0 0 1,0 0 0,0 0-1,0 1 1,0-1 0,0 0-1,-1 0 1,1 0 0,0 0-1,0 0 1,0 0-1,0 0 1,0 0 0,0 0-1,0 0 1,0 0 0,0 0-1,0 0 1,-1 0 0,1 0-1,0 0 1,0 0-1,0 0 1,0 0 0,0 0-1,0 0 1,0 0 0,0 0-1,0-1 1,0 1 0,0 0-1,0 0 1,-1 0-1,1 0 1,0 0 0,0 0 3,-4-7-50,-5-12 88,8 15-56,-13-29 96,2-1 0,2 0 0,0-1-1,2-3-77,6 26 56,0-1 0,1 0 0,0 0 0,1-4-56,0 13 6,1 1-1,-1-1 1,1 1 0,-1-1 0,1 1-1,0-1 1,0 1 0,1 0-1,-1 0 1,1-1 0,-1 1 0,1 0-1,0 0 1,0 0 0,1 1-1,-1-1 1,2-1-6,4-2 1,-1 0-1,2 1 1,-1 0-1,0 1 1,1 0-1,0 0 1,0 1-1,0 0 1,0 0-1,1 1 1,5-1-1,17 0-243,0 0-1,26 3 244,-54 0-35,25 0-233</inkml:trace>
  <inkml:trace contextRef="#ctx0" brushRef="#br0" timeOffset="241990.657">7291 6822 444,'-7'1'1,"1"0"1,0 1-1,0-1 0,0 1 1,0 0-1,0 1 0,0-1 1,1 1-1,-1 0 0,1 1 1,0-1-1,0 1 0,0 0 1,0 0-1,1 1 1,-1 0-1,1-1 0,0 1 1,1 0-1,-1 2-1,-2 1 2,1 1 0,1 0-1,-1 1 1,2-1 0,-1 1 0,1 0 0,1 0-1,-1 0 1,2 0 0,0 0 0,0 0 0,0 1-2,1 2-7,0-7 3,0 0-1,0 0 1,0 0 0,1 0 0,1 3 4,-1-6 0,0-1 0,-1 0 0,1 0 1,0 0-1,1 0 0,-1 0 0,0 0 0,1 0 1,-1 0-1,1-1 0,-1 1 0,1-1 0,0 1 1,0-1-1,0 1 0,1 0 0,3 1 2,0 0-1,1 0 1,-1-1 0,1 0-1,0 0 1,0 0-1,0-1 1,0 0 0,0 0-1,0-1 1,0 1 0,0-2-1,0 1 1,0-1-1,5-1-1,1-1-6,0 0 0,0-1 0,0 0-1,-1-1 1,0-1 0,0 0 0,10-7 6,0-3-7,-1 0 0,-1-2 1,0 0-1,-2-2 0,0 0 1,0-2 6,-13 16 5,0 0 0,-1-1 1,0 0-1,0 1 0,0-1 1,-1 0-1,0-1 0,-1 1 1,0 0-1,0-1 0,0 0 1,-1 1-1,0-1 0,0-6-5,-6 19 23,-12 15-18,1 1 0,2 0 1,0 1-1,1 1 0,-9 20-5,-11 34 24,3 1 0,-8 37-24,-17 50 48,53-161-13,0 1-1,1 0 0,0-1 1,0 1-1,0 0 1,1 0-1,0 0-34,0-4 19,0-15 14,1 4-33,0-1 0,1 1 0,1 0 0,0 0 0,0 0 0,1 0 0,0-1 0,9-25-5,4-18-37,11-36-173,12-22 215,-28 85-47,1-1 0,1 2 0,1 0 0,1 1-1,1 0 1,3 0 47,-16 20-4,0 1-1,0-1 1,1 1 0,0 0-1,-1 0 1,2 0-1,-1 1 1,0 0 0,1 0-1,0 0 1,-1 1 0,1-1-1,0 1 1,0 1 0,0-1-1,1 1 1,-1 0-1,0 1 1,0-1 0,1 1-1,-1 0 1,6 2 4,-9-2 4,-1 0-1,0 1 1,1 0 0,-1-1-1,0 1 1,0 0 0,1 0-1,-1 0 1,0 0 0,0 1-1,0-1 1,0 0 0,0 1-1,-1 0 1,1-1 0,0 1-1,-1 0 1,1 0 0,-1 0-1,0 0 1,0 0 0,1 0 0,-1 0-1,-1 0 1,1 1 0,0-1-1,0 0 1,-1 1-4,2 8 31,0 0 0,-1 0-1,0 0 1,-1 0 0,-1 6-31,1-1 20,0-12-8,-1 1 0,0-1-1,0 1 1,0-1 0,-1 0 0,1 1 0,-1-1 0,0 0 0,0 0 0,-1 0 0,1-1 0,-1 1 0,0-1 0,0 1 0,0-1 0,0 0-1,-1 0 1,1 0 0,-1 0 0,0-1 0,1 1 0,-3 0-12,-8 4 13,0 1 0,-1-2 0,1 0 0,-1 0-1,-12 1-12,7-3-30,1-1 1,-1-1-1,1-1 0,-17-1 30,29 0-40,6 0 36,1 0 0,0 0 0,-1 0-1,1 0 1,0 0 0,-1 0 0,1 0 0,0 0 0,-1 0 0,1 0 0,0 0-1,-1-1 1,1 1 0,0 0 0,-1 0 0,1 0 0,0 0 0,-1-1-1,1 1 1,0 0 0,0 0 0,-1-1 0,1 1 0,0 0 0,0 0-1,0-1 1,-1 1 0,1 0 0,0-1 0,0 1 0,0 0 0,0-1-1,0 1 1,0 0 0,-1-1 0,1 1 0,0 0 0,0-1 0,0 1-1,0 0 1,0-1 0,0 1 0,0 0 0,0-1 0,1 1 0,-1 0-1,0-1 5,0 0-2,0 0-1,1 1 0,-1-1 0,1 0 1,-1 0-1,0 0 0,1 0 0,0 1 1,-1-1-1,1 0 0,-1 0 1,1 1-1,0-1 0,0 1 0,-1-1 1,1 0-1,0 1 0,0-1 0,0 1 3,14-6-8,1 1 0,-1 0 0,1 2 0,0-1 0,0 2-1,0 0 1,1 1 0,-1 1 0,6 1 8,-22-1 2,1 1 1,0-1-1,0 1 0,-1-1 0,1 1 1,-1-1-1,1 1 0,0-1 1,-1 1-1,1 0 0,-1-1 0,0 1 1,1 0-1,-1 0 0,1-1 0,-1 1 1,0 0-1,0 0 0,1 0 1,-1-1-1,0 1 0,0 0 0,0 0 1,0 0-1,0-1 0,0 1 0,0 0 1,0 0-3,-1 33 80,1-23-68,0-8-11,0-1 0,0 1 0,0 0 0,1 0 0,-1 0 0,1 0 0,-1 0 0,1 0 0,0-1 0,2 4-1,-3-5 0,1 0 0,0 0 1,0 0-1,0 0 0,1 1 1,-1-1-1,0-1 1,0 1-1,0 0 0,1 0 1,-1 0-1,1-1 0,-1 1 1,0 0-1,1-1 0,-1 0 1,1 1-1,-1-1 0,1 0 1,-1 0-1,1 1 0,0-1 0,11 0-9,1-1-1,-1 0 0,1 0 1,-1-1-1,0-1 0,0 0 1,0-1-1,0-1 0,0 0 1,-1 0-1,0-1 0,0-1 1,4-3 9,12-9-31,0-1 0,-2-2 0,-1 0 0,19-22 31,-32 32 12,0-2-1,-1 0 1,0 0-1,4-9-11,-11 16 6,0-1 1,-1 1-1,0-1 0,0 1 1,-1-1-1,0 0 1,0 0-1,-1 0 0,0 0 1,-1 0-1,1-1-6,-1 4 11,0 3 0,0 0-1,0 0 1,0 0 0,0 0 0,-1 0 0,1 0-1,0-1 1,-1 1 0,0 0 0,1 0-11,-1 2 2,0-1 0,1 0 0,-1 0 0,0 1 0,1-1 0,-1 1 0,0-1 0,0 0 0,0 1 0,0 0 0,1-1 0,-1 1 0,0-1 0,0 1 0,0 0 0,0 0 0,0 0 0,0-1 0,0 1 0,0 0 0,0 0 0,0 0 0,0 0 0,0 1-2,-3-2 1,1 1-1,-1 0 0,1 1 0,-1-1 0,1 1 0,0-1 0,-1 1 1,1 0-1,0 0 0,0 0 0,-1 1 0,1-1 0,0 1 0,0 0 1,0 0-1,1 0 0,-1 0 0,0 0 0,1 1 0,0-1 1,-1 1-1,1-1 0,0 1 0,0 0 0,0 0 0,1 0 0,-1 0 1,1 0-1,0 0 0,0 1 0,-1 0 0,0 8-23,1 1 1,-1 0-1,2 0 0,0-1 1,0 1-1,3 11 23,5 9 68,-8-28-76,0 1 0,1-1-1,-1 0 1,1 0 0,0 1 0,0-1 0,1 0-1,-1 0 1,2 2 8,-2-6 0,0 1 0,0 0 0,0 0 0,1-1 0,-1 1 0,0-1 0,1 1 0,-1-1-1,1 0 1,0 1 0,-1-1 0,1 0 0,0 0 0,0 0 0,-1 0 0,1 0 0,0-1 0,0 1 0,0-1 0,0 1-1,0-1 1,0 1 0,0-1 0,1 0 0,-1 0 0,0 0 0,8 0-6,-1-1 0,1 0 1,-1 0-1,1-1 0,-1 0 0,0-1 1,1 1-1,-1-2 0,-1 0 0,1 0 0,0 0 1,-1-1-1,0 0 0,0-1 0,-1 0 1,1 0-1,-1 0 0,2-4 6,8-10 1,-1-1 0,-1 0 0,0-1 0,-1-3-1,7-9 36,-15 20-21,-5 12 58,0 11-26,-1-8-46,-1 7 0,0-1 1,-1 0-1,0 1 0,0-1 1,0 0-1,-1 0 0,0 0 1,-1 1-2,-11 30 25,-38 129 7,44-139 48,10-44-158,-1 15 70,0-1 0,0 1 0,0 0 0,0 0 1,0 0-1,0-1 0,0 1 0,0 0 0,0 0 0,1 0 0,-1-1 0,0 1 0,1 0 1,-1 0-1,1 0 0,-1 0 0,1 0 0,0 0 0,0-1 8,15-14 1,0 0 0,1 2 0,0 0 0,1 0 0,1 2 0,0 0 0,17-6-1,-28 13 12,37-19 52,5-5-64,-36 20 19,-1-1 0,0 0-1,-1-1 1,0 0 0,6-8-19,-11 7 19,-7 9-11,-4 7 25,-7 9-34,-6 7 0,0 1 0,2 0 0,-3 6 1,14-19 1,-1 0 0,2 0-1,-1 1 1,1-1 0,0 1-1,1 0 1,0 0 0,1 0-1,-1 0 1,2 0 0,-1 3-1,1-11 0,0 0 0,0 0 1,0 1-1,0-1 0,0 0 1,0 0-1,0 0 1,0 0-1,1 0 0,-1 1 1,0-1-1,1 0 0,-1 0 1,1 0-1,-1 0 0,2 1 0,-1-2 2,0 1 0,0 0 0,1-1 0,-1 0 0,1 1-1,-1-1 1,0 1 0,1-1 0,-1 0 0,1 0 0,-1 0-1,1 0 1,-1 0 0,1 0-2,8-1 0,0 0 0,0 0 0,0-1 0,0 0 0,-1 0 0,1-1 0,-1-1 0,1 0 0,-1 0 0,0 0 0,-1-1 0,4-3 0,9-7 4,-1-1 0,0-1 0,-2 0 0,5-7-4,-16 17 25,-1 0 1,0 0-1,0 0 0,-1-1 1,0 0-1,0 0 0,0 0 1,-1-1-1,1-4-25,-5 6 7,0 5 5,0 5-11,-1-1 0,0 0 1,0 0-1,0 0 0,0 0 0,0 0 0,-1 0 0,1 0 0,-1 0 0,1 0 0,-2 0-1,-5 10-2,-21 41 1,2 4 1,7-10 0,0 8 0,7-33 40,13-22-42,0 0-1,0-1 1,0 1-1,0 0 1,0 0 0,0 0-1,0 0 1,-1 0-1,1 0 1,0 0 0,0 0-1,0-1 1,0 1-1,0 0 1,0 0 0,0 0-1,0 0 1,0 0-1,0 0 1,0 0 0,0 0-1,-1 0 1,1 0-1,0 0 1,0-1-1,0 1 1,0 0 0,0 0-1,0 0 1,0 0-1,-1 0 1,1 0 0,0 0-1,0 0 1,0 0-1,0 0 1,0 0 0,0 0-1,0 0 1,-1 0-1,1 0 1,0 0 0,0 0-1,0 1 1,0-1-1,0 0 1,0 0 0,0 0-1,0 0 1,-1 0-1,1 0 1,0 0-1,0 0 1,0 0 0,0 0-1,0 0 1,0 0-1,0 1 3,-1-11-55,1 10 50,0-1-2,0 0 0,1 0 0,-1 0 0,0 0 0,1 0 0,-1 0 0,0 0 0,1 0-1,-1 0 1,1 0 0,0 0 0,-1 0 0,1 0 0,0 1 0,0-1 0,-1 0 0,1 0 0,0 1 0,0-1 0,0 0 7,23-12-32,-17 10 26,25-12 10,0 3-1,24-7-3,-15 6 32,26-13-32,-56 20 18,0 1 0,0-2 1,0 1-1,-1-2 0,0 1 1,0-1-1,6-7-18,-14 12 18,0 0 0,0 1 1,0-1-1,0 0 0,-1 0 0,0 0 0,1 0 1,-1-1-1,0 1 0,-1 0 0,1 0 0,-1 0 0,1-1 1,-1 1-1,0-3-18,0 5 7,-18 7 55,13-2-66,0 1 0,0 0 0,1 0 0,-1 0 0,1 1 0,0-1 0,1 1-1,-1 0 1,1 0 0,-2 6 4,1-3-6,1-1 0,0 1 0,0 0 0,1 0-1,0 1 1,1-1 0,0 8 6,0-4-14,1-8 6,0 0 1,0-1-1,0 1 1,0 0-1,1 0 1,1 3 7,-2-7-1,1 0 0,-1 0 0,1 1 0,-1-1 0,1 0 0,0 0 1,0 0-1,-1 0 0,1 0 0,0 0 0,0 0 0,0 0 0,0-1 0,0 1 0,0 0 0,0-1 1,0 1-1,1 0 0,-1-1 0,0 1 0,0-1 0,0 0 0,1 1 0,-1-1 0,0 0 0,1 0 1,11 2 9,1-2-1,-1 1 1,1-2 0,-1 0-1,1-1 1,-1 0-1,0-1 1,0 0-1,0-1 1,0 0-1,0-1 1,-1-1-1,0 0 1,0-1-1,-1 0 1,0 0 0,0-2-1,-1 1 1,1-1-1,-2-1 1,0 1-1,0-2 1,0 1-1,-2-1 1,6-9-9,-6 2 79,-7 15-32,-7 10-31,3-1-25,0 0-1,0 1 1,1-1 0,-1 1 0,2 0-1,-1 0 1,1 0 0,0 0 0,0 4 9,-1 8-31,1-1 0,1 1 0,1 4 31,0-22 1,0 1 0,0 0 0,1 0 0,-1-1 0,0 1 0,1-1 0,-1 1 0,1 0 0,-1-1 1,1 1-1,0-1 0,-1 1 0,1-1 0,0 1 0,0-1 0,0 0 0,0 1 0,1-1 0,-1 0 0,0 0 0,0 0 1,2 1-2,0 0 1,0-1 1,0 1-1,0-1 0,0 0 1,1 0-1,-1 0 1,0 0-1,1-1 1,-1 1-1,0-1 1,2 0-2,2 0 0,1 0 1,-1-1-1,0 1 1,1-2 0,-1 1-1,0-1 1,0 0-1,0 0 1,0-1-1,5-3 0,-6 2-10,-1 0 1,1 0-1,-1-1 0,0 1 0,0-2 1,0 1-1,-1 0 0,0-1 1,0 0-1,0 0 0,0 0 0,-1 0 1,0-1-1,-1 1 0,3-7 10,-1-4-20,-1 0-1,0 0 0,-1-1 0,-1 1 1,-1-14 20,0 29 3,0 1 0,0 0 0,0-1 0,0 1 1,0 0-1,0 0 0,-1-1 0,1 1 0,0 0 0,-1 0 0,1 0 1,-1 0-1,0-1 0,1 1 0,-1 0 0,0 0 0,0 0 1,1 0-1,-1 1 0,0-1 0,0 0 0,0 0 0,0 0 1,-1 0-4,-1 0 5,1 0-1,-1 0 1,1 0 0,-1 1 0,0-1 0,1 0 0,-1 1 0,0 0 0,0 0 0,0 0 0,-1 0-5,-5 1 6,0 0 0,-1 1 1,1 0-1,0 0 0,0 1 0,-5 3-6,5-2 0,-1 1 0,1 1 0,1-1 0,-1 2 0,1-1 0,0 1 0,1 0 0,-1 1 0,2-1 0,-1 2-1,1-1 1,0 1 0,0-1 0,1 2 0,1-1 0,-1 0 0,2 1 0,-1 0 0,1 0 0,1 0 0,0 0 0,0 1 0,1-1 0,0 1 0,1-7-1,0 0 0,0 0 0,0 0 0,1 0 0,-1-1 0,1 1 0,0 0 0,0 0 0,0-1 0,1 1 0,-1-1 0,2 2 1,-2-3 0,1 0 1,0 0 0,0 0-1,0 0 1,0-1-1,0 1 1,0-1 0,1 1-1,-1-1 1,0 0-1,1 0 1,-1 0 0,1 0-1,-1 0 1,1-1-1,0 1 1,-1-1-1,3 1 0,9 0 4,1 0-1,0-1 0,-1-1 0,1 0 0,0-1 0,-1 0 0,1-1 0,-1-1 0,12-4-3,21-10 1,-1-3-1,8-5 0,-54 26 0,49-25-5,-2-1-1,3-5 6,-34 20 2,0-1-1,0-1 1,-1-1-1,0 0 1,-1-1-1,-1 0 0,1-4-1,-11 15 23,0 0 0,-1-1-1,0 1 1,0-1-1,0 0 1,0 1-1,-1-1 1,0 0-1,0 0 1,0 0 0,-1 0-1,1 0 1,-1 0-1,0 0 1,-1 0-1,1 0 1,-2-2-23,2 6 11,0 1 0,0-1 0,-1 1 1,1-1-1,0 1 0,-1-1 0,1 1 1,-1-1-1,1 1 0,0 0 0,-1-1 0,1 1 1,-1 0-1,1-1 0,-1 1 0,1 0 1,-1 0-1,1-1 0,-1 1 0,0 0 0,1 0 1,-1 0-1,1 0 0,-1 0 0,1 0 0,-2 0-11,-18 0 186,13 0-121,-1 1-53,0 0 1,1 0-1,-1 1 0,0 0 1,1 0-1,-1 1 0,1 0 1,0 0-1,0 0 0,0 1 1,0 1-1,1-1 0,0 1 1,0 0-1,0 0 1,0 0-1,1 1 0,0 0 1,0 0-1,0 1 0,1-1 1,0 1-1,0 0 0,1 0 1,0 0-1,0 1 0,1-1 1,-1 1-1,2 0 1,-1-1-1,1 1 0,0 6-12,1-4 3,0-1-1,0 0 1,2 1-1,-1-1 1,1 1-3,-1-7 1,0 1 1,1 0-1,-1 0 1,1-1 0,0 1-1,0-1 1,0 0-1,1 1 1,-1-1 0,1 0-1,0 0 1,0-1 0,1 2-2,11 7-126,1 0 1,0-1 0,0 0-1,1-2 1,1 0-1,-1-1 1,1 0 0,0-2-1,1 0 1,-1-1 0,1-1-1,0-1 1,0 0 0,15-1 125,-12-1-419</inkml:trace>
  <inkml:trace contextRef="#ctx0" brushRef="#br0" timeOffset="243258.773">7470 6797 196,'0'-10'20,"-9"2"0,0 1-20,-4 1-4,-5 3 0,-3 3 0,2 0 4,-1 0-4,-6 3-24,3 3 4,-2 6 0,2 1-24,1 8 0</inkml:trace>
  <inkml:trace contextRef="#ctx0" brushRef="#br0" timeOffset="244130.632">7347 6927 436,'-19'15'44,"-2"-2"-28,-3 2-16,-1-1 0,1 2 0,-4-3-24,4 1-72,0-1-72</inkml:trace>
  <inkml:trace contextRef="#ctx0" brushRef="#br0" timeOffset="244720.583">7381 6878 656,'-6'13'24,"-4"-1"-4,0-1-20,1-3-4,-1 4 4,-5-3-4,7-3-64,-4 1-72,2-2-28</inkml:trace>
  <inkml:trace contextRef="#ctx0" brushRef="#br0" timeOffset="245060.276">7413 6894 180,'-14'12'0,"-2"-2"-24,6 2-28</inkml:trace>
  <inkml:trace contextRef="#ctx0" brushRef="#br0" timeOffset="254749.156">185 6059 500,'0'0'23,"0"-25"17,2 21-37,0 1-1,-1-1 1,1 1-1,1 0 1,-1 0-1,0 0 0,1 0 1,-1 0-1,1 1 1,3-3-3,2-4-3,23-16-5,-30 23 13,1 1-1,0 0 1,-1 0-1,1 1 0,0-1 1,0 0-1,-1 1 0,1-1 1,0 1-1,0-1 0,0 1 1,0 0-1,0 0 1,0 0-1,0 0 0,-1 0 1,1 0-1,2 1-4,-3 1 9,0-1 1,0 1-1,0 0 1,0 0-1,0 0 0,0 0 1,0 0-1,-1 0 0,1 0 1,-1 1-1,0-1 1,1 0-1,-1 0 0,0 0 1,-1 2-10,2 13 20,-1-4-16,0 0 0,0 0 0,-1 0 0,-1 0-1,0 0 1,-1 0 0,-2 4-4,-47 104 1,22-54-2,23-45-17,6-15 5,2-7 3,6-9 9,1-1 1,-1 2-1,2-1 0,-1 1 0,1 0 0,0 1 0,1 0 0,0 0 1,-9 6 0,0 0 0,1 0 0,-1 0 0,0 0-1,1 0 1,-1 0 0,0 0 0,1 1 0,0-1 0,-1 0 0,1 1 0,-1-1-1,1 1 1,0 0 0,-1-1 0,1 1 0,-1 0 0,1 0 0,0 0 0,-1 0 0,1 1-1,0-1 1,-1 0 0,2 1 0,-2 0 0,1 0 0,-1 1-1,0-1 1,0 0 0,0 1 0,0-1-1,0 1 1,0-1 0,-1 1 0,1-1-1,0 1 1,-1 0 0,1-1-1,-1 1 1,0 0 0,1 0 0,-1-1-1,0 1 1,0 0 0,0 0 0,0-1-1,-1 2 1,1 18 3,1 23 17,-2 0-1,-1 1 1,-3-2-1,-9 39-19,-1-26 179,-10 20-179,17-55 51,-1 0-1,-1-1 0,0 0 1,-2 0-1,-1 0-50,9-15 55,0 0 0,0 0 0,0-1 0,-1 0 0,0 1 0,0-1 0,-4 2-55,7-5 10,1 0 1,-1 0-1,0 0 0,0 0 0,0 0 1,1 0-1,-1-1 0,0 1 0,0-1 1,0 1-1,0-1 0,0 0 0,0 0 1,0 0-1,0 0 0,0 0 0,0 0 0,0 0 1,0-1-1,0 1 0,0-1 0,0 1 1,0-1-1,0 0 0,-1-1-10,2 1 0,0 1 0,0-1 0,0 0 0,0 0 0,0 0 0,1 0 0,-1-1 0,0 1 0,1 0 0,-1 0 0,1 0 1,-1 0-1,1-1 0,0 1 0,-1 0 0,1-1 0,0 1 0,0-1 0,0-28-8,0 17 4,1-9-26,0 1 1,2 0 0,0 0-1,1 0 1,1 0-1,1 0 1,1 1 0,1 0-1,8-14 30,18-41-250,-3 5-595,25-38 845,-34 74-245</inkml:trace>
  <inkml:trace contextRef="#ctx0" brushRef="#br0" timeOffset="258526.951">746 6116 296,'1'0'3,"0"0"0,0 0-1,0 0 1,0 0 0,1 0 0,-1 0-1,0-1 1,0 1 0,0 0 0,0-1-1,0 1 1,0-1 0,0 1 0,0-1-1,0 1 1,0-1 0,0 0 0,0 0-1,-1 1 1,1-1 0,0 0 0,0 0-1,-1 0 1,1 0-3,0-2 2,1 0-1,-1 0 0,0 0 0,0 0 1,-1 0-1,1 0 0,-1 0 1,1-2-2,0-2 18,0 1-1,-1-1 1,0 0 0,0 0 0,0 1 0,-1-1 0,-1-6-18,2 11 7,-1 0 1,0 1-1,1-1 0,-1 1 0,0-1 1,0 1-1,0-1 0,0 1 1,0 0-1,0-1 0,-1 1 0,1 0 1,0 0-1,-1 0 0,1 0 1,-1 0-1,1 0 0,-1 0 1,1 0-1,-1 1 0,1-1 0,-1 1 1,0-1-1,1 1 0,-1-1 1,0 1-1,0 0 0,1 0 0,-1 0 1,0 0-1,-1 0-7,-5 0 16,1 0 0,-1 1 1,0-1-1,0 1 0,0 1 0,1-1 1,-1 2-1,1-1 0,-1 1 0,1 0 0,0 0 1,0 1-1,0 0 0,1 0 0,-1 1 0,1-1 1,0 1-1,0 1 0,1-1 0,-1 1 1,1 0-1,0 1-16,-2 3-3,0-1 0,1 1 0,0 1 0,0-1 0,1 1 1,1 0-1,0 1 0,-3 9 3,3 0-7,1-1 1,0 0 0,1 1-1,2 15 7,0-33 0,0 5 1,0 1-1,0-1 1,1 0 0,0 0-1,2 8 0,-2-14 1,0 0-1,0 0 0,0 0 0,0 0 0,0 0 0,0 0 1,0 0-1,0 0 0,1-1 0,-1 1 0,1 0 0,-1-1 1,1 1-1,0-1 0,0 0 0,0 0 0,-1 1 0,1-1 1,0 0-1,0-1 0,1 1 0,-1 0 0,0 0 0,1-1 0,1 1-1,1 0 0,-1 0 0,1 0 0,-1-1 0,1 0 0,-1 0 0,1 0-1,-1-1 1,1 1 0,-1-1 0,1 0 0,-1 0 0,0-1 0,1 1 0,-1-1-1,0 0 1,0 0 0,0-1 0,0 1 0,-1-1 0,1 1 0,-1-1 0,1-1 0,-1 1-1,0 0 1,0-1 0,0 1 0,0-2 1,7-12-2,0 0 1,-1-1-1,-1 0 0,-1-1 1,5-17 1,-5 15-25,-2 2 24,0-1-1,-2 1 0,0-1 0,-1 0 0,-1 0 0,-1-12 2,-15 66-3,8-7-15,2 0 1,0 1-1,2-1 1,1 1-1,1 0 1,2 11 17,-1-30-8,0-6 5,0 1-1,1-1 1,-1 0-1,0 1 1,1-1-1,0 0 1,0 1 0,0-1-1,0 0 1,1 2 3,-1-4-3,0 0 0,-1 0 0,1 1-1,0-1 1,0 0 0,1 0 0,-1 0 0,0 0 0,0 0 0,0-1 0,1 1 0,-1 0 0,0 0 0,1-1 0,-1 1 0,1-1 0,-1 1 0,1-1 0,-1 0 0,1 0 0,-1 0 0,1 1 0,-1-1 0,2-1 3,6 1-16,0-1 0,0-1 1,0 1-1,0-1 0,-1-1 0,1 0 1,-1 0-1,1-1 0,-1 0 0,0 0 1,0-1-1,-1 0 0,1 0 0,2-4 16,16-14-62,-1-1 1,-1-1-1,4-7 62,-15 17-18,30-36-82,-1-2 0,25-46 100,-46 65-2,-2 0-1,-2-2 1,-1 0-1,-2-1 1,4-17 2,-13 32 46,-2 0 1,0 0-1,-2 0 1,0-1-1,-2-4-46,1 12 54,0 14-50,0 1 0,-1 0 0,1-1-1,0 1 1,0-1 0,-1 1-1,1-1 1,0 1 0,0 0-1,-1-1 1,1 1 0,-1 0 0,1-1-1,0 1 1,-1 0 0,1-1-1,-1 1 1,1 0 0,-1 0 0,1 0-1,0-1 1,-1 1 0,1 0-1,-1 0 1,1 0 0,-1 0 0,1 0-1,-1 0 1,1 0 0,-1 0-1,1 0 1,-1 0 0,1 0 0,-1 0-1,1 0 1,-1 1 0,1-1-1,-1 0-3,-21 7 73,16-4-58,0 1 1,1 0-1,0 0 1,0 1-1,0 0 1,0 0-1,1 0 1,0 0 0,0 1-1,0 0-15,-11 17 47,-8 22-47,20-39 0,-17 33 14,3 1 0,1 1-1,2 0 1,2 1 0,2 1-1,-3 31-13,10-30-46,2 39 46,2-43-31,-1-34 27,0 0-1,0 0 1,1 0 0,0-1-1,0 1 1,0 0 0,1-1-1,0 1 1,0-1 0,0 1-1,1-1 1,1 3 4,-2-6 0,-1 0 0,1 0 1,0 0-1,0 0 0,0-1 1,0 1-1,0-1 0,0 1 1,0-1-1,1 0 0,-1 1 1,1-1-1,-1-1 0,0 1 1,1 0-1,-1 0 0,1-1 1,0 0-1,-1 1 0,1-1 1,-1 0-1,1 0 0,0 0 0,-1-1 1,1 1-1,-1-1 0,1 1 1,1-2-1,1 1 0,-1 0 1,0-1-1,0 1 1,0-1-1,0 0 1,0 0-1,0-1 1,-1 1 0,1-1-1,-1 0 1,1 0-1,-1 0 1,0 0-1,0-2 0,2 0 0,-2-1 0,1-1 0,0 1 0,-1 0 0,-1-1 0,1 0 1,-1 1-1,1-5 0,2-13 19,-2 0 1,0 0 0,-2 0-1,-1-18-19,0 40 4,0-1 2,0 1-1,0 0 1,0-1 0,0 1-1,0 0 1,-1-1-1,1 1 1,-1 0-1,0 0 1,0 0-1,0-1 1,0 1-1,0 0 1,0 0-1,0 0 1,-1 0-1,1 1 1,-1-2-6,0 1 5,-1 1 0,1 0 1,0-1-1,-1 1 0,1 0 1,0 0-1,-1 0 0,0 0 0,1 1 1,-1-1-1,1 1 0,-1-1 1,0 1-1,1 0 0,-1 0 0,0 0-5,-3 0 9,0 1 0,0-1-1,0 1 1,0 0-1,0 1 1,0-1 0,0 1-1,0 0 1,1 1-1,-1-1 1,1 1 0,-1 0-1,1 1 1,0-1 0,0 1-1,1 0 1,-1 0-1,1 1 1,-4 4-9,3-2-3,0-1 0,1 2 0,0-1 0,0 0 0,1 1 0,0 0 0,0 0 0,1 0 0,0 0 0,0 0 0,1 0 0,0 1 0,0-1 0,1 4 3,0 6-44,-1-7 28,1-1 0,1 1 0,0-1 0,0 1 0,1 2 16,-1-10-6,0 0 1,0 0-1,0 0 1,1 0-1,-1 0 1,1 0-1,-1-1 1,1 1-1,0-1 1,0 1 0,0-1-1,0 0 1,1 0-1,-1 1 1,0-2-1,1 1 1,0 0-1,-1 0 1,4 0 5,-1 1-8,2-1-1,-1 1 1,0-1 0,0-1 0,1 1 0,-1-1 0,1-1-1,-1 1 1,1-1 0,-1 0 0,1 0 0,-1-1 0,1 0 0,-1 0-1,0 0 1,1-1 0,3-2 8,0 0-5,0 0 0,0-1 0,0-1 0,-1 0 0,0 0 0,0-1 0,-1 0 0,1 0 0,6-9 5,10-13 12,0 0 1,17-29-13,-33 44 60,-1 0 1,0-1-1,-1 0 0,0-1 1,-2 1-1,1-1 0,1-14-60,-4-14 177,-3 43-157,-2 2-19,1 0 1,-1 0-1,1 0 1,-1 1-1,1-1 1,0 0-1,-1 1 0,1-1 1,0 1-1,0-1 1,0 1-1,0-1 1,0 1-1,1 0 1,-1-1-1,0 1 1,0 1-2,-1 3 2,-2 3-5,0 1-1,1 0 0,0 0 1,1 0-1,0 0 1,0 0-1,1 6 4,-1 20-58,2 19 58,1-18-6,-1-36 4,0 0 0,0 0 0,0 1 1,0-1-1,0 0 0,0 0 0,0 1 0,1-1 0,-1 0 0,1 0 0,-1 0 0,1 0 0,-1 0 0,1 0 0,-1 1 0,1-1 0,0-1 0,0 1 0,-1 0 0,1 0 0,0 0 0,0 0 0,0 0 0,1 0 2,0 0-5,0-1 0,0 1 0,0 0 0,0-1 0,0 1 0,0-1 0,0 0 0,1 0 0,-1 0 0,0 0 0,0 0 0,0 0 0,1-1 5,4 0-7,-1 0-1,0-1 1,0 0 0,0 0 0,0 0-1,-1-1 1,1 0 0,0 0-1,2-3 8,3-4 4,-1-1 0,-1-1 0,0 1 0,0-2 0,-1 1 0,0-1 0,-1 0 0,4-12-4,-7 15 6,0 0 1,-1 0 0,0-1-1,0 1 1,-1-1-1,-1 1 1,0-1 0,0 0-1,-1-1-6,0 12 20,-14 20 11,8-9-36,0 1 0,1 0 0,0 0-1,1 0 1,0 0 0,1 1-1,0 0 1,0 7 5,-1 20-125,2 0 1,2 5 124,0-32-46,0-12 46,0 1 1,0-1-1,0 0 0,0 1 0,0-1 1,0 1-1,0-1 0,0 0 1,1 1-1,-1-1 0,0 0 0,1 1 1,-1-1-1,1 0 0,0 1 1,-1-1-1,1 0 0,0 0 0,0 0 1,0 0-1,0 0 0,0 0 1,0 0-1,0 0 0,0 0 0,0 0 1,0-1-1,0 1 0,1 0 0,-1-1 1,0 1-1,0-1 0,1 1 1,-1-1-1,1 0 0,-1 1 0,0-1 1,1 0-1,-1 0 0,0 0 1,1 0-1,-1 0 0,1 0 0,-1-1 1,0 1-1,1 0 0,-1-1 1,0 1-1,1-1 0,-1 1 0,2-2 0,0 1-1,0 0 1,-1-1 0,1 0-1,0 0 1,-1 0 0,1 0-1,-1 0 1,0 0 0,0 0-1,0-1 1,2-1 0,21-35-9,-22 35 9,22-34-33,2 1 1,2 1-1,3 0 33,-31 34-1,11-11 10,0 1-1,0 1 1,1 0 0,1 0-1,0 1 1,10-5-9,1-3 76,-25 18-29,0 0-5,-1 2-30,0 1 1,-1 0-1,1-1 1,-1 1-1,1-1 1,-1 0-1,0 0 1,0 1-1,0-1 1,0-1-1,0 1 0,-1 0 1,0 1-13,-11 9 29,1 3-21,1 0 0,1 0 0,0 1 0,1 1 0,-3 8-8,8-14-10,0 0-1,1 0 1,1 1 0,0-1 0,0 1 0,1 0-1,0 0 1,1 0 0,1 3 10,-1 0-22,1-10 10,-1 1 0,1-1 0,1 0 0,-1 1 0,1-1 0,1 5 12,-2-9-2,1 0-1,-1 1 1,1-1 0,-1 0-1,1 0 1,-1 0-1,1 0 1,0 0 0,0 0-1,0 0 1,0 0 0,-1 0-1,1 0 1,0-1 0,1 1-1,-1 0 1,0-1-1,0 1 1,0 0 0,0-1-1,0 0 1,1 1 0,-1-1-1,0 0 1,0 1 0,1-1-1,-1 0 1,0 0-1,0 0 1,1 0 0,-1 0 2,8 0 4,0 0 0,0-1 0,-1 0 0,1 0-1,0-1 1,-1-1 0,1 1 0,-1-1 0,1 0 0,-1-1 0,0 0 0,1-1-4,36-23-4,-1-1 0,34-32 4,-60 46 11,-1-2 0,0 0-1,-1-1 1,-1 0 0,-1-1 0,-1-1 0,5-10-11,-16 25 15,0 1-1,-1-1 0,0 1 1,0-1-1,0 0 1,0 1-1,-1-1 0,0 0 1,0 0-1,-1-3-14,1-4 35,-15 11-51,10 1 20,0 1 0,0 0 0,0 0 0,1 1 0,-1-1 0,0 1 0,1 0 0,0 0-1,-1 0 1,1 1 0,0 0 0,-2 1-4,-6 5 2,0 1 0,1 0-1,-4 5-1,1 1 8,0 0 0,1 1-1,1 0 1,1 1-1,0 0 1,1 1-1,-2 7-7,9-14-5,0 0 0,1 0 0,0 0 0,1 0 0,1 0 0,-1 0 0,2 0 1,1 9 4,-1-7-4,-1-13 4,0 0 1,0 0-1,0 0 1,0 1-1,1-1 1,-1 0-1,0 0 1,1 0-1,-1 0 1,1 0-1,-1 0 1,1 0-1,0 0 1,-1 0-1,1 0 1,0 0-1,0 0 1,0-1-1,0 1 1,-1 0-1,1 0 1,0-1-1,0 1 0,2 0 2,-1 0-1,1 0 0,0 0 0,-1 0 0,1-1 0,0 1 0,0-1 0,-1 1 0,1-1 1,0 0-2,5 0 7,0-1 0,-1 1 1,1-2-1,-1 1 1,1-1-1,-1 0 0,2-1-7,14-8 10,0-1-1,-1-1 0,0-1 0,-1-1 0,-1-1 0,0-1 0,-1 0 0,14-19-9,-31 34 3,0-1 1,0 0-1,0 0 0,-1 0 1,1 0-1,-1-1 0,0 1 1,0 0-1,0-1 0,-1 1 1,1-1-1,0-2-3,-1 5-19,1 0 1,0 1 8,-1 0-11,-3 20 37,-6-12-14,7-5-3,6-5-5,35-29-86,-18 15 13,0-1 0,-1 0-1,0-2 1,-2-1 0,8-10 79,-2-2-105,6-9-79,-1 0-1,14-31 185,-36 57 17,0 0 0,0 0-1,-2 0 1,0-1-1,-1 0 1,0 0 0,-1 0-1,-1-1 1,-1 1-1,0-3-16,-1 18 7,0-1-1,0 1 1,0 0-1,0 0 1,0-1-1,0 1 1,0 0-1,0 0 1,-1 0-1,1 0 1,-1-1-1,1 1 1,0 0-1,-1 0 1,0 0-1,1 0 1,-1 0-1,0 0 1,1 0-1,-1 0 1,0 0-7,0 1 10,-1-1 1,1 1-1,-1-1 1,1 1-1,-1 0 1,1 0-1,-1 0 1,1-1-1,0 1 1,-1 1-1,1-1 1,-1 0-1,1 0 1,-1 0-1,1 1 1,-1-1-1,1 1 1,-1 0-11,-4 1 25,-1 1 0,1 0 0,0 1 0,0-1 0,0 1 0,0 1 0,1-1 0,-1 1 0,1 0 0,1 0 0,-5 4-25,-9 15 42,0 1-1,-1 5-41,11-19 7,-25 45-18,2 1-1,2 2 1,-10 35 11,31-71-10,1 0 1,1 1-1,1-1 0,-2 22 10,2 6-92,3 40 92,2-90 1,0 0 1,0 0-1,0 0 1,0 0-1,0 0 1,0-1-1,0 1 1,1 0-1,-1 0 1,0 0-1,1 0 1,-1 0-1,0 0 1,1 0-1,-1-1 1,1 1-1,0 0 1,-1 0-1,1-1 1,0 1-1,-1 0 1,1-1-1,0 1 1,0 0-1,-1-1 1,1 1-1,0-1 1,0 0-1,0 1 1,0-1-1,0 0 1,0 1-1,-1-1 1,1 0-1,0 0 1,0 0-1,0 0 1,0 0-1,0 0 1,0 0-1,0 0 1,0 0-2,2 0 4,0-1 1,-1 1-1,1-1 1,0 0 0,-1 0-1,1 0 1,-1 0-1,1 0 1,-1 0 0,0-1-1,1 1 1,-1-1 0,0 0-1,0 0 1,1 0-5,7-10-6,0 0 1,-1 0 0,0-1-1,-1 0 1,0-1 0,-1 1-1,-1-1 1,0-1 0,-1 1-1,-1-1 1,0 0 0,-1 0-1,0-1 1,-1 1 0,-1-2 5,-2-31 120,1 48-116,-1-1 0,1 0 0,-1 1 0,1-1 0,-1 1 0,1-1 1,-1 1-1,1-1 0,-1 1 0,0-1 0,1 1 0,-1-1 0,0 1 0,0 0 0,1-1 1,-1 1-1,0 0 0,0 0 0,1-1 0,-1 1 0,0 0 0,0 0 0,0 0 0,1 0 0,-1 0 1,0 0-1,0 0 0,1 0 0,-1 1 0,0-1 0,0 0-4,-26 6 25,19-2-22,1-1 0,0 1 0,1 1 0,-1-1-1,1 1 1,0 0 0,0 1 0,0 0 0,1 0 0,0 0-1,-4 6-2,-3 6-11,1 0 0,1 1 0,-7 17 11,13-24-11,0 0 0,2 1 0,-1-1 1,1 1-1,1-1 0,1 1 0,-1-1 0,2 6 11,-1-8 2,0-8-2,0-1-1,0 0 1,0 1 0,0-1 0,0 1-1,1-1 1,-1 1 0,0-1-1,1 1 1,-1-1 0,1 0-1,0 1 1,-1-1 0,1 0-1,0 0 1,0 1 0,0-1-1,0 0 1,-1 0 0,2 0-1,-1 0 1,0 0 0,0 0-1,0 0 1,0 0 0,1-1-1,-1 1 1,0 0 0,1-1 0,-1 1-1,0-1 1,1 0 0,1 1 0,4 0-1,0-1 0,1 1 1,-1-1-1,0-1 0,1 1 0,3-2 1,0 0-1,-1-1-1,1 0 1,-1 0-1,0-1 1,0-1-1,-1 1 0,1-2 1,-1 1-1,0-1 1,-1-1-1,8-6 2,12-13-18,-1-1-1,16-21 19,-26 29 16,0-1-1,-2-1 0,0-1 1,-1 0-1,-1-1 0,2-7-15,-14 27 6,0 0-1,0 0 0,-1 0 0,1 0 1,-1 0-1,1-1 0,-1 1 1,0 0-1,-1 0-5,1-2 20,-17 19 72,5 2-92,0 1-1,1 0 1,1 0 0,1 1 0,0 1 0,1-1-1,-2 9 1,7-17 2,0-1-11,0 0-1,0 1 0,1 0 1,1 0-1,-1-1 0,2 1 1,-1 0-1,1 0 0,1 0 1,1 9 9,-2-18 1,1-1-1,-1 1 1,0 0 0,1-1 0,-1 1 0,0 0 0,1-1 0,-1 1-1,1-1 1,-1 1 0,1-1 0,-1 1 0,1-1 0,0 1-1,-1-1 1,1 1 0,-1-1 0,1 0 0,0 1 0,-1-1 0,1 0-1,0 0 1,0 1 0,-1-1 0,1 0 0,0 0 0,-1 0-1,1 0 1,0 0-1,25-1 18,-23 1-18,4-1-4,-1-1 0,1 0-1,0 0 1,-1 0 0,1-1 0,-1 0 0,0 0 0,0 0 0,0-1 0,-1 0-1,1 0 1,-1-1 0,0 1 0,3-4 4,11-13-27,0-1 1,14-23 26,-12 17 4,-15 20 1,0 1 0,0-1 1,-1 0-1,0 0 0,-1-1 0,1 1 0,-2-1 0,1 0 0,-1 0 1,-1-1-1,0 1 0,0 0 0,0-1 0,-1 0-5,-18 12 84,13 0-82,0 1 0,0-1 0,0 1 1,1 0-1,-1 0 0,1 0 0,-1 1 0,1-1 0,0 1 0,0 0-2,-27 42 4,24-31-21,0-1 0,1 0 0,0 1-1,2 0 1,0 0 0,0 0 0,1 0-1,1 1 1,1-1 0,0 9 17,0-24 0,0 1 0,0-1 1,0 1-1,0-1 0,0 1 1,0-1-1,0 1 0,1-1 1,-1 1-1,0-1 0,0 1 1,0-1-1,0 0 0,1 1 1,-1-1-1,0 1 0,0-1 1,1 0-1,-1 1 0,0-1 1,1 0-1,-1 1 0,1-1 1,-1 0-1,0 1 0,1-1 1,-1 0-1,1 0 0,-1 0 1,0 1-1,1-1 0,-1 0 1,1 0-1,19-2 2,-14 0-4,1-1 1,-1 1-1,0-1 0,0-1 0,0 1 2,8-8-3,-1 0 0,0-1 0,-1 0 0,0-1 0,-1 0 0,0-1 0,-1-1 3,21-32-15,11-28 15,0 0-5,-37 63-8,-2 4 7,-2 13 33,-1-3-26,-1 1-1,1-1 1,-1 0 0,0 0-1,0 0 1,1 0 0,-1 0-1,-1 0 1,1 0-1,0 0 1,0 0 0,-2 1-1,-6 12 0,3-3 3,-13 30-16,1 0-1,2 3 14,14-38 4,0 0 1,1 1-1,0-1 0,0 1 1,0-1-1,1 1 0,0-1 1,1 1-1,0 0 0,0 0-4,0-7 0,0 0 0,0 0 0,0-1 0,-1 1 0,1 0 0,0-1-1,0 1 1,0 0 0,0-1 0,1 1 0,-1-1 0,0 0 0,0 1-1,0-1 1,0 0 0,0 0 0,0 0 0,1 0 0,-1 0 0,0 0-1,0 0 1,0 0 0,1 0 0,29-3-8,-22 1-2,1 0-1,-1-1 1,-1 0 0,1-1-1,0 0 1,-1 0 0,0-1-1,2-1 11,18-13-124,15-14 124,-28 21 19,0-1 1,-1 0-1,-1-1 0,0-1 1,-1 0-1,-1 0 1,0-1-1,5-11-19,-15 25 10,0-1-1,0 1 1,-1-1-1,1 1 1,0-1-1,-1 1 1,0-1-1,0 0 1,1 1-1,-1-1 1,-1 0-10,1 0 15,0 2 8,-2 2-20,-1 0 0,1 1 0,0-1-1,0 0 1,-1 1 0,1 0 0,0 0-1,0-1 1,1 1 0,-1 0 0,0 0-1,1 1 1,-1-1 0,1 0 0,-2 2-3,0 1 4,-6 7-15,2-1 1,-1 1 0,2 0-1,-1 1 1,2 0-1,-1 0 1,2 0 0,0 0-1,1 1 1,0-1 0,0 1-1,1 10 11,2-23 1,0 1-1,0-1 0,0 0 1,0 0-1,0 1 0,0-1 1,0 0-1,0 0 0,0 1 1,1-1-1,-1 0 1,1 0-1,-1 0 0,1 1 1,-1-1-1,1 0 0,-1 0 1,2 1-1,0-1 0,-1-1 0,1 1 0,0-1 1,0 1-1,0-1 0,0 0 0,-1 1 0,1-1 1,0 0-1,0 0 0,0-1 0,0 1 0,0 0 0,6 0-9,0-2 0,0 1 0,0-1 0,0 0 0,0 0 0,-1-1 0,1 0 0,-1 0 0,0-1 0,0 0 0,0 0 0,0-1 0,4-3 9,6-7-12,0-1 0,0 0 0,-2 0 0,4-7 12,-13 16 8,-1 1 1,0-2-1,0 1 0,-1 0 0,0-1 1,0 0-1,-1 0 0,0 0 0,0 0 1,-1-1-1,0 1 0,-1-1 0,1 1 0,-1-4-8,-15 15 80,8 1-78,0 0-1,0 0 1,1 1 0,0-1 0,0 1-1,0 0 1,0 1 0,1-1 0,-1 1 0,1 0-1,0 2-1,-9 14-18,2 1 0,-4 12 18,8-18-5,3-6 18,1-1 1,0 1-1,1 0 0,0 1 1,1-1-1,0 0 1,1 0-1,0 11-13,1-10 16,-1-12-14,0 1 0,0 0-1,0-1 1,0 1 0,0-1 0,0 1-1,0 0 1,1-1 0,-1 1 0,0 0-1,0-1 1,1 1 0,-1-1 0,0 1-1,1-1 1,-1 1 0,1-1 0,-1 1-1,1-1 1,-1 0 0,1 1 0,-1-1-1,1 1 1,-1-1 0,1 0 0,-1 0 0,1 1-1,0-1-1,2 1 2,-1-1 0,1 1 1,-1-1-1,1 1 0,-1-1 0,1 0 0,-1 0 0,3 0-2,1-1 1,0 0 0,0 0 0,0 0 0,0-1 0,-1 0 0,1 0 0,1 0-1,16-12-11,0-1-1,0-1 1,-2-1 0,17-18 11,73-81-178,-108 112 172,1 0 9,0 0 0,0 0 0,-1-1 1,0 0-1,1 0 0,-1 0 0,-1 0 0,1 0 0,-1-1 0,0 1 0,0-1 0,-1 1 0,0-1 0,1-3-3,-2 9 13,-18 15 36,13-10-45,-7 5 0,1 1-1,0 0 0,0 1 1,1 0-1,1 1 0,0 0 0,1 0 1,0 1-1,1 0 0,1 0 1,0 1-1,-4 13-3,9-19 11,-1-1 0,1 0 0,0 1 0,1-1 0,0 1 0,0-1 0,1 1 0,1 7-11,-1-15 3,0 0-1,-1 0 1,1 0 0,0-1 0,0 1-1,0 0 1,0 0 0,0-1-1,0 1 1,0-1 0,0 1 0,0-1-1,1 1 1,-1-1 0,0 0 0,0 0-1,0 1 1,1-1 0,-1 0 0,0 0-1,0 0 1,0 0 0,1 0-3,31-3-19,-23 1 7,1-1-1,-1 0 0,0-1 0,0 0 1,-1 0-1,1-1 0,6-5 13,15-11 9,14-12-9,-16 8 159,-2 0 1,-1-1-1,0-2 1,2-6-160,-19 22 722,-19 22-466,-18 23-119,2 3-44,11-16-92,0 0 1,1 2-1,1-1 1,-8 21-2,-22 57-1001,41-89 725,2-9 237,0 0 0,0-1 1,0 1-1,0-1 0,0 1 0,0-1 0,0 1 0,0-1 0,0 1 1,0-1-1,-1 1 0,1 0 0,0-1 0,0 1 0,0-1 0,-1 1 0,1-1 1,0 0-1,-1 1 0,1-1 0,0 1 0,-1-1 0,1 1 0,0-1 1,-1 0-1,1 1 0,-1-1 0,1 0 0,-1 0 0,1 1 0,-1-1 0,1 0 1,-1 0-1,1 0 0,-1 1 0,1-1 0,-1 0 39,-5 0-438</inkml:trace>
  <inkml:trace contextRef="#ctx0" brushRef="#br0" timeOffset="258880.775">3663 5810 1832,'19'-19'200,"6"2"-20,5 3-32,1 0-20,2-1-52,2 4-36,-1 0-32,-4 5-8,1 0 0,0-1-8,-1 7-68,-1 0-140,-3 0-160,-2 0-72,2 0-24,-5 1-2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6:21:01.7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383 480,'12'0'-3,"0"-1"1,0-1-1,0 0 1,0-1-1,-1 0 1,1 0-1,-1-1 0,0-1 1,0 0-1,0-1 1,9-6 2,-12 7 1,-1 0 1,1-1 0,-1 0-1,-1 0 1,1-1 0,-1 1-1,0-1 1,0-1 0,-1 1-1,0-1 1,0 0 0,-1 0-1,0-1 1,-1 1 0,3-8-2,-5 6 15,1 0 1,-2 0 0,1 0 0,-1 0 0,-2-9-16,2 8 17,0 10-13,0 0 1,-1-1 0,1 1 0,0 0-1,0-1 1,-1 1 0,1 0 0,-1 0-1,0-1 1,1 1 0,-1 0 0,0 0-1,1 0 1,-1 0 0,0 0-1,0 0 1,0 0 0,0 0 0,0 0-1,0 0 1,-1 0-5,-1 0 10,0-1 0,0 1-1,0-1 1,0 1 0,0 0-1,-1 0 1,1 0 0,0 1 0,-1-1-10,-4 1 5,1-1 1,0 1-1,0 0 1,0 1-1,-1-1 1,1 1 0,0 1-1,-3 1-5,5-1 1,0 0 0,0 0 0,0 1 0,0-1 0,1 1-1,-1 1 1,1-1 0,0 0 0,0 1 0,0 0 0,0 0 0,1 0 0,0 1 0,0-1 0,0 1-1,0-1 1,1 1 0,0 0 0,-1 0 0,2 0 0,-1 1 0,1 0-1,-4 13-1,2 1 1,1 0 0,0 1-1,2-1 1,0 5 0,0-21-3,0 0 0,0-1 0,0 1 0,1 0 0,0-1 0,0 1 0,0-1-1,0 1 1,0-1 0,1 1 0,-1-1 0,1 1 0,0-1 0,0 0 0,0 0 0,0 0 0,1 0 0,-1-1 0,1 1 0,0-1 0,0 1-1,3 1 4,0-1-15,0 0 0,0 0 0,0 0 0,1-1-1,-1 0 1,1 0 0,0-1 0,0 0 0,-1 0-1,1-1 1,0 1 0,0-2 15,6 1-14,0-1 0,0-1 0,-1 0 0,1-1 0,0 0 0,-1-1-1,0 0 1,0-1 0,0 0 0,-1-1 0,2-1 14,21-15-49,0-2 1,25-24 48,19-13-77,-46 37 50,-12 9 71,1 0 1,6-2-45,-47 29 119,0 1 0,1 0 0,-13 13-119,22-16-8,0 0 0,0 0 0,1 0-1,0 1 1,0 1 0,2-1 0,-4 8 8,9-14-3,0 1 1,0 0-1,1 0 1,0 0-1,0 0 1,0 0-1,1 0 1,0 0 0,0 0-1,1 2 3,-1 6-3,0-13 3,0 0-1,0-1 1,0 1 0,0-1 0,0 1 0,0 0-1,1-1 1,-1 1 0,0-1 0,0 1 0,1-1 0,-1 1-1,0-1 1,1 1 0,-1-1 0,0 1 0,1-1-1,-1 1 1,1-1 0,-1 0 0,1 1 0,-1-1 0,1 0-1,-1 1 1,1-1 0,-1 0 0,21 4-24,19-8-36,-28 0 50,-1 0 0,1-1-1,-1-1 1,0 0 0,-1 0 0,1-1 0,-1 0 0,-1-1-1,1 0 1,-1-1 0,5-6 10,-12 13 1,0-1 1,1 0-1,-1 0 1,0 0-1,0 0 0,0 0 1,-1 0-1,1-1 0,-1 1 1,0 0-1,0-1 1,0 1-1,0-1 0,0 0 1,-1 1-1,0-1 0,0-2-1,0 8-3,-1 1 0,1-1 0,-1 1 0,0-1 0,0 1 0,0-1-1,0 1 1,-1 0 3,-7 17-1,1 21 0,3 1 0,1 0 0,1 1 0,3 11 1,-1 15 2,1-64-1,0 0-1,-1 0 1,0 0 0,1 0-1,-2 0 1,1 0-1,0-1 1,-1 1-1,0-1 1,-1 2-1,2-4-1,0 0 0,-1-1 0,1 1 1,0 0-1,-1-1 0,1 1 0,-1-1 0,0 0 0,0 1 0,1-1 1,-1 0-1,0 0 0,0 0 0,0 0 0,0 0 0,0-1 1,0 1-1,-1-1 0,1 1 0,0-1 0,0 0 0,0 0 1,0 0-1,-1 0 1,-5 0-4,0 0 0,0-1 0,0 0 0,0 0 0,1-1 0,-3 0 4,7 1-3,-1-1 1,1 1-1,-1-1 0,1 0 0,0 0 0,0 0 0,0 0 0,0 0 0,0-1 0,0 1 0,1-1 0,-1 0 1,1 1-1,-1-3 3,1 2-3,1 0 1,0-1 0,0 1-1,0 0 1,1-1-1,-1 1 1,1-1 0,0 1-1,0-1 1,0 1-1,0-1 1,1 1 0,-1 0-1,1-1 1,0 1-1,0-1 1,0 1 0,1 0-1,-1 0 1,1 0 0,-1 0-1,1 0 1,0 0-1,2-2 3,11-7-26,1 1 0,0 1 0,0 0 0,1 1 0,17-7 26,-7 3-49</inkml:trace>
  <inkml:trace contextRef="#ctx0" brushRef="#br0" timeOffset="820.504">779 290 228,'-1'42'38,"0"-26"-36,0 0 0,1 0 0,1 0 0,0 0 0,2 0-2,-3-12 1,1-1-1,0-1 1,0 1 0,1 0-1,-1 0 1,0 0 0,1 0-1,0-1 1,-1 1 0,1-1 0,0 1-1,1-1 1,-1 0 0,0 0-1,0 0 1,1 0 0,1 1-1,1-1-4,0 1 0,0-1 0,0 0 0,0 0 0,0-1 0,0 0 0,0 0 0,1 0 0,-1 0 0,2-1 4,4 1-16,0-2 0,1 1 0,-1-2 0,0 1 0,1-2-1,-1 1 1,0-1 0,-1-1 0,10-4 16,-5 0 0,0 0 0,0-2 0,-1 1 0,0-2 0,5-5 0,-11 9 12,-1 0 1,0-1 0,0 1-1,-1-1 1,0-1-1,-1 1 1,0-1-1,0 0 1,3-8-13,-6 9 33,0 1 0,-1-1-1,0 1 1,0-1 0,-1-6-33,0 8 22,0 7-11,-1 29-20,1 80-36,0-108 41,0 0-1,0 1 1,0-1-1,1 0 1,-1 0-1,1 0 1,-1 0-1,1-1 1,0 1-1,-1 0 1,1 0-1,0 0 1,0 0-1,1-1 0,-1 1 1,0 0-1,0-1 1,1 1-1,1 0 5,-1 0-6,1 0 0,0 0 0,0-1 0,0 1 0,0-1 0,1 1 0,-1-1 0,0 0 0,1 0 1,-1-1-1,2 1 6,2 0-10,-1-1 1,1 1-1,-1-2 1,0 1-1,1-1 1,-1 1-1,0-2 1,1 1-1,-1-1 1,0 0 0,0 0-1,0-1 1,0 1 9,12-11 3,0 0 1,-1 0 0,-1-2-1,0 0 1,0-1 0,-2-1-1,0 0 1,-1-1 0,-1 0-1,0-1 1,-2 0 0,0-1-1,-1 0 1,3-13-4,-9 23 36,-1 1 0,-1-1 0,0 0 1,0 0-1,-1 0 0,0-7-36,-1 1 79,0 16-76,0-1 1,0 1-1,0 0 0,0 0 0,0 0 1,0 0-1,0 0 0,0 0 1,0 1-1,0-1 0,0 0 1,0 0-1,0 1 0,0-1 0,0 1-3,-3 1 3,0 1-1,1 0 0,-1 0 0,1 1 0,0-1 0,0 1 0,0-1 0,0 1 1,0 0-1,1 0 0,0 0 0,0 0 0,0 1 0,0 1-2,-3 6 1,2 0 1,0 0-1,0 0 0,0 11-1,1-2-4,1 0 0,0 0 0,2 0-1,2 9 5,-3-26 0,1 0 0,0 1 0,1-1 0,-1 0 0,1 0 0,-1 0 0,1 0-1,0-1 1,1 1 0,-1 0 0,1-1 0,-1 1 0,1-1 0,0 0 0,0 0 0,1 0-1,-1-1 1,1 1 0,-1-1 0,1 1 0,0-1 0,0 0 0,0-1 0,0 1 0,0-1-1,0 0 1,0 0 0,0 0 0,1 0 0,3-1 0,2 0-12,0 0 1,1-1-1,-1 0 0,0-1 1,0 0-1,-1-1 0,1 0 1,0 0-1,-1-1 0,0 0 0,0-1 1,0 0-1,0-1 0,-1 0 1,6-5 11,0-2-13,-1 0 0,0-1-1,-1 0 1,-1-1 0,0-1 0,-1 1 0,-1-2 0,0 1 0,-1-1 0,-1-1 0,4-15 13,-6 13 63,0 0 0,-2 0 0,0 0 0,-1-1 0,-2 1 0,0-12-63,-13 48 184,6-4-160,0-1 0,1 1 0,1 0 0,0 1 0,1-1 0,0 1 0,1 0 0,0 0 0,1 0 0,0 5-24,-1 31-88,2 0-1,3 9 89,-1 5-291,-1-42 96,0-1-5</inkml:trace>
  <inkml:trace contextRef="#ctx0" brushRef="#br0" timeOffset="1529.142">943 100 416,'-21'0'68,"2"3"-20,-3 3-48,1 8-4,2 1 4,-2 1-4,8 4 4,0 1 0,4 2-24,1 5-48,6-1-28,2 1-20</inkml:trace>
  <inkml:trace contextRef="#ctx0" brushRef="#br0" timeOffset="2178.768">986 199 648,'0'21'68,"0"2"0,-7-2-20,-3 1-4,1-3-28,-8 2-16,-2 0 0,0-5-4,-4 1-20,4-3-44,-3 0-72,-2-2-48,-1-3-56</inkml:trace>
  <inkml:trace contextRef="#ctx0" brushRef="#br0" timeOffset="2889.37">974 149 244,'7'13'0,"-2"0"0,-3 0 0,-2 2-28,0-1-4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6:15:17.3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446 456,'11'-15'1,"-1"1"0,0-2 0,0 1 0,-2-1 0,0 0 0,-1-1 0,0 0-1,-2 0 1,0-1 0,-1 0 0,0 1 0,-2-1 0,1-12-1,-3-117 51,0 145-47,0 0-1,0-1 1,0 1 0,0 0-1,0 0 1,-1 0-1,1 0 1,-1 0-1,1 0 1,-1 0-1,0 0 1,0 0-1,0 0 1,0 0-1,0 0 1,0 0-1,-1 1 1,1-1 0,0 1-1,-1-1 1,1 1-1,-1-1 1,0 1-1,0 0 1,1 0-1,-1-1 1,0 1-1,0 1 1,0-1-1,0 0 1,0 0-1,0 1 1,0-1 0,-1 1-4,-1 0 17,0 0 0,0 0 0,1 0 1,-1 1-1,0-1 0,1 1 0,-1 0 1,0 0-1,1 0 0,-1 1 0,1-1 1,0 1-1,-1 0 0,1 0 0,0 0 1,0 0-1,0 1 0,0-1 0,-1 2-17,-5 7 29,0 0-1,1 1 0,0 0 1,1 0-1,0 0 0,1 1 1,1 0-1,-1 1 0,2-1 1,0 1-1,1 0 0,-1 10-28,-2 26 31,2-1 0,2 49-31,2-82 0,1-2-5,0 1 0,1-1 0,0 0-1,1 0 1,1 0 0,0 0 0,1 0 0,0-1 0,1 0 0,0 0 0,1 0 0,1-1 0,0 0-1,1 0 1,4 3 5,-7-7-14,2-1 0,-1 1 0,1-2 0,0 1 0,1-1 0,-1 0-1,1-1 1,0 0 0,1 0 0,-1-1 0,1 0 0,0-1 0,0 0-1,0-1 1,0 0 0,1 0 0,-1-1 0,0 0 0,1-1 0,-1 0-1,8-2 15,-16 2-2,1 0 0,-1 0-1,1-1 1,-1 1 0,0-1-1,1 0 1,-1 0 0,0 0-1,1 0 1,-1 0 0,0 0-1,0-1 1,0 1 0,0-1 0,0 1-1,0-1 1,0 0 0,-1 0-1,1 0 1,-1 0 2,1-2-8,0 1 1,0-1 0,-1 0-1,0 0 1,0 0-1,0-1 1,0 1 0,-1 0-1,0 0 1,0 0-1,0-4 8,1 3-3,-1-1-1,0 1 1,0-1-1,-1 0 1,0 1-1,0-1 0,0 1 1,-1-1-1,1 1 1,-1-1-1,0 1 1,-1 0-1,1 0 0,-1 0 1,0 1-1,-1-1 1,1 0-1,-1 1 1,0 0-1,-2-2 4,-3-2-2,0 0 0,-1 1 1,0-1-1,0 2 0,-2-1 2,8 5 0,0 0-1,-1 0 1,1 1 0,-1-1 0,1 1 0,-1 0-1,1 1 1,-1-1 0,0 1 0,1 0 0,-1 0-1,0 0 1,1 1 0,-5 0 0,7 0 0,0-1 0,1 1 0,-1 0 0,0 0 0,0 0 0,1 0 0,-1 0 1,1 0-1,-1 0 0,1 1 0,-1-1 0,1 0 0,0 1 0,0-1 0,-1 1 0,1 0 0,0-1 0,1 1 0,-1 0 0,0-1 0,0 1 0,1 0 0,-1 0 0,1 1 0,-2 4 0,0 0-1,1 0 0,0 0 0,1 1 0,0 3 1,0 48-281,3-40 81</inkml:trace>
  <inkml:trace contextRef="#ctx0" brushRef="#br0" timeOffset="2304.78">429 527 500,'25'59'9,"-17"-37"-5,1-1-1,1 0 1,1-1-1,2 2-3,-1-3 49,-11-18-25,-1-19-4,0-53-64,0 70 43,0-1 0,1 1-1,-1 0 1,1-1 0,-1 1 0,1-1 0,0 1-1,-1 0 1,1 0 0,0-1 0,0 1 0,0 0-1,0 0 1,0 0 0,0 0 0,0 0 0,1 0-1,-1 0 1,0 0 0,1 0 1,31-17-40,-20 12 31,23-12-34,-27 15 28,-1 0 1,0-1-1,1-1 1,-2 1-1,1-1 1,-1-1 0,1 1-1,-1-2 15,-5 4 15,-1 1-1,0 0 1,0-1 0,0 1-1,0-1 1,0 1 0,0-1-1,-1 1 1,0-1 0,1 0-1,-1 1 1,0-1-1,0 1 1,0-1 0,-1-2-15,1-4 40,-21 9 105,19 1-142,1 0-1,-1 0 1,1 0 0,0 1-1,-1-1 1,1 0-1,0 0 1,0 1-1,0-1 1,-1 1-1,2-1 1,-1 1-1,0 0 1,0-1-1,0 1 1,1 0 0,-1-1-1,1 1 1,-1 0-1,1 0 1,0 0-1,0-1 1,0 1-1,0 0 1,0 1-3,0 9-18,0-1 0,0 1 0,2 4 18,-1-13-5,0 1 0,0-1 0,1 1 0,-1-1 0,1 0 0,0 0 0,0 1 0,0-1 0,0-1 0,0 1 0,1 0 0,-1 0 0,1-1 5,4 4-3,-1 0 1,1 0-1,0-1 1,8 5 2,-5-5-14,0 0 0,0-1 0,1 0 1,0-1-1,0 0 0,0-1 0,0 0 0,0 0 0,0-1 0,1-1 0,6 0 14,-11 0-10,-1 0-1,0-1 1,0 0-1,0 0 1,1 0-1,-1 0 1,0-1-1,-1 0 1,1-1-1,0 1 1,-1-1-1,4-2 11,-6 3-5,0 0 1,0-1-1,-1 1 0,1-1 0,-1 1 1,0-1-1,1 0 0,-1 0 0,0 0 0,-1 0 1,1-1-1,-1 1 0,1 0 0,-1-1 0,0 1 1,0-1-1,0 1 0,-1-1 0,1 1 1,-1-1-1,0 1 0,0-2 5,1-13 5,-2-19 26,1 35-30,-1 0 0,1 0 1,-1 0-1,1 0 0,-1 1 0,0-1 0,0 0 1,1 1-1,-1-1 0,0 0 0,-1 1 1,1-1-1,0 1 0,0 0 0,-1-1 0,1 1 1,-2-1-2,-2-1 8,0 0-1,0 0 1,0 1 0,0 0 0,-1 0 0,1 0 0,-1 1 0,0-1-8,4 2 2,0-1 0,0 1 0,1 0 0,-1-1 0,0 1 0,0 0 0,1 0 0,-1 1 1,0-1-1,0 0 0,0 0 0,1 1 0,-1-1 0,0 1 0,0 0 0,1-1 0,-1 1 0,1 0 0,-1 0 0,1 0 1,-1 0-1,1 0 0,-1 0 0,1 1 0,0-1 0,0 0 0,-1 1-2,1 3 4,-1 1 1,1 0-1,0-1 0,0 1 0,1 0 0,-1 0 1,1 0-1,1-1 0,-1 1 0,1 2-4,0 10 1,0-11-3,-1 0 0,1 0 0,1 0 0,-1 0 0,1-1 0,1 1 0,-1-1 0,1 1 0,0-1 0,0 0 0,1 0 0,0 0 0,0 0 0,0-1 0,1 0 0,0 0 0,0 0 0,0 0 0,0-1 0,5 3 2,-3-2-2,0 0 0,0-1-1,1 0 1,-1 0 0,1-1-1,0 0 1,0-1 0,0 1-1,0-1 1,1-1 0,-1 0 0,0 0-1,1-1 1,-1 1 0,1-2-1,-1 1 1,3-2 2,-10 2 0,1-1 0,-1 1 0,0-1 0,1 0 0,-1 1 0,0-1 0,0 0 0,1 0 0,-1 0 0,0 0 0,0 0 0,0 0 0,0 0 0,0 0 0,0 0 0,0-1 0,-1 1 0,1 0 0,0-1 0,-1 1 0,1 0 0,-1-1 0,1 1 0,-1-1 0,0 1 0,0 0 0,1-1 0,-1 0 0,1-8 0,-1 0 0,0 0 0,0 0 0,-1-1 0,0-7 0,1 5 0,1 17-1,0-1-1,0 0 1,0 0-1,0 0 1,1 1-1,-1-1 1,1 0-1,0-1 1,0 1-1,0 0 1,0 0-1,1 0 2,33 36-27,-31-34 24,-1-2 1,-1 0 0,0 0 1,1 0-1,-1-1 0,1 0 0,0 0 0,0 0 1,0 0-1,0 0 0,0-1 0,0 0 0,0 0 1,0 0-1,1 0 0,-1-1 0,0 0 0,4 1 2,-5-2 1,-1 1 0,1 0-1,-1 0 1,1-1-1,-1 1 1,1-1 0,-1 0-1,0 0 1,1 0 0,-1 0-1,0 0 1,0 0-1,0-1 1,0 1 0,0-1-1,0 1 1,0-1 0,-1 0-1,1 0 1,0 0-1,-1 0 1,1 0 0,-1 0-1,0 0 1,0 0 0,0-1-1,0 1 1,0 0-1,0-1 1,-1 0-1,3-16 8,-1 1 0,-1 0 0,-1-1 1,-1-12-9,0-8 59,-4 10-16,5 28-42,-1 0 0,1 0 1,0 0-1,-1 0 0,1 1 0,0-1 0,-1 0 0,1 0 0,-1 0 0,0 0 0,1 1 0,-1-1 0,0 0 1,1 1-1,-1-1 0,0 0 0,0 1 0,1-1 0,-1 1 0,0-1 0,0 1 0,0-1 0,0 1 0,0 0 1,0-1-1,0 1 0,0 0-1,1 15 27,0-8-27,-1 0 0,1 1 0,0-1 0,1 1 0,0-1 0,0 0 0,0 1 0,1-1 1,0 0-1,0 0 0,1 0 0,0 0 0,3 5-1,1-1 0,0 1 0,0-2 1,1 1-1,1-1 0,5 6 1,-12-14 0,0 0 1,0-1-1,0 1 0,0 0 1,1 0-1,-1-1 0,0 0 1,1 1-1,-1-1 0,1 0 1,-1 0-1,1 0 0,0 0 1,-1-1-1,1 1 1,0-1-1,0 0 0,-1 1 1,1-1-1,0 0 0,0-1 1,0 1-1,-1 0 0,1-1 1,0 0-1,-1 0 0,1 0 1,0 0-1,-1 0 0,1 0 1,-1 0-1,0-1 0,1 1 1,-1-1-1,0 0 0,2-2-2,0 1 1,0-1-1,0 0 0,-1-1 0,0 1 1,0-1-1,0 1 0,0-1 0,-1 0 1,1 0-1,-1 0 0,-1 0 0,1 0 1,-1-1-1,1-2 2,0-11 17,0-1 1,-1 1-1,-1-16-17,-1 9 14,1 24-12,1 2-2,-1 0-1,0-1 1,0 1 0,0-1-1,0 1 1,0 0 0,0-1-1,0 1 1,0 0 0,0-1-1,0 1 1,0-1 0,0 1-1,0 0 1,0-1 0,-1 1-1,1-1 1,0 1 0,0 0-1,0-1 1,0 1 0,-1 0-1,1-1 1,0 1 0,0 0 0,-1 0-1,1-1 1,0 1 0,-1 0-1,1 0 1,0-1 0,-1 1-1,1 0 1,0 0 0,-1 0-1,1-1 1,0 1 0,-1 0-1,1 0 1,0 0 0,-1 0-1,1 0 1,-1 0 0,0 19 17,2-4-8,-1 0 0,2 0 1,0 0-1,1-1 1,0 2-10,0-8 2,-1 0 0,1 0 0,0-1 0,1 1 0,0-1 0,0 0 0,0 0 0,1 0 0,0-1 0,1 1-2,-5-6 0,0 0 0,0 0 0,0 0 0,0 0 0,0 0 1,1 0-1,-1 0 0,0 0 0,0-1 0,1 1 0,-1 0 0,1-1 0,-1 1 0,1-1 0,-1 1 0,1-1 0,-1 0 0,1 0 0,-1 0 1,1 0-1,-1 0 0,1 0 0,-1 0 0,1 0 0,-1 0 0,1-1 0,-1 1 0,1-1 0,-1 1 0,1-1 0,-1 0 0,1 0 0,1-1 1,1 0 0,-1-1 0,0 1-1,0-1 1,0 0 0,0 0 0,-1 0-1,1 0 1,-1-1 0,0 1 0,0-1-1,1-2 28,-1 1-1,0-1 1,0 0 0,0 0 0,-1 1 0,0-1-1,0 0 1,0 0 0,-1 0 0,0-6-28,0 11 3,0 1 1,0 2-6,1 1 0,0 0 0,0-1 1,0 1-1,0-1 0,0 1 0,1-1 0,-1 1 2,0-3-5,2 6-24,1 0 0,-1 0 0,2 0 0,-1-1 0,0 1 0,1-1 0,0 0 0,1-1 0,-1 1 0,1-1 0,-1 0 1,1 0-1,1-1 0,-1 0 0,0 0 0,1 0 0,-1-1 0,1 0 0,0 0 0,0-1 0,0 0 0,0 0 0,0-1 0,0 1 0,3-2 29,-4 1 7,0 0-1,-1 0 1,1-1-1,-1 0 1,1 0-1,-1 0 1,1-1-1,-1 0-6,-3 1 3,-1 1 0,1-1-1,-1 0 1,1 0 0,-1 0 0,1 0 0,-1 0 0,0 0-1,0 0 1,1 0 0,-1 0 0,0-1 0,0 1-1,0-1 1,0 1 0,0 0 0,-1-1 0,1 0 0,0 1-1,-1-1 1,1 1 0,-1-1 0,1 0 0,-1 1-1,0-1 1,0 0 0,0-1-3,1-19 56,-1 13-39,1 0 1,-2 0-1,1 0 0,-1-1 1,0 1-1,-1 0 1,0 0-1,-1 1 1,0-2-18,0-1 49,3 10-46,0 0 1,-1-1-1,1 1 1,0 0-1,0-1 0,-1 1 1,1 0-1,-1 0 1,1-1-1,-1 1 0,0 0 1,1 0-1,-1 0 1,0 0-1,0 0 0,0 0 1,0 0-1,0 0 0,0 0 1,0 0-1,0 1 1,0-1-1,-1 0-3,2 5 4,-1-1 0,0 1 0,1 0 0,0 0 0,0-1 0,0 1 0,0 1-4,1-1 3,-1 0-2,-1 3 1,1 1 0,0-1-1,0 0 1,1 0 0,0 0 0,0 0 0,1 0 0,0 0-1,0 0 1,1 0 0,3 6-2,-1-4 3,0 0 1,1 0-1,0-1 0,0 0 0,1 0 0,5 4-3,-10-10 1,0 0 0,0 0-1,0 0 1,0-1-1,0 1 1,1-1-1,-1 0 1,0 0 0,1 0-1,-1 0 1,1 0-1,-1 0 1,1 0-1,-1-1 1,1 1 0,0-1-1,-1 0 1,1 0-1,0 0 1,-1 0-1,1-1 1,-1 1 0,1 0-1,0-1 1,-1 0-1,1 0 1,-1 0-1,2 0 0,-1-1-1,0-1 0,-1 1 0,1-1 0,0 1-1,-1-1 1,1 0 0,-1 0 0,0 0 0,0 0-1,0-1 1,-1 1 0,1-1 0,-1 1 0,1-3 1,3-9-36,-1 1 1,3-15 35,-3-7 11,-1 1 0,-1-1 0,-2-9-11,0 33 28,0 12-28,0 1 1,-1-1-1,1 0 1,0 0-1,0 0 1,0 0-1,0 0 0,0 1 1,0-1-1,-1 0 1,1 0-1,0 0 1,0 0-1,0 0 1,0 0-1,-1 0 1,1 0-1,0 0 1,0 0-1,0 1 1,-1-1-1,1 0 1,0 0-1,0 0 0,0 0 1,0 0-1,-1 0 1,1-1-1,0 1 1,0 0-1,0 0 1,-1 0-1,1 0 1,0 0-1,0 0 1,0 0-1,0 0 1,-1 0-1,1 0 0,0-1 1,0 1-1,0 0 1,0 0-1,0 0 1,0 0-1,-1 0 1,1-1-1,0 1 1,0 0-1,0 0 1,0 0-1,0 0 1,0-1-1,0 1 1,0 0-1,0 0 0,0 0 1,0 0-1,0-1 1,0 1-1,0 0 1,0 0-1,0 0 1,0-1-1,0 1 1,0 0-1,0 0 1,0 0-1,0-1 1,0 1-1,-9 12 13,8-3-7,0-1 0,0 0-1,1 1 1,0-1-1,0 1 1,1 2-6,0 14-2,0-11 8,1-1 0,1 1-1,0-1 1,0 0 0,2 0-1,-1 0 1,2 0-1,-1-1 1,3 3-6,-7-13-2,1 2 6,0 1-1,0-1 0,-1 1 1,0-1-1,0 1 1,0-1-1,0 4-3,-1-8 21,0-25-13,0-33-20,0 56 11,1 0 1,-1 1-1,1-1 1,0 1-1,-1-1 1,1 1-1,0-1 1,0 1-1,0-1 0,0 1 1,0 0-1,1-1 1,-1 1-1,0 0 1,1 0-1,-1 0 1,0 0-1,1 0 1,-1 0-1,3 0 1,36-18-41,-34 16 20,0 1 20,53-26-22,-55 25 29,0 1 0,0-1 1,0 0-1,0 0 1,-1 0-1,1 0 1,-1-1-1,0 0 0,0 1 1,0-1-1,0 0 1,-1-1-7,-1 4 7,-1 0 0,1 0 1,-1-1-1,1 1 0,-1 0 1,1-1-1,-1 1 0,0 0 1,0-1-1,0 1 0,0 0 1,0-1-1,0 1 0,0-1 1,0 1-1,0 0 0,-1-1 0,1 1 1,-1 0-8,1 0 0,0 1 1,0 0 0,0 0 0,0 0-1,0 0 1,0 0 0,0 0-1,0 0 1,0 0 0,0 0-1,-1 0 1,1-1 0,0 1-1,0 0 1,0 0 0,0 0 0,0 0-1,0 0 1,0 0 0,-1 0-1,1 0 1,0 0 0,0 0-1,0 0 1,0 0 0,0 0 0,0 0-1,0 0 1,-1 0 0,1 0-1,0 0 1,0 0 0,0 0-1,0 0 1,0 0 0,0 0-1,0 0 1,-1 0 0,1 1 0,0-1-1,0 0 1,0 0 0,0 0-1,0 0 1,0 0 0,0 0-1,0 0 1,0 0 0,0 0-1,0 0 1,-1 1 0,1-1 0,0 0-1,-4 16 7,2 4-15,0 1 0,2-1 0,1 0 0,0 1 8,0-17 0,0-1-1,0 1 0,0-1 1,0 0-1,0 1 1,1-1-1,-1 0 0,1 0 1,0 1-1,0-1 1,0-1-1,1 1 1,-1 0-1,1-1 0,-1 1 1,1-1-1,0 0 1,0 1-1,0-1 0,0-1 1,0 1-1,1 0 1,2 0 0,3 2 0,0-1 0,1 0 0,-1-1 1,1 0-1,0 0 0,0-1 1,-1 0-1,4-1 0,-2 0-13,0 0 0,0-1 0,0 0 1,-1-1-1,1 0 0,8-4 13,-16 5-3,-1 1 1,1-1-1,-1-1 0,1 1 1,-1 0-1,1 0 1,-1-1-1,0 0 0,0 1 1,0-1-1,0 0 1,0 0-1,0 0 0,0 0 1,0 0-1,-1-1 0,0 1 1,1 0-1,-1-1 1,0 1-1,0-1 0,0 1 1,0-1-1,-1 0 1,1 1-1,-1-1 0,1 0 1,-1 0-1,0 1 3,0-10-1,0 1-5,0 1 0,0-1 0,-2 1 0,1-3 6,0 9-1,-1 0 0,1 0 1,0 0-1,-1 0 0,0 1 0,0-1 0,0 0 0,0 1 0,-1-1 0,0 1 0,1 0 0,-3-2 1,-3-2 20,0-1 0,-1 1 0,1 1 0,-2-1 0,1 2-1,-1-1 1,0 1 0,-4-1-20,7 3 6,0 1 0,0 0-1,-1 0 1,1 1 0,-1 0-1,1 0 1,-1 0 0,0 1-1,1 0 1,-1 1 0,1 0-1,-6 1-5,11-2 0,0 1 0,0 0 0,0 0 0,-1 0-1,1 0 1,0 0 0,0 0 0,0 0 0,1 1-1,-1-1 1,0 1 0,0-1 0,1 1-1,-1 0 1,1 0 0,0-1 0,-1 1 0,1 0-1,0 0 1,0 0 0,0 1 0,0-1 0,1 0-1,-1 0 1,0 0 0,1 1 0,-1 1 0,0 7-69,0 0 0,1 0 0,0 1 1,1-1-1,0 2 69,0-8-58,3 14-147,7 2-22</inkml:trace>
  <inkml:trace contextRef="#ctx0" brushRef="#br0" timeOffset="3976.828">2607 439 436,'0'15'7,"1"1"1,0-1-1,1 0 0,1 4-7,-1-12 0,0 0 0,1 1 0,-1-2 0,1 1 0,0 0 0,1 0 0,0-1 0,0 0 0,4 5 0,-5-8-5,0 0 1,0-1-1,1 1 1,-1-1 0,0 0-1,1 0 1,0 0-1,-1 0 1,1 0-1,0-1 1,0 0-1,0 0 1,0 0 0,0 0-1,0-1 1,0 1-1,0-1 1,0 0-1,0 0 1,1-1-1,-1 1 1,0-1 0,0 0-1,0 0 1,0 0-1,-1-1 1,1 1-1,0-1 1,0 0 0,-1 0-1,1 0 1,-1-1-1,0 1 1,0-1-1,0 0 1,0 1-1,0-1 1,0-1 4,1-4 0,0-1 1,0 1-1,-1-1 1,0 0-1,0 0 1,-1 0-1,0-1 0,-1 1 1,1-9-1,0-10 19,-3-26-19,1 47 1,-1 57 2,0-20 10,1 1 0,3 16-13,-3-44 1,1-1 1,-1 1 0,1-1 0,0 1-1,0-1 1,0 0 0,0 1 0,1-1-1,-1 0 1,0 0 0,1 0-1,0 0 1,-1 0 0,1 0 0,0 0-1,0-1 1,0 1 0,0-1 0,0 1-1,0-1 1,1 0 0,1 1-2,2 1 0,0-1-1,0 0 1,0-1 0,0 1 0,1-1-1,-1 0 1,0-1 0,5 1 0,-6-2-4,1 1 0,-1-1 0,0 1 0,1-2 0,-1 1 1,0 0-1,0-1 0,0 0 0,0 0 0,0-1 0,-1 1 0,1-1 1,-1 0-1,1-1 0,-1 1 0,0-1 0,0 1 0,-1-1 0,1 0 1,-1 0-1,0-1 0,0 1 0,2-5 4,-3 4 4,0-1 0,-1 1 0,0-1 0,0 1 0,0-1 1,0 0-1,-1 1 0,0-1 0,0 0 0,-1 1 0,0-2-4,1-13 19,0 18-18,-1 1 0,1-1 0,0 0 0,0 1-1,-1-1 1,1 1 0,-1-1 0,0 1 0,1 0 0,-1-1 0,0 1 0,0 0-1,1-1 1,-1 1 0,0 0 0,-1 0 0,1 0 0,0 0 0,0 0 0,0 0-1,-1 0 1,1 0 0,0 0 0,-1 0 0,1 1 0,-1-1 0,1 1 0,0-1-1,-1 1 1,0-1 0,1 1 0,-1 0-1,1 0 0,1 1-1,-1-1 1,1 1-1,0-1 1,-1 1-1,1-1 1,0 1-1,-1-1 1,1 1-1,0-1 1,0 1-1,-1 0 1,1-1-1,0 1 1,0-1-1,0 1 1,0 0-1,0-1 1,0 1-1,0-1 1,0 1-1,0 0 1,0-1-1,0 1 1,0-1-1,1 1 1,-1 0 0,0 0-8,0 10 7,2 0-1,-1-1 0,1 1 0,1-1 0,0 1 0,0-1 0,4 6 2,10 23 49,9 11-49,-13-25-7,0-3 4,1-1 0,1 0 0,5 4 3,0 2-2,12 19 2,-27-38 0,0 1-1,0 0 1,-1 0 0,0 1 0,-1-1 0,0 1 0,1 5 0,-3-5 9,0 0 0,-1 0-1,-1 8-8,1 1 11,0-19-9,0 1 1,0-1-1,0 1 0,-1-1 0,1 1 0,0-1 0,0 1 0,0-1 0,0 1 0,-1-1 0,1 0 1,0 1-1,-1-1 0,1 1 0,0-1 0,0 0 0,-1 1 0,1-1 0,-1 0 0,1 1 0,0-1 0,-1 0 1,1 0-1,-1 1 0,1-1 0,-1 0 0,1 0 0,-1 0 0,1 1-2,-22 1 112,16-3-88,-1 0 1,0 0-1,1 0 1,-1-1-1,0 0-24,1-1 2,-1 1-1,1-1 1,0 0 0,1-1-1,-1 1 1,-4-5-2,8 6-1,0 0 1,1 0-1,-1 0 0,0 0 1,1 0-1,0 0 0,-1 0 1,1 0-1,0-1 0,0 1 0,0 0 1,1-1-1,-1 1 0,0-1 1,1 1-1,0-1 0,-1 1 0,1-1 1,0 0 0,0 0-4,0-1 1,0 1 0,0-1 0,0 0-1,0 1 1,1-1 0,-1 1 0,1-1-1,0 1 1,0-1 0,1 1 0,-1 0-1,1-1 1,-1 1 0,1 0-1,0 0 1,0 0 0,1 0 0,-1 1-1,2-2 4,27-28-30,-12 13-8,-1-1 1,0-1-1,11-17 38,-24 32 4,-1-1-1,1 0 1,-1 0 0,0-1 0,-1 1-1,1-1 1,-1 1 0,-1-1-1,0 0 1,0 0 0,0-1-1,-1 1 1,0-7-4,-1-63 47,0 78-46,-1 1 0,1-1 0,0 1-1,0-1 1,0 0 0,-1 1-1,1-1 1,0 0 0,0 1 0,-1-1-1,1 0 1,0 0 0,-1 1-1,1-1 1,0 0 0,-1 0 0,1 0-1,0 1 1,-1-1 0,1 0-1,-1 0 1,1 0 0,0 0 0,-1 0-1,1 0 1,-1 0 0,1 0-1,0 0 1,-1 0 0,1 0 0,-1 0-1,1 0 1,0 0 0,-1 0-1,1 0 1,-1 0 0,1 0 0,0-1-1,-1 1 1,1 0 0,0 0-1,-1 0 1,1-1 0,0 1 0,-1 0-1,1 0 1,0-1 0,-1 1-1,1 0 1,0-1 0,0 1 0,0 0-1,-1-1 1,1 1 0,0-1-1,0 1 1,0 0 0,0-1 0,0 1-1,0-1 1,-1 1 0,1 0-1,0-1 1,0 1 0,0-1 0,0 1-1,1 0 1,-1-1-1,-3 15 2,1-1 0,0 1 1,1 0-1,1 0 0,0-1 0,1 7-2,0 15 11,-1-31-9,0 1 0,1 0 1,-1-1-1,1 1 0,0-1 0,0 1 1,1-1-1,-1 1 0,1-1 0,0 0 0,0 0 1,1 0-1,-1 0 0,1 0 0,0 0 0,0-1 1,0 1-1,0-1 0,1 1-2,1-1-2,0 1-1,-1-1 1,2 0 0,-1 0 0,0-1-1,0 1 1,1-1 0,-1-1 0,1 1-1,0-1 1,-1 0 0,1 0 0,0 0-1,0-1 1,1 0 2,6 0-23,0 0 0,0-1 0,-1-1-1,1 0 1,9-3 23,-17 4-7,0-1 1,0 0-1,0 0 0,0-1 0,-1 1 0,1-1 0,-1 0 0,1 0 0,-1-1 1,0 1-1,0-1 0,-1 0 0,1 0 0,2-5 7,-1 2-9,-1 0 0,0-1 1,0 0-1,-1 1 0,0-1 0,0-1 0,-1 1 1,0 0-1,0-4 9,0-11 24,0 0 0,-2-17-24,0 23 16,0 16-12,0-1 0,0 1-1,0-1 1,-1 0-1,1 1 1,0-1 0,-1 1-1,1-1 1,-1 1-1,1-1 1,-1 1 0,0 0-1,0-2-3,0 3 0,1-1 1,-1 1-1,1-1 0,-1 1 1,0-1-1,1 1 0,-1-1 1,0 1-1,1-1 0,-1 1 1,0 0-1,0 0 0,1-1 1,-1 1-1,0 0 0,0 0 1,0 0-1,1 0 0,-1 0 0,0 0 1,0 0-1,0 0 0,1 0 1,-1 0-1,0 0 0,0 1 1,0-1-1,1 0 0,-1 1 0,1-1 0,-1 0 0,1 1 0,-1-1 1,1 0-1,0 1 0,-1-1 0,1 1 0,0-1 0,-1 1 0,1-1 1,0 0-1,0 1 0,-1-1 0,1 1 0,0-1 0,0 1 0,0 0 1,0-1-1,0 1 0,0-1 0,0 1 0,0-1 0,0 1 0,0 18-2,0-12 1,0 1 0,0 8-1,0-1 0,1 1-1,3 13 3,-3-24 0,0-1 0,1 1 0,-1 0 0,1-1 0,0 1 0,1-1-1,-1 1 1,1-1 0,-1 0 0,1 0 0,0 0 0,1-1 0,-1 1-1,2 1 1,1 0 2,-1 0 0,1-1 0,0 1-1,1-1 1,-1-1 0,0 1-1,1-1 1,0 0 0,0 0 0,0-1-1,0 0 1,0 0 0,1-1 0,-1 0-1,0 0 1,1-1 0,0 0-2,-5 0 0,0 0-1,0 0 1,0 0 0,-1-1 0,1 1 0,0-1 0,0 0 0,-1 0-1,1 0 1,0 0 0,-1 0 0,1 0 0,-1-1 0,1 1 0,-1-1-1,0 0 1,0 0 0,1 0 0,-1 0 0,0-1 0,0 0 0,0 0 0,0-1-1,0 1 1,0-1 0,-1 0 0,1 1 0,-1-1 0,0 0 0,0 0 0,-1 0-1,1 0 1,-1 0 0,0 0 0,0-1 0,2-19 12,-1-25 33,-2 46-43,1 0-1,0 1 1,0-1 0,-1 0-1,1 1 1,-1-1 0,0 1-1,0-1 1,0 1-1,0-1 1,-1 1 0,1 0-1,0-1 1,-2 0-2,-1 0 0,4 20 45,0-7-42,1 0 0,0 0 0,0 0 0,1 0 1,1-1-1,0 1 0,0-1 0,0 1 0,2 1-3,-3-8 0,0 1 0,0-1-1,0 1 1,0-1 0,0 0-1,1 0 1,-1 0 0,1 0-1,0 0 1,-1-1 0,2 1-1,-1-1 1,0 0 0,0 0-1,1 0 1,-1 0 0,1 0-1,-1-1 1,1 0-1,0 0 1,0 0 0,-1 0-1,1 0 1,0-1 0,1 1 0,0-1 0,1-1-1,-1 1 1,0 0 0,0-1 0,0 0 0,0-1 0,0 1 0,0-1-1,0 0 1,0 0 0,2-2 0,-5 3 0,1-1 0,-1 1-1,0-1 1,0 0 0,0 0-1,-1 0 1,1 0 0,0 0-1,-1 0 1,1-1 0,-1 1-1,0 0 1,0-1 0,0 1 0,0-1-1,0 0 1,0 1 0,-1-1-1,0 0 1,1 1 0,-1-1-1,0 0 1,0-1 0,-3-133 100,3 148-55,2 0-1,0 0 1,0 0-1,1 0 1,3 9-45,6 23 141,-7-22-108,6 37 21,-4-26-53,-6-26-42,1 1 0,-1-1 0,0 0 0,0 1 0,0 0 41,-1-6-172,0-1-71,0 0-29</inkml:trace>
  <inkml:trace contextRef="#ctx0" brushRef="#br0" timeOffset="4316.121">3811 308 2760,'0'-11'72,"0"0"-4,0 2-48,0 1-20,11 2 0,8-1-28,3 0-40,5 0-48,4 1-44,-1 3-100,1 2-172,0 1-148,0 0-4</inkml:trace>
  <inkml:trace contextRef="#ctx0" brushRef="#br0" timeOffset="149901.798">50 1172 552,'-1'64'159,"2"71"-66,0-129-92,0 0-1,0 0 1,1-1-1,-1 1 1,1-1-1,1 1 1,-1-1-1,1 1 1,0-1-1,0 0 1,0 0-1,1-1 1,0 1-1,0-1 1,0 1-1,0-1 1,1-1-1,-1 1 1,1-1-1,0 1 1,0-1-1,1-1 1,-1 1-1,0-1 1,1 0-1,0 0 1,-1 0-1,1-1 1,0 0-1,0 0 1,0-1-1,0 1 0,-1-1-5,-1 0 0,1 0-1,0-1 1,0 1 0,-1-1-1,1 0 1,0 0 0,-1-1 0,1 1-1,-1-1 1,0 0 0,1 0-1,-1-1 1,0 1 0,0-1 0,-1 0-1,1 0 1,0 0 0,-1 0 0,0-1-1,0 0 1,0 1 0,1-3 5,2-3-1,0-2 1,0 1-1,-1 0 1,0-1-1,-1 0 1,0 0-1,-1-1 1,-1 1-1,2-9 1,-1-12 1,0 0 0,-3-20-1,0 43 0,0 21 0,-1-3 1,1 0-1,0 1 1,0-1 0,1 0-1,1-1 1,-1 1-1,1 0 1,1 0 0,-1-1-1,1 1 1,1-1-1,0 0 1,0 1-1,1-1-37,1 1-1,-1-1 1,1 0-1,1 0 1,0-1 0,0 1-1,0-1 1,1-1 0,0 0-1,0 0 1,1-1-1,5 4 38,3-3-131</inkml:trace>
  <inkml:trace contextRef="#ctx0" brushRef="#br0" timeOffset="154025.978">641 1167 196,'-3'2'3,"1"0"0,0 0 1,0 0-1,0 0 0,0 1 0,0-1 0,0 1 1,0 0-1,1-1 0,-1 1 0,1 0 1,0 0-1,0 0 0,0 0 0,0 0 0,0 1-3,0 7 22,0-1-1,0 0 1,1 1-1,1 3-21,0 8 19,-1-18-21,0 0 0,1 0-1,0 0 1,0 0 0,0 0 0,0 0-1,1 0 1,-1-1 0,1 1 0,0 0-1,0-1 1,1 1 0,-1-1 0,1 0-1,-1 0 1,1 0 0,2 2 2,4 3-6,1 0 0,0-1 0,1 0 0,-1 0 0,4 0 6,-3-2-3,1-1 0,0-1 0,-1 0 0,1 0 0,0-2 0,1 1 0,-1-1 0,0-1 0,0 0 0,4-1 3,-1 1-14,-10 0 13,1 0 0,-1-1 1,1 0-1,-1 0 0,1 0 0,-1 0 0,0-1 1,0 0-1,0 0 0,0 0 0,0-1 0,0 1 1,-1-1-1,1-1 0,-1 1 0,0 0 0,0-1 1,0 0-1,0 0 0,-1 0 0,1-1 0,-1 1 1,0-1-1,0 1 0,-1-1 0,0 0 0,0 0 1,0 0-1,0-1 0,-1 1 0,1 0 0,-1-1 0,-1 1 1,1-5 0,0-18 5,0 15 12,-1 1-1,0-1 1,-2-11-17,2 45-4,0-14 3,0-1 0,0 1-1,1-1 1,0 1-1,0-1 1,1 1 1,30 71 18,-3-8 4,-17-41 134,-13-32-156,0 0 1,1 1-1,-1-1 1,0 0-1,-1 0 1,1 1-1,0-1 0,-1 1 1,1-1-1,-3-1 0,2 0 1,-1 1-1,1-1 1,0 0-1,0 0 0,1 0 1,-1 0-1,0-2 0,0-15 1,0 1-1,1-1 0,3-18 0,-1-2-24,2 27 20,-3 14 4,1 0 0,-1 0 0,0-1 1,0 1-1,0 0 0,1 0 0,-1 0 1,0 0-1,0 0 0,1 0 0,-1-1 0,0 1 1,0 0-1,1 0 0,-1 0 0,0 0 0,0 0 1,1 0-1,-1 0 0,0 0 0,1 0 1,-1 0-1,0 0 0,0 0 0,1 0 0,-1 1 1,0-1-1,0 0 0,1 0 0,0 1 1,0 0 0,1 0 0,-1 0 0,0 0 0,0 0 0,0 0 0,0 0 0,0 0 0,0 1 0,0-1 0,0 0 0,0 1 0,0-1 0,-1 1-1,8 17-16,0 0 0,2-1 0,0 0 0,0 0 0,2-1 16,-8-12-4,0 0 0,0-1-1,0 1 1,0-1 0,1 0 0,0 0 0,0-1 0,0 1-1,0-1 1,0 0 0,1-1 0,-1 1 0,1-1 0,0 0-1,-1-1 1,1 1 0,0-1 0,0 0 0,2 0 4,-1-1 0,0 0 1,0 0 0,0 0-1,0-1 1,-1 0 0,1 0 0,0-1-1,0 0 1,-1 0 0,5-2-1,-8 2 3,-1 1 0,1-1 0,0 0 0,-1 0 0,1 0 0,-1 0 0,0 0 0,0 0 0,1 0 0,-2-1 0,1 1 0,0-1 0,0 0 0,-1 1 0,1-1 0,-1 0 0,0 0 0,0 0 0,0 0 0,0 0 0,-1 0 0,1 0 0,-1 0 0,0-3-3,0-21 36,0 0-14,1 24-30,0 12-22,0-5 30,0 1 0,1-1 0,0 1 0,0-1 0,0 0 0,1 0 0,-1 0 0,1 0 0,0 0 0,0 0 0,0-1 0,10 14 1,-8-10-2,1 0 0,-1 0 0,1-1 1,1 1-1,0-1 0,-1-1 0,2 0 1,-1 0-1,1 0 0,6 3 1,-9-6-1,0 1-1,0-1 1,1 0-1,-1-1 1,1 1-1,0-1 1,-1 0-1,1-1 1,0 1-1,0-1 1,0 0-1,-1 0 1,1-1-1,0 0 1,0 0 0,-1 0-1,1-1 2,-4 1 0,0 0 0,0 0 0,0-1 0,0 1 0,-1 0 0,1-1 0,0 0 0,-1 1 0,1-1 0,-1 0 0,1 0 0,-1 0 0,0 0 0,0 0 0,0 0 0,0 0 0,0 0 0,0 0 0,0-1 0,-1 1 0,1 0 0,-1 0 0,0-1 0,0 1 0,0 0 0,0-1 0,0 0 0,0-2 0,0 0 0,-1 0 1,1 1-1,-1-1 0,0 0 1,0 0-1,-1 1 0,1-1 0,-1 1 1,0 0-1,0-1 0,-3-3 0,-3 0 12,0 1 0,0-1 0,0 1-1,-1 1 1,0-1 0,-1 2 0,1-1 0,-1 1-1,0 1 1,0 0 0,-1 0 0,1 1-1,-1 0 1,0 1 0,-6-1-12,14 3 1,-7-1-1,1 0 1,0 1-1,0 0 1,-7 2-1,15-2 0,-1 0 0,1 0 0,0 0 0,-1 0 0,1 0-1,0 1 1,-1-1 0,1 1 0,0-1 0,0 1 0,0-1 0,-1 1 0,1 0 0,0 0 0,0 0 0,0-1-1,0 1 1,0 0 0,0 0 0,0 0 0,1 0 0,-1 1 0,0-1 0,0 0 0,1 0 0,-1 0 0,1 1 0,-1-1-1,1 0 1,0 0 0,-1 1 0,1-1 0,0 0 0,0 1 0,0 6 0,0 0 0,0 0 0,1-1 0,0 1 0,1 2 0,-1-7 0,0 0 0,0 0 0,1 0 0,-1 0 0,1 0 0,0 0 0,0-1 0,0 1 0,0-1 1,0 1-1,0-1 0,1 0 0,1 2 0,8 5-5,1 1 0,0-1 1,1-1-1,0-1 1,8 4 4,-14-8-11,0 0 1,0 0 0,1-1-1,-1 0 1,1-1 0,0 1 0,-1-2-1,1 1 1,0-1 0,6-1 10,-12 0 0,0 1 0,0-1 0,0 0 0,0 0 0,0 0 0,0-1 0,0 1 0,0-1 0,-1 1 0,1-1 0,-1 0 0,1 0 0,-1 0 0,1-1 0,-1 1 0,0 0 0,0-1 0,0 0 1,-1 1-1,1-1 0,2-4 0,-1 1 1,0 0-1,0-1 1,-1 1-1,0-1 1,0 0-1,-1 0 1,1-4-1,-2 10-2,0 1 0,0-1 0,0 0 0,0 0-1,0 1 1,0-1 0,1 0 0,-1 0 0,0 1 0,1-1 0,-1 0 0,0 1 0,1-1 0,-1 0-1,1 1 1,-1-1 0,1 0 0,-1 1 0,1-1 2,0 1-1,-1 0 1,1 0-1,-1-1 1,1 1-1,-1 0 1,0 0-1,1 0 1,-1 0-1,1 0 1,-1 0-1,1 1 0,-1-1 1,1 0-1,-1 0 1,1 0-1,-1 0 1,1 0-1,-1 1 1,1-1-1,-1 0 1,0 0-1,1 1 0,-1-1 1,6 5 3,-1 0 0,0-1 0,-1 2 0,4 3-3,6 7-2,-10-12 6,1-1 1,-1 0-1,1 0 1,0 0-1,0 0 1,0-1 0,0 0-1,0 0 1,1 0-1,-1 0 1,1-1-1,5 1-4,-8-2-1,0 0 0,1 0 0,-1 0-1,0 0 1,1 0 0,-1-1 0,1 0-1,-1 1 1,0-1 0,0 0 0,0-1-1,1 1 1,-1-1 0,-1 1 0,1-1-1,0 0 1,0 0 0,0 0 0,-1 0 0,1-1-1,-1 1 1,0-1 1,3-2 0,-1-1 1,-1 0-1,1 0 0,-1-1 1,0 1-1,0-1 0,-1 1 1,0-1-1,0 0 0,-1 0 1,1-2-1,1-15 18,-2 1 1,-1-19-19,0 30 18,0 11-18,0 1 0,0 0 0,0 0 0,0 0 0,0-1 0,0 1-1,0 0 1,0 0 0,0 0 0,0-1 0,0 1 0,0 0 0,-1 0 0,1 0-1,0 0 1,0-1 0,0 1 0,0 0 0,-1 0 0,1 0 0,0 0 0,0 0-1,0 0 1,-1-1 0,1 1 0,0 0 0,0 0 0,0 0 0,-1 0 0,1 0-1,0 0 1,0 0 0,0 0 0,-1 0 0,1 0 0,0 0 0,0 0 0,-1 0-1,1 0 1,0 0 0,0 0 0,0 0 0,-1 0 0,1 1 0,0-1 0,0 0-1,0 0 1,-1 0 0,1 0 0,0 0 0,-1 1 0,0-1 0,1 0-1,-1 0 1,1 1 0,-1-1 0,1 1-1,-1-1 1,1 0 0,0 1 0,-1-1-1,1 1 1,-1-1 0,1 1 0,0-1-1,-1 1 1,1-1 0,0 1 0,0-1 0,-1 1-1,1 0 1,0-1 0,-2 15 0,1-1-1,1 0 1,1 12 0,-1-20-1,1 0 0,0-1 0,0 1 0,1 0 0,-1-1-1,1 0 1,0 1 0,1-1 0,-1 0 0,4 4 1,2 2-3,0 0-1,0 0 1,1-1-1,1-1 1,1 2 3,-7-8-1,0 0 0,0 0 0,1-1 0,-1 1 0,1-1 0,-1 0 0,1 0 0,0 0 0,0-1 0,0 1 0,0-1 1,0 0-1,0-1 0,0 1 0,0-1 1,0 0 0,-1 0-1,0 0 1,1 0 0,-1-1 0,0 1 0,0-1-1,0 0 1,1 0 0,-1-1 0,0 1 0,0-1-1,-1 0 1,1 0 0,0 0 0,-1 0 0,1-1-1,-1 1 1,0-1 0,1 0 0,-2 0 0,1 0 0,0-1-1,0 1 1,-1-1 0,0 1 0,0-1 0,0 0-1,1-3 1,1-4 8,-1-1 0,0 0 0,0 1 0,-1-1 0,-1 0-1,0 0 1,-1 0 0,0 0 0,-2-11-8,1-14 101,1 36-100,0 0 0,0 0 0,0 0 0,0 0-1,0 0 1,0 0 0,0 0 0,0 0 0,0 0-1,0 0 1,0 1 0,-1-1 0,1 0 0,0 0-1,-1 0 1,1 0 0,-1 0 0,1 1 0,-1-1-1,1 0 1,-1 0 0,0 1 0,1-1 0,-1 0-1,0 1 1,1-1 0,-1 1 0,0-1 0,0 1-1,0-1 1,0 1 0,1 0 0,-1-1 0,0 1-1,-1 0 0,2 17 10,0-13-9,-1 5-8,1 1-1,0 0 1,1-1 0,0 1-1,1 0 1,0-1 0,0 0-1,1 1 1,3 4 7,9 18-2,9 18 0,-22-44 12,0-1-1,0 0 0,1 0 1,-1 0-1,3 2-9,-4-6 6,0-30 1,-1 16-3,-1 7-9,1 0 0,0 0 0,1-1 0,-1 1 0,1 0 0,1 0 0,0-3 5,-1 7-3,0 0 0,0 0 1,0 0-1,0 0 0,1 0 0,-1 0 0,1 1 1,-1-1-1,1 0 0,0 1 0,0 0 1,-1-1-1,1 1 0,0 0 0,0 0 1,0 0-1,1 0 0,-1 0 0,0 0 1,0 1-1,0-1 0,2 0 3,8-2-20,-6 2 20,-1 0 0,1 0 0,-1-1 1,0 0-1,0 0 0,0 0 0,2-2 0,-5 3 4,-1 0 0,1-1 0,-1 1 0,0-1 0,1 1 1,-1-1-1,0 1 0,0-1 0,0 0 0,0 1 0,0-1 1,0 0-1,-1 0 0,1 0 0,-1 0 0,1 0 0,-1 0 0,0 0 1,1 0-1,-1 1 0,0-1 0,-1-2-4,1-31 156,0 35-154,0-1-1,0 1 1,0 0-1,0 0 1,0-1 0,0 1-1,0 0 1,-1 0-1,1 0 1,0-1-1,0 1 1,0 0 0,-1 0-1,1 0 1,0 0-1,0 0 1,0-1-1,-1 1 1,1 0 0,0 0-1,0 0 1,-1 0-1,1 0 1,0 0 0,0 0-1,-1 0 1,1 0-1,0 0 1,0 0-1,-1 0 1,1 0 0,0 0-1,0 0 1,-1 0-1,1 0 1,0 0-1,0 0 1,-1 0 0,1 0-1,0 1 1,0-1-1,0 0 1,-1 0-1,1 0 1,0 0-2,-12 8 77,9-4-77,1 1 0,0-1 0,0 1-1,0 0 1,1 0 0,0-1 0,-1 1 0,2 0-1,-1 0 1,1 0 0,-1 1 0,3 62-38,-1-51 10,-1-14 23,1 0 1,-1 0-1,1-1 1,0 1-1,0 0 0,0 0 1,0 0-1,1-1 1,-1 1-1,1 0 1,-1-1-1,1 0 0,0 1 1,0-1-1,0 0 1,0 0-1,1 0 0,-1 0 1,1 0-1,-1-1 1,1 1-1,-1-1 0,1 1 1,0-1-1,0 0 1,0 0-1,0 0 5,4 1-1,-1 0-1,1-1 1,0 0-1,0 0 1,0 0-1,0-1 1,0 0-1,0 0 1,0-1 0,-1 1-1,6-3 2,-9 2 4,0 0 0,0 0 0,0 0 0,-1-1 0,1 0 0,0 1 0,-1-1 0,0 0 0,1 0 0,-1 0 0,0-1 0,0 1 0,0 0 0,0-1 0,0 0 0,-1 1 0,1-1 0,-1 0 0,0 0 0,1 0 0,-1 0-4,0-2-2,1 1 1,-1-1 0,0 0-1,0 0 1,0 0 0,-1 1 0,1-1-1,-1 0 1,-1-3 1,4 22-1,1 0 0,0-1 0,1 0-1,0 0 1,1 0 0,2 2 1,-6-12 0,0 1 0,0-1 0,0 1 0,0-1 0,1 0 0,-1 0 0,1 0 0,0 0 0,0 0 0,0-1 0,0 1 0,1-1 0,-1 0-1,0 0 1,1 0 0,0-1 0,-1 1 0,1-1 0,0 0 0,0 0 0,0 0 0,0 0 0,1-1 0,-2 1-3,1-1 1,0 0-1,-1 0 1,1 0-1,0-1 1,-1 1-1,1-1 0,-1 0 1,1 0-1,0 0 1,-1 0-1,0-1 1,1 1-1,-1-1 0,0 0 1,0 0-1,0 0 1,0 0-1,0-1 1,-1 1-1,1-1 0,-1 0 1,1 0-1,-1 0 1,0 0-1,0 0 1,0 0-1,0-2 3,4-7-44,-1 0 1,0 0-1,-1 0 0,0-1 1,-1 1-1,0-1 0,-1-4 44,1-19 23,-1-37-23,-2 71 6,-1-1 0,1 1 0,0 0 0,-1-1 0,0 1 0,1 0 1,-1 0-1,0 0 0,0 0 0,0-1 0,-1 1 0,1 1 0,0-1 0,-1 0 1,1 0-1,-1 0 0,0 1 0,1-1 0,-1 1 0,0-1 0,0 1 0,0 0 1,0 0-1,0 0 0,0 0 0,-1 0 0,1 0 0,0 1 0,0-1 0,-1 0 1,1 1-1,-2 0-6,-1-1 1,0 0 1,0 1 0,-1-1-1,1 1 1,0 1 0,-1-1-1,1 1 1,0 0 0,-1 0-1,1 0 1,0 1 0,0 0-1,0 0 1,-2 1-2,7-3-1,-1 1 0,1-1 1,-1 1-1,1-1 0,0 1 0,-1-1 0,1 1 0,0-1 0,-1 1 1,1-1-1,0 1 0,0 0 0,-1-1 0,1 1 0,0-1 1,0 1-1,0 0 0,0-1 0,0 1 0,0 0 0,0-1 0,0 1 1,0-1-1,0 1 0,0 0 0,0-1 0,0 1 0,1 0 1,-1-1-1,0 1 0,0-1 0,1 1 1,-1 0-2,1 1 1,-1-1-1,1 0 0,0 1 0,0-1 1,-1 0-1,1 0 0,0 0 0,0 0 1,0 0-1,0 0 0,1 1 2,2 1 0,0 1-1,0-1 1,0 1 0,0 0-1,0 0 1,-1 1 0,0-1-1,0 1 1,1 1 0,2 5 3,5 6-6,-1 2 0,-2 0 0,6 14 3,4 10-3,-16-39 3,0 0 1,0 0-1,1 0 1,0-1-1,-1 1 0,1-1 1,0 0-1,1 1 0,-1-2 1,1 1-1,-1 0 1,1 0-1,0-1 0,0 0 1,0 0-1,0 0 0,0 0 1,0-1-1,1 0 0,-1 0 1,0 0-1,1 0 1,-1-1-1,1 1 0,-1-1 1,1 0-1,-1-1 0,1 1 1,-1-1-1,1 0 1,-1 0-1,1 0 0,-1 0 1,0-1-1,0 0 0,0 0 1,0 0-1,0 0 1,0-1-1,-1 1 0,1-1 1,-1 0-1,1 0 0,-2 1-6,8-9-29,0 0 0,-1 0 0,3-5 35,-10 12-3,1 0 0,-1-1 0,1 0 0,-1 1 0,-1-1 0,1 0 0,-1 0 0,1 0 0,-2 0 0,1 0 0,0-3 3,-1 2-15,1-7 16,0-1 0,-1 1 0,-1-1 0,0 1-1,-3-13 0,3 22 7,0 1-1,0 0 1,0-1-1,-1 1 1,1 0-1,-1 0 1,0 0-1,0 0 1,0 0-1,0 1 1,0-1-1,-1 0 1,1 1-1,-1 0 1,0-1-1,0 1 1,1 0-1,-1 1 1,0-1-1,-1 0 0,1 1 1,0 0-1,0 0 1,-1 0-1,0 0-6,-1-1 7,0 2-1,1-1 0,-1 0 0,0 1 1,0 0-1,0 0 0,-4 1-6,8-1 0,-1 0 0,1 0 0,0 0-1,0 1 1,-1-1 0,1 0 0,0 1 0,0-1-1,0 1 1,0-1 0,0 1 0,0 0 0,0-1-1,0 1 1,0 0 0,0 0 0,0 0-1,0 0 1,0-1 0,1 1 0,-1 0 0,0 0-1,1 1 1,-1-1 0,1 0 0,-1 0 0,1 0-1,-1 0 1,1 0 0,0 1 0,-1 0 0,1 3 0,-2 58-1,2-57 1,0 0 0,1 0 0,-1 0 0,2-1 0,-1 1 0,1 0 0,-1 0 0,2-1 0,-1 2 0,12 20 0,-10-18 1,0-1-1,0 0 1,1 1-1,0-2 1,0 1-1,1 0 0,0-1 1,1 0-1,-1-1 1,3 2-1,-1-3 6,0 1 0,0-2 0,0 0-1,1 0 1,0 0 0,0-1 0,0 0 0,0-1 0,0 0 0,0 0 0,1-1 0,8 0-6,-12-1-1,0 0-1,1 0 1,-1-1 0,1 0 0,-1 0-1,0-1 1,0 0 0,0 0-1,0 0 1,0-1 0,0 0-1,-1 0 1,1 0 0,-1-1 0,0 0-1,0 0 1,0 0 0,0 0-1,0-2 2,-2 1 0,0 1-1,0-1 0,-1 1 0,0-1 0,0 0 0,0 0 0,-1 0 0,1 0 0,-1 0 1,0-1-1,-1 1 0,1 0 0,-1 0 0,0-1 0,-1-2 1,1 5-18,0 11 19,0 0 0,1 0 0,0 0 1,0 0-1,1-1 0,0 1 0,0 0 0,1-1 0,0 0 0,0 1 1,1-1-1,0-1 0,0 1 0,0 0 0,1-1 0,0 0 0,5 4-1,-7-8 3,0 0 0,0-1 1,0 1-1,1-1 0,-1 0 0,1 0 0,-1 0 0,0 0 0,1-1 0,-1 1 0,1-1 0,0 0 0,-1 0 0,1 0 0,-1-1 0,2 1-3,2-1-2,0 0 0,-1-1 0,1 0 0,-1 0 0,1 0 0,-1 0 0,0-1 0,2-2 2,0 0-2,-1 0 1,0-1-1,0 0 0,0 0 1,-1-1-1,0 0 0,0 0 1,-1-1-1,0 1 0,0-1 1,0 0-1,-1-1 0,-1 1 1,1-1-1,-2 1 0,1-1 1,-1 0-1,0 0 0,-1 0 1,0 0-1,0-1 0,-1-3 2,0-6-7,0 17-24,0 12 18,-1 23 13,0-19-4,1 1 0,0 0 0,1-1 0,1 3 4,-1-13 1,0-1 0,0 0-1,1 1 1,-1-1 0,1 0 0,-1 0-1,1 0 1,0 0 0,0 0-1,1 0 1,-1 0 0,0-1 0,1 0-1,0 1 1,0-1 0,-1 0 0,1 0-1,1 0 1,-1 0 0,0-1 0,0 0-1,0 1 1,1-1 0,2 0-1,7 3 8,0-1 1,0-1 0,0-1-1,0 0 1,12 0-9,-21-1-4,0 0 1,0-1 0,0 1-1,0-1 1,0 0 0,0 0-1,-1 0 1,1 0 0,0 0-1,-1-1 1,1 0 0,-1 0-1,0 0 1,1 0 0,-1 0 0,0-1-1,0 1 1,-1-1 0,1 0-1,0 0 1,-1 0 0,0 0-1,0-1 1,0 1 0,0 0-1,0-1 1,0 0 0,-1 1-1,1-4 4,2-9-20,0 0-1,-1 0 0,-1 0 1,-1-1-1,0 1 1,-1-8 20,-2 60-11,1-11-3,1 1 1,1 11 13,0-31 4,-1 0 0,1 0 0,0 0 0,1-1 0,-1 1 0,1 0 0,0-1 0,1 1 0,-1-1 0,1 0 0,0 0 0,0 0 0,1 0-4,-1-2 1,-1-1 1,1 0-1,0 0 0,0 0 1,0 0-1,0-1 1,0 1-1,0-1 1,0 0-1,0 0 1,1 0-1,-1 0 1,0-1-1,1 1 0,-1-1 1,1 0-1,-1 0 1,0 0-1,1 0 1,-1-1-1,2 1-1,0-1-8,1 0-1,-1 0 1,0-1 0,0 0-1,0 1 1,0-2-1,0 1 1,0 0 0,0-1-1,-1 0 1,1 0-1,-1-1 1,0 1 8,3-4 0,-1 1 1,-1-1-1,1-1 0,-1 1 1,-1 0-1,1-1 0,-1 0 1,-1 0-1,1 0 0,1-7 0,-2-1 18,0 1 0,0-1 0,-2 0 0,0 0 0,-1-8-18,0-8 19,0 25-51,0 22 21,-1 38 7,0-12 23,4 29-19,-3-65 4,1-1 0,0 1-1,0-1 1,0 1 0,0-1 0,1 0-1,-1 0 1,1 0 0,0 0 0,1 0-1,-1 0 1,1 0 0,0-1 0,0 1-1,0-1 1,0 0 0,0 0 0,1 0-1,-1 0 1,1-1 0,0 1 0,0-1-1,0 0 1,0 0 0,0 0 0,0-1 0,1 0-1,-1 1 1,0-1 0,1-1 0,-1 1-1,1-1 1,1 0-4,0 0 3,0 0 1,0-1-1,0 0 0,1 0 0,-1 0 1,0-1-1,0 0 0,2-1-3,-6 2 1,0 0 0,-1 1 0,1-1 0,0 0 0,0-1 0,-1 1 0,1 0 0,0 0 0,-1-1 0,1 1 0,-1-1 0,0 1 0,0-1 0,1 0 0,-1 1 0,0-1 0,0 0 0,0 0 0,-1 0 0,1 0 0,0 0 0,-1 0 0,1 0 0,-1 0 0,0 0 0,0-1-1,1-10 0,-1 10 0,0 0 1,1 0-1,-1 0 0,0 0 0,0 0 0,0 0 0,-1 0 1,1 0-1,-1 0 0,0 0 0,0 0 0,0 0 0,0 0 1,0 1-1,-1-1 0,1 0 0,-1 1 0,1-1 0,-1 1 1,0-1-1,0 1 0,0 0 0,-2-1 0,-22-16 1,-1 1 1,-2 1-2,16 9-3,13 8-1,-1-1-1,1 1 1,0 0-1,-1-1 1,1 1-1,0-1 1,-1 1-1,1-1 1,0 1-1,0-1 1,0 0-1,-1 1 1,1-1 0,0 1-1,0-1 1,0 1-1,0-1 1,0 1-1,0-1 1,0 0-1,0 1 1,0-1-1,0 1 1,0-1-1,1 1 1,-1-1-1,0 0 1,0 1 0,0-1-1,1 1 1,-1-1-1,0 1 1,1 0-1,-1-1 1,0 1-1,1-1 1,-1 1-1,1-1 1,-1 1-1,1 0 1,-1-1 0,1 1-1,0 0 5,31-11-51,-22 7 71,0 0 1,0 1-1,0 1 1,0 0-1,0 0 1,6 0-21,-16 3 2,1-1-1,-1 1 1,1-1-1,-1 0 1,1 1-1,-1-1 1,1 1-1,-1-1 0,0 1 1,1 0-1,-1-1 1,0 1-1,0-1 1,1 1-1,-1 0 1,0-1-1,0 1 1,0-1-1,0 1 1,0 0-1,0-1 1,0 1-2,3 21 34,-2-16-29,1 4-7,1 0 0,1 0 0,-1 0-1,1-1 1,1 0 0,0 0 0,0 0 0,1 0-1,0-1 1,0 0 0,3 2 2,-5-7 0,-1 0 1,0-1-1,1 1 1,-1-1-1,1 0 1,0 0-1,0 0 1,0-1-1,0 1 0,0-1 1,0 0-1,0 0 1,0 0-1,1-1 1,-1 0-1,4 1 0,-1-1-1,-1 0 1,0-1-1,0 1 1,0-1-1,1 0 0,-1-1 1,0 1-1,0-1 0,0-1 1,-1 1-1,2-1 1,-3 0 1,0 1 1,0-1-1,-1 0 0,1 0 1,-1-1-1,1 1 0,-1-1 1,0 1-1,0-1 0,-1 0 1,1 0-1,-1 0 0,0-1 1,0 1-1,0-1 1,-1 1-1,1-1 0,-1 0-1,1-10 7,0 0 0,0-1 0,-2 1 0,0-15-7,-1 6-1,1 24 1,0 0-1,0 1 0,0-1 0,0 1 0,0-1 1,0 0-1,0 1 0,0-1 0,0 0 0,0 1 1,-1-1-1,1 0 0,0 0 0,0 1 0,0-1 1,-1 0-1,1 1 0,0-1 0,0 0 0,-1 0 1,1 0-1,0 1 0,0-1 0,-1 0 0,1 0 1,0 0-1,-1 0 0,1 1 0,0-1 0,-1 0 1,1 0-1,0 0 0,-1 0 0,1 0 0,-1 0 1,1 0-1,0 0 0,-1 0 0,1 0 0,0 0 0,-1 0 1,1 0-1,0 0 0,-1-1 0,1 1 0,0 0 1,-1 0-1,1 0 0,0 0 0,-1-1 0,1 1 1,0 0-1,0 0 0,-1-1 0,1 1 0,0 0 1,0 0-1,0-1 0,-1 1 0,1 0 0,0-1 1,0 1-1,0 0 0,0-1 1,-2 51-55,3 14 55,-1-59 4,1-1 0,0 1 0,0 0 0,0-1 0,0 0 0,1 1 0,0-1 0,0 0 0,0 0 0,0 0 0,1 0 1,2 3-5,-3-4 6,0-1 1,0 1-1,0-1 1,0 0 0,1 0-1,-1 0 1,1 0 0,-1 0-1,1-1 1,0 1 0,-1-1-1,1 0 1,0 0 0,0 0-1,0 0 1,0 0 0,0 0-1,0-1 1,2 1-7,-1-2 1,0 1 0,0-1 0,0 0 0,0 0 0,0 0 0,0 0 0,0-1 0,0 0 0,0 1 0,0-1 0,-1-1 0,1 1 0,-1-1 0,0 1 0,1-1 0,-1 0 0,0 0 0,-1 0 0,1 0 0,1-3-1,6-9 5,0-1 0,-1 0 0,0-1-1,-1-2-4,-2 6 4,-2 5 21,-1 0 1,0 0-1,-1 0 0,0 0 0,0 0 0,0-1 0,-1 1 0,-1-5-25,10 52 132,-8-17-94,1 1-1,1-1 0,2 0 1,0 0-1,1 0 1,1-1-1,1 0 0,4 5-37,-5-10-11,-7-12-7,0-1-1,1 0 0,-1 0 1,1 0-1,-1 0 1,1 0-1,0 0 0,1 0 1,-1 0-1,0-1 1,1 1-1,-1-1 1,1 0-1,0 0 0,0 0 1,1 1 18,0-3-539,-3 0 219</inkml:trace>
  <inkml:trace contextRef="#ctx0" brushRef="#br0" timeOffset="154365.345">4437 1020 1104,'13'-22'168,"7"2"0,-1-1 36,2 1 0,3 1-64,1-3-56,1 6-44,1 1-40,4 0-32,-3 2 8,2 3-40,1 2-100,0 1-100,-6 4-124,2 3-80,-4 0 4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A1FA-D508-43BE-BAFA-1B12E067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Никита Мяктинов</cp:lastModifiedBy>
  <cp:revision>2</cp:revision>
  <dcterms:created xsi:type="dcterms:W3CDTF">2022-12-11T06:25:00Z</dcterms:created>
  <dcterms:modified xsi:type="dcterms:W3CDTF">2022-12-11T06:25:00Z</dcterms:modified>
</cp:coreProperties>
</file>